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6D88" w:rsidRDefault="00520366" w:rsidP="008F24C7">
      <w:r>
        <w:rPr>
          <w:noProof/>
          <w:lang w:eastAsia="en-GB"/>
        </w:rPr>
        <mc:AlternateContent>
          <mc:Choice Requires="wps">
            <w:drawing>
              <wp:anchor distT="0" distB="0" distL="114300" distR="114300" simplePos="0" relativeHeight="251664384" behindDoc="0" locked="0" layoutInCell="1" allowOverlap="1" wp14:anchorId="0081DCD3" wp14:editId="11013FA1">
                <wp:simplePos x="0" y="0"/>
                <wp:positionH relativeFrom="column">
                  <wp:posOffset>1385248</wp:posOffset>
                </wp:positionH>
                <wp:positionV relativeFrom="paragraph">
                  <wp:posOffset>170597</wp:posOffset>
                </wp:positionV>
                <wp:extent cx="2442949" cy="337820"/>
                <wp:effectExtent l="0" t="0" r="14605" b="24130"/>
                <wp:wrapNone/>
                <wp:docPr id="296" name="Text Box 296"/>
                <wp:cNvGraphicFramePr/>
                <a:graphic xmlns:a="http://schemas.openxmlformats.org/drawingml/2006/main">
                  <a:graphicData uri="http://schemas.microsoft.com/office/word/2010/wordprocessingShape">
                    <wps:wsp>
                      <wps:cNvSpPr txBox="1"/>
                      <wps:spPr>
                        <a:xfrm>
                          <a:off x="0" y="0"/>
                          <a:ext cx="2442949" cy="33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66D88" w:rsidRDefault="00520366">
                            <w:r>
                              <w:t>Progress mentor to complete 4</w:t>
                            </w:r>
                            <w:r w:rsidR="00466D88">
                              <w:t xml:space="preserve"> to </w:t>
                            </w:r>
                            <w:r>
                              <w:t>6</w:t>
                            </w:r>
                            <w:r w:rsidR="00466D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1DCD3" id="_x0000_t202" coordsize="21600,21600" o:spt="202" path="m,l,21600r21600,l21600,xe">
                <v:stroke joinstyle="miter"/>
                <v:path gradientshapeok="t" o:connecttype="rect"/>
              </v:shapetype>
              <v:shape id="Text Box 296" o:spid="_x0000_s1026" type="#_x0000_t202" style="position:absolute;margin-left:109.05pt;margin-top:13.45pt;width:192.3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" fillcolor="white [3201]" strokecolor="white [3212]" strokeweight="1pt">
                <v:textbox>
                  <w:txbxContent>
                    <w:p w:rsidR="00466D88" w:rsidRDefault="00520366">
                      <w:r>
                        <w:t>Progress mentor to complete 4</w:t>
                      </w:r>
                      <w:r w:rsidR="00466D88">
                        <w:t xml:space="preserve"> to </w:t>
                      </w:r>
                      <w:r>
                        <w:t>6</w:t>
                      </w:r>
                      <w:r w:rsidR="00466D88">
                        <w:t xml:space="preserve"> </w:t>
                      </w:r>
                    </w:p>
                  </w:txbxContent>
                </v:textbox>
              </v:shape>
            </w:pict>
          </mc:Fallback>
        </mc:AlternateContent>
      </w:r>
      <w:r w:rsidR="00DA103E">
        <w:rPr>
          <w:noProof/>
          <w:lang w:eastAsia="en-GB"/>
        </w:rPr>
        <mc:AlternateContent>
          <mc:Choice Requires="wps">
            <w:drawing>
              <wp:anchor distT="45720" distB="45720" distL="114300" distR="114300" simplePos="0" relativeHeight="251660288" behindDoc="0" locked="0" layoutInCell="1" allowOverlap="1" wp14:anchorId="24BEAEC8" wp14:editId="4243E3DB">
                <wp:simplePos x="0" y="0"/>
                <wp:positionH relativeFrom="column">
                  <wp:posOffset>-47625</wp:posOffset>
                </wp:positionH>
                <wp:positionV relativeFrom="paragraph">
                  <wp:posOffset>0</wp:posOffset>
                </wp:positionV>
                <wp:extent cx="1190625" cy="3657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5760"/>
                        </a:xfrm>
                        <a:prstGeom prst="rect">
                          <a:avLst/>
                        </a:prstGeom>
                        <a:solidFill>
                          <a:srgbClr val="FFFFFF"/>
                        </a:solidFill>
                        <a:ln w="9525">
                          <a:solidFill>
                            <a:srgbClr val="000000"/>
                          </a:solidFill>
                          <a:miter lim="800000"/>
                          <a:headEnd/>
                          <a:tailEnd/>
                        </a:ln>
                      </wps:spPr>
                      <wps:txbx>
                        <w:txbxContent>
                          <w:p w:rsidR="00466D88" w:rsidRPr="008A6619" w:rsidRDefault="00466D88" w:rsidP="00466D88">
                            <w:pPr>
                              <w:jc w:val="center"/>
                              <w:rPr>
                                <w:b/>
                                <w:sz w:val="28"/>
                              </w:rPr>
                            </w:pPr>
                            <w:r w:rsidRPr="008A6619">
                              <w:rPr>
                                <w:b/>
                                <w:sz w:val="28"/>
                              </w:rPr>
                              <w:t>WP/PP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EAEC8" id="Text Box 2" o:spid="_x0000_s1027" type="#_x0000_t202" style="position:absolute;margin-left:-3.75pt;margin-top:0;width:93.75pt;height:2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nJgIAAE0EAAAOAAAAZHJzL2Uyb0RvYy54bWysVNtu2zAMfR+wfxD0vviyJG2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">
                <v:textbox>
                  <w:txbxContent>
                    <w:p w:rsidR="00466D88" w:rsidRPr="008A6619" w:rsidRDefault="00466D88" w:rsidP="00466D88">
                      <w:pPr>
                        <w:jc w:val="center"/>
                        <w:rPr>
                          <w:b/>
                          <w:sz w:val="28"/>
                        </w:rPr>
                      </w:pPr>
                      <w:r w:rsidRPr="008A6619">
                        <w:rPr>
                          <w:b/>
                          <w:sz w:val="28"/>
                        </w:rPr>
                        <w:t>WP/PP002</w:t>
                      </w:r>
                    </w:p>
                  </w:txbxContent>
                </v:textbox>
                <w10:wrap type="square"/>
              </v:shape>
            </w:pict>
          </mc:Fallback>
        </mc:AlternateContent>
      </w:r>
      <w:r w:rsidR="00466D88" w:rsidRPr="008F24C7">
        <w:rPr>
          <w:noProof/>
          <w:lang w:eastAsia="en-GB"/>
        </w:rPr>
        <mc:AlternateContent>
          <mc:Choice Requires="wps">
            <w:drawing>
              <wp:anchor distT="0" distB="0" distL="114300" distR="114300" simplePos="0" relativeHeight="251661312" behindDoc="0" locked="0" layoutInCell="1" allowOverlap="1" wp14:anchorId="4189210D" wp14:editId="44C5B70E">
                <wp:simplePos x="0" y="0"/>
                <wp:positionH relativeFrom="column">
                  <wp:posOffset>1219200</wp:posOffset>
                </wp:positionH>
                <wp:positionV relativeFrom="paragraph">
                  <wp:posOffset>8255</wp:posOffset>
                </wp:positionV>
                <wp:extent cx="161925" cy="153670"/>
                <wp:effectExtent l="0" t="0" r="28575" b="17780"/>
                <wp:wrapNone/>
                <wp:docPr id="294" name="Rectangle 294"/>
                <wp:cNvGraphicFramePr/>
                <a:graphic xmlns:a="http://schemas.openxmlformats.org/drawingml/2006/main">
                  <a:graphicData uri="http://schemas.microsoft.com/office/word/2010/wordprocessingShape">
                    <wps:wsp>
                      <wps:cNvSpPr/>
                      <wps:spPr>
                        <a:xfrm>
                          <a:off x="0" y="0"/>
                          <a:ext cx="161925" cy="153670"/>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C0F8D" id="Rectangle 294" o:spid="_x0000_s1026" style="position:absolute;margin-left:96pt;margin-top:.65pt;width:12.75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" fillcolor="#c5e0b3 [1305]" strokecolor="black [3200]" strokeweight="1pt"/>
            </w:pict>
          </mc:Fallback>
        </mc:AlternateContent>
      </w:r>
      <w:r w:rsidR="00466D88" w:rsidRPr="008F24C7">
        <w:rPr>
          <w:noProof/>
          <w:lang w:eastAsia="en-GB"/>
        </w:rPr>
        <mc:AlternateContent>
          <mc:Choice Requires="wps">
            <w:drawing>
              <wp:anchor distT="0" distB="0" distL="114300" distR="114300" simplePos="0" relativeHeight="251663360" behindDoc="0" locked="0" layoutInCell="1" allowOverlap="1" wp14:anchorId="796D46FD" wp14:editId="704959D5">
                <wp:simplePos x="0" y="0"/>
                <wp:positionH relativeFrom="column">
                  <wp:posOffset>1219200</wp:posOffset>
                </wp:positionH>
                <wp:positionV relativeFrom="paragraph">
                  <wp:posOffset>228600</wp:posOffset>
                </wp:positionV>
                <wp:extent cx="161925" cy="153670"/>
                <wp:effectExtent l="0" t="0" r="28575" b="17780"/>
                <wp:wrapNone/>
                <wp:docPr id="295" name="Rectangle 295"/>
                <wp:cNvGraphicFramePr/>
                <a:graphic xmlns:a="http://schemas.openxmlformats.org/drawingml/2006/main">
                  <a:graphicData uri="http://schemas.microsoft.com/office/word/2010/wordprocessingShape">
                    <wps:wsp>
                      <wps:cNvSpPr/>
                      <wps:spPr>
                        <a:xfrm>
                          <a:off x="0" y="0"/>
                          <a:ext cx="161925" cy="153670"/>
                        </a:xfrm>
                        <a:prstGeom prst="rect">
                          <a:avLst/>
                        </a:prstGeom>
                        <a:solidFill>
                          <a:srgbClr val="FFCC9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D40D6" id="Rectangle 295" o:spid="_x0000_s1026" style="position:absolute;margin-left:96pt;margin-top:18pt;width:12.75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" fillcolor="#fc9" strokecolor="black [3200]" strokeweight="1pt"/>
            </w:pict>
          </mc:Fallback>
        </mc:AlternateContent>
      </w:r>
      <w:r w:rsidR="00466D88">
        <w:rPr>
          <w:noProof/>
          <w:lang w:eastAsia="en-GB"/>
        </w:rPr>
        <mc:AlternateContent>
          <mc:Choice Requires="wpg">
            <w:drawing>
              <wp:anchor distT="0" distB="0" distL="114300" distR="114300" simplePos="0" relativeHeight="251658240" behindDoc="1" locked="0" layoutInCell="1" allowOverlap="1" wp14:anchorId="4CC23FA6" wp14:editId="53109174">
                <wp:simplePos x="0" y="0"/>
                <wp:positionH relativeFrom="page">
                  <wp:posOffset>5135245</wp:posOffset>
                </wp:positionH>
                <wp:positionV relativeFrom="paragraph">
                  <wp:posOffset>-187960</wp:posOffset>
                </wp:positionV>
                <wp:extent cx="2053590" cy="958850"/>
                <wp:effectExtent l="1270" t="3175"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958850"/>
                          <a:chOff x="8552" y="-1165"/>
                          <a:chExt cx="3234" cy="1510"/>
                        </a:xfrm>
                      </wpg:grpSpPr>
                      <wps:wsp>
                        <wps:cNvPr id="2" name="Freeform 3"/>
                        <wps:cNvSpPr>
                          <a:spLocks/>
                        </wps:cNvSpPr>
                        <wps:spPr bwMode="auto">
                          <a:xfrm>
                            <a:off x="8774" y="-568"/>
                            <a:ext cx="1005" cy="216"/>
                          </a:xfrm>
                          <a:custGeom>
                            <a:avLst/>
                            <a:gdLst>
                              <a:gd name="T0" fmla="+- 0 9289 8774"/>
                              <a:gd name="T1" fmla="*/ T0 w 1005"/>
                              <a:gd name="T2" fmla="+- 0 -563 -568"/>
                              <a:gd name="T3" fmla="*/ -563 h 216"/>
                              <a:gd name="T4" fmla="+- 0 9289 8774"/>
                              <a:gd name="T5" fmla="*/ T4 w 1005"/>
                              <a:gd name="T6" fmla="+- 0 -357 -568"/>
                              <a:gd name="T7" fmla="*/ -357 h 216"/>
                              <a:gd name="T8" fmla="+- 0 9314 8774"/>
                              <a:gd name="T9" fmla="*/ T8 w 1005"/>
                              <a:gd name="T10" fmla="+- 0 -357 -568"/>
                              <a:gd name="T11" fmla="*/ -357 h 216"/>
                              <a:gd name="T12" fmla="+- 0 9314 8774"/>
                              <a:gd name="T13" fmla="*/ T12 w 1005"/>
                              <a:gd name="T14" fmla="+- 0 -563 -568"/>
                              <a:gd name="T15" fmla="*/ -563 h 216"/>
                              <a:gd name="T16" fmla="+- 0 9289 8774"/>
                              <a:gd name="T17" fmla="*/ T16 w 1005"/>
                              <a:gd name="T18" fmla="+- 0 -563 -568"/>
                              <a:gd name="T19" fmla="*/ -563 h 216"/>
                            </a:gdLst>
                            <a:ahLst/>
                            <a:cxnLst>
                              <a:cxn ang="0">
                                <a:pos x="T1" y="T3"/>
                              </a:cxn>
                              <a:cxn ang="0">
                                <a:pos x="T5" y="T7"/>
                              </a:cxn>
                              <a:cxn ang="0">
                                <a:pos x="T9" y="T11"/>
                              </a:cxn>
                              <a:cxn ang="0">
                                <a:pos x="T13" y="T15"/>
                              </a:cxn>
                              <a:cxn ang="0">
                                <a:pos x="T17" y="T19"/>
                              </a:cxn>
                            </a:cxnLst>
                            <a:rect l="0" t="0" r="r" b="b"/>
                            <a:pathLst>
                              <a:path w="1005" h="216">
                                <a:moveTo>
                                  <a:pt x="515" y="5"/>
                                </a:moveTo>
                                <a:lnTo>
                                  <a:pt x="515" y="211"/>
                                </a:lnTo>
                                <a:lnTo>
                                  <a:pt x="540" y="211"/>
                                </a:lnTo>
                                <a:lnTo>
                                  <a:pt x="540" y="5"/>
                                </a:lnTo>
                                <a:lnTo>
                                  <a:pt x="515" y="5"/>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774" y="-568"/>
                            <a:ext cx="1005" cy="216"/>
                          </a:xfrm>
                          <a:custGeom>
                            <a:avLst/>
                            <a:gdLst>
                              <a:gd name="T0" fmla="+- 0 9009 8774"/>
                              <a:gd name="T1" fmla="*/ T0 w 1005"/>
                              <a:gd name="T2" fmla="+- 0 -563 -568"/>
                              <a:gd name="T3" fmla="*/ -563 h 216"/>
                              <a:gd name="T4" fmla="+- 0 9009 8774"/>
                              <a:gd name="T5" fmla="*/ T4 w 1005"/>
                              <a:gd name="T6" fmla="+- 0 -357 -568"/>
                              <a:gd name="T7" fmla="*/ -357 h 216"/>
                              <a:gd name="T8" fmla="+- 0 9034 8774"/>
                              <a:gd name="T9" fmla="*/ T8 w 1005"/>
                              <a:gd name="T10" fmla="+- 0 -357 -568"/>
                              <a:gd name="T11" fmla="*/ -357 h 216"/>
                              <a:gd name="T12" fmla="+- 0 9034 8774"/>
                              <a:gd name="T13" fmla="*/ T12 w 1005"/>
                              <a:gd name="T14" fmla="+- 0 -563 -568"/>
                              <a:gd name="T15" fmla="*/ -563 h 216"/>
                              <a:gd name="T16" fmla="+- 0 9009 8774"/>
                              <a:gd name="T17" fmla="*/ T16 w 1005"/>
                              <a:gd name="T18" fmla="+- 0 -563 -568"/>
                              <a:gd name="T19" fmla="*/ -563 h 216"/>
                            </a:gdLst>
                            <a:ahLst/>
                            <a:cxnLst>
                              <a:cxn ang="0">
                                <a:pos x="T1" y="T3"/>
                              </a:cxn>
                              <a:cxn ang="0">
                                <a:pos x="T5" y="T7"/>
                              </a:cxn>
                              <a:cxn ang="0">
                                <a:pos x="T9" y="T11"/>
                              </a:cxn>
                              <a:cxn ang="0">
                                <a:pos x="T13" y="T15"/>
                              </a:cxn>
                              <a:cxn ang="0">
                                <a:pos x="T17" y="T19"/>
                              </a:cxn>
                            </a:cxnLst>
                            <a:rect l="0" t="0" r="r" b="b"/>
                            <a:pathLst>
                              <a:path w="1005" h="216">
                                <a:moveTo>
                                  <a:pt x="235" y="5"/>
                                </a:moveTo>
                                <a:lnTo>
                                  <a:pt x="235" y="211"/>
                                </a:lnTo>
                                <a:lnTo>
                                  <a:pt x="260" y="211"/>
                                </a:lnTo>
                                <a:lnTo>
                                  <a:pt x="260" y="5"/>
                                </a:lnTo>
                                <a:lnTo>
                                  <a:pt x="235" y="5"/>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774" y="-568"/>
                            <a:ext cx="1005" cy="216"/>
                          </a:xfrm>
                          <a:custGeom>
                            <a:avLst/>
                            <a:gdLst>
                              <a:gd name="T0" fmla="+- 0 9603 8774"/>
                              <a:gd name="T1" fmla="*/ T0 w 1005"/>
                              <a:gd name="T2" fmla="+- 0 -380 -568"/>
                              <a:gd name="T3" fmla="*/ -380 h 216"/>
                              <a:gd name="T4" fmla="+- 0 9603 8774"/>
                              <a:gd name="T5" fmla="*/ T4 w 1005"/>
                              <a:gd name="T6" fmla="+- 0 -370 -568"/>
                              <a:gd name="T7" fmla="*/ -370 h 216"/>
                              <a:gd name="T8" fmla="+- 0 9603 8774"/>
                              <a:gd name="T9" fmla="*/ T8 w 1005"/>
                              <a:gd name="T10" fmla="+- 0 -363 -568"/>
                              <a:gd name="T11" fmla="*/ -363 h 216"/>
                              <a:gd name="T12" fmla="+- 0 9604 8774"/>
                              <a:gd name="T13" fmla="*/ T12 w 1005"/>
                              <a:gd name="T14" fmla="+- 0 -357 -568"/>
                              <a:gd name="T15" fmla="*/ -357 h 216"/>
                              <a:gd name="T16" fmla="+- 0 9629 8774"/>
                              <a:gd name="T17" fmla="*/ T16 w 1005"/>
                              <a:gd name="T18" fmla="+- 0 -357 -568"/>
                              <a:gd name="T19" fmla="*/ -357 h 216"/>
                              <a:gd name="T20" fmla="+- 0 9629 8774"/>
                              <a:gd name="T21" fmla="*/ T20 w 1005"/>
                              <a:gd name="T22" fmla="+- 0 -362 -568"/>
                              <a:gd name="T23" fmla="*/ -362 h 216"/>
                              <a:gd name="T24" fmla="+- 0 9629 8774"/>
                              <a:gd name="T25" fmla="*/ T24 w 1005"/>
                              <a:gd name="T26" fmla="+- 0 -370 -568"/>
                              <a:gd name="T27" fmla="*/ -370 h 216"/>
                              <a:gd name="T28" fmla="+- 0 9629 8774"/>
                              <a:gd name="T29" fmla="*/ T28 w 1005"/>
                              <a:gd name="T30" fmla="+- 0 -381 -568"/>
                              <a:gd name="T31" fmla="*/ -381 h 216"/>
                              <a:gd name="T32" fmla="+- 0 9629 8774"/>
                              <a:gd name="T33" fmla="*/ T32 w 1005"/>
                              <a:gd name="T34" fmla="+- 0 -397 -568"/>
                              <a:gd name="T35" fmla="*/ -397 h 216"/>
                              <a:gd name="T36" fmla="+- 0 9630 8774"/>
                              <a:gd name="T37" fmla="*/ T36 w 1005"/>
                              <a:gd name="T38" fmla="+- 0 -417 -568"/>
                              <a:gd name="T39" fmla="*/ -417 h 216"/>
                              <a:gd name="T40" fmla="+- 0 9632 8774"/>
                              <a:gd name="T41" fmla="*/ T40 w 1005"/>
                              <a:gd name="T42" fmla="+- 0 -438 -568"/>
                              <a:gd name="T43" fmla="*/ -438 h 216"/>
                              <a:gd name="T44" fmla="+- 0 9635 8774"/>
                              <a:gd name="T45" fmla="*/ T44 w 1005"/>
                              <a:gd name="T46" fmla="+- 0 -459 -568"/>
                              <a:gd name="T47" fmla="*/ -459 h 216"/>
                              <a:gd name="T48" fmla="+- 0 9639 8774"/>
                              <a:gd name="T49" fmla="*/ T48 w 1005"/>
                              <a:gd name="T50" fmla="+- 0 -480 -568"/>
                              <a:gd name="T51" fmla="*/ -480 h 216"/>
                              <a:gd name="T52" fmla="+- 0 9648 8774"/>
                              <a:gd name="T53" fmla="*/ T52 w 1005"/>
                              <a:gd name="T54" fmla="+- 0 -504 -568"/>
                              <a:gd name="T55" fmla="*/ -504 h 216"/>
                              <a:gd name="T56" fmla="+- 0 9657 8774"/>
                              <a:gd name="T57" fmla="*/ T56 w 1005"/>
                              <a:gd name="T58" fmla="+- 0 -521 -568"/>
                              <a:gd name="T59" fmla="*/ -521 h 216"/>
                              <a:gd name="T60" fmla="+- 0 9669 8774"/>
                              <a:gd name="T61" fmla="*/ T60 w 1005"/>
                              <a:gd name="T62" fmla="+- 0 -536 -568"/>
                              <a:gd name="T63" fmla="*/ -536 h 216"/>
                              <a:gd name="T64" fmla="+- 0 9678 8774"/>
                              <a:gd name="T65" fmla="*/ T64 w 1005"/>
                              <a:gd name="T66" fmla="+- 0 -541 -568"/>
                              <a:gd name="T67" fmla="*/ -541 h 216"/>
                              <a:gd name="T68" fmla="+- 0 9705 8774"/>
                              <a:gd name="T69" fmla="*/ T68 w 1005"/>
                              <a:gd name="T70" fmla="+- 0 -541 -568"/>
                              <a:gd name="T71" fmla="*/ -541 h 216"/>
                              <a:gd name="T72" fmla="+- 0 9713 8774"/>
                              <a:gd name="T73" fmla="*/ T72 w 1005"/>
                              <a:gd name="T74" fmla="+- 0 -536 -568"/>
                              <a:gd name="T75" fmla="*/ -536 h 216"/>
                              <a:gd name="T76" fmla="+- 0 9722 8774"/>
                              <a:gd name="T77" fmla="*/ T76 w 1005"/>
                              <a:gd name="T78" fmla="+- 0 -526 -568"/>
                              <a:gd name="T79" fmla="*/ -526 h 216"/>
                              <a:gd name="T80" fmla="+- 0 9731 8774"/>
                              <a:gd name="T81" fmla="*/ T80 w 1005"/>
                              <a:gd name="T82" fmla="+- 0 -513 -568"/>
                              <a:gd name="T83" fmla="*/ -513 h 216"/>
                              <a:gd name="T84" fmla="+- 0 9739 8774"/>
                              <a:gd name="T85" fmla="*/ T84 w 1005"/>
                              <a:gd name="T86" fmla="+- 0 -495 -568"/>
                              <a:gd name="T87" fmla="*/ -495 h 216"/>
                              <a:gd name="T88" fmla="+- 0 9745 8774"/>
                              <a:gd name="T89" fmla="*/ T88 w 1005"/>
                              <a:gd name="T90" fmla="+- 0 -474 -568"/>
                              <a:gd name="T91" fmla="*/ -474 h 216"/>
                              <a:gd name="T92" fmla="+- 0 9749 8774"/>
                              <a:gd name="T93" fmla="*/ T92 w 1005"/>
                              <a:gd name="T94" fmla="+- 0 -452 -568"/>
                              <a:gd name="T95" fmla="*/ -452 h 216"/>
                              <a:gd name="T96" fmla="+- 0 9752 8774"/>
                              <a:gd name="T97" fmla="*/ T96 w 1005"/>
                              <a:gd name="T98" fmla="+- 0 -430 -568"/>
                              <a:gd name="T99" fmla="*/ -430 h 216"/>
                              <a:gd name="T100" fmla="+- 0 9753 8774"/>
                              <a:gd name="T101" fmla="*/ T100 w 1005"/>
                              <a:gd name="T102" fmla="+- 0 -409 -568"/>
                              <a:gd name="T103" fmla="*/ -409 h 216"/>
                              <a:gd name="T104" fmla="+- 0 9754 8774"/>
                              <a:gd name="T105" fmla="*/ T104 w 1005"/>
                              <a:gd name="T106" fmla="+- 0 -390 -568"/>
                              <a:gd name="T107" fmla="*/ -390 h 216"/>
                              <a:gd name="T108" fmla="+- 0 9754 8774"/>
                              <a:gd name="T109" fmla="*/ T108 w 1005"/>
                              <a:gd name="T110" fmla="+- 0 -371 -568"/>
                              <a:gd name="T111" fmla="*/ -371 h 216"/>
                              <a:gd name="T112" fmla="+- 0 9753 8774"/>
                              <a:gd name="T113" fmla="*/ T112 w 1005"/>
                              <a:gd name="T114" fmla="+- 0 -363 -568"/>
                              <a:gd name="T115" fmla="*/ -363 h 216"/>
                              <a:gd name="T116" fmla="+- 0 9753 8774"/>
                              <a:gd name="T117" fmla="*/ T116 w 1005"/>
                              <a:gd name="T118" fmla="+- 0 -358 -568"/>
                              <a:gd name="T119" fmla="*/ -358 h 216"/>
                              <a:gd name="T120" fmla="+- 0 9753 8774"/>
                              <a:gd name="T121" fmla="*/ T120 w 1005"/>
                              <a:gd name="T122" fmla="+- 0 -357 -568"/>
                              <a:gd name="T123" fmla="*/ -357 h 216"/>
                              <a:gd name="T124" fmla="+- 0 9779 8774"/>
                              <a:gd name="T125" fmla="*/ T124 w 1005"/>
                              <a:gd name="T126" fmla="+- 0 -357 -568"/>
                              <a:gd name="T127" fmla="*/ -357 h 216"/>
                              <a:gd name="T128" fmla="+- 0 9779 8774"/>
                              <a:gd name="T129" fmla="*/ T128 w 1005"/>
                              <a:gd name="T130" fmla="+- 0 -358 -568"/>
                              <a:gd name="T131" fmla="*/ -358 h 216"/>
                              <a:gd name="T132" fmla="+- 0 9779 8774"/>
                              <a:gd name="T133" fmla="*/ T132 w 1005"/>
                              <a:gd name="T134" fmla="+- 0 -363 -568"/>
                              <a:gd name="T135" fmla="*/ -363 h 216"/>
                              <a:gd name="T136" fmla="+- 0 9779 8774"/>
                              <a:gd name="T137" fmla="*/ T136 w 1005"/>
                              <a:gd name="T138" fmla="+- 0 -372 -568"/>
                              <a:gd name="T139" fmla="*/ -372 h 216"/>
                              <a:gd name="T140" fmla="+- 0 9779 8774"/>
                              <a:gd name="T141" fmla="*/ T140 w 1005"/>
                              <a:gd name="T142" fmla="+- 0 -383 -568"/>
                              <a:gd name="T143" fmla="*/ -383 h 216"/>
                              <a:gd name="T144" fmla="+- 0 9779 8774"/>
                              <a:gd name="T145" fmla="*/ T144 w 1005"/>
                              <a:gd name="T146" fmla="+- 0 -400 -568"/>
                              <a:gd name="T147" fmla="*/ -400 h 216"/>
                              <a:gd name="T148" fmla="+- 0 9778 8774"/>
                              <a:gd name="T149" fmla="*/ T148 w 1005"/>
                              <a:gd name="T150" fmla="+- 0 -419 -568"/>
                              <a:gd name="T151" fmla="*/ -419 h 216"/>
                              <a:gd name="T152" fmla="+- 0 9776 8774"/>
                              <a:gd name="T153" fmla="*/ T152 w 1005"/>
                              <a:gd name="T154" fmla="+- 0 -439 -568"/>
                              <a:gd name="T155" fmla="*/ -439 h 216"/>
                              <a:gd name="T156" fmla="+- 0 9773 8774"/>
                              <a:gd name="T157" fmla="*/ T156 w 1005"/>
                              <a:gd name="T158" fmla="+- 0 -460 -568"/>
                              <a:gd name="T159" fmla="*/ -460 h 216"/>
                              <a:gd name="T160" fmla="+- 0 9769 8774"/>
                              <a:gd name="T161" fmla="*/ T160 w 1005"/>
                              <a:gd name="T162" fmla="+- 0 -482 -568"/>
                              <a:gd name="T163" fmla="*/ -482 h 216"/>
                              <a:gd name="T164" fmla="+- 0 9766 8774"/>
                              <a:gd name="T165" fmla="*/ T164 w 1005"/>
                              <a:gd name="T166" fmla="+- 0 -493 -568"/>
                              <a:gd name="T167" fmla="*/ -493 h 216"/>
                              <a:gd name="T168" fmla="+- 0 9760 8774"/>
                              <a:gd name="T169" fmla="*/ T168 w 1005"/>
                              <a:gd name="T170" fmla="+- 0 -513 -568"/>
                              <a:gd name="T171" fmla="*/ -513 h 216"/>
                              <a:gd name="T172" fmla="+- 0 9751 8774"/>
                              <a:gd name="T173" fmla="*/ T172 w 1005"/>
                              <a:gd name="T174" fmla="+- 0 -531 -568"/>
                              <a:gd name="T175" fmla="*/ -531 h 216"/>
                              <a:gd name="T176" fmla="+- 0 9741 8774"/>
                              <a:gd name="T177" fmla="*/ T176 w 1005"/>
                              <a:gd name="T178" fmla="+- 0 -544 -568"/>
                              <a:gd name="T179" fmla="*/ -544 h 216"/>
                              <a:gd name="T180" fmla="+- 0 9726 8774"/>
                              <a:gd name="T181" fmla="*/ T180 w 1005"/>
                              <a:gd name="T182" fmla="+- 0 -558 -568"/>
                              <a:gd name="T183" fmla="*/ -558 h 216"/>
                              <a:gd name="T184" fmla="+- 0 9707 8774"/>
                              <a:gd name="T185" fmla="*/ T184 w 1005"/>
                              <a:gd name="T186" fmla="+- 0 -566 -568"/>
                              <a:gd name="T187" fmla="*/ -566 h 216"/>
                              <a:gd name="T188" fmla="+- 0 9692 8774"/>
                              <a:gd name="T189" fmla="*/ T188 w 1005"/>
                              <a:gd name="T190" fmla="+- 0 -568 -568"/>
                              <a:gd name="T191" fmla="*/ -568 h 216"/>
                              <a:gd name="T192" fmla="+- 0 9691 8774"/>
                              <a:gd name="T193" fmla="*/ T192 w 1005"/>
                              <a:gd name="T194" fmla="+- 0 -568 -568"/>
                              <a:gd name="T195" fmla="*/ -568 h 216"/>
                              <a:gd name="T196" fmla="+- 0 9670 8774"/>
                              <a:gd name="T197" fmla="*/ T196 w 1005"/>
                              <a:gd name="T198" fmla="+- 0 -564 -568"/>
                              <a:gd name="T199" fmla="*/ -564 h 216"/>
                              <a:gd name="T200" fmla="+- 0 9652 8774"/>
                              <a:gd name="T201" fmla="*/ T200 w 1005"/>
                              <a:gd name="T202" fmla="+- 0 -554 -568"/>
                              <a:gd name="T203" fmla="*/ -554 h 216"/>
                              <a:gd name="T204" fmla="+- 0 9641 8774"/>
                              <a:gd name="T205" fmla="*/ T204 w 1005"/>
                              <a:gd name="T206" fmla="+- 0 -543 -568"/>
                              <a:gd name="T207" fmla="*/ -543 h 216"/>
                              <a:gd name="T208" fmla="+- 0 9630 8774"/>
                              <a:gd name="T209" fmla="*/ T208 w 1005"/>
                              <a:gd name="T210" fmla="+- 0 -527 -568"/>
                              <a:gd name="T211" fmla="*/ -527 h 216"/>
                              <a:gd name="T212" fmla="+- 0 9621 8774"/>
                              <a:gd name="T213" fmla="*/ T212 w 1005"/>
                              <a:gd name="T214" fmla="+- 0 -508 -568"/>
                              <a:gd name="T215" fmla="*/ -508 h 216"/>
                              <a:gd name="T216" fmla="+- 0 9615 8774"/>
                              <a:gd name="T217" fmla="*/ T216 w 1005"/>
                              <a:gd name="T218" fmla="+- 0 -487 -568"/>
                              <a:gd name="T219" fmla="*/ -487 h 216"/>
                              <a:gd name="T220" fmla="+- 0 9610 8774"/>
                              <a:gd name="T221" fmla="*/ T220 w 1005"/>
                              <a:gd name="T222" fmla="+- 0 -465 -568"/>
                              <a:gd name="T223" fmla="*/ -465 h 216"/>
                              <a:gd name="T224" fmla="+- 0 9607 8774"/>
                              <a:gd name="T225" fmla="*/ T224 w 1005"/>
                              <a:gd name="T226" fmla="+- 0 -444 -568"/>
                              <a:gd name="T227" fmla="*/ -444 h 216"/>
                              <a:gd name="T228" fmla="+- 0 9605 8774"/>
                              <a:gd name="T229" fmla="*/ T228 w 1005"/>
                              <a:gd name="T230" fmla="+- 0 -423 -568"/>
                              <a:gd name="T231" fmla="*/ -423 h 216"/>
                              <a:gd name="T232" fmla="+- 0 9604 8774"/>
                              <a:gd name="T233" fmla="*/ T232 w 1005"/>
                              <a:gd name="T234" fmla="+- 0 -403 -568"/>
                              <a:gd name="T235" fmla="*/ -403 h 216"/>
                              <a:gd name="T236" fmla="+- 0 9603 8774"/>
                              <a:gd name="T237" fmla="*/ T236 w 1005"/>
                              <a:gd name="T238" fmla="+- 0 -386 -568"/>
                              <a:gd name="T239" fmla="*/ -386 h 216"/>
                              <a:gd name="T240" fmla="+- 0 9603 8774"/>
                              <a:gd name="T241" fmla="*/ T240 w 1005"/>
                              <a:gd name="T242" fmla="+- 0 -380 -568"/>
                              <a:gd name="T243" fmla="*/ -38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05" h="216">
                                <a:moveTo>
                                  <a:pt x="829" y="188"/>
                                </a:moveTo>
                                <a:lnTo>
                                  <a:pt x="829" y="198"/>
                                </a:lnTo>
                                <a:lnTo>
                                  <a:pt x="829" y="205"/>
                                </a:lnTo>
                                <a:lnTo>
                                  <a:pt x="830" y="211"/>
                                </a:lnTo>
                                <a:lnTo>
                                  <a:pt x="855" y="211"/>
                                </a:lnTo>
                                <a:lnTo>
                                  <a:pt x="855" y="206"/>
                                </a:lnTo>
                                <a:lnTo>
                                  <a:pt x="855" y="198"/>
                                </a:lnTo>
                                <a:lnTo>
                                  <a:pt x="855" y="187"/>
                                </a:lnTo>
                                <a:lnTo>
                                  <a:pt x="855" y="171"/>
                                </a:lnTo>
                                <a:lnTo>
                                  <a:pt x="856" y="151"/>
                                </a:lnTo>
                                <a:lnTo>
                                  <a:pt x="858" y="130"/>
                                </a:lnTo>
                                <a:lnTo>
                                  <a:pt x="861" y="109"/>
                                </a:lnTo>
                                <a:lnTo>
                                  <a:pt x="865" y="88"/>
                                </a:lnTo>
                                <a:lnTo>
                                  <a:pt x="874" y="64"/>
                                </a:lnTo>
                                <a:lnTo>
                                  <a:pt x="883" y="47"/>
                                </a:lnTo>
                                <a:lnTo>
                                  <a:pt x="895" y="32"/>
                                </a:lnTo>
                                <a:lnTo>
                                  <a:pt x="904" y="27"/>
                                </a:lnTo>
                                <a:lnTo>
                                  <a:pt x="931" y="27"/>
                                </a:lnTo>
                                <a:lnTo>
                                  <a:pt x="939" y="32"/>
                                </a:lnTo>
                                <a:lnTo>
                                  <a:pt x="948" y="42"/>
                                </a:lnTo>
                                <a:lnTo>
                                  <a:pt x="957" y="55"/>
                                </a:lnTo>
                                <a:lnTo>
                                  <a:pt x="965" y="73"/>
                                </a:lnTo>
                                <a:lnTo>
                                  <a:pt x="971" y="94"/>
                                </a:lnTo>
                                <a:lnTo>
                                  <a:pt x="975" y="116"/>
                                </a:lnTo>
                                <a:lnTo>
                                  <a:pt x="978" y="138"/>
                                </a:lnTo>
                                <a:lnTo>
                                  <a:pt x="979" y="159"/>
                                </a:lnTo>
                                <a:lnTo>
                                  <a:pt x="980" y="178"/>
                                </a:lnTo>
                                <a:lnTo>
                                  <a:pt x="980" y="197"/>
                                </a:lnTo>
                                <a:lnTo>
                                  <a:pt x="979" y="205"/>
                                </a:lnTo>
                                <a:lnTo>
                                  <a:pt x="979" y="210"/>
                                </a:lnTo>
                                <a:lnTo>
                                  <a:pt x="979" y="211"/>
                                </a:lnTo>
                                <a:lnTo>
                                  <a:pt x="1005" y="211"/>
                                </a:lnTo>
                                <a:lnTo>
                                  <a:pt x="1005" y="210"/>
                                </a:lnTo>
                                <a:lnTo>
                                  <a:pt x="1005" y="205"/>
                                </a:lnTo>
                                <a:lnTo>
                                  <a:pt x="1005" y="196"/>
                                </a:lnTo>
                                <a:lnTo>
                                  <a:pt x="1005" y="185"/>
                                </a:lnTo>
                                <a:lnTo>
                                  <a:pt x="1005" y="168"/>
                                </a:lnTo>
                                <a:lnTo>
                                  <a:pt x="1004" y="149"/>
                                </a:lnTo>
                                <a:lnTo>
                                  <a:pt x="1002" y="129"/>
                                </a:lnTo>
                                <a:lnTo>
                                  <a:pt x="999" y="108"/>
                                </a:lnTo>
                                <a:lnTo>
                                  <a:pt x="995" y="86"/>
                                </a:lnTo>
                                <a:lnTo>
                                  <a:pt x="992" y="75"/>
                                </a:lnTo>
                                <a:lnTo>
                                  <a:pt x="986" y="55"/>
                                </a:lnTo>
                                <a:lnTo>
                                  <a:pt x="977" y="37"/>
                                </a:lnTo>
                                <a:lnTo>
                                  <a:pt x="967" y="24"/>
                                </a:lnTo>
                                <a:lnTo>
                                  <a:pt x="952" y="10"/>
                                </a:lnTo>
                                <a:lnTo>
                                  <a:pt x="933" y="2"/>
                                </a:lnTo>
                                <a:lnTo>
                                  <a:pt x="918" y="0"/>
                                </a:lnTo>
                                <a:lnTo>
                                  <a:pt x="917" y="0"/>
                                </a:lnTo>
                                <a:lnTo>
                                  <a:pt x="896" y="4"/>
                                </a:lnTo>
                                <a:lnTo>
                                  <a:pt x="878" y="14"/>
                                </a:lnTo>
                                <a:lnTo>
                                  <a:pt x="867" y="25"/>
                                </a:lnTo>
                                <a:lnTo>
                                  <a:pt x="856" y="41"/>
                                </a:lnTo>
                                <a:lnTo>
                                  <a:pt x="847" y="60"/>
                                </a:lnTo>
                                <a:lnTo>
                                  <a:pt x="841" y="81"/>
                                </a:lnTo>
                                <a:lnTo>
                                  <a:pt x="836" y="103"/>
                                </a:lnTo>
                                <a:lnTo>
                                  <a:pt x="833" y="124"/>
                                </a:lnTo>
                                <a:lnTo>
                                  <a:pt x="831" y="145"/>
                                </a:lnTo>
                                <a:lnTo>
                                  <a:pt x="830" y="165"/>
                                </a:lnTo>
                                <a:lnTo>
                                  <a:pt x="829" y="182"/>
                                </a:lnTo>
                                <a:lnTo>
                                  <a:pt x="829" y="188"/>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774" y="-568"/>
                            <a:ext cx="1005" cy="216"/>
                          </a:xfrm>
                          <a:custGeom>
                            <a:avLst/>
                            <a:gdLst>
                              <a:gd name="T0" fmla="+- 0 8776 8774"/>
                              <a:gd name="T1" fmla="*/ T0 w 1005"/>
                              <a:gd name="T2" fmla="+- 0 -562 -568"/>
                              <a:gd name="T3" fmla="*/ -562 h 216"/>
                              <a:gd name="T4" fmla="+- 0 8774 8774"/>
                              <a:gd name="T5" fmla="*/ T4 w 1005"/>
                              <a:gd name="T6" fmla="+- 0 -553 -568"/>
                              <a:gd name="T7" fmla="*/ -553 h 216"/>
                              <a:gd name="T8" fmla="+- 0 8774 8774"/>
                              <a:gd name="T9" fmla="*/ T8 w 1005"/>
                              <a:gd name="T10" fmla="+- 0 -539 -568"/>
                              <a:gd name="T11" fmla="*/ -539 h 216"/>
                              <a:gd name="T12" fmla="+- 0 8775 8774"/>
                              <a:gd name="T13" fmla="*/ T12 w 1005"/>
                              <a:gd name="T14" fmla="+- 0 -526 -568"/>
                              <a:gd name="T15" fmla="*/ -526 h 216"/>
                              <a:gd name="T16" fmla="+- 0 8776 8774"/>
                              <a:gd name="T17" fmla="*/ T16 w 1005"/>
                              <a:gd name="T18" fmla="+- 0 -511 -568"/>
                              <a:gd name="T19" fmla="*/ -511 h 216"/>
                              <a:gd name="T20" fmla="+- 0 8779 8774"/>
                              <a:gd name="T21" fmla="*/ T20 w 1005"/>
                              <a:gd name="T22" fmla="+- 0 -494 -568"/>
                              <a:gd name="T23" fmla="*/ -494 h 216"/>
                              <a:gd name="T24" fmla="+- 0 8783 8774"/>
                              <a:gd name="T25" fmla="*/ T24 w 1005"/>
                              <a:gd name="T26" fmla="+- 0 -475 -568"/>
                              <a:gd name="T27" fmla="*/ -475 h 216"/>
                              <a:gd name="T28" fmla="+- 0 8789 8774"/>
                              <a:gd name="T29" fmla="*/ T28 w 1005"/>
                              <a:gd name="T30" fmla="+- 0 -456 -568"/>
                              <a:gd name="T31" fmla="*/ -456 h 216"/>
                              <a:gd name="T32" fmla="+- 0 8797 8774"/>
                              <a:gd name="T33" fmla="*/ T32 w 1005"/>
                              <a:gd name="T34" fmla="+- 0 -436 -568"/>
                              <a:gd name="T35" fmla="*/ -436 h 216"/>
                              <a:gd name="T36" fmla="+- 0 8808 8774"/>
                              <a:gd name="T37" fmla="*/ T36 w 1005"/>
                              <a:gd name="T38" fmla="+- 0 -415 -568"/>
                              <a:gd name="T39" fmla="*/ -415 h 216"/>
                              <a:gd name="T40" fmla="+- 0 8822 8774"/>
                              <a:gd name="T41" fmla="*/ T40 w 1005"/>
                              <a:gd name="T42" fmla="+- 0 -395 -568"/>
                              <a:gd name="T43" fmla="*/ -395 h 216"/>
                              <a:gd name="T44" fmla="+- 0 8839 8774"/>
                              <a:gd name="T45" fmla="*/ T44 w 1005"/>
                              <a:gd name="T46" fmla="+- 0 -376 -568"/>
                              <a:gd name="T47" fmla="*/ -376 h 216"/>
                              <a:gd name="T48" fmla="+- 0 8858 8774"/>
                              <a:gd name="T49" fmla="*/ T48 w 1005"/>
                              <a:gd name="T50" fmla="+- 0 -359 -568"/>
                              <a:gd name="T51" fmla="*/ -359 h 216"/>
                              <a:gd name="T52" fmla="+- 0 8864 8774"/>
                              <a:gd name="T53" fmla="*/ T52 w 1005"/>
                              <a:gd name="T54" fmla="+- 0 -357 -568"/>
                              <a:gd name="T55" fmla="*/ -357 h 216"/>
                              <a:gd name="T56" fmla="+- 0 8869 8774"/>
                              <a:gd name="T57" fmla="*/ T56 w 1005"/>
                              <a:gd name="T58" fmla="+- 0 -359 -568"/>
                              <a:gd name="T59" fmla="*/ -359 h 216"/>
                              <a:gd name="T60" fmla="+- 0 8889 8774"/>
                              <a:gd name="T61" fmla="*/ T60 w 1005"/>
                              <a:gd name="T62" fmla="+- 0 -377 -568"/>
                              <a:gd name="T63" fmla="*/ -377 h 216"/>
                              <a:gd name="T64" fmla="+- 0 8906 8774"/>
                              <a:gd name="T65" fmla="*/ T64 w 1005"/>
                              <a:gd name="T66" fmla="+- 0 -396 -568"/>
                              <a:gd name="T67" fmla="*/ -396 h 216"/>
                              <a:gd name="T68" fmla="+- 0 8920 8774"/>
                              <a:gd name="T69" fmla="*/ T68 w 1005"/>
                              <a:gd name="T70" fmla="+- 0 -416 -568"/>
                              <a:gd name="T71" fmla="*/ -416 h 216"/>
                              <a:gd name="T72" fmla="+- 0 8931 8774"/>
                              <a:gd name="T73" fmla="*/ T72 w 1005"/>
                              <a:gd name="T74" fmla="+- 0 -437 -568"/>
                              <a:gd name="T75" fmla="*/ -437 h 216"/>
                              <a:gd name="T76" fmla="+- 0 8939 8774"/>
                              <a:gd name="T77" fmla="*/ T76 w 1005"/>
                              <a:gd name="T78" fmla="+- 0 -457 -568"/>
                              <a:gd name="T79" fmla="*/ -457 h 216"/>
                              <a:gd name="T80" fmla="+- 0 8945 8774"/>
                              <a:gd name="T81" fmla="*/ T80 w 1005"/>
                              <a:gd name="T82" fmla="+- 0 -476 -568"/>
                              <a:gd name="T83" fmla="*/ -476 h 216"/>
                              <a:gd name="T84" fmla="+- 0 8949 8774"/>
                              <a:gd name="T85" fmla="*/ T84 w 1005"/>
                              <a:gd name="T86" fmla="+- 0 -495 -568"/>
                              <a:gd name="T87" fmla="*/ -495 h 216"/>
                              <a:gd name="T88" fmla="+- 0 8951 8774"/>
                              <a:gd name="T89" fmla="*/ T88 w 1005"/>
                              <a:gd name="T90" fmla="+- 0 -512 -568"/>
                              <a:gd name="T91" fmla="*/ -512 h 216"/>
                              <a:gd name="T92" fmla="+- 0 8953 8774"/>
                              <a:gd name="T93" fmla="*/ T92 w 1005"/>
                              <a:gd name="T94" fmla="+- 0 -527 -568"/>
                              <a:gd name="T95" fmla="*/ -527 h 216"/>
                              <a:gd name="T96" fmla="+- 0 8953 8774"/>
                              <a:gd name="T97" fmla="*/ T96 w 1005"/>
                              <a:gd name="T98" fmla="+- 0 -539 -568"/>
                              <a:gd name="T99" fmla="*/ -539 h 216"/>
                              <a:gd name="T100" fmla="+- 0 8953 8774"/>
                              <a:gd name="T101" fmla="*/ T100 w 1005"/>
                              <a:gd name="T102" fmla="+- 0 -553 -568"/>
                              <a:gd name="T103" fmla="*/ -553 h 216"/>
                              <a:gd name="T104" fmla="+- 0 8952 8774"/>
                              <a:gd name="T105" fmla="*/ T104 w 1005"/>
                              <a:gd name="T106" fmla="+- 0 -562 -568"/>
                              <a:gd name="T107" fmla="*/ -562 h 216"/>
                              <a:gd name="T108" fmla="+- 0 8952 8774"/>
                              <a:gd name="T109" fmla="*/ T108 w 1005"/>
                              <a:gd name="T110" fmla="+- 0 -564 -568"/>
                              <a:gd name="T111" fmla="*/ -564 h 216"/>
                              <a:gd name="T112" fmla="+- 0 8927 8774"/>
                              <a:gd name="T113" fmla="*/ T112 w 1005"/>
                              <a:gd name="T114" fmla="+- 0 -564 -568"/>
                              <a:gd name="T115" fmla="*/ -564 h 216"/>
                              <a:gd name="T116" fmla="+- 0 8927 8774"/>
                              <a:gd name="T117" fmla="*/ T116 w 1005"/>
                              <a:gd name="T118" fmla="+- 0 -562 -568"/>
                              <a:gd name="T119" fmla="*/ -562 h 216"/>
                              <a:gd name="T120" fmla="+- 0 8928 8774"/>
                              <a:gd name="T121" fmla="*/ T120 w 1005"/>
                              <a:gd name="T122" fmla="+- 0 -555 -568"/>
                              <a:gd name="T123" fmla="*/ -555 h 216"/>
                              <a:gd name="T124" fmla="+- 0 8928 8774"/>
                              <a:gd name="T125" fmla="*/ T124 w 1005"/>
                              <a:gd name="T126" fmla="+- 0 -544 -568"/>
                              <a:gd name="T127" fmla="*/ -544 h 216"/>
                              <a:gd name="T128" fmla="+- 0 8927 8774"/>
                              <a:gd name="T129" fmla="*/ T128 w 1005"/>
                              <a:gd name="T130" fmla="+- 0 -518 -568"/>
                              <a:gd name="T131" fmla="*/ -518 h 216"/>
                              <a:gd name="T132" fmla="+- 0 8923 8774"/>
                              <a:gd name="T133" fmla="*/ T132 w 1005"/>
                              <a:gd name="T134" fmla="+- 0 -495 -568"/>
                              <a:gd name="T135" fmla="*/ -495 h 216"/>
                              <a:gd name="T136" fmla="+- 0 8918 8774"/>
                              <a:gd name="T137" fmla="*/ T136 w 1005"/>
                              <a:gd name="T138" fmla="+- 0 -474 -568"/>
                              <a:gd name="T139" fmla="*/ -474 h 216"/>
                              <a:gd name="T140" fmla="+- 0 8912 8774"/>
                              <a:gd name="T141" fmla="*/ T140 w 1005"/>
                              <a:gd name="T142" fmla="+- 0 -456 -568"/>
                              <a:gd name="T143" fmla="*/ -456 h 216"/>
                              <a:gd name="T144" fmla="+- 0 8905 8774"/>
                              <a:gd name="T145" fmla="*/ T144 w 1005"/>
                              <a:gd name="T146" fmla="+- 0 -440 -568"/>
                              <a:gd name="T147" fmla="*/ -440 h 216"/>
                              <a:gd name="T148" fmla="+- 0 8897 8774"/>
                              <a:gd name="T149" fmla="*/ T148 w 1005"/>
                              <a:gd name="T150" fmla="+- 0 -426 -568"/>
                              <a:gd name="T151" fmla="*/ -426 h 216"/>
                              <a:gd name="T152" fmla="+- 0 8887 8774"/>
                              <a:gd name="T153" fmla="*/ T152 w 1005"/>
                              <a:gd name="T154" fmla="+- 0 -412 -568"/>
                              <a:gd name="T155" fmla="*/ -412 h 216"/>
                              <a:gd name="T156" fmla="+- 0 8879 8774"/>
                              <a:gd name="T157" fmla="*/ T156 w 1005"/>
                              <a:gd name="T158" fmla="+- 0 -403 -568"/>
                              <a:gd name="T159" fmla="*/ -403 h 216"/>
                              <a:gd name="T160" fmla="+- 0 8873 8774"/>
                              <a:gd name="T161" fmla="*/ T160 w 1005"/>
                              <a:gd name="T162" fmla="+- 0 -397 -568"/>
                              <a:gd name="T163" fmla="*/ -397 h 216"/>
                              <a:gd name="T164" fmla="+- 0 8867 8774"/>
                              <a:gd name="T165" fmla="*/ T164 w 1005"/>
                              <a:gd name="T166" fmla="+- 0 -392 -568"/>
                              <a:gd name="T167" fmla="*/ -392 h 216"/>
                              <a:gd name="T168" fmla="+- 0 8863 8774"/>
                              <a:gd name="T169" fmla="*/ T168 w 1005"/>
                              <a:gd name="T170" fmla="+- 0 -389 -568"/>
                              <a:gd name="T171" fmla="*/ -389 h 216"/>
                              <a:gd name="T172" fmla="+- 0 8862 8774"/>
                              <a:gd name="T173" fmla="*/ T172 w 1005"/>
                              <a:gd name="T174" fmla="+- 0 -391 -568"/>
                              <a:gd name="T175" fmla="*/ -391 h 216"/>
                              <a:gd name="T176" fmla="+- 0 8856 8774"/>
                              <a:gd name="T177" fmla="*/ T176 w 1005"/>
                              <a:gd name="T178" fmla="+- 0 -396 -568"/>
                              <a:gd name="T179" fmla="*/ -396 h 216"/>
                              <a:gd name="T180" fmla="+- 0 8848 8774"/>
                              <a:gd name="T181" fmla="*/ T180 w 1005"/>
                              <a:gd name="T182" fmla="+- 0 -404 -568"/>
                              <a:gd name="T183" fmla="*/ -404 h 216"/>
                              <a:gd name="T184" fmla="+- 0 8838 8774"/>
                              <a:gd name="T185" fmla="*/ T184 w 1005"/>
                              <a:gd name="T186" fmla="+- 0 -416 -568"/>
                              <a:gd name="T187" fmla="*/ -416 h 216"/>
                              <a:gd name="T188" fmla="+- 0 8827 8774"/>
                              <a:gd name="T189" fmla="*/ T188 w 1005"/>
                              <a:gd name="T190" fmla="+- 0 -432 -568"/>
                              <a:gd name="T191" fmla="*/ -432 h 216"/>
                              <a:gd name="T192" fmla="+- 0 8817 8774"/>
                              <a:gd name="T193" fmla="*/ T192 w 1005"/>
                              <a:gd name="T194" fmla="+- 0 -451 -568"/>
                              <a:gd name="T195" fmla="*/ -451 h 216"/>
                              <a:gd name="T196" fmla="+- 0 8809 8774"/>
                              <a:gd name="T197" fmla="*/ T196 w 1005"/>
                              <a:gd name="T198" fmla="+- 0 -475 -568"/>
                              <a:gd name="T199" fmla="*/ -475 h 216"/>
                              <a:gd name="T200" fmla="+- 0 8803 8774"/>
                              <a:gd name="T201" fmla="*/ T200 w 1005"/>
                              <a:gd name="T202" fmla="+- 0 -502 -568"/>
                              <a:gd name="T203" fmla="*/ -502 h 216"/>
                              <a:gd name="T204" fmla="+- 0 8800 8774"/>
                              <a:gd name="T205" fmla="*/ T204 w 1005"/>
                              <a:gd name="T206" fmla="+- 0 -534 -568"/>
                              <a:gd name="T207" fmla="*/ -534 h 216"/>
                              <a:gd name="T208" fmla="+- 0 8800 8774"/>
                              <a:gd name="T209" fmla="*/ T208 w 1005"/>
                              <a:gd name="T210" fmla="+- 0 -555 -568"/>
                              <a:gd name="T211" fmla="*/ -555 h 216"/>
                              <a:gd name="T212" fmla="+- 0 8800 8774"/>
                              <a:gd name="T213" fmla="*/ T212 w 1005"/>
                              <a:gd name="T214" fmla="+- 0 -562 -568"/>
                              <a:gd name="T215" fmla="*/ -562 h 216"/>
                              <a:gd name="T216" fmla="+- 0 8800 8774"/>
                              <a:gd name="T217" fmla="*/ T216 w 1005"/>
                              <a:gd name="T218" fmla="+- 0 -564 -568"/>
                              <a:gd name="T219" fmla="*/ -564 h 216"/>
                              <a:gd name="T220" fmla="+- 0 8776 8774"/>
                              <a:gd name="T221" fmla="*/ T220 w 1005"/>
                              <a:gd name="T222" fmla="+- 0 -564 -568"/>
                              <a:gd name="T223" fmla="*/ -564 h 216"/>
                              <a:gd name="T224" fmla="+- 0 8776 8774"/>
                              <a:gd name="T225" fmla="*/ T224 w 1005"/>
                              <a:gd name="T226" fmla="+- 0 -562 -568"/>
                              <a:gd name="T227" fmla="*/ -56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05" h="216">
                                <a:moveTo>
                                  <a:pt x="2" y="6"/>
                                </a:moveTo>
                                <a:lnTo>
                                  <a:pt x="0" y="15"/>
                                </a:lnTo>
                                <a:lnTo>
                                  <a:pt x="0" y="29"/>
                                </a:lnTo>
                                <a:lnTo>
                                  <a:pt x="1" y="42"/>
                                </a:lnTo>
                                <a:lnTo>
                                  <a:pt x="2" y="57"/>
                                </a:lnTo>
                                <a:lnTo>
                                  <a:pt x="5" y="74"/>
                                </a:lnTo>
                                <a:lnTo>
                                  <a:pt x="9" y="93"/>
                                </a:lnTo>
                                <a:lnTo>
                                  <a:pt x="15" y="112"/>
                                </a:lnTo>
                                <a:lnTo>
                                  <a:pt x="23" y="132"/>
                                </a:lnTo>
                                <a:lnTo>
                                  <a:pt x="34" y="153"/>
                                </a:lnTo>
                                <a:lnTo>
                                  <a:pt x="48" y="173"/>
                                </a:lnTo>
                                <a:lnTo>
                                  <a:pt x="65" y="192"/>
                                </a:lnTo>
                                <a:lnTo>
                                  <a:pt x="84" y="209"/>
                                </a:lnTo>
                                <a:lnTo>
                                  <a:pt x="90" y="211"/>
                                </a:lnTo>
                                <a:lnTo>
                                  <a:pt x="95" y="209"/>
                                </a:lnTo>
                                <a:lnTo>
                                  <a:pt x="115" y="191"/>
                                </a:lnTo>
                                <a:lnTo>
                                  <a:pt x="132" y="172"/>
                                </a:lnTo>
                                <a:lnTo>
                                  <a:pt x="146" y="152"/>
                                </a:lnTo>
                                <a:lnTo>
                                  <a:pt x="157" y="131"/>
                                </a:lnTo>
                                <a:lnTo>
                                  <a:pt x="165" y="111"/>
                                </a:lnTo>
                                <a:lnTo>
                                  <a:pt x="171" y="92"/>
                                </a:lnTo>
                                <a:lnTo>
                                  <a:pt x="175" y="73"/>
                                </a:lnTo>
                                <a:lnTo>
                                  <a:pt x="177" y="56"/>
                                </a:lnTo>
                                <a:lnTo>
                                  <a:pt x="179" y="41"/>
                                </a:lnTo>
                                <a:lnTo>
                                  <a:pt x="179" y="29"/>
                                </a:lnTo>
                                <a:lnTo>
                                  <a:pt x="179" y="15"/>
                                </a:lnTo>
                                <a:lnTo>
                                  <a:pt x="178" y="6"/>
                                </a:lnTo>
                                <a:lnTo>
                                  <a:pt x="178" y="4"/>
                                </a:lnTo>
                                <a:lnTo>
                                  <a:pt x="153" y="4"/>
                                </a:lnTo>
                                <a:lnTo>
                                  <a:pt x="153" y="6"/>
                                </a:lnTo>
                                <a:lnTo>
                                  <a:pt x="154" y="13"/>
                                </a:lnTo>
                                <a:lnTo>
                                  <a:pt x="154" y="24"/>
                                </a:lnTo>
                                <a:lnTo>
                                  <a:pt x="153" y="50"/>
                                </a:lnTo>
                                <a:lnTo>
                                  <a:pt x="149" y="73"/>
                                </a:lnTo>
                                <a:lnTo>
                                  <a:pt x="144" y="94"/>
                                </a:lnTo>
                                <a:lnTo>
                                  <a:pt x="138" y="112"/>
                                </a:lnTo>
                                <a:lnTo>
                                  <a:pt x="131" y="128"/>
                                </a:lnTo>
                                <a:lnTo>
                                  <a:pt x="123" y="142"/>
                                </a:lnTo>
                                <a:lnTo>
                                  <a:pt x="113" y="156"/>
                                </a:lnTo>
                                <a:lnTo>
                                  <a:pt x="105" y="165"/>
                                </a:lnTo>
                                <a:lnTo>
                                  <a:pt x="99" y="171"/>
                                </a:lnTo>
                                <a:lnTo>
                                  <a:pt x="93" y="176"/>
                                </a:lnTo>
                                <a:lnTo>
                                  <a:pt x="89" y="179"/>
                                </a:lnTo>
                                <a:lnTo>
                                  <a:pt x="88" y="177"/>
                                </a:lnTo>
                                <a:lnTo>
                                  <a:pt x="82" y="172"/>
                                </a:lnTo>
                                <a:lnTo>
                                  <a:pt x="74" y="164"/>
                                </a:lnTo>
                                <a:lnTo>
                                  <a:pt x="64" y="152"/>
                                </a:lnTo>
                                <a:lnTo>
                                  <a:pt x="53" y="136"/>
                                </a:lnTo>
                                <a:lnTo>
                                  <a:pt x="43" y="117"/>
                                </a:lnTo>
                                <a:lnTo>
                                  <a:pt x="35" y="93"/>
                                </a:lnTo>
                                <a:lnTo>
                                  <a:pt x="29" y="66"/>
                                </a:lnTo>
                                <a:lnTo>
                                  <a:pt x="26" y="34"/>
                                </a:lnTo>
                                <a:lnTo>
                                  <a:pt x="26" y="13"/>
                                </a:lnTo>
                                <a:lnTo>
                                  <a:pt x="26" y="6"/>
                                </a:lnTo>
                                <a:lnTo>
                                  <a:pt x="26" y="4"/>
                                </a:lnTo>
                                <a:lnTo>
                                  <a:pt x="2" y="4"/>
                                </a:lnTo>
                                <a:lnTo>
                                  <a:pt x="2" y="6"/>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774" y="-568"/>
                            <a:ext cx="1005" cy="216"/>
                          </a:xfrm>
                          <a:custGeom>
                            <a:avLst/>
                            <a:gdLst>
                              <a:gd name="T0" fmla="+- 0 9360 8774"/>
                              <a:gd name="T1" fmla="*/ T0 w 1005"/>
                              <a:gd name="T2" fmla="+- 0 -472 -568"/>
                              <a:gd name="T3" fmla="*/ -472 h 216"/>
                              <a:gd name="T4" fmla="+- 0 9360 8774"/>
                              <a:gd name="T5" fmla="*/ T4 w 1005"/>
                              <a:gd name="T6" fmla="+- 0 -459 -568"/>
                              <a:gd name="T7" fmla="*/ -459 h 216"/>
                              <a:gd name="T8" fmla="+- 0 9362 8774"/>
                              <a:gd name="T9" fmla="*/ T8 w 1005"/>
                              <a:gd name="T10" fmla="+- 0 -437 -568"/>
                              <a:gd name="T11" fmla="*/ -437 h 216"/>
                              <a:gd name="T12" fmla="+- 0 9369 8774"/>
                              <a:gd name="T13" fmla="*/ T12 w 1005"/>
                              <a:gd name="T14" fmla="+- 0 -416 -568"/>
                              <a:gd name="T15" fmla="*/ -416 h 216"/>
                              <a:gd name="T16" fmla="+- 0 9380 8774"/>
                              <a:gd name="T17" fmla="*/ T16 w 1005"/>
                              <a:gd name="T18" fmla="+- 0 -397 -568"/>
                              <a:gd name="T19" fmla="*/ -397 h 216"/>
                              <a:gd name="T20" fmla="+- 0 9394 8774"/>
                              <a:gd name="T21" fmla="*/ T20 w 1005"/>
                              <a:gd name="T22" fmla="+- 0 -380 -568"/>
                              <a:gd name="T23" fmla="*/ -380 h 216"/>
                              <a:gd name="T24" fmla="+- 0 9398 8774"/>
                              <a:gd name="T25" fmla="*/ T24 w 1005"/>
                              <a:gd name="T26" fmla="+- 0 -417 -568"/>
                              <a:gd name="T27" fmla="*/ -417 h 216"/>
                              <a:gd name="T28" fmla="+- 0 9390 8774"/>
                              <a:gd name="T29" fmla="*/ T28 w 1005"/>
                              <a:gd name="T30" fmla="+- 0 -436 -568"/>
                              <a:gd name="T31" fmla="*/ -436 h 216"/>
                              <a:gd name="T32" fmla="+- 0 9387 8774"/>
                              <a:gd name="T33" fmla="*/ T32 w 1005"/>
                              <a:gd name="T34" fmla="+- 0 -457 -568"/>
                              <a:gd name="T35" fmla="*/ -457 h 216"/>
                              <a:gd name="T36" fmla="+- 0 9391 8774"/>
                              <a:gd name="T37" fmla="*/ T36 w 1005"/>
                              <a:gd name="T38" fmla="+- 0 -486 -568"/>
                              <a:gd name="T39" fmla="*/ -486 h 216"/>
                              <a:gd name="T40" fmla="+- 0 9400 8774"/>
                              <a:gd name="T41" fmla="*/ T40 w 1005"/>
                              <a:gd name="T42" fmla="+- 0 -507 -568"/>
                              <a:gd name="T43" fmla="*/ -507 h 216"/>
                              <a:gd name="T44" fmla="+- 0 9415 8774"/>
                              <a:gd name="T45" fmla="*/ T44 w 1005"/>
                              <a:gd name="T46" fmla="+- 0 -524 -568"/>
                              <a:gd name="T47" fmla="*/ -524 h 216"/>
                              <a:gd name="T48" fmla="+- 0 9432 8774"/>
                              <a:gd name="T49" fmla="*/ T48 w 1005"/>
                              <a:gd name="T50" fmla="+- 0 -535 -568"/>
                              <a:gd name="T51" fmla="*/ -535 h 216"/>
                              <a:gd name="T52" fmla="+- 0 9451 8774"/>
                              <a:gd name="T53" fmla="*/ T52 w 1005"/>
                              <a:gd name="T54" fmla="+- 0 -542 -568"/>
                              <a:gd name="T55" fmla="*/ -542 h 216"/>
                              <a:gd name="T56" fmla="+- 0 9463 8774"/>
                              <a:gd name="T57" fmla="*/ T56 w 1005"/>
                              <a:gd name="T58" fmla="+- 0 -543 -568"/>
                              <a:gd name="T59" fmla="*/ -543 h 216"/>
                              <a:gd name="T60" fmla="+- 0 9482 8774"/>
                              <a:gd name="T61" fmla="*/ T60 w 1005"/>
                              <a:gd name="T62" fmla="+- 0 -540 -568"/>
                              <a:gd name="T63" fmla="*/ -540 h 216"/>
                              <a:gd name="T64" fmla="+- 0 9501 8774"/>
                              <a:gd name="T65" fmla="*/ T64 w 1005"/>
                              <a:gd name="T66" fmla="+- 0 -532 -568"/>
                              <a:gd name="T67" fmla="*/ -532 h 216"/>
                              <a:gd name="T68" fmla="+- 0 9514 8774"/>
                              <a:gd name="T69" fmla="*/ T68 w 1005"/>
                              <a:gd name="T70" fmla="+- 0 -522 -568"/>
                              <a:gd name="T71" fmla="*/ -522 h 216"/>
                              <a:gd name="T72" fmla="+- 0 9526 8774"/>
                              <a:gd name="T73" fmla="*/ T72 w 1005"/>
                              <a:gd name="T74" fmla="+- 0 -508 -568"/>
                              <a:gd name="T75" fmla="*/ -508 h 216"/>
                              <a:gd name="T76" fmla="+- 0 9535 8774"/>
                              <a:gd name="T77" fmla="*/ T76 w 1005"/>
                              <a:gd name="T78" fmla="+- 0 -490 -568"/>
                              <a:gd name="T79" fmla="*/ -490 h 216"/>
                              <a:gd name="T80" fmla="+- 0 9539 8774"/>
                              <a:gd name="T81" fmla="*/ T80 w 1005"/>
                              <a:gd name="T82" fmla="+- 0 -468 -568"/>
                              <a:gd name="T83" fmla="*/ -468 h 216"/>
                              <a:gd name="T84" fmla="+- 0 9539 8774"/>
                              <a:gd name="T85" fmla="*/ T84 w 1005"/>
                              <a:gd name="T86" fmla="+- 0 -462 -568"/>
                              <a:gd name="T87" fmla="*/ -462 h 216"/>
                              <a:gd name="T88" fmla="+- 0 9536 8774"/>
                              <a:gd name="T89" fmla="*/ T88 w 1005"/>
                              <a:gd name="T90" fmla="+- 0 -436 -568"/>
                              <a:gd name="T91" fmla="*/ -436 h 216"/>
                              <a:gd name="T92" fmla="+- 0 9526 8774"/>
                              <a:gd name="T93" fmla="*/ T92 w 1005"/>
                              <a:gd name="T94" fmla="+- 0 -414 -568"/>
                              <a:gd name="T95" fmla="*/ -414 h 216"/>
                              <a:gd name="T96" fmla="+- 0 9512 8774"/>
                              <a:gd name="T97" fmla="*/ T96 w 1005"/>
                              <a:gd name="T98" fmla="+- 0 -398 -568"/>
                              <a:gd name="T99" fmla="*/ -398 h 216"/>
                              <a:gd name="T100" fmla="+- 0 9495 8774"/>
                              <a:gd name="T101" fmla="*/ T100 w 1005"/>
                              <a:gd name="T102" fmla="+- 0 -386 -568"/>
                              <a:gd name="T103" fmla="*/ -386 h 216"/>
                              <a:gd name="T104" fmla="+- 0 9476 8774"/>
                              <a:gd name="T105" fmla="*/ T104 w 1005"/>
                              <a:gd name="T106" fmla="+- 0 -380 -568"/>
                              <a:gd name="T107" fmla="*/ -380 h 216"/>
                              <a:gd name="T108" fmla="+- 0 9463 8774"/>
                              <a:gd name="T109" fmla="*/ T108 w 1005"/>
                              <a:gd name="T110" fmla="+- 0 -378 -568"/>
                              <a:gd name="T111" fmla="*/ -378 h 216"/>
                              <a:gd name="T112" fmla="+- 0 9486 8774"/>
                              <a:gd name="T113" fmla="*/ T112 w 1005"/>
                              <a:gd name="T114" fmla="+- 0 -355 -568"/>
                              <a:gd name="T115" fmla="*/ -355 h 216"/>
                              <a:gd name="T116" fmla="+- 0 9506 8774"/>
                              <a:gd name="T117" fmla="*/ T116 w 1005"/>
                              <a:gd name="T118" fmla="+- 0 -363 -568"/>
                              <a:gd name="T119" fmla="*/ -363 h 216"/>
                              <a:gd name="T120" fmla="+- 0 9525 8774"/>
                              <a:gd name="T121" fmla="*/ T120 w 1005"/>
                              <a:gd name="T122" fmla="+- 0 -375 -568"/>
                              <a:gd name="T123" fmla="*/ -375 h 216"/>
                              <a:gd name="T124" fmla="+- 0 9540 8774"/>
                              <a:gd name="T125" fmla="*/ T124 w 1005"/>
                              <a:gd name="T126" fmla="+- 0 -390 -568"/>
                              <a:gd name="T127" fmla="*/ -390 h 216"/>
                              <a:gd name="T128" fmla="+- 0 9553 8774"/>
                              <a:gd name="T129" fmla="*/ T128 w 1005"/>
                              <a:gd name="T130" fmla="+- 0 -408 -568"/>
                              <a:gd name="T131" fmla="*/ -408 h 216"/>
                              <a:gd name="T132" fmla="+- 0 9561 8774"/>
                              <a:gd name="T133" fmla="*/ T132 w 1005"/>
                              <a:gd name="T134" fmla="+- 0 -428 -568"/>
                              <a:gd name="T135" fmla="*/ -428 h 216"/>
                              <a:gd name="T136" fmla="+- 0 9566 8774"/>
                              <a:gd name="T137" fmla="*/ T136 w 1005"/>
                              <a:gd name="T138" fmla="+- 0 -450 -568"/>
                              <a:gd name="T139" fmla="*/ -450 h 216"/>
                              <a:gd name="T140" fmla="+- 0 9566 8774"/>
                              <a:gd name="T141" fmla="*/ T140 w 1005"/>
                              <a:gd name="T142" fmla="+- 0 -461 -568"/>
                              <a:gd name="T143" fmla="*/ -461 h 216"/>
                              <a:gd name="T144" fmla="+- 0 9564 8774"/>
                              <a:gd name="T145" fmla="*/ T144 w 1005"/>
                              <a:gd name="T146" fmla="+- 0 -483 -568"/>
                              <a:gd name="T147" fmla="*/ -483 h 216"/>
                              <a:gd name="T148" fmla="+- 0 9557 8774"/>
                              <a:gd name="T149" fmla="*/ T148 w 1005"/>
                              <a:gd name="T150" fmla="+- 0 -504 -568"/>
                              <a:gd name="T151" fmla="*/ -504 h 216"/>
                              <a:gd name="T152" fmla="+- 0 9547 8774"/>
                              <a:gd name="T153" fmla="*/ T152 w 1005"/>
                              <a:gd name="T154" fmla="+- 0 -523 -568"/>
                              <a:gd name="T155" fmla="*/ -523 h 216"/>
                              <a:gd name="T156" fmla="+- 0 9533 8774"/>
                              <a:gd name="T157" fmla="*/ T156 w 1005"/>
                              <a:gd name="T158" fmla="+- 0 -540 -568"/>
                              <a:gd name="T159" fmla="*/ -540 h 216"/>
                              <a:gd name="T160" fmla="+- 0 9515 8774"/>
                              <a:gd name="T161" fmla="*/ T160 w 1005"/>
                              <a:gd name="T162" fmla="+- 0 -553 -568"/>
                              <a:gd name="T163" fmla="*/ -553 h 216"/>
                              <a:gd name="T164" fmla="+- 0 9496 8774"/>
                              <a:gd name="T165" fmla="*/ T164 w 1005"/>
                              <a:gd name="T166" fmla="+- 0 -563 -568"/>
                              <a:gd name="T167" fmla="*/ -563 h 216"/>
                              <a:gd name="T168" fmla="+- 0 9474 8774"/>
                              <a:gd name="T169" fmla="*/ T168 w 1005"/>
                              <a:gd name="T170" fmla="+- 0 -568 -568"/>
                              <a:gd name="T171" fmla="*/ -568 h 216"/>
                              <a:gd name="T172" fmla="+- 0 9463 8774"/>
                              <a:gd name="T173" fmla="*/ T172 w 1005"/>
                              <a:gd name="T174" fmla="+- 0 -569 -568"/>
                              <a:gd name="T175" fmla="*/ -569 h 216"/>
                              <a:gd name="T176" fmla="+- 0 9442 8774"/>
                              <a:gd name="T177" fmla="*/ T176 w 1005"/>
                              <a:gd name="T178" fmla="+- 0 -566 -568"/>
                              <a:gd name="T179" fmla="*/ -566 h 216"/>
                              <a:gd name="T180" fmla="+- 0 9422 8774"/>
                              <a:gd name="T181" fmla="*/ T180 w 1005"/>
                              <a:gd name="T182" fmla="+- 0 -560 -568"/>
                              <a:gd name="T183" fmla="*/ -560 h 216"/>
                              <a:gd name="T184" fmla="+- 0 9404 8774"/>
                              <a:gd name="T185" fmla="*/ T184 w 1005"/>
                              <a:gd name="T186" fmla="+- 0 -549 -568"/>
                              <a:gd name="T187" fmla="*/ -549 h 216"/>
                              <a:gd name="T188" fmla="+- 0 9388 8774"/>
                              <a:gd name="T189" fmla="*/ T188 w 1005"/>
                              <a:gd name="T190" fmla="+- 0 -535 -568"/>
                              <a:gd name="T191" fmla="*/ -535 h 216"/>
                              <a:gd name="T192" fmla="+- 0 9375 8774"/>
                              <a:gd name="T193" fmla="*/ T192 w 1005"/>
                              <a:gd name="T194" fmla="+- 0 -517 -568"/>
                              <a:gd name="T195" fmla="*/ -517 h 216"/>
                              <a:gd name="T196" fmla="+- 0 9366 8774"/>
                              <a:gd name="T197" fmla="*/ T196 w 1005"/>
                              <a:gd name="T198" fmla="+- 0 -496 -568"/>
                              <a:gd name="T199" fmla="*/ -496 h 216"/>
                              <a:gd name="T200" fmla="+- 0 9360 8774"/>
                              <a:gd name="T201" fmla="*/ T200 w 1005"/>
                              <a:gd name="T202" fmla="+- 0 -472 -568"/>
                              <a:gd name="T203" fmla="*/ -47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5" h="216">
                                <a:moveTo>
                                  <a:pt x="586" y="96"/>
                                </a:moveTo>
                                <a:lnTo>
                                  <a:pt x="586" y="109"/>
                                </a:lnTo>
                                <a:lnTo>
                                  <a:pt x="588" y="131"/>
                                </a:lnTo>
                                <a:lnTo>
                                  <a:pt x="595" y="152"/>
                                </a:lnTo>
                                <a:lnTo>
                                  <a:pt x="606" y="171"/>
                                </a:lnTo>
                                <a:lnTo>
                                  <a:pt x="620" y="188"/>
                                </a:lnTo>
                                <a:lnTo>
                                  <a:pt x="624" y="151"/>
                                </a:lnTo>
                                <a:lnTo>
                                  <a:pt x="616" y="132"/>
                                </a:lnTo>
                                <a:lnTo>
                                  <a:pt x="613" y="111"/>
                                </a:lnTo>
                                <a:lnTo>
                                  <a:pt x="617" y="82"/>
                                </a:lnTo>
                                <a:lnTo>
                                  <a:pt x="626" y="61"/>
                                </a:lnTo>
                                <a:lnTo>
                                  <a:pt x="641" y="44"/>
                                </a:lnTo>
                                <a:lnTo>
                                  <a:pt x="658" y="33"/>
                                </a:lnTo>
                                <a:lnTo>
                                  <a:pt x="677" y="26"/>
                                </a:lnTo>
                                <a:lnTo>
                                  <a:pt x="689" y="25"/>
                                </a:lnTo>
                                <a:lnTo>
                                  <a:pt x="708" y="28"/>
                                </a:lnTo>
                                <a:lnTo>
                                  <a:pt x="727" y="36"/>
                                </a:lnTo>
                                <a:lnTo>
                                  <a:pt x="740" y="46"/>
                                </a:lnTo>
                                <a:lnTo>
                                  <a:pt x="752" y="60"/>
                                </a:lnTo>
                                <a:lnTo>
                                  <a:pt x="761" y="78"/>
                                </a:lnTo>
                                <a:lnTo>
                                  <a:pt x="765" y="100"/>
                                </a:lnTo>
                                <a:lnTo>
                                  <a:pt x="765" y="106"/>
                                </a:lnTo>
                                <a:lnTo>
                                  <a:pt x="762" y="132"/>
                                </a:lnTo>
                                <a:lnTo>
                                  <a:pt x="752" y="154"/>
                                </a:lnTo>
                                <a:lnTo>
                                  <a:pt x="738" y="170"/>
                                </a:lnTo>
                                <a:lnTo>
                                  <a:pt x="721" y="182"/>
                                </a:lnTo>
                                <a:lnTo>
                                  <a:pt x="702" y="188"/>
                                </a:lnTo>
                                <a:lnTo>
                                  <a:pt x="689" y="190"/>
                                </a:lnTo>
                                <a:lnTo>
                                  <a:pt x="712" y="213"/>
                                </a:lnTo>
                                <a:lnTo>
                                  <a:pt x="732" y="205"/>
                                </a:lnTo>
                                <a:lnTo>
                                  <a:pt x="751" y="193"/>
                                </a:lnTo>
                                <a:lnTo>
                                  <a:pt x="766" y="178"/>
                                </a:lnTo>
                                <a:lnTo>
                                  <a:pt x="779" y="160"/>
                                </a:lnTo>
                                <a:lnTo>
                                  <a:pt x="787" y="140"/>
                                </a:lnTo>
                                <a:lnTo>
                                  <a:pt x="792" y="118"/>
                                </a:lnTo>
                                <a:lnTo>
                                  <a:pt x="792" y="107"/>
                                </a:lnTo>
                                <a:lnTo>
                                  <a:pt x="790" y="85"/>
                                </a:lnTo>
                                <a:lnTo>
                                  <a:pt x="783" y="64"/>
                                </a:lnTo>
                                <a:lnTo>
                                  <a:pt x="773" y="45"/>
                                </a:lnTo>
                                <a:lnTo>
                                  <a:pt x="759" y="28"/>
                                </a:lnTo>
                                <a:lnTo>
                                  <a:pt x="741" y="15"/>
                                </a:lnTo>
                                <a:lnTo>
                                  <a:pt x="722" y="5"/>
                                </a:lnTo>
                                <a:lnTo>
                                  <a:pt x="700" y="0"/>
                                </a:lnTo>
                                <a:lnTo>
                                  <a:pt x="689" y="-1"/>
                                </a:lnTo>
                                <a:lnTo>
                                  <a:pt x="668" y="2"/>
                                </a:lnTo>
                                <a:lnTo>
                                  <a:pt x="648" y="8"/>
                                </a:lnTo>
                                <a:lnTo>
                                  <a:pt x="630" y="19"/>
                                </a:lnTo>
                                <a:lnTo>
                                  <a:pt x="614" y="33"/>
                                </a:lnTo>
                                <a:lnTo>
                                  <a:pt x="601" y="51"/>
                                </a:lnTo>
                                <a:lnTo>
                                  <a:pt x="592" y="72"/>
                                </a:lnTo>
                                <a:lnTo>
                                  <a:pt x="586" y="96"/>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774" y="-568"/>
                            <a:ext cx="1005" cy="216"/>
                          </a:xfrm>
                          <a:custGeom>
                            <a:avLst/>
                            <a:gdLst>
                              <a:gd name="T0" fmla="+- 0 9410 8774"/>
                              <a:gd name="T1" fmla="*/ T0 w 1005"/>
                              <a:gd name="T2" fmla="+- 0 -401 -568"/>
                              <a:gd name="T3" fmla="*/ -401 h 216"/>
                              <a:gd name="T4" fmla="+- 0 9398 8774"/>
                              <a:gd name="T5" fmla="*/ T4 w 1005"/>
                              <a:gd name="T6" fmla="+- 0 -417 -568"/>
                              <a:gd name="T7" fmla="*/ -417 h 216"/>
                              <a:gd name="T8" fmla="+- 0 9394 8774"/>
                              <a:gd name="T9" fmla="*/ T8 w 1005"/>
                              <a:gd name="T10" fmla="+- 0 -380 -568"/>
                              <a:gd name="T11" fmla="*/ -380 h 216"/>
                              <a:gd name="T12" fmla="+- 0 9411 8774"/>
                              <a:gd name="T13" fmla="*/ T12 w 1005"/>
                              <a:gd name="T14" fmla="+- 0 -367 -568"/>
                              <a:gd name="T15" fmla="*/ -367 h 216"/>
                              <a:gd name="T16" fmla="+- 0 9431 8774"/>
                              <a:gd name="T17" fmla="*/ T16 w 1005"/>
                              <a:gd name="T18" fmla="+- 0 -358 -568"/>
                              <a:gd name="T19" fmla="*/ -358 h 216"/>
                              <a:gd name="T20" fmla="+- 0 9453 8774"/>
                              <a:gd name="T21" fmla="*/ T20 w 1005"/>
                              <a:gd name="T22" fmla="+- 0 -353 -568"/>
                              <a:gd name="T23" fmla="*/ -353 h 216"/>
                              <a:gd name="T24" fmla="+- 0 9463 8774"/>
                              <a:gd name="T25" fmla="*/ T24 w 1005"/>
                              <a:gd name="T26" fmla="+- 0 -353 -568"/>
                              <a:gd name="T27" fmla="*/ -353 h 216"/>
                              <a:gd name="T28" fmla="+- 0 9486 8774"/>
                              <a:gd name="T29" fmla="*/ T28 w 1005"/>
                              <a:gd name="T30" fmla="+- 0 -355 -568"/>
                              <a:gd name="T31" fmla="*/ -355 h 216"/>
                              <a:gd name="T32" fmla="+- 0 9463 8774"/>
                              <a:gd name="T33" fmla="*/ T32 w 1005"/>
                              <a:gd name="T34" fmla="+- 0 -378 -568"/>
                              <a:gd name="T35" fmla="*/ -378 h 216"/>
                              <a:gd name="T36" fmla="+- 0 9443 8774"/>
                              <a:gd name="T37" fmla="*/ T36 w 1005"/>
                              <a:gd name="T38" fmla="+- 0 -381 -568"/>
                              <a:gd name="T39" fmla="*/ -381 h 216"/>
                              <a:gd name="T40" fmla="+- 0 9424 8774"/>
                              <a:gd name="T41" fmla="*/ T40 w 1005"/>
                              <a:gd name="T42" fmla="+- 0 -390 -568"/>
                              <a:gd name="T43" fmla="*/ -390 h 216"/>
                              <a:gd name="T44" fmla="+- 0 9410 8774"/>
                              <a:gd name="T45" fmla="*/ T44 w 1005"/>
                              <a:gd name="T46" fmla="+- 0 -401 -568"/>
                              <a:gd name="T47" fmla="*/ -40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5" h="216">
                                <a:moveTo>
                                  <a:pt x="636" y="167"/>
                                </a:moveTo>
                                <a:lnTo>
                                  <a:pt x="624" y="151"/>
                                </a:lnTo>
                                <a:lnTo>
                                  <a:pt x="620" y="188"/>
                                </a:lnTo>
                                <a:lnTo>
                                  <a:pt x="637" y="201"/>
                                </a:lnTo>
                                <a:lnTo>
                                  <a:pt x="657" y="210"/>
                                </a:lnTo>
                                <a:lnTo>
                                  <a:pt x="679" y="215"/>
                                </a:lnTo>
                                <a:lnTo>
                                  <a:pt x="689" y="215"/>
                                </a:lnTo>
                                <a:lnTo>
                                  <a:pt x="712" y="213"/>
                                </a:lnTo>
                                <a:lnTo>
                                  <a:pt x="689" y="190"/>
                                </a:lnTo>
                                <a:lnTo>
                                  <a:pt x="669" y="187"/>
                                </a:lnTo>
                                <a:lnTo>
                                  <a:pt x="650" y="178"/>
                                </a:lnTo>
                                <a:lnTo>
                                  <a:pt x="636" y="167"/>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774" y="-568"/>
                            <a:ext cx="1005" cy="216"/>
                          </a:xfrm>
                          <a:custGeom>
                            <a:avLst/>
                            <a:gdLst>
                              <a:gd name="T0" fmla="+- 0 9093 8774"/>
                              <a:gd name="T1" fmla="*/ T0 w 1005"/>
                              <a:gd name="T2" fmla="+- 0 -514 -568"/>
                              <a:gd name="T3" fmla="*/ -514 h 216"/>
                              <a:gd name="T4" fmla="+- 0 9093 8774"/>
                              <a:gd name="T5" fmla="*/ T4 w 1005"/>
                              <a:gd name="T6" fmla="+- 0 -511 -568"/>
                              <a:gd name="T7" fmla="*/ -511 h 216"/>
                              <a:gd name="T8" fmla="+- 0 9098 8774"/>
                              <a:gd name="T9" fmla="*/ T8 w 1005"/>
                              <a:gd name="T10" fmla="+- 0 -488 -568"/>
                              <a:gd name="T11" fmla="*/ -488 h 216"/>
                              <a:gd name="T12" fmla="+- 0 9113 8774"/>
                              <a:gd name="T13" fmla="*/ T12 w 1005"/>
                              <a:gd name="T14" fmla="+- 0 -472 -568"/>
                              <a:gd name="T15" fmla="*/ -472 h 216"/>
                              <a:gd name="T16" fmla="+- 0 9132 8774"/>
                              <a:gd name="T17" fmla="*/ T16 w 1005"/>
                              <a:gd name="T18" fmla="+- 0 -462 -568"/>
                              <a:gd name="T19" fmla="*/ -462 h 216"/>
                              <a:gd name="T20" fmla="+- 0 9151 8774"/>
                              <a:gd name="T21" fmla="*/ T20 w 1005"/>
                              <a:gd name="T22" fmla="+- 0 -455 -568"/>
                              <a:gd name="T23" fmla="*/ -455 h 216"/>
                              <a:gd name="T24" fmla="+- 0 9155 8774"/>
                              <a:gd name="T25" fmla="*/ T24 w 1005"/>
                              <a:gd name="T26" fmla="+- 0 -454 -568"/>
                              <a:gd name="T27" fmla="*/ -454 h 216"/>
                              <a:gd name="T28" fmla="+- 0 9174 8774"/>
                              <a:gd name="T29" fmla="*/ T28 w 1005"/>
                              <a:gd name="T30" fmla="+- 0 -447 -568"/>
                              <a:gd name="T31" fmla="*/ -447 h 216"/>
                              <a:gd name="T32" fmla="+- 0 9194 8774"/>
                              <a:gd name="T33" fmla="*/ T32 w 1005"/>
                              <a:gd name="T34" fmla="+- 0 -437 -568"/>
                              <a:gd name="T35" fmla="*/ -437 h 216"/>
                              <a:gd name="T36" fmla="+- 0 9206 8774"/>
                              <a:gd name="T37" fmla="*/ T36 w 1005"/>
                              <a:gd name="T38" fmla="+- 0 -420 -568"/>
                              <a:gd name="T39" fmla="*/ -420 h 216"/>
                              <a:gd name="T40" fmla="+- 0 9207 8774"/>
                              <a:gd name="T41" fmla="*/ T40 w 1005"/>
                              <a:gd name="T42" fmla="+- 0 -414 -568"/>
                              <a:gd name="T43" fmla="*/ -414 h 216"/>
                              <a:gd name="T44" fmla="+- 0 9200 8774"/>
                              <a:gd name="T45" fmla="*/ T44 w 1005"/>
                              <a:gd name="T46" fmla="+- 0 -395 -568"/>
                              <a:gd name="T47" fmla="*/ -395 h 216"/>
                              <a:gd name="T48" fmla="+- 0 9183 8774"/>
                              <a:gd name="T49" fmla="*/ T48 w 1005"/>
                              <a:gd name="T50" fmla="+- 0 -382 -568"/>
                              <a:gd name="T51" fmla="*/ -382 h 216"/>
                              <a:gd name="T52" fmla="+- 0 9159 8774"/>
                              <a:gd name="T53" fmla="*/ T52 w 1005"/>
                              <a:gd name="T54" fmla="+- 0 -378 -568"/>
                              <a:gd name="T55" fmla="*/ -378 h 216"/>
                              <a:gd name="T56" fmla="+- 0 9158 8774"/>
                              <a:gd name="T57" fmla="*/ T56 w 1005"/>
                              <a:gd name="T58" fmla="+- 0 -378 -568"/>
                              <a:gd name="T59" fmla="*/ -378 h 216"/>
                              <a:gd name="T60" fmla="+- 0 9142 8774"/>
                              <a:gd name="T61" fmla="*/ T60 w 1005"/>
                              <a:gd name="T62" fmla="+- 0 -380 -568"/>
                              <a:gd name="T63" fmla="*/ -380 h 216"/>
                              <a:gd name="T64" fmla="+- 0 9123 8774"/>
                              <a:gd name="T65" fmla="*/ T64 w 1005"/>
                              <a:gd name="T66" fmla="+- 0 -390 -568"/>
                              <a:gd name="T67" fmla="*/ -390 h 216"/>
                              <a:gd name="T68" fmla="+- 0 9111 8774"/>
                              <a:gd name="T69" fmla="*/ T68 w 1005"/>
                              <a:gd name="T70" fmla="+- 0 -415 -568"/>
                              <a:gd name="T71" fmla="*/ -415 h 216"/>
                              <a:gd name="T72" fmla="+- 0 9111 8774"/>
                              <a:gd name="T73" fmla="*/ T72 w 1005"/>
                              <a:gd name="T74" fmla="+- 0 -419 -568"/>
                              <a:gd name="T75" fmla="*/ -419 h 216"/>
                              <a:gd name="T76" fmla="+- 0 9111 8774"/>
                              <a:gd name="T77" fmla="*/ T76 w 1005"/>
                              <a:gd name="T78" fmla="+- 0 -420 -568"/>
                              <a:gd name="T79" fmla="*/ -420 h 216"/>
                              <a:gd name="T80" fmla="+- 0 9086 8774"/>
                              <a:gd name="T81" fmla="*/ T80 w 1005"/>
                              <a:gd name="T82" fmla="+- 0 -420 -568"/>
                              <a:gd name="T83" fmla="*/ -420 h 216"/>
                              <a:gd name="T84" fmla="+- 0 9086 8774"/>
                              <a:gd name="T85" fmla="*/ T84 w 1005"/>
                              <a:gd name="T86" fmla="+- 0 -417 -568"/>
                              <a:gd name="T87" fmla="*/ -417 h 216"/>
                              <a:gd name="T88" fmla="+- 0 9091 8774"/>
                              <a:gd name="T89" fmla="*/ T88 w 1005"/>
                              <a:gd name="T90" fmla="+- 0 -392 -568"/>
                              <a:gd name="T91" fmla="*/ -392 h 216"/>
                              <a:gd name="T92" fmla="+- 0 9103 8774"/>
                              <a:gd name="T93" fmla="*/ T92 w 1005"/>
                              <a:gd name="T94" fmla="+- 0 -374 -568"/>
                              <a:gd name="T95" fmla="*/ -374 h 216"/>
                              <a:gd name="T96" fmla="+- 0 9121 8774"/>
                              <a:gd name="T97" fmla="*/ T96 w 1005"/>
                              <a:gd name="T98" fmla="+- 0 -362 -568"/>
                              <a:gd name="T99" fmla="*/ -362 h 216"/>
                              <a:gd name="T100" fmla="+- 0 9141 8774"/>
                              <a:gd name="T101" fmla="*/ T100 w 1005"/>
                              <a:gd name="T102" fmla="+- 0 -355 -568"/>
                              <a:gd name="T103" fmla="*/ -355 h 216"/>
                              <a:gd name="T104" fmla="+- 0 9158 8774"/>
                              <a:gd name="T105" fmla="*/ T104 w 1005"/>
                              <a:gd name="T106" fmla="+- 0 -353 -568"/>
                              <a:gd name="T107" fmla="*/ -353 h 216"/>
                              <a:gd name="T108" fmla="+- 0 9181 8774"/>
                              <a:gd name="T109" fmla="*/ T108 w 1005"/>
                              <a:gd name="T110" fmla="+- 0 -356 -568"/>
                              <a:gd name="T111" fmla="*/ -356 h 216"/>
                              <a:gd name="T112" fmla="+- 0 9200 8774"/>
                              <a:gd name="T113" fmla="*/ T112 w 1005"/>
                              <a:gd name="T114" fmla="+- 0 -362 -568"/>
                              <a:gd name="T115" fmla="*/ -362 h 216"/>
                              <a:gd name="T116" fmla="+- 0 9213 8774"/>
                              <a:gd name="T117" fmla="*/ T116 w 1005"/>
                              <a:gd name="T118" fmla="+- 0 -371 -568"/>
                              <a:gd name="T119" fmla="*/ -371 h 216"/>
                              <a:gd name="T120" fmla="+- 0 9226 8774"/>
                              <a:gd name="T121" fmla="*/ T120 w 1005"/>
                              <a:gd name="T122" fmla="+- 0 -388 -568"/>
                              <a:gd name="T123" fmla="*/ -388 h 216"/>
                              <a:gd name="T124" fmla="+- 0 9231 8774"/>
                              <a:gd name="T125" fmla="*/ T124 w 1005"/>
                              <a:gd name="T126" fmla="+- 0 -407 -568"/>
                              <a:gd name="T127" fmla="*/ -407 h 216"/>
                              <a:gd name="T128" fmla="+- 0 9232 8774"/>
                              <a:gd name="T129" fmla="*/ T128 w 1005"/>
                              <a:gd name="T130" fmla="+- 0 -416 -568"/>
                              <a:gd name="T131" fmla="*/ -416 h 216"/>
                              <a:gd name="T132" fmla="+- 0 9232 8774"/>
                              <a:gd name="T133" fmla="*/ T132 w 1005"/>
                              <a:gd name="T134" fmla="+- 0 -417 -568"/>
                              <a:gd name="T135" fmla="*/ -417 h 216"/>
                              <a:gd name="T136" fmla="+- 0 9227 8774"/>
                              <a:gd name="T137" fmla="*/ T136 w 1005"/>
                              <a:gd name="T138" fmla="+- 0 -440 -568"/>
                              <a:gd name="T139" fmla="*/ -440 h 216"/>
                              <a:gd name="T140" fmla="+- 0 9214 8774"/>
                              <a:gd name="T141" fmla="*/ T140 w 1005"/>
                              <a:gd name="T142" fmla="+- 0 -457 -568"/>
                              <a:gd name="T143" fmla="*/ -457 h 216"/>
                              <a:gd name="T144" fmla="+- 0 9196 8774"/>
                              <a:gd name="T145" fmla="*/ T144 w 1005"/>
                              <a:gd name="T146" fmla="+- 0 -469 -568"/>
                              <a:gd name="T147" fmla="*/ -469 h 216"/>
                              <a:gd name="T148" fmla="+- 0 9176 8774"/>
                              <a:gd name="T149" fmla="*/ T148 w 1005"/>
                              <a:gd name="T150" fmla="+- 0 -477 -568"/>
                              <a:gd name="T151" fmla="*/ -477 h 216"/>
                              <a:gd name="T152" fmla="+- 0 9165 8774"/>
                              <a:gd name="T153" fmla="*/ T152 w 1005"/>
                              <a:gd name="T154" fmla="+- 0 -480 -568"/>
                              <a:gd name="T155" fmla="*/ -480 h 216"/>
                              <a:gd name="T156" fmla="+- 0 9144 8774"/>
                              <a:gd name="T157" fmla="*/ T156 w 1005"/>
                              <a:gd name="T158" fmla="+- 0 -487 -568"/>
                              <a:gd name="T159" fmla="*/ -487 h 216"/>
                              <a:gd name="T160" fmla="+- 0 9126 8774"/>
                              <a:gd name="T161" fmla="*/ T160 w 1005"/>
                              <a:gd name="T162" fmla="+- 0 -498 -568"/>
                              <a:gd name="T163" fmla="*/ -498 h 216"/>
                              <a:gd name="T164" fmla="+- 0 9122 8774"/>
                              <a:gd name="T165" fmla="*/ T164 w 1005"/>
                              <a:gd name="T166" fmla="+- 0 -511 -568"/>
                              <a:gd name="T167" fmla="*/ -511 h 216"/>
                              <a:gd name="T168" fmla="+- 0 9128 8774"/>
                              <a:gd name="T169" fmla="*/ T168 w 1005"/>
                              <a:gd name="T170" fmla="+- 0 -529 -568"/>
                              <a:gd name="T171" fmla="*/ -529 h 216"/>
                              <a:gd name="T172" fmla="+- 0 9147 8774"/>
                              <a:gd name="T173" fmla="*/ T172 w 1005"/>
                              <a:gd name="T174" fmla="+- 0 -542 -568"/>
                              <a:gd name="T175" fmla="*/ -542 h 216"/>
                              <a:gd name="T176" fmla="+- 0 9158 8774"/>
                              <a:gd name="T177" fmla="*/ T176 w 1005"/>
                              <a:gd name="T178" fmla="+- 0 -544 -568"/>
                              <a:gd name="T179" fmla="*/ -544 h 216"/>
                              <a:gd name="T180" fmla="+- 0 9177 8774"/>
                              <a:gd name="T181" fmla="*/ T180 w 1005"/>
                              <a:gd name="T182" fmla="+- 0 -540 -568"/>
                              <a:gd name="T183" fmla="*/ -540 h 216"/>
                              <a:gd name="T184" fmla="+- 0 9194 8774"/>
                              <a:gd name="T185" fmla="*/ T184 w 1005"/>
                              <a:gd name="T186" fmla="+- 0 -526 -568"/>
                              <a:gd name="T187" fmla="*/ -526 h 216"/>
                              <a:gd name="T188" fmla="+- 0 9199 8774"/>
                              <a:gd name="T189" fmla="*/ T188 w 1005"/>
                              <a:gd name="T190" fmla="+- 0 -512 -568"/>
                              <a:gd name="T191" fmla="*/ -512 h 216"/>
                              <a:gd name="T192" fmla="+- 0 9199 8774"/>
                              <a:gd name="T193" fmla="*/ T192 w 1005"/>
                              <a:gd name="T194" fmla="+- 0 -511 -568"/>
                              <a:gd name="T195" fmla="*/ -511 h 216"/>
                              <a:gd name="T196" fmla="+- 0 9224 8774"/>
                              <a:gd name="T197" fmla="*/ T196 w 1005"/>
                              <a:gd name="T198" fmla="+- 0 -511 -568"/>
                              <a:gd name="T199" fmla="*/ -511 h 216"/>
                              <a:gd name="T200" fmla="+- 0 9224 8774"/>
                              <a:gd name="T201" fmla="*/ T200 w 1005"/>
                              <a:gd name="T202" fmla="+- 0 -513 -568"/>
                              <a:gd name="T203" fmla="*/ -513 h 216"/>
                              <a:gd name="T204" fmla="+- 0 9219 8774"/>
                              <a:gd name="T205" fmla="*/ T204 w 1005"/>
                              <a:gd name="T206" fmla="+- 0 -534 -568"/>
                              <a:gd name="T207" fmla="*/ -534 h 216"/>
                              <a:gd name="T208" fmla="+- 0 9207 8774"/>
                              <a:gd name="T209" fmla="*/ T208 w 1005"/>
                              <a:gd name="T210" fmla="+- 0 -551 -568"/>
                              <a:gd name="T211" fmla="*/ -551 h 216"/>
                              <a:gd name="T212" fmla="+- 0 9188 8774"/>
                              <a:gd name="T213" fmla="*/ T212 w 1005"/>
                              <a:gd name="T214" fmla="+- 0 -563 -568"/>
                              <a:gd name="T215" fmla="*/ -563 h 216"/>
                              <a:gd name="T216" fmla="+- 0 9165 8774"/>
                              <a:gd name="T217" fmla="*/ T216 w 1005"/>
                              <a:gd name="T218" fmla="+- 0 -568 -568"/>
                              <a:gd name="T219" fmla="*/ -568 h 216"/>
                              <a:gd name="T220" fmla="+- 0 9160 8774"/>
                              <a:gd name="T221" fmla="*/ T220 w 1005"/>
                              <a:gd name="T222" fmla="+- 0 -568 -568"/>
                              <a:gd name="T223" fmla="*/ -568 h 216"/>
                              <a:gd name="T224" fmla="+- 0 9137 8774"/>
                              <a:gd name="T225" fmla="*/ T224 w 1005"/>
                              <a:gd name="T226" fmla="+- 0 -565 -568"/>
                              <a:gd name="T227" fmla="*/ -565 h 216"/>
                              <a:gd name="T228" fmla="+- 0 9119 8774"/>
                              <a:gd name="T229" fmla="*/ T228 w 1005"/>
                              <a:gd name="T230" fmla="+- 0 -557 -568"/>
                              <a:gd name="T231" fmla="*/ -557 h 216"/>
                              <a:gd name="T232" fmla="+- 0 9110 8774"/>
                              <a:gd name="T233" fmla="*/ T232 w 1005"/>
                              <a:gd name="T234" fmla="+- 0 -550 -568"/>
                              <a:gd name="T235" fmla="*/ -550 h 216"/>
                              <a:gd name="T236" fmla="+- 0 9098 8774"/>
                              <a:gd name="T237" fmla="*/ T236 w 1005"/>
                              <a:gd name="T238" fmla="+- 0 -534 -568"/>
                              <a:gd name="T239" fmla="*/ -534 h 216"/>
                              <a:gd name="T240" fmla="+- 0 9093 8774"/>
                              <a:gd name="T241" fmla="*/ T240 w 1005"/>
                              <a:gd name="T242" fmla="+- 0 -514 -568"/>
                              <a:gd name="T243" fmla="*/ -51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05" h="216">
                                <a:moveTo>
                                  <a:pt x="319" y="54"/>
                                </a:moveTo>
                                <a:lnTo>
                                  <a:pt x="319" y="57"/>
                                </a:lnTo>
                                <a:lnTo>
                                  <a:pt x="324" y="80"/>
                                </a:lnTo>
                                <a:lnTo>
                                  <a:pt x="339" y="96"/>
                                </a:lnTo>
                                <a:lnTo>
                                  <a:pt x="358" y="106"/>
                                </a:lnTo>
                                <a:lnTo>
                                  <a:pt x="377" y="113"/>
                                </a:lnTo>
                                <a:lnTo>
                                  <a:pt x="381" y="114"/>
                                </a:lnTo>
                                <a:lnTo>
                                  <a:pt x="400" y="121"/>
                                </a:lnTo>
                                <a:lnTo>
                                  <a:pt x="420" y="131"/>
                                </a:lnTo>
                                <a:lnTo>
                                  <a:pt x="432" y="148"/>
                                </a:lnTo>
                                <a:lnTo>
                                  <a:pt x="433" y="154"/>
                                </a:lnTo>
                                <a:lnTo>
                                  <a:pt x="426" y="173"/>
                                </a:lnTo>
                                <a:lnTo>
                                  <a:pt x="409" y="186"/>
                                </a:lnTo>
                                <a:lnTo>
                                  <a:pt x="385" y="190"/>
                                </a:lnTo>
                                <a:lnTo>
                                  <a:pt x="384" y="190"/>
                                </a:lnTo>
                                <a:lnTo>
                                  <a:pt x="368" y="188"/>
                                </a:lnTo>
                                <a:lnTo>
                                  <a:pt x="349" y="178"/>
                                </a:lnTo>
                                <a:lnTo>
                                  <a:pt x="337" y="153"/>
                                </a:lnTo>
                                <a:lnTo>
                                  <a:pt x="337" y="149"/>
                                </a:lnTo>
                                <a:lnTo>
                                  <a:pt x="337" y="148"/>
                                </a:lnTo>
                                <a:lnTo>
                                  <a:pt x="312" y="148"/>
                                </a:lnTo>
                                <a:lnTo>
                                  <a:pt x="312" y="151"/>
                                </a:lnTo>
                                <a:lnTo>
                                  <a:pt x="317" y="176"/>
                                </a:lnTo>
                                <a:lnTo>
                                  <a:pt x="329" y="194"/>
                                </a:lnTo>
                                <a:lnTo>
                                  <a:pt x="347" y="206"/>
                                </a:lnTo>
                                <a:lnTo>
                                  <a:pt x="367" y="213"/>
                                </a:lnTo>
                                <a:lnTo>
                                  <a:pt x="384" y="215"/>
                                </a:lnTo>
                                <a:lnTo>
                                  <a:pt x="407" y="212"/>
                                </a:lnTo>
                                <a:lnTo>
                                  <a:pt x="426" y="206"/>
                                </a:lnTo>
                                <a:lnTo>
                                  <a:pt x="439" y="197"/>
                                </a:lnTo>
                                <a:lnTo>
                                  <a:pt x="452" y="180"/>
                                </a:lnTo>
                                <a:lnTo>
                                  <a:pt x="457" y="161"/>
                                </a:lnTo>
                                <a:lnTo>
                                  <a:pt x="458" y="152"/>
                                </a:lnTo>
                                <a:lnTo>
                                  <a:pt x="458" y="151"/>
                                </a:lnTo>
                                <a:lnTo>
                                  <a:pt x="453" y="128"/>
                                </a:lnTo>
                                <a:lnTo>
                                  <a:pt x="440" y="111"/>
                                </a:lnTo>
                                <a:lnTo>
                                  <a:pt x="422" y="99"/>
                                </a:lnTo>
                                <a:lnTo>
                                  <a:pt x="402" y="91"/>
                                </a:lnTo>
                                <a:lnTo>
                                  <a:pt x="391" y="88"/>
                                </a:lnTo>
                                <a:lnTo>
                                  <a:pt x="370" y="81"/>
                                </a:lnTo>
                                <a:lnTo>
                                  <a:pt x="352" y="70"/>
                                </a:lnTo>
                                <a:lnTo>
                                  <a:pt x="348" y="57"/>
                                </a:lnTo>
                                <a:lnTo>
                                  <a:pt x="354" y="39"/>
                                </a:lnTo>
                                <a:lnTo>
                                  <a:pt x="373" y="26"/>
                                </a:lnTo>
                                <a:lnTo>
                                  <a:pt x="384" y="24"/>
                                </a:lnTo>
                                <a:lnTo>
                                  <a:pt x="403" y="28"/>
                                </a:lnTo>
                                <a:lnTo>
                                  <a:pt x="420" y="42"/>
                                </a:lnTo>
                                <a:lnTo>
                                  <a:pt x="425" y="56"/>
                                </a:lnTo>
                                <a:lnTo>
                                  <a:pt x="425" y="57"/>
                                </a:lnTo>
                                <a:lnTo>
                                  <a:pt x="450" y="57"/>
                                </a:lnTo>
                                <a:lnTo>
                                  <a:pt x="450" y="55"/>
                                </a:lnTo>
                                <a:lnTo>
                                  <a:pt x="445" y="34"/>
                                </a:lnTo>
                                <a:lnTo>
                                  <a:pt x="433" y="17"/>
                                </a:lnTo>
                                <a:lnTo>
                                  <a:pt x="414" y="5"/>
                                </a:lnTo>
                                <a:lnTo>
                                  <a:pt x="391" y="0"/>
                                </a:lnTo>
                                <a:lnTo>
                                  <a:pt x="386" y="0"/>
                                </a:lnTo>
                                <a:lnTo>
                                  <a:pt x="363" y="3"/>
                                </a:lnTo>
                                <a:lnTo>
                                  <a:pt x="345" y="11"/>
                                </a:lnTo>
                                <a:lnTo>
                                  <a:pt x="336" y="18"/>
                                </a:lnTo>
                                <a:lnTo>
                                  <a:pt x="324" y="34"/>
                                </a:lnTo>
                                <a:lnTo>
                                  <a:pt x="319" y="54"/>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301" y="-563"/>
                            <a:ext cx="0" cy="206"/>
                          </a:xfrm>
                          <a:custGeom>
                            <a:avLst/>
                            <a:gdLst>
                              <a:gd name="T0" fmla="+- 0 -563 -563"/>
                              <a:gd name="T1" fmla="*/ -563 h 206"/>
                              <a:gd name="T2" fmla="+- 0 -357 -563"/>
                              <a:gd name="T3" fmla="*/ -357 h 206"/>
                            </a:gdLst>
                            <a:ahLst/>
                            <a:cxnLst>
                              <a:cxn ang="0">
                                <a:pos x="0" y="T1"/>
                              </a:cxn>
                              <a:cxn ang="0">
                                <a:pos x="0" y="T3"/>
                              </a:cxn>
                            </a:cxnLst>
                            <a:rect l="0" t="0" r="r" b="b"/>
                            <a:pathLst>
                              <a:path h="206">
                                <a:moveTo>
                                  <a:pt x="0" y="0"/>
                                </a:moveTo>
                                <a:lnTo>
                                  <a:pt x="0" y="206"/>
                                </a:lnTo>
                              </a:path>
                            </a:pathLst>
                          </a:custGeom>
                          <a:noFill/>
                          <a:ln w="17221">
                            <a:solidFill>
                              <a:srgbClr val="4C4B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9022" y="-563"/>
                            <a:ext cx="0" cy="206"/>
                          </a:xfrm>
                          <a:custGeom>
                            <a:avLst/>
                            <a:gdLst>
                              <a:gd name="T0" fmla="+- 0 -563 -563"/>
                              <a:gd name="T1" fmla="*/ -563 h 206"/>
                              <a:gd name="T2" fmla="+- 0 -357 -563"/>
                              <a:gd name="T3" fmla="*/ -357 h 206"/>
                            </a:gdLst>
                            <a:ahLst/>
                            <a:cxnLst>
                              <a:cxn ang="0">
                                <a:pos x="0" y="T1"/>
                              </a:cxn>
                              <a:cxn ang="0">
                                <a:pos x="0" y="T3"/>
                              </a:cxn>
                            </a:cxnLst>
                            <a:rect l="0" t="0" r="r" b="b"/>
                            <a:pathLst>
                              <a:path h="206">
                                <a:moveTo>
                                  <a:pt x="0" y="0"/>
                                </a:moveTo>
                                <a:lnTo>
                                  <a:pt x="0" y="206"/>
                                </a:lnTo>
                              </a:path>
                            </a:pathLst>
                          </a:custGeom>
                          <a:noFill/>
                          <a:ln w="17221">
                            <a:solidFill>
                              <a:srgbClr val="4C4B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53" y="-828"/>
                            <a:ext cx="357"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10" y="-854"/>
                            <a:ext cx="859"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79" y="-878"/>
                            <a:ext cx="927"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06" y="-757"/>
                            <a:ext cx="29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96" y="-874"/>
                            <a:ext cx="620"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85" y="-957"/>
                            <a:ext cx="271"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56" y="-1145"/>
                            <a:ext cx="1215"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76" y="-1159"/>
                            <a:ext cx="952"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71" y="-641"/>
                            <a:ext cx="7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31" y="-1127"/>
                            <a:ext cx="673"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7" y="-1165"/>
                            <a:ext cx="1073"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32" y="-1105"/>
                            <a:ext cx="57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912" y="-678"/>
                            <a:ext cx="71" cy="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09" y="-1098"/>
                            <a:ext cx="304"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920" y="-1047"/>
                            <a:ext cx="367"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068" y="-968"/>
                            <a:ext cx="229"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341" y="-418"/>
                            <a:ext cx="9"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16" y="-1117"/>
                            <a:ext cx="1129"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505" y="-1133"/>
                            <a:ext cx="42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731" y="-1128"/>
                            <a:ext cx="342"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736" y="-1128"/>
                            <a:ext cx="651" cy="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0" y="-1035"/>
                            <a:ext cx="336"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243" y="-801"/>
                            <a:ext cx="90"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364" y="-477"/>
                            <a:ext cx="37"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364" y="-877"/>
                            <a:ext cx="45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8" y="-860"/>
                            <a:ext cx="86"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820" y="-878"/>
                            <a:ext cx="429"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366" y="-563"/>
                            <a:ext cx="74"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198" y="-762"/>
                            <a:ext cx="218"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67" y="-852"/>
                            <a:ext cx="834"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576" y="-872"/>
                            <a:ext cx="113" cy="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351" y="-614"/>
                            <a:ext cx="83"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351" y="-927"/>
                            <a:ext cx="794"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563" y="-874"/>
                            <a:ext cx="70"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135" y="-844"/>
                            <a:ext cx="234"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346" y="-627"/>
                            <a:ext cx="103"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209" y="-789"/>
                            <a:ext cx="14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846" y="-1077"/>
                            <a:ext cx="82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893" y="-1052"/>
                            <a:ext cx="492" cy="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897" y="-930"/>
                            <a:ext cx="238"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787" y="-1091"/>
                            <a:ext cx="1629" cy="748"/>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53"/>
                        <wps:cNvSpPr>
                          <a:spLocks/>
                        </wps:cNvSpPr>
                        <wps:spPr bwMode="auto">
                          <a:xfrm>
                            <a:off x="11269" y="12"/>
                            <a:ext cx="0" cy="238"/>
                          </a:xfrm>
                          <a:custGeom>
                            <a:avLst/>
                            <a:gdLst>
                              <a:gd name="T0" fmla="+- 0 12 12"/>
                              <a:gd name="T1" fmla="*/ 12 h 238"/>
                              <a:gd name="T2" fmla="+- 0 249 12"/>
                              <a:gd name="T3" fmla="*/ 249 h 238"/>
                            </a:gdLst>
                            <a:ahLst/>
                            <a:cxnLst>
                              <a:cxn ang="0">
                                <a:pos x="0" y="T1"/>
                              </a:cxn>
                              <a:cxn ang="0">
                                <a:pos x="0" y="T3"/>
                              </a:cxn>
                            </a:cxnLst>
                            <a:rect l="0" t="0" r="r" b="b"/>
                            <a:pathLst>
                              <a:path h="238">
                                <a:moveTo>
                                  <a:pt x="0" y="0"/>
                                </a:moveTo>
                                <a:lnTo>
                                  <a:pt x="0" y="237"/>
                                </a:lnTo>
                              </a:path>
                            </a:pathLst>
                          </a:custGeom>
                          <a:noFill/>
                          <a:ln w="13754">
                            <a:solidFill>
                              <a:srgbClr val="4C4B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11675" y="85"/>
                            <a:ext cx="106" cy="76"/>
                          </a:xfrm>
                          <a:custGeom>
                            <a:avLst/>
                            <a:gdLst>
                              <a:gd name="T0" fmla="+- 0 11776 11675"/>
                              <a:gd name="T1" fmla="*/ T0 w 106"/>
                              <a:gd name="T2" fmla="+- 0 121 85"/>
                              <a:gd name="T3" fmla="*/ 121 h 76"/>
                              <a:gd name="T4" fmla="+- 0 11770 11675"/>
                              <a:gd name="T5" fmla="*/ T4 w 106"/>
                              <a:gd name="T6" fmla="+- 0 108 85"/>
                              <a:gd name="T7" fmla="*/ 108 h 76"/>
                              <a:gd name="T8" fmla="+- 0 11755 11675"/>
                              <a:gd name="T9" fmla="*/ T8 w 106"/>
                              <a:gd name="T10" fmla="+- 0 93 85"/>
                              <a:gd name="T11" fmla="*/ 93 h 76"/>
                              <a:gd name="T12" fmla="+- 0 11733 11675"/>
                              <a:gd name="T13" fmla="*/ T12 w 106"/>
                              <a:gd name="T14" fmla="+- 0 86 85"/>
                              <a:gd name="T15" fmla="*/ 86 h 76"/>
                              <a:gd name="T16" fmla="+- 0 11721 11675"/>
                              <a:gd name="T17" fmla="*/ T16 w 106"/>
                              <a:gd name="T18" fmla="+- 0 85 85"/>
                              <a:gd name="T19" fmla="*/ 85 h 76"/>
                              <a:gd name="T20" fmla="+- 0 11700 11675"/>
                              <a:gd name="T21" fmla="*/ T20 w 106"/>
                              <a:gd name="T22" fmla="+- 0 88 85"/>
                              <a:gd name="T23" fmla="*/ 88 h 76"/>
                              <a:gd name="T24" fmla="+- 0 11684 11675"/>
                              <a:gd name="T25" fmla="*/ T24 w 106"/>
                              <a:gd name="T26" fmla="+- 0 122 85"/>
                              <a:gd name="T27" fmla="*/ 122 h 76"/>
                              <a:gd name="T28" fmla="+- 0 11698 11675"/>
                              <a:gd name="T29" fmla="*/ T28 w 106"/>
                              <a:gd name="T30" fmla="+- 0 107 85"/>
                              <a:gd name="T31" fmla="*/ 107 h 76"/>
                              <a:gd name="T32" fmla="+- 0 11717 11675"/>
                              <a:gd name="T33" fmla="*/ T32 w 106"/>
                              <a:gd name="T34" fmla="+- 0 101 85"/>
                              <a:gd name="T35" fmla="*/ 101 h 76"/>
                              <a:gd name="T36" fmla="+- 0 11720 11675"/>
                              <a:gd name="T37" fmla="*/ T36 w 106"/>
                              <a:gd name="T38" fmla="+- 0 100 85"/>
                              <a:gd name="T39" fmla="*/ 100 h 76"/>
                              <a:gd name="T40" fmla="+- 0 11742 11675"/>
                              <a:gd name="T41" fmla="*/ T40 w 106"/>
                              <a:gd name="T42" fmla="+- 0 106 85"/>
                              <a:gd name="T43" fmla="*/ 106 h 76"/>
                              <a:gd name="T44" fmla="+- 0 11755 11675"/>
                              <a:gd name="T45" fmla="*/ T44 w 106"/>
                              <a:gd name="T46" fmla="+- 0 121 85"/>
                              <a:gd name="T47" fmla="*/ 121 h 76"/>
                              <a:gd name="T48" fmla="+- 0 11760 11675"/>
                              <a:gd name="T49" fmla="*/ T48 w 106"/>
                              <a:gd name="T50" fmla="+- 0 144 85"/>
                              <a:gd name="T51" fmla="*/ 144 h 76"/>
                              <a:gd name="T52" fmla="+- 0 11760 11675"/>
                              <a:gd name="T53" fmla="*/ T52 w 106"/>
                              <a:gd name="T54" fmla="+- 0 145 85"/>
                              <a:gd name="T55" fmla="*/ 145 h 76"/>
                              <a:gd name="T56" fmla="+- 0 11676 11675"/>
                              <a:gd name="T57" fmla="*/ T56 w 106"/>
                              <a:gd name="T58" fmla="+- 0 145 85"/>
                              <a:gd name="T59" fmla="*/ 145 h 76"/>
                              <a:gd name="T60" fmla="+- 0 11675 11675"/>
                              <a:gd name="T61" fmla="*/ T60 w 106"/>
                              <a:gd name="T62" fmla="+- 0 161 85"/>
                              <a:gd name="T63" fmla="*/ 161 h 76"/>
                              <a:gd name="T64" fmla="+- 0 11776 11675"/>
                              <a:gd name="T65" fmla="*/ T64 w 106"/>
                              <a:gd name="T66" fmla="+- 0 161 85"/>
                              <a:gd name="T67" fmla="*/ 161 h 76"/>
                              <a:gd name="T68" fmla="+- 0 11776 11675"/>
                              <a:gd name="T69" fmla="*/ T68 w 106"/>
                              <a:gd name="T70" fmla="+- 0 121 85"/>
                              <a:gd name="T71" fmla="*/ 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 h="76">
                                <a:moveTo>
                                  <a:pt x="101" y="36"/>
                                </a:moveTo>
                                <a:lnTo>
                                  <a:pt x="95" y="23"/>
                                </a:lnTo>
                                <a:lnTo>
                                  <a:pt x="80" y="8"/>
                                </a:lnTo>
                                <a:lnTo>
                                  <a:pt x="58" y="1"/>
                                </a:lnTo>
                                <a:lnTo>
                                  <a:pt x="46" y="0"/>
                                </a:lnTo>
                                <a:lnTo>
                                  <a:pt x="25" y="3"/>
                                </a:lnTo>
                                <a:lnTo>
                                  <a:pt x="9" y="37"/>
                                </a:lnTo>
                                <a:lnTo>
                                  <a:pt x="23" y="22"/>
                                </a:lnTo>
                                <a:lnTo>
                                  <a:pt x="42" y="16"/>
                                </a:lnTo>
                                <a:lnTo>
                                  <a:pt x="45" y="15"/>
                                </a:lnTo>
                                <a:lnTo>
                                  <a:pt x="67" y="21"/>
                                </a:lnTo>
                                <a:lnTo>
                                  <a:pt x="80" y="36"/>
                                </a:lnTo>
                                <a:lnTo>
                                  <a:pt x="85" y="59"/>
                                </a:lnTo>
                                <a:lnTo>
                                  <a:pt x="85" y="60"/>
                                </a:lnTo>
                                <a:lnTo>
                                  <a:pt x="1" y="60"/>
                                </a:lnTo>
                                <a:lnTo>
                                  <a:pt x="0" y="76"/>
                                </a:lnTo>
                                <a:lnTo>
                                  <a:pt x="101" y="76"/>
                                </a:lnTo>
                                <a:lnTo>
                                  <a:pt x="101" y="36"/>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1654" y="88"/>
                            <a:ext cx="121" cy="164"/>
                          </a:xfrm>
                          <a:custGeom>
                            <a:avLst/>
                            <a:gdLst>
                              <a:gd name="T0" fmla="+- 0 11681 11654"/>
                              <a:gd name="T1" fmla="*/ T0 w 121"/>
                              <a:gd name="T2" fmla="+- 0 206 88"/>
                              <a:gd name="T3" fmla="*/ 206 h 164"/>
                              <a:gd name="T4" fmla="+- 0 11675 11654"/>
                              <a:gd name="T5" fmla="*/ T4 w 121"/>
                              <a:gd name="T6" fmla="+- 0 182 88"/>
                              <a:gd name="T7" fmla="*/ 182 h 164"/>
                              <a:gd name="T8" fmla="+- 0 11675 11654"/>
                              <a:gd name="T9" fmla="*/ T8 w 121"/>
                              <a:gd name="T10" fmla="+- 0 161 88"/>
                              <a:gd name="T11" fmla="*/ 161 h 164"/>
                              <a:gd name="T12" fmla="+- 0 11676 11654"/>
                              <a:gd name="T13" fmla="*/ T12 w 121"/>
                              <a:gd name="T14" fmla="+- 0 145 88"/>
                              <a:gd name="T15" fmla="*/ 145 h 164"/>
                              <a:gd name="T16" fmla="+- 0 11684 11654"/>
                              <a:gd name="T17" fmla="*/ T16 w 121"/>
                              <a:gd name="T18" fmla="+- 0 122 88"/>
                              <a:gd name="T19" fmla="*/ 122 h 164"/>
                              <a:gd name="T20" fmla="+- 0 11700 11654"/>
                              <a:gd name="T21" fmla="*/ T20 w 121"/>
                              <a:gd name="T22" fmla="+- 0 88 88"/>
                              <a:gd name="T23" fmla="*/ 88 h 164"/>
                              <a:gd name="T24" fmla="+- 0 11682 11654"/>
                              <a:gd name="T25" fmla="*/ T24 w 121"/>
                              <a:gd name="T26" fmla="+- 0 98 88"/>
                              <a:gd name="T27" fmla="*/ 98 h 164"/>
                              <a:gd name="T28" fmla="+- 0 11668 11654"/>
                              <a:gd name="T29" fmla="*/ T28 w 121"/>
                              <a:gd name="T30" fmla="+- 0 114 88"/>
                              <a:gd name="T31" fmla="*/ 114 h 164"/>
                              <a:gd name="T32" fmla="+- 0 11659 11654"/>
                              <a:gd name="T33" fmla="*/ T32 w 121"/>
                              <a:gd name="T34" fmla="+- 0 135 88"/>
                              <a:gd name="T35" fmla="*/ 135 h 164"/>
                              <a:gd name="T36" fmla="+- 0 11654 11654"/>
                              <a:gd name="T37" fmla="*/ T36 w 121"/>
                              <a:gd name="T38" fmla="+- 0 159 88"/>
                              <a:gd name="T39" fmla="*/ 159 h 164"/>
                              <a:gd name="T40" fmla="+- 0 11654 11654"/>
                              <a:gd name="T41" fmla="*/ T40 w 121"/>
                              <a:gd name="T42" fmla="+- 0 169 88"/>
                              <a:gd name="T43" fmla="*/ 169 h 164"/>
                              <a:gd name="T44" fmla="+- 0 11657 11654"/>
                              <a:gd name="T45" fmla="*/ T44 w 121"/>
                              <a:gd name="T46" fmla="+- 0 197 88"/>
                              <a:gd name="T47" fmla="*/ 197 h 164"/>
                              <a:gd name="T48" fmla="+- 0 11664 11654"/>
                              <a:gd name="T49" fmla="*/ T48 w 121"/>
                              <a:gd name="T50" fmla="+- 0 219 88"/>
                              <a:gd name="T51" fmla="*/ 219 h 164"/>
                              <a:gd name="T52" fmla="+- 0 11676 11654"/>
                              <a:gd name="T53" fmla="*/ T52 w 121"/>
                              <a:gd name="T54" fmla="+- 0 236 88"/>
                              <a:gd name="T55" fmla="*/ 236 h 164"/>
                              <a:gd name="T56" fmla="+- 0 11693 11654"/>
                              <a:gd name="T57" fmla="*/ T56 w 121"/>
                              <a:gd name="T58" fmla="+- 0 246 88"/>
                              <a:gd name="T59" fmla="*/ 246 h 164"/>
                              <a:gd name="T60" fmla="+- 0 11714 11654"/>
                              <a:gd name="T61" fmla="*/ T60 w 121"/>
                              <a:gd name="T62" fmla="+- 0 251 88"/>
                              <a:gd name="T63" fmla="*/ 251 h 164"/>
                              <a:gd name="T64" fmla="+- 0 11725 11654"/>
                              <a:gd name="T65" fmla="*/ T64 w 121"/>
                              <a:gd name="T66" fmla="+- 0 252 88"/>
                              <a:gd name="T67" fmla="*/ 252 h 164"/>
                              <a:gd name="T68" fmla="+- 0 11747 11654"/>
                              <a:gd name="T69" fmla="*/ T68 w 121"/>
                              <a:gd name="T70" fmla="+- 0 250 88"/>
                              <a:gd name="T71" fmla="*/ 250 h 164"/>
                              <a:gd name="T72" fmla="+- 0 11766 11654"/>
                              <a:gd name="T73" fmla="*/ T72 w 121"/>
                              <a:gd name="T74" fmla="+- 0 246 88"/>
                              <a:gd name="T75" fmla="*/ 246 h 164"/>
                              <a:gd name="T76" fmla="+- 0 11775 11654"/>
                              <a:gd name="T77" fmla="*/ T76 w 121"/>
                              <a:gd name="T78" fmla="+- 0 243 88"/>
                              <a:gd name="T79" fmla="*/ 243 h 164"/>
                              <a:gd name="T80" fmla="+- 0 11774 11654"/>
                              <a:gd name="T81" fmla="*/ T80 w 121"/>
                              <a:gd name="T82" fmla="+- 0 224 88"/>
                              <a:gd name="T83" fmla="*/ 224 h 164"/>
                              <a:gd name="T84" fmla="+- 0 11756 11654"/>
                              <a:gd name="T85" fmla="*/ T84 w 121"/>
                              <a:gd name="T86" fmla="+- 0 231 88"/>
                              <a:gd name="T87" fmla="*/ 231 h 164"/>
                              <a:gd name="T88" fmla="+- 0 11735 11654"/>
                              <a:gd name="T89" fmla="*/ T88 w 121"/>
                              <a:gd name="T90" fmla="+- 0 234 88"/>
                              <a:gd name="T91" fmla="*/ 234 h 164"/>
                              <a:gd name="T92" fmla="+- 0 11729 11654"/>
                              <a:gd name="T93" fmla="*/ T92 w 121"/>
                              <a:gd name="T94" fmla="+- 0 235 88"/>
                              <a:gd name="T95" fmla="*/ 235 h 164"/>
                              <a:gd name="T96" fmla="+- 0 11708 11654"/>
                              <a:gd name="T97" fmla="*/ T96 w 121"/>
                              <a:gd name="T98" fmla="+- 0 232 88"/>
                              <a:gd name="T99" fmla="*/ 232 h 164"/>
                              <a:gd name="T100" fmla="+- 0 11692 11654"/>
                              <a:gd name="T101" fmla="*/ T100 w 121"/>
                              <a:gd name="T102" fmla="+- 0 222 88"/>
                              <a:gd name="T103" fmla="*/ 222 h 164"/>
                              <a:gd name="T104" fmla="+- 0 11681 11654"/>
                              <a:gd name="T105" fmla="*/ T104 w 121"/>
                              <a:gd name="T106" fmla="+- 0 206 88"/>
                              <a:gd name="T107" fmla="*/ 20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164">
                                <a:moveTo>
                                  <a:pt x="27" y="118"/>
                                </a:moveTo>
                                <a:lnTo>
                                  <a:pt x="21" y="94"/>
                                </a:lnTo>
                                <a:lnTo>
                                  <a:pt x="21" y="73"/>
                                </a:lnTo>
                                <a:lnTo>
                                  <a:pt x="22" y="57"/>
                                </a:lnTo>
                                <a:lnTo>
                                  <a:pt x="30" y="34"/>
                                </a:lnTo>
                                <a:lnTo>
                                  <a:pt x="46" y="0"/>
                                </a:lnTo>
                                <a:lnTo>
                                  <a:pt x="28" y="10"/>
                                </a:lnTo>
                                <a:lnTo>
                                  <a:pt x="14" y="26"/>
                                </a:lnTo>
                                <a:lnTo>
                                  <a:pt x="5" y="47"/>
                                </a:lnTo>
                                <a:lnTo>
                                  <a:pt x="0" y="71"/>
                                </a:lnTo>
                                <a:lnTo>
                                  <a:pt x="0" y="81"/>
                                </a:lnTo>
                                <a:lnTo>
                                  <a:pt x="3" y="109"/>
                                </a:lnTo>
                                <a:lnTo>
                                  <a:pt x="10" y="131"/>
                                </a:lnTo>
                                <a:lnTo>
                                  <a:pt x="22" y="148"/>
                                </a:lnTo>
                                <a:lnTo>
                                  <a:pt x="39" y="158"/>
                                </a:lnTo>
                                <a:lnTo>
                                  <a:pt x="60" y="163"/>
                                </a:lnTo>
                                <a:lnTo>
                                  <a:pt x="71" y="164"/>
                                </a:lnTo>
                                <a:lnTo>
                                  <a:pt x="93" y="162"/>
                                </a:lnTo>
                                <a:lnTo>
                                  <a:pt x="112" y="158"/>
                                </a:lnTo>
                                <a:lnTo>
                                  <a:pt x="121" y="155"/>
                                </a:lnTo>
                                <a:lnTo>
                                  <a:pt x="120" y="136"/>
                                </a:lnTo>
                                <a:lnTo>
                                  <a:pt x="102" y="143"/>
                                </a:lnTo>
                                <a:lnTo>
                                  <a:pt x="81" y="146"/>
                                </a:lnTo>
                                <a:lnTo>
                                  <a:pt x="75" y="147"/>
                                </a:lnTo>
                                <a:lnTo>
                                  <a:pt x="54" y="144"/>
                                </a:lnTo>
                                <a:lnTo>
                                  <a:pt x="38" y="134"/>
                                </a:lnTo>
                                <a:lnTo>
                                  <a:pt x="27" y="118"/>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1511" y="170"/>
                            <a:ext cx="15" cy="41"/>
                          </a:xfrm>
                          <a:custGeom>
                            <a:avLst/>
                            <a:gdLst>
                              <a:gd name="T0" fmla="+- 0 11526 11511"/>
                              <a:gd name="T1" fmla="*/ T0 w 15"/>
                              <a:gd name="T2" fmla="+- 0 183 170"/>
                              <a:gd name="T3" fmla="*/ 183 h 41"/>
                              <a:gd name="T4" fmla="+- 0 11511 11511"/>
                              <a:gd name="T5" fmla="*/ T4 w 15"/>
                              <a:gd name="T6" fmla="+- 0 170 170"/>
                              <a:gd name="T7" fmla="*/ 170 h 41"/>
                              <a:gd name="T8" fmla="+- 0 11512 11511"/>
                              <a:gd name="T9" fmla="*/ T8 w 15"/>
                              <a:gd name="T10" fmla="+- 0 210 170"/>
                              <a:gd name="T11" fmla="*/ 210 h 41"/>
                              <a:gd name="T12" fmla="+- 0 11516 11511"/>
                              <a:gd name="T13" fmla="*/ T12 w 15"/>
                              <a:gd name="T14" fmla="+- 0 204 170"/>
                              <a:gd name="T15" fmla="*/ 204 h 41"/>
                              <a:gd name="T16" fmla="+- 0 11526 11511"/>
                              <a:gd name="T17" fmla="*/ T16 w 15"/>
                              <a:gd name="T18" fmla="+- 0 183 170"/>
                              <a:gd name="T19" fmla="*/ 183 h 41"/>
                            </a:gdLst>
                            <a:ahLst/>
                            <a:cxnLst>
                              <a:cxn ang="0">
                                <a:pos x="T1" y="T3"/>
                              </a:cxn>
                              <a:cxn ang="0">
                                <a:pos x="T5" y="T7"/>
                              </a:cxn>
                              <a:cxn ang="0">
                                <a:pos x="T9" y="T11"/>
                              </a:cxn>
                              <a:cxn ang="0">
                                <a:pos x="T13" y="T15"/>
                              </a:cxn>
                              <a:cxn ang="0">
                                <a:pos x="T17" y="T19"/>
                              </a:cxn>
                            </a:cxnLst>
                            <a:rect l="0" t="0" r="r" b="b"/>
                            <a:pathLst>
                              <a:path w="15" h="41">
                                <a:moveTo>
                                  <a:pt x="15" y="13"/>
                                </a:moveTo>
                                <a:lnTo>
                                  <a:pt x="0" y="0"/>
                                </a:lnTo>
                                <a:lnTo>
                                  <a:pt x="1" y="40"/>
                                </a:lnTo>
                                <a:lnTo>
                                  <a:pt x="5" y="34"/>
                                </a:lnTo>
                                <a:lnTo>
                                  <a:pt x="15" y="13"/>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1497" y="231"/>
                            <a:ext cx="128" cy="104"/>
                          </a:xfrm>
                          <a:custGeom>
                            <a:avLst/>
                            <a:gdLst>
                              <a:gd name="T0" fmla="+- 0 11592 11497"/>
                              <a:gd name="T1" fmla="*/ T0 w 128"/>
                              <a:gd name="T2" fmla="+- 0 255 231"/>
                              <a:gd name="T3" fmla="*/ 255 h 104"/>
                              <a:gd name="T4" fmla="+- 0 11604 11497"/>
                              <a:gd name="T5" fmla="*/ T4 w 128"/>
                              <a:gd name="T6" fmla="+- 0 270 231"/>
                              <a:gd name="T7" fmla="*/ 270 h 104"/>
                              <a:gd name="T8" fmla="+- 0 11605 11497"/>
                              <a:gd name="T9" fmla="*/ T8 w 128"/>
                              <a:gd name="T10" fmla="+- 0 279 231"/>
                              <a:gd name="T11" fmla="*/ 279 h 104"/>
                              <a:gd name="T12" fmla="+- 0 11600 11497"/>
                              <a:gd name="T13" fmla="*/ T12 w 128"/>
                              <a:gd name="T14" fmla="+- 0 297 231"/>
                              <a:gd name="T15" fmla="*/ 297 h 104"/>
                              <a:gd name="T16" fmla="+- 0 11585 11497"/>
                              <a:gd name="T17" fmla="*/ T16 w 128"/>
                              <a:gd name="T18" fmla="+- 0 310 231"/>
                              <a:gd name="T19" fmla="*/ 310 h 104"/>
                              <a:gd name="T20" fmla="+- 0 11561 11497"/>
                              <a:gd name="T21" fmla="*/ T20 w 128"/>
                              <a:gd name="T22" fmla="+- 0 317 231"/>
                              <a:gd name="T23" fmla="*/ 317 h 104"/>
                              <a:gd name="T24" fmla="+- 0 11548 11497"/>
                              <a:gd name="T25" fmla="*/ T24 w 128"/>
                              <a:gd name="T26" fmla="+- 0 318 231"/>
                              <a:gd name="T27" fmla="*/ 318 h 104"/>
                              <a:gd name="T28" fmla="+- 0 11523 11497"/>
                              <a:gd name="T29" fmla="*/ T28 w 128"/>
                              <a:gd name="T30" fmla="+- 0 314 231"/>
                              <a:gd name="T31" fmla="*/ 314 h 104"/>
                              <a:gd name="T32" fmla="+- 0 11506 11497"/>
                              <a:gd name="T33" fmla="*/ T32 w 128"/>
                              <a:gd name="T34" fmla="+- 0 302 231"/>
                              <a:gd name="T35" fmla="*/ 302 h 104"/>
                              <a:gd name="T36" fmla="+- 0 11500 11497"/>
                              <a:gd name="T37" fmla="*/ T36 w 128"/>
                              <a:gd name="T38" fmla="+- 0 284 231"/>
                              <a:gd name="T39" fmla="*/ 284 h 104"/>
                              <a:gd name="T40" fmla="+- 0 11497 11497"/>
                              <a:gd name="T41" fmla="*/ T40 w 128"/>
                              <a:gd name="T42" fmla="+- 0 323 231"/>
                              <a:gd name="T43" fmla="*/ 323 h 104"/>
                              <a:gd name="T44" fmla="+- 0 11518 11497"/>
                              <a:gd name="T45" fmla="*/ T44 w 128"/>
                              <a:gd name="T46" fmla="+- 0 332 231"/>
                              <a:gd name="T47" fmla="*/ 332 h 104"/>
                              <a:gd name="T48" fmla="+- 0 11544 11497"/>
                              <a:gd name="T49" fmla="*/ T48 w 128"/>
                              <a:gd name="T50" fmla="+- 0 335 231"/>
                              <a:gd name="T51" fmla="*/ 335 h 104"/>
                              <a:gd name="T52" fmla="+- 0 11571 11497"/>
                              <a:gd name="T53" fmla="*/ T52 w 128"/>
                              <a:gd name="T54" fmla="+- 0 332 231"/>
                              <a:gd name="T55" fmla="*/ 332 h 104"/>
                              <a:gd name="T56" fmla="+- 0 11593 11497"/>
                              <a:gd name="T57" fmla="*/ T56 w 128"/>
                              <a:gd name="T58" fmla="+- 0 324 231"/>
                              <a:gd name="T59" fmla="*/ 324 h 104"/>
                              <a:gd name="T60" fmla="+- 0 11610 11497"/>
                              <a:gd name="T61" fmla="*/ T60 w 128"/>
                              <a:gd name="T62" fmla="+- 0 311 231"/>
                              <a:gd name="T63" fmla="*/ 311 h 104"/>
                              <a:gd name="T64" fmla="+- 0 11621 11497"/>
                              <a:gd name="T65" fmla="*/ T64 w 128"/>
                              <a:gd name="T66" fmla="+- 0 295 231"/>
                              <a:gd name="T67" fmla="*/ 295 h 104"/>
                              <a:gd name="T68" fmla="+- 0 11625 11497"/>
                              <a:gd name="T69" fmla="*/ T68 w 128"/>
                              <a:gd name="T70" fmla="+- 0 276 231"/>
                              <a:gd name="T71" fmla="*/ 276 h 104"/>
                              <a:gd name="T72" fmla="+- 0 11620 11497"/>
                              <a:gd name="T73" fmla="*/ T72 w 128"/>
                              <a:gd name="T74" fmla="+- 0 255 231"/>
                              <a:gd name="T75" fmla="*/ 255 h 104"/>
                              <a:gd name="T76" fmla="+- 0 11607 11497"/>
                              <a:gd name="T77" fmla="*/ T76 w 128"/>
                              <a:gd name="T78" fmla="+- 0 240 231"/>
                              <a:gd name="T79" fmla="*/ 240 h 104"/>
                              <a:gd name="T80" fmla="+- 0 11585 11497"/>
                              <a:gd name="T81" fmla="*/ T80 w 128"/>
                              <a:gd name="T82" fmla="+- 0 232 231"/>
                              <a:gd name="T83" fmla="*/ 232 h 104"/>
                              <a:gd name="T84" fmla="+- 0 11573 11497"/>
                              <a:gd name="T85" fmla="*/ T84 w 128"/>
                              <a:gd name="T86" fmla="+- 0 231 231"/>
                              <a:gd name="T87" fmla="*/ 231 h 104"/>
                              <a:gd name="T88" fmla="+- 0 11541 11497"/>
                              <a:gd name="T89" fmla="*/ T88 w 128"/>
                              <a:gd name="T90" fmla="+- 0 231 231"/>
                              <a:gd name="T91" fmla="*/ 231 h 104"/>
                              <a:gd name="T92" fmla="+- 0 11521 11497"/>
                              <a:gd name="T93" fmla="*/ T92 w 128"/>
                              <a:gd name="T94" fmla="+- 0 251 231"/>
                              <a:gd name="T95" fmla="*/ 251 h 104"/>
                              <a:gd name="T96" fmla="+- 0 11524 11497"/>
                              <a:gd name="T97" fmla="*/ T96 w 128"/>
                              <a:gd name="T98" fmla="+- 0 249 231"/>
                              <a:gd name="T99" fmla="*/ 249 h 104"/>
                              <a:gd name="T100" fmla="+- 0 11567 11497"/>
                              <a:gd name="T101" fmla="*/ T100 w 128"/>
                              <a:gd name="T102" fmla="+- 0 249 231"/>
                              <a:gd name="T103" fmla="*/ 249 h 104"/>
                              <a:gd name="T104" fmla="+- 0 11592 11497"/>
                              <a:gd name="T105" fmla="*/ T104 w 128"/>
                              <a:gd name="T106" fmla="+- 0 255 231"/>
                              <a:gd name="T107" fmla="*/ 25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8" h="104">
                                <a:moveTo>
                                  <a:pt x="95" y="24"/>
                                </a:moveTo>
                                <a:lnTo>
                                  <a:pt x="107" y="39"/>
                                </a:lnTo>
                                <a:lnTo>
                                  <a:pt x="108" y="48"/>
                                </a:lnTo>
                                <a:lnTo>
                                  <a:pt x="103" y="66"/>
                                </a:lnTo>
                                <a:lnTo>
                                  <a:pt x="88" y="79"/>
                                </a:lnTo>
                                <a:lnTo>
                                  <a:pt x="64" y="86"/>
                                </a:lnTo>
                                <a:lnTo>
                                  <a:pt x="51" y="87"/>
                                </a:lnTo>
                                <a:lnTo>
                                  <a:pt x="26" y="83"/>
                                </a:lnTo>
                                <a:lnTo>
                                  <a:pt x="9" y="71"/>
                                </a:lnTo>
                                <a:lnTo>
                                  <a:pt x="3" y="53"/>
                                </a:lnTo>
                                <a:lnTo>
                                  <a:pt x="0" y="92"/>
                                </a:lnTo>
                                <a:lnTo>
                                  <a:pt x="21" y="101"/>
                                </a:lnTo>
                                <a:lnTo>
                                  <a:pt x="47" y="104"/>
                                </a:lnTo>
                                <a:lnTo>
                                  <a:pt x="74" y="101"/>
                                </a:lnTo>
                                <a:lnTo>
                                  <a:pt x="96" y="93"/>
                                </a:lnTo>
                                <a:lnTo>
                                  <a:pt x="113" y="80"/>
                                </a:lnTo>
                                <a:lnTo>
                                  <a:pt x="124" y="64"/>
                                </a:lnTo>
                                <a:lnTo>
                                  <a:pt x="128" y="45"/>
                                </a:lnTo>
                                <a:lnTo>
                                  <a:pt x="123" y="24"/>
                                </a:lnTo>
                                <a:lnTo>
                                  <a:pt x="110" y="9"/>
                                </a:lnTo>
                                <a:lnTo>
                                  <a:pt x="88" y="1"/>
                                </a:lnTo>
                                <a:lnTo>
                                  <a:pt x="76" y="0"/>
                                </a:lnTo>
                                <a:lnTo>
                                  <a:pt x="44" y="0"/>
                                </a:lnTo>
                                <a:lnTo>
                                  <a:pt x="24" y="20"/>
                                </a:lnTo>
                                <a:lnTo>
                                  <a:pt x="27" y="18"/>
                                </a:lnTo>
                                <a:lnTo>
                                  <a:pt x="70" y="18"/>
                                </a:lnTo>
                                <a:lnTo>
                                  <a:pt x="95" y="24"/>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1480" y="85"/>
                            <a:ext cx="148" cy="238"/>
                          </a:xfrm>
                          <a:custGeom>
                            <a:avLst/>
                            <a:gdLst>
                              <a:gd name="T0" fmla="+- 0 11482 11480"/>
                              <a:gd name="T1" fmla="*/ T0 w 148"/>
                              <a:gd name="T2" fmla="+- 0 274 85"/>
                              <a:gd name="T3" fmla="*/ 274 h 238"/>
                              <a:gd name="T4" fmla="+- 0 11480 11480"/>
                              <a:gd name="T5" fmla="*/ T4 w 148"/>
                              <a:gd name="T6" fmla="+- 0 287 85"/>
                              <a:gd name="T7" fmla="*/ 287 h 238"/>
                              <a:gd name="T8" fmla="+- 0 11484 11480"/>
                              <a:gd name="T9" fmla="*/ T8 w 148"/>
                              <a:gd name="T10" fmla="+- 0 308 85"/>
                              <a:gd name="T11" fmla="*/ 308 h 238"/>
                              <a:gd name="T12" fmla="+- 0 11497 11480"/>
                              <a:gd name="T13" fmla="*/ T12 w 148"/>
                              <a:gd name="T14" fmla="+- 0 323 85"/>
                              <a:gd name="T15" fmla="*/ 323 h 238"/>
                              <a:gd name="T16" fmla="+- 0 11500 11480"/>
                              <a:gd name="T17" fmla="*/ T16 w 148"/>
                              <a:gd name="T18" fmla="+- 0 284 85"/>
                              <a:gd name="T19" fmla="*/ 284 h 238"/>
                              <a:gd name="T20" fmla="+- 0 11506 11480"/>
                              <a:gd name="T21" fmla="*/ T20 w 148"/>
                              <a:gd name="T22" fmla="+- 0 265 85"/>
                              <a:gd name="T23" fmla="*/ 265 h 238"/>
                              <a:gd name="T24" fmla="+- 0 11521 11480"/>
                              <a:gd name="T25" fmla="*/ T24 w 148"/>
                              <a:gd name="T26" fmla="+- 0 251 85"/>
                              <a:gd name="T27" fmla="*/ 251 h 238"/>
                              <a:gd name="T28" fmla="+- 0 11541 11480"/>
                              <a:gd name="T29" fmla="*/ T28 w 148"/>
                              <a:gd name="T30" fmla="+- 0 231 85"/>
                              <a:gd name="T31" fmla="*/ 231 h 238"/>
                              <a:gd name="T32" fmla="+- 0 11521 11480"/>
                              <a:gd name="T33" fmla="*/ T32 w 148"/>
                              <a:gd name="T34" fmla="+- 0 231 85"/>
                              <a:gd name="T35" fmla="*/ 231 h 238"/>
                              <a:gd name="T36" fmla="+- 0 11512 11480"/>
                              <a:gd name="T37" fmla="*/ T36 w 148"/>
                              <a:gd name="T38" fmla="+- 0 227 85"/>
                              <a:gd name="T39" fmla="*/ 227 h 238"/>
                              <a:gd name="T40" fmla="+- 0 11512 11480"/>
                              <a:gd name="T41" fmla="*/ T40 w 148"/>
                              <a:gd name="T42" fmla="+- 0 210 85"/>
                              <a:gd name="T43" fmla="*/ 210 h 238"/>
                              <a:gd name="T44" fmla="+- 0 11511 11480"/>
                              <a:gd name="T45" fmla="*/ T44 w 148"/>
                              <a:gd name="T46" fmla="+- 0 170 85"/>
                              <a:gd name="T47" fmla="*/ 170 h 238"/>
                              <a:gd name="T48" fmla="+- 0 11506 11480"/>
                              <a:gd name="T49" fmla="*/ T48 w 148"/>
                              <a:gd name="T50" fmla="+- 0 147 85"/>
                              <a:gd name="T51" fmla="*/ 147 h 238"/>
                              <a:gd name="T52" fmla="+- 0 11505 11480"/>
                              <a:gd name="T53" fmla="*/ T52 w 148"/>
                              <a:gd name="T54" fmla="+- 0 145 85"/>
                              <a:gd name="T55" fmla="*/ 145 h 238"/>
                              <a:gd name="T56" fmla="+- 0 11510 11480"/>
                              <a:gd name="T57" fmla="*/ T56 w 148"/>
                              <a:gd name="T58" fmla="+- 0 123 85"/>
                              <a:gd name="T59" fmla="*/ 123 h 238"/>
                              <a:gd name="T60" fmla="+- 0 11524 11480"/>
                              <a:gd name="T61" fmla="*/ T60 w 148"/>
                              <a:gd name="T62" fmla="+- 0 108 85"/>
                              <a:gd name="T63" fmla="*/ 108 h 238"/>
                              <a:gd name="T64" fmla="+- 0 11547 11480"/>
                              <a:gd name="T65" fmla="*/ T64 w 148"/>
                              <a:gd name="T66" fmla="+- 0 101 85"/>
                              <a:gd name="T67" fmla="*/ 101 h 238"/>
                              <a:gd name="T68" fmla="+- 0 11551 11480"/>
                              <a:gd name="T69" fmla="*/ T68 w 148"/>
                              <a:gd name="T70" fmla="+- 0 101 85"/>
                              <a:gd name="T71" fmla="*/ 101 h 238"/>
                              <a:gd name="T72" fmla="+- 0 11574 11480"/>
                              <a:gd name="T73" fmla="*/ T72 w 148"/>
                              <a:gd name="T74" fmla="+- 0 106 85"/>
                              <a:gd name="T75" fmla="*/ 106 h 238"/>
                              <a:gd name="T76" fmla="+- 0 11589 11480"/>
                              <a:gd name="T77" fmla="*/ T76 w 148"/>
                              <a:gd name="T78" fmla="+- 0 120 85"/>
                              <a:gd name="T79" fmla="*/ 120 h 238"/>
                              <a:gd name="T80" fmla="+- 0 11595 11480"/>
                              <a:gd name="T81" fmla="*/ T80 w 148"/>
                              <a:gd name="T82" fmla="+- 0 142 85"/>
                              <a:gd name="T83" fmla="*/ 142 h 238"/>
                              <a:gd name="T84" fmla="+- 0 11595 11480"/>
                              <a:gd name="T85" fmla="*/ T84 w 148"/>
                              <a:gd name="T86" fmla="+- 0 145 85"/>
                              <a:gd name="T87" fmla="*/ 145 h 238"/>
                              <a:gd name="T88" fmla="+- 0 11589 11480"/>
                              <a:gd name="T89" fmla="*/ T88 w 148"/>
                              <a:gd name="T90" fmla="+- 0 168 85"/>
                              <a:gd name="T91" fmla="*/ 168 h 238"/>
                              <a:gd name="T92" fmla="+- 0 11575 11480"/>
                              <a:gd name="T93" fmla="*/ T92 w 148"/>
                              <a:gd name="T94" fmla="+- 0 182 85"/>
                              <a:gd name="T95" fmla="*/ 182 h 238"/>
                              <a:gd name="T96" fmla="+- 0 11553 11480"/>
                              <a:gd name="T97" fmla="*/ T96 w 148"/>
                              <a:gd name="T98" fmla="+- 0 188 85"/>
                              <a:gd name="T99" fmla="*/ 188 h 238"/>
                              <a:gd name="T100" fmla="+- 0 11550 11480"/>
                              <a:gd name="T101" fmla="*/ T100 w 148"/>
                              <a:gd name="T102" fmla="+- 0 188 85"/>
                              <a:gd name="T103" fmla="*/ 188 h 238"/>
                              <a:gd name="T104" fmla="+- 0 11526 11480"/>
                              <a:gd name="T105" fmla="*/ T104 w 148"/>
                              <a:gd name="T106" fmla="+- 0 183 85"/>
                              <a:gd name="T107" fmla="*/ 183 h 238"/>
                              <a:gd name="T108" fmla="+- 0 11516 11480"/>
                              <a:gd name="T109" fmla="*/ T108 w 148"/>
                              <a:gd name="T110" fmla="+- 0 204 85"/>
                              <a:gd name="T111" fmla="*/ 204 h 238"/>
                              <a:gd name="T112" fmla="+- 0 11524 11480"/>
                              <a:gd name="T113" fmla="*/ T112 w 148"/>
                              <a:gd name="T114" fmla="+- 0 201 85"/>
                              <a:gd name="T115" fmla="*/ 201 h 238"/>
                              <a:gd name="T116" fmla="+- 0 11530 11480"/>
                              <a:gd name="T117" fmla="*/ T116 w 148"/>
                              <a:gd name="T118" fmla="+- 0 202 85"/>
                              <a:gd name="T119" fmla="*/ 202 h 238"/>
                              <a:gd name="T120" fmla="+- 0 11539 11480"/>
                              <a:gd name="T121" fmla="*/ T120 w 148"/>
                              <a:gd name="T122" fmla="+- 0 204 85"/>
                              <a:gd name="T123" fmla="*/ 204 h 238"/>
                              <a:gd name="T124" fmla="+- 0 11547 11480"/>
                              <a:gd name="T125" fmla="*/ T124 w 148"/>
                              <a:gd name="T126" fmla="+- 0 204 85"/>
                              <a:gd name="T127" fmla="*/ 204 h 238"/>
                              <a:gd name="T128" fmla="+- 0 11573 11480"/>
                              <a:gd name="T129" fmla="*/ T128 w 148"/>
                              <a:gd name="T130" fmla="+- 0 200 85"/>
                              <a:gd name="T131" fmla="*/ 200 h 238"/>
                              <a:gd name="T132" fmla="+- 0 11593 11480"/>
                              <a:gd name="T133" fmla="*/ T132 w 148"/>
                              <a:gd name="T134" fmla="+- 0 190 85"/>
                              <a:gd name="T135" fmla="*/ 190 h 238"/>
                              <a:gd name="T136" fmla="+- 0 11607 11480"/>
                              <a:gd name="T137" fmla="*/ T136 w 148"/>
                              <a:gd name="T138" fmla="+- 0 174 85"/>
                              <a:gd name="T139" fmla="*/ 174 h 238"/>
                              <a:gd name="T140" fmla="+- 0 11614 11480"/>
                              <a:gd name="T141" fmla="*/ T140 w 148"/>
                              <a:gd name="T142" fmla="+- 0 155 85"/>
                              <a:gd name="T143" fmla="*/ 155 h 238"/>
                              <a:gd name="T144" fmla="+- 0 11615 11480"/>
                              <a:gd name="T145" fmla="*/ T144 w 148"/>
                              <a:gd name="T146" fmla="+- 0 142 85"/>
                              <a:gd name="T147" fmla="*/ 142 h 238"/>
                              <a:gd name="T148" fmla="+- 0 11611 11480"/>
                              <a:gd name="T149" fmla="*/ T148 w 148"/>
                              <a:gd name="T150" fmla="+- 0 121 85"/>
                              <a:gd name="T151" fmla="*/ 121 h 238"/>
                              <a:gd name="T152" fmla="+- 0 11600 11480"/>
                              <a:gd name="T153" fmla="*/ T152 w 148"/>
                              <a:gd name="T154" fmla="+- 0 105 85"/>
                              <a:gd name="T155" fmla="*/ 105 h 238"/>
                              <a:gd name="T156" fmla="+- 0 11598 11480"/>
                              <a:gd name="T157" fmla="*/ T156 w 148"/>
                              <a:gd name="T158" fmla="+- 0 104 85"/>
                              <a:gd name="T159" fmla="*/ 104 h 238"/>
                              <a:gd name="T160" fmla="+- 0 11628 11480"/>
                              <a:gd name="T161" fmla="*/ T160 w 148"/>
                              <a:gd name="T162" fmla="+- 0 104 85"/>
                              <a:gd name="T163" fmla="*/ 104 h 238"/>
                              <a:gd name="T164" fmla="+- 0 11628 11480"/>
                              <a:gd name="T165" fmla="*/ T164 w 148"/>
                              <a:gd name="T166" fmla="+- 0 87 85"/>
                              <a:gd name="T167" fmla="*/ 87 h 238"/>
                              <a:gd name="T168" fmla="+- 0 11575 11480"/>
                              <a:gd name="T169" fmla="*/ T168 w 148"/>
                              <a:gd name="T170" fmla="+- 0 87 85"/>
                              <a:gd name="T171" fmla="*/ 87 h 238"/>
                              <a:gd name="T172" fmla="+- 0 11567 11480"/>
                              <a:gd name="T173" fmla="*/ T172 w 148"/>
                              <a:gd name="T174" fmla="+- 0 86 85"/>
                              <a:gd name="T175" fmla="*/ 86 h 238"/>
                              <a:gd name="T176" fmla="+- 0 11561 11480"/>
                              <a:gd name="T177" fmla="*/ T176 w 148"/>
                              <a:gd name="T178" fmla="+- 0 85 85"/>
                              <a:gd name="T179" fmla="*/ 85 h 238"/>
                              <a:gd name="T180" fmla="+- 0 11552 11480"/>
                              <a:gd name="T181" fmla="*/ T180 w 148"/>
                              <a:gd name="T182" fmla="+- 0 85 85"/>
                              <a:gd name="T183" fmla="*/ 85 h 238"/>
                              <a:gd name="T184" fmla="+- 0 11528 11480"/>
                              <a:gd name="T185" fmla="*/ T184 w 148"/>
                              <a:gd name="T186" fmla="+- 0 89 85"/>
                              <a:gd name="T187" fmla="*/ 89 h 238"/>
                              <a:gd name="T188" fmla="+- 0 11508 11480"/>
                              <a:gd name="T189" fmla="*/ T188 w 148"/>
                              <a:gd name="T190" fmla="+- 0 99 85"/>
                              <a:gd name="T191" fmla="*/ 99 h 238"/>
                              <a:gd name="T192" fmla="+- 0 11494 11480"/>
                              <a:gd name="T193" fmla="*/ T192 w 148"/>
                              <a:gd name="T194" fmla="+- 0 115 85"/>
                              <a:gd name="T195" fmla="*/ 115 h 238"/>
                              <a:gd name="T196" fmla="+- 0 11487 11480"/>
                              <a:gd name="T197" fmla="*/ T196 w 148"/>
                              <a:gd name="T198" fmla="+- 0 135 85"/>
                              <a:gd name="T199" fmla="*/ 135 h 238"/>
                              <a:gd name="T200" fmla="+- 0 11485 11480"/>
                              <a:gd name="T201" fmla="*/ T200 w 148"/>
                              <a:gd name="T202" fmla="+- 0 147 85"/>
                              <a:gd name="T203" fmla="*/ 147 h 238"/>
                              <a:gd name="T204" fmla="+- 0 11489 11480"/>
                              <a:gd name="T205" fmla="*/ T204 w 148"/>
                              <a:gd name="T206" fmla="+- 0 169 85"/>
                              <a:gd name="T207" fmla="*/ 169 h 238"/>
                              <a:gd name="T208" fmla="+- 0 11499 11480"/>
                              <a:gd name="T209" fmla="*/ T208 w 148"/>
                              <a:gd name="T210" fmla="+- 0 186 85"/>
                              <a:gd name="T211" fmla="*/ 186 h 238"/>
                              <a:gd name="T212" fmla="+- 0 11509 11480"/>
                              <a:gd name="T213" fmla="*/ T212 w 148"/>
                              <a:gd name="T214" fmla="+- 0 195 85"/>
                              <a:gd name="T215" fmla="*/ 195 h 238"/>
                              <a:gd name="T216" fmla="+- 0 11498 11480"/>
                              <a:gd name="T217" fmla="*/ T216 w 148"/>
                              <a:gd name="T218" fmla="+- 0 200 85"/>
                              <a:gd name="T219" fmla="*/ 200 h 238"/>
                              <a:gd name="T220" fmla="+- 0 11492 11480"/>
                              <a:gd name="T221" fmla="*/ T220 w 148"/>
                              <a:gd name="T222" fmla="+- 0 209 85"/>
                              <a:gd name="T223" fmla="*/ 209 h 238"/>
                              <a:gd name="T224" fmla="+- 0 11492 11480"/>
                              <a:gd name="T225" fmla="*/ T224 w 148"/>
                              <a:gd name="T226" fmla="+- 0 230 85"/>
                              <a:gd name="T227" fmla="*/ 230 h 238"/>
                              <a:gd name="T228" fmla="+- 0 11498 11480"/>
                              <a:gd name="T229" fmla="*/ T228 w 148"/>
                              <a:gd name="T230" fmla="+- 0 239 85"/>
                              <a:gd name="T231" fmla="*/ 239 h 238"/>
                              <a:gd name="T232" fmla="+- 0 11507 11480"/>
                              <a:gd name="T233" fmla="*/ T232 w 148"/>
                              <a:gd name="T234" fmla="+- 0 243 85"/>
                              <a:gd name="T235" fmla="*/ 243 h 238"/>
                              <a:gd name="T236" fmla="+- 0 11492 11480"/>
                              <a:gd name="T237" fmla="*/ T236 w 148"/>
                              <a:gd name="T238" fmla="+- 0 256 85"/>
                              <a:gd name="T239" fmla="*/ 256 h 238"/>
                              <a:gd name="T240" fmla="+- 0 11482 11480"/>
                              <a:gd name="T241" fmla="*/ T240 w 148"/>
                              <a:gd name="T242" fmla="+- 0 274 85"/>
                              <a:gd name="T243" fmla="*/ 27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8" h="238">
                                <a:moveTo>
                                  <a:pt x="2" y="189"/>
                                </a:moveTo>
                                <a:lnTo>
                                  <a:pt x="0" y="202"/>
                                </a:lnTo>
                                <a:lnTo>
                                  <a:pt x="4" y="223"/>
                                </a:lnTo>
                                <a:lnTo>
                                  <a:pt x="17" y="238"/>
                                </a:lnTo>
                                <a:lnTo>
                                  <a:pt x="20" y="199"/>
                                </a:lnTo>
                                <a:lnTo>
                                  <a:pt x="26" y="180"/>
                                </a:lnTo>
                                <a:lnTo>
                                  <a:pt x="41" y="166"/>
                                </a:lnTo>
                                <a:lnTo>
                                  <a:pt x="61" y="146"/>
                                </a:lnTo>
                                <a:lnTo>
                                  <a:pt x="41" y="146"/>
                                </a:lnTo>
                                <a:lnTo>
                                  <a:pt x="32" y="142"/>
                                </a:lnTo>
                                <a:lnTo>
                                  <a:pt x="32" y="125"/>
                                </a:lnTo>
                                <a:lnTo>
                                  <a:pt x="31" y="85"/>
                                </a:lnTo>
                                <a:lnTo>
                                  <a:pt x="26" y="62"/>
                                </a:lnTo>
                                <a:lnTo>
                                  <a:pt x="25" y="60"/>
                                </a:lnTo>
                                <a:lnTo>
                                  <a:pt x="30" y="38"/>
                                </a:lnTo>
                                <a:lnTo>
                                  <a:pt x="44" y="23"/>
                                </a:lnTo>
                                <a:lnTo>
                                  <a:pt x="67" y="16"/>
                                </a:lnTo>
                                <a:lnTo>
                                  <a:pt x="71" y="16"/>
                                </a:lnTo>
                                <a:lnTo>
                                  <a:pt x="94" y="21"/>
                                </a:lnTo>
                                <a:lnTo>
                                  <a:pt x="109" y="35"/>
                                </a:lnTo>
                                <a:lnTo>
                                  <a:pt x="115" y="57"/>
                                </a:lnTo>
                                <a:lnTo>
                                  <a:pt x="115" y="60"/>
                                </a:lnTo>
                                <a:lnTo>
                                  <a:pt x="109" y="83"/>
                                </a:lnTo>
                                <a:lnTo>
                                  <a:pt x="95" y="97"/>
                                </a:lnTo>
                                <a:lnTo>
                                  <a:pt x="73" y="103"/>
                                </a:lnTo>
                                <a:lnTo>
                                  <a:pt x="70" y="103"/>
                                </a:lnTo>
                                <a:lnTo>
                                  <a:pt x="46" y="98"/>
                                </a:lnTo>
                                <a:lnTo>
                                  <a:pt x="36" y="119"/>
                                </a:lnTo>
                                <a:lnTo>
                                  <a:pt x="44" y="116"/>
                                </a:lnTo>
                                <a:lnTo>
                                  <a:pt x="50" y="117"/>
                                </a:lnTo>
                                <a:lnTo>
                                  <a:pt x="59" y="119"/>
                                </a:lnTo>
                                <a:lnTo>
                                  <a:pt x="67" y="119"/>
                                </a:lnTo>
                                <a:lnTo>
                                  <a:pt x="93" y="115"/>
                                </a:lnTo>
                                <a:lnTo>
                                  <a:pt x="113" y="105"/>
                                </a:lnTo>
                                <a:lnTo>
                                  <a:pt x="127" y="89"/>
                                </a:lnTo>
                                <a:lnTo>
                                  <a:pt x="134" y="70"/>
                                </a:lnTo>
                                <a:lnTo>
                                  <a:pt x="135" y="57"/>
                                </a:lnTo>
                                <a:lnTo>
                                  <a:pt x="131" y="36"/>
                                </a:lnTo>
                                <a:lnTo>
                                  <a:pt x="120" y="20"/>
                                </a:lnTo>
                                <a:lnTo>
                                  <a:pt x="118" y="19"/>
                                </a:lnTo>
                                <a:lnTo>
                                  <a:pt x="148" y="19"/>
                                </a:lnTo>
                                <a:lnTo>
                                  <a:pt x="148" y="2"/>
                                </a:lnTo>
                                <a:lnTo>
                                  <a:pt x="95" y="2"/>
                                </a:lnTo>
                                <a:lnTo>
                                  <a:pt x="87" y="1"/>
                                </a:lnTo>
                                <a:lnTo>
                                  <a:pt x="81" y="0"/>
                                </a:lnTo>
                                <a:lnTo>
                                  <a:pt x="72" y="0"/>
                                </a:lnTo>
                                <a:lnTo>
                                  <a:pt x="48" y="4"/>
                                </a:lnTo>
                                <a:lnTo>
                                  <a:pt x="28" y="14"/>
                                </a:lnTo>
                                <a:lnTo>
                                  <a:pt x="14" y="30"/>
                                </a:lnTo>
                                <a:lnTo>
                                  <a:pt x="7" y="50"/>
                                </a:lnTo>
                                <a:lnTo>
                                  <a:pt x="5" y="62"/>
                                </a:lnTo>
                                <a:lnTo>
                                  <a:pt x="9" y="84"/>
                                </a:lnTo>
                                <a:lnTo>
                                  <a:pt x="19" y="101"/>
                                </a:lnTo>
                                <a:lnTo>
                                  <a:pt x="29" y="110"/>
                                </a:lnTo>
                                <a:lnTo>
                                  <a:pt x="18" y="115"/>
                                </a:lnTo>
                                <a:lnTo>
                                  <a:pt x="12" y="124"/>
                                </a:lnTo>
                                <a:lnTo>
                                  <a:pt x="12" y="145"/>
                                </a:lnTo>
                                <a:lnTo>
                                  <a:pt x="18" y="154"/>
                                </a:lnTo>
                                <a:lnTo>
                                  <a:pt x="27" y="158"/>
                                </a:lnTo>
                                <a:lnTo>
                                  <a:pt x="12" y="171"/>
                                </a:lnTo>
                                <a:lnTo>
                                  <a:pt x="2" y="189"/>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1344" y="85"/>
                            <a:ext cx="106" cy="76"/>
                          </a:xfrm>
                          <a:custGeom>
                            <a:avLst/>
                            <a:gdLst>
                              <a:gd name="T0" fmla="+- 0 11429 11344"/>
                              <a:gd name="T1" fmla="*/ T0 w 106"/>
                              <a:gd name="T2" fmla="+- 0 145 85"/>
                              <a:gd name="T3" fmla="*/ 145 h 76"/>
                              <a:gd name="T4" fmla="+- 0 11345 11344"/>
                              <a:gd name="T5" fmla="*/ T4 w 106"/>
                              <a:gd name="T6" fmla="+- 0 145 85"/>
                              <a:gd name="T7" fmla="*/ 145 h 76"/>
                              <a:gd name="T8" fmla="+- 0 11344 11344"/>
                              <a:gd name="T9" fmla="*/ T8 w 106"/>
                              <a:gd name="T10" fmla="+- 0 161 85"/>
                              <a:gd name="T11" fmla="*/ 161 h 76"/>
                              <a:gd name="T12" fmla="+- 0 11449 11344"/>
                              <a:gd name="T13" fmla="*/ T12 w 106"/>
                              <a:gd name="T14" fmla="+- 0 161 85"/>
                              <a:gd name="T15" fmla="*/ 161 h 76"/>
                              <a:gd name="T16" fmla="+- 0 11450 11344"/>
                              <a:gd name="T17" fmla="*/ T16 w 106"/>
                              <a:gd name="T18" fmla="+- 0 156 85"/>
                              <a:gd name="T19" fmla="*/ 156 h 76"/>
                              <a:gd name="T20" fmla="+- 0 11450 11344"/>
                              <a:gd name="T21" fmla="*/ T20 w 106"/>
                              <a:gd name="T22" fmla="+- 0 150 85"/>
                              <a:gd name="T23" fmla="*/ 150 h 76"/>
                              <a:gd name="T24" fmla="+- 0 11447 11344"/>
                              <a:gd name="T25" fmla="*/ T24 w 106"/>
                              <a:gd name="T26" fmla="+- 0 127 85"/>
                              <a:gd name="T27" fmla="*/ 127 h 76"/>
                              <a:gd name="T28" fmla="+- 0 11438 11344"/>
                              <a:gd name="T29" fmla="*/ T28 w 106"/>
                              <a:gd name="T30" fmla="+- 0 108 85"/>
                              <a:gd name="T31" fmla="*/ 108 h 76"/>
                              <a:gd name="T32" fmla="+- 0 11423 11344"/>
                              <a:gd name="T33" fmla="*/ T32 w 106"/>
                              <a:gd name="T34" fmla="+- 0 93 85"/>
                              <a:gd name="T35" fmla="*/ 93 h 76"/>
                              <a:gd name="T36" fmla="+- 0 11401 11344"/>
                              <a:gd name="T37" fmla="*/ T36 w 106"/>
                              <a:gd name="T38" fmla="+- 0 86 85"/>
                              <a:gd name="T39" fmla="*/ 86 h 76"/>
                              <a:gd name="T40" fmla="+- 0 11390 11344"/>
                              <a:gd name="T41" fmla="*/ T40 w 106"/>
                              <a:gd name="T42" fmla="+- 0 85 85"/>
                              <a:gd name="T43" fmla="*/ 85 h 76"/>
                              <a:gd name="T44" fmla="+- 0 11368 11344"/>
                              <a:gd name="T45" fmla="*/ T44 w 106"/>
                              <a:gd name="T46" fmla="+- 0 88 85"/>
                              <a:gd name="T47" fmla="*/ 88 h 76"/>
                              <a:gd name="T48" fmla="+- 0 11353 11344"/>
                              <a:gd name="T49" fmla="*/ T48 w 106"/>
                              <a:gd name="T50" fmla="+- 0 122 85"/>
                              <a:gd name="T51" fmla="*/ 122 h 76"/>
                              <a:gd name="T52" fmla="+- 0 11367 11344"/>
                              <a:gd name="T53" fmla="*/ T52 w 106"/>
                              <a:gd name="T54" fmla="+- 0 107 85"/>
                              <a:gd name="T55" fmla="*/ 107 h 76"/>
                              <a:gd name="T56" fmla="+- 0 11386 11344"/>
                              <a:gd name="T57" fmla="*/ T56 w 106"/>
                              <a:gd name="T58" fmla="+- 0 100 85"/>
                              <a:gd name="T59" fmla="*/ 100 h 76"/>
                              <a:gd name="T60" fmla="+- 0 11389 11344"/>
                              <a:gd name="T61" fmla="*/ T60 w 106"/>
                              <a:gd name="T62" fmla="+- 0 100 85"/>
                              <a:gd name="T63" fmla="*/ 100 h 76"/>
                              <a:gd name="T64" fmla="+- 0 11410 11344"/>
                              <a:gd name="T65" fmla="*/ T64 w 106"/>
                              <a:gd name="T66" fmla="+- 0 106 85"/>
                              <a:gd name="T67" fmla="*/ 106 h 76"/>
                              <a:gd name="T68" fmla="+- 0 11424 11344"/>
                              <a:gd name="T69" fmla="*/ T68 w 106"/>
                              <a:gd name="T70" fmla="+- 0 121 85"/>
                              <a:gd name="T71" fmla="*/ 121 h 76"/>
                              <a:gd name="T72" fmla="+- 0 11429 11344"/>
                              <a:gd name="T73" fmla="*/ T72 w 106"/>
                              <a:gd name="T74" fmla="+- 0 144 85"/>
                              <a:gd name="T75" fmla="*/ 144 h 76"/>
                              <a:gd name="T76" fmla="+- 0 11429 11344"/>
                              <a:gd name="T77" fmla="*/ T76 w 106"/>
                              <a:gd name="T78" fmla="+- 0 145 85"/>
                              <a:gd name="T79" fmla="*/ 14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 h="76">
                                <a:moveTo>
                                  <a:pt x="85" y="60"/>
                                </a:moveTo>
                                <a:lnTo>
                                  <a:pt x="1" y="60"/>
                                </a:lnTo>
                                <a:lnTo>
                                  <a:pt x="0" y="76"/>
                                </a:lnTo>
                                <a:lnTo>
                                  <a:pt x="105" y="76"/>
                                </a:lnTo>
                                <a:lnTo>
                                  <a:pt x="106" y="71"/>
                                </a:lnTo>
                                <a:lnTo>
                                  <a:pt x="106" y="65"/>
                                </a:lnTo>
                                <a:lnTo>
                                  <a:pt x="103" y="42"/>
                                </a:lnTo>
                                <a:lnTo>
                                  <a:pt x="94" y="23"/>
                                </a:lnTo>
                                <a:lnTo>
                                  <a:pt x="79" y="8"/>
                                </a:lnTo>
                                <a:lnTo>
                                  <a:pt x="57" y="1"/>
                                </a:lnTo>
                                <a:lnTo>
                                  <a:pt x="46" y="0"/>
                                </a:lnTo>
                                <a:lnTo>
                                  <a:pt x="24" y="3"/>
                                </a:lnTo>
                                <a:lnTo>
                                  <a:pt x="9" y="37"/>
                                </a:lnTo>
                                <a:lnTo>
                                  <a:pt x="23" y="22"/>
                                </a:lnTo>
                                <a:lnTo>
                                  <a:pt x="42" y="15"/>
                                </a:lnTo>
                                <a:lnTo>
                                  <a:pt x="45" y="15"/>
                                </a:lnTo>
                                <a:lnTo>
                                  <a:pt x="66" y="21"/>
                                </a:lnTo>
                                <a:lnTo>
                                  <a:pt x="80" y="36"/>
                                </a:lnTo>
                                <a:lnTo>
                                  <a:pt x="85" y="59"/>
                                </a:lnTo>
                                <a:lnTo>
                                  <a:pt x="85" y="60"/>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1323" y="88"/>
                            <a:ext cx="121" cy="164"/>
                          </a:xfrm>
                          <a:custGeom>
                            <a:avLst/>
                            <a:gdLst>
                              <a:gd name="T0" fmla="+- 0 11350 11323"/>
                              <a:gd name="T1" fmla="*/ T0 w 121"/>
                              <a:gd name="T2" fmla="+- 0 206 88"/>
                              <a:gd name="T3" fmla="*/ 206 h 164"/>
                              <a:gd name="T4" fmla="+- 0 11344 11323"/>
                              <a:gd name="T5" fmla="*/ T4 w 121"/>
                              <a:gd name="T6" fmla="+- 0 182 88"/>
                              <a:gd name="T7" fmla="*/ 182 h 164"/>
                              <a:gd name="T8" fmla="+- 0 11344 11323"/>
                              <a:gd name="T9" fmla="*/ T8 w 121"/>
                              <a:gd name="T10" fmla="+- 0 161 88"/>
                              <a:gd name="T11" fmla="*/ 161 h 164"/>
                              <a:gd name="T12" fmla="+- 0 11345 11323"/>
                              <a:gd name="T13" fmla="*/ T12 w 121"/>
                              <a:gd name="T14" fmla="+- 0 145 88"/>
                              <a:gd name="T15" fmla="*/ 145 h 164"/>
                              <a:gd name="T16" fmla="+- 0 11353 11323"/>
                              <a:gd name="T17" fmla="*/ T16 w 121"/>
                              <a:gd name="T18" fmla="+- 0 122 88"/>
                              <a:gd name="T19" fmla="*/ 122 h 164"/>
                              <a:gd name="T20" fmla="+- 0 11368 11323"/>
                              <a:gd name="T21" fmla="*/ T20 w 121"/>
                              <a:gd name="T22" fmla="+- 0 88 88"/>
                              <a:gd name="T23" fmla="*/ 88 h 164"/>
                              <a:gd name="T24" fmla="+- 0 11351 11323"/>
                              <a:gd name="T25" fmla="*/ T24 w 121"/>
                              <a:gd name="T26" fmla="+- 0 98 88"/>
                              <a:gd name="T27" fmla="*/ 98 h 164"/>
                              <a:gd name="T28" fmla="+- 0 11337 11323"/>
                              <a:gd name="T29" fmla="*/ T28 w 121"/>
                              <a:gd name="T30" fmla="+- 0 114 88"/>
                              <a:gd name="T31" fmla="*/ 114 h 164"/>
                              <a:gd name="T32" fmla="+- 0 11328 11323"/>
                              <a:gd name="T33" fmla="*/ T32 w 121"/>
                              <a:gd name="T34" fmla="+- 0 135 88"/>
                              <a:gd name="T35" fmla="*/ 135 h 164"/>
                              <a:gd name="T36" fmla="+- 0 11323 11323"/>
                              <a:gd name="T37" fmla="*/ T36 w 121"/>
                              <a:gd name="T38" fmla="+- 0 159 88"/>
                              <a:gd name="T39" fmla="*/ 159 h 164"/>
                              <a:gd name="T40" fmla="+- 0 11323 11323"/>
                              <a:gd name="T41" fmla="*/ T40 w 121"/>
                              <a:gd name="T42" fmla="+- 0 169 88"/>
                              <a:gd name="T43" fmla="*/ 169 h 164"/>
                              <a:gd name="T44" fmla="+- 0 11325 11323"/>
                              <a:gd name="T45" fmla="*/ T44 w 121"/>
                              <a:gd name="T46" fmla="+- 0 197 88"/>
                              <a:gd name="T47" fmla="*/ 197 h 164"/>
                              <a:gd name="T48" fmla="+- 0 11333 11323"/>
                              <a:gd name="T49" fmla="*/ T48 w 121"/>
                              <a:gd name="T50" fmla="+- 0 219 88"/>
                              <a:gd name="T51" fmla="*/ 219 h 164"/>
                              <a:gd name="T52" fmla="+- 0 11345 11323"/>
                              <a:gd name="T53" fmla="*/ T52 w 121"/>
                              <a:gd name="T54" fmla="+- 0 236 88"/>
                              <a:gd name="T55" fmla="*/ 236 h 164"/>
                              <a:gd name="T56" fmla="+- 0 11361 11323"/>
                              <a:gd name="T57" fmla="*/ T56 w 121"/>
                              <a:gd name="T58" fmla="+- 0 246 88"/>
                              <a:gd name="T59" fmla="*/ 246 h 164"/>
                              <a:gd name="T60" fmla="+- 0 11382 11323"/>
                              <a:gd name="T61" fmla="*/ T60 w 121"/>
                              <a:gd name="T62" fmla="+- 0 251 88"/>
                              <a:gd name="T63" fmla="*/ 251 h 164"/>
                              <a:gd name="T64" fmla="+- 0 11394 11323"/>
                              <a:gd name="T65" fmla="*/ T64 w 121"/>
                              <a:gd name="T66" fmla="+- 0 252 88"/>
                              <a:gd name="T67" fmla="*/ 252 h 164"/>
                              <a:gd name="T68" fmla="+- 0 11415 11323"/>
                              <a:gd name="T69" fmla="*/ T68 w 121"/>
                              <a:gd name="T70" fmla="+- 0 250 88"/>
                              <a:gd name="T71" fmla="*/ 250 h 164"/>
                              <a:gd name="T72" fmla="+- 0 11435 11323"/>
                              <a:gd name="T73" fmla="*/ T72 w 121"/>
                              <a:gd name="T74" fmla="+- 0 246 88"/>
                              <a:gd name="T75" fmla="*/ 246 h 164"/>
                              <a:gd name="T76" fmla="+- 0 11444 11323"/>
                              <a:gd name="T77" fmla="*/ T76 w 121"/>
                              <a:gd name="T78" fmla="+- 0 243 88"/>
                              <a:gd name="T79" fmla="*/ 243 h 164"/>
                              <a:gd name="T80" fmla="+- 0 11442 11323"/>
                              <a:gd name="T81" fmla="*/ T80 w 121"/>
                              <a:gd name="T82" fmla="+- 0 224 88"/>
                              <a:gd name="T83" fmla="*/ 224 h 164"/>
                              <a:gd name="T84" fmla="+- 0 11425 11323"/>
                              <a:gd name="T85" fmla="*/ T84 w 121"/>
                              <a:gd name="T86" fmla="+- 0 231 88"/>
                              <a:gd name="T87" fmla="*/ 231 h 164"/>
                              <a:gd name="T88" fmla="+- 0 11404 11323"/>
                              <a:gd name="T89" fmla="*/ T88 w 121"/>
                              <a:gd name="T90" fmla="+- 0 234 88"/>
                              <a:gd name="T91" fmla="*/ 234 h 164"/>
                              <a:gd name="T92" fmla="+- 0 11397 11323"/>
                              <a:gd name="T93" fmla="*/ T92 w 121"/>
                              <a:gd name="T94" fmla="+- 0 235 88"/>
                              <a:gd name="T95" fmla="*/ 235 h 164"/>
                              <a:gd name="T96" fmla="+- 0 11376 11323"/>
                              <a:gd name="T97" fmla="*/ T96 w 121"/>
                              <a:gd name="T98" fmla="+- 0 232 88"/>
                              <a:gd name="T99" fmla="*/ 232 h 164"/>
                              <a:gd name="T100" fmla="+- 0 11360 11323"/>
                              <a:gd name="T101" fmla="*/ T100 w 121"/>
                              <a:gd name="T102" fmla="+- 0 222 88"/>
                              <a:gd name="T103" fmla="*/ 222 h 164"/>
                              <a:gd name="T104" fmla="+- 0 11350 11323"/>
                              <a:gd name="T105" fmla="*/ T104 w 121"/>
                              <a:gd name="T106" fmla="+- 0 206 88"/>
                              <a:gd name="T107" fmla="*/ 20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164">
                                <a:moveTo>
                                  <a:pt x="27" y="118"/>
                                </a:moveTo>
                                <a:lnTo>
                                  <a:pt x="21" y="94"/>
                                </a:lnTo>
                                <a:lnTo>
                                  <a:pt x="21" y="73"/>
                                </a:lnTo>
                                <a:lnTo>
                                  <a:pt x="22" y="57"/>
                                </a:lnTo>
                                <a:lnTo>
                                  <a:pt x="30" y="34"/>
                                </a:lnTo>
                                <a:lnTo>
                                  <a:pt x="45" y="0"/>
                                </a:lnTo>
                                <a:lnTo>
                                  <a:pt x="28" y="10"/>
                                </a:lnTo>
                                <a:lnTo>
                                  <a:pt x="14" y="26"/>
                                </a:lnTo>
                                <a:lnTo>
                                  <a:pt x="5" y="47"/>
                                </a:lnTo>
                                <a:lnTo>
                                  <a:pt x="0" y="71"/>
                                </a:lnTo>
                                <a:lnTo>
                                  <a:pt x="0" y="81"/>
                                </a:lnTo>
                                <a:lnTo>
                                  <a:pt x="2" y="109"/>
                                </a:lnTo>
                                <a:lnTo>
                                  <a:pt x="10" y="131"/>
                                </a:lnTo>
                                <a:lnTo>
                                  <a:pt x="22" y="148"/>
                                </a:lnTo>
                                <a:lnTo>
                                  <a:pt x="38" y="158"/>
                                </a:lnTo>
                                <a:lnTo>
                                  <a:pt x="59" y="163"/>
                                </a:lnTo>
                                <a:lnTo>
                                  <a:pt x="71" y="164"/>
                                </a:lnTo>
                                <a:lnTo>
                                  <a:pt x="92" y="162"/>
                                </a:lnTo>
                                <a:lnTo>
                                  <a:pt x="112" y="158"/>
                                </a:lnTo>
                                <a:lnTo>
                                  <a:pt x="121" y="155"/>
                                </a:lnTo>
                                <a:lnTo>
                                  <a:pt x="119" y="136"/>
                                </a:lnTo>
                                <a:lnTo>
                                  <a:pt x="102" y="143"/>
                                </a:lnTo>
                                <a:lnTo>
                                  <a:pt x="81" y="146"/>
                                </a:lnTo>
                                <a:lnTo>
                                  <a:pt x="74" y="147"/>
                                </a:lnTo>
                                <a:lnTo>
                                  <a:pt x="53" y="144"/>
                                </a:lnTo>
                                <a:lnTo>
                                  <a:pt x="37" y="134"/>
                                </a:lnTo>
                                <a:lnTo>
                                  <a:pt x="27" y="118"/>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11189" y="12"/>
                            <a:ext cx="0" cy="238"/>
                          </a:xfrm>
                          <a:custGeom>
                            <a:avLst/>
                            <a:gdLst>
                              <a:gd name="T0" fmla="+- 0 12 12"/>
                              <a:gd name="T1" fmla="*/ 12 h 238"/>
                              <a:gd name="T2" fmla="+- 0 249 12"/>
                              <a:gd name="T3" fmla="*/ 249 h 238"/>
                            </a:gdLst>
                            <a:ahLst/>
                            <a:cxnLst>
                              <a:cxn ang="0">
                                <a:pos x="0" y="T1"/>
                              </a:cxn>
                              <a:cxn ang="0">
                                <a:pos x="0" y="T3"/>
                              </a:cxn>
                            </a:cxnLst>
                            <a:rect l="0" t="0" r="r" b="b"/>
                            <a:pathLst>
                              <a:path h="238">
                                <a:moveTo>
                                  <a:pt x="0" y="0"/>
                                </a:moveTo>
                                <a:lnTo>
                                  <a:pt x="0" y="237"/>
                                </a:lnTo>
                              </a:path>
                            </a:pathLst>
                          </a:custGeom>
                          <a:noFill/>
                          <a:ln w="13754">
                            <a:solidFill>
                              <a:srgbClr val="4C4B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11010" y="85"/>
                            <a:ext cx="125" cy="167"/>
                          </a:xfrm>
                          <a:custGeom>
                            <a:avLst/>
                            <a:gdLst>
                              <a:gd name="T0" fmla="+- 0 11033 11010"/>
                              <a:gd name="T1" fmla="*/ T0 w 125"/>
                              <a:gd name="T2" fmla="+- 0 247 85"/>
                              <a:gd name="T3" fmla="*/ 247 h 167"/>
                              <a:gd name="T4" fmla="+- 0 11053 11010"/>
                              <a:gd name="T5" fmla="*/ T4 w 125"/>
                              <a:gd name="T6" fmla="+- 0 252 85"/>
                              <a:gd name="T7" fmla="*/ 252 h 167"/>
                              <a:gd name="T8" fmla="+- 0 11061 11010"/>
                              <a:gd name="T9" fmla="*/ T8 w 125"/>
                              <a:gd name="T10" fmla="+- 0 252 85"/>
                              <a:gd name="T11" fmla="*/ 252 h 167"/>
                              <a:gd name="T12" fmla="+- 0 11084 11010"/>
                              <a:gd name="T13" fmla="*/ T12 w 125"/>
                              <a:gd name="T14" fmla="+- 0 248 85"/>
                              <a:gd name="T15" fmla="*/ 248 h 167"/>
                              <a:gd name="T16" fmla="+- 0 11103 11010"/>
                              <a:gd name="T17" fmla="*/ T16 w 125"/>
                              <a:gd name="T18" fmla="+- 0 239 85"/>
                              <a:gd name="T19" fmla="*/ 239 h 167"/>
                              <a:gd name="T20" fmla="+- 0 11117 11010"/>
                              <a:gd name="T21" fmla="*/ T20 w 125"/>
                              <a:gd name="T22" fmla="+- 0 224 85"/>
                              <a:gd name="T23" fmla="*/ 224 h 167"/>
                              <a:gd name="T24" fmla="+- 0 11128 11010"/>
                              <a:gd name="T25" fmla="*/ T24 w 125"/>
                              <a:gd name="T26" fmla="+- 0 204 85"/>
                              <a:gd name="T27" fmla="*/ 204 h 167"/>
                              <a:gd name="T28" fmla="+- 0 11133 11010"/>
                              <a:gd name="T29" fmla="*/ T28 w 125"/>
                              <a:gd name="T30" fmla="+- 0 182 85"/>
                              <a:gd name="T31" fmla="*/ 182 h 167"/>
                              <a:gd name="T32" fmla="+- 0 11135 11010"/>
                              <a:gd name="T33" fmla="*/ T32 w 125"/>
                              <a:gd name="T34" fmla="+- 0 166 85"/>
                              <a:gd name="T35" fmla="*/ 166 h 167"/>
                              <a:gd name="T36" fmla="+- 0 11131 11010"/>
                              <a:gd name="T37" fmla="*/ T36 w 125"/>
                              <a:gd name="T38" fmla="+- 0 136 85"/>
                              <a:gd name="T39" fmla="*/ 136 h 167"/>
                              <a:gd name="T40" fmla="+- 0 11122 11010"/>
                              <a:gd name="T41" fmla="*/ T40 w 125"/>
                              <a:gd name="T42" fmla="+- 0 113 85"/>
                              <a:gd name="T43" fmla="*/ 113 h 167"/>
                              <a:gd name="T44" fmla="+- 0 11109 11010"/>
                              <a:gd name="T45" fmla="*/ T44 w 125"/>
                              <a:gd name="T46" fmla="+- 0 98 85"/>
                              <a:gd name="T47" fmla="*/ 98 h 167"/>
                              <a:gd name="T48" fmla="+- 0 11092 11010"/>
                              <a:gd name="T49" fmla="*/ T48 w 125"/>
                              <a:gd name="T50" fmla="+- 0 89 85"/>
                              <a:gd name="T51" fmla="*/ 89 h 167"/>
                              <a:gd name="T52" fmla="+- 0 11073 11010"/>
                              <a:gd name="T53" fmla="*/ T52 w 125"/>
                              <a:gd name="T54" fmla="+- 0 85 85"/>
                              <a:gd name="T55" fmla="*/ 85 h 167"/>
                              <a:gd name="T56" fmla="+- 0 11067 11010"/>
                              <a:gd name="T57" fmla="*/ T56 w 125"/>
                              <a:gd name="T58" fmla="+- 0 85 85"/>
                              <a:gd name="T59" fmla="*/ 85 h 167"/>
                              <a:gd name="T60" fmla="+- 0 11044 11010"/>
                              <a:gd name="T61" fmla="*/ T60 w 125"/>
                              <a:gd name="T62" fmla="+- 0 88 85"/>
                              <a:gd name="T63" fmla="*/ 88 h 167"/>
                              <a:gd name="T64" fmla="+- 0 11025 11010"/>
                              <a:gd name="T65" fmla="*/ T64 w 125"/>
                              <a:gd name="T66" fmla="+- 0 98 85"/>
                              <a:gd name="T67" fmla="*/ 98 h 167"/>
                              <a:gd name="T68" fmla="+- 0 11010 11010"/>
                              <a:gd name="T69" fmla="*/ T68 w 125"/>
                              <a:gd name="T70" fmla="+- 0 114 85"/>
                              <a:gd name="T71" fmla="*/ 114 h 167"/>
                              <a:gd name="T72" fmla="+- 0 11015 11010"/>
                              <a:gd name="T73" fmla="*/ T72 w 125"/>
                              <a:gd name="T74" fmla="+- 0 174 85"/>
                              <a:gd name="T75" fmla="*/ 174 h 167"/>
                              <a:gd name="T76" fmla="+- 0 11014 11010"/>
                              <a:gd name="T77" fmla="*/ T76 w 125"/>
                              <a:gd name="T78" fmla="+- 0 167 85"/>
                              <a:gd name="T79" fmla="*/ 167 h 167"/>
                              <a:gd name="T80" fmla="+- 0 11018 11010"/>
                              <a:gd name="T81" fmla="*/ T80 w 125"/>
                              <a:gd name="T82" fmla="+- 0 139 85"/>
                              <a:gd name="T83" fmla="*/ 139 h 167"/>
                              <a:gd name="T84" fmla="+- 0 11029 11010"/>
                              <a:gd name="T85" fmla="*/ T84 w 125"/>
                              <a:gd name="T86" fmla="+- 0 118 85"/>
                              <a:gd name="T87" fmla="*/ 118 h 167"/>
                              <a:gd name="T88" fmla="+- 0 11044 11010"/>
                              <a:gd name="T89" fmla="*/ T88 w 125"/>
                              <a:gd name="T90" fmla="+- 0 106 85"/>
                              <a:gd name="T91" fmla="*/ 106 h 167"/>
                              <a:gd name="T92" fmla="+- 0 11062 11010"/>
                              <a:gd name="T93" fmla="*/ T92 w 125"/>
                              <a:gd name="T94" fmla="+- 0 101 85"/>
                              <a:gd name="T95" fmla="*/ 101 h 167"/>
                              <a:gd name="T96" fmla="+- 0 11064 11010"/>
                              <a:gd name="T97" fmla="*/ T96 w 125"/>
                              <a:gd name="T98" fmla="+- 0 101 85"/>
                              <a:gd name="T99" fmla="*/ 101 h 167"/>
                              <a:gd name="T100" fmla="+- 0 11086 11010"/>
                              <a:gd name="T101" fmla="*/ T100 w 125"/>
                              <a:gd name="T102" fmla="+- 0 106 85"/>
                              <a:gd name="T103" fmla="*/ 106 h 167"/>
                              <a:gd name="T104" fmla="+- 0 11101 11010"/>
                              <a:gd name="T105" fmla="*/ T104 w 125"/>
                              <a:gd name="T106" fmla="+- 0 118 85"/>
                              <a:gd name="T107" fmla="*/ 118 h 167"/>
                              <a:gd name="T108" fmla="+- 0 11111 11010"/>
                              <a:gd name="T109" fmla="*/ T108 w 125"/>
                              <a:gd name="T110" fmla="+- 0 138 85"/>
                              <a:gd name="T111" fmla="*/ 138 h 167"/>
                              <a:gd name="T112" fmla="+- 0 11114 11010"/>
                              <a:gd name="T113" fmla="*/ T112 w 125"/>
                              <a:gd name="T114" fmla="+- 0 164 85"/>
                              <a:gd name="T115" fmla="*/ 164 h 167"/>
                              <a:gd name="T116" fmla="+- 0 11114 11010"/>
                              <a:gd name="T117" fmla="*/ T116 w 125"/>
                              <a:gd name="T118" fmla="+- 0 167 85"/>
                              <a:gd name="T119" fmla="*/ 167 h 167"/>
                              <a:gd name="T120" fmla="+- 0 11110 11010"/>
                              <a:gd name="T121" fmla="*/ T120 w 125"/>
                              <a:gd name="T122" fmla="+- 0 196 85"/>
                              <a:gd name="T123" fmla="*/ 196 h 167"/>
                              <a:gd name="T124" fmla="+- 0 11100 11010"/>
                              <a:gd name="T125" fmla="*/ T124 w 125"/>
                              <a:gd name="T126" fmla="+- 0 217 85"/>
                              <a:gd name="T127" fmla="*/ 217 h 167"/>
                              <a:gd name="T128" fmla="+- 0 11086 11010"/>
                              <a:gd name="T129" fmla="*/ T128 w 125"/>
                              <a:gd name="T130" fmla="+- 0 230 85"/>
                              <a:gd name="T131" fmla="*/ 230 h 167"/>
                              <a:gd name="T132" fmla="+- 0 11069 11010"/>
                              <a:gd name="T133" fmla="*/ T132 w 125"/>
                              <a:gd name="T134" fmla="+- 0 235 85"/>
                              <a:gd name="T135" fmla="*/ 235 h 167"/>
                              <a:gd name="T136" fmla="+- 0 11065 11010"/>
                              <a:gd name="T137" fmla="*/ T136 w 125"/>
                              <a:gd name="T138" fmla="+- 0 235 85"/>
                              <a:gd name="T139" fmla="*/ 235 h 167"/>
                              <a:gd name="T140" fmla="+- 0 11044 11010"/>
                              <a:gd name="T141" fmla="*/ T140 w 125"/>
                              <a:gd name="T142" fmla="+- 0 231 85"/>
                              <a:gd name="T143" fmla="*/ 231 h 167"/>
                              <a:gd name="T144" fmla="+- 0 11029 11010"/>
                              <a:gd name="T145" fmla="*/ T144 w 125"/>
                              <a:gd name="T146" fmla="+- 0 219 85"/>
                              <a:gd name="T147" fmla="*/ 219 h 167"/>
                              <a:gd name="T148" fmla="+- 0 11019 11010"/>
                              <a:gd name="T149" fmla="*/ T148 w 125"/>
                              <a:gd name="T150" fmla="+- 0 200 85"/>
                              <a:gd name="T151" fmla="*/ 200 h 167"/>
                              <a:gd name="T152" fmla="+- 0 11017 11010"/>
                              <a:gd name="T153" fmla="*/ T152 w 125"/>
                              <a:gd name="T154" fmla="+- 0 236 85"/>
                              <a:gd name="T155" fmla="*/ 236 h 167"/>
                              <a:gd name="T156" fmla="+- 0 11033 11010"/>
                              <a:gd name="T157" fmla="*/ T156 w 125"/>
                              <a:gd name="T158" fmla="+- 0 247 85"/>
                              <a:gd name="T159" fmla="*/ 24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5" h="167">
                                <a:moveTo>
                                  <a:pt x="23" y="162"/>
                                </a:moveTo>
                                <a:lnTo>
                                  <a:pt x="43" y="167"/>
                                </a:lnTo>
                                <a:lnTo>
                                  <a:pt x="51" y="167"/>
                                </a:lnTo>
                                <a:lnTo>
                                  <a:pt x="74" y="163"/>
                                </a:lnTo>
                                <a:lnTo>
                                  <a:pt x="93" y="154"/>
                                </a:lnTo>
                                <a:lnTo>
                                  <a:pt x="107" y="139"/>
                                </a:lnTo>
                                <a:lnTo>
                                  <a:pt x="118" y="119"/>
                                </a:lnTo>
                                <a:lnTo>
                                  <a:pt x="123" y="97"/>
                                </a:lnTo>
                                <a:lnTo>
                                  <a:pt x="125" y="81"/>
                                </a:lnTo>
                                <a:lnTo>
                                  <a:pt x="121" y="51"/>
                                </a:lnTo>
                                <a:lnTo>
                                  <a:pt x="112" y="28"/>
                                </a:lnTo>
                                <a:lnTo>
                                  <a:pt x="99" y="13"/>
                                </a:lnTo>
                                <a:lnTo>
                                  <a:pt x="82" y="4"/>
                                </a:lnTo>
                                <a:lnTo>
                                  <a:pt x="63" y="0"/>
                                </a:lnTo>
                                <a:lnTo>
                                  <a:pt x="57" y="0"/>
                                </a:lnTo>
                                <a:lnTo>
                                  <a:pt x="34" y="3"/>
                                </a:lnTo>
                                <a:lnTo>
                                  <a:pt x="15" y="13"/>
                                </a:lnTo>
                                <a:lnTo>
                                  <a:pt x="0" y="29"/>
                                </a:lnTo>
                                <a:lnTo>
                                  <a:pt x="5" y="89"/>
                                </a:lnTo>
                                <a:lnTo>
                                  <a:pt x="4" y="82"/>
                                </a:lnTo>
                                <a:lnTo>
                                  <a:pt x="8" y="54"/>
                                </a:lnTo>
                                <a:lnTo>
                                  <a:pt x="19" y="33"/>
                                </a:lnTo>
                                <a:lnTo>
                                  <a:pt x="34" y="21"/>
                                </a:lnTo>
                                <a:lnTo>
                                  <a:pt x="52" y="16"/>
                                </a:lnTo>
                                <a:lnTo>
                                  <a:pt x="54" y="16"/>
                                </a:lnTo>
                                <a:lnTo>
                                  <a:pt x="76" y="21"/>
                                </a:lnTo>
                                <a:lnTo>
                                  <a:pt x="91" y="33"/>
                                </a:lnTo>
                                <a:lnTo>
                                  <a:pt x="101" y="53"/>
                                </a:lnTo>
                                <a:lnTo>
                                  <a:pt x="104" y="79"/>
                                </a:lnTo>
                                <a:lnTo>
                                  <a:pt x="104" y="82"/>
                                </a:lnTo>
                                <a:lnTo>
                                  <a:pt x="100" y="111"/>
                                </a:lnTo>
                                <a:lnTo>
                                  <a:pt x="90" y="132"/>
                                </a:lnTo>
                                <a:lnTo>
                                  <a:pt x="76" y="145"/>
                                </a:lnTo>
                                <a:lnTo>
                                  <a:pt x="59" y="150"/>
                                </a:lnTo>
                                <a:lnTo>
                                  <a:pt x="55" y="150"/>
                                </a:lnTo>
                                <a:lnTo>
                                  <a:pt x="34" y="146"/>
                                </a:lnTo>
                                <a:lnTo>
                                  <a:pt x="19" y="134"/>
                                </a:lnTo>
                                <a:lnTo>
                                  <a:pt x="9" y="115"/>
                                </a:lnTo>
                                <a:lnTo>
                                  <a:pt x="7" y="151"/>
                                </a:lnTo>
                                <a:lnTo>
                                  <a:pt x="23" y="162"/>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0994" y="114"/>
                            <a:ext cx="25" cy="123"/>
                          </a:xfrm>
                          <a:custGeom>
                            <a:avLst/>
                            <a:gdLst>
                              <a:gd name="T0" fmla="+- 0 11019 10994"/>
                              <a:gd name="T1" fmla="*/ T0 w 25"/>
                              <a:gd name="T2" fmla="+- 0 200 114"/>
                              <a:gd name="T3" fmla="*/ 200 h 123"/>
                              <a:gd name="T4" fmla="+- 0 11015 10994"/>
                              <a:gd name="T5" fmla="*/ T4 w 25"/>
                              <a:gd name="T6" fmla="+- 0 174 114"/>
                              <a:gd name="T7" fmla="*/ 174 h 123"/>
                              <a:gd name="T8" fmla="+- 0 11010 10994"/>
                              <a:gd name="T9" fmla="*/ T8 w 25"/>
                              <a:gd name="T10" fmla="+- 0 114 114"/>
                              <a:gd name="T11" fmla="*/ 114 h 123"/>
                              <a:gd name="T12" fmla="+- 0 11000 10994"/>
                              <a:gd name="T13" fmla="*/ T12 w 25"/>
                              <a:gd name="T14" fmla="+- 0 133 114"/>
                              <a:gd name="T15" fmla="*/ 133 h 123"/>
                              <a:gd name="T16" fmla="+- 0 10995 10994"/>
                              <a:gd name="T17" fmla="*/ T16 w 25"/>
                              <a:gd name="T18" fmla="+- 0 155 114"/>
                              <a:gd name="T19" fmla="*/ 155 h 123"/>
                              <a:gd name="T20" fmla="+- 0 10994 10994"/>
                              <a:gd name="T21" fmla="*/ T20 w 25"/>
                              <a:gd name="T22" fmla="+- 0 169 114"/>
                              <a:gd name="T23" fmla="*/ 169 h 123"/>
                              <a:gd name="T24" fmla="+- 0 10996 10994"/>
                              <a:gd name="T25" fmla="*/ T24 w 25"/>
                              <a:gd name="T26" fmla="+- 0 198 114"/>
                              <a:gd name="T27" fmla="*/ 198 h 123"/>
                              <a:gd name="T28" fmla="+- 0 11004 10994"/>
                              <a:gd name="T29" fmla="*/ T28 w 25"/>
                              <a:gd name="T30" fmla="+- 0 220 114"/>
                              <a:gd name="T31" fmla="*/ 220 h 123"/>
                              <a:gd name="T32" fmla="+- 0 11017 10994"/>
                              <a:gd name="T33" fmla="*/ T32 w 25"/>
                              <a:gd name="T34" fmla="+- 0 236 114"/>
                              <a:gd name="T35" fmla="*/ 236 h 123"/>
                              <a:gd name="T36" fmla="+- 0 11019 10994"/>
                              <a:gd name="T37" fmla="*/ T36 w 25"/>
                              <a:gd name="T38" fmla="+- 0 200 114"/>
                              <a:gd name="T39" fmla="*/ 20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123">
                                <a:moveTo>
                                  <a:pt x="25" y="86"/>
                                </a:moveTo>
                                <a:lnTo>
                                  <a:pt x="21" y="60"/>
                                </a:lnTo>
                                <a:lnTo>
                                  <a:pt x="16" y="0"/>
                                </a:lnTo>
                                <a:lnTo>
                                  <a:pt x="6" y="19"/>
                                </a:lnTo>
                                <a:lnTo>
                                  <a:pt x="1" y="41"/>
                                </a:lnTo>
                                <a:lnTo>
                                  <a:pt x="0" y="55"/>
                                </a:lnTo>
                                <a:lnTo>
                                  <a:pt x="2" y="84"/>
                                </a:lnTo>
                                <a:lnTo>
                                  <a:pt x="10" y="106"/>
                                </a:lnTo>
                                <a:lnTo>
                                  <a:pt x="23" y="122"/>
                                </a:lnTo>
                                <a:lnTo>
                                  <a:pt x="25" y="86"/>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10817" y="27"/>
                            <a:ext cx="154" cy="224"/>
                          </a:xfrm>
                          <a:custGeom>
                            <a:avLst/>
                            <a:gdLst>
                              <a:gd name="T0" fmla="+- 0 10819 10817"/>
                              <a:gd name="T1" fmla="*/ T0 w 154"/>
                              <a:gd name="T2" fmla="+- 0 171 27"/>
                              <a:gd name="T3" fmla="*/ 171 h 224"/>
                              <a:gd name="T4" fmla="+- 0 10824 10817"/>
                              <a:gd name="T5" fmla="*/ T4 w 154"/>
                              <a:gd name="T6" fmla="+- 0 194 27"/>
                              <a:gd name="T7" fmla="*/ 194 h 224"/>
                              <a:gd name="T8" fmla="+- 0 10833 10817"/>
                              <a:gd name="T9" fmla="*/ T8 w 154"/>
                              <a:gd name="T10" fmla="+- 0 213 27"/>
                              <a:gd name="T11" fmla="*/ 213 h 224"/>
                              <a:gd name="T12" fmla="+- 0 10846 10817"/>
                              <a:gd name="T13" fmla="*/ T12 w 154"/>
                              <a:gd name="T14" fmla="+- 0 229 27"/>
                              <a:gd name="T15" fmla="*/ 229 h 224"/>
                              <a:gd name="T16" fmla="+- 0 10863 10817"/>
                              <a:gd name="T17" fmla="*/ T16 w 154"/>
                              <a:gd name="T18" fmla="+- 0 241 27"/>
                              <a:gd name="T19" fmla="*/ 241 h 224"/>
                              <a:gd name="T20" fmla="+- 0 10883 10817"/>
                              <a:gd name="T21" fmla="*/ T20 w 154"/>
                              <a:gd name="T22" fmla="+- 0 249 27"/>
                              <a:gd name="T23" fmla="*/ 249 h 224"/>
                              <a:gd name="T24" fmla="+- 0 10907 10817"/>
                              <a:gd name="T25" fmla="*/ T24 w 154"/>
                              <a:gd name="T26" fmla="+- 0 252 27"/>
                              <a:gd name="T27" fmla="*/ 252 h 224"/>
                              <a:gd name="T28" fmla="+- 0 10911 10817"/>
                              <a:gd name="T29" fmla="*/ T28 w 154"/>
                              <a:gd name="T30" fmla="+- 0 252 27"/>
                              <a:gd name="T31" fmla="*/ 252 h 224"/>
                              <a:gd name="T32" fmla="+- 0 10933 10817"/>
                              <a:gd name="T33" fmla="*/ T32 w 154"/>
                              <a:gd name="T34" fmla="+- 0 250 27"/>
                              <a:gd name="T35" fmla="*/ 250 h 224"/>
                              <a:gd name="T36" fmla="+- 0 10952 10817"/>
                              <a:gd name="T37" fmla="*/ T36 w 154"/>
                              <a:gd name="T38" fmla="+- 0 246 27"/>
                              <a:gd name="T39" fmla="*/ 246 h 224"/>
                              <a:gd name="T40" fmla="+- 0 10970 10817"/>
                              <a:gd name="T41" fmla="*/ T40 w 154"/>
                              <a:gd name="T42" fmla="+- 0 240 27"/>
                              <a:gd name="T43" fmla="*/ 240 h 224"/>
                              <a:gd name="T44" fmla="+- 0 10971 10817"/>
                              <a:gd name="T45" fmla="*/ T44 w 154"/>
                              <a:gd name="T46" fmla="+- 0 240 27"/>
                              <a:gd name="T47" fmla="*/ 240 h 224"/>
                              <a:gd name="T48" fmla="+- 0 10969 10817"/>
                              <a:gd name="T49" fmla="*/ T48 w 154"/>
                              <a:gd name="T50" fmla="+- 0 221 27"/>
                              <a:gd name="T51" fmla="*/ 221 h 224"/>
                              <a:gd name="T52" fmla="+- 0 10951 10817"/>
                              <a:gd name="T53" fmla="*/ T52 w 154"/>
                              <a:gd name="T54" fmla="+- 0 228 27"/>
                              <a:gd name="T55" fmla="*/ 228 h 224"/>
                              <a:gd name="T56" fmla="+- 0 10930 10817"/>
                              <a:gd name="T57" fmla="*/ T56 w 154"/>
                              <a:gd name="T58" fmla="+- 0 233 27"/>
                              <a:gd name="T59" fmla="*/ 233 h 224"/>
                              <a:gd name="T60" fmla="+- 0 10917 10817"/>
                              <a:gd name="T61" fmla="*/ T60 w 154"/>
                              <a:gd name="T62" fmla="+- 0 234 27"/>
                              <a:gd name="T63" fmla="*/ 234 h 224"/>
                              <a:gd name="T64" fmla="+- 0 10893 10817"/>
                              <a:gd name="T65" fmla="*/ T64 w 154"/>
                              <a:gd name="T66" fmla="+- 0 231 27"/>
                              <a:gd name="T67" fmla="*/ 231 h 224"/>
                              <a:gd name="T68" fmla="+- 0 10873 10817"/>
                              <a:gd name="T69" fmla="*/ T68 w 154"/>
                              <a:gd name="T70" fmla="+- 0 223 27"/>
                              <a:gd name="T71" fmla="*/ 223 h 224"/>
                              <a:gd name="T72" fmla="+- 0 10858 10817"/>
                              <a:gd name="T73" fmla="*/ T72 w 154"/>
                              <a:gd name="T74" fmla="+- 0 210 27"/>
                              <a:gd name="T75" fmla="*/ 210 h 224"/>
                              <a:gd name="T76" fmla="+- 0 10847 10817"/>
                              <a:gd name="T77" fmla="*/ T76 w 154"/>
                              <a:gd name="T78" fmla="+- 0 192 27"/>
                              <a:gd name="T79" fmla="*/ 192 h 224"/>
                              <a:gd name="T80" fmla="+- 0 10841 10817"/>
                              <a:gd name="T81" fmla="*/ T80 w 154"/>
                              <a:gd name="T82" fmla="+- 0 170 27"/>
                              <a:gd name="T83" fmla="*/ 170 h 224"/>
                              <a:gd name="T84" fmla="+- 0 10838 10817"/>
                              <a:gd name="T85" fmla="*/ T84 w 154"/>
                              <a:gd name="T86" fmla="+- 0 144 27"/>
                              <a:gd name="T87" fmla="*/ 144 h 224"/>
                              <a:gd name="T88" fmla="+- 0 10838 10817"/>
                              <a:gd name="T89" fmla="*/ T88 w 154"/>
                              <a:gd name="T90" fmla="+- 0 141 27"/>
                              <a:gd name="T91" fmla="*/ 141 h 224"/>
                              <a:gd name="T92" fmla="+- 0 10840 10817"/>
                              <a:gd name="T93" fmla="*/ T92 w 154"/>
                              <a:gd name="T94" fmla="+- 0 116 27"/>
                              <a:gd name="T95" fmla="*/ 116 h 224"/>
                              <a:gd name="T96" fmla="+- 0 10846 10817"/>
                              <a:gd name="T97" fmla="*/ T96 w 154"/>
                              <a:gd name="T98" fmla="+- 0 94 27"/>
                              <a:gd name="T99" fmla="*/ 94 h 224"/>
                              <a:gd name="T100" fmla="+- 0 10855 10817"/>
                              <a:gd name="T101" fmla="*/ T100 w 154"/>
                              <a:gd name="T102" fmla="+- 0 74 27"/>
                              <a:gd name="T103" fmla="*/ 74 h 224"/>
                              <a:gd name="T104" fmla="+- 0 10869 10817"/>
                              <a:gd name="T105" fmla="*/ T104 w 154"/>
                              <a:gd name="T106" fmla="+- 0 59 27"/>
                              <a:gd name="T107" fmla="*/ 59 h 224"/>
                              <a:gd name="T108" fmla="+- 0 10888 10817"/>
                              <a:gd name="T109" fmla="*/ T108 w 154"/>
                              <a:gd name="T110" fmla="+- 0 49 27"/>
                              <a:gd name="T111" fmla="*/ 49 h 224"/>
                              <a:gd name="T112" fmla="+- 0 10912 10817"/>
                              <a:gd name="T113" fmla="*/ T112 w 154"/>
                              <a:gd name="T114" fmla="+- 0 45 27"/>
                              <a:gd name="T115" fmla="*/ 45 h 224"/>
                              <a:gd name="T116" fmla="+- 0 10914 10817"/>
                              <a:gd name="T117" fmla="*/ T116 w 154"/>
                              <a:gd name="T118" fmla="+- 0 45 27"/>
                              <a:gd name="T119" fmla="*/ 45 h 224"/>
                              <a:gd name="T120" fmla="+- 0 10933 10817"/>
                              <a:gd name="T121" fmla="*/ T120 w 154"/>
                              <a:gd name="T122" fmla="+- 0 46 27"/>
                              <a:gd name="T123" fmla="*/ 46 h 224"/>
                              <a:gd name="T124" fmla="+- 0 10953 10817"/>
                              <a:gd name="T125" fmla="*/ T124 w 154"/>
                              <a:gd name="T126" fmla="+- 0 50 27"/>
                              <a:gd name="T127" fmla="*/ 50 h 224"/>
                              <a:gd name="T128" fmla="+- 0 10966 10817"/>
                              <a:gd name="T129" fmla="*/ T128 w 154"/>
                              <a:gd name="T130" fmla="+- 0 54 27"/>
                              <a:gd name="T131" fmla="*/ 54 h 224"/>
                              <a:gd name="T132" fmla="+- 0 10968 10817"/>
                              <a:gd name="T133" fmla="*/ T132 w 154"/>
                              <a:gd name="T134" fmla="+- 0 34 27"/>
                              <a:gd name="T135" fmla="*/ 34 h 224"/>
                              <a:gd name="T136" fmla="+- 0 10949 10817"/>
                              <a:gd name="T137" fmla="*/ T136 w 154"/>
                              <a:gd name="T138" fmla="+- 0 30 27"/>
                              <a:gd name="T139" fmla="*/ 30 h 224"/>
                              <a:gd name="T140" fmla="+- 0 10929 10817"/>
                              <a:gd name="T141" fmla="*/ T140 w 154"/>
                              <a:gd name="T142" fmla="+- 0 28 27"/>
                              <a:gd name="T143" fmla="*/ 28 h 224"/>
                              <a:gd name="T144" fmla="+- 0 10918 10817"/>
                              <a:gd name="T145" fmla="*/ T144 w 154"/>
                              <a:gd name="T146" fmla="+- 0 27 27"/>
                              <a:gd name="T147" fmla="*/ 27 h 224"/>
                              <a:gd name="T148" fmla="+- 0 10892 10817"/>
                              <a:gd name="T149" fmla="*/ T148 w 154"/>
                              <a:gd name="T150" fmla="+- 0 30 27"/>
                              <a:gd name="T151" fmla="*/ 30 h 224"/>
                              <a:gd name="T152" fmla="+- 0 10871 10817"/>
                              <a:gd name="T153" fmla="*/ T152 w 154"/>
                              <a:gd name="T154" fmla="+- 0 37 27"/>
                              <a:gd name="T155" fmla="*/ 37 h 224"/>
                              <a:gd name="T156" fmla="+- 0 10853 10817"/>
                              <a:gd name="T157" fmla="*/ T156 w 154"/>
                              <a:gd name="T158" fmla="+- 0 48 27"/>
                              <a:gd name="T159" fmla="*/ 48 h 224"/>
                              <a:gd name="T160" fmla="+- 0 10839 10817"/>
                              <a:gd name="T161" fmla="*/ T160 w 154"/>
                              <a:gd name="T162" fmla="+- 0 63 27"/>
                              <a:gd name="T163" fmla="*/ 63 h 224"/>
                              <a:gd name="T164" fmla="+- 0 10828 10817"/>
                              <a:gd name="T165" fmla="*/ T164 w 154"/>
                              <a:gd name="T166" fmla="+- 0 82 27"/>
                              <a:gd name="T167" fmla="*/ 82 h 224"/>
                              <a:gd name="T168" fmla="+- 0 10821 10817"/>
                              <a:gd name="T169" fmla="*/ T168 w 154"/>
                              <a:gd name="T170" fmla="+- 0 103 27"/>
                              <a:gd name="T171" fmla="*/ 103 h 224"/>
                              <a:gd name="T172" fmla="+- 0 10818 10817"/>
                              <a:gd name="T173" fmla="*/ T172 w 154"/>
                              <a:gd name="T174" fmla="+- 0 126 27"/>
                              <a:gd name="T175" fmla="*/ 126 h 224"/>
                              <a:gd name="T176" fmla="+- 0 10817 10817"/>
                              <a:gd name="T177" fmla="*/ T176 w 154"/>
                              <a:gd name="T178" fmla="+- 0 144 27"/>
                              <a:gd name="T179" fmla="*/ 144 h 224"/>
                              <a:gd name="T180" fmla="+- 0 10819 10817"/>
                              <a:gd name="T181" fmla="*/ T180 w 154"/>
                              <a:gd name="T182" fmla="+- 0 171 27"/>
                              <a:gd name="T183" fmla="*/ 17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4" h="224">
                                <a:moveTo>
                                  <a:pt x="2" y="144"/>
                                </a:moveTo>
                                <a:lnTo>
                                  <a:pt x="7" y="167"/>
                                </a:lnTo>
                                <a:lnTo>
                                  <a:pt x="16" y="186"/>
                                </a:lnTo>
                                <a:lnTo>
                                  <a:pt x="29" y="202"/>
                                </a:lnTo>
                                <a:lnTo>
                                  <a:pt x="46" y="214"/>
                                </a:lnTo>
                                <a:lnTo>
                                  <a:pt x="66" y="222"/>
                                </a:lnTo>
                                <a:lnTo>
                                  <a:pt x="90" y="225"/>
                                </a:lnTo>
                                <a:lnTo>
                                  <a:pt x="94" y="225"/>
                                </a:lnTo>
                                <a:lnTo>
                                  <a:pt x="116" y="223"/>
                                </a:lnTo>
                                <a:lnTo>
                                  <a:pt x="135" y="219"/>
                                </a:lnTo>
                                <a:lnTo>
                                  <a:pt x="153" y="213"/>
                                </a:lnTo>
                                <a:lnTo>
                                  <a:pt x="154" y="213"/>
                                </a:lnTo>
                                <a:lnTo>
                                  <a:pt x="152" y="194"/>
                                </a:lnTo>
                                <a:lnTo>
                                  <a:pt x="134" y="201"/>
                                </a:lnTo>
                                <a:lnTo>
                                  <a:pt x="113" y="206"/>
                                </a:lnTo>
                                <a:lnTo>
                                  <a:pt x="100" y="207"/>
                                </a:lnTo>
                                <a:lnTo>
                                  <a:pt x="76" y="204"/>
                                </a:lnTo>
                                <a:lnTo>
                                  <a:pt x="56" y="196"/>
                                </a:lnTo>
                                <a:lnTo>
                                  <a:pt x="41" y="183"/>
                                </a:lnTo>
                                <a:lnTo>
                                  <a:pt x="30" y="165"/>
                                </a:lnTo>
                                <a:lnTo>
                                  <a:pt x="24" y="143"/>
                                </a:lnTo>
                                <a:lnTo>
                                  <a:pt x="21" y="117"/>
                                </a:lnTo>
                                <a:lnTo>
                                  <a:pt x="21" y="114"/>
                                </a:lnTo>
                                <a:lnTo>
                                  <a:pt x="23" y="89"/>
                                </a:lnTo>
                                <a:lnTo>
                                  <a:pt x="29" y="67"/>
                                </a:lnTo>
                                <a:lnTo>
                                  <a:pt x="38" y="47"/>
                                </a:lnTo>
                                <a:lnTo>
                                  <a:pt x="52" y="32"/>
                                </a:lnTo>
                                <a:lnTo>
                                  <a:pt x="71" y="22"/>
                                </a:lnTo>
                                <a:lnTo>
                                  <a:pt x="95" y="18"/>
                                </a:lnTo>
                                <a:lnTo>
                                  <a:pt x="97" y="18"/>
                                </a:lnTo>
                                <a:lnTo>
                                  <a:pt x="116" y="19"/>
                                </a:lnTo>
                                <a:lnTo>
                                  <a:pt x="136" y="23"/>
                                </a:lnTo>
                                <a:lnTo>
                                  <a:pt x="149" y="27"/>
                                </a:lnTo>
                                <a:lnTo>
                                  <a:pt x="151" y="7"/>
                                </a:lnTo>
                                <a:lnTo>
                                  <a:pt x="132" y="3"/>
                                </a:lnTo>
                                <a:lnTo>
                                  <a:pt x="112" y="1"/>
                                </a:lnTo>
                                <a:lnTo>
                                  <a:pt x="101" y="0"/>
                                </a:lnTo>
                                <a:lnTo>
                                  <a:pt x="75" y="3"/>
                                </a:lnTo>
                                <a:lnTo>
                                  <a:pt x="54" y="10"/>
                                </a:lnTo>
                                <a:lnTo>
                                  <a:pt x="36" y="21"/>
                                </a:lnTo>
                                <a:lnTo>
                                  <a:pt x="22" y="36"/>
                                </a:lnTo>
                                <a:lnTo>
                                  <a:pt x="11" y="55"/>
                                </a:lnTo>
                                <a:lnTo>
                                  <a:pt x="4" y="76"/>
                                </a:lnTo>
                                <a:lnTo>
                                  <a:pt x="1" y="99"/>
                                </a:lnTo>
                                <a:lnTo>
                                  <a:pt x="0" y="117"/>
                                </a:lnTo>
                                <a:lnTo>
                                  <a:pt x="2" y="144"/>
                                </a:lnTo>
                                <a:close/>
                              </a:path>
                            </a:pathLst>
                          </a:custGeom>
                          <a:solidFill>
                            <a:srgbClr val="4C4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8562" y="-289"/>
                            <a:ext cx="3075" cy="324"/>
                          </a:xfrm>
                          <a:custGeom>
                            <a:avLst/>
                            <a:gdLst>
                              <a:gd name="T0" fmla="+- 0 9366 8562"/>
                              <a:gd name="T1" fmla="*/ T0 w 3075"/>
                              <a:gd name="T2" fmla="+- 0 -51 -289"/>
                              <a:gd name="T3" fmla="*/ -51 h 324"/>
                              <a:gd name="T4" fmla="+- 0 9366 8562"/>
                              <a:gd name="T5" fmla="*/ T4 w 3075"/>
                              <a:gd name="T6" fmla="+- 0 -136 -289"/>
                              <a:gd name="T7" fmla="*/ -136 h 324"/>
                              <a:gd name="T8" fmla="+- 0 9365 8562"/>
                              <a:gd name="T9" fmla="*/ T8 w 3075"/>
                              <a:gd name="T10" fmla="+- 0 -158 -289"/>
                              <a:gd name="T11" fmla="*/ -158 h 324"/>
                              <a:gd name="T12" fmla="+- 0 9365 8562"/>
                              <a:gd name="T13" fmla="*/ T12 w 3075"/>
                              <a:gd name="T14" fmla="+- 0 -180 -289"/>
                              <a:gd name="T15" fmla="*/ -180 h 324"/>
                              <a:gd name="T16" fmla="+- 0 9365 8562"/>
                              <a:gd name="T17" fmla="*/ T16 w 3075"/>
                              <a:gd name="T18" fmla="+- 0 -203 -289"/>
                              <a:gd name="T19" fmla="*/ -203 h 324"/>
                              <a:gd name="T20" fmla="+- 0 9364 8562"/>
                              <a:gd name="T21" fmla="*/ T20 w 3075"/>
                              <a:gd name="T22" fmla="+- 0 -223 -289"/>
                              <a:gd name="T23" fmla="*/ -223 h 324"/>
                              <a:gd name="T24" fmla="+- 0 9364 8562"/>
                              <a:gd name="T25" fmla="*/ T24 w 3075"/>
                              <a:gd name="T26" fmla="+- 0 -240 -289"/>
                              <a:gd name="T27" fmla="*/ -240 h 324"/>
                              <a:gd name="T28" fmla="+- 0 9364 8562"/>
                              <a:gd name="T29" fmla="*/ T28 w 3075"/>
                              <a:gd name="T30" fmla="+- 0 -249 -289"/>
                              <a:gd name="T31" fmla="*/ -249 h 324"/>
                              <a:gd name="T32" fmla="+- 0 9372 8562"/>
                              <a:gd name="T33" fmla="*/ T32 w 3075"/>
                              <a:gd name="T34" fmla="+- 0 -232 -289"/>
                              <a:gd name="T35" fmla="*/ -232 h 324"/>
                              <a:gd name="T36" fmla="+- 0 9382 8562"/>
                              <a:gd name="T37" fmla="*/ T36 w 3075"/>
                              <a:gd name="T38" fmla="+- 0 -214 -289"/>
                              <a:gd name="T39" fmla="*/ -214 h 324"/>
                              <a:gd name="T40" fmla="+- 0 9388 8562"/>
                              <a:gd name="T41" fmla="*/ T40 w 3075"/>
                              <a:gd name="T42" fmla="+- 0 -205 -289"/>
                              <a:gd name="T43" fmla="*/ -205 h 324"/>
                              <a:gd name="T44" fmla="+- 0 9482 8562"/>
                              <a:gd name="T45" fmla="*/ T44 w 3075"/>
                              <a:gd name="T46" fmla="+- 0 -51 -289"/>
                              <a:gd name="T47" fmla="*/ -51 h 324"/>
                              <a:gd name="T48" fmla="+- 0 9509 8562"/>
                              <a:gd name="T49" fmla="*/ T48 w 3075"/>
                              <a:gd name="T50" fmla="+- 0 -51 -289"/>
                              <a:gd name="T51" fmla="*/ -51 h 324"/>
                              <a:gd name="T52" fmla="+- 0 9509 8562"/>
                              <a:gd name="T53" fmla="*/ T52 w 3075"/>
                              <a:gd name="T54" fmla="+- 0 -271 -289"/>
                              <a:gd name="T55" fmla="*/ -271 h 324"/>
                              <a:gd name="T56" fmla="+- 0 9489 8562"/>
                              <a:gd name="T57" fmla="*/ T56 w 3075"/>
                              <a:gd name="T58" fmla="+- 0 -271 -289"/>
                              <a:gd name="T59" fmla="*/ -271 h 324"/>
                              <a:gd name="T60" fmla="+- 0 9489 8562"/>
                              <a:gd name="T61" fmla="*/ T60 w 3075"/>
                              <a:gd name="T62" fmla="+- 0 -192 -289"/>
                              <a:gd name="T63" fmla="*/ -192 h 324"/>
                              <a:gd name="T64" fmla="+- 0 9489 8562"/>
                              <a:gd name="T65" fmla="*/ T64 w 3075"/>
                              <a:gd name="T66" fmla="+- 0 -171 -289"/>
                              <a:gd name="T67" fmla="*/ -171 h 324"/>
                              <a:gd name="T68" fmla="+- 0 9490 8562"/>
                              <a:gd name="T69" fmla="*/ T68 w 3075"/>
                              <a:gd name="T70" fmla="+- 0 -149 -289"/>
                              <a:gd name="T71" fmla="*/ -149 h 324"/>
                              <a:gd name="T72" fmla="+- 0 9490 8562"/>
                              <a:gd name="T73" fmla="*/ T72 w 3075"/>
                              <a:gd name="T74" fmla="+- 0 -127 -289"/>
                              <a:gd name="T75" fmla="*/ -127 h 324"/>
                              <a:gd name="T76" fmla="+- 0 9490 8562"/>
                              <a:gd name="T77" fmla="*/ T76 w 3075"/>
                              <a:gd name="T78" fmla="+- 0 -106 -289"/>
                              <a:gd name="T79" fmla="*/ -106 h 324"/>
                              <a:gd name="T80" fmla="+- 0 9491 8562"/>
                              <a:gd name="T81" fmla="*/ T80 w 3075"/>
                              <a:gd name="T82" fmla="+- 0 -88 -289"/>
                              <a:gd name="T83" fmla="*/ -88 h 324"/>
                              <a:gd name="T84" fmla="+- 0 9491 8562"/>
                              <a:gd name="T85" fmla="*/ T84 w 3075"/>
                              <a:gd name="T86" fmla="+- 0 -74 -289"/>
                              <a:gd name="T87" fmla="*/ -74 h 324"/>
                              <a:gd name="T88" fmla="+- 0 9482 8562"/>
                              <a:gd name="T89" fmla="*/ T88 w 3075"/>
                              <a:gd name="T90" fmla="+- 0 -91 -289"/>
                              <a:gd name="T91" fmla="*/ -91 h 324"/>
                              <a:gd name="T92" fmla="+- 0 9472 8562"/>
                              <a:gd name="T93" fmla="*/ T92 w 3075"/>
                              <a:gd name="T94" fmla="+- 0 -109 -289"/>
                              <a:gd name="T95" fmla="*/ -109 h 324"/>
                              <a:gd name="T96" fmla="+- 0 9465 8562"/>
                              <a:gd name="T97" fmla="*/ T96 w 3075"/>
                              <a:gd name="T98" fmla="+- 0 -120 -289"/>
                              <a:gd name="T99" fmla="*/ -120 h 324"/>
                              <a:gd name="T100" fmla="+- 0 9373 8562"/>
                              <a:gd name="T101" fmla="*/ T100 w 3075"/>
                              <a:gd name="T102" fmla="+- 0 -271 -289"/>
                              <a:gd name="T103" fmla="*/ -271 h 324"/>
                              <a:gd name="T104" fmla="+- 0 9346 8562"/>
                              <a:gd name="T105" fmla="*/ T104 w 3075"/>
                              <a:gd name="T106" fmla="+- 0 -271 -289"/>
                              <a:gd name="T107" fmla="*/ -271 h 324"/>
                              <a:gd name="T108" fmla="+- 0 9346 8562"/>
                              <a:gd name="T109" fmla="*/ T108 w 3075"/>
                              <a:gd name="T110" fmla="+- 0 -51 -289"/>
                              <a:gd name="T111" fmla="*/ -51 h 324"/>
                              <a:gd name="T112" fmla="+- 0 9366 8562"/>
                              <a:gd name="T113" fmla="*/ T112 w 3075"/>
                              <a:gd name="T114" fmla="+- 0 -51 -289"/>
                              <a:gd name="T115" fmla="*/ -5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75" h="324">
                                <a:moveTo>
                                  <a:pt x="804" y="238"/>
                                </a:moveTo>
                                <a:lnTo>
                                  <a:pt x="804" y="153"/>
                                </a:lnTo>
                                <a:lnTo>
                                  <a:pt x="803" y="131"/>
                                </a:lnTo>
                                <a:lnTo>
                                  <a:pt x="803" y="109"/>
                                </a:lnTo>
                                <a:lnTo>
                                  <a:pt x="803" y="86"/>
                                </a:lnTo>
                                <a:lnTo>
                                  <a:pt x="802" y="66"/>
                                </a:lnTo>
                                <a:lnTo>
                                  <a:pt x="802" y="49"/>
                                </a:lnTo>
                                <a:lnTo>
                                  <a:pt x="802" y="40"/>
                                </a:lnTo>
                                <a:lnTo>
                                  <a:pt x="810" y="57"/>
                                </a:lnTo>
                                <a:lnTo>
                                  <a:pt x="820" y="75"/>
                                </a:lnTo>
                                <a:lnTo>
                                  <a:pt x="826" y="84"/>
                                </a:lnTo>
                                <a:lnTo>
                                  <a:pt x="920" y="238"/>
                                </a:lnTo>
                                <a:lnTo>
                                  <a:pt x="947" y="238"/>
                                </a:lnTo>
                                <a:lnTo>
                                  <a:pt x="947" y="18"/>
                                </a:lnTo>
                                <a:lnTo>
                                  <a:pt x="927" y="18"/>
                                </a:lnTo>
                                <a:lnTo>
                                  <a:pt x="927" y="97"/>
                                </a:lnTo>
                                <a:lnTo>
                                  <a:pt x="927" y="118"/>
                                </a:lnTo>
                                <a:lnTo>
                                  <a:pt x="928" y="140"/>
                                </a:lnTo>
                                <a:lnTo>
                                  <a:pt x="928" y="162"/>
                                </a:lnTo>
                                <a:lnTo>
                                  <a:pt x="928" y="183"/>
                                </a:lnTo>
                                <a:lnTo>
                                  <a:pt x="929" y="201"/>
                                </a:lnTo>
                                <a:lnTo>
                                  <a:pt x="929" y="215"/>
                                </a:lnTo>
                                <a:lnTo>
                                  <a:pt x="920" y="198"/>
                                </a:lnTo>
                                <a:lnTo>
                                  <a:pt x="910" y="180"/>
                                </a:lnTo>
                                <a:lnTo>
                                  <a:pt x="903" y="169"/>
                                </a:lnTo>
                                <a:lnTo>
                                  <a:pt x="811" y="18"/>
                                </a:lnTo>
                                <a:lnTo>
                                  <a:pt x="784" y="18"/>
                                </a:lnTo>
                                <a:lnTo>
                                  <a:pt x="784" y="238"/>
                                </a:lnTo>
                                <a:lnTo>
                                  <a:pt x="804" y="238"/>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8562" y="-289"/>
                            <a:ext cx="3075" cy="324"/>
                          </a:xfrm>
                          <a:custGeom>
                            <a:avLst/>
                            <a:gdLst>
                              <a:gd name="T0" fmla="+- 0 9747 8562"/>
                              <a:gd name="T1" fmla="*/ T0 w 3075"/>
                              <a:gd name="T2" fmla="+- 0 -69 -289"/>
                              <a:gd name="T3" fmla="*/ -69 h 324"/>
                              <a:gd name="T4" fmla="+- 0 9759 8562"/>
                              <a:gd name="T5" fmla="*/ T4 w 3075"/>
                              <a:gd name="T6" fmla="+- 0 -54 -289"/>
                              <a:gd name="T7" fmla="*/ -54 h 324"/>
                              <a:gd name="T8" fmla="+- 0 9781 8562"/>
                              <a:gd name="T9" fmla="*/ T8 w 3075"/>
                              <a:gd name="T10" fmla="+- 0 -49 -289"/>
                              <a:gd name="T11" fmla="*/ -49 h 324"/>
                              <a:gd name="T12" fmla="+- 0 9792 8562"/>
                              <a:gd name="T13" fmla="*/ T12 w 3075"/>
                              <a:gd name="T14" fmla="+- 0 -49 -289"/>
                              <a:gd name="T15" fmla="*/ -49 h 324"/>
                              <a:gd name="T16" fmla="+- 0 9803 8562"/>
                              <a:gd name="T17" fmla="*/ T16 w 3075"/>
                              <a:gd name="T18" fmla="+- 0 -50 -289"/>
                              <a:gd name="T19" fmla="*/ -50 h 324"/>
                              <a:gd name="T20" fmla="+- 0 9811 8562"/>
                              <a:gd name="T21" fmla="*/ T20 w 3075"/>
                              <a:gd name="T22" fmla="+- 0 -51 -289"/>
                              <a:gd name="T23" fmla="*/ -51 h 324"/>
                              <a:gd name="T24" fmla="+- 0 9811 8562"/>
                              <a:gd name="T25" fmla="*/ T24 w 3075"/>
                              <a:gd name="T26" fmla="+- 0 -70 -289"/>
                              <a:gd name="T27" fmla="*/ -70 h 324"/>
                              <a:gd name="T28" fmla="+- 0 9804 8562"/>
                              <a:gd name="T29" fmla="*/ T28 w 3075"/>
                              <a:gd name="T30" fmla="+- 0 -68 -289"/>
                              <a:gd name="T31" fmla="*/ -68 h 324"/>
                              <a:gd name="T32" fmla="+- 0 9796 8562"/>
                              <a:gd name="T33" fmla="*/ T32 w 3075"/>
                              <a:gd name="T34" fmla="+- 0 -67 -289"/>
                              <a:gd name="T35" fmla="*/ -67 h 324"/>
                              <a:gd name="T36" fmla="+- 0 9788 8562"/>
                              <a:gd name="T37" fmla="*/ T36 w 3075"/>
                              <a:gd name="T38" fmla="+- 0 -67 -289"/>
                              <a:gd name="T39" fmla="*/ -67 h 324"/>
                              <a:gd name="T40" fmla="+- 0 9770 8562"/>
                              <a:gd name="T41" fmla="*/ T40 w 3075"/>
                              <a:gd name="T42" fmla="+- 0 -72 -289"/>
                              <a:gd name="T43" fmla="*/ -72 h 324"/>
                              <a:gd name="T44" fmla="+- 0 9764 8562"/>
                              <a:gd name="T45" fmla="*/ T44 w 3075"/>
                              <a:gd name="T46" fmla="+- 0 -95 -289"/>
                              <a:gd name="T47" fmla="*/ -95 h 324"/>
                              <a:gd name="T48" fmla="+- 0 9763 8562"/>
                              <a:gd name="T49" fmla="*/ T48 w 3075"/>
                              <a:gd name="T50" fmla="+- 0 -106 -289"/>
                              <a:gd name="T51" fmla="*/ -106 h 324"/>
                              <a:gd name="T52" fmla="+- 0 9763 8562"/>
                              <a:gd name="T53" fmla="*/ T52 w 3075"/>
                              <a:gd name="T54" fmla="+- 0 -196 -289"/>
                              <a:gd name="T55" fmla="*/ -196 h 324"/>
                              <a:gd name="T56" fmla="+- 0 9811 8562"/>
                              <a:gd name="T57" fmla="*/ T56 w 3075"/>
                              <a:gd name="T58" fmla="+- 0 -196 -289"/>
                              <a:gd name="T59" fmla="*/ -196 h 324"/>
                              <a:gd name="T60" fmla="+- 0 9811 8562"/>
                              <a:gd name="T61" fmla="*/ T60 w 3075"/>
                              <a:gd name="T62" fmla="+- 0 -213 -289"/>
                              <a:gd name="T63" fmla="*/ -213 h 324"/>
                              <a:gd name="T64" fmla="+- 0 9763 8562"/>
                              <a:gd name="T65" fmla="*/ T64 w 3075"/>
                              <a:gd name="T66" fmla="+- 0 -213 -289"/>
                              <a:gd name="T67" fmla="*/ -213 h 324"/>
                              <a:gd name="T68" fmla="+- 0 9763 8562"/>
                              <a:gd name="T69" fmla="*/ T68 w 3075"/>
                              <a:gd name="T70" fmla="+- 0 -273 -289"/>
                              <a:gd name="T71" fmla="*/ -273 h 324"/>
                              <a:gd name="T72" fmla="+- 0 9744 8562"/>
                              <a:gd name="T73" fmla="*/ T72 w 3075"/>
                              <a:gd name="T74" fmla="+- 0 -267 -289"/>
                              <a:gd name="T75" fmla="*/ -267 h 324"/>
                              <a:gd name="T76" fmla="+- 0 9744 8562"/>
                              <a:gd name="T77" fmla="*/ T76 w 3075"/>
                              <a:gd name="T78" fmla="+- 0 -213 -289"/>
                              <a:gd name="T79" fmla="*/ -213 h 324"/>
                              <a:gd name="T80" fmla="+- 0 9708 8562"/>
                              <a:gd name="T81" fmla="*/ T80 w 3075"/>
                              <a:gd name="T82" fmla="+- 0 -213 -289"/>
                              <a:gd name="T83" fmla="*/ -213 h 324"/>
                              <a:gd name="T84" fmla="+- 0 9708 8562"/>
                              <a:gd name="T85" fmla="*/ T84 w 3075"/>
                              <a:gd name="T86" fmla="+- 0 -196 -289"/>
                              <a:gd name="T87" fmla="*/ -196 h 324"/>
                              <a:gd name="T88" fmla="+- 0 9744 8562"/>
                              <a:gd name="T89" fmla="*/ T88 w 3075"/>
                              <a:gd name="T90" fmla="+- 0 -196 -289"/>
                              <a:gd name="T91" fmla="*/ -196 h 324"/>
                              <a:gd name="T92" fmla="+- 0 9744 8562"/>
                              <a:gd name="T93" fmla="*/ T92 w 3075"/>
                              <a:gd name="T94" fmla="+- 0 -95 -289"/>
                              <a:gd name="T95" fmla="*/ -95 h 324"/>
                              <a:gd name="T96" fmla="+- 0 9747 8562"/>
                              <a:gd name="T97" fmla="*/ T96 w 3075"/>
                              <a:gd name="T98" fmla="+- 0 -69 -289"/>
                              <a:gd name="T99" fmla="*/ -69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5" h="324">
                                <a:moveTo>
                                  <a:pt x="1185" y="220"/>
                                </a:moveTo>
                                <a:lnTo>
                                  <a:pt x="1197" y="235"/>
                                </a:lnTo>
                                <a:lnTo>
                                  <a:pt x="1219" y="240"/>
                                </a:lnTo>
                                <a:lnTo>
                                  <a:pt x="1230" y="240"/>
                                </a:lnTo>
                                <a:lnTo>
                                  <a:pt x="1241" y="239"/>
                                </a:lnTo>
                                <a:lnTo>
                                  <a:pt x="1249" y="238"/>
                                </a:lnTo>
                                <a:lnTo>
                                  <a:pt x="1249" y="219"/>
                                </a:lnTo>
                                <a:lnTo>
                                  <a:pt x="1242" y="221"/>
                                </a:lnTo>
                                <a:lnTo>
                                  <a:pt x="1234" y="222"/>
                                </a:lnTo>
                                <a:lnTo>
                                  <a:pt x="1226" y="222"/>
                                </a:lnTo>
                                <a:lnTo>
                                  <a:pt x="1208" y="217"/>
                                </a:lnTo>
                                <a:lnTo>
                                  <a:pt x="1202" y="194"/>
                                </a:lnTo>
                                <a:lnTo>
                                  <a:pt x="1201" y="183"/>
                                </a:lnTo>
                                <a:lnTo>
                                  <a:pt x="1201" y="93"/>
                                </a:lnTo>
                                <a:lnTo>
                                  <a:pt x="1249" y="93"/>
                                </a:lnTo>
                                <a:lnTo>
                                  <a:pt x="1249" y="76"/>
                                </a:lnTo>
                                <a:lnTo>
                                  <a:pt x="1201" y="76"/>
                                </a:lnTo>
                                <a:lnTo>
                                  <a:pt x="1201" y="16"/>
                                </a:lnTo>
                                <a:lnTo>
                                  <a:pt x="1182" y="22"/>
                                </a:lnTo>
                                <a:lnTo>
                                  <a:pt x="1182" y="76"/>
                                </a:lnTo>
                                <a:lnTo>
                                  <a:pt x="1146" y="76"/>
                                </a:lnTo>
                                <a:lnTo>
                                  <a:pt x="1146" y="93"/>
                                </a:lnTo>
                                <a:lnTo>
                                  <a:pt x="1182" y="93"/>
                                </a:lnTo>
                                <a:lnTo>
                                  <a:pt x="1182" y="194"/>
                                </a:lnTo>
                                <a:lnTo>
                                  <a:pt x="1185" y="220"/>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8562" y="-289"/>
                            <a:ext cx="3075" cy="324"/>
                          </a:xfrm>
                          <a:custGeom>
                            <a:avLst/>
                            <a:gdLst>
                              <a:gd name="T0" fmla="+- 0 9863 8562"/>
                              <a:gd name="T1" fmla="*/ T0 w 3075"/>
                              <a:gd name="T2" fmla="+- 0 -69 -289"/>
                              <a:gd name="T3" fmla="*/ -69 h 324"/>
                              <a:gd name="T4" fmla="+- 0 9874 8562"/>
                              <a:gd name="T5" fmla="*/ T4 w 3075"/>
                              <a:gd name="T6" fmla="+- 0 -54 -289"/>
                              <a:gd name="T7" fmla="*/ -54 h 324"/>
                              <a:gd name="T8" fmla="+- 0 9897 8562"/>
                              <a:gd name="T9" fmla="*/ T8 w 3075"/>
                              <a:gd name="T10" fmla="+- 0 -49 -289"/>
                              <a:gd name="T11" fmla="*/ -49 h 324"/>
                              <a:gd name="T12" fmla="+- 0 9908 8562"/>
                              <a:gd name="T13" fmla="*/ T12 w 3075"/>
                              <a:gd name="T14" fmla="+- 0 -49 -289"/>
                              <a:gd name="T15" fmla="*/ -49 h 324"/>
                              <a:gd name="T16" fmla="+- 0 9918 8562"/>
                              <a:gd name="T17" fmla="*/ T16 w 3075"/>
                              <a:gd name="T18" fmla="+- 0 -50 -289"/>
                              <a:gd name="T19" fmla="*/ -50 h 324"/>
                              <a:gd name="T20" fmla="+- 0 9927 8562"/>
                              <a:gd name="T21" fmla="*/ T20 w 3075"/>
                              <a:gd name="T22" fmla="+- 0 -51 -289"/>
                              <a:gd name="T23" fmla="*/ -51 h 324"/>
                              <a:gd name="T24" fmla="+- 0 9927 8562"/>
                              <a:gd name="T25" fmla="*/ T24 w 3075"/>
                              <a:gd name="T26" fmla="+- 0 -70 -289"/>
                              <a:gd name="T27" fmla="*/ -70 h 324"/>
                              <a:gd name="T28" fmla="+- 0 9920 8562"/>
                              <a:gd name="T29" fmla="*/ T28 w 3075"/>
                              <a:gd name="T30" fmla="+- 0 -68 -289"/>
                              <a:gd name="T31" fmla="*/ -68 h 324"/>
                              <a:gd name="T32" fmla="+- 0 9912 8562"/>
                              <a:gd name="T33" fmla="*/ T32 w 3075"/>
                              <a:gd name="T34" fmla="+- 0 -67 -289"/>
                              <a:gd name="T35" fmla="*/ -67 h 324"/>
                              <a:gd name="T36" fmla="+- 0 9903 8562"/>
                              <a:gd name="T37" fmla="*/ T36 w 3075"/>
                              <a:gd name="T38" fmla="+- 0 -67 -289"/>
                              <a:gd name="T39" fmla="*/ -67 h 324"/>
                              <a:gd name="T40" fmla="+- 0 9885 8562"/>
                              <a:gd name="T41" fmla="*/ T40 w 3075"/>
                              <a:gd name="T42" fmla="+- 0 -72 -289"/>
                              <a:gd name="T43" fmla="*/ -72 h 324"/>
                              <a:gd name="T44" fmla="+- 0 9879 8562"/>
                              <a:gd name="T45" fmla="*/ T44 w 3075"/>
                              <a:gd name="T46" fmla="+- 0 -95 -289"/>
                              <a:gd name="T47" fmla="*/ -95 h 324"/>
                              <a:gd name="T48" fmla="+- 0 9879 8562"/>
                              <a:gd name="T49" fmla="*/ T48 w 3075"/>
                              <a:gd name="T50" fmla="+- 0 -106 -289"/>
                              <a:gd name="T51" fmla="*/ -106 h 324"/>
                              <a:gd name="T52" fmla="+- 0 9879 8562"/>
                              <a:gd name="T53" fmla="*/ T52 w 3075"/>
                              <a:gd name="T54" fmla="+- 0 -196 -289"/>
                              <a:gd name="T55" fmla="*/ -196 h 324"/>
                              <a:gd name="T56" fmla="+- 0 9927 8562"/>
                              <a:gd name="T57" fmla="*/ T56 w 3075"/>
                              <a:gd name="T58" fmla="+- 0 -196 -289"/>
                              <a:gd name="T59" fmla="*/ -196 h 324"/>
                              <a:gd name="T60" fmla="+- 0 9927 8562"/>
                              <a:gd name="T61" fmla="*/ T60 w 3075"/>
                              <a:gd name="T62" fmla="+- 0 -213 -289"/>
                              <a:gd name="T63" fmla="*/ -213 h 324"/>
                              <a:gd name="T64" fmla="+- 0 9879 8562"/>
                              <a:gd name="T65" fmla="*/ T64 w 3075"/>
                              <a:gd name="T66" fmla="+- 0 -213 -289"/>
                              <a:gd name="T67" fmla="*/ -213 h 324"/>
                              <a:gd name="T68" fmla="+- 0 9879 8562"/>
                              <a:gd name="T69" fmla="*/ T68 w 3075"/>
                              <a:gd name="T70" fmla="+- 0 -273 -289"/>
                              <a:gd name="T71" fmla="*/ -273 h 324"/>
                              <a:gd name="T72" fmla="+- 0 9859 8562"/>
                              <a:gd name="T73" fmla="*/ T72 w 3075"/>
                              <a:gd name="T74" fmla="+- 0 -267 -289"/>
                              <a:gd name="T75" fmla="*/ -267 h 324"/>
                              <a:gd name="T76" fmla="+- 0 9859 8562"/>
                              <a:gd name="T77" fmla="*/ T76 w 3075"/>
                              <a:gd name="T78" fmla="+- 0 -213 -289"/>
                              <a:gd name="T79" fmla="*/ -213 h 324"/>
                              <a:gd name="T80" fmla="+- 0 9824 8562"/>
                              <a:gd name="T81" fmla="*/ T80 w 3075"/>
                              <a:gd name="T82" fmla="+- 0 -213 -289"/>
                              <a:gd name="T83" fmla="*/ -213 h 324"/>
                              <a:gd name="T84" fmla="+- 0 9824 8562"/>
                              <a:gd name="T85" fmla="*/ T84 w 3075"/>
                              <a:gd name="T86" fmla="+- 0 -196 -289"/>
                              <a:gd name="T87" fmla="*/ -196 h 324"/>
                              <a:gd name="T88" fmla="+- 0 9859 8562"/>
                              <a:gd name="T89" fmla="*/ T88 w 3075"/>
                              <a:gd name="T90" fmla="+- 0 -196 -289"/>
                              <a:gd name="T91" fmla="*/ -196 h 324"/>
                              <a:gd name="T92" fmla="+- 0 9859 8562"/>
                              <a:gd name="T93" fmla="*/ T92 w 3075"/>
                              <a:gd name="T94" fmla="+- 0 -95 -289"/>
                              <a:gd name="T95" fmla="*/ -95 h 324"/>
                              <a:gd name="T96" fmla="+- 0 9863 8562"/>
                              <a:gd name="T97" fmla="*/ T96 w 3075"/>
                              <a:gd name="T98" fmla="+- 0 -69 -289"/>
                              <a:gd name="T99" fmla="*/ -69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5" h="324">
                                <a:moveTo>
                                  <a:pt x="1301" y="220"/>
                                </a:moveTo>
                                <a:lnTo>
                                  <a:pt x="1312" y="235"/>
                                </a:lnTo>
                                <a:lnTo>
                                  <a:pt x="1335" y="240"/>
                                </a:lnTo>
                                <a:lnTo>
                                  <a:pt x="1346" y="240"/>
                                </a:lnTo>
                                <a:lnTo>
                                  <a:pt x="1356" y="239"/>
                                </a:lnTo>
                                <a:lnTo>
                                  <a:pt x="1365" y="238"/>
                                </a:lnTo>
                                <a:lnTo>
                                  <a:pt x="1365" y="219"/>
                                </a:lnTo>
                                <a:lnTo>
                                  <a:pt x="1358" y="221"/>
                                </a:lnTo>
                                <a:lnTo>
                                  <a:pt x="1350" y="222"/>
                                </a:lnTo>
                                <a:lnTo>
                                  <a:pt x="1341" y="222"/>
                                </a:lnTo>
                                <a:lnTo>
                                  <a:pt x="1323" y="217"/>
                                </a:lnTo>
                                <a:lnTo>
                                  <a:pt x="1317" y="194"/>
                                </a:lnTo>
                                <a:lnTo>
                                  <a:pt x="1317" y="183"/>
                                </a:lnTo>
                                <a:lnTo>
                                  <a:pt x="1317" y="93"/>
                                </a:lnTo>
                                <a:lnTo>
                                  <a:pt x="1365" y="93"/>
                                </a:lnTo>
                                <a:lnTo>
                                  <a:pt x="1365" y="76"/>
                                </a:lnTo>
                                <a:lnTo>
                                  <a:pt x="1317" y="76"/>
                                </a:lnTo>
                                <a:lnTo>
                                  <a:pt x="1317" y="16"/>
                                </a:lnTo>
                                <a:lnTo>
                                  <a:pt x="1297" y="22"/>
                                </a:lnTo>
                                <a:lnTo>
                                  <a:pt x="1297" y="76"/>
                                </a:lnTo>
                                <a:lnTo>
                                  <a:pt x="1262" y="76"/>
                                </a:lnTo>
                                <a:lnTo>
                                  <a:pt x="1262" y="93"/>
                                </a:lnTo>
                                <a:lnTo>
                                  <a:pt x="1297" y="93"/>
                                </a:lnTo>
                                <a:lnTo>
                                  <a:pt x="1297" y="194"/>
                                </a:lnTo>
                                <a:lnTo>
                                  <a:pt x="1301" y="220"/>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8562" y="-289"/>
                            <a:ext cx="3075" cy="324"/>
                          </a:xfrm>
                          <a:custGeom>
                            <a:avLst/>
                            <a:gdLst>
                              <a:gd name="T0" fmla="+- 0 11616 8562"/>
                              <a:gd name="T1" fmla="*/ T0 w 3075"/>
                              <a:gd name="T2" fmla="+- 0 -155 -289"/>
                              <a:gd name="T3" fmla="*/ -155 h 324"/>
                              <a:gd name="T4" fmla="+- 0 11532 8562"/>
                              <a:gd name="T5" fmla="*/ T4 w 3075"/>
                              <a:gd name="T6" fmla="+- 0 -155 -289"/>
                              <a:gd name="T7" fmla="*/ -155 h 324"/>
                              <a:gd name="T8" fmla="+- 0 11531 8562"/>
                              <a:gd name="T9" fmla="*/ T8 w 3075"/>
                              <a:gd name="T10" fmla="+- 0 -139 -289"/>
                              <a:gd name="T11" fmla="*/ -139 h 324"/>
                              <a:gd name="T12" fmla="+- 0 11637 8562"/>
                              <a:gd name="T13" fmla="*/ T12 w 3075"/>
                              <a:gd name="T14" fmla="+- 0 -139 -289"/>
                              <a:gd name="T15" fmla="*/ -139 h 324"/>
                              <a:gd name="T16" fmla="+- 0 11637 8562"/>
                              <a:gd name="T17" fmla="*/ T16 w 3075"/>
                              <a:gd name="T18" fmla="+- 0 -144 -289"/>
                              <a:gd name="T19" fmla="*/ -144 h 324"/>
                              <a:gd name="T20" fmla="+- 0 11637 8562"/>
                              <a:gd name="T21" fmla="*/ T20 w 3075"/>
                              <a:gd name="T22" fmla="+- 0 -150 -289"/>
                              <a:gd name="T23" fmla="*/ -150 h 324"/>
                              <a:gd name="T24" fmla="+- 0 11634 8562"/>
                              <a:gd name="T25" fmla="*/ T24 w 3075"/>
                              <a:gd name="T26" fmla="+- 0 -173 -289"/>
                              <a:gd name="T27" fmla="*/ -173 h 324"/>
                              <a:gd name="T28" fmla="+- 0 11626 8562"/>
                              <a:gd name="T29" fmla="*/ T28 w 3075"/>
                              <a:gd name="T30" fmla="+- 0 -192 -289"/>
                              <a:gd name="T31" fmla="*/ -192 h 324"/>
                              <a:gd name="T32" fmla="+- 0 11611 8562"/>
                              <a:gd name="T33" fmla="*/ T32 w 3075"/>
                              <a:gd name="T34" fmla="+- 0 -207 -289"/>
                              <a:gd name="T35" fmla="*/ -207 h 324"/>
                              <a:gd name="T36" fmla="+- 0 11589 8562"/>
                              <a:gd name="T37" fmla="*/ T36 w 3075"/>
                              <a:gd name="T38" fmla="+- 0 -215 -289"/>
                              <a:gd name="T39" fmla="*/ -215 h 324"/>
                              <a:gd name="T40" fmla="+- 0 11577 8562"/>
                              <a:gd name="T41" fmla="*/ T40 w 3075"/>
                              <a:gd name="T42" fmla="+- 0 -215 -289"/>
                              <a:gd name="T43" fmla="*/ -215 h 324"/>
                              <a:gd name="T44" fmla="+- 0 11556 8562"/>
                              <a:gd name="T45" fmla="*/ T44 w 3075"/>
                              <a:gd name="T46" fmla="+- 0 -212 -289"/>
                              <a:gd name="T47" fmla="*/ -212 h 324"/>
                              <a:gd name="T48" fmla="+- 0 11540 8562"/>
                              <a:gd name="T49" fmla="*/ T48 w 3075"/>
                              <a:gd name="T50" fmla="+- 0 -178 -289"/>
                              <a:gd name="T51" fmla="*/ -178 h 324"/>
                              <a:gd name="T52" fmla="+- 0 11554 8562"/>
                              <a:gd name="T53" fmla="*/ T52 w 3075"/>
                              <a:gd name="T54" fmla="+- 0 -193 -289"/>
                              <a:gd name="T55" fmla="*/ -193 h 324"/>
                              <a:gd name="T56" fmla="+- 0 11574 8562"/>
                              <a:gd name="T57" fmla="*/ T56 w 3075"/>
                              <a:gd name="T58" fmla="+- 0 -200 -289"/>
                              <a:gd name="T59" fmla="*/ -200 h 324"/>
                              <a:gd name="T60" fmla="+- 0 11576 8562"/>
                              <a:gd name="T61" fmla="*/ T60 w 3075"/>
                              <a:gd name="T62" fmla="+- 0 -200 -289"/>
                              <a:gd name="T63" fmla="*/ -200 h 324"/>
                              <a:gd name="T64" fmla="+- 0 11598 8562"/>
                              <a:gd name="T65" fmla="*/ T64 w 3075"/>
                              <a:gd name="T66" fmla="+- 0 -194 -289"/>
                              <a:gd name="T67" fmla="*/ -194 h 324"/>
                              <a:gd name="T68" fmla="+- 0 11612 8562"/>
                              <a:gd name="T69" fmla="*/ T68 w 3075"/>
                              <a:gd name="T70" fmla="+- 0 -179 -289"/>
                              <a:gd name="T71" fmla="*/ -179 h 324"/>
                              <a:gd name="T72" fmla="+- 0 11616 8562"/>
                              <a:gd name="T73" fmla="*/ T72 w 3075"/>
                              <a:gd name="T74" fmla="+- 0 -156 -289"/>
                              <a:gd name="T75" fmla="*/ -156 h 324"/>
                              <a:gd name="T76" fmla="+- 0 11616 8562"/>
                              <a:gd name="T77" fmla="*/ T76 w 3075"/>
                              <a:gd name="T78" fmla="+- 0 -155 -289"/>
                              <a:gd name="T79" fmla="*/ -15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5" h="324">
                                <a:moveTo>
                                  <a:pt x="3054" y="134"/>
                                </a:moveTo>
                                <a:lnTo>
                                  <a:pt x="2970" y="134"/>
                                </a:lnTo>
                                <a:lnTo>
                                  <a:pt x="2969" y="150"/>
                                </a:lnTo>
                                <a:lnTo>
                                  <a:pt x="3075" y="150"/>
                                </a:lnTo>
                                <a:lnTo>
                                  <a:pt x="3075" y="145"/>
                                </a:lnTo>
                                <a:lnTo>
                                  <a:pt x="3075" y="139"/>
                                </a:lnTo>
                                <a:lnTo>
                                  <a:pt x="3072" y="116"/>
                                </a:lnTo>
                                <a:lnTo>
                                  <a:pt x="3064" y="97"/>
                                </a:lnTo>
                                <a:lnTo>
                                  <a:pt x="3049" y="82"/>
                                </a:lnTo>
                                <a:lnTo>
                                  <a:pt x="3027" y="74"/>
                                </a:lnTo>
                                <a:lnTo>
                                  <a:pt x="3015" y="74"/>
                                </a:lnTo>
                                <a:lnTo>
                                  <a:pt x="2994" y="77"/>
                                </a:lnTo>
                                <a:lnTo>
                                  <a:pt x="2978" y="111"/>
                                </a:lnTo>
                                <a:lnTo>
                                  <a:pt x="2992" y="96"/>
                                </a:lnTo>
                                <a:lnTo>
                                  <a:pt x="3012" y="89"/>
                                </a:lnTo>
                                <a:lnTo>
                                  <a:pt x="3014" y="89"/>
                                </a:lnTo>
                                <a:lnTo>
                                  <a:pt x="3036" y="95"/>
                                </a:lnTo>
                                <a:lnTo>
                                  <a:pt x="3050" y="110"/>
                                </a:lnTo>
                                <a:lnTo>
                                  <a:pt x="3054" y="133"/>
                                </a:lnTo>
                                <a:lnTo>
                                  <a:pt x="3054" y="134"/>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8562" y="-289"/>
                            <a:ext cx="3075" cy="324"/>
                          </a:xfrm>
                          <a:custGeom>
                            <a:avLst/>
                            <a:gdLst>
                              <a:gd name="T0" fmla="+- 0 11537 8562"/>
                              <a:gd name="T1" fmla="*/ T0 w 3075"/>
                              <a:gd name="T2" fmla="+- 0 -94 -289"/>
                              <a:gd name="T3" fmla="*/ -94 h 324"/>
                              <a:gd name="T4" fmla="+- 0 11532 8562"/>
                              <a:gd name="T5" fmla="*/ T4 w 3075"/>
                              <a:gd name="T6" fmla="+- 0 -119 -289"/>
                              <a:gd name="T7" fmla="*/ -119 h 324"/>
                              <a:gd name="T8" fmla="+- 0 11531 8562"/>
                              <a:gd name="T9" fmla="*/ T8 w 3075"/>
                              <a:gd name="T10" fmla="+- 0 -139 -289"/>
                              <a:gd name="T11" fmla="*/ -139 h 324"/>
                              <a:gd name="T12" fmla="+- 0 11532 8562"/>
                              <a:gd name="T13" fmla="*/ T12 w 3075"/>
                              <a:gd name="T14" fmla="+- 0 -155 -289"/>
                              <a:gd name="T15" fmla="*/ -155 h 324"/>
                              <a:gd name="T16" fmla="+- 0 11540 8562"/>
                              <a:gd name="T17" fmla="*/ T16 w 3075"/>
                              <a:gd name="T18" fmla="+- 0 -178 -289"/>
                              <a:gd name="T19" fmla="*/ -178 h 324"/>
                              <a:gd name="T20" fmla="+- 0 11556 8562"/>
                              <a:gd name="T21" fmla="*/ T20 w 3075"/>
                              <a:gd name="T22" fmla="+- 0 -212 -289"/>
                              <a:gd name="T23" fmla="*/ -212 h 324"/>
                              <a:gd name="T24" fmla="+- 0 11538 8562"/>
                              <a:gd name="T25" fmla="*/ T24 w 3075"/>
                              <a:gd name="T26" fmla="+- 0 -202 -289"/>
                              <a:gd name="T27" fmla="*/ -202 h 324"/>
                              <a:gd name="T28" fmla="+- 0 11524 8562"/>
                              <a:gd name="T29" fmla="*/ T28 w 3075"/>
                              <a:gd name="T30" fmla="+- 0 -186 -289"/>
                              <a:gd name="T31" fmla="*/ -186 h 324"/>
                              <a:gd name="T32" fmla="+- 0 11515 8562"/>
                              <a:gd name="T33" fmla="*/ T32 w 3075"/>
                              <a:gd name="T34" fmla="+- 0 -166 -289"/>
                              <a:gd name="T35" fmla="*/ -166 h 324"/>
                              <a:gd name="T36" fmla="+- 0 11511 8562"/>
                              <a:gd name="T37" fmla="*/ T36 w 3075"/>
                              <a:gd name="T38" fmla="+- 0 -141 -289"/>
                              <a:gd name="T39" fmla="*/ -141 h 324"/>
                              <a:gd name="T40" fmla="+- 0 11510 8562"/>
                              <a:gd name="T41" fmla="*/ T40 w 3075"/>
                              <a:gd name="T42" fmla="+- 0 -131 -289"/>
                              <a:gd name="T43" fmla="*/ -131 h 324"/>
                              <a:gd name="T44" fmla="+- 0 11513 8562"/>
                              <a:gd name="T45" fmla="*/ T44 w 3075"/>
                              <a:gd name="T46" fmla="+- 0 -103 -289"/>
                              <a:gd name="T47" fmla="*/ -103 h 324"/>
                              <a:gd name="T48" fmla="+- 0 11520 8562"/>
                              <a:gd name="T49" fmla="*/ T48 w 3075"/>
                              <a:gd name="T50" fmla="+- 0 -81 -289"/>
                              <a:gd name="T51" fmla="*/ -81 h 324"/>
                              <a:gd name="T52" fmla="+- 0 11532 8562"/>
                              <a:gd name="T53" fmla="*/ T52 w 3075"/>
                              <a:gd name="T54" fmla="+- 0 -65 -289"/>
                              <a:gd name="T55" fmla="*/ -65 h 324"/>
                              <a:gd name="T56" fmla="+- 0 11549 8562"/>
                              <a:gd name="T57" fmla="*/ T56 w 3075"/>
                              <a:gd name="T58" fmla="+- 0 -54 -289"/>
                              <a:gd name="T59" fmla="*/ -54 h 324"/>
                              <a:gd name="T60" fmla="+- 0 11570 8562"/>
                              <a:gd name="T61" fmla="*/ T60 w 3075"/>
                              <a:gd name="T62" fmla="+- 0 -49 -289"/>
                              <a:gd name="T63" fmla="*/ -49 h 324"/>
                              <a:gd name="T64" fmla="+- 0 11581 8562"/>
                              <a:gd name="T65" fmla="*/ T64 w 3075"/>
                              <a:gd name="T66" fmla="+- 0 -48 -289"/>
                              <a:gd name="T67" fmla="*/ -48 h 324"/>
                              <a:gd name="T68" fmla="+- 0 11603 8562"/>
                              <a:gd name="T69" fmla="*/ T68 w 3075"/>
                              <a:gd name="T70" fmla="+- 0 -50 -289"/>
                              <a:gd name="T71" fmla="*/ -50 h 324"/>
                              <a:gd name="T72" fmla="+- 0 11622 8562"/>
                              <a:gd name="T73" fmla="*/ T72 w 3075"/>
                              <a:gd name="T74" fmla="+- 0 -54 -289"/>
                              <a:gd name="T75" fmla="*/ -54 h 324"/>
                              <a:gd name="T76" fmla="+- 0 11632 8562"/>
                              <a:gd name="T77" fmla="*/ T76 w 3075"/>
                              <a:gd name="T78" fmla="+- 0 -58 -289"/>
                              <a:gd name="T79" fmla="*/ -58 h 324"/>
                              <a:gd name="T80" fmla="+- 0 11630 8562"/>
                              <a:gd name="T81" fmla="*/ T80 w 3075"/>
                              <a:gd name="T82" fmla="+- 0 -76 -289"/>
                              <a:gd name="T83" fmla="*/ -76 h 324"/>
                              <a:gd name="T84" fmla="+- 0 11612 8562"/>
                              <a:gd name="T85" fmla="*/ T84 w 3075"/>
                              <a:gd name="T86" fmla="+- 0 -69 -289"/>
                              <a:gd name="T87" fmla="*/ -69 h 324"/>
                              <a:gd name="T88" fmla="+- 0 11591 8562"/>
                              <a:gd name="T89" fmla="*/ T88 w 3075"/>
                              <a:gd name="T90" fmla="+- 0 -66 -289"/>
                              <a:gd name="T91" fmla="*/ -66 h 324"/>
                              <a:gd name="T92" fmla="+- 0 11585 8562"/>
                              <a:gd name="T93" fmla="*/ T92 w 3075"/>
                              <a:gd name="T94" fmla="+- 0 -65 -289"/>
                              <a:gd name="T95" fmla="*/ -65 h 324"/>
                              <a:gd name="T96" fmla="+- 0 11564 8562"/>
                              <a:gd name="T97" fmla="*/ T96 w 3075"/>
                              <a:gd name="T98" fmla="+- 0 -68 -289"/>
                              <a:gd name="T99" fmla="*/ -68 h 324"/>
                              <a:gd name="T100" fmla="+- 0 11548 8562"/>
                              <a:gd name="T101" fmla="*/ T100 w 3075"/>
                              <a:gd name="T102" fmla="+- 0 -78 -289"/>
                              <a:gd name="T103" fmla="*/ -78 h 324"/>
                              <a:gd name="T104" fmla="+- 0 11537 8562"/>
                              <a:gd name="T105" fmla="*/ T104 w 3075"/>
                              <a:gd name="T106" fmla="+- 0 -94 -289"/>
                              <a:gd name="T107" fmla="*/ -9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5" h="324">
                                <a:moveTo>
                                  <a:pt x="2975" y="195"/>
                                </a:moveTo>
                                <a:lnTo>
                                  <a:pt x="2970" y="170"/>
                                </a:lnTo>
                                <a:lnTo>
                                  <a:pt x="2969" y="150"/>
                                </a:lnTo>
                                <a:lnTo>
                                  <a:pt x="2970" y="134"/>
                                </a:lnTo>
                                <a:lnTo>
                                  <a:pt x="2978" y="111"/>
                                </a:lnTo>
                                <a:lnTo>
                                  <a:pt x="2994" y="77"/>
                                </a:lnTo>
                                <a:lnTo>
                                  <a:pt x="2976" y="87"/>
                                </a:lnTo>
                                <a:lnTo>
                                  <a:pt x="2962" y="103"/>
                                </a:lnTo>
                                <a:lnTo>
                                  <a:pt x="2953" y="123"/>
                                </a:lnTo>
                                <a:lnTo>
                                  <a:pt x="2949" y="148"/>
                                </a:lnTo>
                                <a:lnTo>
                                  <a:pt x="2948" y="158"/>
                                </a:lnTo>
                                <a:lnTo>
                                  <a:pt x="2951" y="186"/>
                                </a:lnTo>
                                <a:lnTo>
                                  <a:pt x="2958" y="208"/>
                                </a:lnTo>
                                <a:lnTo>
                                  <a:pt x="2970" y="224"/>
                                </a:lnTo>
                                <a:lnTo>
                                  <a:pt x="2987" y="235"/>
                                </a:lnTo>
                                <a:lnTo>
                                  <a:pt x="3008" y="240"/>
                                </a:lnTo>
                                <a:lnTo>
                                  <a:pt x="3019" y="241"/>
                                </a:lnTo>
                                <a:lnTo>
                                  <a:pt x="3041" y="239"/>
                                </a:lnTo>
                                <a:lnTo>
                                  <a:pt x="3060" y="235"/>
                                </a:lnTo>
                                <a:lnTo>
                                  <a:pt x="3070" y="231"/>
                                </a:lnTo>
                                <a:lnTo>
                                  <a:pt x="3068" y="213"/>
                                </a:lnTo>
                                <a:lnTo>
                                  <a:pt x="3050" y="220"/>
                                </a:lnTo>
                                <a:lnTo>
                                  <a:pt x="3029" y="223"/>
                                </a:lnTo>
                                <a:lnTo>
                                  <a:pt x="3023" y="224"/>
                                </a:lnTo>
                                <a:lnTo>
                                  <a:pt x="3002" y="221"/>
                                </a:lnTo>
                                <a:lnTo>
                                  <a:pt x="2986" y="211"/>
                                </a:lnTo>
                                <a:lnTo>
                                  <a:pt x="2975" y="195"/>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8562" y="-289"/>
                            <a:ext cx="3075" cy="324"/>
                          </a:xfrm>
                          <a:custGeom>
                            <a:avLst/>
                            <a:gdLst>
                              <a:gd name="T0" fmla="+- 0 11421 8562"/>
                              <a:gd name="T1" fmla="*/ T0 w 3075"/>
                              <a:gd name="T2" fmla="+- 0 -51 -289"/>
                              <a:gd name="T3" fmla="*/ -51 h 324"/>
                              <a:gd name="T4" fmla="+- 0 11440 8562"/>
                              <a:gd name="T5" fmla="*/ T4 w 3075"/>
                              <a:gd name="T6" fmla="+- 0 -51 -289"/>
                              <a:gd name="T7" fmla="*/ -51 h 324"/>
                              <a:gd name="T8" fmla="+- 0 11440 8562"/>
                              <a:gd name="T9" fmla="*/ T8 w 3075"/>
                              <a:gd name="T10" fmla="+- 0 -115 -289"/>
                              <a:gd name="T11" fmla="*/ -115 h 324"/>
                              <a:gd name="T12" fmla="+- 0 11442 8562"/>
                              <a:gd name="T13" fmla="*/ T12 w 3075"/>
                              <a:gd name="T14" fmla="+- 0 -144 -289"/>
                              <a:gd name="T15" fmla="*/ -144 h 324"/>
                              <a:gd name="T16" fmla="+- 0 11448 8562"/>
                              <a:gd name="T17" fmla="*/ T16 w 3075"/>
                              <a:gd name="T18" fmla="+- 0 -167 -289"/>
                              <a:gd name="T19" fmla="*/ -167 h 324"/>
                              <a:gd name="T20" fmla="+- 0 11457 8562"/>
                              <a:gd name="T21" fmla="*/ T20 w 3075"/>
                              <a:gd name="T22" fmla="+- 0 -184 -289"/>
                              <a:gd name="T23" fmla="*/ -184 h 324"/>
                              <a:gd name="T24" fmla="+- 0 11470 8562"/>
                              <a:gd name="T25" fmla="*/ T24 w 3075"/>
                              <a:gd name="T26" fmla="+- 0 -194 -289"/>
                              <a:gd name="T27" fmla="*/ -194 h 324"/>
                              <a:gd name="T28" fmla="+- 0 11487 8562"/>
                              <a:gd name="T29" fmla="*/ T28 w 3075"/>
                              <a:gd name="T30" fmla="+- 0 -196 -289"/>
                              <a:gd name="T31" fmla="*/ -196 h 324"/>
                              <a:gd name="T32" fmla="+- 0 11492 8562"/>
                              <a:gd name="T33" fmla="*/ T32 w 3075"/>
                              <a:gd name="T34" fmla="+- 0 -195 -289"/>
                              <a:gd name="T35" fmla="*/ -195 h 324"/>
                              <a:gd name="T36" fmla="+- 0 11493 8562"/>
                              <a:gd name="T37" fmla="*/ T36 w 3075"/>
                              <a:gd name="T38" fmla="+- 0 -215 -289"/>
                              <a:gd name="T39" fmla="*/ -215 h 324"/>
                              <a:gd name="T40" fmla="+- 0 11470 8562"/>
                              <a:gd name="T41" fmla="*/ T40 w 3075"/>
                              <a:gd name="T42" fmla="+- 0 -213 -289"/>
                              <a:gd name="T43" fmla="*/ -213 h 324"/>
                              <a:gd name="T44" fmla="+- 0 11454 8562"/>
                              <a:gd name="T45" fmla="*/ T44 w 3075"/>
                              <a:gd name="T46" fmla="+- 0 -203 -289"/>
                              <a:gd name="T47" fmla="*/ -203 h 324"/>
                              <a:gd name="T48" fmla="+- 0 11443 8562"/>
                              <a:gd name="T49" fmla="*/ T48 w 3075"/>
                              <a:gd name="T50" fmla="+- 0 -186 -289"/>
                              <a:gd name="T51" fmla="*/ -186 h 324"/>
                              <a:gd name="T52" fmla="+- 0 11437 8562"/>
                              <a:gd name="T53" fmla="*/ T52 w 3075"/>
                              <a:gd name="T54" fmla="+- 0 -170 -289"/>
                              <a:gd name="T55" fmla="*/ -170 h 324"/>
                              <a:gd name="T56" fmla="+- 0 11436 8562"/>
                              <a:gd name="T57" fmla="*/ T56 w 3075"/>
                              <a:gd name="T58" fmla="+- 0 -170 -289"/>
                              <a:gd name="T59" fmla="*/ -170 h 324"/>
                              <a:gd name="T60" fmla="+- 0 11439 8562"/>
                              <a:gd name="T61" fmla="*/ T60 w 3075"/>
                              <a:gd name="T62" fmla="+- 0 -191 -289"/>
                              <a:gd name="T63" fmla="*/ -191 h 324"/>
                              <a:gd name="T64" fmla="+- 0 11440 8562"/>
                              <a:gd name="T65" fmla="*/ T64 w 3075"/>
                              <a:gd name="T66" fmla="+- 0 -211 -289"/>
                              <a:gd name="T67" fmla="*/ -211 h 324"/>
                              <a:gd name="T68" fmla="+- 0 11440 8562"/>
                              <a:gd name="T69" fmla="*/ T68 w 3075"/>
                              <a:gd name="T70" fmla="+- 0 -213 -289"/>
                              <a:gd name="T71" fmla="*/ -213 h 324"/>
                              <a:gd name="T72" fmla="+- 0 11421 8562"/>
                              <a:gd name="T73" fmla="*/ T72 w 3075"/>
                              <a:gd name="T74" fmla="+- 0 -213 -289"/>
                              <a:gd name="T75" fmla="*/ -213 h 324"/>
                              <a:gd name="T76" fmla="+- 0 11421 8562"/>
                              <a:gd name="T77" fmla="*/ T76 w 3075"/>
                              <a:gd name="T78" fmla="+- 0 -51 -289"/>
                              <a:gd name="T79" fmla="*/ -5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5" h="324">
                                <a:moveTo>
                                  <a:pt x="2859" y="238"/>
                                </a:moveTo>
                                <a:lnTo>
                                  <a:pt x="2878" y="238"/>
                                </a:lnTo>
                                <a:lnTo>
                                  <a:pt x="2878" y="174"/>
                                </a:lnTo>
                                <a:lnTo>
                                  <a:pt x="2880" y="145"/>
                                </a:lnTo>
                                <a:lnTo>
                                  <a:pt x="2886" y="122"/>
                                </a:lnTo>
                                <a:lnTo>
                                  <a:pt x="2895" y="105"/>
                                </a:lnTo>
                                <a:lnTo>
                                  <a:pt x="2908" y="95"/>
                                </a:lnTo>
                                <a:lnTo>
                                  <a:pt x="2925" y="93"/>
                                </a:lnTo>
                                <a:lnTo>
                                  <a:pt x="2930" y="94"/>
                                </a:lnTo>
                                <a:lnTo>
                                  <a:pt x="2931" y="74"/>
                                </a:lnTo>
                                <a:lnTo>
                                  <a:pt x="2908" y="76"/>
                                </a:lnTo>
                                <a:lnTo>
                                  <a:pt x="2892" y="86"/>
                                </a:lnTo>
                                <a:lnTo>
                                  <a:pt x="2881" y="103"/>
                                </a:lnTo>
                                <a:lnTo>
                                  <a:pt x="2875" y="119"/>
                                </a:lnTo>
                                <a:lnTo>
                                  <a:pt x="2874" y="119"/>
                                </a:lnTo>
                                <a:lnTo>
                                  <a:pt x="2877" y="98"/>
                                </a:lnTo>
                                <a:lnTo>
                                  <a:pt x="2878" y="78"/>
                                </a:lnTo>
                                <a:lnTo>
                                  <a:pt x="2878" y="76"/>
                                </a:lnTo>
                                <a:lnTo>
                                  <a:pt x="2859" y="76"/>
                                </a:lnTo>
                                <a:lnTo>
                                  <a:pt x="2859" y="238"/>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8562" y="-289"/>
                            <a:ext cx="3075" cy="324"/>
                          </a:xfrm>
                          <a:custGeom>
                            <a:avLst/>
                            <a:gdLst>
                              <a:gd name="T0" fmla="+- 0 11341 8562"/>
                              <a:gd name="T1" fmla="*/ T0 w 3075"/>
                              <a:gd name="T2" fmla="+- 0 -213 -289"/>
                              <a:gd name="T3" fmla="*/ -213 h 324"/>
                              <a:gd name="T4" fmla="+- 0 11341 8562"/>
                              <a:gd name="T5" fmla="*/ T4 w 3075"/>
                              <a:gd name="T6" fmla="+- 0 -51 -289"/>
                              <a:gd name="T7" fmla="*/ -51 h 324"/>
                              <a:gd name="T8" fmla="+- 0 11360 8562"/>
                              <a:gd name="T9" fmla="*/ T8 w 3075"/>
                              <a:gd name="T10" fmla="+- 0 -51 -289"/>
                              <a:gd name="T11" fmla="*/ -51 h 324"/>
                              <a:gd name="T12" fmla="+- 0 11360 8562"/>
                              <a:gd name="T13" fmla="*/ T12 w 3075"/>
                              <a:gd name="T14" fmla="+- 0 -213 -289"/>
                              <a:gd name="T15" fmla="*/ -213 h 324"/>
                              <a:gd name="T16" fmla="+- 0 11341 8562"/>
                              <a:gd name="T17" fmla="*/ T16 w 3075"/>
                              <a:gd name="T18" fmla="+- 0 -213 -289"/>
                              <a:gd name="T19" fmla="*/ -213 h 324"/>
                            </a:gdLst>
                            <a:ahLst/>
                            <a:cxnLst>
                              <a:cxn ang="0">
                                <a:pos x="T1" y="T3"/>
                              </a:cxn>
                              <a:cxn ang="0">
                                <a:pos x="T5" y="T7"/>
                              </a:cxn>
                              <a:cxn ang="0">
                                <a:pos x="T9" y="T11"/>
                              </a:cxn>
                              <a:cxn ang="0">
                                <a:pos x="T13" y="T15"/>
                              </a:cxn>
                              <a:cxn ang="0">
                                <a:pos x="T17" y="T19"/>
                              </a:cxn>
                            </a:cxnLst>
                            <a:rect l="0" t="0" r="r" b="b"/>
                            <a:pathLst>
                              <a:path w="3075" h="324">
                                <a:moveTo>
                                  <a:pt x="2779" y="76"/>
                                </a:moveTo>
                                <a:lnTo>
                                  <a:pt x="2779" y="238"/>
                                </a:lnTo>
                                <a:lnTo>
                                  <a:pt x="2798" y="238"/>
                                </a:lnTo>
                                <a:lnTo>
                                  <a:pt x="2798" y="76"/>
                                </a:lnTo>
                                <a:lnTo>
                                  <a:pt x="2779" y="76"/>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8562" y="-289"/>
                            <a:ext cx="3075" cy="324"/>
                          </a:xfrm>
                          <a:custGeom>
                            <a:avLst/>
                            <a:gdLst>
                              <a:gd name="T0" fmla="+- 0 10654 8562"/>
                              <a:gd name="T1" fmla="*/ T0 w 3075"/>
                              <a:gd name="T2" fmla="+- 0 -64 -289"/>
                              <a:gd name="T3" fmla="*/ -64 h 324"/>
                              <a:gd name="T4" fmla="+- 0 10637 8562"/>
                              <a:gd name="T5" fmla="*/ T4 w 3075"/>
                              <a:gd name="T6" fmla="+- 0 -69 -289"/>
                              <a:gd name="T7" fmla="*/ -69 h 324"/>
                              <a:gd name="T8" fmla="+- 0 10618 8562"/>
                              <a:gd name="T9" fmla="*/ T8 w 3075"/>
                              <a:gd name="T10" fmla="+- 0 -65 -289"/>
                              <a:gd name="T11" fmla="*/ -65 h 324"/>
                              <a:gd name="T12" fmla="+- 0 10602 8562"/>
                              <a:gd name="T13" fmla="*/ T12 w 3075"/>
                              <a:gd name="T14" fmla="+- 0 -65 -289"/>
                              <a:gd name="T15" fmla="*/ -65 h 324"/>
                              <a:gd name="T16" fmla="+- 0 10591 8562"/>
                              <a:gd name="T17" fmla="*/ T16 w 3075"/>
                              <a:gd name="T18" fmla="+- 0 -75 -289"/>
                              <a:gd name="T19" fmla="*/ -75 h 324"/>
                              <a:gd name="T20" fmla="+- 0 10591 8562"/>
                              <a:gd name="T21" fmla="*/ T20 w 3075"/>
                              <a:gd name="T22" fmla="+- 0 -91 -289"/>
                              <a:gd name="T23" fmla="*/ -91 h 324"/>
                              <a:gd name="T24" fmla="+- 0 10594 8562"/>
                              <a:gd name="T25" fmla="*/ T24 w 3075"/>
                              <a:gd name="T26" fmla="+- 0 -103 -289"/>
                              <a:gd name="T27" fmla="*/ -103 h 324"/>
                              <a:gd name="T28" fmla="+- 0 10611 8562"/>
                              <a:gd name="T29" fmla="*/ T28 w 3075"/>
                              <a:gd name="T30" fmla="+- 0 -135 -289"/>
                              <a:gd name="T31" fmla="*/ -135 h 324"/>
                              <a:gd name="T32" fmla="+- 0 10592 8562"/>
                              <a:gd name="T33" fmla="*/ T32 w 3075"/>
                              <a:gd name="T34" fmla="+- 0 -125 -289"/>
                              <a:gd name="T35" fmla="*/ -125 h 324"/>
                              <a:gd name="T36" fmla="+- 0 10579 8562"/>
                              <a:gd name="T37" fmla="*/ T36 w 3075"/>
                              <a:gd name="T38" fmla="+- 0 -112 -289"/>
                              <a:gd name="T39" fmla="*/ -112 h 324"/>
                              <a:gd name="T40" fmla="+- 0 10572 8562"/>
                              <a:gd name="T41" fmla="*/ T40 w 3075"/>
                              <a:gd name="T42" fmla="+- 0 -96 -289"/>
                              <a:gd name="T43" fmla="*/ -96 h 324"/>
                              <a:gd name="T44" fmla="+- 0 10571 8562"/>
                              <a:gd name="T45" fmla="*/ T44 w 3075"/>
                              <a:gd name="T46" fmla="+- 0 -87 -289"/>
                              <a:gd name="T47" fmla="*/ -87 h 324"/>
                              <a:gd name="T48" fmla="+- 0 10577 8562"/>
                              <a:gd name="T49" fmla="*/ T48 w 3075"/>
                              <a:gd name="T50" fmla="+- 0 -64 -289"/>
                              <a:gd name="T51" fmla="*/ -64 h 324"/>
                              <a:gd name="T52" fmla="+- 0 10594 8562"/>
                              <a:gd name="T53" fmla="*/ T52 w 3075"/>
                              <a:gd name="T54" fmla="+- 0 -52 -289"/>
                              <a:gd name="T55" fmla="*/ -52 h 324"/>
                              <a:gd name="T56" fmla="+- 0 10613 8562"/>
                              <a:gd name="T57" fmla="*/ T56 w 3075"/>
                              <a:gd name="T58" fmla="+- 0 -48 -289"/>
                              <a:gd name="T59" fmla="*/ -48 h 324"/>
                              <a:gd name="T60" fmla="+- 0 10636 8562"/>
                              <a:gd name="T61" fmla="*/ T60 w 3075"/>
                              <a:gd name="T62" fmla="+- 0 -52 -289"/>
                              <a:gd name="T63" fmla="*/ -52 h 324"/>
                              <a:gd name="T64" fmla="+- 0 10654 8562"/>
                              <a:gd name="T65" fmla="*/ T64 w 3075"/>
                              <a:gd name="T66" fmla="+- 0 -64 -289"/>
                              <a:gd name="T67" fmla="*/ -6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75" h="324">
                                <a:moveTo>
                                  <a:pt x="2092" y="225"/>
                                </a:moveTo>
                                <a:lnTo>
                                  <a:pt x="2075" y="220"/>
                                </a:lnTo>
                                <a:lnTo>
                                  <a:pt x="2056" y="224"/>
                                </a:lnTo>
                                <a:lnTo>
                                  <a:pt x="2040" y="224"/>
                                </a:lnTo>
                                <a:lnTo>
                                  <a:pt x="2029" y="214"/>
                                </a:lnTo>
                                <a:lnTo>
                                  <a:pt x="2029" y="198"/>
                                </a:lnTo>
                                <a:lnTo>
                                  <a:pt x="2032" y="186"/>
                                </a:lnTo>
                                <a:lnTo>
                                  <a:pt x="2049" y="154"/>
                                </a:lnTo>
                                <a:lnTo>
                                  <a:pt x="2030" y="164"/>
                                </a:lnTo>
                                <a:lnTo>
                                  <a:pt x="2017" y="177"/>
                                </a:lnTo>
                                <a:lnTo>
                                  <a:pt x="2010" y="193"/>
                                </a:lnTo>
                                <a:lnTo>
                                  <a:pt x="2009" y="202"/>
                                </a:lnTo>
                                <a:lnTo>
                                  <a:pt x="2015" y="225"/>
                                </a:lnTo>
                                <a:lnTo>
                                  <a:pt x="2032" y="237"/>
                                </a:lnTo>
                                <a:lnTo>
                                  <a:pt x="2051" y="241"/>
                                </a:lnTo>
                                <a:lnTo>
                                  <a:pt x="2074" y="237"/>
                                </a:lnTo>
                                <a:lnTo>
                                  <a:pt x="2092" y="225"/>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8562" y="-289"/>
                            <a:ext cx="3075" cy="324"/>
                          </a:xfrm>
                          <a:custGeom>
                            <a:avLst/>
                            <a:gdLst>
                              <a:gd name="T0" fmla="+- 0 10580 8562"/>
                              <a:gd name="T1" fmla="*/ T0 w 3075"/>
                              <a:gd name="T2" fmla="+- 0 -203 -289"/>
                              <a:gd name="T3" fmla="*/ -203 h 324"/>
                              <a:gd name="T4" fmla="+- 0 10583 8562"/>
                              <a:gd name="T5" fmla="*/ T4 w 3075"/>
                              <a:gd name="T6" fmla="+- 0 -184 -289"/>
                              <a:gd name="T7" fmla="*/ -184 h 324"/>
                              <a:gd name="T8" fmla="+- 0 10601 8562"/>
                              <a:gd name="T9" fmla="*/ T8 w 3075"/>
                              <a:gd name="T10" fmla="+- 0 -194 -289"/>
                              <a:gd name="T11" fmla="*/ -194 h 324"/>
                              <a:gd name="T12" fmla="+- 0 10621 8562"/>
                              <a:gd name="T13" fmla="*/ T12 w 3075"/>
                              <a:gd name="T14" fmla="+- 0 -198 -289"/>
                              <a:gd name="T15" fmla="*/ -198 h 324"/>
                              <a:gd name="T16" fmla="+- 0 10630 8562"/>
                              <a:gd name="T17" fmla="*/ T16 w 3075"/>
                              <a:gd name="T18" fmla="+- 0 -199 -289"/>
                              <a:gd name="T19" fmla="*/ -199 h 324"/>
                              <a:gd name="T20" fmla="+- 0 10653 8562"/>
                              <a:gd name="T21" fmla="*/ T20 w 3075"/>
                              <a:gd name="T22" fmla="+- 0 -193 -289"/>
                              <a:gd name="T23" fmla="*/ -193 h 324"/>
                              <a:gd name="T24" fmla="+- 0 10665 8562"/>
                              <a:gd name="T25" fmla="*/ T24 w 3075"/>
                              <a:gd name="T26" fmla="+- 0 -177 -289"/>
                              <a:gd name="T27" fmla="*/ -177 h 324"/>
                              <a:gd name="T28" fmla="+- 0 10667 8562"/>
                              <a:gd name="T29" fmla="*/ T28 w 3075"/>
                              <a:gd name="T30" fmla="+- 0 -158 -289"/>
                              <a:gd name="T31" fmla="*/ -158 h 324"/>
                              <a:gd name="T32" fmla="+- 0 10667 8562"/>
                              <a:gd name="T33" fmla="*/ T32 w 3075"/>
                              <a:gd name="T34" fmla="+- 0 -143 -289"/>
                              <a:gd name="T35" fmla="*/ -143 h 324"/>
                              <a:gd name="T36" fmla="+- 0 10636 8562"/>
                              <a:gd name="T37" fmla="*/ T36 w 3075"/>
                              <a:gd name="T38" fmla="+- 0 -141 -289"/>
                              <a:gd name="T39" fmla="*/ -141 h 324"/>
                              <a:gd name="T40" fmla="+- 0 10611 8562"/>
                              <a:gd name="T41" fmla="*/ T40 w 3075"/>
                              <a:gd name="T42" fmla="+- 0 -135 -289"/>
                              <a:gd name="T43" fmla="*/ -135 h 324"/>
                              <a:gd name="T44" fmla="+- 0 10594 8562"/>
                              <a:gd name="T45" fmla="*/ T44 w 3075"/>
                              <a:gd name="T46" fmla="+- 0 -103 -289"/>
                              <a:gd name="T47" fmla="*/ -103 h 324"/>
                              <a:gd name="T48" fmla="+- 0 10604 8562"/>
                              <a:gd name="T49" fmla="*/ T48 w 3075"/>
                              <a:gd name="T50" fmla="+- 0 -114 -289"/>
                              <a:gd name="T51" fmla="*/ -114 h 324"/>
                              <a:gd name="T52" fmla="+- 0 10625 8562"/>
                              <a:gd name="T53" fmla="*/ T52 w 3075"/>
                              <a:gd name="T54" fmla="+- 0 -123 -289"/>
                              <a:gd name="T55" fmla="*/ -123 h 324"/>
                              <a:gd name="T56" fmla="+- 0 10658 8562"/>
                              <a:gd name="T57" fmla="*/ T56 w 3075"/>
                              <a:gd name="T58" fmla="+- 0 -128 -289"/>
                              <a:gd name="T59" fmla="*/ -128 h 324"/>
                              <a:gd name="T60" fmla="+- 0 10667 8562"/>
                              <a:gd name="T61" fmla="*/ T60 w 3075"/>
                              <a:gd name="T62" fmla="+- 0 -128 -289"/>
                              <a:gd name="T63" fmla="*/ -128 h 324"/>
                              <a:gd name="T64" fmla="+- 0 10667 8562"/>
                              <a:gd name="T65" fmla="*/ T64 w 3075"/>
                              <a:gd name="T66" fmla="+- 0 -125 -289"/>
                              <a:gd name="T67" fmla="*/ -125 h 324"/>
                              <a:gd name="T68" fmla="+- 0 10663 8562"/>
                              <a:gd name="T69" fmla="*/ T68 w 3075"/>
                              <a:gd name="T70" fmla="+- 0 -103 -289"/>
                              <a:gd name="T71" fmla="*/ -103 h 324"/>
                              <a:gd name="T72" fmla="+- 0 10653 8562"/>
                              <a:gd name="T73" fmla="*/ T72 w 3075"/>
                              <a:gd name="T74" fmla="+- 0 -83 -289"/>
                              <a:gd name="T75" fmla="*/ -83 h 324"/>
                              <a:gd name="T76" fmla="+- 0 10637 8562"/>
                              <a:gd name="T77" fmla="*/ T76 w 3075"/>
                              <a:gd name="T78" fmla="+- 0 -69 -289"/>
                              <a:gd name="T79" fmla="*/ -69 h 324"/>
                              <a:gd name="T80" fmla="+- 0 10654 8562"/>
                              <a:gd name="T81" fmla="*/ T80 w 3075"/>
                              <a:gd name="T82" fmla="+- 0 -64 -289"/>
                              <a:gd name="T83" fmla="*/ -64 h 324"/>
                              <a:gd name="T84" fmla="+- 0 10666 8562"/>
                              <a:gd name="T85" fmla="*/ T84 w 3075"/>
                              <a:gd name="T86" fmla="+- 0 -80 -289"/>
                              <a:gd name="T87" fmla="*/ -80 h 324"/>
                              <a:gd name="T88" fmla="+- 0 10669 8562"/>
                              <a:gd name="T89" fmla="*/ T88 w 3075"/>
                              <a:gd name="T90" fmla="+- 0 -87 -289"/>
                              <a:gd name="T91" fmla="*/ -87 h 324"/>
                              <a:gd name="T92" fmla="+- 0 10669 8562"/>
                              <a:gd name="T93" fmla="*/ T92 w 3075"/>
                              <a:gd name="T94" fmla="+- 0 -86 -289"/>
                              <a:gd name="T95" fmla="*/ -86 h 324"/>
                              <a:gd name="T96" fmla="+- 0 10668 8562"/>
                              <a:gd name="T97" fmla="*/ T96 w 3075"/>
                              <a:gd name="T98" fmla="+- 0 -77 -289"/>
                              <a:gd name="T99" fmla="*/ -77 h 324"/>
                              <a:gd name="T100" fmla="+- 0 10667 8562"/>
                              <a:gd name="T101" fmla="*/ T100 w 3075"/>
                              <a:gd name="T102" fmla="+- 0 -64 -289"/>
                              <a:gd name="T103" fmla="*/ -64 h 324"/>
                              <a:gd name="T104" fmla="+- 0 10667 8562"/>
                              <a:gd name="T105" fmla="*/ T104 w 3075"/>
                              <a:gd name="T106" fmla="+- 0 -51 -289"/>
                              <a:gd name="T107" fmla="*/ -51 h 324"/>
                              <a:gd name="T108" fmla="+- 0 10687 8562"/>
                              <a:gd name="T109" fmla="*/ T108 w 3075"/>
                              <a:gd name="T110" fmla="+- 0 -51 -289"/>
                              <a:gd name="T111" fmla="*/ -51 h 324"/>
                              <a:gd name="T112" fmla="+- 0 10687 8562"/>
                              <a:gd name="T113" fmla="*/ T112 w 3075"/>
                              <a:gd name="T114" fmla="+- 0 -70 -289"/>
                              <a:gd name="T115" fmla="*/ -70 h 324"/>
                              <a:gd name="T116" fmla="+- 0 10687 8562"/>
                              <a:gd name="T117" fmla="*/ T116 w 3075"/>
                              <a:gd name="T118" fmla="+- 0 -91 -289"/>
                              <a:gd name="T119" fmla="*/ -91 h 324"/>
                              <a:gd name="T120" fmla="+- 0 10687 8562"/>
                              <a:gd name="T121" fmla="*/ T120 w 3075"/>
                              <a:gd name="T122" fmla="+- 0 -163 -289"/>
                              <a:gd name="T123" fmla="*/ -163 h 324"/>
                              <a:gd name="T124" fmla="+- 0 10684 8562"/>
                              <a:gd name="T125" fmla="*/ T124 w 3075"/>
                              <a:gd name="T126" fmla="+- 0 -185 -289"/>
                              <a:gd name="T127" fmla="*/ -185 h 324"/>
                              <a:gd name="T128" fmla="+- 0 10674 8562"/>
                              <a:gd name="T129" fmla="*/ T128 w 3075"/>
                              <a:gd name="T130" fmla="+- 0 -203 -289"/>
                              <a:gd name="T131" fmla="*/ -203 h 324"/>
                              <a:gd name="T132" fmla="+- 0 10654 8562"/>
                              <a:gd name="T133" fmla="*/ T132 w 3075"/>
                              <a:gd name="T134" fmla="+- 0 -213 -289"/>
                              <a:gd name="T135" fmla="*/ -213 h 324"/>
                              <a:gd name="T136" fmla="+- 0 10634 8562"/>
                              <a:gd name="T137" fmla="*/ T136 w 3075"/>
                              <a:gd name="T138" fmla="+- 0 -215 -289"/>
                              <a:gd name="T139" fmla="*/ -215 h 324"/>
                              <a:gd name="T140" fmla="+- 0 10612 8562"/>
                              <a:gd name="T141" fmla="*/ T140 w 3075"/>
                              <a:gd name="T142" fmla="+- 0 -213 -289"/>
                              <a:gd name="T143" fmla="*/ -213 h 324"/>
                              <a:gd name="T144" fmla="+- 0 10593 8562"/>
                              <a:gd name="T145" fmla="*/ T144 w 3075"/>
                              <a:gd name="T146" fmla="+- 0 -208 -289"/>
                              <a:gd name="T147" fmla="*/ -208 h 324"/>
                              <a:gd name="T148" fmla="+- 0 10580 8562"/>
                              <a:gd name="T149" fmla="*/ T148 w 3075"/>
                              <a:gd name="T150" fmla="+- 0 -203 -289"/>
                              <a:gd name="T151" fmla="*/ -20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75" h="324">
                                <a:moveTo>
                                  <a:pt x="2018" y="86"/>
                                </a:moveTo>
                                <a:lnTo>
                                  <a:pt x="2021" y="105"/>
                                </a:lnTo>
                                <a:lnTo>
                                  <a:pt x="2039" y="95"/>
                                </a:lnTo>
                                <a:lnTo>
                                  <a:pt x="2059" y="91"/>
                                </a:lnTo>
                                <a:lnTo>
                                  <a:pt x="2068" y="90"/>
                                </a:lnTo>
                                <a:lnTo>
                                  <a:pt x="2091" y="96"/>
                                </a:lnTo>
                                <a:lnTo>
                                  <a:pt x="2103" y="112"/>
                                </a:lnTo>
                                <a:lnTo>
                                  <a:pt x="2105" y="131"/>
                                </a:lnTo>
                                <a:lnTo>
                                  <a:pt x="2105" y="146"/>
                                </a:lnTo>
                                <a:lnTo>
                                  <a:pt x="2074" y="148"/>
                                </a:lnTo>
                                <a:lnTo>
                                  <a:pt x="2049" y="154"/>
                                </a:lnTo>
                                <a:lnTo>
                                  <a:pt x="2032" y="186"/>
                                </a:lnTo>
                                <a:lnTo>
                                  <a:pt x="2042" y="175"/>
                                </a:lnTo>
                                <a:lnTo>
                                  <a:pt x="2063" y="166"/>
                                </a:lnTo>
                                <a:lnTo>
                                  <a:pt x="2096" y="161"/>
                                </a:lnTo>
                                <a:lnTo>
                                  <a:pt x="2105" y="161"/>
                                </a:lnTo>
                                <a:lnTo>
                                  <a:pt x="2105" y="164"/>
                                </a:lnTo>
                                <a:lnTo>
                                  <a:pt x="2101" y="186"/>
                                </a:lnTo>
                                <a:lnTo>
                                  <a:pt x="2091" y="206"/>
                                </a:lnTo>
                                <a:lnTo>
                                  <a:pt x="2075" y="220"/>
                                </a:lnTo>
                                <a:lnTo>
                                  <a:pt x="2092" y="225"/>
                                </a:lnTo>
                                <a:lnTo>
                                  <a:pt x="2104" y="209"/>
                                </a:lnTo>
                                <a:lnTo>
                                  <a:pt x="2107" y="202"/>
                                </a:lnTo>
                                <a:lnTo>
                                  <a:pt x="2107" y="203"/>
                                </a:lnTo>
                                <a:lnTo>
                                  <a:pt x="2106" y="212"/>
                                </a:lnTo>
                                <a:lnTo>
                                  <a:pt x="2105" y="225"/>
                                </a:lnTo>
                                <a:lnTo>
                                  <a:pt x="2105" y="238"/>
                                </a:lnTo>
                                <a:lnTo>
                                  <a:pt x="2125" y="238"/>
                                </a:lnTo>
                                <a:lnTo>
                                  <a:pt x="2125" y="219"/>
                                </a:lnTo>
                                <a:lnTo>
                                  <a:pt x="2125" y="198"/>
                                </a:lnTo>
                                <a:lnTo>
                                  <a:pt x="2125" y="126"/>
                                </a:lnTo>
                                <a:lnTo>
                                  <a:pt x="2122" y="104"/>
                                </a:lnTo>
                                <a:lnTo>
                                  <a:pt x="2112" y="86"/>
                                </a:lnTo>
                                <a:lnTo>
                                  <a:pt x="2092" y="76"/>
                                </a:lnTo>
                                <a:lnTo>
                                  <a:pt x="2072" y="74"/>
                                </a:lnTo>
                                <a:lnTo>
                                  <a:pt x="2050" y="76"/>
                                </a:lnTo>
                                <a:lnTo>
                                  <a:pt x="2031" y="81"/>
                                </a:lnTo>
                                <a:lnTo>
                                  <a:pt x="2018" y="86"/>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8562" y="-289"/>
                            <a:ext cx="3075" cy="324"/>
                          </a:xfrm>
                          <a:custGeom>
                            <a:avLst/>
                            <a:gdLst>
                              <a:gd name="T0" fmla="+- 0 11179 8562"/>
                              <a:gd name="T1" fmla="*/ T0 w 3075"/>
                              <a:gd name="T2" fmla="+- 0 -289 -289"/>
                              <a:gd name="T3" fmla="*/ -289 h 324"/>
                              <a:gd name="T4" fmla="+- 0 11160 8562"/>
                              <a:gd name="T5" fmla="*/ T4 w 3075"/>
                              <a:gd name="T6" fmla="+- 0 -289 -289"/>
                              <a:gd name="T7" fmla="*/ -289 h 324"/>
                              <a:gd name="T8" fmla="+- 0 11160 8562"/>
                              <a:gd name="T9" fmla="*/ T8 w 3075"/>
                              <a:gd name="T10" fmla="+- 0 -51 -289"/>
                              <a:gd name="T11" fmla="*/ -51 h 324"/>
                              <a:gd name="T12" fmla="+- 0 11179 8562"/>
                              <a:gd name="T13" fmla="*/ T12 w 3075"/>
                              <a:gd name="T14" fmla="+- 0 -51 -289"/>
                              <a:gd name="T15" fmla="*/ -51 h 324"/>
                              <a:gd name="T16" fmla="+- 0 11179 8562"/>
                              <a:gd name="T17" fmla="*/ T16 w 3075"/>
                              <a:gd name="T18" fmla="+- 0 -128 -289"/>
                              <a:gd name="T19" fmla="*/ -128 h 324"/>
                              <a:gd name="T20" fmla="+- 0 11182 8562"/>
                              <a:gd name="T21" fmla="*/ T20 w 3075"/>
                              <a:gd name="T22" fmla="+- 0 -155 -289"/>
                              <a:gd name="T23" fmla="*/ -155 h 324"/>
                              <a:gd name="T24" fmla="+- 0 11191 8562"/>
                              <a:gd name="T25" fmla="*/ T24 w 3075"/>
                              <a:gd name="T26" fmla="+- 0 -176 -289"/>
                              <a:gd name="T27" fmla="*/ -176 h 324"/>
                              <a:gd name="T28" fmla="+- 0 11205 8562"/>
                              <a:gd name="T29" fmla="*/ T28 w 3075"/>
                              <a:gd name="T30" fmla="+- 0 -191 -289"/>
                              <a:gd name="T31" fmla="*/ -191 h 324"/>
                              <a:gd name="T32" fmla="+- 0 11223 8562"/>
                              <a:gd name="T33" fmla="*/ T32 w 3075"/>
                              <a:gd name="T34" fmla="+- 0 -199 -289"/>
                              <a:gd name="T35" fmla="*/ -199 h 324"/>
                              <a:gd name="T36" fmla="+- 0 11229 8562"/>
                              <a:gd name="T37" fmla="*/ T36 w 3075"/>
                              <a:gd name="T38" fmla="+- 0 -199 -289"/>
                              <a:gd name="T39" fmla="*/ -199 h 324"/>
                              <a:gd name="T40" fmla="+- 0 11250 8562"/>
                              <a:gd name="T41" fmla="*/ T40 w 3075"/>
                              <a:gd name="T42" fmla="+- 0 -193 -289"/>
                              <a:gd name="T43" fmla="*/ -193 h 324"/>
                              <a:gd name="T44" fmla="+- 0 11259 8562"/>
                              <a:gd name="T45" fmla="*/ T44 w 3075"/>
                              <a:gd name="T46" fmla="+- 0 -174 -289"/>
                              <a:gd name="T47" fmla="*/ -174 h 324"/>
                              <a:gd name="T48" fmla="+- 0 11261 8562"/>
                              <a:gd name="T49" fmla="*/ T48 w 3075"/>
                              <a:gd name="T50" fmla="+- 0 -156 -289"/>
                              <a:gd name="T51" fmla="*/ -156 h 324"/>
                              <a:gd name="T52" fmla="+- 0 11261 8562"/>
                              <a:gd name="T53" fmla="*/ T52 w 3075"/>
                              <a:gd name="T54" fmla="+- 0 -51 -289"/>
                              <a:gd name="T55" fmla="*/ -51 h 324"/>
                              <a:gd name="T56" fmla="+- 0 11281 8562"/>
                              <a:gd name="T57" fmla="*/ T56 w 3075"/>
                              <a:gd name="T58" fmla="+- 0 -51 -289"/>
                              <a:gd name="T59" fmla="*/ -51 h 324"/>
                              <a:gd name="T60" fmla="+- 0 11281 8562"/>
                              <a:gd name="T61" fmla="*/ T60 w 3075"/>
                              <a:gd name="T62" fmla="+- 0 -164 -289"/>
                              <a:gd name="T63" fmla="*/ -164 h 324"/>
                              <a:gd name="T64" fmla="+- 0 11278 8562"/>
                              <a:gd name="T65" fmla="*/ T64 w 3075"/>
                              <a:gd name="T66" fmla="+- 0 -187 -289"/>
                              <a:gd name="T67" fmla="*/ -187 h 324"/>
                              <a:gd name="T68" fmla="+- 0 11267 8562"/>
                              <a:gd name="T69" fmla="*/ T68 w 3075"/>
                              <a:gd name="T70" fmla="+- 0 -204 -289"/>
                              <a:gd name="T71" fmla="*/ -204 h 324"/>
                              <a:gd name="T72" fmla="+- 0 11248 8562"/>
                              <a:gd name="T73" fmla="*/ T72 w 3075"/>
                              <a:gd name="T74" fmla="+- 0 -214 -289"/>
                              <a:gd name="T75" fmla="*/ -214 h 324"/>
                              <a:gd name="T76" fmla="+- 0 11234 8562"/>
                              <a:gd name="T77" fmla="*/ T76 w 3075"/>
                              <a:gd name="T78" fmla="+- 0 -216 -289"/>
                              <a:gd name="T79" fmla="*/ -216 h 324"/>
                              <a:gd name="T80" fmla="+- 0 11212 8562"/>
                              <a:gd name="T81" fmla="*/ T80 w 3075"/>
                              <a:gd name="T82" fmla="+- 0 -212 -289"/>
                              <a:gd name="T83" fmla="*/ -212 h 324"/>
                              <a:gd name="T84" fmla="+- 0 11195 8562"/>
                              <a:gd name="T85" fmla="*/ T84 w 3075"/>
                              <a:gd name="T86" fmla="+- 0 -201 -289"/>
                              <a:gd name="T87" fmla="*/ -201 h 324"/>
                              <a:gd name="T88" fmla="+- 0 11182 8562"/>
                              <a:gd name="T89" fmla="*/ T88 w 3075"/>
                              <a:gd name="T90" fmla="+- 0 -185 -289"/>
                              <a:gd name="T91" fmla="*/ -185 h 324"/>
                              <a:gd name="T92" fmla="+- 0 11177 8562"/>
                              <a:gd name="T93" fmla="*/ T92 w 3075"/>
                              <a:gd name="T94" fmla="+- 0 -175 -289"/>
                              <a:gd name="T95" fmla="*/ -175 h 324"/>
                              <a:gd name="T96" fmla="+- 0 11177 8562"/>
                              <a:gd name="T97" fmla="*/ T96 w 3075"/>
                              <a:gd name="T98" fmla="+- 0 -175 -289"/>
                              <a:gd name="T99" fmla="*/ -175 h 324"/>
                              <a:gd name="T100" fmla="+- 0 11179 8562"/>
                              <a:gd name="T101" fmla="*/ T100 w 3075"/>
                              <a:gd name="T102" fmla="+- 0 -183 -289"/>
                              <a:gd name="T103" fmla="*/ -183 h 324"/>
                              <a:gd name="T104" fmla="+- 0 11179 8562"/>
                              <a:gd name="T105" fmla="*/ T104 w 3075"/>
                              <a:gd name="T106" fmla="+- 0 -196 -289"/>
                              <a:gd name="T107" fmla="*/ -196 h 324"/>
                              <a:gd name="T108" fmla="+- 0 11179 8562"/>
                              <a:gd name="T109" fmla="*/ T108 w 3075"/>
                              <a:gd name="T110" fmla="+- 0 -289 -289"/>
                              <a:gd name="T111" fmla="*/ -289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75" h="324">
                                <a:moveTo>
                                  <a:pt x="2617" y="0"/>
                                </a:moveTo>
                                <a:lnTo>
                                  <a:pt x="2598" y="0"/>
                                </a:lnTo>
                                <a:lnTo>
                                  <a:pt x="2598" y="238"/>
                                </a:lnTo>
                                <a:lnTo>
                                  <a:pt x="2617" y="238"/>
                                </a:lnTo>
                                <a:lnTo>
                                  <a:pt x="2617" y="161"/>
                                </a:lnTo>
                                <a:lnTo>
                                  <a:pt x="2620" y="134"/>
                                </a:lnTo>
                                <a:lnTo>
                                  <a:pt x="2629" y="113"/>
                                </a:lnTo>
                                <a:lnTo>
                                  <a:pt x="2643" y="98"/>
                                </a:lnTo>
                                <a:lnTo>
                                  <a:pt x="2661" y="90"/>
                                </a:lnTo>
                                <a:lnTo>
                                  <a:pt x="2667" y="90"/>
                                </a:lnTo>
                                <a:lnTo>
                                  <a:pt x="2688" y="96"/>
                                </a:lnTo>
                                <a:lnTo>
                                  <a:pt x="2697" y="115"/>
                                </a:lnTo>
                                <a:lnTo>
                                  <a:pt x="2699" y="133"/>
                                </a:lnTo>
                                <a:lnTo>
                                  <a:pt x="2699" y="238"/>
                                </a:lnTo>
                                <a:lnTo>
                                  <a:pt x="2719" y="238"/>
                                </a:lnTo>
                                <a:lnTo>
                                  <a:pt x="2719" y="125"/>
                                </a:lnTo>
                                <a:lnTo>
                                  <a:pt x="2716" y="102"/>
                                </a:lnTo>
                                <a:lnTo>
                                  <a:pt x="2705" y="85"/>
                                </a:lnTo>
                                <a:lnTo>
                                  <a:pt x="2686" y="75"/>
                                </a:lnTo>
                                <a:lnTo>
                                  <a:pt x="2672" y="73"/>
                                </a:lnTo>
                                <a:lnTo>
                                  <a:pt x="2650" y="77"/>
                                </a:lnTo>
                                <a:lnTo>
                                  <a:pt x="2633" y="88"/>
                                </a:lnTo>
                                <a:lnTo>
                                  <a:pt x="2620" y="104"/>
                                </a:lnTo>
                                <a:lnTo>
                                  <a:pt x="2615" y="114"/>
                                </a:lnTo>
                                <a:lnTo>
                                  <a:pt x="2617" y="106"/>
                                </a:lnTo>
                                <a:lnTo>
                                  <a:pt x="2617" y="93"/>
                                </a:lnTo>
                                <a:lnTo>
                                  <a:pt x="2617" y="0"/>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8562" y="-289"/>
                            <a:ext cx="3075" cy="324"/>
                          </a:xfrm>
                          <a:custGeom>
                            <a:avLst/>
                            <a:gdLst>
                              <a:gd name="T0" fmla="+- 0 11365 8562"/>
                              <a:gd name="T1" fmla="*/ T0 w 3075"/>
                              <a:gd name="T2" fmla="+- 0 -258 -289"/>
                              <a:gd name="T3" fmla="*/ -258 h 324"/>
                              <a:gd name="T4" fmla="+- 0 11365 8562"/>
                              <a:gd name="T5" fmla="*/ T4 w 3075"/>
                              <a:gd name="T6" fmla="+- 0 -267 -289"/>
                              <a:gd name="T7" fmla="*/ -267 h 324"/>
                              <a:gd name="T8" fmla="+- 0 11359 8562"/>
                              <a:gd name="T9" fmla="*/ T8 w 3075"/>
                              <a:gd name="T10" fmla="+- 0 -273 -289"/>
                              <a:gd name="T11" fmla="*/ -273 h 324"/>
                              <a:gd name="T12" fmla="+- 0 11343 8562"/>
                              <a:gd name="T13" fmla="*/ T12 w 3075"/>
                              <a:gd name="T14" fmla="+- 0 -273 -289"/>
                              <a:gd name="T15" fmla="*/ -273 h 324"/>
                              <a:gd name="T16" fmla="+- 0 11337 8562"/>
                              <a:gd name="T17" fmla="*/ T16 w 3075"/>
                              <a:gd name="T18" fmla="+- 0 -266 -289"/>
                              <a:gd name="T19" fmla="*/ -266 h 324"/>
                              <a:gd name="T20" fmla="+- 0 11337 8562"/>
                              <a:gd name="T21" fmla="*/ T20 w 3075"/>
                              <a:gd name="T22" fmla="+- 0 -250 -289"/>
                              <a:gd name="T23" fmla="*/ -250 h 324"/>
                              <a:gd name="T24" fmla="+- 0 11343 8562"/>
                              <a:gd name="T25" fmla="*/ T24 w 3075"/>
                              <a:gd name="T26" fmla="+- 0 -244 -289"/>
                              <a:gd name="T27" fmla="*/ -244 h 324"/>
                              <a:gd name="T28" fmla="+- 0 11359 8562"/>
                              <a:gd name="T29" fmla="*/ T28 w 3075"/>
                              <a:gd name="T30" fmla="+- 0 -244 -289"/>
                              <a:gd name="T31" fmla="*/ -244 h 324"/>
                              <a:gd name="T32" fmla="+- 0 11365 8562"/>
                              <a:gd name="T33" fmla="*/ T32 w 3075"/>
                              <a:gd name="T34" fmla="+- 0 -250 -289"/>
                              <a:gd name="T35" fmla="*/ -250 h 324"/>
                              <a:gd name="T36" fmla="+- 0 11365 8562"/>
                              <a:gd name="T37" fmla="*/ T36 w 3075"/>
                              <a:gd name="T38" fmla="+- 0 -258 -289"/>
                              <a:gd name="T39" fmla="*/ -258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5" h="324">
                                <a:moveTo>
                                  <a:pt x="2803" y="31"/>
                                </a:moveTo>
                                <a:lnTo>
                                  <a:pt x="2803" y="22"/>
                                </a:lnTo>
                                <a:lnTo>
                                  <a:pt x="2797" y="16"/>
                                </a:lnTo>
                                <a:lnTo>
                                  <a:pt x="2781" y="16"/>
                                </a:lnTo>
                                <a:lnTo>
                                  <a:pt x="2775" y="23"/>
                                </a:lnTo>
                                <a:lnTo>
                                  <a:pt x="2775" y="39"/>
                                </a:lnTo>
                                <a:lnTo>
                                  <a:pt x="2781" y="45"/>
                                </a:lnTo>
                                <a:lnTo>
                                  <a:pt x="2797" y="45"/>
                                </a:lnTo>
                                <a:lnTo>
                                  <a:pt x="2803" y="39"/>
                                </a:lnTo>
                                <a:lnTo>
                                  <a:pt x="2803" y="31"/>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8562" y="-289"/>
                            <a:ext cx="3075" cy="324"/>
                          </a:xfrm>
                          <a:custGeom>
                            <a:avLst/>
                            <a:gdLst>
                              <a:gd name="T0" fmla="+- 0 11033 8562"/>
                              <a:gd name="T1" fmla="*/ T0 w 3075"/>
                              <a:gd name="T2" fmla="+- 0 -167 -289"/>
                              <a:gd name="T3" fmla="*/ -167 h 324"/>
                              <a:gd name="T4" fmla="+- 0 11033 8562"/>
                              <a:gd name="T5" fmla="*/ T4 w 3075"/>
                              <a:gd name="T6" fmla="+- 0 -171 -289"/>
                              <a:gd name="T7" fmla="*/ -171 h 324"/>
                              <a:gd name="T8" fmla="+- 0 11040 8562"/>
                              <a:gd name="T9" fmla="*/ T8 w 3075"/>
                              <a:gd name="T10" fmla="+- 0 -190 -289"/>
                              <a:gd name="T11" fmla="*/ -190 h 324"/>
                              <a:gd name="T12" fmla="+- 0 11060 8562"/>
                              <a:gd name="T13" fmla="*/ T12 w 3075"/>
                              <a:gd name="T14" fmla="+- 0 -199 -289"/>
                              <a:gd name="T15" fmla="*/ -199 h 324"/>
                              <a:gd name="T16" fmla="+- 0 11069 8562"/>
                              <a:gd name="T17" fmla="*/ T16 w 3075"/>
                              <a:gd name="T18" fmla="+- 0 -199 -289"/>
                              <a:gd name="T19" fmla="*/ -199 h 324"/>
                              <a:gd name="T20" fmla="+- 0 11080 8562"/>
                              <a:gd name="T21" fmla="*/ T20 w 3075"/>
                              <a:gd name="T22" fmla="+- 0 -199 -289"/>
                              <a:gd name="T23" fmla="*/ -199 h 324"/>
                              <a:gd name="T24" fmla="+- 0 11092 8562"/>
                              <a:gd name="T25" fmla="*/ T24 w 3075"/>
                              <a:gd name="T26" fmla="+- 0 -197 -289"/>
                              <a:gd name="T27" fmla="*/ -197 h 324"/>
                              <a:gd name="T28" fmla="+- 0 11102 8562"/>
                              <a:gd name="T29" fmla="*/ T28 w 3075"/>
                              <a:gd name="T30" fmla="+- 0 -194 -289"/>
                              <a:gd name="T31" fmla="*/ -194 h 324"/>
                              <a:gd name="T32" fmla="+- 0 11103 8562"/>
                              <a:gd name="T33" fmla="*/ T32 w 3075"/>
                              <a:gd name="T34" fmla="+- 0 -212 -289"/>
                              <a:gd name="T35" fmla="*/ -212 h 324"/>
                              <a:gd name="T36" fmla="+- 0 11093 8562"/>
                              <a:gd name="T37" fmla="*/ T36 w 3075"/>
                              <a:gd name="T38" fmla="+- 0 -214 -289"/>
                              <a:gd name="T39" fmla="*/ -214 h 324"/>
                              <a:gd name="T40" fmla="+- 0 11082 8562"/>
                              <a:gd name="T41" fmla="*/ T40 w 3075"/>
                              <a:gd name="T42" fmla="+- 0 -215 -289"/>
                              <a:gd name="T43" fmla="*/ -215 h 324"/>
                              <a:gd name="T44" fmla="+- 0 11072 8562"/>
                              <a:gd name="T45" fmla="*/ T44 w 3075"/>
                              <a:gd name="T46" fmla="+- 0 -215 -289"/>
                              <a:gd name="T47" fmla="*/ -215 h 324"/>
                              <a:gd name="T48" fmla="+- 0 11045 8562"/>
                              <a:gd name="T49" fmla="*/ T48 w 3075"/>
                              <a:gd name="T50" fmla="+- 0 -211 -289"/>
                              <a:gd name="T51" fmla="*/ -211 h 324"/>
                              <a:gd name="T52" fmla="+- 0 11026 8562"/>
                              <a:gd name="T53" fmla="*/ T52 w 3075"/>
                              <a:gd name="T54" fmla="+- 0 -201 -289"/>
                              <a:gd name="T55" fmla="*/ -201 h 324"/>
                              <a:gd name="T56" fmla="+- 0 11015 8562"/>
                              <a:gd name="T57" fmla="*/ T56 w 3075"/>
                              <a:gd name="T58" fmla="+- 0 -184 -289"/>
                              <a:gd name="T59" fmla="*/ -184 h 324"/>
                              <a:gd name="T60" fmla="+- 0 11013 8562"/>
                              <a:gd name="T61" fmla="*/ T60 w 3075"/>
                              <a:gd name="T62" fmla="+- 0 -169 -289"/>
                              <a:gd name="T63" fmla="*/ -169 h 324"/>
                              <a:gd name="T64" fmla="+- 0 11017 8562"/>
                              <a:gd name="T65" fmla="*/ T64 w 3075"/>
                              <a:gd name="T66" fmla="+- 0 -150 -289"/>
                              <a:gd name="T67" fmla="*/ -150 h 324"/>
                              <a:gd name="T68" fmla="+- 0 11027 8562"/>
                              <a:gd name="T69" fmla="*/ T68 w 3075"/>
                              <a:gd name="T70" fmla="+- 0 -137 -289"/>
                              <a:gd name="T71" fmla="*/ -137 h 324"/>
                              <a:gd name="T72" fmla="+- 0 11041 8562"/>
                              <a:gd name="T73" fmla="*/ T72 w 3075"/>
                              <a:gd name="T74" fmla="+- 0 -130 -289"/>
                              <a:gd name="T75" fmla="*/ -130 h 324"/>
                              <a:gd name="T76" fmla="+- 0 11057 8562"/>
                              <a:gd name="T77" fmla="*/ T76 w 3075"/>
                              <a:gd name="T78" fmla="+- 0 -125 -289"/>
                              <a:gd name="T79" fmla="*/ -125 h 324"/>
                              <a:gd name="T80" fmla="+- 0 11072 8562"/>
                              <a:gd name="T81" fmla="*/ T80 w 3075"/>
                              <a:gd name="T82" fmla="+- 0 -120 -289"/>
                              <a:gd name="T83" fmla="*/ -120 h 324"/>
                              <a:gd name="T84" fmla="+- 0 11084 8562"/>
                              <a:gd name="T85" fmla="*/ T84 w 3075"/>
                              <a:gd name="T86" fmla="+- 0 -113 -289"/>
                              <a:gd name="T87" fmla="*/ -113 h 324"/>
                              <a:gd name="T88" fmla="+- 0 11090 8562"/>
                              <a:gd name="T89" fmla="*/ T88 w 3075"/>
                              <a:gd name="T90" fmla="+- 0 -102 -289"/>
                              <a:gd name="T91" fmla="*/ -102 h 324"/>
                              <a:gd name="T92" fmla="+- 0 11091 8562"/>
                              <a:gd name="T93" fmla="*/ T92 w 3075"/>
                              <a:gd name="T94" fmla="+- 0 -95 -289"/>
                              <a:gd name="T95" fmla="*/ -95 h 324"/>
                              <a:gd name="T96" fmla="+- 0 11084 8562"/>
                              <a:gd name="T97" fmla="*/ T96 w 3075"/>
                              <a:gd name="T98" fmla="+- 0 -77 -289"/>
                              <a:gd name="T99" fmla="*/ -77 h 324"/>
                              <a:gd name="T100" fmla="+- 0 11064 8562"/>
                              <a:gd name="T101" fmla="*/ T100 w 3075"/>
                              <a:gd name="T102" fmla="+- 0 -67 -289"/>
                              <a:gd name="T103" fmla="*/ -67 h 324"/>
                              <a:gd name="T104" fmla="+- 0 11050 8562"/>
                              <a:gd name="T105" fmla="*/ T104 w 3075"/>
                              <a:gd name="T106" fmla="+- 0 -66 -289"/>
                              <a:gd name="T107" fmla="*/ -66 h 324"/>
                              <a:gd name="T108" fmla="+- 0 11038 8562"/>
                              <a:gd name="T109" fmla="*/ T108 w 3075"/>
                              <a:gd name="T110" fmla="+- 0 -66 -289"/>
                              <a:gd name="T111" fmla="*/ -66 h 324"/>
                              <a:gd name="T112" fmla="+- 0 11025 8562"/>
                              <a:gd name="T113" fmla="*/ T112 w 3075"/>
                              <a:gd name="T114" fmla="+- 0 -68 -289"/>
                              <a:gd name="T115" fmla="*/ -68 h 324"/>
                              <a:gd name="T116" fmla="+- 0 11015 8562"/>
                              <a:gd name="T117" fmla="*/ T116 w 3075"/>
                              <a:gd name="T118" fmla="+- 0 -71 -289"/>
                              <a:gd name="T119" fmla="*/ -71 h 324"/>
                              <a:gd name="T120" fmla="+- 0 11014 8562"/>
                              <a:gd name="T121" fmla="*/ T120 w 3075"/>
                              <a:gd name="T122" fmla="+- 0 -51 -289"/>
                              <a:gd name="T123" fmla="*/ -51 h 324"/>
                              <a:gd name="T124" fmla="+- 0 11024 8562"/>
                              <a:gd name="T125" fmla="*/ T124 w 3075"/>
                              <a:gd name="T126" fmla="+- 0 -49 -289"/>
                              <a:gd name="T127" fmla="*/ -49 h 324"/>
                              <a:gd name="T128" fmla="+- 0 11036 8562"/>
                              <a:gd name="T129" fmla="*/ T128 w 3075"/>
                              <a:gd name="T130" fmla="+- 0 -48 -289"/>
                              <a:gd name="T131" fmla="*/ -48 h 324"/>
                              <a:gd name="T132" fmla="+- 0 11048 8562"/>
                              <a:gd name="T133" fmla="*/ T132 w 3075"/>
                              <a:gd name="T134" fmla="+- 0 -48 -289"/>
                              <a:gd name="T135" fmla="*/ -48 h 324"/>
                              <a:gd name="T136" fmla="+- 0 11074 8562"/>
                              <a:gd name="T137" fmla="*/ T136 w 3075"/>
                              <a:gd name="T138" fmla="+- 0 -52 -289"/>
                              <a:gd name="T139" fmla="*/ -52 h 324"/>
                              <a:gd name="T140" fmla="+- 0 11094 8562"/>
                              <a:gd name="T141" fmla="*/ T140 w 3075"/>
                              <a:gd name="T142" fmla="+- 0 -62 -289"/>
                              <a:gd name="T143" fmla="*/ -62 h 324"/>
                              <a:gd name="T144" fmla="+- 0 11107 8562"/>
                              <a:gd name="T145" fmla="*/ T144 w 3075"/>
                              <a:gd name="T146" fmla="+- 0 -78 -289"/>
                              <a:gd name="T147" fmla="*/ -78 h 324"/>
                              <a:gd name="T148" fmla="+- 0 11111 8562"/>
                              <a:gd name="T149" fmla="*/ T148 w 3075"/>
                              <a:gd name="T150" fmla="+- 0 -97 -289"/>
                              <a:gd name="T151" fmla="*/ -97 h 324"/>
                              <a:gd name="T152" fmla="+- 0 11111 8562"/>
                              <a:gd name="T153" fmla="*/ T152 w 3075"/>
                              <a:gd name="T154" fmla="+- 0 -98 -289"/>
                              <a:gd name="T155" fmla="*/ -98 h 324"/>
                              <a:gd name="T156" fmla="+- 0 11107 8562"/>
                              <a:gd name="T157" fmla="*/ T156 w 3075"/>
                              <a:gd name="T158" fmla="+- 0 -117 -289"/>
                              <a:gd name="T159" fmla="*/ -117 h 324"/>
                              <a:gd name="T160" fmla="+- 0 11097 8562"/>
                              <a:gd name="T161" fmla="*/ T160 w 3075"/>
                              <a:gd name="T162" fmla="+- 0 -129 -289"/>
                              <a:gd name="T163" fmla="*/ -129 h 324"/>
                              <a:gd name="T164" fmla="+- 0 11082 8562"/>
                              <a:gd name="T165" fmla="*/ T164 w 3075"/>
                              <a:gd name="T166" fmla="+- 0 -137 -289"/>
                              <a:gd name="T167" fmla="*/ -137 h 324"/>
                              <a:gd name="T168" fmla="+- 0 11066 8562"/>
                              <a:gd name="T169" fmla="*/ T168 w 3075"/>
                              <a:gd name="T170" fmla="+- 0 -142 -289"/>
                              <a:gd name="T171" fmla="*/ -142 h 324"/>
                              <a:gd name="T172" fmla="+- 0 11051 8562"/>
                              <a:gd name="T173" fmla="*/ T172 w 3075"/>
                              <a:gd name="T174" fmla="+- 0 -147 -289"/>
                              <a:gd name="T175" fmla="*/ -147 h 324"/>
                              <a:gd name="T176" fmla="+- 0 11039 8562"/>
                              <a:gd name="T177" fmla="*/ T176 w 3075"/>
                              <a:gd name="T178" fmla="+- 0 -155 -289"/>
                              <a:gd name="T179" fmla="*/ -155 h 324"/>
                              <a:gd name="T180" fmla="+- 0 11033 8562"/>
                              <a:gd name="T181" fmla="*/ T180 w 3075"/>
                              <a:gd name="T182" fmla="+- 0 -167 -289"/>
                              <a:gd name="T183" fmla="*/ -167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75" h="324">
                                <a:moveTo>
                                  <a:pt x="2471" y="122"/>
                                </a:moveTo>
                                <a:lnTo>
                                  <a:pt x="2471" y="118"/>
                                </a:lnTo>
                                <a:lnTo>
                                  <a:pt x="2478" y="99"/>
                                </a:lnTo>
                                <a:lnTo>
                                  <a:pt x="2498" y="90"/>
                                </a:lnTo>
                                <a:lnTo>
                                  <a:pt x="2507" y="90"/>
                                </a:lnTo>
                                <a:lnTo>
                                  <a:pt x="2518" y="90"/>
                                </a:lnTo>
                                <a:lnTo>
                                  <a:pt x="2530" y="92"/>
                                </a:lnTo>
                                <a:lnTo>
                                  <a:pt x="2540" y="95"/>
                                </a:lnTo>
                                <a:lnTo>
                                  <a:pt x="2541" y="77"/>
                                </a:lnTo>
                                <a:lnTo>
                                  <a:pt x="2531" y="75"/>
                                </a:lnTo>
                                <a:lnTo>
                                  <a:pt x="2520" y="74"/>
                                </a:lnTo>
                                <a:lnTo>
                                  <a:pt x="2510" y="74"/>
                                </a:lnTo>
                                <a:lnTo>
                                  <a:pt x="2483" y="78"/>
                                </a:lnTo>
                                <a:lnTo>
                                  <a:pt x="2464" y="88"/>
                                </a:lnTo>
                                <a:lnTo>
                                  <a:pt x="2453" y="105"/>
                                </a:lnTo>
                                <a:lnTo>
                                  <a:pt x="2451" y="120"/>
                                </a:lnTo>
                                <a:lnTo>
                                  <a:pt x="2455" y="139"/>
                                </a:lnTo>
                                <a:lnTo>
                                  <a:pt x="2465" y="152"/>
                                </a:lnTo>
                                <a:lnTo>
                                  <a:pt x="2479" y="159"/>
                                </a:lnTo>
                                <a:lnTo>
                                  <a:pt x="2495" y="164"/>
                                </a:lnTo>
                                <a:lnTo>
                                  <a:pt x="2510" y="169"/>
                                </a:lnTo>
                                <a:lnTo>
                                  <a:pt x="2522" y="176"/>
                                </a:lnTo>
                                <a:lnTo>
                                  <a:pt x="2528" y="187"/>
                                </a:lnTo>
                                <a:lnTo>
                                  <a:pt x="2529" y="194"/>
                                </a:lnTo>
                                <a:lnTo>
                                  <a:pt x="2522" y="212"/>
                                </a:lnTo>
                                <a:lnTo>
                                  <a:pt x="2502" y="222"/>
                                </a:lnTo>
                                <a:lnTo>
                                  <a:pt x="2488" y="223"/>
                                </a:lnTo>
                                <a:lnTo>
                                  <a:pt x="2476" y="223"/>
                                </a:lnTo>
                                <a:lnTo>
                                  <a:pt x="2463" y="221"/>
                                </a:lnTo>
                                <a:lnTo>
                                  <a:pt x="2453" y="218"/>
                                </a:lnTo>
                                <a:lnTo>
                                  <a:pt x="2452" y="238"/>
                                </a:lnTo>
                                <a:lnTo>
                                  <a:pt x="2462" y="240"/>
                                </a:lnTo>
                                <a:lnTo>
                                  <a:pt x="2474" y="241"/>
                                </a:lnTo>
                                <a:lnTo>
                                  <a:pt x="2486" y="241"/>
                                </a:lnTo>
                                <a:lnTo>
                                  <a:pt x="2512" y="237"/>
                                </a:lnTo>
                                <a:lnTo>
                                  <a:pt x="2532" y="227"/>
                                </a:lnTo>
                                <a:lnTo>
                                  <a:pt x="2545" y="211"/>
                                </a:lnTo>
                                <a:lnTo>
                                  <a:pt x="2549" y="192"/>
                                </a:lnTo>
                                <a:lnTo>
                                  <a:pt x="2549" y="191"/>
                                </a:lnTo>
                                <a:lnTo>
                                  <a:pt x="2545" y="172"/>
                                </a:lnTo>
                                <a:lnTo>
                                  <a:pt x="2535" y="160"/>
                                </a:lnTo>
                                <a:lnTo>
                                  <a:pt x="2520" y="152"/>
                                </a:lnTo>
                                <a:lnTo>
                                  <a:pt x="2504" y="147"/>
                                </a:lnTo>
                                <a:lnTo>
                                  <a:pt x="2489" y="142"/>
                                </a:lnTo>
                                <a:lnTo>
                                  <a:pt x="2477" y="134"/>
                                </a:lnTo>
                                <a:lnTo>
                                  <a:pt x="2471" y="122"/>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8562" y="-289"/>
                            <a:ext cx="3075" cy="324"/>
                          </a:xfrm>
                          <a:custGeom>
                            <a:avLst/>
                            <a:gdLst>
                              <a:gd name="T0" fmla="+- 0 10949 8562"/>
                              <a:gd name="T1" fmla="*/ T0 w 3075"/>
                              <a:gd name="T2" fmla="+- 0 -207 -289"/>
                              <a:gd name="T3" fmla="*/ -207 h 324"/>
                              <a:gd name="T4" fmla="+- 0 10930 8562"/>
                              <a:gd name="T5" fmla="*/ T4 w 3075"/>
                              <a:gd name="T6" fmla="+- 0 -215 -289"/>
                              <a:gd name="T7" fmla="*/ -215 h 324"/>
                              <a:gd name="T8" fmla="+- 0 10919 8562"/>
                              <a:gd name="T9" fmla="*/ T8 w 3075"/>
                              <a:gd name="T10" fmla="+- 0 -216 -289"/>
                              <a:gd name="T11" fmla="*/ -216 h 324"/>
                              <a:gd name="T12" fmla="+- 0 10894 8562"/>
                              <a:gd name="T13" fmla="*/ T12 w 3075"/>
                              <a:gd name="T14" fmla="+- 0 -210 -289"/>
                              <a:gd name="T15" fmla="*/ -210 h 324"/>
                              <a:gd name="T16" fmla="+- 0 10877 8562"/>
                              <a:gd name="T17" fmla="*/ T16 w 3075"/>
                              <a:gd name="T18" fmla="+- 0 -197 -289"/>
                              <a:gd name="T19" fmla="*/ -197 h 324"/>
                              <a:gd name="T20" fmla="+- 0 10866 8562"/>
                              <a:gd name="T21" fmla="*/ T20 w 3075"/>
                              <a:gd name="T22" fmla="+- 0 -181 -289"/>
                              <a:gd name="T23" fmla="*/ -181 h 324"/>
                              <a:gd name="T24" fmla="+- 0 10864 8562"/>
                              <a:gd name="T25" fmla="*/ T24 w 3075"/>
                              <a:gd name="T26" fmla="+- 0 -176 -289"/>
                              <a:gd name="T27" fmla="*/ -176 h 324"/>
                              <a:gd name="T28" fmla="+- 0 10861 8562"/>
                              <a:gd name="T29" fmla="*/ T28 w 3075"/>
                              <a:gd name="T30" fmla="+- 0 -191 -289"/>
                              <a:gd name="T31" fmla="*/ -191 h 324"/>
                              <a:gd name="T32" fmla="+- 0 10848 8562"/>
                              <a:gd name="T33" fmla="*/ T32 w 3075"/>
                              <a:gd name="T34" fmla="+- 0 -208 -289"/>
                              <a:gd name="T35" fmla="*/ -208 h 324"/>
                              <a:gd name="T36" fmla="+- 0 10821 8562"/>
                              <a:gd name="T37" fmla="*/ T36 w 3075"/>
                              <a:gd name="T38" fmla="+- 0 -216 -289"/>
                              <a:gd name="T39" fmla="*/ -216 h 324"/>
                              <a:gd name="T40" fmla="+- 0 10799 8562"/>
                              <a:gd name="T41" fmla="*/ T40 w 3075"/>
                              <a:gd name="T42" fmla="+- 0 -212 -289"/>
                              <a:gd name="T43" fmla="*/ -212 h 324"/>
                              <a:gd name="T44" fmla="+- 0 10782 8562"/>
                              <a:gd name="T45" fmla="*/ T44 w 3075"/>
                              <a:gd name="T46" fmla="+- 0 -201 -289"/>
                              <a:gd name="T47" fmla="*/ -201 h 324"/>
                              <a:gd name="T48" fmla="+- 0 10769 8562"/>
                              <a:gd name="T49" fmla="*/ T48 w 3075"/>
                              <a:gd name="T50" fmla="+- 0 -184 -289"/>
                              <a:gd name="T51" fmla="*/ -184 h 324"/>
                              <a:gd name="T52" fmla="+- 0 10765 8562"/>
                              <a:gd name="T53" fmla="*/ T52 w 3075"/>
                              <a:gd name="T54" fmla="+- 0 -175 -289"/>
                              <a:gd name="T55" fmla="*/ -175 h 324"/>
                              <a:gd name="T56" fmla="+- 0 10764 8562"/>
                              <a:gd name="T57" fmla="*/ T56 w 3075"/>
                              <a:gd name="T58" fmla="+- 0 -175 -289"/>
                              <a:gd name="T59" fmla="*/ -175 h 324"/>
                              <a:gd name="T60" fmla="+- 0 10766 8562"/>
                              <a:gd name="T61" fmla="*/ T60 w 3075"/>
                              <a:gd name="T62" fmla="+- 0 -186 -289"/>
                              <a:gd name="T63" fmla="*/ -186 h 324"/>
                              <a:gd name="T64" fmla="+- 0 10767 8562"/>
                              <a:gd name="T65" fmla="*/ T64 w 3075"/>
                              <a:gd name="T66" fmla="+- 0 -202 -289"/>
                              <a:gd name="T67" fmla="*/ -202 h 324"/>
                              <a:gd name="T68" fmla="+- 0 10767 8562"/>
                              <a:gd name="T69" fmla="*/ T68 w 3075"/>
                              <a:gd name="T70" fmla="+- 0 -213 -289"/>
                              <a:gd name="T71" fmla="*/ -213 h 324"/>
                              <a:gd name="T72" fmla="+- 0 10747 8562"/>
                              <a:gd name="T73" fmla="*/ T72 w 3075"/>
                              <a:gd name="T74" fmla="+- 0 -213 -289"/>
                              <a:gd name="T75" fmla="*/ -213 h 324"/>
                              <a:gd name="T76" fmla="+- 0 10747 8562"/>
                              <a:gd name="T77" fmla="*/ T76 w 3075"/>
                              <a:gd name="T78" fmla="+- 0 -51 -289"/>
                              <a:gd name="T79" fmla="*/ -51 h 324"/>
                              <a:gd name="T80" fmla="+- 0 10767 8562"/>
                              <a:gd name="T81" fmla="*/ T80 w 3075"/>
                              <a:gd name="T82" fmla="+- 0 -51 -289"/>
                              <a:gd name="T83" fmla="*/ -51 h 324"/>
                              <a:gd name="T84" fmla="+- 0 10767 8562"/>
                              <a:gd name="T85" fmla="*/ T84 w 3075"/>
                              <a:gd name="T86" fmla="+- 0 -128 -289"/>
                              <a:gd name="T87" fmla="*/ -128 h 324"/>
                              <a:gd name="T88" fmla="+- 0 10770 8562"/>
                              <a:gd name="T89" fmla="*/ T88 w 3075"/>
                              <a:gd name="T90" fmla="+- 0 -155 -289"/>
                              <a:gd name="T91" fmla="*/ -155 h 324"/>
                              <a:gd name="T92" fmla="+- 0 10779 8562"/>
                              <a:gd name="T93" fmla="*/ T92 w 3075"/>
                              <a:gd name="T94" fmla="+- 0 -176 -289"/>
                              <a:gd name="T95" fmla="*/ -176 h 324"/>
                              <a:gd name="T96" fmla="+- 0 10793 8562"/>
                              <a:gd name="T97" fmla="*/ T96 w 3075"/>
                              <a:gd name="T98" fmla="+- 0 -191 -289"/>
                              <a:gd name="T99" fmla="*/ -191 h 324"/>
                              <a:gd name="T100" fmla="+- 0 10810 8562"/>
                              <a:gd name="T101" fmla="*/ T100 w 3075"/>
                              <a:gd name="T102" fmla="+- 0 -199 -289"/>
                              <a:gd name="T103" fmla="*/ -199 h 324"/>
                              <a:gd name="T104" fmla="+- 0 10816 8562"/>
                              <a:gd name="T105" fmla="*/ T104 w 3075"/>
                              <a:gd name="T106" fmla="+- 0 -199 -289"/>
                              <a:gd name="T107" fmla="*/ -199 h 324"/>
                              <a:gd name="T108" fmla="+- 0 10837 8562"/>
                              <a:gd name="T109" fmla="*/ T108 w 3075"/>
                              <a:gd name="T110" fmla="+- 0 -191 -289"/>
                              <a:gd name="T111" fmla="*/ -191 h 324"/>
                              <a:gd name="T112" fmla="+- 0 10845 8562"/>
                              <a:gd name="T113" fmla="*/ T112 w 3075"/>
                              <a:gd name="T114" fmla="+- 0 -172 -289"/>
                              <a:gd name="T115" fmla="*/ -172 h 324"/>
                              <a:gd name="T116" fmla="+- 0 10846 8562"/>
                              <a:gd name="T117" fmla="*/ T116 w 3075"/>
                              <a:gd name="T118" fmla="+- 0 -156 -289"/>
                              <a:gd name="T119" fmla="*/ -156 h 324"/>
                              <a:gd name="T120" fmla="+- 0 10846 8562"/>
                              <a:gd name="T121" fmla="*/ T120 w 3075"/>
                              <a:gd name="T122" fmla="+- 0 -51 -289"/>
                              <a:gd name="T123" fmla="*/ -51 h 324"/>
                              <a:gd name="T124" fmla="+- 0 10866 8562"/>
                              <a:gd name="T125" fmla="*/ T124 w 3075"/>
                              <a:gd name="T126" fmla="+- 0 -51 -289"/>
                              <a:gd name="T127" fmla="*/ -51 h 324"/>
                              <a:gd name="T128" fmla="+- 0 10866 8562"/>
                              <a:gd name="T129" fmla="*/ T128 w 3075"/>
                              <a:gd name="T130" fmla="+- 0 -128 -289"/>
                              <a:gd name="T131" fmla="*/ -128 h 324"/>
                              <a:gd name="T132" fmla="+- 0 10869 8562"/>
                              <a:gd name="T133" fmla="*/ T132 w 3075"/>
                              <a:gd name="T134" fmla="+- 0 -156 -289"/>
                              <a:gd name="T135" fmla="*/ -156 h 324"/>
                              <a:gd name="T136" fmla="+- 0 10879 8562"/>
                              <a:gd name="T137" fmla="*/ T136 w 3075"/>
                              <a:gd name="T138" fmla="+- 0 -177 -289"/>
                              <a:gd name="T139" fmla="*/ -177 h 324"/>
                              <a:gd name="T140" fmla="+- 0 10892 8562"/>
                              <a:gd name="T141" fmla="*/ T140 w 3075"/>
                              <a:gd name="T142" fmla="+- 0 -192 -289"/>
                              <a:gd name="T143" fmla="*/ -192 h 324"/>
                              <a:gd name="T144" fmla="+- 0 10909 8562"/>
                              <a:gd name="T145" fmla="*/ T144 w 3075"/>
                              <a:gd name="T146" fmla="+- 0 -199 -289"/>
                              <a:gd name="T147" fmla="*/ -199 h 324"/>
                              <a:gd name="T148" fmla="+- 0 10915 8562"/>
                              <a:gd name="T149" fmla="*/ T148 w 3075"/>
                              <a:gd name="T150" fmla="+- 0 -199 -289"/>
                              <a:gd name="T151" fmla="*/ -199 h 324"/>
                              <a:gd name="T152" fmla="+- 0 10935 8562"/>
                              <a:gd name="T153" fmla="*/ T152 w 3075"/>
                              <a:gd name="T154" fmla="+- 0 -192 -289"/>
                              <a:gd name="T155" fmla="*/ -192 h 324"/>
                              <a:gd name="T156" fmla="+- 0 10944 8562"/>
                              <a:gd name="T157" fmla="*/ T156 w 3075"/>
                              <a:gd name="T158" fmla="+- 0 -173 -289"/>
                              <a:gd name="T159" fmla="*/ -173 h 324"/>
                              <a:gd name="T160" fmla="+- 0 10945 8562"/>
                              <a:gd name="T161" fmla="*/ T160 w 3075"/>
                              <a:gd name="T162" fmla="+- 0 -156 -289"/>
                              <a:gd name="T163" fmla="*/ -156 h 324"/>
                              <a:gd name="T164" fmla="+- 0 10945 8562"/>
                              <a:gd name="T165" fmla="*/ T164 w 3075"/>
                              <a:gd name="T166" fmla="+- 0 -51 -289"/>
                              <a:gd name="T167" fmla="*/ -51 h 324"/>
                              <a:gd name="T168" fmla="+- 0 10965 8562"/>
                              <a:gd name="T169" fmla="*/ T168 w 3075"/>
                              <a:gd name="T170" fmla="+- 0 -51 -289"/>
                              <a:gd name="T171" fmla="*/ -51 h 324"/>
                              <a:gd name="T172" fmla="+- 0 10965 8562"/>
                              <a:gd name="T173" fmla="*/ T172 w 3075"/>
                              <a:gd name="T174" fmla="+- 0 -163 -289"/>
                              <a:gd name="T175" fmla="*/ -163 h 324"/>
                              <a:gd name="T176" fmla="+- 0 10961 8562"/>
                              <a:gd name="T177" fmla="*/ T176 w 3075"/>
                              <a:gd name="T178" fmla="+- 0 -190 -289"/>
                              <a:gd name="T179" fmla="*/ -190 h 324"/>
                              <a:gd name="T180" fmla="+- 0 10949 8562"/>
                              <a:gd name="T181" fmla="*/ T180 w 3075"/>
                              <a:gd name="T182" fmla="+- 0 -207 -289"/>
                              <a:gd name="T183" fmla="*/ -207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75" h="324">
                                <a:moveTo>
                                  <a:pt x="2387" y="82"/>
                                </a:moveTo>
                                <a:lnTo>
                                  <a:pt x="2368" y="74"/>
                                </a:lnTo>
                                <a:lnTo>
                                  <a:pt x="2357" y="73"/>
                                </a:lnTo>
                                <a:lnTo>
                                  <a:pt x="2332" y="79"/>
                                </a:lnTo>
                                <a:lnTo>
                                  <a:pt x="2315" y="92"/>
                                </a:lnTo>
                                <a:lnTo>
                                  <a:pt x="2304" y="108"/>
                                </a:lnTo>
                                <a:lnTo>
                                  <a:pt x="2302" y="113"/>
                                </a:lnTo>
                                <a:lnTo>
                                  <a:pt x="2299" y="98"/>
                                </a:lnTo>
                                <a:lnTo>
                                  <a:pt x="2286" y="81"/>
                                </a:lnTo>
                                <a:lnTo>
                                  <a:pt x="2259" y="73"/>
                                </a:lnTo>
                                <a:lnTo>
                                  <a:pt x="2237" y="77"/>
                                </a:lnTo>
                                <a:lnTo>
                                  <a:pt x="2220" y="88"/>
                                </a:lnTo>
                                <a:lnTo>
                                  <a:pt x="2207" y="105"/>
                                </a:lnTo>
                                <a:lnTo>
                                  <a:pt x="2203" y="114"/>
                                </a:lnTo>
                                <a:lnTo>
                                  <a:pt x="2202" y="114"/>
                                </a:lnTo>
                                <a:lnTo>
                                  <a:pt x="2204" y="103"/>
                                </a:lnTo>
                                <a:lnTo>
                                  <a:pt x="2205" y="87"/>
                                </a:lnTo>
                                <a:lnTo>
                                  <a:pt x="2205" y="76"/>
                                </a:lnTo>
                                <a:lnTo>
                                  <a:pt x="2185" y="76"/>
                                </a:lnTo>
                                <a:lnTo>
                                  <a:pt x="2185" y="238"/>
                                </a:lnTo>
                                <a:lnTo>
                                  <a:pt x="2205" y="238"/>
                                </a:lnTo>
                                <a:lnTo>
                                  <a:pt x="2205" y="161"/>
                                </a:lnTo>
                                <a:lnTo>
                                  <a:pt x="2208" y="134"/>
                                </a:lnTo>
                                <a:lnTo>
                                  <a:pt x="2217" y="113"/>
                                </a:lnTo>
                                <a:lnTo>
                                  <a:pt x="2231" y="98"/>
                                </a:lnTo>
                                <a:lnTo>
                                  <a:pt x="2248" y="90"/>
                                </a:lnTo>
                                <a:lnTo>
                                  <a:pt x="2254" y="90"/>
                                </a:lnTo>
                                <a:lnTo>
                                  <a:pt x="2275" y="98"/>
                                </a:lnTo>
                                <a:lnTo>
                                  <a:pt x="2283" y="117"/>
                                </a:lnTo>
                                <a:lnTo>
                                  <a:pt x="2284" y="133"/>
                                </a:lnTo>
                                <a:lnTo>
                                  <a:pt x="2284" y="238"/>
                                </a:lnTo>
                                <a:lnTo>
                                  <a:pt x="2304" y="238"/>
                                </a:lnTo>
                                <a:lnTo>
                                  <a:pt x="2304" y="161"/>
                                </a:lnTo>
                                <a:lnTo>
                                  <a:pt x="2307" y="133"/>
                                </a:lnTo>
                                <a:lnTo>
                                  <a:pt x="2317" y="112"/>
                                </a:lnTo>
                                <a:lnTo>
                                  <a:pt x="2330" y="97"/>
                                </a:lnTo>
                                <a:lnTo>
                                  <a:pt x="2347" y="90"/>
                                </a:lnTo>
                                <a:lnTo>
                                  <a:pt x="2353" y="90"/>
                                </a:lnTo>
                                <a:lnTo>
                                  <a:pt x="2373" y="97"/>
                                </a:lnTo>
                                <a:lnTo>
                                  <a:pt x="2382" y="116"/>
                                </a:lnTo>
                                <a:lnTo>
                                  <a:pt x="2383" y="133"/>
                                </a:lnTo>
                                <a:lnTo>
                                  <a:pt x="2383" y="238"/>
                                </a:lnTo>
                                <a:lnTo>
                                  <a:pt x="2403" y="238"/>
                                </a:lnTo>
                                <a:lnTo>
                                  <a:pt x="2403" y="126"/>
                                </a:lnTo>
                                <a:lnTo>
                                  <a:pt x="2399" y="99"/>
                                </a:lnTo>
                                <a:lnTo>
                                  <a:pt x="2387" y="82"/>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8562" y="-289"/>
                            <a:ext cx="3075" cy="324"/>
                          </a:xfrm>
                          <a:custGeom>
                            <a:avLst/>
                            <a:gdLst>
                              <a:gd name="T0" fmla="+- 0 10423 8562"/>
                              <a:gd name="T1" fmla="*/ T0 w 3075"/>
                              <a:gd name="T2" fmla="+- 0 -289 -289"/>
                              <a:gd name="T3" fmla="*/ -289 h 324"/>
                              <a:gd name="T4" fmla="+- 0 10404 8562"/>
                              <a:gd name="T5" fmla="*/ T4 w 3075"/>
                              <a:gd name="T6" fmla="+- 0 -289 -289"/>
                              <a:gd name="T7" fmla="*/ -289 h 324"/>
                              <a:gd name="T8" fmla="+- 0 10404 8562"/>
                              <a:gd name="T9" fmla="*/ T8 w 3075"/>
                              <a:gd name="T10" fmla="+- 0 -51 -289"/>
                              <a:gd name="T11" fmla="*/ -51 h 324"/>
                              <a:gd name="T12" fmla="+- 0 10423 8562"/>
                              <a:gd name="T13" fmla="*/ T12 w 3075"/>
                              <a:gd name="T14" fmla="+- 0 -51 -289"/>
                              <a:gd name="T15" fmla="*/ -51 h 324"/>
                              <a:gd name="T16" fmla="+- 0 10423 8562"/>
                              <a:gd name="T17" fmla="*/ T16 w 3075"/>
                              <a:gd name="T18" fmla="+- 0 -128 -289"/>
                              <a:gd name="T19" fmla="*/ -128 h 324"/>
                              <a:gd name="T20" fmla="+- 0 10426 8562"/>
                              <a:gd name="T21" fmla="*/ T20 w 3075"/>
                              <a:gd name="T22" fmla="+- 0 -155 -289"/>
                              <a:gd name="T23" fmla="*/ -155 h 324"/>
                              <a:gd name="T24" fmla="+- 0 10435 8562"/>
                              <a:gd name="T25" fmla="*/ T24 w 3075"/>
                              <a:gd name="T26" fmla="+- 0 -176 -289"/>
                              <a:gd name="T27" fmla="*/ -176 h 324"/>
                              <a:gd name="T28" fmla="+- 0 10449 8562"/>
                              <a:gd name="T29" fmla="*/ T28 w 3075"/>
                              <a:gd name="T30" fmla="+- 0 -191 -289"/>
                              <a:gd name="T31" fmla="*/ -191 h 324"/>
                              <a:gd name="T32" fmla="+- 0 10467 8562"/>
                              <a:gd name="T33" fmla="*/ T32 w 3075"/>
                              <a:gd name="T34" fmla="+- 0 -199 -289"/>
                              <a:gd name="T35" fmla="*/ -199 h 324"/>
                              <a:gd name="T36" fmla="+- 0 10473 8562"/>
                              <a:gd name="T37" fmla="*/ T36 w 3075"/>
                              <a:gd name="T38" fmla="+- 0 -199 -289"/>
                              <a:gd name="T39" fmla="*/ -199 h 324"/>
                              <a:gd name="T40" fmla="+- 0 10494 8562"/>
                              <a:gd name="T41" fmla="*/ T40 w 3075"/>
                              <a:gd name="T42" fmla="+- 0 -193 -289"/>
                              <a:gd name="T43" fmla="*/ -193 h 324"/>
                              <a:gd name="T44" fmla="+- 0 10503 8562"/>
                              <a:gd name="T45" fmla="*/ T44 w 3075"/>
                              <a:gd name="T46" fmla="+- 0 -174 -289"/>
                              <a:gd name="T47" fmla="*/ -174 h 324"/>
                              <a:gd name="T48" fmla="+- 0 10505 8562"/>
                              <a:gd name="T49" fmla="*/ T48 w 3075"/>
                              <a:gd name="T50" fmla="+- 0 -156 -289"/>
                              <a:gd name="T51" fmla="*/ -156 h 324"/>
                              <a:gd name="T52" fmla="+- 0 10505 8562"/>
                              <a:gd name="T53" fmla="*/ T52 w 3075"/>
                              <a:gd name="T54" fmla="+- 0 -51 -289"/>
                              <a:gd name="T55" fmla="*/ -51 h 324"/>
                              <a:gd name="T56" fmla="+- 0 10525 8562"/>
                              <a:gd name="T57" fmla="*/ T56 w 3075"/>
                              <a:gd name="T58" fmla="+- 0 -51 -289"/>
                              <a:gd name="T59" fmla="*/ -51 h 324"/>
                              <a:gd name="T60" fmla="+- 0 10525 8562"/>
                              <a:gd name="T61" fmla="*/ T60 w 3075"/>
                              <a:gd name="T62" fmla="+- 0 -164 -289"/>
                              <a:gd name="T63" fmla="*/ -164 h 324"/>
                              <a:gd name="T64" fmla="+- 0 10522 8562"/>
                              <a:gd name="T65" fmla="*/ T64 w 3075"/>
                              <a:gd name="T66" fmla="+- 0 -187 -289"/>
                              <a:gd name="T67" fmla="*/ -187 h 324"/>
                              <a:gd name="T68" fmla="+- 0 10511 8562"/>
                              <a:gd name="T69" fmla="*/ T68 w 3075"/>
                              <a:gd name="T70" fmla="+- 0 -204 -289"/>
                              <a:gd name="T71" fmla="*/ -204 h 324"/>
                              <a:gd name="T72" fmla="+- 0 10492 8562"/>
                              <a:gd name="T73" fmla="*/ T72 w 3075"/>
                              <a:gd name="T74" fmla="+- 0 -214 -289"/>
                              <a:gd name="T75" fmla="*/ -214 h 324"/>
                              <a:gd name="T76" fmla="+- 0 10478 8562"/>
                              <a:gd name="T77" fmla="*/ T76 w 3075"/>
                              <a:gd name="T78" fmla="+- 0 -216 -289"/>
                              <a:gd name="T79" fmla="*/ -216 h 324"/>
                              <a:gd name="T80" fmla="+- 0 10456 8562"/>
                              <a:gd name="T81" fmla="*/ T80 w 3075"/>
                              <a:gd name="T82" fmla="+- 0 -212 -289"/>
                              <a:gd name="T83" fmla="*/ -212 h 324"/>
                              <a:gd name="T84" fmla="+- 0 10439 8562"/>
                              <a:gd name="T85" fmla="*/ T84 w 3075"/>
                              <a:gd name="T86" fmla="+- 0 -201 -289"/>
                              <a:gd name="T87" fmla="*/ -201 h 324"/>
                              <a:gd name="T88" fmla="+- 0 10426 8562"/>
                              <a:gd name="T89" fmla="*/ T88 w 3075"/>
                              <a:gd name="T90" fmla="+- 0 -185 -289"/>
                              <a:gd name="T91" fmla="*/ -185 h 324"/>
                              <a:gd name="T92" fmla="+- 0 10421 8562"/>
                              <a:gd name="T93" fmla="*/ T92 w 3075"/>
                              <a:gd name="T94" fmla="+- 0 -175 -289"/>
                              <a:gd name="T95" fmla="*/ -175 h 324"/>
                              <a:gd name="T96" fmla="+- 0 10421 8562"/>
                              <a:gd name="T97" fmla="*/ T96 w 3075"/>
                              <a:gd name="T98" fmla="+- 0 -175 -289"/>
                              <a:gd name="T99" fmla="*/ -175 h 324"/>
                              <a:gd name="T100" fmla="+- 0 10423 8562"/>
                              <a:gd name="T101" fmla="*/ T100 w 3075"/>
                              <a:gd name="T102" fmla="+- 0 -183 -289"/>
                              <a:gd name="T103" fmla="*/ -183 h 324"/>
                              <a:gd name="T104" fmla="+- 0 10423 8562"/>
                              <a:gd name="T105" fmla="*/ T104 w 3075"/>
                              <a:gd name="T106" fmla="+- 0 -196 -289"/>
                              <a:gd name="T107" fmla="*/ -196 h 324"/>
                              <a:gd name="T108" fmla="+- 0 10423 8562"/>
                              <a:gd name="T109" fmla="*/ T108 w 3075"/>
                              <a:gd name="T110" fmla="+- 0 -289 -289"/>
                              <a:gd name="T111" fmla="*/ -289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75" h="324">
                                <a:moveTo>
                                  <a:pt x="1861" y="0"/>
                                </a:moveTo>
                                <a:lnTo>
                                  <a:pt x="1842" y="0"/>
                                </a:lnTo>
                                <a:lnTo>
                                  <a:pt x="1842" y="238"/>
                                </a:lnTo>
                                <a:lnTo>
                                  <a:pt x="1861" y="238"/>
                                </a:lnTo>
                                <a:lnTo>
                                  <a:pt x="1861" y="161"/>
                                </a:lnTo>
                                <a:lnTo>
                                  <a:pt x="1864" y="134"/>
                                </a:lnTo>
                                <a:lnTo>
                                  <a:pt x="1873" y="113"/>
                                </a:lnTo>
                                <a:lnTo>
                                  <a:pt x="1887" y="98"/>
                                </a:lnTo>
                                <a:lnTo>
                                  <a:pt x="1905" y="90"/>
                                </a:lnTo>
                                <a:lnTo>
                                  <a:pt x="1911" y="90"/>
                                </a:lnTo>
                                <a:lnTo>
                                  <a:pt x="1932" y="96"/>
                                </a:lnTo>
                                <a:lnTo>
                                  <a:pt x="1941" y="115"/>
                                </a:lnTo>
                                <a:lnTo>
                                  <a:pt x="1943" y="133"/>
                                </a:lnTo>
                                <a:lnTo>
                                  <a:pt x="1943" y="238"/>
                                </a:lnTo>
                                <a:lnTo>
                                  <a:pt x="1963" y="238"/>
                                </a:lnTo>
                                <a:lnTo>
                                  <a:pt x="1963" y="125"/>
                                </a:lnTo>
                                <a:lnTo>
                                  <a:pt x="1960" y="102"/>
                                </a:lnTo>
                                <a:lnTo>
                                  <a:pt x="1949" y="85"/>
                                </a:lnTo>
                                <a:lnTo>
                                  <a:pt x="1930" y="75"/>
                                </a:lnTo>
                                <a:lnTo>
                                  <a:pt x="1916" y="73"/>
                                </a:lnTo>
                                <a:lnTo>
                                  <a:pt x="1894" y="77"/>
                                </a:lnTo>
                                <a:lnTo>
                                  <a:pt x="1877" y="88"/>
                                </a:lnTo>
                                <a:lnTo>
                                  <a:pt x="1864" y="104"/>
                                </a:lnTo>
                                <a:lnTo>
                                  <a:pt x="1859" y="114"/>
                                </a:lnTo>
                                <a:lnTo>
                                  <a:pt x="1861" y="106"/>
                                </a:lnTo>
                                <a:lnTo>
                                  <a:pt x="1861" y="93"/>
                                </a:lnTo>
                                <a:lnTo>
                                  <a:pt x="1861" y="0"/>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8562" y="-289"/>
                            <a:ext cx="3075" cy="324"/>
                          </a:xfrm>
                          <a:custGeom>
                            <a:avLst/>
                            <a:gdLst>
                              <a:gd name="T0" fmla="+- 0 10260 8562"/>
                              <a:gd name="T1" fmla="*/ T0 w 3075"/>
                              <a:gd name="T2" fmla="+- 0 -117 -289"/>
                              <a:gd name="T3" fmla="*/ -117 h 324"/>
                              <a:gd name="T4" fmla="+- 0 10245 8562"/>
                              <a:gd name="T5" fmla="*/ T4 w 3075"/>
                              <a:gd name="T6" fmla="+- 0 -131 -289"/>
                              <a:gd name="T7" fmla="*/ -131 h 324"/>
                              <a:gd name="T8" fmla="+- 0 10246 8562"/>
                              <a:gd name="T9" fmla="*/ T8 w 3075"/>
                              <a:gd name="T10" fmla="+- 0 -90 -289"/>
                              <a:gd name="T11" fmla="*/ -90 h 324"/>
                              <a:gd name="T12" fmla="+- 0 10250 8562"/>
                              <a:gd name="T13" fmla="*/ T12 w 3075"/>
                              <a:gd name="T14" fmla="+- 0 -96 -289"/>
                              <a:gd name="T15" fmla="*/ -96 h 324"/>
                              <a:gd name="T16" fmla="+- 0 10260 8562"/>
                              <a:gd name="T17" fmla="*/ T16 w 3075"/>
                              <a:gd name="T18" fmla="+- 0 -117 -289"/>
                              <a:gd name="T19" fmla="*/ -117 h 324"/>
                            </a:gdLst>
                            <a:ahLst/>
                            <a:cxnLst>
                              <a:cxn ang="0">
                                <a:pos x="T1" y="T3"/>
                              </a:cxn>
                              <a:cxn ang="0">
                                <a:pos x="T5" y="T7"/>
                              </a:cxn>
                              <a:cxn ang="0">
                                <a:pos x="T9" y="T11"/>
                              </a:cxn>
                              <a:cxn ang="0">
                                <a:pos x="T13" y="T15"/>
                              </a:cxn>
                              <a:cxn ang="0">
                                <a:pos x="T17" y="T19"/>
                              </a:cxn>
                            </a:cxnLst>
                            <a:rect l="0" t="0" r="r" b="b"/>
                            <a:pathLst>
                              <a:path w="3075" h="324">
                                <a:moveTo>
                                  <a:pt x="1698" y="172"/>
                                </a:moveTo>
                                <a:lnTo>
                                  <a:pt x="1683" y="158"/>
                                </a:lnTo>
                                <a:lnTo>
                                  <a:pt x="1684" y="199"/>
                                </a:lnTo>
                                <a:lnTo>
                                  <a:pt x="1688" y="193"/>
                                </a:lnTo>
                                <a:lnTo>
                                  <a:pt x="1698" y="172"/>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8562" y="-289"/>
                            <a:ext cx="3075" cy="324"/>
                          </a:xfrm>
                          <a:custGeom>
                            <a:avLst/>
                            <a:gdLst>
                              <a:gd name="T0" fmla="+- 0 10326 8562"/>
                              <a:gd name="T1" fmla="*/ T0 w 3075"/>
                              <a:gd name="T2" fmla="+- 0 -45 -289"/>
                              <a:gd name="T3" fmla="*/ -45 h 324"/>
                              <a:gd name="T4" fmla="+- 0 10338 8562"/>
                              <a:gd name="T5" fmla="*/ T4 w 3075"/>
                              <a:gd name="T6" fmla="+- 0 -30 -289"/>
                              <a:gd name="T7" fmla="*/ -30 h 324"/>
                              <a:gd name="T8" fmla="+- 0 10339 8562"/>
                              <a:gd name="T9" fmla="*/ T8 w 3075"/>
                              <a:gd name="T10" fmla="+- 0 -21 -289"/>
                              <a:gd name="T11" fmla="*/ -21 h 324"/>
                              <a:gd name="T12" fmla="+- 0 10334 8562"/>
                              <a:gd name="T13" fmla="*/ T12 w 3075"/>
                              <a:gd name="T14" fmla="+- 0 -3 -289"/>
                              <a:gd name="T15" fmla="*/ -3 h 324"/>
                              <a:gd name="T16" fmla="+- 0 10319 8562"/>
                              <a:gd name="T17" fmla="*/ T16 w 3075"/>
                              <a:gd name="T18" fmla="+- 0 10 -289"/>
                              <a:gd name="T19" fmla="*/ 10 h 324"/>
                              <a:gd name="T20" fmla="+- 0 10295 8562"/>
                              <a:gd name="T21" fmla="*/ T20 w 3075"/>
                              <a:gd name="T22" fmla="+- 0 17 -289"/>
                              <a:gd name="T23" fmla="*/ 17 h 324"/>
                              <a:gd name="T24" fmla="+- 0 10282 8562"/>
                              <a:gd name="T25" fmla="*/ T24 w 3075"/>
                              <a:gd name="T26" fmla="+- 0 18 -289"/>
                              <a:gd name="T27" fmla="*/ 18 h 324"/>
                              <a:gd name="T28" fmla="+- 0 10257 8562"/>
                              <a:gd name="T29" fmla="*/ T28 w 3075"/>
                              <a:gd name="T30" fmla="+- 0 14 -289"/>
                              <a:gd name="T31" fmla="*/ 14 h 324"/>
                              <a:gd name="T32" fmla="+- 0 10239 8562"/>
                              <a:gd name="T33" fmla="*/ T32 w 3075"/>
                              <a:gd name="T34" fmla="+- 0 2 -289"/>
                              <a:gd name="T35" fmla="*/ 2 h 324"/>
                              <a:gd name="T36" fmla="+- 0 10233 8562"/>
                              <a:gd name="T37" fmla="*/ T36 w 3075"/>
                              <a:gd name="T38" fmla="+- 0 -16 -289"/>
                              <a:gd name="T39" fmla="*/ -16 h 324"/>
                              <a:gd name="T40" fmla="+- 0 10231 8562"/>
                              <a:gd name="T41" fmla="*/ T40 w 3075"/>
                              <a:gd name="T42" fmla="+- 0 23 -289"/>
                              <a:gd name="T43" fmla="*/ 23 h 324"/>
                              <a:gd name="T44" fmla="+- 0 10252 8562"/>
                              <a:gd name="T45" fmla="*/ T44 w 3075"/>
                              <a:gd name="T46" fmla="+- 0 32 -289"/>
                              <a:gd name="T47" fmla="*/ 32 h 324"/>
                              <a:gd name="T48" fmla="+- 0 10278 8562"/>
                              <a:gd name="T49" fmla="*/ T48 w 3075"/>
                              <a:gd name="T50" fmla="+- 0 35 -289"/>
                              <a:gd name="T51" fmla="*/ 35 h 324"/>
                              <a:gd name="T52" fmla="+- 0 10304 8562"/>
                              <a:gd name="T53" fmla="*/ T52 w 3075"/>
                              <a:gd name="T54" fmla="+- 0 32 -289"/>
                              <a:gd name="T55" fmla="*/ 32 h 324"/>
                              <a:gd name="T56" fmla="+- 0 10327 8562"/>
                              <a:gd name="T57" fmla="*/ T56 w 3075"/>
                              <a:gd name="T58" fmla="+- 0 24 -289"/>
                              <a:gd name="T59" fmla="*/ 24 h 324"/>
                              <a:gd name="T60" fmla="+- 0 10344 8562"/>
                              <a:gd name="T61" fmla="*/ T60 w 3075"/>
                              <a:gd name="T62" fmla="+- 0 11 -289"/>
                              <a:gd name="T63" fmla="*/ 11 h 324"/>
                              <a:gd name="T64" fmla="+- 0 10355 8562"/>
                              <a:gd name="T65" fmla="*/ T64 w 3075"/>
                              <a:gd name="T66" fmla="+- 0 -5 -289"/>
                              <a:gd name="T67" fmla="*/ -5 h 324"/>
                              <a:gd name="T68" fmla="+- 0 10359 8562"/>
                              <a:gd name="T69" fmla="*/ T68 w 3075"/>
                              <a:gd name="T70" fmla="+- 0 -24 -289"/>
                              <a:gd name="T71" fmla="*/ -24 h 324"/>
                              <a:gd name="T72" fmla="+- 0 10354 8562"/>
                              <a:gd name="T73" fmla="*/ T72 w 3075"/>
                              <a:gd name="T74" fmla="+- 0 -45 -289"/>
                              <a:gd name="T75" fmla="*/ -45 h 324"/>
                              <a:gd name="T76" fmla="+- 0 10341 8562"/>
                              <a:gd name="T77" fmla="*/ T76 w 3075"/>
                              <a:gd name="T78" fmla="+- 0 -60 -289"/>
                              <a:gd name="T79" fmla="*/ -60 h 324"/>
                              <a:gd name="T80" fmla="+- 0 10319 8562"/>
                              <a:gd name="T81" fmla="*/ T80 w 3075"/>
                              <a:gd name="T82" fmla="+- 0 -68 -289"/>
                              <a:gd name="T83" fmla="*/ -68 h 324"/>
                              <a:gd name="T84" fmla="+- 0 10307 8562"/>
                              <a:gd name="T85" fmla="*/ T84 w 3075"/>
                              <a:gd name="T86" fmla="+- 0 -69 -289"/>
                              <a:gd name="T87" fmla="*/ -69 h 324"/>
                              <a:gd name="T88" fmla="+- 0 10275 8562"/>
                              <a:gd name="T89" fmla="*/ T88 w 3075"/>
                              <a:gd name="T90" fmla="+- 0 -69 -289"/>
                              <a:gd name="T91" fmla="*/ -69 h 324"/>
                              <a:gd name="T92" fmla="+- 0 10255 8562"/>
                              <a:gd name="T93" fmla="*/ T92 w 3075"/>
                              <a:gd name="T94" fmla="+- 0 -50 -289"/>
                              <a:gd name="T95" fmla="*/ -50 h 324"/>
                              <a:gd name="T96" fmla="+- 0 10258 8562"/>
                              <a:gd name="T97" fmla="*/ T96 w 3075"/>
                              <a:gd name="T98" fmla="+- 0 -51 -289"/>
                              <a:gd name="T99" fmla="*/ -51 h 324"/>
                              <a:gd name="T100" fmla="+- 0 10301 8562"/>
                              <a:gd name="T101" fmla="*/ T100 w 3075"/>
                              <a:gd name="T102" fmla="+- 0 -51 -289"/>
                              <a:gd name="T103" fmla="*/ -51 h 324"/>
                              <a:gd name="T104" fmla="+- 0 10326 8562"/>
                              <a:gd name="T105" fmla="*/ T104 w 3075"/>
                              <a:gd name="T106" fmla="+- 0 -45 -289"/>
                              <a:gd name="T107" fmla="*/ -4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5" h="324">
                                <a:moveTo>
                                  <a:pt x="1764" y="244"/>
                                </a:moveTo>
                                <a:lnTo>
                                  <a:pt x="1776" y="259"/>
                                </a:lnTo>
                                <a:lnTo>
                                  <a:pt x="1777" y="268"/>
                                </a:lnTo>
                                <a:lnTo>
                                  <a:pt x="1772" y="286"/>
                                </a:lnTo>
                                <a:lnTo>
                                  <a:pt x="1757" y="299"/>
                                </a:lnTo>
                                <a:lnTo>
                                  <a:pt x="1733" y="306"/>
                                </a:lnTo>
                                <a:lnTo>
                                  <a:pt x="1720" y="307"/>
                                </a:lnTo>
                                <a:lnTo>
                                  <a:pt x="1695" y="303"/>
                                </a:lnTo>
                                <a:lnTo>
                                  <a:pt x="1677" y="291"/>
                                </a:lnTo>
                                <a:lnTo>
                                  <a:pt x="1671" y="273"/>
                                </a:lnTo>
                                <a:lnTo>
                                  <a:pt x="1669" y="312"/>
                                </a:lnTo>
                                <a:lnTo>
                                  <a:pt x="1690" y="321"/>
                                </a:lnTo>
                                <a:lnTo>
                                  <a:pt x="1716" y="324"/>
                                </a:lnTo>
                                <a:lnTo>
                                  <a:pt x="1742" y="321"/>
                                </a:lnTo>
                                <a:lnTo>
                                  <a:pt x="1765" y="313"/>
                                </a:lnTo>
                                <a:lnTo>
                                  <a:pt x="1782" y="300"/>
                                </a:lnTo>
                                <a:lnTo>
                                  <a:pt x="1793" y="284"/>
                                </a:lnTo>
                                <a:lnTo>
                                  <a:pt x="1797" y="265"/>
                                </a:lnTo>
                                <a:lnTo>
                                  <a:pt x="1792" y="244"/>
                                </a:lnTo>
                                <a:lnTo>
                                  <a:pt x="1779" y="229"/>
                                </a:lnTo>
                                <a:lnTo>
                                  <a:pt x="1757" y="221"/>
                                </a:lnTo>
                                <a:lnTo>
                                  <a:pt x="1745" y="220"/>
                                </a:lnTo>
                                <a:lnTo>
                                  <a:pt x="1713" y="220"/>
                                </a:lnTo>
                                <a:lnTo>
                                  <a:pt x="1693" y="239"/>
                                </a:lnTo>
                                <a:lnTo>
                                  <a:pt x="1696" y="238"/>
                                </a:lnTo>
                                <a:lnTo>
                                  <a:pt x="1739" y="238"/>
                                </a:lnTo>
                                <a:lnTo>
                                  <a:pt x="1764" y="244"/>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8562" y="-289"/>
                            <a:ext cx="3075" cy="324"/>
                          </a:xfrm>
                          <a:custGeom>
                            <a:avLst/>
                            <a:gdLst>
                              <a:gd name="T0" fmla="+- 0 10216 8562"/>
                              <a:gd name="T1" fmla="*/ T0 w 3075"/>
                              <a:gd name="T2" fmla="+- 0 -26 -289"/>
                              <a:gd name="T3" fmla="*/ -26 h 324"/>
                              <a:gd name="T4" fmla="+- 0 10214 8562"/>
                              <a:gd name="T5" fmla="*/ T4 w 3075"/>
                              <a:gd name="T6" fmla="+- 0 -13 -289"/>
                              <a:gd name="T7" fmla="*/ -13 h 324"/>
                              <a:gd name="T8" fmla="+- 0 10218 8562"/>
                              <a:gd name="T9" fmla="*/ T8 w 3075"/>
                              <a:gd name="T10" fmla="+- 0 8 -289"/>
                              <a:gd name="T11" fmla="*/ 8 h 324"/>
                              <a:gd name="T12" fmla="+- 0 10231 8562"/>
                              <a:gd name="T13" fmla="*/ T12 w 3075"/>
                              <a:gd name="T14" fmla="+- 0 23 -289"/>
                              <a:gd name="T15" fmla="*/ 23 h 324"/>
                              <a:gd name="T16" fmla="+- 0 10233 8562"/>
                              <a:gd name="T17" fmla="*/ T16 w 3075"/>
                              <a:gd name="T18" fmla="+- 0 -16 -289"/>
                              <a:gd name="T19" fmla="*/ -16 h 324"/>
                              <a:gd name="T20" fmla="+- 0 10239 8562"/>
                              <a:gd name="T21" fmla="*/ T20 w 3075"/>
                              <a:gd name="T22" fmla="+- 0 -35 -289"/>
                              <a:gd name="T23" fmla="*/ -35 h 324"/>
                              <a:gd name="T24" fmla="+- 0 10255 8562"/>
                              <a:gd name="T25" fmla="*/ T24 w 3075"/>
                              <a:gd name="T26" fmla="+- 0 -50 -289"/>
                              <a:gd name="T27" fmla="*/ -50 h 324"/>
                              <a:gd name="T28" fmla="+- 0 10275 8562"/>
                              <a:gd name="T29" fmla="*/ T28 w 3075"/>
                              <a:gd name="T30" fmla="+- 0 -69 -289"/>
                              <a:gd name="T31" fmla="*/ -69 h 324"/>
                              <a:gd name="T32" fmla="+- 0 10255 8562"/>
                              <a:gd name="T33" fmla="*/ T32 w 3075"/>
                              <a:gd name="T34" fmla="+- 0 -69 -289"/>
                              <a:gd name="T35" fmla="*/ -69 h 324"/>
                              <a:gd name="T36" fmla="+- 0 10246 8562"/>
                              <a:gd name="T37" fmla="*/ T36 w 3075"/>
                              <a:gd name="T38" fmla="+- 0 -74 -289"/>
                              <a:gd name="T39" fmla="*/ -74 h 324"/>
                              <a:gd name="T40" fmla="+- 0 10246 8562"/>
                              <a:gd name="T41" fmla="*/ T40 w 3075"/>
                              <a:gd name="T42" fmla="+- 0 -90 -289"/>
                              <a:gd name="T43" fmla="*/ -90 h 324"/>
                              <a:gd name="T44" fmla="+- 0 10245 8562"/>
                              <a:gd name="T45" fmla="*/ T44 w 3075"/>
                              <a:gd name="T46" fmla="+- 0 -131 -289"/>
                              <a:gd name="T47" fmla="*/ -131 h 324"/>
                              <a:gd name="T48" fmla="+- 0 10239 8562"/>
                              <a:gd name="T49" fmla="*/ T48 w 3075"/>
                              <a:gd name="T50" fmla="+- 0 -153 -289"/>
                              <a:gd name="T51" fmla="*/ -153 h 324"/>
                              <a:gd name="T52" fmla="+- 0 10239 8562"/>
                              <a:gd name="T53" fmla="*/ T52 w 3075"/>
                              <a:gd name="T54" fmla="+- 0 -155 -289"/>
                              <a:gd name="T55" fmla="*/ -155 h 324"/>
                              <a:gd name="T56" fmla="+- 0 10244 8562"/>
                              <a:gd name="T57" fmla="*/ T56 w 3075"/>
                              <a:gd name="T58" fmla="+- 0 -177 -289"/>
                              <a:gd name="T59" fmla="*/ -177 h 324"/>
                              <a:gd name="T60" fmla="+- 0 10258 8562"/>
                              <a:gd name="T61" fmla="*/ T60 w 3075"/>
                              <a:gd name="T62" fmla="+- 0 -192 -289"/>
                              <a:gd name="T63" fmla="*/ -192 h 324"/>
                              <a:gd name="T64" fmla="+- 0 10280 8562"/>
                              <a:gd name="T65" fmla="*/ T64 w 3075"/>
                              <a:gd name="T66" fmla="+- 0 -199 -289"/>
                              <a:gd name="T67" fmla="*/ -199 h 324"/>
                              <a:gd name="T68" fmla="+- 0 10285 8562"/>
                              <a:gd name="T69" fmla="*/ T68 w 3075"/>
                              <a:gd name="T70" fmla="+- 0 -199 -289"/>
                              <a:gd name="T71" fmla="*/ -199 h 324"/>
                              <a:gd name="T72" fmla="+- 0 10308 8562"/>
                              <a:gd name="T73" fmla="*/ T72 w 3075"/>
                              <a:gd name="T74" fmla="+- 0 -194 -289"/>
                              <a:gd name="T75" fmla="*/ -194 h 324"/>
                              <a:gd name="T76" fmla="+- 0 10323 8562"/>
                              <a:gd name="T77" fmla="*/ T76 w 3075"/>
                              <a:gd name="T78" fmla="+- 0 -180 -289"/>
                              <a:gd name="T79" fmla="*/ -180 h 324"/>
                              <a:gd name="T80" fmla="+- 0 10328 8562"/>
                              <a:gd name="T81" fmla="*/ T80 w 3075"/>
                              <a:gd name="T82" fmla="+- 0 -158 -289"/>
                              <a:gd name="T83" fmla="*/ -158 h 324"/>
                              <a:gd name="T84" fmla="+- 0 10329 8562"/>
                              <a:gd name="T85" fmla="*/ T84 w 3075"/>
                              <a:gd name="T86" fmla="+- 0 -155 -289"/>
                              <a:gd name="T87" fmla="*/ -155 h 324"/>
                              <a:gd name="T88" fmla="+- 0 10323 8562"/>
                              <a:gd name="T89" fmla="*/ T88 w 3075"/>
                              <a:gd name="T90" fmla="+- 0 -133 -289"/>
                              <a:gd name="T91" fmla="*/ -133 h 324"/>
                              <a:gd name="T92" fmla="+- 0 10309 8562"/>
                              <a:gd name="T93" fmla="*/ T92 w 3075"/>
                              <a:gd name="T94" fmla="+- 0 -118 -289"/>
                              <a:gd name="T95" fmla="*/ -118 h 324"/>
                              <a:gd name="T96" fmla="+- 0 10287 8562"/>
                              <a:gd name="T97" fmla="*/ T96 w 3075"/>
                              <a:gd name="T98" fmla="+- 0 -112 -289"/>
                              <a:gd name="T99" fmla="*/ -112 h 324"/>
                              <a:gd name="T100" fmla="+- 0 10284 8562"/>
                              <a:gd name="T101" fmla="*/ T100 w 3075"/>
                              <a:gd name="T102" fmla="+- 0 -112 -289"/>
                              <a:gd name="T103" fmla="*/ -112 h 324"/>
                              <a:gd name="T104" fmla="+- 0 10260 8562"/>
                              <a:gd name="T105" fmla="*/ T104 w 3075"/>
                              <a:gd name="T106" fmla="+- 0 -117 -289"/>
                              <a:gd name="T107" fmla="*/ -117 h 324"/>
                              <a:gd name="T108" fmla="+- 0 10250 8562"/>
                              <a:gd name="T109" fmla="*/ T108 w 3075"/>
                              <a:gd name="T110" fmla="+- 0 -96 -289"/>
                              <a:gd name="T111" fmla="*/ -96 h 324"/>
                              <a:gd name="T112" fmla="+- 0 10258 8562"/>
                              <a:gd name="T113" fmla="*/ T112 w 3075"/>
                              <a:gd name="T114" fmla="+- 0 -99 -289"/>
                              <a:gd name="T115" fmla="*/ -99 h 324"/>
                              <a:gd name="T116" fmla="+- 0 10264 8562"/>
                              <a:gd name="T117" fmla="*/ T116 w 3075"/>
                              <a:gd name="T118" fmla="+- 0 -98 -289"/>
                              <a:gd name="T119" fmla="*/ -98 h 324"/>
                              <a:gd name="T120" fmla="+- 0 10273 8562"/>
                              <a:gd name="T121" fmla="*/ T120 w 3075"/>
                              <a:gd name="T122" fmla="+- 0 -96 -289"/>
                              <a:gd name="T123" fmla="*/ -96 h 324"/>
                              <a:gd name="T124" fmla="+- 0 10281 8562"/>
                              <a:gd name="T125" fmla="*/ T124 w 3075"/>
                              <a:gd name="T126" fmla="+- 0 -96 -289"/>
                              <a:gd name="T127" fmla="*/ -96 h 324"/>
                              <a:gd name="T128" fmla="+- 0 10307 8562"/>
                              <a:gd name="T129" fmla="*/ T128 w 3075"/>
                              <a:gd name="T130" fmla="+- 0 -100 -289"/>
                              <a:gd name="T131" fmla="*/ -100 h 324"/>
                              <a:gd name="T132" fmla="+- 0 10327 8562"/>
                              <a:gd name="T133" fmla="*/ T132 w 3075"/>
                              <a:gd name="T134" fmla="+- 0 -110 -289"/>
                              <a:gd name="T135" fmla="*/ -110 h 324"/>
                              <a:gd name="T136" fmla="+- 0 10341 8562"/>
                              <a:gd name="T137" fmla="*/ T136 w 3075"/>
                              <a:gd name="T138" fmla="+- 0 -126 -289"/>
                              <a:gd name="T139" fmla="*/ -126 h 324"/>
                              <a:gd name="T140" fmla="+- 0 10348 8562"/>
                              <a:gd name="T141" fmla="*/ T140 w 3075"/>
                              <a:gd name="T142" fmla="+- 0 -145 -289"/>
                              <a:gd name="T143" fmla="*/ -145 h 324"/>
                              <a:gd name="T144" fmla="+- 0 10349 8562"/>
                              <a:gd name="T145" fmla="*/ T144 w 3075"/>
                              <a:gd name="T146" fmla="+- 0 -158 -289"/>
                              <a:gd name="T147" fmla="*/ -158 h 324"/>
                              <a:gd name="T148" fmla="+- 0 10345 8562"/>
                              <a:gd name="T149" fmla="*/ T148 w 3075"/>
                              <a:gd name="T150" fmla="+- 0 -179 -289"/>
                              <a:gd name="T151" fmla="*/ -179 h 324"/>
                              <a:gd name="T152" fmla="+- 0 10334 8562"/>
                              <a:gd name="T153" fmla="*/ T152 w 3075"/>
                              <a:gd name="T154" fmla="+- 0 -195 -289"/>
                              <a:gd name="T155" fmla="*/ -195 h 324"/>
                              <a:gd name="T156" fmla="+- 0 10332 8562"/>
                              <a:gd name="T157" fmla="*/ T156 w 3075"/>
                              <a:gd name="T158" fmla="+- 0 -196 -289"/>
                              <a:gd name="T159" fmla="*/ -196 h 324"/>
                              <a:gd name="T160" fmla="+- 0 10362 8562"/>
                              <a:gd name="T161" fmla="*/ T160 w 3075"/>
                              <a:gd name="T162" fmla="+- 0 -196 -289"/>
                              <a:gd name="T163" fmla="*/ -196 h 324"/>
                              <a:gd name="T164" fmla="+- 0 10362 8562"/>
                              <a:gd name="T165" fmla="*/ T164 w 3075"/>
                              <a:gd name="T166" fmla="+- 0 -213 -289"/>
                              <a:gd name="T167" fmla="*/ -213 h 324"/>
                              <a:gd name="T168" fmla="+- 0 10309 8562"/>
                              <a:gd name="T169" fmla="*/ T168 w 3075"/>
                              <a:gd name="T170" fmla="+- 0 -213 -289"/>
                              <a:gd name="T171" fmla="*/ -213 h 324"/>
                              <a:gd name="T172" fmla="+- 0 10301 8562"/>
                              <a:gd name="T173" fmla="*/ T172 w 3075"/>
                              <a:gd name="T174" fmla="+- 0 -214 -289"/>
                              <a:gd name="T175" fmla="*/ -214 h 324"/>
                              <a:gd name="T176" fmla="+- 0 10294 8562"/>
                              <a:gd name="T177" fmla="*/ T176 w 3075"/>
                              <a:gd name="T178" fmla="+- 0 -215 -289"/>
                              <a:gd name="T179" fmla="*/ -215 h 324"/>
                              <a:gd name="T180" fmla="+- 0 10286 8562"/>
                              <a:gd name="T181" fmla="*/ T180 w 3075"/>
                              <a:gd name="T182" fmla="+- 0 -215 -289"/>
                              <a:gd name="T183" fmla="*/ -215 h 324"/>
                              <a:gd name="T184" fmla="+- 0 10261 8562"/>
                              <a:gd name="T185" fmla="*/ T184 w 3075"/>
                              <a:gd name="T186" fmla="+- 0 -211 -289"/>
                              <a:gd name="T187" fmla="*/ -211 h 324"/>
                              <a:gd name="T188" fmla="+- 0 10242 8562"/>
                              <a:gd name="T189" fmla="*/ T188 w 3075"/>
                              <a:gd name="T190" fmla="+- 0 -201 -289"/>
                              <a:gd name="T191" fmla="*/ -201 h 324"/>
                              <a:gd name="T192" fmla="+- 0 10228 8562"/>
                              <a:gd name="T193" fmla="*/ T192 w 3075"/>
                              <a:gd name="T194" fmla="+- 0 -185 -289"/>
                              <a:gd name="T195" fmla="*/ -185 h 324"/>
                              <a:gd name="T196" fmla="+- 0 10221 8562"/>
                              <a:gd name="T197" fmla="*/ T196 w 3075"/>
                              <a:gd name="T198" fmla="+- 0 -165 -289"/>
                              <a:gd name="T199" fmla="*/ -165 h 324"/>
                              <a:gd name="T200" fmla="+- 0 10219 8562"/>
                              <a:gd name="T201" fmla="*/ T200 w 3075"/>
                              <a:gd name="T202" fmla="+- 0 -153 -289"/>
                              <a:gd name="T203" fmla="*/ -153 h 324"/>
                              <a:gd name="T204" fmla="+- 0 10223 8562"/>
                              <a:gd name="T205" fmla="*/ T204 w 3075"/>
                              <a:gd name="T206" fmla="+- 0 -131 -289"/>
                              <a:gd name="T207" fmla="*/ -131 h 324"/>
                              <a:gd name="T208" fmla="+- 0 10233 8562"/>
                              <a:gd name="T209" fmla="*/ T208 w 3075"/>
                              <a:gd name="T210" fmla="+- 0 -114 -289"/>
                              <a:gd name="T211" fmla="*/ -114 h 324"/>
                              <a:gd name="T212" fmla="+- 0 10242 8562"/>
                              <a:gd name="T213" fmla="*/ T212 w 3075"/>
                              <a:gd name="T214" fmla="+- 0 -106 -289"/>
                              <a:gd name="T215" fmla="*/ -106 h 324"/>
                              <a:gd name="T216" fmla="+- 0 10232 8562"/>
                              <a:gd name="T217" fmla="*/ T216 w 3075"/>
                              <a:gd name="T218" fmla="+- 0 -100 -289"/>
                              <a:gd name="T219" fmla="*/ -100 h 324"/>
                              <a:gd name="T220" fmla="+- 0 10226 8562"/>
                              <a:gd name="T221" fmla="*/ T220 w 3075"/>
                              <a:gd name="T222" fmla="+- 0 -91 -289"/>
                              <a:gd name="T223" fmla="*/ -91 h 324"/>
                              <a:gd name="T224" fmla="+- 0 10226 8562"/>
                              <a:gd name="T225" fmla="*/ T224 w 3075"/>
                              <a:gd name="T226" fmla="+- 0 -70 -289"/>
                              <a:gd name="T227" fmla="*/ -70 h 324"/>
                              <a:gd name="T228" fmla="+- 0 10232 8562"/>
                              <a:gd name="T229" fmla="*/ T228 w 3075"/>
                              <a:gd name="T230" fmla="+- 0 -62 -289"/>
                              <a:gd name="T231" fmla="*/ -62 h 324"/>
                              <a:gd name="T232" fmla="+- 0 10241 8562"/>
                              <a:gd name="T233" fmla="*/ T232 w 3075"/>
                              <a:gd name="T234" fmla="+- 0 -57 -289"/>
                              <a:gd name="T235" fmla="*/ -57 h 324"/>
                              <a:gd name="T236" fmla="+- 0 10226 8562"/>
                              <a:gd name="T237" fmla="*/ T236 w 3075"/>
                              <a:gd name="T238" fmla="+- 0 -44 -289"/>
                              <a:gd name="T239" fmla="*/ -44 h 324"/>
                              <a:gd name="T240" fmla="+- 0 10216 8562"/>
                              <a:gd name="T241" fmla="*/ T240 w 3075"/>
                              <a:gd name="T242" fmla="+- 0 -26 -289"/>
                              <a:gd name="T243" fmla="*/ -2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75" h="324">
                                <a:moveTo>
                                  <a:pt x="1654" y="263"/>
                                </a:moveTo>
                                <a:lnTo>
                                  <a:pt x="1652" y="276"/>
                                </a:lnTo>
                                <a:lnTo>
                                  <a:pt x="1656" y="297"/>
                                </a:lnTo>
                                <a:lnTo>
                                  <a:pt x="1669" y="312"/>
                                </a:lnTo>
                                <a:lnTo>
                                  <a:pt x="1671" y="273"/>
                                </a:lnTo>
                                <a:lnTo>
                                  <a:pt x="1677" y="254"/>
                                </a:lnTo>
                                <a:lnTo>
                                  <a:pt x="1693" y="239"/>
                                </a:lnTo>
                                <a:lnTo>
                                  <a:pt x="1713" y="220"/>
                                </a:lnTo>
                                <a:lnTo>
                                  <a:pt x="1693" y="220"/>
                                </a:lnTo>
                                <a:lnTo>
                                  <a:pt x="1684" y="215"/>
                                </a:lnTo>
                                <a:lnTo>
                                  <a:pt x="1684" y="199"/>
                                </a:lnTo>
                                <a:lnTo>
                                  <a:pt x="1683" y="158"/>
                                </a:lnTo>
                                <a:lnTo>
                                  <a:pt x="1677" y="136"/>
                                </a:lnTo>
                                <a:lnTo>
                                  <a:pt x="1677" y="134"/>
                                </a:lnTo>
                                <a:lnTo>
                                  <a:pt x="1682" y="112"/>
                                </a:lnTo>
                                <a:lnTo>
                                  <a:pt x="1696" y="97"/>
                                </a:lnTo>
                                <a:lnTo>
                                  <a:pt x="1718" y="90"/>
                                </a:lnTo>
                                <a:lnTo>
                                  <a:pt x="1723" y="90"/>
                                </a:lnTo>
                                <a:lnTo>
                                  <a:pt x="1746" y="95"/>
                                </a:lnTo>
                                <a:lnTo>
                                  <a:pt x="1761" y="109"/>
                                </a:lnTo>
                                <a:lnTo>
                                  <a:pt x="1766" y="131"/>
                                </a:lnTo>
                                <a:lnTo>
                                  <a:pt x="1767" y="134"/>
                                </a:lnTo>
                                <a:lnTo>
                                  <a:pt x="1761" y="156"/>
                                </a:lnTo>
                                <a:lnTo>
                                  <a:pt x="1747" y="171"/>
                                </a:lnTo>
                                <a:lnTo>
                                  <a:pt x="1725" y="177"/>
                                </a:lnTo>
                                <a:lnTo>
                                  <a:pt x="1722" y="177"/>
                                </a:lnTo>
                                <a:lnTo>
                                  <a:pt x="1698" y="172"/>
                                </a:lnTo>
                                <a:lnTo>
                                  <a:pt x="1688" y="193"/>
                                </a:lnTo>
                                <a:lnTo>
                                  <a:pt x="1696" y="190"/>
                                </a:lnTo>
                                <a:lnTo>
                                  <a:pt x="1702" y="191"/>
                                </a:lnTo>
                                <a:lnTo>
                                  <a:pt x="1711" y="193"/>
                                </a:lnTo>
                                <a:lnTo>
                                  <a:pt x="1719" y="193"/>
                                </a:lnTo>
                                <a:lnTo>
                                  <a:pt x="1745" y="189"/>
                                </a:lnTo>
                                <a:lnTo>
                                  <a:pt x="1765" y="179"/>
                                </a:lnTo>
                                <a:lnTo>
                                  <a:pt x="1779" y="163"/>
                                </a:lnTo>
                                <a:lnTo>
                                  <a:pt x="1786" y="144"/>
                                </a:lnTo>
                                <a:lnTo>
                                  <a:pt x="1787" y="131"/>
                                </a:lnTo>
                                <a:lnTo>
                                  <a:pt x="1783" y="110"/>
                                </a:lnTo>
                                <a:lnTo>
                                  <a:pt x="1772" y="94"/>
                                </a:lnTo>
                                <a:lnTo>
                                  <a:pt x="1770" y="93"/>
                                </a:lnTo>
                                <a:lnTo>
                                  <a:pt x="1800" y="93"/>
                                </a:lnTo>
                                <a:lnTo>
                                  <a:pt x="1800" y="76"/>
                                </a:lnTo>
                                <a:lnTo>
                                  <a:pt x="1747" y="76"/>
                                </a:lnTo>
                                <a:lnTo>
                                  <a:pt x="1739" y="75"/>
                                </a:lnTo>
                                <a:lnTo>
                                  <a:pt x="1732" y="74"/>
                                </a:lnTo>
                                <a:lnTo>
                                  <a:pt x="1724" y="74"/>
                                </a:lnTo>
                                <a:lnTo>
                                  <a:pt x="1699" y="78"/>
                                </a:lnTo>
                                <a:lnTo>
                                  <a:pt x="1680" y="88"/>
                                </a:lnTo>
                                <a:lnTo>
                                  <a:pt x="1666" y="104"/>
                                </a:lnTo>
                                <a:lnTo>
                                  <a:pt x="1659" y="124"/>
                                </a:lnTo>
                                <a:lnTo>
                                  <a:pt x="1657" y="136"/>
                                </a:lnTo>
                                <a:lnTo>
                                  <a:pt x="1661" y="158"/>
                                </a:lnTo>
                                <a:lnTo>
                                  <a:pt x="1671" y="175"/>
                                </a:lnTo>
                                <a:lnTo>
                                  <a:pt x="1680" y="183"/>
                                </a:lnTo>
                                <a:lnTo>
                                  <a:pt x="1670" y="189"/>
                                </a:lnTo>
                                <a:lnTo>
                                  <a:pt x="1664" y="198"/>
                                </a:lnTo>
                                <a:lnTo>
                                  <a:pt x="1664" y="219"/>
                                </a:lnTo>
                                <a:lnTo>
                                  <a:pt x="1670" y="227"/>
                                </a:lnTo>
                                <a:lnTo>
                                  <a:pt x="1679" y="232"/>
                                </a:lnTo>
                                <a:lnTo>
                                  <a:pt x="1664" y="245"/>
                                </a:lnTo>
                                <a:lnTo>
                                  <a:pt x="1654" y="263"/>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8562" y="-289"/>
                            <a:ext cx="3075" cy="324"/>
                          </a:xfrm>
                          <a:custGeom>
                            <a:avLst/>
                            <a:gdLst>
                              <a:gd name="T0" fmla="+- 0 10071 8562"/>
                              <a:gd name="T1" fmla="*/ T0 w 3075"/>
                              <a:gd name="T2" fmla="+- 0 -155 -289"/>
                              <a:gd name="T3" fmla="*/ -155 h 324"/>
                              <a:gd name="T4" fmla="+- 0 10080 8562"/>
                              <a:gd name="T5" fmla="*/ T4 w 3075"/>
                              <a:gd name="T6" fmla="+- 0 -176 -289"/>
                              <a:gd name="T7" fmla="*/ -176 h 324"/>
                              <a:gd name="T8" fmla="+- 0 10094 8562"/>
                              <a:gd name="T9" fmla="*/ T8 w 3075"/>
                              <a:gd name="T10" fmla="+- 0 -191 -289"/>
                              <a:gd name="T11" fmla="*/ -191 h 324"/>
                              <a:gd name="T12" fmla="+- 0 10112 8562"/>
                              <a:gd name="T13" fmla="*/ T12 w 3075"/>
                              <a:gd name="T14" fmla="+- 0 -199 -289"/>
                              <a:gd name="T15" fmla="*/ -199 h 324"/>
                              <a:gd name="T16" fmla="+- 0 10118 8562"/>
                              <a:gd name="T17" fmla="*/ T16 w 3075"/>
                              <a:gd name="T18" fmla="+- 0 -199 -289"/>
                              <a:gd name="T19" fmla="*/ -199 h 324"/>
                              <a:gd name="T20" fmla="+- 0 10139 8562"/>
                              <a:gd name="T21" fmla="*/ T20 w 3075"/>
                              <a:gd name="T22" fmla="+- 0 -193 -289"/>
                              <a:gd name="T23" fmla="*/ -193 h 324"/>
                              <a:gd name="T24" fmla="+- 0 10148 8562"/>
                              <a:gd name="T25" fmla="*/ T24 w 3075"/>
                              <a:gd name="T26" fmla="+- 0 -174 -289"/>
                              <a:gd name="T27" fmla="*/ -174 h 324"/>
                              <a:gd name="T28" fmla="+- 0 10150 8562"/>
                              <a:gd name="T29" fmla="*/ T28 w 3075"/>
                              <a:gd name="T30" fmla="+- 0 -156 -289"/>
                              <a:gd name="T31" fmla="*/ -156 h 324"/>
                              <a:gd name="T32" fmla="+- 0 10150 8562"/>
                              <a:gd name="T33" fmla="*/ T32 w 3075"/>
                              <a:gd name="T34" fmla="+- 0 -51 -289"/>
                              <a:gd name="T35" fmla="*/ -51 h 324"/>
                              <a:gd name="T36" fmla="+- 0 10170 8562"/>
                              <a:gd name="T37" fmla="*/ T36 w 3075"/>
                              <a:gd name="T38" fmla="+- 0 -51 -289"/>
                              <a:gd name="T39" fmla="*/ -51 h 324"/>
                              <a:gd name="T40" fmla="+- 0 10170 8562"/>
                              <a:gd name="T41" fmla="*/ T40 w 3075"/>
                              <a:gd name="T42" fmla="+- 0 -164 -289"/>
                              <a:gd name="T43" fmla="*/ -164 h 324"/>
                              <a:gd name="T44" fmla="+- 0 10167 8562"/>
                              <a:gd name="T45" fmla="*/ T44 w 3075"/>
                              <a:gd name="T46" fmla="+- 0 -187 -289"/>
                              <a:gd name="T47" fmla="*/ -187 h 324"/>
                              <a:gd name="T48" fmla="+- 0 10156 8562"/>
                              <a:gd name="T49" fmla="*/ T48 w 3075"/>
                              <a:gd name="T50" fmla="+- 0 -204 -289"/>
                              <a:gd name="T51" fmla="*/ -204 h 324"/>
                              <a:gd name="T52" fmla="+- 0 10137 8562"/>
                              <a:gd name="T53" fmla="*/ T52 w 3075"/>
                              <a:gd name="T54" fmla="+- 0 -214 -289"/>
                              <a:gd name="T55" fmla="*/ -214 h 324"/>
                              <a:gd name="T56" fmla="+- 0 10123 8562"/>
                              <a:gd name="T57" fmla="*/ T56 w 3075"/>
                              <a:gd name="T58" fmla="+- 0 -216 -289"/>
                              <a:gd name="T59" fmla="*/ -216 h 324"/>
                              <a:gd name="T60" fmla="+- 0 10101 8562"/>
                              <a:gd name="T61" fmla="*/ T60 w 3075"/>
                              <a:gd name="T62" fmla="+- 0 -212 -289"/>
                              <a:gd name="T63" fmla="*/ -212 h 324"/>
                              <a:gd name="T64" fmla="+- 0 10083 8562"/>
                              <a:gd name="T65" fmla="*/ T64 w 3075"/>
                              <a:gd name="T66" fmla="+- 0 -201 -289"/>
                              <a:gd name="T67" fmla="*/ -201 h 324"/>
                              <a:gd name="T68" fmla="+- 0 10071 8562"/>
                              <a:gd name="T69" fmla="*/ T68 w 3075"/>
                              <a:gd name="T70" fmla="+- 0 -185 -289"/>
                              <a:gd name="T71" fmla="*/ -185 h 324"/>
                              <a:gd name="T72" fmla="+- 0 10066 8562"/>
                              <a:gd name="T73" fmla="*/ T72 w 3075"/>
                              <a:gd name="T74" fmla="+- 0 -175 -289"/>
                              <a:gd name="T75" fmla="*/ -175 h 324"/>
                              <a:gd name="T76" fmla="+- 0 10066 8562"/>
                              <a:gd name="T77" fmla="*/ T76 w 3075"/>
                              <a:gd name="T78" fmla="+- 0 -175 -289"/>
                              <a:gd name="T79" fmla="*/ -175 h 324"/>
                              <a:gd name="T80" fmla="+- 0 10068 8562"/>
                              <a:gd name="T81" fmla="*/ T80 w 3075"/>
                              <a:gd name="T82" fmla="+- 0 -185 -289"/>
                              <a:gd name="T83" fmla="*/ -185 h 324"/>
                              <a:gd name="T84" fmla="+- 0 10069 8562"/>
                              <a:gd name="T85" fmla="*/ T84 w 3075"/>
                              <a:gd name="T86" fmla="+- 0 -202 -289"/>
                              <a:gd name="T87" fmla="*/ -202 h 324"/>
                              <a:gd name="T88" fmla="+- 0 10069 8562"/>
                              <a:gd name="T89" fmla="*/ T88 w 3075"/>
                              <a:gd name="T90" fmla="+- 0 -213 -289"/>
                              <a:gd name="T91" fmla="*/ -213 h 324"/>
                              <a:gd name="T92" fmla="+- 0 10049 8562"/>
                              <a:gd name="T93" fmla="*/ T92 w 3075"/>
                              <a:gd name="T94" fmla="+- 0 -213 -289"/>
                              <a:gd name="T95" fmla="*/ -213 h 324"/>
                              <a:gd name="T96" fmla="+- 0 10049 8562"/>
                              <a:gd name="T97" fmla="*/ T96 w 3075"/>
                              <a:gd name="T98" fmla="+- 0 -51 -289"/>
                              <a:gd name="T99" fmla="*/ -51 h 324"/>
                              <a:gd name="T100" fmla="+- 0 10068 8562"/>
                              <a:gd name="T101" fmla="*/ T100 w 3075"/>
                              <a:gd name="T102" fmla="+- 0 -51 -289"/>
                              <a:gd name="T103" fmla="*/ -51 h 324"/>
                              <a:gd name="T104" fmla="+- 0 10068 8562"/>
                              <a:gd name="T105" fmla="*/ T104 w 3075"/>
                              <a:gd name="T106" fmla="+- 0 -128 -289"/>
                              <a:gd name="T107" fmla="*/ -128 h 324"/>
                              <a:gd name="T108" fmla="+- 0 10071 8562"/>
                              <a:gd name="T109" fmla="*/ T108 w 3075"/>
                              <a:gd name="T110" fmla="+- 0 -155 -289"/>
                              <a:gd name="T111" fmla="*/ -15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75" h="324">
                                <a:moveTo>
                                  <a:pt x="1509" y="134"/>
                                </a:moveTo>
                                <a:lnTo>
                                  <a:pt x="1518" y="113"/>
                                </a:lnTo>
                                <a:lnTo>
                                  <a:pt x="1532" y="98"/>
                                </a:lnTo>
                                <a:lnTo>
                                  <a:pt x="1550" y="90"/>
                                </a:lnTo>
                                <a:lnTo>
                                  <a:pt x="1556" y="90"/>
                                </a:lnTo>
                                <a:lnTo>
                                  <a:pt x="1577" y="96"/>
                                </a:lnTo>
                                <a:lnTo>
                                  <a:pt x="1586" y="115"/>
                                </a:lnTo>
                                <a:lnTo>
                                  <a:pt x="1588" y="133"/>
                                </a:lnTo>
                                <a:lnTo>
                                  <a:pt x="1588" y="238"/>
                                </a:lnTo>
                                <a:lnTo>
                                  <a:pt x="1608" y="238"/>
                                </a:lnTo>
                                <a:lnTo>
                                  <a:pt x="1608" y="125"/>
                                </a:lnTo>
                                <a:lnTo>
                                  <a:pt x="1605" y="102"/>
                                </a:lnTo>
                                <a:lnTo>
                                  <a:pt x="1594" y="85"/>
                                </a:lnTo>
                                <a:lnTo>
                                  <a:pt x="1575" y="75"/>
                                </a:lnTo>
                                <a:lnTo>
                                  <a:pt x="1561" y="73"/>
                                </a:lnTo>
                                <a:lnTo>
                                  <a:pt x="1539" y="77"/>
                                </a:lnTo>
                                <a:lnTo>
                                  <a:pt x="1521" y="88"/>
                                </a:lnTo>
                                <a:lnTo>
                                  <a:pt x="1509" y="104"/>
                                </a:lnTo>
                                <a:lnTo>
                                  <a:pt x="1504" y="114"/>
                                </a:lnTo>
                                <a:lnTo>
                                  <a:pt x="1506" y="104"/>
                                </a:lnTo>
                                <a:lnTo>
                                  <a:pt x="1507" y="87"/>
                                </a:lnTo>
                                <a:lnTo>
                                  <a:pt x="1507" y="76"/>
                                </a:lnTo>
                                <a:lnTo>
                                  <a:pt x="1487" y="76"/>
                                </a:lnTo>
                                <a:lnTo>
                                  <a:pt x="1487" y="238"/>
                                </a:lnTo>
                                <a:lnTo>
                                  <a:pt x="1506" y="238"/>
                                </a:lnTo>
                                <a:lnTo>
                                  <a:pt x="1506" y="161"/>
                                </a:lnTo>
                                <a:lnTo>
                                  <a:pt x="1509" y="134"/>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8562" y="-289"/>
                            <a:ext cx="3075" cy="324"/>
                          </a:xfrm>
                          <a:custGeom>
                            <a:avLst/>
                            <a:gdLst>
                              <a:gd name="T0" fmla="+- 0 9969 8562"/>
                              <a:gd name="T1" fmla="*/ T0 w 3075"/>
                              <a:gd name="T2" fmla="+- 0 -213 -289"/>
                              <a:gd name="T3" fmla="*/ -213 h 324"/>
                              <a:gd name="T4" fmla="+- 0 9969 8562"/>
                              <a:gd name="T5" fmla="*/ T4 w 3075"/>
                              <a:gd name="T6" fmla="+- 0 -51 -289"/>
                              <a:gd name="T7" fmla="*/ -51 h 324"/>
                              <a:gd name="T8" fmla="+- 0 9988 8562"/>
                              <a:gd name="T9" fmla="*/ T8 w 3075"/>
                              <a:gd name="T10" fmla="+- 0 -51 -289"/>
                              <a:gd name="T11" fmla="*/ -51 h 324"/>
                              <a:gd name="T12" fmla="+- 0 9988 8562"/>
                              <a:gd name="T13" fmla="*/ T12 w 3075"/>
                              <a:gd name="T14" fmla="+- 0 -213 -289"/>
                              <a:gd name="T15" fmla="*/ -213 h 324"/>
                              <a:gd name="T16" fmla="+- 0 9969 8562"/>
                              <a:gd name="T17" fmla="*/ T16 w 3075"/>
                              <a:gd name="T18" fmla="+- 0 -213 -289"/>
                              <a:gd name="T19" fmla="*/ -213 h 324"/>
                            </a:gdLst>
                            <a:ahLst/>
                            <a:cxnLst>
                              <a:cxn ang="0">
                                <a:pos x="T1" y="T3"/>
                              </a:cxn>
                              <a:cxn ang="0">
                                <a:pos x="T5" y="T7"/>
                              </a:cxn>
                              <a:cxn ang="0">
                                <a:pos x="T9" y="T11"/>
                              </a:cxn>
                              <a:cxn ang="0">
                                <a:pos x="T13" y="T15"/>
                              </a:cxn>
                              <a:cxn ang="0">
                                <a:pos x="T17" y="T19"/>
                              </a:cxn>
                            </a:cxnLst>
                            <a:rect l="0" t="0" r="r" b="b"/>
                            <a:pathLst>
                              <a:path w="3075" h="324">
                                <a:moveTo>
                                  <a:pt x="1407" y="76"/>
                                </a:moveTo>
                                <a:lnTo>
                                  <a:pt x="1407" y="238"/>
                                </a:lnTo>
                                <a:lnTo>
                                  <a:pt x="1426" y="238"/>
                                </a:lnTo>
                                <a:lnTo>
                                  <a:pt x="1426" y="76"/>
                                </a:lnTo>
                                <a:lnTo>
                                  <a:pt x="1407" y="76"/>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8562" y="-289"/>
                            <a:ext cx="3075" cy="324"/>
                          </a:xfrm>
                          <a:custGeom>
                            <a:avLst/>
                            <a:gdLst>
                              <a:gd name="T0" fmla="+- 0 9993 8562"/>
                              <a:gd name="T1" fmla="*/ T0 w 3075"/>
                              <a:gd name="T2" fmla="+- 0 -258 -289"/>
                              <a:gd name="T3" fmla="*/ -258 h 324"/>
                              <a:gd name="T4" fmla="+- 0 9993 8562"/>
                              <a:gd name="T5" fmla="*/ T4 w 3075"/>
                              <a:gd name="T6" fmla="+- 0 -267 -289"/>
                              <a:gd name="T7" fmla="*/ -267 h 324"/>
                              <a:gd name="T8" fmla="+- 0 9987 8562"/>
                              <a:gd name="T9" fmla="*/ T8 w 3075"/>
                              <a:gd name="T10" fmla="+- 0 -273 -289"/>
                              <a:gd name="T11" fmla="*/ -273 h 324"/>
                              <a:gd name="T12" fmla="+- 0 9971 8562"/>
                              <a:gd name="T13" fmla="*/ T12 w 3075"/>
                              <a:gd name="T14" fmla="+- 0 -273 -289"/>
                              <a:gd name="T15" fmla="*/ -273 h 324"/>
                              <a:gd name="T16" fmla="+- 0 9965 8562"/>
                              <a:gd name="T17" fmla="*/ T16 w 3075"/>
                              <a:gd name="T18" fmla="+- 0 -266 -289"/>
                              <a:gd name="T19" fmla="*/ -266 h 324"/>
                              <a:gd name="T20" fmla="+- 0 9965 8562"/>
                              <a:gd name="T21" fmla="*/ T20 w 3075"/>
                              <a:gd name="T22" fmla="+- 0 -250 -289"/>
                              <a:gd name="T23" fmla="*/ -250 h 324"/>
                              <a:gd name="T24" fmla="+- 0 9971 8562"/>
                              <a:gd name="T25" fmla="*/ T24 w 3075"/>
                              <a:gd name="T26" fmla="+- 0 -244 -289"/>
                              <a:gd name="T27" fmla="*/ -244 h 324"/>
                              <a:gd name="T28" fmla="+- 0 9987 8562"/>
                              <a:gd name="T29" fmla="*/ T28 w 3075"/>
                              <a:gd name="T30" fmla="+- 0 -244 -289"/>
                              <a:gd name="T31" fmla="*/ -244 h 324"/>
                              <a:gd name="T32" fmla="+- 0 9993 8562"/>
                              <a:gd name="T33" fmla="*/ T32 w 3075"/>
                              <a:gd name="T34" fmla="+- 0 -250 -289"/>
                              <a:gd name="T35" fmla="*/ -250 h 324"/>
                              <a:gd name="T36" fmla="+- 0 9993 8562"/>
                              <a:gd name="T37" fmla="*/ T36 w 3075"/>
                              <a:gd name="T38" fmla="+- 0 -258 -289"/>
                              <a:gd name="T39" fmla="*/ -258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5" h="324">
                                <a:moveTo>
                                  <a:pt x="1431" y="31"/>
                                </a:moveTo>
                                <a:lnTo>
                                  <a:pt x="1431" y="22"/>
                                </a:lnTo>
                                <a:lnTo>
                                  <a:pt x="1425" y="16"/>
                                </a:lnTo>
                                <a:lnTo>
                                  <a:pt x="1409" y="16"/>
                                </a:lnTo>
                                <a:lnTo>
                                  <a:pt x="1403" y="23"/>
                                </a:lnTo>
                                <a:lnTo>
                                  <a:pt x="1403" y="39"/>
                                </a:lnTo>
                                <a:lnTo>
                                  <a:pt x="1409" y="45"/>
                                </a:lnTo>
                                <a:lnTo>
                                  <a:pt x="1425" y="45"/>
                                </a:lnTo>
                                <a:lnTo>
                                  <a:pt x="1431" y="39"/>
                                </a:lnTo>
                                <a:lnTo>
                                  <a:pt x="1431" y="31"/>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8562" y="-289"/>
                            <a:ext cx="3075" cy="324"/>
                          </a:xfrm>
                          <a:custGeom>
                            <a:avLst/>
                            <a:gdLst>
                              <a:gd name="T0" fmla="+- 0 9592 8562"/>
                              <a:gd name="T1" fmla="*/ T0 w 3075"/>
                              <a:gd name="T2" fmla="+- 0 -53 -289"/>
                              <a:gd name="T3" fmla="*/ -53 h 324"/>
                              <a:gd name="T4" fmla="+- 0 9612 8562"/>
                              <a:gd name="T5" fmla="*/ T4 w 3075"/>
                              <a:gd name="T6" fmla="+- 0 -49 -289"/>
                              <a:gd name="T7" fmla="*/ -49 h 324"/>
                              <a:gd name="T8" fmla="+- 0 9620 8562"/>
                              <a:gd name="T9" fmla="*/ T8 w 3075"/>
                              <a:gd name="T10" fmla="+- 0 -48 -289"/>
                              <a:gd name="T11" fmla="*/ -48 h 324"/>
                              <a:gd name="T12" fmla="+- 0 9643 8562"/>
                              <a:gd name="T13" fmla="*/ T12 w 3075"/>
                              <a:gd name="T14" fmla="+- 0 -52 -289"/>
                              <a:gd name="T15" fmla="*/ -52 h 324"/>
                              <a:gd name="T16" fmla="+- 0 9662 8562"/>
                              <a:gd name="T17" fmla="*/ T16 w 3075"/>
                              <a:gd name="T18" fmla="+- 0 -61 -289"/>
                              <a:gd name="T19" fmla="*/ -61 h 324"/>
                              <a:gd name="T20" fmla="+- 0 9676 8562"/>
                              <a:gd name="T21" fmla="*/ T20 w 3075"/>
                              <a:gd name="T22" fmla="+- 0 -76 -289"/>
                              <a:gd name="T23" fmla="*/ -76 h 324"/>
                              <a:gd name="T24" fmla="+- 0 9687 8562"/>
                              <a:gd name="T25" fmla="*/ T24 w 3075"/>
                              <a:gd name="T26" fmla="+- 0 -96 -289"/>
                              <a:gd name="T27" fmla="*/ -96 h 324"/>
                              <a:gd name="T28" fmla="+- 0 9692 8562"/>
                              <a:gd name="T29" fmla="*/ T28 w 3075"/>
                              <a:gd name="T30" fmla="+- 0 -118 -289"/>
                              <a:gd name="T31" fmla="*/ -118 h 324"/>
                              <a:gd name="T32" fmla="+- 0 9694 8562"/>
                              <a:gd name="T33" fmla="*/ T32 w 3075"/>
                              <a:gd name="T34" fmla="+- 0 -134 -289"/>
                              <a:gd name="T35" fmla="*/ -134 h 324"/>
                              <a:gd name="T36" fmla="+- 0 9690 8562"/>
                              <a:gd name="T37" fmla="*/ T36 w 3075"/>
                              <a:gd name="T38" fmla="+- 0 -164 -289"/>
                              <a:gd name="T39" fmla="*/ -164 h 324"/>
                              <a:gd name="T40" fmla="+- 0 9681 8562"/>
                              <a:gd name="T41" fmla="*/ T40 w 3075"/>
                              <a:gd name="T42" fmla="+- 0 -187 -289"/>
                              <a:gd name="T43" fmla="*/ -187 h 324"/>
                              <a:gd name="T44" fmla="+- 0 9668 8562"/>
                              <a:gd name="T45" fmla="*/ T44 w 3075"/>
                              <a:gd name="T46" fmla="+- 0 -202 -289"/>
                              <a:gd name="T47" fmla="*/ -202 h 324"/>
                              <a:gd name="T48" fmla="+- 0 9651 8562"/>
                              <a:gd name="T49" fmla="*/ T48 w 3075"/>
                              <a:gd name="T50" fmla="+- 0 -211 -289"/>
                              <a:gd name="T51" fmla="*/ -211 h 324"/>
                              <a:gd name="T52" fmla="+- 0 9632 8562"/>
                              <a:gd name="T53" fmla="*/ T52 w 3075"/>
                              <a:gd name="T54" fmla="+- 0 -215 -289"/>
                              <a:gd name="T55" fmla="*/ -215 h 324"/>
                              <a:gd name="T56" fmla="+- 0 9626 8562"/>
                              <a:gd name="T57" fmla="*/ T56 w 3075"/>
                              <a:gd name="T58" fmla="+- 0 -215 -289"/>
                              <a:gd name="T59" fmla="*/ -215 h 324"/>
                              <a:gd name="T60" fmla="+- 0 9603 8562"/>
                              <a:gd name="T61" fmla="*/ T60 w 3075"/>
                              <a:gd name="T62" fmla="+- 0 -212 -289"/>
                              <a:gd name="T63" fmla="*/ -212 h 324"/>
                              <a:gd name="T64" fmla="+- 0 9584 8562"/>
                              <a:gd name="T65" fmla="*/ T64 w 3075"/>
                              <a:gd name="T66" fmla="+- 0 -202 -289"/>
                              <a:gd name="T67" fmla="*/ -202 h 324"/>
                              <a:gd name="T68" fmla="+- 0 9569 8562"/>
                              <a:gd name="T69" fmla="*/ T68 w 3075"/>
                              <a:gd name="T70" fmla="+- 0 -187 -289"/>
                              <a:gd name="T71" fmla="*/ -187 h 324"/>
                              <a:gd name="T72" fmla="+- 0 9574 8562"/>
                              <a:gd name="T73" fmla="*/ T72 w 3075"/>
                              <a:gd name="T74" fmla="+- 0 -126 -289"/>
                              <a:gd name="T75" fmla="*/ -126 h 324"/>
                              <a:gd name="T76" fmla="+- 0 9573 8562"/>
                              <a:gd name="T77" fmla="*/ T76 w 3075"/>
                              <a:gd name="T78" fmla="+- 0 -133 -289"/>
                              <a:gd name="T79" fmla="*/ -133 h 324"/>
                              <a:gd name="T80" fmla="+- 0 9577 8562"/>
                              <a:gd name="T81" fmla="*/ T80 w 3075"/>
                              <a:gd name="T82" fmla="+- 0 -161 -289"/>
                              <a:gd name="T83" fmla="*/ -161 h 324"/>
                              <a:gd name="T84" fmla="+- 0 9588 8562"/>
                              <a:gd name="T85" fmla="*/ T84 w 3075"/>
                              <a:gd name="T86" fmla="+- 0 -182 -289"/>
                              <a:gd name="T87" fmla="*/ -182 h 324"/>
                              <a:gd name="T88" fmla="+- 0 9603 8562"/>
                              <a:gd name="T89" fmla="*/ T88 w 3075"/>
                              <a:gd name="T90" fmla="+- 0 -194 -289"/>
                              <a:gd name="T91" fmla="*/ -194 h 324"/>
                              <a:gd name="T92" fmla="+- 0 9621 8562"/>
                              <a:gd name="T93" fmla="*/ T92 w 3075"/>
                              <a:gd name="T94" fmla="+- 0 -199 -289"/>
                              <a:gd name="T95" fmla="*/ -199 h 324"/>
                              <a:gd name="T96" fmla="+- 0 9623 8562"/>
                              <a:gd name="T97" fmla="*/ T96 w 3075"/>
                              <a:gd name="T98" fmla="+- 0 -199 -289"/>
                              <a:gd name="T99" fmla="*/ -199 h 324"/>
                              <a:gd name="T100" fmla="+- 0 9645 8562"/>
                              <a:gd name="T101" fmla="*/ T100 w 3075"/>
                              <a:gd name="T102" fmla="+- 0 -194 -289"/>
                              <a:gd name="T103" fmla="*/ -194 h 324"/>
                              <a:gd name="T104" fmla="+- 0 9660 8562"/>
                              <a:gd name="T105" fmla="*/ T104 w 3075"/>
                              <a:gd name="T106" fmla="+- 0 -182 -289"/>
                              <a:gd name="T107" fmla="*/ -182 h 324"/>
                              <a:gd name="T108" fmla="+- 0 9670 8562"/>
                              <a:gd name="T109" fmla="*/ T108 w 3075"/>
                              <a:gd name="T110" fmla="+- 0 -163 -289"/>
                              <a:gd name="T111" fmla="*/ -163 h 324"/>
                              <a:gd name="T112" fmla="+- 0 9673 8562"/>
                              <a:gd name="T113" fmla="*/ T112 w 3075"/>
                              <a:gd name="T114" fmla="+- 0 -137 -289"/>
                              <a:gd name="T115" fmla="*/ -137 h 324"/>
                              <a:gd name="T116" fmla="+- 0 9673 8562"/>
                              <a:gd name="T117" fmla="*/ T116 w 3075"/>
                              <a:gd name="T118" fmla="+- 0 -133 -289"/>
                              <a:gd name="T119" fmla="*/ -133 h 324"/>
                              <a:gd name="T120" fmla="+- 0 9670 8562"/>
                              <a:gd name="T121" fmla="*/ T120 w 3075"/>
                              <a:gd name="T122" fmla="+- 0 -104 -289"/>
                              <a:gd name="T123" fmla="*/ -104 h 324"/>
                              <a:gd name="T124" fmla="+- 0 9659 8562"/>
                              <a:gd name="T125" fmla="*/ T124 w 3075"/>
                              <a:gd name="T126" fmla="+- 0 -83 -289"/>
                              <a:gd name="T127" fmla="*/ -83 h 324"/>
                              <a:gd name="T128" fmla="+- 0 9645 8562"/>
                              <a:gd name="T129" fmla="*/ T128 w 3075"/>
                              <a:gd name="T130" fmla="+- 0 -70 -289"/>
                              <a:gd name="T131" fmla="*/ -70 h 324"/>
                              <a:gd name="T132" fmla="+- 0 9628 8562"/>
                              <a:gd name="T133" fmla="*/ T132 w 3075"/>
                              <a:gd name="T134" fmla="+- 0 -65 -289"/>
                              <a:gd name="T135" fmla="*/ -65 h 324"/>
                              <a:gd name="T136" fmla="+- 0 9624 8562"/>
                              <a:gd name="T137" fmla="*/ T136 w 3075"/>
                              <a:gd name="T138" fmla="+- 0 -65 -289"/>
                              <a:gd name="T139" fmla="*/ -65 h 324"/>
                              <a:gd name="T140" fmla="+- 0 9603 8562"/>
                              <a:gd name="T141" fmla="*/ T140 w 3075"/>
                              <a:gd name="T142" fmla="+- 0 -69 -289"/>
                              <a:gd name="T143" fmla="*/ -69 h 324"/>
                              <a:gd name="T144" fmla="+- 0 9588 8562"/>
                              <a:gd name="T145" fmla="*/ T144 w 3075"/>
                              <a:gd name="T146" fmla="+- 0 -81 -289"/>
                              <a:gd name="T147" fmla="*/ -81 h 324"/>
                              <a:gd name="T148" fmla="+- 0 9578 8562"/>
                              <a:gd name="T149" fmla="*/ T148 w 3075"/>
                              <a:gd name="T150" fmla="+- 0 -100 -289"/>
                              <a:gd name="T151" fmla="*/ -100 h 324"/>
                              <a:gd name="T152" fmla="+- 0 9576 8562"/>
                              <a:gd name="T153" fmla="*/ T152 w 3075"/>
                              <a:gd name="T154" fmla="+- 0 -64 -289"/>
                              <a:gd name="T155" fmla="*/ -64 h 324"/>
                              <a:gd name="T156" fmla="+- 0 9592 8562"/>
                              <a:gd name="T157" fmla="*/ T156 w 3075"/>
                              <a:gd name="T158" fmla="+- 0 -53 -289"/>
                              <a:gd name="T159" fmla="*/ -5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75" h="324">
                                <a:moveTo>
                                  <a:pt x="1030" y="236"/>
                                </a:moveTo>
                                <a:lnTo>
                                  <a:pt x="1050" y="240"/>
                                </a:lnTo>
                                <a:lnTo>
                                  <a:pt x="1058" y="241"/>
                                </a:lnTo>
                                <a:lnTo>
                                  <a:pt x="1081" y="237"/>
                                </a:lnTo>
                                <a:lnTo>
                                  <a:pt x="1100" y="228"/>
                                </a:lnTo>
                                <a:lnTo>
                                  <a:pt x="1114" y="213"/>
                                </a:lnTo>
                                <a:lnTo>
                                  <a:pt x="1125" y="193"/>
                                </a:lnTo>
                                <a:lnTo>
                                  <a:pt x="1130" y="171"/>
                                </a:lnTo>
                                <a:lnTo>
                                  <a:pt x="1132" y="155"/>
                                </a:lnTo>
                                <a:lnTo>
                                  <a:pt x="1128" y="125"/>
                                </a:lnTo>
                                <a:lnTo>
                                  <a:pt x="1119" y="102"/>
                                </a:lnTo>
                                <a:lnTo>
                                  <a:pt x="1106" y="87"/>
                                </a:lnTo>
                                <a:lnTo>
                                  <a:pt x="1089" y="78"/>
                                </a:lnTo>
                                <a:lnTo>
                                  <a:pt x="1070" y="74"/>
                                </a:lnTo>
                                <a:lnTo>
                                  <a:pt x="1064" y="74"/>
                                </a:lnTo>
                                <a:lnTo>
                                  <a:pt x="1041" y="77"/>
                                </a:lnTo>
                                <a:lnTo>
                                  <a:pt x="1022" y="87"/>
                                </a:lnTo>
                                <a:lnTo>
                                  <a:pt x="1007" y="102"/>
                                </a:lnTo>
                                <a:lnTo>
                                  <a:pt x="1012" y="163"/>
                                </a:lnTo>
                                <a:lnTo>
                                  <a:pt x="1011" y="156"/>
                                </a:lnTo>
                                <a:lnTo>
                                  <a:pt x="1015" y="128"/>
                                </a:lnTo>
                                <a:lnTo>
                                  <a:pt x="1026" y="107"/>
                                </a:lnTo>
                                <a:lnTo>
                                  <a:pt x="1041" y="95"/>
                                </a:lnTo>
                                <a:lnTo>
                                  <a:pt x="1059" y="90"/>
                                </a:lnTo>
                                <a:lnTo>
                                  <a:pt x="1061" y="90"/>
                                </a:lnTo>
                                <a:lnTo>
                                  <a:pt x="1083" y="95"/>
                                </a:lnTo>
                                <a:lnTo>
                                  <a:pt x="1098" y="107"/>
                                </a:lnTo>
                                <a:lnTo>
                                  <a:pt x="1108" y="126"/>
                                </a:lnTo>
                                <a:lnTo>
                                  <a:pt x="1111" y="152"/>
                                </a:lnTo>
                                <a:lnTo>
                                  <a:pt x="1111" y="156"/>
                                </a:lnTo>
                                <a:lnTo>
                                  <a:pt x="1108" y="185"/>
                                </a:lnTo>
                                <a:lnTo>
                                  <a:pt x="1097" y="206"/>
                                </a:lnTo>
                                <a:lnTo>
                                  <a:pt x="1083" y="219"/>
                                </a:lnTo>
                                <a:lnTo>
                                  <a:pt x="1066" y="224"/>
                                </a:lnTo>
                                <a:lnTo>
                                  <a:pt x="1062" y="224"/>
                                </a:lnTo>
                                <a:lnTo>
                                  <a:pt x="1041" y="220"/>
                                </a:lnTo>
                                <a:lnTo>
                                  <a:pt x="1026" y="208"/>
                                </a:lnTo>
                                <a:lnTo>
                                  <a:pt x="1016" y="189"/>
                                </a:lnTo>
                                <a:lnTo>
                                  <a:pt x="1014" y="225"/>
                                </a:lnTo>
                                <a:lnTo>
                                  <a:pt x="1030" y="236"/>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8562" y="-289"/>
                            <a:ext cx="3075" cy="324"/>
                          </a:xfrm>
                          <a:custGeom>
                            <a:avLst/>
                            <a:gdLst>
                              <a:gd name="T0" fmla="+- 0 9578 8562"/>
                              <a:gd name="T1" fmla="*/ T0 w 3075"/>
                              <a:gd name="T2" fmla="+- 0 -100 -289"/>
                              <a:gd name="T3" fmla="*/ -100 h 324"/>
                              <a:gd name="T4" fmla="+- 0 9574 8562"/>
                              <a:gd name="T5" fmla="*/ T4 w 3075"/>
                              <a:gd name="T6" fmla="+- 0 -126 -289"/>
                              <a:gd name="T7" fmla="*/ -126 h 324"/>
                              <a:gd name="T8" fmla="+- 0 9569 8562"/>
                              <a:gd name="T9" fmla="*/ T8 w 3075"/>
                              <a:gd name="T10" fmla="+- 0 -187 -289"/>
                              <a:gd name="T11" fmla="*/ -187 h 324"/>
                              <a:gd name="T12" fmla="+- 0 9559 8562"/>
                              <a:gd name="T13" fmla="*/ T12 w 3075"/>
                              <a:gd name="T14" fmla="+- 0 -167 -289"/>
                              <a:gd name="T15" fmla="*/ -167 h 324"/>
                              <a:gd name="T16" fmla="+- 0 9554 8562"/>
                              <a:gd name="T17" fmla="*/ T16 w 3075"/>
                              <a:gd name="T18" fmla="+- 0 -145 -289"/>
                              <a:gd name="T19" fmla="*/ -145 h 324"/>
                              <a:gd name="T20" fmla="+- 0 9553 8562"/>
                              <a:gd name="T21" fmla="*/ T20 w 3075"/>
                              <a:gd name="T22" fmla="+- 0 -131 -289"/>
                              <a:gd name="T23" fmla="*/ -131 h 324"/>
                              <a:gd name="T24" fmla="+- 0 9555 8562"/>
                              <a:gd name="T25" fmla="*/ T24 w 3075"/>
                              <a:gd name="T26" fmla="+- 0 -103 -289"/>
                              <a:gd name="T27" fmla="*/ -103 h 324"/>
                              <a:gd name="T28" fmla="+- 0 9563 8562"/>
                              <a:gd name="T29" fmla="*/ T28 w 3075"/>
                              <a:gd name="T30" fmla="+- 0 -80 -289"/>
                              <a:gd name="T31" fmla="*/ -80 h 324"/>
                              <a:gd name="T32" fmla="+- 0 9576 8562"/>
                              <a:gd name="T33" fmla="*/ T32 w 3075"/>
                              <a:gd name="T34" fmla="+- 0 -64 -289"/>
                              <a:gd name="T35" fmla="*/ -64 h 324"/>
                              <a:gd name="T36" fmla="+- 0 9578 8562"/>
                              <a:gd name="T37" fmla="*/ T36 w 3075"/>
                              <a:gd name="T38" fmla="+- 0 -100 -289"/>
                              <a:gd name="T39" fmla="*/ -100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5" h="324">
                                <a:moveTo>
                                  <a:pt x="1016" y="189"/>
                                </a:moveTo>
                                <a:lnTo>
                                  <a:pt x="1012" y="163"/>
                                </a:lnTo>
                                <a:lnTo>
                                  <a:pt x="1007" y="102"/>
                                </a:lnTo>
                                <a:lnTo>
                                  <a:pt x="997" y="122"/>
                                </a:lnTo>
                                <a:lnTo>
                                  <a:pt x="992" y="144"/>
                                </a:lnTo>
                                <a:lnTo>
                                  <a:pt x="991" y="158"/>
                                </a:lnTo>
                                <a:lnTo>
                                  <a:pt x="993" y="186"/>
                                </a:lnTo>
                                <a:lnTo>
                                  <a:pt x="1001" y="209"/>
                                </a:lnTo>
                                <a:lnTo>
                                  <a:pt x="1014" y="225"/>
                                </a:lnTo>
                                <a:lnTo>
                                  <a:pt x="1016" y="189"/>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8562" y="-289"/>
                            <a:ext cx="3075" cy="324"/>
                          </a:xfrm>
                          <a:custGeom>
                            <a:avLst/>
                            <a:gdLst>
                              <a:gd name="T0" fmla="+- 0 8956 8562"/>
                              <a:gd name="T1" fmla="*/ T0 w 3075"/>
                              <a:gd name="T2" fmla="+- 0 -155 -289"/>
                              <a:gd name="T3" fmla="*/ -155 h 324"/>
                              <a:gd name="T4" fmla="+- 0 8872 8562"/>
                              <a:gd name="T5" fmla="*/ T4 w 3075"/>
                              <a:gd name="T6" fmla="+- 0 -155 -289"/>
                              <a:gd name="T7" fmla="*/ -155 h 324"/>
                              <a:gd name="T8" fmla="+- 0 8871 8562"/>
                              <a:gd name="T9" fmla="*/ T8 w 3075"/>
                              <a:gd name="T10" fmla="+- 0 -139 -289"/>
                              <a:gd name="T11" fmla="*/ -139 h 324"/>
                              <a:gd name="T12" fmla="+- 0 8976 8562"/>
                              <a:gd name="T13" fmla="*/ T12 w 3075"/>
                              <a:gd name="T14" fmla="+- 0 -139 -289"/>
                              <a:gd name="T15" fmla="*/ -139 h 324"/>
                              <a:gd name="T16" fmla="+- 0 8977 8562"/>
                              <a:gd name="T17" fmla="*/ T16 w 3075"/>
                              <a:gd name="T18" fmla="+- 0 -144 -289"/>
                              <a:gd name="T19" fmla="*/ -144 h 324"/>
                              <a:gd name="T20" fmla="+- 0 8977 8562"/>
                              <a:gd name="T21" fmla="*/ T20 w 3075"/>
                              <a:gd name="T22" fmla="+- 0 -150 -289"/>
                              <a:gd name="T23" fmla="*/ -150 h 324"/>
                              <a:gd name="T24" fmla="+- 0 8974 8562"/>
                              <a:gd name="T25" fmla="*/ T24 w 3075"/>
                              <a:gd name="T26" fmla="+- 0 -173 -289"/>
                              <a:gd name="T27" fmla="*/ -173 h 324"/>
                              <a:gd name="T28" fmla="+- 0 8965 8562"/>
                              <a:gd name="T29" fmla="*/ T28 w 3075"/>
                              <a:gd name="T30" fmla="+- 0 -192 -289"/>
                              <a:gd name="T31" fmla="*/ -192 h 324"/>
                              <a:gd name="T32" fmla="+- 0 8950 8562"/>
                              <a:gd name="T33" fmla="*/ T32 w 3075"/>
                              <a:gd name="T34" fmla="+- 0 -207 -289"/>
                              <a:gd name="T35" fmla="*/ -207 h 324"/>
                              <a:gd name="T36" fmla="+- 0 8928 8562"/>
                              <a:gd name="T37" fmla="*/ T36 w 3075"/>
                              <a:gd name="T38" fmla="+- 0 -215 -289"/>
                              <a:gd name="T39" fmla="*/ -215 h 324"/>
                              <a:gd name="T40" fmla="+- 0 8917 8562"/>
                              <a:gd name="T41" fmla="*/ T40 w 3075"/>
                              <a:gd name="T42" fmla="+- 0 -215 -289"/>
                              <a:gd name="T43" fmla="*/ -215 h 324"/>
                              <a:gd name="T44" fmla="+- 0 8895 8562"/>
                              <a:gd name="T45" fmla="*/ T44 w 3075"/>
                              <a:gd name="T46" fmla="+- 0 -212 -289"/>
                              <a:gd name="T47" fmla="*/ -212 h 324"/>
                              <a:gd name="T48" fmla="+- 0 8880 8562"/>
                              <a:gd name="T49" fmla="*/ T48 w 3075"/>
                              <a:gd name="T50" fmla="+- 0 -178 -289"/>
                              <a:gd name="T51" fmla="*/ -178 h 324"/>
                              <a:gd name="T52" fmla="+- 0 8894 8562"/>
                              <a:gd name="T53" fmla="*/ T52 w 3075"/>
                              <a:gd name="T54" fmla="+- 0 -193 -289"/>
                              <a:gd name="T55" fmla="*/ -193 h 324"/>
                              <a:gd name="T56" fmla="+- 0 8913 8562"/>
                              <a:gd name="T57" fmla="*/ T56 w 3075"/>
                              <a:gd name="T58" fmla="+- 0 -200 -289"/>
                              <a:gd name="T59" fmla="*/ -200 h 324"/>
                              <a:gd name="T60" fmla="+- 0 8916 8562"/>
                              <a:gd name="T61" fmla="*/ T60 w 3075"/>
                              <a:gd name="T62" fmla="+- 0 -200 -289"/>
                              <a:gd name="T63" fmla="*/ -200 h 324"/>
                              <a:gd name="T64" fmla="+- 0 8937 8562"/>
                              <a:gd name="T65" fmla="*/ T64 w 3075"/>
                              <a:gd name="T66" fmla="+- 0 -194 -289"/>
                              <a:gd name="T67" fmla="*/ -194 h 324"/>
                              <a:gd name="T68" fmla="+- 0 8951 8562"/>
                              <a:gd name="T69" fmla="*/ T68 w 3075"/>
                              <a:gd name="T70" fmla="+- 0 -179 -289"/>
                              <a:gd name="T71" fmla="*/ -179 h 324"/>
                              <a:gd name="T72" fmla="+- 0 8956 8562"/>
                              <a:gd name="T73" fmla="*/ T72 w 3075"/>
                              <a:gd name="T74" fmla="+- 0 -156 -289"/>
                              <a:gd name="T75" fmla="*/ -156 h 324"/>
                              <a:gd name="T76" fmla="+- 0 8956 8562"/>
                              <a:gd name="T77" fmla="*/ T76 w 3075"/>
                              <a:gd name="T78" fmla="+- 0 -155 -289"/>
                              <a:gd name="T79" fmla="*/ -15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5" h="324">
                                <a:moveTo>
                                  <a:pt x="394" y="134"/>
                                </a:moveTo>
                                <a:lnTo>
                                  <a:pt x="310" y="134"/>
                                </a:lnTo>
                                <a:lnTo>
                                  <a:pt x="309" y="150"/>
                                </a:lnTo>
                                <a:lnTo>
                                  <a:pt x="414" y="150"/>
                                </a:lnTo>
                                <a:lnTo>
                                  <a:pt x="415" y="145"/>
                                </a:lnTo>
                                <a:lnTo>
                                  <a:pt x="415" y="139"/>
                                </a:lnTo>
                                <a:lnTo>
                                  <a:pt x="412" y="116"/>
                                </a:lnTo>
                                <a:lnTo>
                                  <a:pt x="403" y="97"/>
                                </a:lnTo>
                                <a:lnTo>
                                  <a:pt x="388" y="82"/>
                                </a:lnTo>
                                <a:lnTo>
                                  <a:pt x="366" y="74"/>
                                </a:lnTo>
                                <a:lnTo>
                                  <a:pt x="355" y="74"/>
                                </a:lnTo>
                                <a:lnTo>
                                  <a:pt x="333" y="77"/>
                                </a:lnTo>
                                <a:lnTo>
                                  <a:pt x="318" y="111"/>
                                </a:lnTo>
                                <a:lnTo>
                                  <a:pt x="332" y="96"/>
                                </a:lnTo>
                                <a:lnTo>
                                  <a:pt x="351" y="89"/>
                                </a:lnTo>
                                <a:lnTo>
                                  <a:pt x="354" y="89"/>
                                </a:lnTo>
                                <a:lnTo>
                                  <a:pt x="375" y="95"/>
                                </a:lnTo>
                                <a:lnTo>
                                  <a:pt x="389" y="110"/>
                                </a:lnTo>
                                <a:lnTo>
                                  <a:pt x="394" y="133"/>
                                </a:lnTo>
                                <a:lnTo>
                                  <a:pt x="394" y="134"/>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8562" y="-289"/>
                            <a:ext cx="3075" cy="324"/>
                          </a:xfrm>
                          <a:custGeom>
                            <a:avLst/>
                            <a:gdLst>
                              <a:gd name="T0" fmla="+- 0 8877 8562"/>
                              <a:gd name="T1" fmla="*/ T0 w 3075"/>
                              <a:gd name="T2" fmla="+- 0 -94 -289"/>
                              <a:gd name="T3" fmla="*/ -94 h 324"/>
                              <a:gd name="T4" fmla="+- 0 8871 8562"/>
                              <a:gd name="T5" fmla="*/ T4 w 3075"/>
                              <a:gd name="T6" fmla="+- 0 -119 -289"/>
                              <a:gd name="T7" fmla="*/ -119 h 324"/>
                              <a:gd name="T8" fmla="+- 0 8871 8562"/>
                              <a:gd name="T9" fmla="*/ T8 w 3075"/>
                              <a:gd name="T10" fmla="+- 0 -139 -289"/>
                              <a:gd name="T11" fmla="*/ -139 h 324"/>
                              <a:gd name="T12" fmla="+- 0 8872 8562"/>
                              <a:gd name="T13" fmla="*/ T12 w 3075"/>
                              <a:gd name="T14" fmla="+- 0 -155 -289"/>
                              <a:gd name="T15" fmla="*/ -155 h 324"/>
                              <a:gd name="T16" fmla="+- 0 8880 8562"/>
                              <a:gd name="T17" fmla="*/ T16 w 3075"/>
                              <a:gd name="T18" fmla="+- 0 -178 -289"/>
                              <a:gd name="T19" fmla="*/ -178 h 324"/>
                              <a:gd name="T20" fmla="+- 0 8895 8562"/>
                              <a:gd name="T21" fmla="*/ T20 w 3075"/>
                              <a:gd name="T22" fmla="+- 0 -212 -289"/>
                              <a:gd name="T23" fmla="*/ -212 h 324"/>
                              <a:gd name="T24" fmla="+- 0 8877 8562"/>
                              <a:gd name="T25" fmla="*/ T24 w 3075"/>
                              <a:gd name="T26" fmla="+- 0 -202 -289"/>
                              <a:gd name="T27" fmla="*/ -202 h 324"/>
                              <a:gd name="T28" fmla="+- 0 8864 8562"/>
                              <a:gd name="T29" fmla="*/ T28 w 3075"/>
                              <a:gd name="T30" fmla="+- 0 -186 -289"/>
                              <a:gd name="T31" fmla="*/ -186 h 324"/>
                              <a:gd name="T32" fmla="+- 0 8855 8562"/>
                              <a:gd name="T33" fmla="*/ T32 w 3075"/>
                              <a:gd name="T34" fmla="+- 0 -166 -289"/>
                              <a:gd name="T35" fmla="*/ -166 h 324"/>
                              <a:gd name="T36" fmla="+- 0 8850 8562"/>
                              <a:gd name="T37" fmla="*/ T36 w 3075"/>
                              <a:gd name="T38" fmla="+- 0 -141 -289"/>
                              <a:gd name="T39" fmla="*/ -141 h 324"/>
                              <a:gd name="T40" fmla="+- 0 8850 8562"/>
                              <a:gd name="T41" fmla="*/ T40 w 3075"/>
                              <a:gd name="T42" fmla="+- 0 -131 -289"/>
                              <a:gd name="T43" fmla="*/ -131 h 324"/>
                              <a:gd name="T44" fmla="+- 0 8852 8562"/>
                              <a:gd name="T45" fmla="*/ T44 w 3075"/>
                              <a:gd name="T46" fmla="+- 0 -103 -289"/>
                              <a:gd name="T47" fmla="*/ -103 h 324"/>
                              <a:gd name="T48" fmla="+- 0 8859 8562"/>
                              <a:gd name="T49" fmla="*/ T48 w 3075"/>
                              <a:gd name="T50" fmla="+- 0 -81 -289"/>
                              <a:gd name="T51" fmla="*/ -81 h 324"/>
                              <a:gd name="T52" fmla="+- 0 8872 8562"/>
                              <a:gd name="T53" fmla="*/ T52 w 3075"/>
                              <a:gd name="T54" fmla="+- 0 -65 -289"/>
                              <a:gd name="T55" fmla="*/ -65 h 324"/>
                              <a:gd name="T56" fmla="+- 0 8888 8562"/>
                              <a:gd name="T57" fmla="*/ T56 w 3075"/>
                              <a:gd name="T58" fmla="+- 0 -54 -289"/>
                              <a:gd name="T59" fmla="*/ -54 h 324"/>
                              <a:gd name="T60" fmla="+- 0 8909 8562"/>
                              <a:gd name="T61" fmla="*/ T60 w 3075"/>
                              <a:gd name="T62" fmla="+- 0 -49 -289"/>
                              <a:gd name="T63" fmla="*/ -49 h 324"/>
                              <a:gd name="T64" fmla="+- 0 8921 8562"/>
                              <a:gd name="T65" fmla="*/ T64 w 3075"/>
                              <a:gd name="T66" fmla="+- 0 -48 -289"/>
                              <a:gd name="T67" fmla="*/ -48 h 324"/>
                              <a:gd name="T68" fmla="+- 0 8942 8562"/>
                              <a:gd name="T69" fmla="*/ T68 w 3075"/>
                              <a:gd name="T70" fmla="+- 0 -50 -289"/>
                              <a:gd name="T71" fmla="*/ -50 h 324"/>
                              <a:gd name="T72" fmla="+- 0 8961 8562"/>
                              <a:gd name="T73" fmla="*/ T72 w 3075"/>
                              <a:gd name="T74" fmla="+- 0 -54 -289"/>
                              <a:gd name="T75" fmla="*/ -54 h 324"/>
                              <a:gd name="T76" fmla="+- 0 8971 8562"/>
                              <a:gd name="T77" fmla="*/ T76 w 3075"/>
                              <a:gd name="T78" fmla="+- 0 -58 -289"/>
                              <a:gd name="T79" fmla="*/ -58 h 324"/>
                              <a:gd name="T80" fmla="+- 0 8969 8562"/>
                              <a:gd name="T81" fmla="*/ T80 w 3075"/>
                              <a:gd name="T82" fmla="+- 0 -76 -289"/>
                              <a:gd name="T83" fmla="*/ -76 h 324"/>
                              <a:gd name="T84" fmla="+- 0 8952 8562"/>
                              <a:gd name="T85" fmla="*/ T84 w 3075"/>
                              <a:gd name="T86" fmla="+- 0 -69 -289"/>
                              <a:gd name="T87" fmla="*/ -69 h 324"/>
                              <a:gd name="T88" fmla="+- 0 8931 8562"/>
                              <a:gd name="T89" fmla="*/ T88 w 3075"/>
                              <a:gd name="T90" fmla="+- 0 -66 -289"/>
                              <a:gd name="T91" fmla="*/ -66 h 324"/>
                              <a:gd name="T92" fmla="+- 0 8924 8562"/>
                              <a:gd name="T93" fmla="*/ T92 w 3075"/>
                              <a:gd name="T94" fmla="+- 0 -65 -289"/>
                              <a:gd name="T95" fmla="*/ -65 h 324"/>
                              <a:gd name="T96" fmla="+- 0 8903 8562"/>
                              <a:gd name="T97" fmla="*/ T96 w 3075"/>
                              <a:gd name="T98" fmla="+- 0 -68 -289"/>
                              <a:gd name="T99" fmla="*/ -68 h 324"/>
                              <a:gd name="T100" fmla="+- 0 8887 8562"/>
                              <a:gd name="T101" fmla="*/ T100 w 3075"/>
                              <a:gd name="T102" fmla="+- 0 -78 -289"/>
                              <a:gd name="T103" fmla="*/ -78 h 324"/>
                              <a:gd name="T104" fmla="+- 0 8877 8562"/>
                              <a:gd name="T105" fmla="*/ T104 w 3075"/>
                              <a:gd name="T106" fmla="+- 0 -94 -289"/>
                              <a:gd name="T107" fmla="*/ -9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5" h="324">
                                <a:moveTo>
                                  <a:pt x="315" y="195"/>
                                </a:moveTo>
                                <a:lnTo>
                                  <a:pt x="309" y="170"/>
                                </a:lnTo>
                                <a:lnTo>
                                  <a:pt x="309" y="150"/>
                                </a:lnTo>
                                <a:lnTo>
                                  <a:pt x="310" y="134"/>
                                </a:lnTo>
                                <a:lnTo>
                                  <a:pt x="318" y="111"/>
                                </a:lnTo>
                                <a:lnTo>
                                  <a:pt x="333" y="77"/>
                                </a:lnTo>
                                <a:lnTo>
                                  <a:pt x="315" y="87"/>
                                </a:lnTo>
                                <a:lnTo>
                                  <a:pt x="302" y="103"/>
                                </a:lnTo>
                                <a:lnTo>
                                  <a:pt x="293" y="123"/>
                                </a:lnTo>
                                <a:lnTo>
                                  <a:pt x="288" y="148"/>
                                </a:lnTo>
                                <a:lnTo>
                                  <a:pt x="288" y="158"/>
                                </a:lnTo>
                                <a:lnTo>
                                  <a:pt x="290" y="186"/>
                                </a:lnTo>
                                <a:lnTo>
                                  <a:pt x="297" y="208"/>
                                </a:lnTo>
                                <a:lnTo>
                                  <a:pt x="310" y="224"/>
                                </a:lnTo>
                                <a:lnTo>
                                  <a:pt x="326" y="235"/>
                                </a:lnTo>
                                <a:lnTo>
                                  <a:pt x="347" y="240"/>
                                </a:lnTo>
                                <a:lnTo>
                                  <a:pt x="359" y="241"/>
                                </a:lnTo>
                                <a:lnTo>
                                  <a:pt x="380" y="239"/>
                                </a:lnTo>
                                <a:lnTo>
                                  <a:pt x="399" y="235"/>
                                </a:lnTo>
                                <a:lnTo>
                                  <a:pt x="409" y="231"/>
                                </a:lnTo>
                                <a:lnTo>
                                  <a:pt x="407" y="213"/>
                                </a:lnTo>
                                <a:lnTo>
                                  <a:pt x="390" y="220"/>
                                </a:lnTo>
                                <a:lnTo>
                                  <a:pt x="369" y="223"/>
                                </a:lnTo>
                                <a:lnTo>
                                  <a:pt x="362" y="224"/>
                                </a:lnTo>
                                <a:lnTo>
                                  <a:pt x="341" y="221"/>
                                </a:lnTo>
                                <a:lnTo>
                                  <a:pt x="325" y="211"/>
                                </a:lnTo>
                                <a:lnTo>
                                  <a:pt x="315" y="195"/>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8562" y="-289"/>
                            <a:ext cx="3075" cy="324"/>
                          </a:xfrm>
                          <a:custGeom>
                            <a:avLst/>
                            <a:gdLst>
                              <a:gd name="T0" fmla="+- 0 9031 8562"/>
                              <a:gd name="T1" fmla="*/ T0 w 3075"/>
                              <a:gd name="T2" fmla="+- 0 -167 -289"/>
                              <a:gd name="T3" fmla="*/ -167 h 324"/>
                              <a:gd name="T4" fmla="+- 0 9030 8562"/>
                              <a:gd name="T5" fmla="*/ T4 w 3075"/>
                              <a:gd name="T6" fmla="+- 0 -171 -289"/>
                              <a:gd name="T7" fmla="*/ -171 h 324"/>
                              <a:gd name="T8" fmla="+- 0 9038 8562"/>
                              <a:gd name="T9" fmla="*/ T8 w 3075"/>
                              <a:gd name="T10" fmla="+- 0 -190 -289"/>
                              <a:gd name="T11" fmla="*/ -190 h 324"/>
                              <a:gd name="T12" fmla="+- 0 9058 8562"/>
                              <a:gd name="T13" fmla="*/ T12 w 3075"/>
                              <a:gd name="T14" fmla="+- 0 -199 -289"/>
                              <a:gd name="T15" fmla="*/ -199 h 324"/>
                              <a:gd name="T16" fmla="+- 0 9067 8562"/>
                              <a:gd name="T17" fmla="*/ T16 w 3075"/>
                              <a:gd name="T18" fmla="+- 0 -199 -289"/>
                              <a:gd name="T19" fmla="*/ -199 h 324"/>
                              <a:gd name="T20" fmla="+- 0 9078 8562"/>
                              <a:gd name="T21" fmla="*/ T20 w 3075"/>
                              <a:gd name="T22" fmla="+- 0 -199 -289"/>
                              <a:gd name="T23" fmla="*/ -199 h 324"/>
                              <a:gd name="T24" fmla="+- 0 9090 8562"/>
                              <a:gd name="T25" fmla="*/ T24 w 3075"/>
                              <a:gd name="T26" fmla="+- 0 -197 -289"/>
                              <a:gd name="T27" fmla="*/ -197 h 324"/>
                              <a:gd name="T28" fmla="+- 0 9100 8562"/>
                              <a:gd name="T29" fmla="*/ T28 w 3075"/>
                              <a:gd name="T30" fmla="+- 0 -194 -289"/>
                              <a:gd name="T31" fmla="*/ -194 h 324"/>
                              <a:gd name="T32" fmla="+- 0 9101 8562"/>
                              <a:gd name="T33" fmla="*/ T32 w 3075"/>
                              <a:gd name="T34" fmla="+- 0 -212 -289"/>
                              <a:gd name="T35" fmla="*/ -212 h 324"/>
                              <a:gd name="T36" fmla="+- 0 9091 8562"/>
                              <a:gd name="T37" fmla="*/ T36 w 3075"/>
                              <a:gd name="T38" fmla="+- 0 -214 -289"/>
                              <a:gd name="T39" fmla="*/ -214 h 324"/>
                              <a:gd name="T40" fmla="+- 0 9080 8562"/>
                              <a:gd name="T41" fmla="*/ T40 w 3075"/>
                              <a:gd name="T42" fmla="+- 0 -215 -289"/>
                              <a:gd name="T43" fmla="*/ -215 h 324"/>
                              <a:gd name="T44" fmla="+- 0 9070 8562"/>
                              <a:gd name="T45" fmla="*/ T44 w 3075"/>
                              <a:gd name="T46" fmla="+- 0 -215 -289"/>
                              <a:gd name="T47" fmla="*/ -215 h 324"/>
                              <a:gd name="T48" fmla="+- 0 9043 8562"/>
                              <a:gd name="T49" fmla="*/ T48 w 3075"/>
                              <a:gd name="T50" fmla="+- 0 -211 -289"/>
                              <a:gd name="T51" fmla="*/ -211 h 324"/>
                              <a:gd name="T52" fmla="+- 0 9024 8562"/>
                              <a:gd name="T53" fmla="*/ T52 w 3075"/>
                              <a:gd name="T54" fmla="+- 0 -201 -289"/>
                              <a:gd name="T55" fmla="*/ -201 h 324"/>
                              <a:gd name="T56" fmla="+- 0 9013 8562"/>
                              <a:gd name="T57" fmla="*/ T56 w 3075"/>
                              <a:gd name="T58" fmla="+- 0 -184 -289"/>
                              <a:gd name="T59" fmla="*/ -184 h 324"/>
                              <a:gd name="T60" fmla="+- 0 9010 8562"/>
                              <a:gd name="T61" fmla="*/ T60 w 3075"/>
                              <a:gd name="T62" fmla="+- 0 -169 -289"/>
                              <a:gd name="T63" fmla="*/ -169 h 324"/>
                              <a:gd name="T64" fmla="+- 0 9014 8562"/>
                              <a:gd name="T65" fmla="*/ T64 w 3075"/>
                              <a:gd name="T66" fmla="+- 0 -150 -289"/>
                              <a:gd name="T67" fmla="*/ -150 h 324"/>
                              <a:gd name="T68" fmla="+- 0 9025 8562"/>
                              <a:gd name="T69" fmla="*/ T68 w 3075"/>
                              <a:gd name="T70" fmla="+- 0 -137 -289"/>
                              <a:gd name="T71" fmla="*/ -137 h 324"/>
                              <a:gd name="T72" fmla="+- 0 9039 8562"/>
                              <a:gd name="T73" fmla="*/ T72 w 3075"/>
                              <a:gd name="T74" fmla="+- 0 -130 -289"/>
                              <a:gd name="T75" fmla="*/ -130 h 324"/>
                              <a:gd name="T76" fmla="+- 0 9054 8562"/>
                              <a:gd name="T77" fmla="*/ T76 w 3075"/>
                              <a:gd name="T78" fmla="+- 0 -125 -289"/>
                              <a:gd name="T79" fmla="*/ -125 h 324"/>
                              <a:gd name="T80" fmla="+- 0 9069 8562"/>
                              <a:gd name="T81" fmla="*/ T80 w 3075"/>
                              <a:gd name="T82" fmla="+- 0 -120 -289"/>
                              <a:gd name="T83" fmla="*/ -120 h 324"/>
                              <a:gd name="T84" fmla="+- 0 9081 8562"/>
                              <a:gd name="T85" fmla="*/ T84 w 3075"/>
                              <a:gd name="T86" fmla="+- 0 -113 -289"/>
                              <a:gd name="T87" fmla="*/ -113 h 324"/>
                              <a:gd name="T88" fmla="+- 0 9088 8562"/>
                              <a:gd name="T89" fmla="*/ T88 w 3075"/>
                              <a:gd name="T90" fmla="+- 0 -102 -289"/>
                              <a:gd name="T91" fmla="*/ -102 h 324"/>
                              <a:gd name="T92" fmla="+- 0 9089 8562"/>
                              <a:gd name="T93" fmla="*/ T92 w 3075"/>
                              <a:gd name="T94" fmla="+- 0 -95 -289"/>
                              <a:gd name="T95" fmla="*/ -95 h 324"/>
                              <a:gd name="T96" fmla="+- 0 9082 8562"/>
                              <a:gd name="T97" fmla="*/ T96 w 3075"/>
                              <a:gd name="T98" fmla="+- 0 -77 -289"/>
                              <a:gd name="T99" fmla="*/ -77 h 324"/>
                              <a:gd name="T100" fmla="+- 0 9062 8562"/>
                              <a:gd name="T101" fmla="*/ T100 w 3075"/>
                              <a:gd name="T102" fmla="+- 0 -67 -289"/>
                              <a:gd name="T103" fmla="*/ -67 h 324"/>
                              <a:gd name="T104" fmla="+- 0 9048 8562"/>
                              <a:gd name="T105" fmla="*/ T104 w 3075"/>
                              <a:gd name="T106" fmla="+- 0 -66 -289"/>
                              <a:gd name="T107" fmla="*/ -66 h 324"/>
                              <a:gd name="T108" fmla="+- 0 9036 8562"/>
                              <a:gd name="T109" fmla="*/ T108 w 3075"/>
                              <a:gd name="T110" fmla="+- 0 -66 -289"/>
                              <a:gd name="T111" fmla="*/ -66 h 324"/>
                              <a:gd name="T112" fmla="+- 0 9023 8562"/>
                              <a:gd name="T113" fmla="*/ T112 w 3075"/>
                              <a:gd name="T114" fmla="+- 0 -68 -289"/>
                              <a:gd name="T115" fmla="*/ -68 h 324"/>
                              <a:gd name="T116" fmla="+- 0 9013 8562"/>
                              <a:gd name="T117" fmla="*/ T116 w 3075"/>
                              <a:gd name="T118" fmla="+- 0 -71 -289"/>
                              <a:gd name="T119" fmla="*/ -71 h 324"/>
                              <a:gd name="T120" fmla="+- 0 9012 8562"/>
                              <a:gd name="T121" fmla="*/ T120 w 3075"/>
                              <a:gd name="T122" fmla="+- 0 -51 -289"/>
                              <a:gd name="T123" fmla="*/ -51 h 324"/>
                              <a:gd name="T124" fmla="+- 0 9022 8562"/>
                              <a:gd name="T125" fmla="*/ T124 w 3075"/>
                              <a:gd name="T126" fmla="+- 0 -49 -289"/>
                              <a:gd name="T127" fmla="*/ -49 h 324"/>
                              <a:gd name="T128" fmla="+- 0 9034 8562"/>
                              <a:gd name="T129" fmla="*/ T128 w 3075"/>
                              <a:gd name="T130" fmla="+- 0 -48 -289"/>
                              <a:gd name="T131" fmla="*/ -48 h 324"/>
                              <a:gd name="T132" fmla="+- 0 9045 8562"/>
                              <a:gd name="T133" fmla="*/ T132 w 3075"/>
                              <a:gd name="T134" fmla="+- 0 -48 -289"/>
                              <a:gd name="T135" fmla="*/ -48 h 324"/>
                              <a:gd name="T136" fmla="+- 0 9072 8562"/>
                              <a:gd name="T137" fmla="*/ T136 w 3075"/>
                              <a:gd name="T138" fmla="+- 0 -52 -289"/>
                              <a:gd name="T139" fmla="*/ -52 h 324"/>
                              <a:gd name="T140" fmla="+- 0 9092 8562"/>
                              <a:gd name="T141" fmla="*/ T140 w 3075"/>
                              <a:gd name="T142" fmla="+- 0 -62 -289"/>
                              <a:gd name="T143" fmla="*/ -62 h 324"/>
                              <a:gd name="T144" fmla="+- 0 9105 8562"/>
                              <a:gd name="T145" fmla="*/ T144 w 3075"/>
                              <a:gd name="T146" fmla="+- 0 -78 -289"/>
                              <a:gd name="T147" fmla="*/ -78 h 324"/>
                              <a:gd name="T148" fmla="+- 0 9109 8562"/>
                              <a:gd name="T149" fmla="*/ T148 w 3075"/>
                              <a:gd name="T150" fmla="+- 0 -97 -289"/>
                              <a:gd name="T151" fmla="*/ -97 h 324"/>
                              <a:gd name="T152" fmla="+- 0 9109 8562"/>
                              <a:gd name="T153" fmla="*/ T152 w 3075"/>
                              <a:gd name="T154" fmla="+- 0 -98 -289"/>
                              <a:gd name="T155" fmla="*/ -98 h 324"/>
                              <a:gd name="T156" fmla="+- 0 9105 8562"/>
                              <a:gd name="T157" fmla="*/ T156 w 3075"/>
                              <a:gd name="T158" fmla="+- 0 -117 -289"/>
                              <a:gd name="T159" fmla="*/ -117 h 324"/>
                              <a:gd name="T160" fmla="+- 0 9095 8562"/>
                              <a:gd name="T161" fmla="*/ T160 w 3075"/>
                              <a:gd name="T162" fmla="+- 0 -129 -289"/>
                              <a:gd name="T163" fmla="*/ -129 h 324"/>
                              <a:gd name="T164" fmla="+- 0 9080 8562"/>
                              <a:gd name="T165" fmla="*/ T164 w 3075"/>
                              <a:gd name="T166" fmla="+- 0 -137 -289"/>
                              <a:gd name="T167" fmla="*/ -137 h 324"/>
                              <a:gd name="T168" fmla="+- 0 9064 8562"/>
                              <a:gd name="T169" fmla="*/ T168 w 3075"/>
                              <a:gd name="T170" fmla="+- 0 -142 -289"/>
                              <a:gd name="T171" fmla="*/ -142 h 324"/>
                              <a:gd name="T172" fmla="+- 0 9049 8562"/>
                              <a:gd name="T173" fmla="*/ T172 w 3075"/>
                              <a:gd name="T174" fmla="+- 0 -147 -289"/>
                              <a:gd name="T175" fmla="*/ -147 h 324"/>
                              <a:gd name="T176" fmla="+- 0 9037 8562"/>
                              <a:gd name="T177" fmla="*/ T176 w 3075"/>
                              <a:gd name="T178" fmla="+- 0 -155 -289"/>
                              <a:gd name="T179" fmla="*/ -155 h 324"/>
                              <a:gd name="T180" fmla="+- 0 9031 8562"/>
                              <a:gd name="T181" fmla="*/ T180 w 3075"/>
                              <a:gd name="T182" fmla="+- 0 -167 -289"/>
                              <a:gd name="T183" fmla="*/ -167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75" h="324">
                                <a:moveTo>
                                  <a:pt x="469" y="122"/>
                                </a:moveTo>
                                <a:lnTo>
                                  <a:pt x="468" y="118"/>
                                </a:lnTo>
                                <a:lnTo>
                                  <a:pt x="476" y="99"/>
                                </a:lnTo>
                                <a:lnTo>
                                  <a:pt x="496" y="90"/>
                                </a:lnTo>
                                <a:lnTo>
                                  <a:pt x="505" y="90"/>
                                </a:lnTo>
                                <a:lnTo>
                                  <a:pt x="516" y="90"/>
                                </a:lnTo>
                                <a:lnTo>
                                  <a:pt x="528" y="92"/>
                                </a:lnTo>
                                <a:lnTo>
                                  <a:pt x="538" y="95"/>
                                </a:lnTo>
                                <a:lnTo>
                                  <a:pt x="539" y="77"/>
                                </a:lnTo>
                                <a:lnTo>
                                  <a:pt x="529" y="75"/>
                                </a:lnTo>
                                <a:lnTo>
                                  <a:pt x="518" y="74"/>
                                </a:lnTo>
                                <a:lnTo>
                                  <a:pt x="508" y="74"/>
                                </a:lnTo>
                                <a:lnTo>
                                  <a:pt x="481" y="78"/>
                                </a:lnTo>
                                <a:lnTo>
                                  <a:pt x="462" y="88"/>
                                </a:lnTo>
                                <a:lnTo>
                                  <a:pt x="451" y="105"/>
                                </a:lnTo>
                                <a:lnTo>
                                  <a:pt x="448" y="120"/>
                                </a:lnTo>
                                <a:lnTo>
                                  <a:pt x="452" y="139"/>
                                </a:lnTo>
                                <a:lnTo>
                                  <a:pt x="463" y="152"/>
                                </a:lnTo>
                                <a:lnTo>
                                  <a:pt x="477" y="159"/>
                                </a:lnTo>
                                <a:lnTo>
                                  <a:pt x="492" y="164"/>
                                </a:lnTo>
                                <a:lnTo>
                                  <a:pt x="507" y="169"/>
                                </a:lnTo>
                                <a:lnTo>
                                  <a:pt x="519" y="176"/>
                                </a:lnTo>
                                <a:lnTo>
                                  <a:pt x="526" y="187"/>
                                </a:lnTo>
                                <a:lnTo>
                                  <a:pt x="527" y="194"/>
                                </a:lnTo>
                                <a:lnTo>
                                  <a:pt x="520" y="212"/>
                                </a:lnTo>
                                <a:lnTo>
                                  <a:pt x="500" y="222"/>
                                </a:lnTo>
                                <a:lnTo>
                                  <a:pt x="486" y="223"/>
                                </a:lnTo>
                                <a:lnTo>
                                  <a:pt x="474" y="223"/>
                                </a:lnTo>
                                <a:lnTo>
                                  <a:pt x="461" y="221"/>
                                </a:lnTo>
                                <a:lnTo>
                                  <a:pt x="451" y="218"/>
                                </a:lnTo>
                                <a:lnTo>
                                  <a:pt x="450" y="238"/>
                                </a:lnTo>
                                <a:lnTo>
                                  <a:pt x="460" y="240"/>
                                </a:lnTo>
                                <a:lnTo>
                                  <a:pt x="472" y="241"/>
                                </a:lnTo>
                                <a:lnTo>
                                  <a:pt x="483" y="241"/>
                                </a:lnTo>
                                <a:lnTo>
                                  <a:pt x="510" y="237"/>
                                </a:lnTo>
                                <a:lnTo>
                                  <a:pt x="530" y="227"/>
                                </a:lnTo>
                                <a:lnTo>
                                  <a:pt x="543" y="211"/>
                                </a:lnTo>
                                <a:lnTo>
                                  <a:pt x="547" y="192"/>
                                </a:lnTo>
                                <a:lnTo>
                                  <a:pt x="547" y="191"/>
                                </a:lnTo>
                                <a:lnTo>
                                  <a:pt x="543" y="172"/>
                                </a:lnTo>
                                <a:lnTo>
                                  <a:pt x="533" y="160"/>
                                </a:lnTo>
                                <a:lnTo>
                                  <a:pt x="518" y="152"/>
                                </a:lnTo>
                                <a:lnTo>
                                  <a:pt x="502" y="147"/>
                                </a:lnTo>
                                <a:lnTo>
                                  <a:pt x="487" y="142"/>
                                </a:lnTo>
                                <a:lnTo>
                                  <a:pt x="475" y="134"/>
                                </a:lnTo>
                                <a:lnTo>
                                  <a:pt x="469" y="122"/>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8562" y="-289"/>
                            <a:ext cx="3075" cy="324"/>
                          </a:xfrm>
                          <a:custGeom>
                            <a:avLst/>
                            <a:gdLst>
                              <a:gd name="T0" fmla="+- 0 8645 8562"/>
                              <a:gd name="T1" fmla="*/ T0 w 3075"/>
                              <a:gd name="T2" fmla="+- 0 -51 -289"/>
                              <a:gd name="T3" fmla="*/ -51 h 324"/>
                              <a:gd name="T4" fmla="+- 0 8690 8562"/>
                              <a:gd name="T5" fmla="*/ T4 w 3075"/>
                              <a:gd name="T6" fmla="+- 0 -217 -289"/>
                              <a:gd name="T7" fmla="*/ -217 h 324"/>
                              <a:gd name="T8" fmla="+- 0 8693 8562"/>
                              <a:gd name="T9" fmla="*/ T8 w 3075"/>
                              <a:gd name="T10" fmla="+- 0 -229 -289"/>
                              <a:gd name="T11" fmla="*/ -229 h 324"/>
                              <a:gd name="T12" fmla="+- 0 8695 8562"/>
                              <a:gd name="T13" fmla="*/ T12 w 3075"/>
                              <a:gd name="T14" fmla="+- 0 -240 -289"/>
                              <a:gd name="T15" fmla="*/ -240 h 324"/>
                              <a:gd name="T16" fmla="+- 0 8697 8562"/>
                              <a:gd name="T17" fmla="*/ T16 w 3075"/>
                              <a:gd name="T18" fmla="+- 0 -251 -289"/>
                              <a:gd name="T19" fmla="*/ -251 h 324"/>
                              <a:gd name="T20" fmla="+- 0 8697 8562"/>
                              <a:gd name="T21" fmla="*/ T20 w 3075"/>
                              <a:gd name="T22" fmla="+- 0 -251 -289"/>
                              <a:gd name="T23" fmla="*/ -251 h 324"/>
                              <a:gd name="T24" fmla="+- 0 8700 8562"/>
                              <a:gd name="T25" fmla="*/ T24 w 3075"/>
                              <a:gd name="T26" fmla="+- 0 -241 -289"/>
                              <a:gd name="T27" fmla="*/ -241 h 324"/>
                              <a:gd name="T28" fmla="+- 0 8702 8562"/>
                              <a:gd name="T29" fmla="*/ T28 w 3075"/>
                              <a:gd name="T30" fmla="+- 0 -229 -289"/>
                              <a:gd name="T31" fmla="*/ -229 h 324"/>
                              <a:gd name="T32" fmla="+- 0 8706 8562"/>
                              <a:gd name="T33" fmla="*/ T32 w 3075"/>
                              <a:gd name="T34" fmla="+- 0 -218 -289"/>
                              <a:gd name="T35" fmla="*/ -218 h 324"/>
                              <a:gd name="T36" fmla="+- 0 8752 8562"/>
                              <a:gd name="T37" fmla="*/ T36 w 3075"/>
                              <a:gd name="T38" fmla="+- 0 -51 -289"/>
                              <a:gd name="T39" fmla="*/ -51 h 324"/>
                              <a:gd name="T40" fmla="+- 0 8777 8562"/>
                              <a:gd name="T41" fmla="*/ T40 w 3075"/>
                              <a:gd name="T42" fmla="+- 0 -51 -289"/>
                              <a:gd name="T43" fmla="*/ -51 h 324"/>
                              <a:gd name="T44" fmla="+- 0 8834 8562"/>
                              <a:gd name="T45" fmla="*/ T44 w 3075"/>
                              <a:gd name="T46" fmla="+- 0 -271 -289"/>
                              <a:gd name="T47" fmla="*/ -271 h 324"/>
                              <a:gd name="T48" fmla="+- 0 8814 8562"/>
                              <a:gd name="T49" fmla="*/ T48 w 3075"/>
                              <a:gd name="T50" fmla="+- 0 -271 -289"/>
                              <a:gd name="T51" fmla="*/ -271 h 324"/>
                              <a:gd name="T52" fmla="+- 0 8772 8562"/>
                              <a:gd name="T53" fmla="*/ T52 w 3075"/>
                              <a:gd name="T54" fmla="+- 0 -103 -289"/>
                              <a:gd name="T55" fmla="*/ -103 h 324"/>
                              <a:gd name="T56" fmla="+- 0 8770 8562"/>
                              <a:gd name="T57" fmla="*/ T56 w 3075"/>
                              <a:gd name="T58" fmla="+- 0 -92 -289"/>
                              <a:gd name="T59" fmla="*/ -92 h 324"/>
                              <a:gd name="T60" fmla="+- 0 8767 8562"/>
                              <a:gd name="T61" fmla="*/ T60 w 3075"/>
                              <a:gd name="T62" fmla="+- 0 -82 -289"/>
                              <a:gd name="T63" fmla="*/ -82 h 324"/>
                              <a:gd name="T64" fmla="+- 0 8766 8562"/>
                              <a:gd name="T65" fmla="*/ T64 w 3075"/>
                              <a:gd name="T66" fmla="+- 0 -71 -289"/>
                              <a:gd name="T67" fmla="*/ -71 h 324"/>
                              <a:gd name="T68" fmla="+- 0 8765 8562"/>
                              <a:gd name="T69" fmla="*/ T68 w 3075"/>
                              <a:gd name="T70" fmla="+- 0 -71 -289"/>
                              <a:gd name="T71" fmla="*/ -71 h 324"/>
                              <a:gd name="T72" fmla="+- 0 8763 8562"/>
                              <a:gd name="T73" fmla="*/ T72 w 3075"/>
                              <a:gd name="T74" fmla="+- 0 -83 -289"/>
                              <a:gd name="T75" fmla="*/ -83 h 324"/>
                              <a:gd name="T76" fmla="+- 0 8760 8562"/>
                              <a:gd name="T77" fmla="*/ T76 w 3075"/>
                              <a:gd name="T78" fmla="+- 0 -96 -289"/>
                              <a:gd name="T79" fmla="*/ -96 h 324"/>
                              <a:gd name="T80" fmla="+- 0 8757 8562"/>
                              <a:gd name="T81" fmla="*/ T80 w 3075"/>
                              <a:gd name="T82" fmla="+- 0 -107 -289"/>
                              <a:gd name="T83" fmla="*/ -107 h 324"/>
                              <a:gd name="T84" fmla="+- 0 8711 8562"/>
                              <a:gd name="T85" fmla="*/ T84 w 3075"/>
                              <a:gd name="T86" fmla="+- 0 -271 -289"/>
                              <a:gd name="T87" fmla="*/ -271 h 324"/>
                              <a:gd name="T88" fmla="+- 0 8686 8562"/>
                              <a:gd name="T89" fmla="*/ T88 w 3075"/>
                              <a:gd name="T90" fmla="+- 0 -271 -289"/>
                              <a:gd name="T91" fmla="*/ -271 h 324"/>
                              <a:gd name="T92" fmla="+- 0 8642 8562"/>
                              <a:gd name="T93" fmla="*/ T92 w 3075"/>
                              <a:gd name="T94" fmla="+- 0 -110 -289"/>
                              <a:gd name="T95" fmla="*/ -110 h 324"/>
                              <a:gd name="T96" fmla="+- 0 8639 8562"/>
                              <a:gd name="T97" fmla="*/ T96 w 3075"/>
                              <a:gd name="T98" fmla="+- 0 -98 -289"/>
                              <a:gd name="T99" fmla="*/ -98 h 324"/>
                              <a:gd name="T100" fmla="+- 0 8636 8562"/>
                              <a:gd name="T101" fmla="*/ T100 w 3075"/>
                              <a:gd name="T102" fmla="+- 0 -84 -289"/>
                              <a:gd name="T103" fmla="*/ -84 h 324"/>
                              <a:gd name="T104" fmla="+- 0 8633 8562"/>
                              <a:gd name="T105" fmla="*/ T104 w 3075"/>
                              <a:gd name="T106" fmla="+- 0 -71 -289"/>
                              <a:gd name="T107" fmla="*/ -71 h 324"/>
                              <a:gd name="T108" fmla="+- 0 8633 8562"/>
                              <a:gd name="T109" fmla="*/ T108 w 3075"/>
                              <a:gd name="T110" fmla="+- 0 -71 -289"/>
                              <a:gd name="T111" fmla="*/ -71 h 324"/>
                              <a:gd name="T112" fmla="+- 0 8629 8562"/>
                              <a:gd name="T113" fmla="*/ T112 w 3075"/>
                              <a:gd name="T114" fmla="+- 0 -90 -289"/>
                              <a:gd name="T115" fmla="*/ -90 h 324"/>
                              <a:gd name="T116" fmla="+- 0 8624 8562"/>
                              <a:gd name="T117" fmla="*/ T116 w 3075"/>
                              <a:gd name="T118" fmla="+- 0 -110 -289"/>
                              <a:gd name="T119" fmla="*/ -110 h 324"/>
                              <a:gd name="T120" fmla="+- 0 8624 8562"/>
                              <a:gd name="T121" fmla="*/ T120 w 3075"/>
                              <a:gd name="T122" fmla="+- 0 -112 -289"/>
                              <a:gd name="T123" fmla="*/ -112 h 324"/>
                              <a:gd name="T124" fmla="+- 0 8584 8562"/>
                              <a:gd name="T125" fmla="*/ T124 w 3075"/>
                              <a:gd name="T126" fmla="+- 0 -271 -289"/>
                              <a:gd name="T127" fmla="*/ -271 h 324"/>
                              <a:gd name="T128" fmla="+- 0 8562 8562"/>
                              <a:gd name="T129" fmla="*/ T128 w 3075"/>
                              <a:gd name="T130" fmla="+- 0 -271 -289"/>
                              <a:gd name="T131" fmla="*/ -271 h 324"/>
                              <a:gd name="T132" fmla="+- 0 8619 8562"/>
                              <a:gd name="T133" fmla="*/ T132 w 3075"/>
                              <a:gd name="T134" fmla="+- 0 -51 -289"/>
                              <a:gd name="T135" fmla="*/ -51 h 324"/>
                              <a:gd name="T136" fmla="+- 0 8645 8562"/>
                              <a:gd name="T137" fmla="*/ T136 w 3075"/>
                              <a:gd name="T138" fmla="+- 0 -51 -289"/>
                              <a:gd name="T139" fmla="*/ -51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5" h="324">
                                <a:moveTo>
                                  <a:pt x="83" y="238"/>
                                </a:moveTo>
                                <a:lnTo>
                                  <a:pt x="128" y="72"/>
                                </a:lnTo>
                                <a:lnTo>
                                  <a:pt x="131" y="60"/>
                                </a:lnTo>
                                <a:lnTo>
                                  <a:pt x="133" y="49"/>
                                </a:lnTo>
                                <a:lnTo>
                                  <a:pt x="135" y="38"/>
                                </a:lnTo>
                                <a:lnTo>
                                  <a:pt x="138" y="48"/>
                                </a:lnTo>
                                <a:lnTo>
                                  <a:pt x="140" y="60"/>
                                </a:lnTo>
                                <a:lnTo>
                                  <a:pt x="144" y="71"/>
                                </a:lnTo>
                                <a:lnTo>
                                  <a:pt x="190" y="238"/>
                                </a:lnTo>
                                <a:lnTo>
                                  <a:pt x="215" y="238"/>
                                </a:lnTo>
                                <a:lnTo>
                                  <a:pt x="272" y="18"/>
                                </a:lnTo>
                                <a:lnTo>
                                  <a:pt x="252" y="18"/>
                                </a:lnTo>
                                <a:lnTo>
                                  <a:pt x="210" y="186"/>
                                </a:lnTo>
                                <a:lnTo>
                                  <a:pt x="208" y="197"/>
                                </a:lnTo>
                                <a:lnTo>
                                  <a:pt x="205" y="207"/>
                                </a:lnTo>
                                <a:lnTo>
                                  <a:pt x="204" y="218"/>
                                </a:lnTo>
                                <a:lnTo>
                                  <a:pt x="203" y="218"/>
                                </a:lnTo>
                                <a:lnTo>
                                  <a:pt x="201" y="206"/>
                                </a:lnTo>
                                <a:lnTo>
                                  <a:pt x="198" y="193"/>
                                </a:lnTo>
                                <a:lnTo>
                                  <a:pt x="195" y="182"/>
                                </a:lnTo>
                                <a:lnTo>
                                  <a:pt x="149" y="18"/>
                                </a:lnTo>
                                <a:lnTo>
                                  <a:pt x="124" y="18"/>
                                </a:lnTo>
                                <a:lnTo>
                                  <a:pt x="80" y="179"/>
                                </a:lnTo>
                                <a:lnTo>
                                  <a:pt x="77" y="191"/>
                                </a:lnTo>
                                <a:lnTo>
                                  <a:pt x="74" y="205"/>
                                </a:lnTo>
                                <a:lnTo>
                                  <a:pt x="71" y="218"/>
                                </a:lnTo>
                                <a:lnTo>
                                  <a:pt x="67" y="199"/>
                                </a:lnTo>
                                <a:lnTo>
                                  <a:pt x="62" y="179"/>
                                </a:lnTo>
                                <a:lnTo>
                                  <a:pt x="62" y="177"/>
                                </a:lnTo>
                                <a:lnTo>
                                  <a:pt x="22" y="18"/>
                                </a:lnTo>
                                <a:lnTo>
                                  <a:pt x="0" y="18"/>
                                </a:lnTo>
                                <a:lnTo>
                                  <a:pt x="57" y="238"/>
                                </a:lnTo>
                                <a:lnTo>
                                  <a:pt x="83" y="238"/>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8562" y="-289"/>
                            <a:ext cx="3075" cy="324"/>
                          </a:xfrm>
                          <a:custGeom>
                            <a:avLst/>
                            <a:gdLst>
                              <a:gd name="T0" fmla="+- 0 9167 8562"/>
                              <a:gd name="T1" fmla="*/ T0 w 3075"/>
                              <a:gd name="T2" fmla="+- 0 -69 -289"/>
                              <a:gd name="T3" fmla="*/ -69 h 324"/>
                              <a:gd name="T4" fmla="+- 0 9178 8562"/>
                              <a:gd name="T5" fmla="*/ T4 w 3075"/>
                              <a:gd name="T6" fmla="+- 0 -54 -289"/>
                              <a:gd name="T7" fmla="*/ -54 h 324"/>
                              <a:gd name="T8" fmla="+- 0 9201 8562"/>
                              <a:gd name="T9" fmla="*/ T8 w 3075"/>
                              <a:gd name="T10" fmla="+- 0 -49 -289"/>
                              <a:gd name="T11" fmla="*/ -49 h 324"/>
                              <a:gd name="T12" fmla="+- 0 9212 8562"/>
                              <a:gd name="T13" fmla="*/ T12 w 3075"/>
                              <a:gd name="T14" fmla="+- 0 -49 -289"/>
                              <a:gd name="T15" fmla="*/ -49 h 324"/>
                              <a:gd name="T16" fmla="+- 0 9223 8562"/>
                              <a:gd name="T17" fmla="*/ T16 w 3075"/>
                              <a:gd name="T18" fmla="+- 0 -50 -289"/>
                              <a:gd name="T19" fmla="*/ -50 h 324"/>
                              <a:gd name="T20" fmla="+- 0 9231 8562"/>
                              <a:gd name="T21" fmla="*/ T20 w 3075"/>
                              <a:gd name="T22" fmla="+- 0 -51 -289"/>
                              <a:gd name="T23" fmla="*/ -51 h 324"/>
                              <a:gd name="T24" fmla="+- 0 9231 8562"/>
                              <a:gd name="T25" fmla="*/ T24 w 3075"/>
                              <a:gd name="T26" fmla="+- 0 -70 -289"/>
                              <a:gd name="T27" fmla="*/ -70 h 324"/>
                              <a:gd name="T28" fmla="+- 0 9224 8562"/>
                              <a:gd name="T29" fmla="*/ T28 w 3075"/>
                              <a:gd name="T30" fmla="+- 0 -68 -289"/>
                              <a:gd name="T31" fmla="*/ -68 h 324"/>
                              <a:gd name="T32" fmla="+- 0 9216 8562"/>
                              <a:gd name="T33" fmla="*/ T32 w 3075"/>
                              <a:gd name="T34" fmla="+- 0 -67 -289"/>
                              <a:gd name="T35" fmla="*/ -67 h 324"/>
                              <a:gd name="T36" fmla="+- 0 9207 8562"/>
                              <a:gd name="T37" fmla="*/ T36 w 3075"/>
                              <a:gd name="T38" fmla="+- 0 -67 -289"/>
                              <a:gd name="T39" fmla="*/ -67 h 324"/>
                              <a:gd name="T40" fmla="+- 0 9189 8562"/>
                              <a:gd name="T41" fmla="*/ T40 w 3075"/>
                              <a:gd name="T42" fmla="+- 0 -72 -289"/>
                              <a:gd name="T43" fmla="*/ -72 h 324"/>
                              <a:gd name="T44" fmla="+- 0 9183 8562"/>
                              <a:gd name="T45" fmla="*/ T44 w 3075"/>
                              <a:gd name="T46" fmla="+- 0 -95 -289"/>
                              <a:gd name="T47" fmla="*/ -95 h 324"/>
                              <a:gd name="T48" fmla="+- 0 9183 8562"/>
                              <a:gd name="T49" fmla="*/ T48 w 3075"/>
                              <a:gd name="T50" fmla="+- 0 -106 -289"/>
                              <a:gd name="T51" fmla="*/ -106 h 324"/>
                              <a:gd name="T52" fmla="+- 0 9183 8562"/>
                              <a:gd name="T53" fmla="*/ T52 w 3075"/>
                              <a:gd name="T54" fmla="+- 0 -196 -289"/>
                              <a:gd name="T55" fmla="*/ -196 h 324"/>
                              <a:gd name="T56" fmla="+- 0 9231 8562"/>
                              <a:gd name="T57" fmla="*/ T56 w 3075"/>
                              <a:gd name="T58" fmla="+- 0 -196 -289"/>
                              <a:gd name="T59" fmla="*/ -196 h 324"/>
                              <a:gd name="T60" fmla="+- 0 9231 8562"/>
                              <a:gd name="T61" fmla="*/ T60 w 3075"/>
                              <a:gd name="T62" fmla="+- 0 -213 -289"/>
                              <a:gd name="T63" fmla="*/ -213 h 324"/>
                              <a:gd name="T64" fmla="+- 0 9183 8562"/>
                              <a:gd name="T65" fmla="*/ T64 w 3075"/>
                              <a:gd name="T66" fmla="+- 0 -213 -289"/>
                              <a:gd name="T67" fmla="*/ -213 h 324"/>
                              <a:gd name="T68" fmla="+- 0 9183 8562"/>
                              <a:gd name="T69" fmla="*/ T68 w 3075"/>
                              <a:gd name="T70" fmla="+- 0 -273 -289"/>
                              <a:gd name="T71" fmla="*/ -273 h 324"/>
                              <a:gd name="T72" fmla="+- 0 9163 8562"/>
                              <a:gd name="T73" fmla="*/ T72 w 3075"/>
                              <a:gd name="T74" fmla="+- 0 -267 -289"/>
                              <a:gd name="T75" fmla="*/ -267 h 324"/>
                              <a:gd name="T76" fmla="+- 0 9163 8562"/>
                              <a:gd name="T77" fmla="*/ T76 w 3075"/>
                              <a:gd name="T78" fmla="+- 0 -213 -289"/>
                              <a:gd name="T79" fmla="*/ -213 h 324"/>
                              <a:gd name="T80" fmla="+- 0 9128 8562"/>
                              <a:gd name="T81" fmla="*/ T80 w 3075"/>
                              <a:gd name="T82" fmla="+- 0 -213 -289"/>
                              <a:gd name="T83" fmla="*/ -213 h 324"/>
                              <a:gd name="T84" fmla="+- 0 9128 8562"/>
                              <a:gd name="T85" fmla="*/ T84 w 3075"/>
                              <a:gd name="T86" fmla="+- 0 -196 -289"/>
                              <a:gd name="T87" fmla="*/ -196 h 324"/>
                              <a:gd name="T88" fmla="+- 0 9163 8562"/>
                              <a:gd name="T89" fmla="*/ T88 w 3075"/>
                              <a:gd name="T90" fmla="+- 0 -196 -289"/>
                              <a:gd name="T91" fmla="*/ -196 h 324"/>
                              <a:gd name="T92" fmla="+- 0 9163 8562"/>
                              <a:gd name="T93" fmla="*/ T92 w 3075"/>
                              <a:gd name="T94" fmla="+- 0 -95 -289"/>
                              <a:gd name="T95" fmla="*/ -95 h 324"/>
                              <a:gd name="T96" fmla="+- 0 9167 8562"/>
                              <a:gd name="T97" fmla="*/ T96 w 3075"/>
                              <a:gd name="T98" fmla="+- 0 -69 -289"/>
                              <a:gd name="T99" fmla="*/ -69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5" h="324">
                                <a:moveTo>
                                  <a:pt x="605" y="220"/>
                                </a:moveTo>
                                <a:lnTo>
                                  <a:pt x="616" y="235"/>
                                </a:lnTo>
                                <a:lnTo>
                                  <a:pt x="639" y="240"/>
                                </a:lnTo>
                                <a:lnTo>
                                  <a:pt x="650" y="240"/>
                                </a:lnTo>
                                <a:lnTo>
                                  <a:pt x="661" y="239"/>
                                </a:lnTo>
                                <a:lnTo>
                                  <a:pt x="669" y="238"/>
                                </a:lnTo>
                                <a:lnTo>
                                  <a:pt x="669" y="219"/>
                                </a:lnTo>
                                <a:lnTo>
                                  <a:pt x="662" y="221"/>
                                </a:lnTo>
                                <a:lnTo>
                                  <a:pt x="654" y="222"/>
                                </a:lnTo>
                                <a:lnTo>
                                  <a:pt x="645" y="222"/>
                                </a:lnTo>
                                <a:lnTo>
                                  <a:pt x="627" y="217"/>
                                </a:lnTo>
                                <a:lnTo>
                                  <a:pt x="621" y="194"/>
                                </a:lnTo>
                                <a:lnTo>
                                  <a:pt x="621" y="183"/>
                                </a:lnTo>
                                <a:lnTo>
                                  <a:pt x="621" y="93"/>
                                </a:lnTo>
                                <a:lnTo>
                                  <a:pt x="669" y="93"/>
                                </a:lnTo>
                                <a:lnTo>
                                  <a:pt x="669" y="76"/>
                                </a:lnTo>
                                <a:lnTo>
                                  <a:pt x="621" y="76"/>
                                </a:lnTo>
                                <a:lnTo>
                                  <a:pt x="621" y="16"/>
                                </a:lnTo>
                                <a:lnTo>
                                  <a:pt x="601" y="22"/>
                                </a:lnTo>
                                <a:lnTo>
                                  <a:pt x="601" y="76"/>
                                </a:lnTo>
                                <a:lnTo>
                                  <a:pt x="566" y="76"/>
                                </a:lnTo>
                                <a:lnTo>
                                  <a:pt x="566" y="93"/>
                                </a:lnTo>
                                <a:lnTo>
                                  <a:pt x="601" y="93"/>
                                </a:lnTo>
                                <a:lnTo>
                                  <a:pt x="601" y="194"/>
                                </a:lnTo>
                                <a:lnTo>
                                  <a:pt x="605" y="220"/>
                                </a:lnTo>
                                <a:close/>
                              </a:path>
                            </a:pathLst>
                          </a:custGeom>
                          <a:solidFill>
                            <a:srgbClr val="B93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1351" y="-213"/>
                            <a:ext cx="0" cy="162"/>
                          </a:xfrm>
                          <a:custGeom>
                            <a:avLst/>
                            <a:gdLst>
                              <a:gd name="T0" fmla="+- 0 -213 -213"/>
                              <a:gd name="T1" fmla="*/ -213 h 162"/>
                              <a:gd name="T2" fmla="+- 0 -51 -213"/>
                              <a:gd name="T3" fmla="*/ -51 h 162"/>
                            </a:gdLst>
                            <a:ahLst/>
                            <a:cxnLst>
                              <a:cxn ang="0">
                                <a:pos x="0" y="T1"/>
                              </a:cxn>
                              <a:cxn ang="0">
                                <a:pos x="0" y="T3"/>
                              </a:cxn>
                            </a:cxnLst>
                            <a:rect l="0" t="0" r="r" b="b"/>
                            <a:pathLst>
                              <a:path h="162">
                                <a:moveTo>
                                  <a:pt x="0" y="0"/>
                                </a:moveTo>
                                <a:lnTo>
                                  <a:pt x="0" y="162"/>
                                </a:lnTo>
                              </a:path>
                            </a:pathLst>
                          </a:custGeom>
                          <a:noFill/>
                          <a:ln w="13754">
                            <a:solidFill>
                              <a:srgbClr val="B936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9979" y="-213"/>
                            <a:ext cx="0" cy="162"/>
                          </a:xfrm>
                          <a:custGeom>
                            <a:avLst/>
                            <a:gdLst>
                              <a:gd name="T0" fmla="+- 0 -213 -213"/>
                              <a:gd name="T1" fmla="*/ -213 h 162"/>
                              <a:gd name="T2" fmla="+- 0 -51 -213"/>
                              <a:gd name="T3" fmla="*/ -51 h 162"/>
                            </a:gdLst>
                            <a:ahLst/>
                            <a:cxnLst>
                              <a:cxn ang="0">
                                <a:pos x="0" y="T1"/>
                              </a:cxn>
                              <a:cxn ang="0">
                                <a:pos x="0" y="T3"/>
                              </a:cxn>
                            </a:cxnLst>
                            <a:rect l="0" t="0" r="r" b="b"/>
                            <a:pathLst>
                              <a:path h="162">
                                <a:moveTo>
                                  <a:pt x="0" y="0"/>
                                </a:moveTo>
                                <a:lnTo>
                                  <a:pt x="0" y="162"/>
                                </a:lnTo>
                              </a:path>
                            </a:pathLst>
                          </a:custGeom>
                          <a:noFill/>
                          <a:ln w="13754">
                            <a:solidFill>
                              <a:srgbClr val="B936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ADBFF" id="Group 1" o:spid="_x0000_s1026" style="position:absolute;margin-left:404.35pt;margin-top:-14.8pt;width:161.7pt;height:75.5pt;z-index:-251658240;mso-position-horizontal-relative:page" coordorigin="8552,-1165" coordsize="3234,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">
                <v:shape id="Freeform 3" o:spid="_x0000_s1027" style="position:absolute;left:8774;top:-568;width:1005;height:216;visibility:visible;mso-wrap-style:square;v-text-anchor:top" coordsize="100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MQA&#10;AADaAAAADwAAAGRycy9kb3ducmV2LnhtbESPQWvCQBSE7wX/w/KE3upGBSnRVVQQpSClqQe9PbLP&#10;JJh9G3fXGP313UKhx2FmvmFmi87UoiXnK8sKhoMEBHFudcWFgsP35u0dhA/IGmvLpOBBHhbz3ssM&#10;U23v/EVtFgoRIexTVFCG0KRS+rwkg35gG+Lona0zGKJ0hdQO7xFuajlKkok0WHFcKLGhdUn5JbsZ&#10;BfnpNN5sn5m7dMnef6yOrVteP5V67XfLKYhAXfgP/7V3WsEIfq/EG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1jEAAAA2gAAAA8AAAAAAAAAAAAAAAAAmAIAAGRycy9k&#10;b3ducmV2LnhtbFBLBQYAAAAABAAEAPUAAACJAwAAAAA=&#10;" path="m515,5r,206l540,211,540,5r-25,xe" fillcolor="#4c4b4d" stroked="f">
                  <v:path arrowok="t" o:connecttype="custom" o:connectlocs="515,-563;515,-357;540,-357;540,-563;515,-563" o:connectangles="0,0,0,0,0"/>
                </v:shape>
                <v:shape id="Freeform 4" o:spid="_x0000_s1028" style="position:absolute;left:8774;top:-568;width:1005;height:216;visibility:visible;mso-wrap-style:square;v-text-anchor:top" coordsize="100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2w8QA&#10;AADaAAAADwAAAGRycy9kb3ducmV2LnhtbESPQWvCQBSE74L/YXlCb7pphSLRVawglYKIaQ/19sg+&#10;k2D2bdxdY+yvdwWhx2FmvmFmi87UoiXnK8sKXkcJCOLc6ooLBT/f6+EEhA/IGmvLpOBGHhbzfm+G&#10;qbZX3lObhUJECPsUFZQhNKmUPi/JoB/Zhjh6R+sMhihdIbXDa4SbWr4lybs0WHFcKLGhVUn5KbsY&#10;BfnhMF5//mXu1CVb//Xx27rleafUy6BbTkEE6sJ/+NneaAVj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NsPEAAAA2gAAAA8AAAAAAAAAAAAAAAAAmAIAAGRycy9k&#10;b3ducmV2LnhtbFBLBQYAAAAABAAEAPUAAACJAwAAAAA=&#10;" path="m235,5r,206l260,211,260,5r-25,xe" fillcolor="#4c4b4d" stroked="f">
                  <v:path arrowok="t" o:connecttype="custom" o:connectlocs="235,-563;235,-357;260,-357;260,-563;235,-563" o:connectangles="0,0,0,0,0"/>
                </v:shape>
                <v:shape id="Freeform 5" o:spid="_x0000_s1029" style="position:absolute;left:8774;top:-568;width:1005;height:216;visibility:visible;mso-wrap-style:square;v-text-anchor:top" coordsize="100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ut8UA&#10;AADaAAAADwAAAGRycy9kb3ducmV2LnhtbESPQWvCQBSE74L/YXmCN7NRSynRVVQQS6FI0x7q7ZF9&#10;JsHs27i7jWl/fVco9DjMzDfMct2bRnTkfG1ZwTRJQRAXVtdcKvh430+eQPiArLGxTAq+ycN6NRws&#10;MdP2xm/U5aEUEcI+QwVVCG0mpS8qMugT2xJH72ydwRClK6V2eItw08hZmj5KgzXHhQpb2lVUXPIv&#10;o6A4neb7w0/uLn366l+2n53bXI9KjUf9ZgEiUB/+w3/tZ63gAe5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q63xQAAANoAAAAPAAAAAAAAAAAAAAAAAJgCAABkcnMv&#10;ZG93bnJldi54bWxQSwUGAAAAAAQABAD1AAAAigMAAAAA&#10;" path="m829,188r,10l829,205r1,6l855,211r,-5l855,198r,-11l855,171r1,-20l858,130r3,-21l865,88r9,-24l883,47,895,32r9,-5l931,27r8,5l948,42r9,13l965,73r6,21l975,116r3,22l979,159r1,19l980,197r-1,8l979,210r,1l1005,211r,-1l1005,205r,-9l1005,185r,-17l1004,149r-2,-20l999,108,995,86,992,75,986,55,977,37,967,24,952,10,933,2,918,r-1,l896,4,878,14,867,25,856,41r-9,19l841,81r-5,22l833,124r-2,21l830,165r-1,17l829,188xe" fillcolor="#4c4b4d" stroked="f">
                  <v:path arrowok="t" o:connecttype="custom" o:connectlocs="829,-380;829,-370;829,-363;830,-357;855,-357;855,-362;855,-370;855,-381;855,-397;856,-417;858,-438;861,-459;865,-480;874,-504;883,-521;895,-536;904,-541;931,-541;939,-536;948,-526;957,-513;965,-495;971,-474;975,-452;978,-430;979,-409;980,-390;980,-371;979,-363;979,-358;979,-357;1005,-357;1005,-358;1005,-363;1005,-372;1005,-383;1005,-400;1004,-419;1002,-439;999,-460;995,-482;992,-493;986,-513;977,-531;967,-544;952,-558;933,-566;918,-568;917,-568;896,-564;878,-554;867,-543;856,-527;847,-508;841,-487;836,-465;833,-444;831,-423;830,-403;829,-386;829,-380" o:connectangles="0,0,0,0,0,0,0,0,0,0,0,0,0,0,0,0,0,0,0,0,0,0,0,0,0,0,0,0,0,0,0,0,0,0,0,0,0,0,0,0,0,0,0,0,0,0,0,0,0,0,0,0,0,0,0,0,0,0,0,0,0"/>
                </v:shape>
                <v:shape id="Freeform 6" o:spid="_x0000_s1030" style="position:absolute;left:8774;top:-568;width:1005;height:216;visibility:visible;mso-wrap-style:square;v-text-anchor:top" coordsize="100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LLMUA&#10;AADaAAAADwAAAGRycy9kb3ducmV2LnhtbESPQWvCQBSE74L/YXmCN7NRaSnRVVQQS6FI0x7q7ZF9&#10;JsHs27i7jWl/fVco9DjMzDfMct2bRnTkfG1ZwTRJQRAXVtdcKvh430+eQPiArLGxTAq+ycN6NRws&#10;MdP2xm/U5aEUEcI+QwVVCG0mpS8qMugT2xJH72ydwRClK6V2eItw08hZmj5KgzXHhQpb2lVUXPIv&#10;o6A4neb7w0/uLn366l+2n53bXI9KjUf9ZgEiUB/+w3/tZ63gAe5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gssxQAAANoAAAAPAAAAAAAAAAAAAAAAAJgCAABkcnMv&#10;ZG93bnJldi54bWxQSwUGAAAAAAQABAD1AAAAigMAAAAA&#10;" path="m2,6l,15,,29,1,42,2,57,5,74,9,93r6,19l23,132r11,21l48,173r17,19l84,209r6,2l95,209r20,-18l132,172r14,-20l157,131r8,-20l171,92r4,-19l177,56r2,-15l179,29r,-14l178,6r,-2l153,4r,2l154,13r,11l153,50r-4,23l144,94r-6,18l131,128r-8,14l113,156r-8,9l99,171r-6,5l89,179r-1,-2l82,172r-8,-8l64,152,53,136,43,117,35,93,29,66,26,34r,-21l26,6r,-2l2,4r,2xe" fillcolor="#4c4b4d" stroked="f">
                  <v:path arrowok="t" o:connecttype="custom" o:connectlocs="2,-562;0,-553;0,-539;1,-526;2,-511;5,-494;9,-475;15,-456;23,-436;34,-415;48,-395;65,-376;84,-359;90,-357;95,-359;115,-377;132,-396;146,-416;157,-437;165,-457;171,-476;175,-495;177,-512;179,-527;179,-539;179,-553;178,-562;178,-564;153,-564;153,-562;154,-555;154,-544;153,-518;149,-495;144,-474;138,-456;131,-440;123,-426;113,-412;105,-403;99,-397;93,-392;89,-389;88,-391;82,-396;74,-404;64,-416;53,-432;43,-451;35,-475;29,-502;26,-534;26,-555;26,-562;26,-564;2,-564;2,-562" o:connectangles="0,0,0,0,0,0,0,0,0,0,0,0,0,0,0,0,0,0,0,0,0,0,0,0,0,0,0,0,0,0,0,0,0,0,0,0,0,0,0,0,0,0,0,0,0,0,0,0,0,0,0,0,0,0,0,0,0"/>
                </v:shape>
                <v:shape id="Freeform 7" o:spid="_x0000_s1031" style="position:absolute;left:8774;top:-568;width:1005;height:216;visibility:visible;mso-wrap-style:square;v-text-anchor:top" coordsize="100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W8UA&#10;AADaAAAADwAAAGRycy9kb3ducmV2LnhtbESPQWvCQBSE70L/w/IKvemmFqRE12ALYimIGHuot0f2&#10;mYRk36a725j6612h4HGYmW+YRTaYVvTkfG1ZwfMkAUFcWF1zqeDrsB6/gvABWWNrmRT8kYds+TBa&#10;YKrtmffU56EUEcI+RQVVCF0qpS8qMugntiOO3sk6gyFKV0rt8BzhppXTJJlJgzXHhQo7eq+oaPJf&#10;o6A4Hl/Wm0vumiHZ+s+3796tfnZKPT0OqzmIQEO4h//bH1rBDG5X4g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JVbxQAAANoAAAAPAAAAAAAAAAAAAAAAAJgCAABkcnMv&#10;ZG93bnJldi54bWxQSwUGAAAAAAQABAD1AAAAigMAAAAA&#10;" path="m586,96r,13l588,131r7,21l606,171r14,17l624,151r-8,-19l613,111r4,-29l626,61,641,44,658,33r19,-7l689,25r19,3l727,36r13,10l752,60r9,18l765,100r,6l762,132r-10,22l738,170r-17,12l702,188r-13,2l712,213r20,-8l751,193r15,-15l779,160r8,-20l792,118r,-11l790,85,783,64,773,45,759,28,741,15,722,5,700,,689,-1,668,2,648,8,630,19,614,33,601,51r-9,21l586,96xe" fillcolor="#4c4b4d" stroked="f">
                  <v:path arrowok="t" o:connecttype="custom" o:connectlocs="586,-472;586,-459;588,-437;595,-416;606,-397;620,-380;624,-417;616,-436;613,-457;617,-486;626,-507;641,-524;658,-535;677,-542;689,-543;708,-540;727,-532;740,-522;752,-508;761,-490;765,-468;765,-462;762,-436;752,-414;738,-398;721,-386;702,-380;689,-378;712,-355;732,-363;751,-375;766,-390;779,-408;787,-428;792,-450;792,-461;790,-483;783,-504;773,-523;759,-540;741,-553;722,-563;700,-568;689,-569;668,-566;648,-560;630,-549;614,-535;601,-517;592,-496;586,-472" o:connectangles="0,0,0,0,0,0,0,0,0,0,0,0,0,0,0,0,0,0,0,0,0,0,0,0,0,0,0,0,0,0,0,0,0,0,0,0,0,0,0,0,0,0,0,0,0,0,0,0,0,0,0"/>
                </v:shape>
                <v:shape id="Freeform 8" o:spid="_x0000_s1032" style="position:absolute;left:8774;top:-568;width:1005;height:216;visibility:visible;mso-wrap-style:square;v-text-anchor:top" coordsize="100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wwMUA&#10;AADaAAAADwAAAGRycy9kb3ducmV2LnhtbESPQWvCQBSE74L/YXmCN7NRoS3RVVQQS6FI0x7q7ZF9&#10;JsHs27i7jWl/fVco9DjMzDfMct2bRnTkfG1ZwTRJQRAXVtdcKvh430+eQPiArLGxTAq+ycN6NRws&#10;MdP2xm/U5aEUEcI+QwVVCG0mpS8qMugT2xJH72ydwRClK6V2eItw08hZmj5IgzXHhQpb2lVUXPIv&#10;o6A4neb7w0/uLn366l+2n53bXI9KjUf9ZgEiUB/+w3/tZ63gEe5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DDAxQAAANoAAAAPAAAAAAAAAAAAAAAAAJgCAABkcnMv&#10;ZG93bnJldi54bWxQSwUGAAAAAAQABAD1AAAAigMAAAAA&#10;" path="m636,167l624,151r-4,37l637,201r20,9l679,215r10,l712,213,689,190r-20,-3l650,178,636,167xe" fillcolor="#4c4b4d" stroked="f">
                  <v:path arrowok="t" o:connecttype="custom" o:connectlocs="636,-401;624,-417;620,-380;637,-367;657,-358;679,-353;689,-353;712,-355;689,-378;669,-381;650,-390;636,-401" o:connectangles="0,0,0,0,0,0,0,0,0,0,0,0"/>
                </v:shape>
                <v:shape id="Freeform 9" o:spid="_x0000_s1033" style="position:absolute;left:8774;top:-568;width:1005;height:216;visibility:visible;mso-wrap-style:square;v-text-anchor:top" coordsize="100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kssEA&#10;AADaAAAADwAAAGRycy9kb3ducmV2LnhtbERPz2vCMBS+C/4P4QnebLoJIp1RnCCTgQyrB709mre2&#10;2LzUJNZuf/1yGHj8+H4vVr1pREfO15YVvCQpCOLC6ppLBafjdjIH4QOyxsYyKfghD6vlcLDATNsH&#10;H6jLQyliCPsMFVQhtJmUvqjIoE9sSxy5b+sMhghdKbXDRww3jXxN05k0WHNsqLClTUXFNb8bBcXl&#10;Mt1+/Obu2qd7//l+7tz69qXUeNSv30AE6sNT/O/eaQVxa7wSb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pLLBAAAA2gAAAA8AAAAAAAAAAAAAAAAAmAIAAGRycy9kb3du&#10;cmV2LnhtbFBLBQYAAAAABAAEAPUAAACGAwAAAAA=&#10;" path="m319,54r,3l324,80r15,16l358,106r19,7l381,114r19,7l420,131r12,17l433,154r-7,19l409,186r-24,4l384,190r-16,-2l349,178,337,153r,-4l337,148r-25,l312,151r5,25l329,194r18,12l367,213r17,2l407,212r19,-6l439,197r13,-17l457,161r1,-9l458,151r-5,-23l440,111,422,99,402,91,391,88,370,81,352,70,348,57r6,-18l373,26r11,-2l403,28r17,14l425,56r,1l450,57r,-2l445,34,433,17,414,5,391,r-5,l363,3r-18,8l336,18,324,34r-5,20xe" fillcolor="#4c4b4d" stroked="f">
                  <v:path arrowok="t" o:connecttype="custom" o:connectlocs="319,-514;319,-511;324,-488;339,-472;358,-462;377,-455;381,-454;400,-447;420,-437;432,-420;433,-414;426,-395;409,-382;385,-378;384,-378;368,-380;349,-390;337,-415;337,-419;337,-420;312,-420;312,-417;317,-392;329,-374;347,-362;367,-355;384,-353;407,-356;426,-362;439,-371;452,-388;457,-407;458,-416;458,-417;453,-440;440,-457;422,-469;402,-477;391,-480;370,-487;352,-498;348,-511;354,-529;373,-542;384,-544;403,-540;420,-526;425,-512;425,-511;450,-511;450,-513;445,-534;433,-551;414,-563;391,-568;386,-568;363,-565;345,-557;336,-550;324,-534;319,-514" o:connectangles="0,0,0,0,0,0,0,0,0,0,0,0,0,0,0,0,0,0,0,0,0,0,0,0,0,0,0,0,0,0,0,0,0,0,0,0,0,0,0,0,0,0,0,0,0,0,0,0,0,0,0,0,0,0,0,0,0,0,0,0,0"/>
                </v:shape>
                <v:shape id="Freeform 10" o:spid="_x0000_s1034" style="position:absolute;left:9301;top:-563;width:0;height:206;visibility:visible;mso-wrap-style:square;v-text-anchor:top" coordsize="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WScIA&#10;AADaAAAADwAAAGRycy9kb3ducmV2LnhtbESPwWrDMBBE74X+g9hCb7WcHortWgkhIdCeQtwEelys&#10;jW1irYykxna+PioUehxm5g1TribTiys531lWsEhSEMS11R03Co5fu5cMhA/IGnvLpGAmD6vl40OJ&#10;hbYjH+hahUZECPsCFbQhDIWUvm7JoE/sQBy9s3UGQ5SukdrhGOGml69p+iYNdhwXWhxo01J9qX6M&#10;gmzcfu6/b/Ps7MJVpqaTs3mv1PPTtH4HEWgK/+G/9odWkMPv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1ZJwgAAANoAAAAPAAAAAAAAAAAAAAAAAJgCAABkcnMvZG93&#10;bnJldi54bWxQSwUGAAAAAAQABAD1AAAAhwMAAAAA&#10;" path="m,l,206e" filled="f" strokecolor="#4c4b4d" strokeweight=".47836mm">
                  <v:path arrowok="t" o:connecttype="custom" o:connectlocs="0,-563;0,-357" o:connectangles="0,0"/>
                </v:shape>
                <v:shape id="Freeform 11" o:spid="_x0000_s1035" style="position:absolute;left:9022;top:-563;width:0;height:206;visibility:visible;mso-wrap-style:square;v-text-anchor:top" coordsize="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iW8MA&#10;AADbAAAADwAAAGRycy9kb3ducmV2LnhtbESPQWvCQBCF7wX/wzJCb3VjD8VGVxFF0JM0bcHjkB2T&#10;YHY27G5N4q/vHAq9zfDevPfNajO4Vt0pxMazgfksA0VcettwZeDr8/CyABUTssXWMxkYKcJmPXla&#10;YW59zx90L1KlJIRjjgbqlLpc61jW5DDOfEcs2tUHh0nWUGkbsJdw1+rXLHvTDhuWhho72tVU3oof&#10;Z2DR70/ny2Mcg5+HwpX0Hfx7a8zzdNguQSUa0r/57/po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iiW8MAAADbAAAADwAAAAAAAAAAAAAAAACYAgAAZHJzL2Rv&#10;d25yZXYueG1sUEsFBgAAAAAEAAQA9QAAAIgDAAAAAA==&#10;" path="m,l,206e" filled="f" strokecolor="#4c4b4d" strokeweight=".47836mm">
                  <v:path arrowok="t" o:connecttype="custom" o:connectlocs="0,-563;0,-35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8953;top:-828;width:35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PjO/AAAA2wAAAA8AAABkcnMvZG93bnJldi54bWxET02LwjAQvQv+hzCCN00rIlKNoqKo4MXq&#10;xdvYjG2xmZQmavffb4SFvc3jfc582ZpKvKlxpWUF8TACQZxZXXKu4HrZDaYgnEfWWFkmBT/kYLno&#10;duaYaPvhM71Tn4sQwi5BBYX3dSKlywoy6Ia2Jg7cwzYGfYBNLnWDnxBuKjmKook0WHJoKLCmTUHZ&#10;M30ZBdu12R5O4/tml/E+1iu6tZf1Ual+r13NQHhq/b/4z33QYX4M31/CAXLx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qT4zvwAAANsAAAAPAAAAAAAAAAAAAAAAAJ8CAABk&#10;cnMvZG93bnJldi54bWxQSwUGAAAAAAQABAD3AAAAiwMAAAAA&#10;">
                  <v:imagedata r:id="rId49" o:title=""/>
                </v:shape>
                <v:shape id="Picture 13" o:spid="_x0000_s1037" type="#_x0000_t75" style="position:absolute;left:9310;top:-854;width:859;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iS/AAAAA2wAAAA8AAABkcnMvZG93bnJldi54bWxET01rwkAQvQv+h2WE3nRjrKVEV6ktUqGn&#10;avE8ZMckmJ0Nu6PGf98tCL3N433Oct27Vl0pxMazgekkA0VcettwZeDnsB2/goqCbLH1TAbuFGG9&#10;Gg6WWFh/42+67qVSKYRjgQZqka7QOpY1OYwT3xEn7uSDQ0kwVNoGvKVw1+o8y160w4ZTQ40dvddU&#10;nvcXZ+Br8/E8O8rnPMxnl7PfOHdgyY15GvVvC1BCvfyLH+6dTfNz+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JL8AAAADbAAAADwAAAAAAAAAAAAAAAACfAgAA&#10;ZHJzL2Rvd25yZXYueG1sUEsFBgAAAAAEAAQA9wAAAIwDAAAAAA==&#10;">
                  <v:imagedata r:id="rId50" o:title=""/>
                </v:shape>
                <v:shape id="Picture 14" o:spid="_x0000_s1038" type="#_x0000_t75" style="position:absolute;left:8979;top:-878;width:927;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cJzCAAAA2wAAAA8AAABkcnMvZG93bnJldi54bWxET01rwkAQvRf8D8sUvNVNFTSmrsGKgpce&#10;tILXITsmabKz6e4a47/vFgq9zeN9ziofTCt6cr62rOB1koAgLqyuuVRw/ty/pCB8QNbYWiYFD/KQ&#10;r0dPK8y0vfOR+lMoRQxhn6GCKoQuk9IXFRn0E9sRR+5qncEQoSuldniP4aaV0ySZS4M1x4YKO9pW&#10;VDSnm1Ew7L+nu2t6mTf+6+P9sezdMq0XSo2fh80biEBD+Bf/uQ86zp/B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3CcwgAAANsAAAAPAAAAAAAAAAAAAAAAAJ8C&#10;AABkcnMvZG93bnJldi54bWxQSwUGAAAAAAQABAD3AAAAjgMAAAAA&#10;">
                  <v:imagedata r:id="rId51" o:title=""/>
                </v:shape>
                <v:shape id="Picture 15" o:spid="_x0000_s1039" type="#_x0000_t75" style="position:absolute;left:9906;top:-757;width:29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hYnCAAAA2wAAAA8AAABkcnMvZG93bnJldi54bWxET0uLwjAQvgv7H8IseBFNFZGlGmURRE/i&#10;axe9jc3Ydm0mpYm2/nsjCHubj+85k1ljCnGnyuWWFfR7EQjixOqcUwWH/aL7BcJ5ZI2FZVLwIAez&#10;6UdrgrG2NW/pvvOpCCHsYlSQeV/GUrokI4OuZ0viwF1sZdAHWKVSV1iHcFPIQRSNpMGcQ0OGJc0z&#10;Sq67m1GwHB7/TutD52dbX8+Ls9vw6XezVKr92XyPQXhq/L/47V7pMH8Ir1/C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oWJwgAAANsAAAAPAAAAAAAAAAAAAAAAAJ8C&#10;AABkcnMvZG93bnJldi54bWxQSwUGAAAAAAQABAD3AAAAjgMAAAAA&#10;">
                  <v:imagedata r:id="rId52" o:title=""/>
                </v:shape>
                <v:shape id="Picture 16" o:spid="_x0000_s1040" type="#_x0000_t75" style="position:absolute;left:9596;top:-874;width:6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MQ7BAAAA2wAAAA8AAABkcnMvZG93bnJldi54bWxET0uLwjAQvgv7H8IseJE1VVHW2lTEB3hc&#10;H+B1bGbbss2kNlHrvzcLgrf5+J6TzFtTiRs1rrSsYNCPQBBnVpecKzgeNl/fIJxH1lhZJgUPcjBP&#10;PzoJxtreeUe3vc9FCGEXo4LC+zqW0mUFGXR9WxMH7tc2Bn2ATS51g/cQbio5jKKJNFhyaCiwpmVB&#10;2d/+ahRsz1LTZRqtd9Wxt/w5rEb2ujkp1f1sFzMQnlr/Fr/cWx3mj+H/l3C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yMQ7BAAAA2wAAAA8AAAAAAAAAAAAAAAAAnwIA&#10;AGRycy9kb3ducmV2LnhtbFBLBQYAAAAABAAEAPcAAACNAwAAAAA=&#10;">
                  <v:imagedata r:id="rId53" o:title=""/>
                </v:shape>
                <v:shape id="Picture 17" o:spid="_x0000_s1041" type="#_x0000_t75" style="position:absolute;left:8785;top:-957;width:271;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jwLBAAAA2wAAAA8AAABkcnMvZG93bnJldi54bWxET0trAjEQvgv+hzCCN81WirarUWRpsbei&#10;bT0Pm3F36WayJuk++usbQehtPr7nbHa9qUVLzleWFTzMExDEudUVFwo+P15nTyB8QNZYWyYFA3nY&#10;bcejDabadnyk9hQKEUPYp6igDKFJpfR5SQb93DbEkbtYZzBE6AqpHXYx3NRykSRLabDi2FBiQ1lJ&#10;+ffpxyh4/vrtHi+rA2Uv13N21e9+qDlXajrp92sQgfrwL76733Scv4TbL/EA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xjwLBAAAA2wAAAA8AAAAAAAAAAAAAAAAAnwIA&#10;AGRycy9kb3ducmV2LnhtbFBLBQYAAAAABAAEAPcAAACNAwAAAAA=&#10;">
                  <v:imagedata r:id="rId54" o:title=""/>
                </v:shape>
                <v:shape id="Picture 18" o:spid="_x0000_s1042" type="#_x0000_t75" style="position:absolute;left:9056;top:-1145;width:1215;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FW7CAAAA2wAAAA8AAABkcnMvZG93bnJldi54bWxET01rwkAQvQv+h2WEXkQ3SrESXUUsFSle&#10;TIp4HLJjEszOptnVxH/fFQre5vE+Z7nuTCXu1LjSsoLJOAJBnFldcq7gJ/0azUE4j6yxskwKHuRg&#10;ver3lhhr2/KR7onPRQhhF6OCwvs6ltJlBRl0Y1sTB+5iG4M+wCaXusE2hJtKTqNoJg2WHBoKrGlb&#10;UHZNbkbB9286G07d++HzcH4kx2F62u9ao9TboNssQHjq/Ev8797rMP8Dnr+E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RVuwgAAANsAAAAPAAAAAAAAAAAAAAAAAJ8C&#10;AABkcnMvZG93bnJldi54bWxQSwUGAAAAAAQABAD3AAAAjgMAAAAA&#10;">
                  <v:imagedata r:id="rId55" o:title=""/>
                </v:shape>
                <v:shape id="Picture 19" o:spid="_x0000_s1043" type="#_x0000_t75" style="position:absolute;left:8776;top:-1159;width:952;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MbBAAAA2wAAAA8AAABkcnMvZG93bnJldi54bWxEj0GLwkAMhe+C/2GI4E2nCi5LdRQVRC8e&#10;rOI5dGJb7GRKZ6z135vDwt5eyMuX91ab3tWqozZUng3Mpgko4tzbigsDt+th8gsqRGSLtWcy8KEA&#10;m/VwsMLU+jdfqMtioQTCIUUDZYxNqnXIS3IYpr4hlt3Dtw6jjG2hbYtvgbtaz5PkRzusWD6U2NC+&#10;pPyZvZxQKpfdcda97ufFobsen5fPab4zZjzqt0tQkfr4b/67PlmJL2GliwjQ6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gMbBAAAA2wAAAA8AAAAAAAAAAAAAAAAAnwIA&#10;AGRycy9kb3ducmV2LnhtbFBLBQYAAAAABAAEAPcAAACNAwAAAAA=&#10;">
                  <v:imagedata r:id="rId56" o:title=""/>
                </v:shape>
                <v:shape id="Picture 20" o:spid="_x0000_s1044" type="#_x0000_t75" style="position:absolute;left:10271;top:-641;width:70;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q57AAAAA2wAAAA8AAABkcnMvZG93bnJldi54bWxET82KwjAQvgv7DmEW9qbpeijaNYoItf6c&#10;rPsAQzO2xWbSbWLtvr0RBG/z8f3OYjWYRvTUudqygu9JBIK4sLrmUsHvOR3PQDiPrLGxTAr+ycFq&#10;+TFaYKLtnU/U574UIYRdggoq79tESldUZNBNbEscuIvtDPoAu1LqDu8h3DRyGkWxNFhzaKiwpU1F&#10;xTW/GQVZfOTUZod9H/9dt3WWFpejmyn19Tmsf0B4Gvxb/HLvdJg/h+cv4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ernsAAAADbAAAADwAAAAAAAAAAAAAAAACfAgAA&#10;ZHJzL2Rvd25yZXYueG1sUEsFBgAAAAAEAAQA9wAAAIwDAAAAAA==&#10;">
                  <v:imagedata r:id="rId57" o:title=""/>
                </v:shape>
                <v:shape id="Picture 21" o:spid="_x0000_s1045" type="#_x0000_t75" style="position:absolute;left:9731;top:-1127;width:673;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JmrCAAAA2wAAAA8AAABkcnMvZG93bnJldi54bWxET01rg0AQvRf6H5Yp9NaskSLRuoYQUkjp&#10;qUmh5DZ1JypxZ427Gv333UMhx8f7zteTacVIvWssK1guIhDEpdUNVwq+j+8vKxDOI2tsLZOCmRys&#10;i8eHHDNtb/xF48FXIoSwy1BB7X2XSenKmgy6he2IA3e2vUEfYF9J3eMthJtWxlGUSIMNh4YaO9rW&#10;VF4Og1EwlsPrad7ZrU6v+Ln/TU7pT/Sh1PPTtHkD4Wnyd/G/e68VxGF9+BJ+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myZqwgAAANsAAAAPAAAAAAAAAAAAAAAAAJ8C&#10;AABkcnMvZG93bnJldi54bWxQSwUGAAAAAAQABAD3AAAAjgMAAAAA&#10;">
                  <v:imagedata r:id="rId58" o:title=""/>
                </v:shape>
                <v:shape id="Picture 22" o:spid="_x0000_s1046" type="#_x0000_t75" style="position:absolute;left:9337;top:-1165;width:1073;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9fzfDAAAA2wAAAA8AAABkcnMvZG93bnJldi54bWxEj0+LwjAUxO+C3yE8YW+aVlSWahQRRC97&#10;8A8s3p7Jsy02L7WJtvvtN8LCHoeZ+Q2zWHW2Ei9qfOlYQTpKQBBrZ0rOFZxP2+EnCB+QDVaOScEP&#10;eVgt+70FZsa1fKDXMeQiQthnqKAIoc6k9Logi37kauLo3VxjMUTZ5NI02Ea4reQ4SWbSYslxocCa&#10;NgXp+/FpFbSHx22jL+XVpeevi57oXeWm30p9DLr1HESgLvyH/9p7o2Ccwvt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N8MAAADbAAAADwAAAAAAAAAAAAAAAACf&#10;AgAAZHJzL2Rvd25yZXYueG1sUEsFBgAAAAAEAAQA9wAAAI8DAAAAAA==&#10;">
                  <v:imagedata r:id="rId59" o:title=""/>
                </v:shape>
                <v:shape id="Picture 23" o:spid="_x0000_s1047" type="#_x0000_t75" style="position:absolute;left:9132;top:-1105;width:5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qRfDAAAA2wAAAA8AAABkcnMvZG93bnJldi54bWxEj81uwjAQhO+V+g7WVuqtOOQAJcUghITE&#10;AQ78PMASbxNDvI7iBUKfHleq1ONoZr7RTOe9b9SNuugCGxgOMlDEZbCOKwPHw+rjE1QUZItNYDLw&#10;oAjz2evLFAsb7ryj214qlSAcCzRQi7SF1rGsyWMchJY4ed+h8yhJdpW2Hd4T3Dc6z7KR9ug4LdTY&#10;0rKm8rK/egNjdzgtN/3O0mN8/TlXW3HNRIx5f+sXX6CEevkP/7XX1kCew++X9AP0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KpF8MAAADbAAAADwAAAAAAAAAAAAAAAACf&#10;AgAAZHJzL2Rvd25yZXYueG1sUEsFBgAAAAAEAAQA9wAAAI8DAAAAAA==&#10;">
                  <v:imagedata r:id="rId60" o:title=""/>
                </v:shape>
                <v:shape id="Picture 24" o:spid="_x0000_s1048" type="#_x0000_t75" style="position:absolute;left:8912;top:-678;width:71;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qPBAAAA2wAAAA8AAABkcnMvZG93bnJldi54bWxEj9GKwjAURN8F/yFcwTdN1WWRaioiLKxP&#10;avUDLs21DW1uShO1+vVGWNjHYWbOMOtNbxtxp84bxwpm0wQEceG04VLB5fwzWYLwAVlj45gUPMnD&#10;JhsO1phq9+AT3fNQighhn6KCKoQ2ldIXFVn0U9cSR+/qOoshyq6UusNHhNtGzpPkW1o0HBcqbGlX&#10;UVHnN6ugzffk3E6ei1NTH5aXp/k6voxS41G/XYEI1If/8F/7VyuYL+DzJf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6/qPBAAAA2wAAAA8AAAAAAAAAAAAAAAAAnwIA&#10;AGRycy9kb3ducmV2LnhtbFBLBQYAAAAABAAEAPcAAACNAwAAAAA=&#10;">
                  <v:imagedata r:id="rId61" o:title=""/>
                </v:shape>
                <v:shape id="Picture 25" o:spid="_x0000_s1049" type="#_x0000_t75" style="position:absolute;left:9709;top:-1098;width:30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8LjCAAAA2wAAAA8AAABkcnMvZG93bnJldi54bWxEj0trwzAQhO+B/Aexhd4SuSaU4EYJxaHB&#10;lwaatvfF2vqplbFUP/Lro0Ihx2FmvmF2h8m0YqDeVZYVPK0jEMS51RUXCr4+31ZbEM4ja2wtk4KZ&#10;HBz2y8UOE21H/qDh4gsRIOwSVFB63yVSurwkg25tO+Lg/djeoA+yL6TucQxw08o4ip6lwYrDQokd&#10;pSXlzeXXKKCmPp70+ZrH35QZW9vrnL7XSj0+TK8vIDxN/h7+b2daQbyBvy/hB8j9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fC4wgAAANsAAAAPAAAAAAAAAAAAAAAAAJ8C&#10;AABkcnMvZG93bnJldi54bWxQSwUGAAAAAAQABAD3AAAAjgMAAAAA&#10;">
                  <v:imagedata r:id="rId62" o:title=""/>
                </v:shape>
                <v:shape id="Picture 26" o:spid="_x0000_s1050" type="#_x0000_t75" style="position:absolute;left:9920;top:-1047;width:367;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lXLFAAAA2wAAAA8AAABkcnMvZG93bnJldi54bWxEj91qwkAUhO8LfYflFHpnNo21SMxGQkHQ&#10;XljUPsAxe/Jjs2dDdjXp23eFQi+HmfmGydaT6cSNBtdaVvASxSCIS6tbrhV8nTazJQjnkTV2lknB&#10;DzlY548PGabajnyg29HXIkDYpaig8b5PpXRlQwZdZHvi4FV2MOiDHGqpBxwD3HQyieM3abDlsNBg&#10;T+8Nld/Hq1GwK/bjqUtezx+bYjefX+PPLV4qpZ6fpmIFwtPk/8N/7a1WkCzg/i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ZVyxQAAANsAAAAPAAAAAAAAAAAAAAAA&#10;AJ8CAABkcnMvZG93bnJldi54bWxQSwUGAAAAAAQABAD3AAAAkQMAAAAA&#10;">
                  <v:imagedata r:id="rId63" o:title=""/>
                </v:shape>
                <v:shape id="Picture 27" o:spid="_x0000_s1051" type="#_x0000_t75" style="position:absolute;left:10068;top:-968;width:229;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T3HEAAAA2wAAAA8AAABkcnMvZG93bnJldi54bWxEj0FrAjEUhO+F/ofwCr0UzXYPIlujSKHQ&#10;XlqyeujxsXluVjcv2yTq9t8bQfA4zMw3zGI1ul6cKMTOs4LXaQGCuPGm41bBdvMxmYOICdlg75kU&#10;/FOE1fLxYYGV8WfWdKpTKzKEY4UKbEpDJWVsLDmMUz8QZ2/ng8OUZWilCXjOcNfLsihm0mHHecHi&#10;QO+WmkN9dAr+6uPLZqe/h189d6TLvQ0/X1qp56dx/QYi0Zju4Vv70ygoZ3D9kn+A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dT3HEAAAA2wAAAA8AAAAAAAAAAAAAAAAA&#10;nwIAAGRycy9kb3ducmV2LnhtbFBLBQYAAAAABAAEAPcAAACQAwAAAAA=&#10;">
                  <v:imagedata r:id="rId64" o:title=""/>
                </v:shape>
                <v:shape id="Picture 28" o:spid="_x0000_s1052" type="#_x0000_t75" style="position:absolute;left:10341;top:-418;width:9;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Gs/EAAAA2wAAAA8AAABkcnMvZG93bnJldi54bWxEj0FrwkAUhO8F/8PyhN7qxhxqSF1FCoKB&#10;1pJY8PrMPpPY7NuQ3Sbpv+8WCh6HmfmGWW8n04qBetdYVrBcRCCIS6sbrhR8nvZPCQjnkTW2lknB&#10;DznYbmYPa0y1HTmnofCVCBB2KSqove9SKV1Zk0G3sB1x8K62N+iD7CupexwD3LQyjqJnabDhsFBj&#10;R681lV/FtwkUm8fRcci0f8uSyw0P54/s/azU43zavYDwNPl7+L990AriF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PGs/EAAAA2wAAAA8AAAAAAAAAAAAAAAAA&#10;nwIAAGRycy9kb3ducmV2LnhtbFBLBQYAAAAABAAEAPcAAACQAwAAAAA=&#10;">
                  <v:imagedata r:id="rId65" o:title=""/>
                </v:shape>
                <v:shape id="Picture 29" o:spid="_x0000_s1053" type="#_x0000_t75" style="position:absolute;left:9116;top:-1117;width:1129;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CkIDBAAAA2wAAAA8AAABkcnMvZG93bnJldi54bWxET89rwjAUvg/8H8ITvM1UHWN2pkWEgbL1&#10;sG7eH81bW9q8lCSr7X9vDoMdP77fh3wyvRjJ+daygs06AUFcWd1yreD76+3xBYQPyBp7y6RgJg95&#10;tng4YKrtjT9pLEMtYgj7FBU0IQyplL5qyKBf24E4cj/WGQwRulpqh7cYbnq5TZJnabDl2NDgQKeG&#10;qq78NQqK90uZFBe3H/ipnHcfY0fXY6fUajkdX0EEmsK/+M991gq2cWz8En+AzO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CkIDBAAAA2wAAAA8AAAAAAAAAAAAAAAAAnwIA&#10;AGRycy9kb3ducmV2LnhtbFBLBQYAAAAABAAEAPcAAACNAwAAAAA=&#10;">
                  <v:imagedata r:id="rId66" o:title=""/>
                </v:shape>
                <v:shape id="Picture 30" o:spid="_x0000_s1054" type="#_x0000_t75" style="position:absolute;left:9505;top:-1133;width:420;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GBbEAAAA2wAAAA8AAABkcnMvZG93bnJldi54bWxEj09rAjEUxO8Fv0N4hd5qtmtbdTWKFIRi&#10;T24Fr8/N2z+4eVmSqKuf3giFHoeZ+Q0zX/amFWdyvrGs4G2YgCAurG64UrD7Xb9OQPiArLG1TAqu&#10;5GG5GDzNMdP2wls656ESEcI+QwV1CF0mpS9qMuiHtiOOXmmdwRClq6R2eIlw08o0ST6lwYbjQo0d&#10;fdVUHPOTUdC58v0wxg2OdrePH87L0f6U7pV6ee5XMxCB+vAf/mt/awXpFB5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UGBbEAAAA2wAAAA8AAAAAAAAAAAAAAAAA&#10;nwIAAGRycy9kb3ducmV2LnhtbFBLBQYAAAAABAAEAPcAAACQAwAAAAA=&#10;">
                  <v:imagedata r:id="rId67" o:title=""/>
                </v:shape>
                <v:shape id="Picture 31" o:spid="_x0000_s1055" type="#_x0000_t75" style="position:absolute;left:9731;top:-1128;width:342;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6y/CAAAA2wAAAA8AAABkcnMvZG93bnJldi54bWxET8tqAjEU3Rf8h3AFN6VmtPTB1CgqLXZp&#10;rVLcXSa3yeDkZkzScfz7ZlHo8nDes0XvGtFRiLVnBZNxAYK48rpmo2D/+Xb3DCImZI2NZ1JwpQiL&#10;+eBmhqX2F/6gbpeMyCEcS1RgU2pLKWNlyWEc+5Y4c98+OEwZBiN1wEsOd42cFsWjdFhzbrDY0tpS&#10;ddr9OAW3R1O/bppwOHZn+9Sttl8PZstKjYb98gVEoj79i//c71rBfV6fv+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esvwgAAANsAAAAPAAAAAAAAAAAAAAAAAJ8C&#10;AABkcnMvZG93bnJldi54bWxQSwUGAAAAAAQABAD3AAAAjgMAAAAA&#10;">
                  <v:imagedata r:id="rId68" o:title=""/>
                </v:shape>
                <v:shape id="Picture 32" o:spid="_x0000_s1056" type="#_x0000_t75" style="position:absolute;left:9736;top:-1128;width:651;height: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39k3EAAAA2wAAAA8AAABkcnMvZG93bnJldi54bWxEj0FrwkAUhO9C/8PyCr3pRoWiqZsgghJK&#10;L0m9eHvNvibB7NuQXU2aX98tFDwOM/MNs0tH04o79a6xrGC5iEAQl1Y3XCk4fx7nGxDOI2tsLZOC&#10;H3KQJk+zHcbaDpzTvfCVCBB2MSqove9iKV1Zk0G3sB1x8L5tb9AH2VdS9zgEuGnlKopepcGGw0KN&#10;HR1qKq/FzSi4TFl+8HK68PuZvk7uY1uMq61SL8/j/g2Ep9E/wv/tTCtYL+HvS/g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39k3EAAAA2wAAAA8AAAAAAAAAAAAAAAAA&#10;nwIAAGRycy9kb3ducmV2LnhtbFBLBQYAAAAABAAEAPcAAACQAwAAAAA=&#10;">
                  <v:imagedata r:id="rId69" o:title=""/>
                </v:shape>
                <v:shape id="Picture 33" o:spid="_x0000_s1057" type="#_x0000_t75" style="position:absolute;left:10010;top:-1035;width:336;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houzEAAAA2wAAAA8AAABkcnMvZG93bnJldi54bWxEj0+LwjAUxO8LfofwBG+arsLiVqOsiv/2&#10;IKwrnh/Nsy02LyWJtfvtjSDscZiZ3zDTeWsq0ZDzpWUF74MEBHFmdcm5gtPvuj8G4QOyxsoyKfgj&#10;D/NZ522KqbZ3/qHmGHIRIexTVFCEUKdS+qwgg35ga+LoXawzGKJ0udQO7xFuKjlMkg9psOS4UGBN&#10;y4Ky6/FmFOyr7XnlNofy+7D8lJdsIc/ja6NUr9t+TUAEasN/+NXeaQWjITy/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houzEAAAA2wAAAA8AAAAAAAAAAAAAAAAA&#10;nwIAAGRycy9kb3ducmV2LnhtbFBLBQYAAAAABAAEAPcAAACQAwAAAAA=&#10;">
                  <v:imagedata r:id="rId70" o:title=""/>
                </v:shape>
                <v:shape id="Picture 34" o:spid="_x0000_s1058" type="#_x0000_t75" style="position:absolute;left:10243;top:-801;width:90;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h7jEAAAA2wAAAA8AAABkcnMvZG93bnJldi54bWxEj09rwkAUxO8Fv8PyBG91459KSF1FhYgX&#10;C00reHxkX7PB7NuQXTV+e7dQ6HGYmd8wy3VvG3GjzteOFUzGCQji0umaKwXfX/lrCsIHZI2NY1Lw&#10;IA/r1eBliZl2d/6kWxEqESHsM1RgQmgzKX1pyKIfu5Y4ej+usxii7CqpO7xHuG3kNEkW0mLNccFg&#10;SztD5aW4WgXlNj3zKX2rF/nG7rdsaH7MP5QaDfvNO4hAffgP/7UPWsFsBr9f4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rh7jEAAAA2wAAAA8AAAAAAAAAAAAAAAAA&#10;nwIAAGRycy9kb3ducmV2LnhtbFBLBQYAAAAABAAEAPcAAACQAwAAAAA=&#10;">
                  <v:imagedata r:id="rId71" o:title=""/>
                </v:shape>
                <v:shape id="Picture 35" o:spid="_x0000_s1059" type="#_x0000_t75" style="position:absolute;left:10364;top:-477;width:37;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lf7IAAAA2wAAAA8AAABkcnMvZG93bnJldi54bWxEj09rAjEUxO+FfofwhF5Es1rRspoVFaVS&#10;iqD20N4em+f+6eZl2UTd9tObgtDjMDO/YWbz1lTiQo0rLCsY9CMQxKnVBWcKPo6b3gsI55E1VpZJ&#10;wQ85mCePDzOMtb3yni4Hn4kAYRejgtz7OpbSpTkZdH1bEwfvZBuDPsgmk7rBa4CbSg6jaCwNFhwW&#10;cqxplVP6fTgbBZ+78nVTLk/Z27r+2nYnsrt6/z0r9dRpF1MQnlr/H763t1rB8wj+voQfI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OpX+yAAAANsAAAAPAAAAAAAAAAAA&#10;AAAAAJ8CAABkcnMvZG93bnJldi54bWxQSwUGAAAAAAQABAD3AAAAlAMAAAAA&#10;">
                  <v:imagedata r:id="rId72" o:title=""/>
                </v:shape>
                <v:shape id="Picture 36" o:spid="_x0000_s1060" type="#_x0000_t75" style="position:absolute;left:9364;top:-877;width:45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mcNrBAAAA2wAAAA8AAABkcnMvZG93bnJldi54bWxEj0+LwjAUxO8LfofwBG9r6r9FqlFEELx4&#10;WCvs9dk829LmpSTR1m9vFgSPw8z8hllve9OIBzlfWVYwGScgiHOrKy4UXLLD9xKED8gaG8uk4Eke&#10;tpvB1xpTbTv+pcc5FCJC2KeooAyhTaX0eUkG/di2xNG7WWcwROkKqR12EW4aOU2SH2mw4rhQYkv7&#10;kvL6fDcK+HnKdnXd/d2on7bddZ5d2GVKjYb9bgUiUB8+4Xf7qBXMFvD/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mcNrBAAAA2wAAAA8AAAAAAAAAAAAAAAAAnwIA&#10;AGRycy9kb3ducmV2LnhtbFBLBQYAAAAABAAEAPcAAACNAwAAAAA=&#10;">
                  <v:imagedata r:id="rId73" o:title=""/>
                </v:shape>
                <v:shape id="Picture 37" o:spid="_x0000_s1061" type="#_x0000_t75" style="position:absolute;left:9618;top:-860;width:86;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v6fGAAAA2wAAAA8AAABkcnMvZG93bnJldi54bWxEj0FrwkAUhO8F/8PyhF6KbhLbINFVRJCW&#10;etKK4O2RfWbTZt+G7FZjf323UPA4zMw3zHzZ20ZcqPO1YwXpOAFBXDpdc6Xg8LEZTUH4gKyxcUwK&#10;buRhuRg8zLHQ7so7uuxDJSKEfYEKTAhtIaUvDVn0Y9cSR+/sOoshyq6SusNrhNtGZkmSS4s1xwWD&#10;La0NlV/7b6vg/en58zU9ZenLNi+zn6Px7XYzVepx2K9mIAL14R7+b79pBZMc/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C/p8YAAADbAAAADwAAAAAAAAAAAAAA&#10;AACfAgAAZHJzL2Rvd25yZXYueG1sUEsFBgAAAAAEAAQA9wAAAJIDAAAAAA==&#10;">
                  <v:imagedata r:id="rId74" o:title=""/>
                </v:shape>
                <v:shape id="Picture 38" o:spid="_x0000_s1062" type="#_x0000_t75" style="position:absolute;left:9820;top:-878;width:429;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RxcbDAAAA2wAAAA8AAABkcnMvZG93bnJldi54bWxEj0GLwjAQhe/C/ocwC3vT1BXUrUZZhQUv&#10;Cm1deh2asS02k9JErf/eCILHx5v3vXnLdW8acaXO1ZYVjEcRCOLC6ppLBcfsbzgH4TyyxsYyKbiT&#10;g/XqY7DEWNsbJ3RNfSkChF2MCirv21hKV1Rk0I1sSxy8k+0M+iC7UuoObwFuGvkdRVNpsObQUGFL&#10;24qKc3ox4Y0+2eT7zU8+ycaHLKvzY5T8n5X6+ux/FyA89f59/ErvtILJDJ5bAgD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HFxsMAAADbAAAADwAAAAAAAAAAAAAAAACf&#10;AgAAZHJzL2Rvd25yZXYueG1sUEsFBgAAAAAEAAQA9wAAAI8DAAAAAA==&#10;">
                  <v:imagedata r:id="rId75" o:title=""/>
                </v:shape>
                <v:shape id="Picture 39" o:spid="_x0000_s1063" type="#_x0000_t75" style="position:absolute;left:10366;top:-563;width:7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dHCAAAA2wAAAA8AAABkcnMvZG93bnJldi54bWxET89rwjAUvg/8H8IbeJvpHM7RGYt1Cu5i&#10;UcfOj+atLWteShLb+t+bw2DHj+/3KhtNK3pyvrGs4HmWgCAurW64UvB12T+9gfABWWNrmRTcyEO2&#10;njysMNV24BP151CJGMI+RQV1CF0qpS9rMuhntiOO3I91BkOErpLa4RDDTSvnSfIqDTYcG2rsaFtT&#10;+Xu+GgV59dG1l8/9YiyOxffNLXaHZZ4oNX0cN+8gAo3hX/znPmgFL3Fs/B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iXRwgAAANsAAAAPAAAAAAAAAAAAAAAAAJ8C&#10;AABkcnMvZG93bnJldi54bWxQSwUGAAAAAAQABAD3AAAAjgMAAAAA&#10;">
                  <v:imagedata r:id="rId76" o:title=""/>
                </v:shape>
                <v:shape id="Picture 40" o:spid="_x0000_s1064" type="#_x0000_t75" style="position:absolute;left:10198;top:-762;width:218;height: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513DAAAA2wAAAA8AAABkcnMvZG93bnJldi54bWxEj9FqAjEURN8L/kO4gi9FsyoUdzVKEYpS&#10;6EPVD7hsrpvFzU3cZHX9+0YQ+jjMzBlmteltI27UhtqxgukkA0FcOl1zpeB0/BovQISIrLFxTAoe&#10;FGCzHrytsNDuzr90O8RKJAiHAhWYGH0hZSgNWQwT54mTd3atxZhkW0nd4j3BbSNnWfYhLdacFgx6&#10;2hoqL4fOKsjf+dqV1JnTbLvzdfWdT/38R6nRsP9cgojUx//wq73XCuY5PL+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jnXcMAAADbAAAADwAAAAAAAAAAAAAAAACf&#10;AgAAZHJzL2Rvd25yZXYueG1sUEsFBgAAAAAEAAQA9wAAAI8DAAAAAA==&#10;">
                  <v:imagedata r:id="rId77" o:title=""/>
                </v:shape>
                <v:shape id="Picture 41" o:spid="_x0000_s1065" type="#_x0000_t75" style="position:absolute;left:9367;top:-852;width:834;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6ZXBAAAA2wAAAA8AAABkcnMvZG93bnJldi54bWxET7tOwzAU3Sv1H6xbiaWiTiGtqlA3ahCI&#10;rk1Yul3FlyQQX0ex8+Dv8YDU8ei8j+lsWjFS7xrLCrabCARxaXXDlYLP4v3xAMJ5ZI2tZVLwSw7S&#10;03JxxETbia805r4SIYRdggpq77tESlfWZNBtbEccuC/bG/QB9pXUPU4h3LTyKYr20mDDoaHGjl5r&#10;Kn/ywSgwzfPbtLvJIZfZfv2RDd/xXBVKPazm8wsIT7O/i//dF60gDuvDl/AD5O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I6ZXBAAAA2wAAAA8AAAAAAAAAAAAAAAAAnwIA&#10;AGRycy9kb3ducmV2LnhtbFBLBQYAAAAABAAEAPcAAACNAwAAAAA=&#10;">
                  <v:imagedata r:id="rId78" o:title=""/>
                </v:shape>
                <v:shape id="Picture 42" o:spid="_x0000_s1066" type="#_x0000_t75" style="position:absolute;left:9576;top:-872;width:113;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3a7CAAAA2wAAAA8AAABkcnMvZG93bnJldi54bWxEj0GLwjAUhO8L/ofwBG9rqogs1Sgiil3Y&#10;g6sePD6aZ1NsXkoStfvvN4LgcZiZb5j5srONuJMPtWMFo2EGgrh0uuZKwem4/fwCESKyxsYxKfij&#10;AMtF72OOuXYP/qX7IVYiQTjkqMDE2OZShtKQxTB0LXHyLs5bjEn6SmqPjwS3jRxn2VRarDktGGxp&#10;bai8Hm5Wwd7uTKzMPlufy+/TxheTovhxSg363WoGIlIX3+FXu9AKJiN4fk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SN2uwgAAANsAAAAPAAAAAAAAAAAAAAAAAJ8C&#10;AABkcnMvZG93bnJldi54bWxQSwUGAAAAAAQABAD3AAAAjgMAAAAA&#10;">
                  <v:imagedata r:id="rId79" o:title=""/>
                </v:shape>
                <v:shape id="Picture 43" o:spid="_x0000_s1067" type="#_x0000_t75" style="position:absolute;left:10351;top:-614;width:83;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1g3LFAAAA2wAAAA8AAABkcnMvZG93bnJldi54bWxEj0FrwkAUhO+C/2F5hV6kbgzFlNRVNDQg&#10;FQpNe8ntkX1NQrNvQ3aj8d93C4LHYWa+YTa7yXTiTINrLStYLSMQxJXVLdcKvr/ypxcQziNr7CyT&#10;gis52G3nsw2m2l74k86Fr0WAsEtRQeN9n0rpqoYMuqXtiYP3YweDPsihlnrAS4CbTsZRtJYGWw4L&#10;DfaUNVT9FqNRkNe8OOTvshyP17eMPpIk8+VJqceHaf8KwtPk7+Fb+6gVPMfw/yX8AL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YNyxQAAANsAAAAPAAAAAAAAAAAAAAAA&#10;AJ8CAABkcnMvZG93bnJldi54bWxQSwUGAAAAAAQABAD3AAAAkQMAAAAA&#10;">
                  <v:imagedata r:id="rId80" o:title=""/>
                </v:shape>
                <v:shape id="Picture 44" o:spid="_x0000_s1068" type="#_x0000_t75" style="position:absolute;left:9351;top:-927;width:794;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pqrGAAAA2wAAAA8AAABkcnMvZG93bnJldi54bWxEj1trwkAUhN8L/Q/LEfpWN6ZaJLqGYq8g&#10;pXhB27dD9pgEs2fT3a2m/94tCH0cZuYbZpp3phFHcr62rGDQT0AQF1bXXCrYrJ9vxyB8QNbYWCYF&#10;v+Qhn11fTTHT9sRLOq5CKSKEfYYKqhDaTEpfVGTQ921LHL29dQZDlK6U2uEpwk0j0yS5lwZrjgsV&#10;tjSvqDisfoyCj8+Rd4vH/ddrSk8v286/f+92QambXvcwARGoC//hS/tNKxjewd+X+APk7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mqsYAAADbAAAADwAAAAAAAAAAAAAA&#10;AACfAgAAZHJzL2Rvd25yZXYueG1sUEsFBgAAAAAEAAQA9wAAAJIDAAAAAA==&#10;">
                  <v:imagedata r:id="rId81" o:title=""/>
                </v:shape>
                <v:shape id="Picture 45" o:spid="_x0000_s1069" type="#_x0000_t75" style="position:absolute;left:9563;top:-874;width:70;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kDDDAAAA2wAAAA8AAABkcnMvZG93bnJldi54bWxEj09rAjEUxO+FfofwCr3VbFVqWTcrpSIU&#10;PPmnnh+b52Zx87LdRI1+eiMUPA4z8xummEXbihP1vnGs4H2QgSCunG64VrDdLN4+QfiArLF1TAou&#10;5GFWPj8VmGt35hWd1qEWCcI+RwUmhC6X0leGLPqB64iTt3e9xZBkX0vd4znBbSuHWfYhLTacFgx2&#10;9G2oOqyPNlHiYvc3dxjdaLefdMtq82vNVanXl/g1BREohkf4v/2jFYzHcP+SfoAs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GQMMMAAADbAAAADwAAAAAAAAAAAAAAAACf&#10;AgAAZHJzL2Rvd25yZXYueG1sUEsFBgAAAAAEAAQA9wAAAI8DAAAAAA==&#10;">
                  <v:imagedata r:id="rId82" o:title=""/>
                </v:shape>
                <v:shape id="Picture 46" o:spid="_x0000_s1070" type="#_x0000_t75" style="position:absolute;left:10135;top:-844;width:234;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kBnEAAAA2wAAAA8AAABkcnMvZG93bnJldi54bWxEj81qwzAQhO+BvoPYQi+mlvNXimslpIVA&#10;rnV7yHGxtrZra2UkOXHz9FEhkOMwM98wxXYyvTiR861lBfM0A0FcWd1yreD7a//8CsIHZI29ZVLw&#10;Rx62m4dZgbm2Z/6kUxlqESHsc1TQhDDkUvqqIYM+tQNx9H6sMxiidLXUDs8Rbnq5yLIXabDluNDg&#10;QB8NVV05GgVh/z72SdstF4M/jvWY/E6uuyj19Djt3kAEmsI9fGsftILVGv6/xB8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mkBnEAAAA2wAAAA8AAAAAAAAAAAAAAAAA&#10;nwIAAGRycy9kb3ducmV2LnhtbFBLBQYAAAAABAAEAPcAAACQAwAAAAA=&#10;">
                  <v:imagedata r:id="rId83" o:title=""/>
                </v:shape>
                <v:shape id="Picture 47" o:spid="_x0000_s1071" type="#_x0000_t75" style="position:absolute;left:10346;top:-627;width:103;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5P5nEAAAA2wAAAA8AAABkcnMvZG93bnJldi54bWxEj81uwjAQhO9IvIO1SL0gcFpVVhUwEaK/&#10;Fw6Ecl/FSxIlXofYJenb15WQOI5m55uddTbaVlyp97VjDY/LBARx4UzNpYbv4/viBYQPyAZbx6Th&#10;lzxkm+lkjalxAx/omodSRAj7FDVUIXSplL6oyKJfuo44emfXWwxR9qU0PQ4Rblv5lCRKWqw5NlTY&#10;0a6iosl/bHzjlF+6Yd+G7fzj7aiaufqsX5XWD7NxuwIRaAz341v6y2h4VvC/JQJ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5P5nEAAAA2wAAAA8AAAAAAAAAAAAAAAAA&#10;nwIAAGRycy9kb3ducmV2LnhtbFBLBQYAAAAABAAEAPcAAACQAwAAAAA=&#10;">
                  <v:imagedata r:id="rId84" o:title=""/>
                </v:shape>
                <v:shape id="Picture 48" o:spid="_x0000_s1072" type="#_x0000_t75" style="position:absolute;left:10209;top:-789;width:145;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ooLEAAAA2wAAAA8AAABkcnMvZG93bnJldi54bWxEj09rAjEUxO+FfofwCt5q1rJoWY0iFUHo&#10;xX+X3p6b52YxeVk3Udd++qYgeBxm5jfMZNY5K67UhtqzgkE/A0Fcel1zpWC/W75/gggRWaP1TAru&#10;FGA2fX2ZYKH9jTd03cZKJAiHAhWYGJtCylAachj6viFO3tG3DmOSbSV1i7cEd1Z+ZNlQOqw5LRhs&#10;6MtQedpenILv88/isLvn1Tms84XNTPm7sUGp3ls3H4OI1MVn+NFeaQX5CP6/pB8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0ooLEAAAA2wAAAA8AAAAAAAAAAAAAAAAA&#10;nwIAAGRycy9kb3ducmV2LnhtbFBLBQYAAAAABAAEAPcAAACQAwAAAAA=&#10;">
                  <v:imagedata r:id="rId85" o:title=""/>
                </v:shape>
                <v:shape id="Picture 49" o:spid="_x0000_s1073" type="#_x0000_t75" style="position:absolute;left:8846;top:-1077;width:827;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46nBAAAA2wAAAA8AAABkcnMvZG93bnJldi54bWxET0tuwjAQ3SNxB2uQugMHiqo0YBBKVamL&#10;LtqUA4ziwQ7E42C7kN6+XlTq8un9t/vR9eJGIXaeFSwXBQji1uuOjYLj1+u8BBETssbeMyn4oQj7&#10;3XSyxUr7O3/SrUlG5BCOFSqwKQ2VlLG15DAu/ECcuZMPDlOGwUgd8J7DXS9XRfEkHXacGywOVFtq&#10;L823U5DC+rl8ub4/Yt0YezZNXX4cO6UeZuNhAyLRmP7Ff+43rWCdx+Yv+Qf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x46nBAAAA2wAAAA8AAAAAAAAAAAAAAAAAnwIA&#10;AGRycy9kb3ducmV2LnhtbFBLBQYAAAAABAAEAPcAAACNAwAAAAA=&#10;">
                  <v:imagedata r:id="rId86" o:title=""/>
                </v:shape>
                <v:shape id="Picture 50" o:spid="_x0000_s1074" type="#_x0000_t75" style="position:absolute;left:8893;top:-1052;width:492;height: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Zm3EAAAA2wAAAA8AAABkcnMvZG93bnJldi54bWxEj0GLwjAUhO8L/ofwBC+yplsX0WoUWXDx&#10;ImJdFG+P5tkWm5fSZLX+eyMIHoeZ+YaZLVpTiSs1rrSs4GsQgSDOrC45V/C3X32OQTiPrLGyTAru&#10;5GAx73zMMNH2xju6pj4XAcIuQQWF93UipcsKMugGtiYO3tk2Bn2QTS51g7cAN5WMo2gkDZYcFgqs&#10;6aeg7JL+GwXb0X24PB13MY0pji6b3z7vD32let12OQXhqfXv8Ku91gq+J/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iZm3EAAAA2wAAAA8AAAAAAAAAAAAAAAAA&#10;nwIAAGRycy9kb3ducmV2LnhtbFBLBQYAAAAABAAEAPcAAACQAwAAAAA=&#10;">
                  <v:imagedata r:id="rId87" o:title=""/>
                </v:shape>
                <v:shape id="Picture 51" o:spid="_x0000_s1075" type="#_x0000_t75" style="position:absolute;left:8897;top:-930;width:238;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ZtDCAAAA2wAAAA8AAABkcnMvZG93bnJldi54bWxETz1vwjAQ3SvxH6yrxFKBQxWqKmAiRIGy&#10;MJQC8yk+kjTx2YoNpP319VCp49P7nue9acWNOl9bVjAZJyCIC6trLhUcPzejVxA+IGtsLZOCb/KQ&#10;LwYPc8y0vfMH3Q6hFDGEfYYKqhBcJqUvKjLox9YRR+5iO4Mhwq6UusN7DDetfE6SF2mw5thQoaNV&#10;RUVzuBoF2r2v335cU5fnr6f9yWCarrepUsPHfjkDEagP/+I/904rmMb18Uv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qGbQwgAAANsAAAAPAAAAAAAAAAAAAAAAAJ8C&#10;AABkcnMvZG93bnJldi54bWxQSwUGAAAAAAQABAD3AAAAjgMAAAAA&#10;">
                  <v:imagedata r:id="rId88" o:title=""/>
                </v:shape>
                <v:shape id="Picture 52" o:spid="_x0000_s1076" type="#_x0000_t75" style="position:absolute;left:8787;top:-1091;width:1629;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gG7FAAAA2wAAAA8AAABkcnMvZG93bnJldi54bWxEj0FrwkAUhO9C/8PyhN50o9BaopsgYm0P&#10;gjUVwdtr9jUJzb4Nu6vGf98tCD0OM/MNs8h704oLOd9YVjAZJyCIS6sbrhQcPl9HLyB8QNbYWiYF&#10;N/KQZw+DBabaXnlPlyJUIkLYp6igDqFLpfRlTQb92HbE0fu2zmCI0lVSO7xGuGnlNEmepcGG40KN&#10;Ha1qKn+Ks1Hgp3v7oWfmvP1ay7dTcMfZbrNR6nHYL+cgAvXhP3xvv2sFTx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aoBuxQAAANsAAAAPAAAAAAAAAAAAAAAA&#10;AJ8CAABkcnMvZG93bnJldi54bWxQSwUGAAAAAAQABAD3AAAAkQMAAAAA&#10;">
                  <v:imagedata r:id="rId89" o:title=""/>
                </v:shape>
                <v:shape id="Freeform 53" o:spid="_x0000_s1077" style="position:absolute;left:11269;top:12;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HQ8QA&#10;AADbAAAADwAAAGRycy9kb3ducmV2LnhtbESPQUsDMRSE74L/ITyhN5u00CDbpkXUQlFEXUt7fd28&#10;bpZuXpZNbNd/bwTB4zAz3zCL1eBbcaY+NoENTMYKBHEVbMO1ge3n+vYOREzIFtvAZOCbIqyW11cL&#10;LGy48Aedy1SLDOFYoAGXUldIGStHHuM4dMTZO4beY8qyr6Xt8ZLhvpVTpbT02HBecNjRg6PqVH55&#10;A8+vqpSk3/ZOH9TLZPeo359O2pjRzXA/B5FoSP/hv/bGGphN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B0PEAAAA2wAAAA8AAAAAAAAAAAAAAAAAmAIAAGRycy9k&#10;b3ducmV2LnhtbFBLBQYAAAAABAAEAPUAAACJAwAAAAA=&#10;" path="m,l,237e" filled="f" strokecolor="#4c4b4d" strokeweight=".38206mm">
                  <v:path arrowok="t" o:connecttype="custom" o:connectlocs="0,12;0,249" o:connectangles="0,0"/>
                </v:shape>
                <v:shape id="Freeform 54" o:spid="_x0000_s1078" style="position:absolute;left:11675;top:85;width:106;height:76;visibility:visible;mso-wrap-style:square;v-text-anchor:top" coordsize="1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vVsYA&#10;AADbAAAADwAAAGRycy9kb3ducmV2LnhtbESPT2vCQBTE7wW/w/IEb3WjpUWiq4hoG9pL6h/w+Mw+&#10;k2D2bciuSdpP3y0Uehxm5jfMYtWbSrTUuNKygsk4AkGcWV1yruB42D3OQDiPrLGyTAq+yMFqOXhY&#10;YKxtx5/U7n0uAoRdjAoK7+tYSpcVZNCNbU0cvKttDPogm1zqBrsAN5WcRtGLNFhyWCiwpk1B2W1/&#10;NwpO6+3ZZbX/3tm39/Q8ST+S6etFqdGwX89BeOr9f/ivnWgFz0/w+yX8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JvVsYAAADbAAAADwAAAAAAAAAAAAAAAACYAgAAZHJz&#10;L2Rvd25yZXYueG1sUEsFBgAAAAAEAAQA9QAAAIsDAAAAAA==&#10;" path="m101,36l95,23,80,8,58,1,46,,25,3,9,37,23,22,42,16r3,-1l67,21,80,36r5,23l85,60,1,60,,76r101,l101,36xe" fillcolor="#4c4b4d" stroked="f">
                  <v:path arrowok="t" o:connecttype="custom" o:connectlocs="101,121;95,108;80,93;58,86;46,85;25,88;9,122;23,107;42,101;45,100;67,106;80,121;85,144;85,145;1,145;0,161;101,161;101,121" o:connectangles="0,0,0,0,0,0,0,0,0,0,0,0,0,0,0,0,0,0"/>
                </v:shape>
                <v:shape id="Freeform 55" o:spid="_x0000_s1079" style="position:absolute;left:11654;top:88;width:121;height:164;visibility:visible;mso-wrap-style:square;v-text-anchor:top" coordsize="12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oMYA&#10;AADbAAAADwAAAGRycy9kb3ducmV2LnhtbESPQWvCQBSE7wX/w/KE3upGaa1GVxHBUg8etEXx9si+&#10;ZkOzb0N2Y1J/vSsIPQ4z8w0zX3a2FBeqfeFYwXCQgCDOnC44V/D9tXmZgPABWWPpmBT8kYflovc0&#10;x1S7lvd0OYRcRAj7FBWYEKpUSp8ZsugHriKO3o+rLYYo61zqGtsIt6UcJclYWiw4LhisaG0o+z00&#10;VsF5OH7ffeB+NL2eTXM9HlfNadsq9dzvVjMQgbrwH360P7WCt1e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EoMYAAADbAAAADwAAAAAAAAAAAAAAAACYAgAAZHJz&#10;L2Rvd25yZXYueG1sUEsFBgAAAAAEAAQA9QAAAIsDAAAAAA==&#10;" path="m27,118l21,94r,-21l22,57,30,34,46,,28,10,14,26,5,47,,71,,81r3,28l10,131r12,17l39,158r21,5l71,164r22,-2l112,158r9,-3l120,136r-18,7l81,146r-6,1l54,144,38,134,27,118xe" fillcolor="#4c4b4d" stroked="f">
                  <v:path arrowok="t" o:connecttype="custom" o:connectlocs="27,206;21,182;21,161;22,145;30,122;46,88;28,98;14,114;5,135;0,159;0,169;3,197;10,219;22,236;39,246;60,251;71,252;93,250;112,246;121,243;120,224;102,231;81,234;75,235;54,232;38,222;27,206" o:connectangles="0,0,0,0,0,0,0,0,0,0,0,0,0,0,0,0,0,0,0,0,0,0,0,0,0,0,0"/>
                </v:shape>
                <v:shape id="Freeform 56" o:spid="_x0000_s1080" style="position:absolute;left:11511;top:170;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8/sMA&#10;AADbAAAADwAAAGRycy9kb3ducmV2LnhtbESPUWvCMBSF3wf7D+EO9ramCrajNooIirA9bM4fcGmu&#10;abG5CU2s3b9fBoKPh3POdzj1erK9GGkInWMFsywHQdw43bFRcPrZvb2DCBFZY++YFPxSgPXq+anG&#10;Srsbf9N4jEYkCIcKFbQx+krK0LRkMWTOEyfv7AaLMcnBSD3gLcFtL+d5XkiLHaeFFj1tW2oux6tV&#10;UH4YQ76c7S/Of2778FXMpxGVen2ZNksQkab4CN/bB61gsYD/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8/sMAAADbAAAADwAAAAAAAAAAAAAAAACYAgAAZHJzL2Rv&#10;d25yZXYueG1sUEsFBgAAAAAEAAQA9QAAAIgDAAAAAA==&#10;" path="m15,13l,,1,40,5,34,15,13xe" fillcolor="#4c4b4d" stroked="f">
                  <v:path arrowok="t" o:connecttype="custom" o:connectlocs="15,183;0,170;1,210;5,204;15,183" o:connectangles="0,0,0,0,0"/>
                </v:shape>
                <v:shape id="Freeform 57" o:spid="_x0000_s1081" style="position:absolute;left:11497;top:231;width:128;height:104;visibility:visible;mso-wrap-style:square;v-text-anchor:top" coordsize="12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0I8QA&#10;AADbAAAADwAAAGRycy9kb3ducmV2LnhtbESPW2sCMRSE3wv+h3CEvtWsLRVZjSKC1NvDesHnw+a4&#10;u5icbDepbv31Rij0cZiZb5jxtLVGXKnxlWMF/V4Cgjh3uuJCwfGweBuC8AFZo3FMCn7Jw3TSeRlj&#10;qt2Nd3Tdh0JECPsUFZQh1KmUPi/Jou+5mjh6Z9dYDFE2hdQN3iLcGvmeJANpseK4UGJN85Lyy/7H&#10;Klhl63ZLxg9P8+/M3D++NkvONkq9dtvZCESgNvyH/9pLreBzAM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2dCPEAAAA2wAAAA8AAAAAAAAAAAAAAAAAmAIAAGRycy9k&#10;b3ducmV2LnhtbFBLBQYAAAAABAAEAPUAAACJAwAAAAA=&#10;" path="m95,24r12,15l108,48r-5,18l88,79,64,86,51,87,26,83,9,71,3,53,,92r21,9l47,104r27,-3l96,93,113,80,124,64r4,-19l123,24,110,9,88,1,76,,44,,24,20r3,-2l70,18r25,6xe" fillcolor="#4c4b4d" stroked="f">
                  <v:path arrowok="t" o:connecttype="custom" o:connectlocs="95,255;107,270;108,279;103,297;88,310;64,317;51,318;26,314;9,302;3,284;0,323;21,332;47,335;74,332;96,324;113,311;124,295;128,276;123,255;110,240;88,232;76,231;44,231;24,251;27,249;70,249;95,255" o:connectangles="0,0,0,0,0,0,0,0,0,0,0,0,0,0,0,0,0,0,0,0,0,0,0,0,0,0,0"/>
                </v:shape>
                <v:shape id="Freeform 58" o:spid="_x0000_s1082" style="position:absolute;left:11480;top:85;width:148;height:238;visibility:visible;mso-wrap-style:square;v-text-anchor:top" coordsize="1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CTMIA&#10;AADbAAAADwAAAGRycy9kb3ducmV2LnhtbESPS2sCMRSF9wX/Q7gFN6VmFKplNIoogrtSHfeXyZ2H&#10;ndzESXTG/vqmILg8nMfHWax604gbtb62rGA8SkAQ51bXXCrIjrv3TxA+IGtsLJOCO3lYLQcvC0y1&#10;7fibbodQijjCPkUFVQguldLnFRn0I+uIo1fY1mCIsi2lbrGL46aRkySZSoM1R0KFjjYV5T+Hq4lc&#10;5zZjPGWX49s2/yqKs/ltOqPU8LVfz0EE6sMz/GjvtYKPG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oJMwgAAANsAAAAPAAAAAAAAAAAAAAAAAJgCAABkcnMvZG93&#10;bnJldi54bWxQSwUGAAAAAAQABAD1AAAAhwMAAAAA&#10;" path="m2,189l,202r4,21l17,238r3,-39l26,180,41,166,61,146r-20,l32,142r,-17l31,85,26,62,25,60,30,38,44,23,67,16r4,l94,21r15,14l115,57r,3l109,83,95,97r-22,6l70,103,46,98,36,119r8,-3l50,117r9,2l67,119r26,-4l113,105,127,89r7,-19l135,57,131,36,120,20r-2,-1l148,19r,-17l95,2,87,1,81,,72,,48,4,28,14,14,30,7,50,5,62,9,84r10,17l29,110r-11,5l12,124r,21l18,154r9,4l12,171,2,189xe" fillcolor="#4c4b4d" stroked="f">
                  <v:path arrowok="t" o:connecttype="custom" o:connectlocs="2,274;0,287;4,308;17,323;20,284;26,265;41,251;61,231;41,231;32,227;32,210;31,170;26,147;25,145;30,123;44,108;67,101;71,101;94,106;109,120;115,142;115,145;109,168;95,182;73,188;70,188;46,183;36,204;44,201;50,202;59,204;67,204;93,200;113,190;127,174;134,155;135,142;131,121;120,105;118,104;148,104;148,87;95,87;87,86;81,85;72,85;48,89;28,99;14,115;7,135;5,147;9,169;19,186;29,195;18,200;12,209;12,230;18,239;27,243;12,256;2,274" o:connectangles="0,0,0,0,0,0,0,0,0,0,0,0,0,0,0,0,0,0,0,0,0,0,0,0,0,0,0,0,0,0,0,0,0,0,0,0,0,0,0,0,0,0,0,0,0,0,0,0,0,0,0,0,0,0,0,0,0,0,0,0,0"/>
                </v:shape>
                <v:shape id="Freeform 59" o:spid="_x0000_s1083" style="position:absolute;left:11344;top:85;width:106;height:76;visibility:visible;mso-wrap-style:square;v-text-anchor:top" coordsize="1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9J8EA&#10;AADbAAAADwAAAGRycy9kb3ducmV2LnhtbERPy4rCMBTdC/5DuII7TRUU6ZgWEV/oxlEHXN5p7rTF&#10;5qY0UTvz9WYhzPJw3vO0NZV4UONKywpGwwgEcWZ1ybmCy3k9mIFwHlljZZkU/JKDNOl25hhr++RP&#10;epx8LkIIuxgVFN7XsZQuK8igG9qaOHA/tjHoA2xyqRt8hnBTyXEUTaXBkkNDgTUtC8pup7tR8LVY&#10;XV1W+7+13e6P19HxsBtvvpXq99rFBwhPrf8Xv907rWASxoYv4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SfBAAAA2wAAAA8AAAAAAAAAAAAAAAAAmAIAAGRycy9kb3du&#10;cmV2LnhtbFBLBQYAAAAABAAEAPUAAACGAwAAAAA=&#10;" path="m85,60l1,60,,76r105,l106,71r,-6l103,42,94,23,79,8,57,1,46,,24,3,9,37,23,22,42,15r3,l66,21,80,36r5,23l85,60xe" fillcolor="#4c4b4d" stroked="f">
                  <v:path arrowok="t" o:connecttype="custom" o:connectlocs="85,145;1,145;0,161;105,161;106,156;106,150;103,127;94,108;79,93;57,86;46,85;24,88;9,122;23,107;42,100;45,100;66,106;80,121;85,144;85,145" o:connectangles="0,0,0,0,0,0,0,0,0,0,0,0,0,0,0,0,0,0,0,0"/>
                </v:shape>
                <v:shape id="Freeform 60" o:spid="_x0000_s1084" style="position:absolute;left:11323;top:88;width:121;height:164;visibility:visible;mso-wrap-style:square;v-text-anchor:top" coordsize="12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rPsUA&#10;AADbAAAADwAAAGRycy9kb3ducmV2LnhtbESPQWvCQBSE74L/YXmF3nSjUKvRVURoqQcParF4e2Sf&#10;2dDs25DdmNRf7woFj8PMfMMsVp0txZVqXzhWMBomIIgzpwvOFXwfPwZTED4gaywdk4I/8rBa9nsL&#10;TLVreU/XQ8hFhLBPUYEJoUql9Jkhi37oKuLoXVxtMURZ51LX2Ea4LeU4SSbSYsFxwWBFG0PZ76Gx&#10;Cs6jyfvuE/fj2e1smtvptG5+tq1Sry/deg4iUBee4f/2l1bwNoPH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s+xQAAANsAAAAPAAAAAAAAAAAAAAAAAJgCAABkcnMv&#10;ZG93bnJldi54bWxQSwUGAAAAAAQABAD1AAAAigMAAAAA&#10;" path="m27,118l21,94r,-21l22,57,30,34,45,,28,10,14,26,5,47,,71,,81r2,28l10,131r12,17l38,158r21,5l71,164r21,-2l112,158r9,-3l119,136r-17,7l81,146r-7,1l53,144,37,134,27,118xe" fillcolor="#4c4b4d" stroked="f">
                  <v:path arrowok="t" o:connecttype="custom" o:connectlocs="27,206;21,182;21,161;22,145;30,122;45,88;28,98;14,114;5,135;0,159;0,169;2,197;10,219;22,236;38,246;59,251;71,252;92,250;112,246;121,243;119,224;102,231;81,234;74,235;53,232;37,222;27,206" o:connectangles="0,0,0,0,0,0,0,0,0,0,0,0,0,0,0,0,0,0,0,0,0,0,0,0,0,0,0"/>
                </v:shape>
                <v:shape id="Freeform 61" o:spid="_x0000_s1085" style="position:absolute;left:11189;top:12;width:0;height:238;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2EsEA&#10;AADbAAAADwAAAGRycy9kb3ducmV2LnhtbERPy2oCMRTdC/5DuEJ3NdFFkKlRpA+QFrFOS7u9nVwn&#10;g5ObYZLq9O+bheDycN7L9eBbcaY+NoENzKYKBHEVbMO1gc+Pl/sFiJiQLbaBycAfRVivxqMlFjZc&#10;+EDnMtUih3As0IBLqSukjJUjj3EaOuLMHUPvMWXY19L2eMnhvpVzpbT02HBucNjRo6PqVP56A687&#10;VUrS+2+nf9Tb7OtJvz+ftDF3k2HzACLRkG7iq3trDei8Pn/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9hLBAAAA2wAAAA8AAAAAAAAAAAAAAAAAmAIAAGRycy9kb3du&#10;cmV2LnhtbFBLBQYAAAAABAAEAPUAAACGAwAAAAA=&#10;" path="m,l,237e" filled="f" strokecolor="#4c4b4d" strokeweight=".38206mm">
                  <v:path arrowok="t" o:connecttype="custom" o:connectlocs="0,12;0,249" o:connectangles="0,0"/>
                </v:shape>
                <v:shape id="Freeform 62" o:spid="_x0000_s1086" style="position:absolute;left:11010;top:85;width:125;height:167;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YZsQA&#10;AADbAAAADwAAAGRycy9kb3ducmV2LnhtbESPQWsCMRSE7wX/Q3hCb5pVipStUUQUbW0pbovnx+Z1&#10;s7h5WTbpGv99Iwg9DjPzDTNfRtuInjpfO1YwGWcgiEuna64UfH9tR88gfEDW2DgmBVfysFwMHuaY&#10;a3fhI/VFqESCsM9RgQmhzaX0pSGLfuxa4uT9uM5iSLKrpO7wkuC2kdMsm0mLNacFgy2tDZXn4tcq&#10;eI+beH3dfJrDrn86yo9TU5zetko9DuPqBUSgGP7D9/ZeK5hN4P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2GbEAAAA2wAAAA8AAAAAAAAAAAAAAAAAmAIAAGRycy9k&#10;b3ducmV2LnhtbFBLBQYAAAAABAAEAPUAAACJAwAAAAA=&#10;" path="m23,162r20,5l51,167r23,-4l93,154r14,-15l118,119r5,-22l125,81,121,51,112,28,99,13,82,4,63,,57,,34,3,15,13,,29,5,89,4,82,8,54,19,33,34,21,52,16r2,l76,21,91,33r10,20l104,79r,3l100,111,90,132,76,145r-17,5l55,150,34,146,19,134,9,115,7,151r16,11xe" fillcolor="#4c4b4d" stroked="f">
                  <v:path arrowok="t" o:connecttype="custom" o:connectlocs="23,247;43,252;51,252;74,248;93,239;107,224;118,204;123,182;125,166;121,136;112,113;99,98;82,89;63,85;57,85;34,88;15,98;0,114;5,174;4,167;8,139;19,118;34,106;52,101;54,101;76,106;91,118;101,138;104,164;104,167;100,196;90,217;76,230;59,235;55,235;34,231;19,219;9,200;7,236;23,247" o:connectangles="0,0,0,0,0,0,0,0,0,0,0,0,0,0,0,0,0,0,0,0,0,0,0,0,0,0,0,0,0,0,0,0,0,0,0,0,0,0,0,0"/>
                </v:shape>
                <v:shape id="Freeform 63" o:spid="_x0000_s1087" style="position:absolute;left:10994;top:114;width:25;height:123;visibility:visible;mso-wrap-style:square;v-text-anchor:top" coordsize="2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e8EA&#10;AADbAAAADwAAAGRycy9kb3ducmV2LnhtbESPT4vCMBTE7wt+h/AEb2tqD7pUYxH/wOJtrd4fzbMt&#10;Ni+lydropzcLwh6HmfkNs8qDacWdetdYVjCbJiCIS6sbrhSci8PnFwjnkTW2lknBgxzk69HHCjNt&#10;B/6h+8lXIkLYZaig9r7LpHRlTQbd1HbE0bva3qCPsq+k7nGIcNPKNEnm0mDDcaHGjrY1lbfTr1FA&#10;6XMvj5sHhYMPhV2kxf6id0pNxmGzBOEp+P/wu/2tFcxT+Ps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9XvBAAAA2wAAAA8AAAAAAAAAAAAAAAAAmAIAAGRycy9kb3du&#10;cmV2LnhtbFBLBQYAAAAABAAEAPUAAACGAwAAAAA=&#10;" path="m25,86l21,60,16,,6,19,1,41,,55,2,84r8,22l23,122,25,86xe" fillcolor="#4c4b4d" stroked="f">
                  <v:path arrowok="t" o:connecttype="custom" o:connectlocs="25,200;21,174;16,114;6,133;1,155;0,169;2,198;10,220;23,236;25,200" o:connectangles="0,0,0,0,0,0,0,0,0,0"/>
                </v:shape>
                <v:shape id="Freeform 64" o:spid="_x0000_s1088" style="position:absolute;left:10817;top:27;width:154;height:224;visibility:visible;mso-wrap-style:square;v-text-anchor:top" coordsize="15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arMYA&#10;AADbAAAADwAAAGRycy9kb3ducmV2LnhtbESPX2vCQBDE3wv9DscW+lYvVRBNPaWtrUhBxD8PfVxy&#10;axLM7cXcVqOfvicIPg4z8xtmNGldpY7UhNKzgddOAoo487bk3MB28/0yABUE2WLlmQycKcBk/Pgw&#10;wtT6E6/ouJZcRQiHFA0UInWqdcgKchg6viaO3s43DiXKJte2wVOEu0p3k6SvHZYcFwqs6bOgbL/+&#10;cwaGX8vf7exncBke5lPpfXQXq2Utxjw/te9voIRauYdv7bk10O/B9Uv8AXr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arMYAAADbAAAADwAAAAAAAAAAAAAAAACYAgAAZHJz&#10;L2Rvd25yZXYueG1sUEsFBgAAAAAEAAQA9QAAAIsDAAAAAA==&#10;" path="m2,144r5,23l16,186r13,16l46,214r20,8l90,225r4,l116,223r19,-4l153,213r1,l152,194r-18,7l113,206r-13,1l76,204,56,196,41,183,30,165,24,143,21,117r,-3l23,89,29,67,38,47,52,32,71,22,95,18r2,l116,19r20,4l149,27,151,7,132,3,112,1,101,,75,3,54,10,36,21,22,36,11,55,4,76,1,99,,117r2,27xe" fillcolor="#4c4b4d" stroked="f">
                  <v:path arrowok="t" o:connecttype="custom" o:connectlocs="2,171;7,194;16,213;29,229;46,241;66,249;90,252;94,252;116,250;135,246;153,240;154,240;152,221;134,228;113,233;100,234;76,231;56,223;41,210;30,192;24,170;21,144;21,141;23,116;29,94;38,74;52,59;71,49;95,45;97,45;116,46;136,50;149,54;151,34;132,30;112,28;101,27;75,30;54,37;36,48;22,63;11,82;4,103;1,126;0,144;2,171" o:connectangles="0,0,0,0,0,0,0,0,0,0,0,0,0,0,0,0,0,0,0,0,0,0,0,0,0,0,0,0,0,0,0,0,0,0,0,0,0,0,0,0,0,0,0,0,0,0"/>
                </v:shape>
                <v:shape id="Freeform 65" o:spid="_x0000_s1089"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uMYA&#10;AADbAAAADwAAAGRycy9kb3ducmV2LnhtbESP3WrCQBSE74W+w3IK3tVNNVhJXUUFwR8QaovUu0P2&#10;NEmbPRuyaxLf3hUKXg4z8w0znXemFA3VrrCs4HUQgSBOrS44U/D1uX6ZgHAeWWNpmRRcycF89tSb&#10;YqJtyx/UHH0mAoRdggpy76tESpfmZNANbEUcvB9bG/RB1pnUNbYBbko5jKKxNFhwWMixolVO6d/x&#10;YhTw92hy3e3lW3v4bU7L6nyOT/FWqf5zt3gH4anzj/B/e6MVjGO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uMYAAADbAAAADwAAAAAAAAAAAAAAAACYAgAAZHJz&#10;L2Rvd25yZXYueG1sUEsFBgAAAAAEAAQA9QAAAIsDAAAAAA==&#10;" path="m804,238r,-85l803,131r,-22l803,86,802,66r,-17l802,40r8,17l820,75r6,9l920,238r27,l947,18r-20,l927,97r,21l928,140r,22l928,183r1,18l929,215r-9,-17l910,180r-7,-11l811,18r-27,l784,238r20,xe" fillcolor="#b93642" stroked="f">
                  <v:path arrowok="t" o:connecttype="custom" o:connectlocs="804,-51;804,-136;803,-158;803,-180;803,-203;802,-223;802,-240;802,-249;810,-232;820,-214;826,-205;920,-51;947,-51;947,-271;927,-271;927,-192;927,-171;928,-149;928,-127;928,-106;929,-88;929,-74;920,-91;910,-109;903,-120;811,-271;784,-271;784,-51;804,-51" o:connectangles="0,0,0,0,0,0,0,0,0,0,0,0,0,0,0,0,0,0,0,0,0,0,0,0,0,0,0,0,0"/>
                </v:shape>
                <v:shape id="Freeform 66" o:spid="_x0000_s1090"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8I8YA&#10;AADbAAAADwAAAGRycy9kb3ducmV2LnhtbESPW2vCQBSE3wv9D8sp9K1u2nojukoVBC9Q8ILo2yF7&#10;mqTNng3ZNYn/3hWEPg4z8w0znramEDVVLres4L0TgSBOrM45VXDYL96GIJxH1lhYJgVXcjCdPD+N&#10;Mda24S3VO5+KAGEXo4LM+zKW0iUZGXQdWxIH78dWBn2QVSp1hU2Am0J+RFFfGsw5LGRY0jyj5G93&#10;MQr49Dm8rjdy0Hz/1sdZeT53j92VUq8v7dcIhKfW/4cf7aVW0O/B/Uv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N8I8YAAADbAAAADwAAAAAAAAAAAAAAAACYAgAAZHJz&#10;L2Rvd25yZXYueG1sUEsFBgAAAAAEAAQA9QAAAIsDAAAAAA==&#10;" path="m1185,220r12,15l1219,240r11,l1241,239r8,-1l1249,219r-7,2l1234,222r-8,l1208,217r-6,-23l1201,183r,-90l1249,93r,-17l1201,76r,-60l1182,22r,54l1146,76r,17l1182,93r,101l1185,220xe" fillcolor="#b93642" stroked="f">
                  <v:path arrowok="t" o:connecttype="custom" o:connectlocs="1185,-69;1197,-54;1219,-49;1230,-49;1241,-50;1249,-51;1249,-70;1242,-68;1234,-67;1226,-67;1208,-72;1202,-95;1201,-106;1201,-196;1249,-196;1249,-213;1201,-213;1201,-273;1182,-267;1182,-213;1146,-213;1146,-196;1182,-196;1182,-95;1185,-69" o:connectangles="0,0,0,0,0,0,0,0,0,0,0,0,0,0,0,0,0,0,0,0,0,0,0,0,0"/>
                </v:shape>
                <v:shape id="Freeform 67" o:spid="_x0000_s1091"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iVMYA&#10;AADbAAAADwAAAGRycy9kb3ducmV2LnhtbESP3WrCQBSE74W+w3IK3tVNVVJJXUUFwR8QaovUu0P2&#10;NEmbPRuyaxLf3hUKXg4z8w0znXemFA3VrrCs4HUQgSBOrS44U/D1uX6ZgHAeWWNpmRRcycF89tSb&#10;YqJtyx/UHH0mAoRdggpy76tESpfmZNANbEUcvB9bG/RB1pnUNbYBbko5jKJYGiw4LORY0Sqn9O94&#10;MQr4ezS57vbyrT38NqdldT6PT+OtUv3nbvEOwlPnH+H/9kYriGO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iVMYAAADbAAAADwAAAAAAAAAAAAAAAACYAgAAZHJz&#10;L2Rvd25yZXYueG1sUEsFBgAAAAAEAAQA9QAAAIsDAAAAAA==&#10;" path="m1301,220r11,15l1335,240r11,l1356,239r9,-1l1365,219r-7,2l1350,222r-9,l1323,217r-6,-23l1317,183r,-90l1365,93r,-17l1317,76r,-60l1297,22r,54l1262,76r,17l1297,93r,101l1301,220xe" fillcolor="#b93642" stroked="f">
                  <v:path arrowok="t" o:connecttype="custom" o:connectlocs="1301,-69;1312,-54;1335,-49;1346,-49;1356,-50;1365,-51;1365,-70;1358,-68;1350,-67;1341,-67;1323,-72;1317,-95;1317,-106;1317,-196;1365,-196;1365,-213;1317,-213;1317,-273;1297,-267;1297,-213;1262,-213;1262,-196;1297,-196;1297,-95;1301,-69" o:connectangles="0,0,0,0,0,0,0,0,0,0,0,0,0,0,0,0,0,0,0,0,0,0,0,0,0"/>
                </v:shape>
                <v:shape id="Freeform 68" o:spid="_x0000_s1092"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Hz8UA&#10;AADbAAAADwAAAGRycy9kb3ducmV2LnhtbESPQWvCQBSE70L/w/IK3nRTFZXoKioItkKhtki9PbLP&#10;JDX7NmTXJP57VxB6HGbmG2a+bE0haqpcblnBWz8CQZxYnXOq4Od725uCcB5ZY2GZFNzIwXLx0plj&#10;rG3DX1QffCoChF2MCjLvy1hKl2Rk0PVtSRy8s60M+iCrVOoKmwA3hRxE0VgazDksZFjSJqPkcrga&#10;Bfw7nN4+9nLSfP7Vx3V5Oo2Oo3eluq/tagbCU+v/w8/2TisYT+D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UfPxQAAANsAAAAPAAAAAAAAAAAAAAAAAJgCAABkcnMv&#10;ZG93bnJldi54bWxQSwUGAAAAAAQABAD1AAAAigMAAAAA&#10;" path="m3054,134r-84,l2969,150r106,l3075,145r,-6l3072,116r-8,-19l3049,82r-22,-8l3015,74r-21,3l2978,111r14,-15l3012,89r2,l3036,95r14,15l3054,133r,1xe" fillcolor="#b93642" stroked="f">
                  <v:path arrowok="t" o:connecttype="custom" o:connectlocs="3054,-155;2970,-155;2969,-139;3075,-139;3075,-144;3075,-150;3072,-173;3064,-192;3049,-207;3027,-215;3015,-215;2994,-212;2978,-178;2992,-193;3012,-200;3014,-200;3036,-194;3050,-179;3054,-156;3054,-155" o:connectangles="0,0,0,0,0,0,0,0,0,0,0,0,0,0,0,0,0,0,0,0"/>
                </v:shape>
                <v:shape id="Freeform 69" o:spid="_x0000_s1093"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TvcMA&#10;AADbAAAADwAAAGRycy9kb3ducmV2LnhtbERPTWvCQBC9C/6HZQre6qYqVlJXUUGoFgpNS2huQ3aa&#10;RLOzIbtN4r/vHgoeH+97vR1MLTpqXWVZwdM0AkGcW11xoeDr8/i4AuE8ssbaMim4kYPtZjxaY6xt&#10;zx/UJb4QIYRdjApK75tYSpeXZNBNbUMcuB/bGvQBtoXULfYh3NRyFkVLabDi0FBiQ4eS8mvyaxTw&#10;93x1O7/J5/790qX7JssW6eKk1ORh2L2A8DT4u/jf/aoVLMPY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TvcMAAADbAAAADwAAAAAAAAAAAAAAAACYAgAAZHJzL2Rv&#10;d25yZXYueG1sUEsFBgAAAAAEAAQA9QAAAIgDAAAAAA==&#10;" path="m2975,195r-5,-25l2969,150r1,-16l2978,111r16,-34l2976,87r-14,16l2953,123r-4,25l2948,158r3,28l2958,208r12,16l2987,235r21,5l3019,241r22,-2l3060,235r10,-4l3068,213r-18,7l3029,223r-6,1l3002,221r-16,-10l2975,195xe" fillcolor="#b93642" stroked="f">
                  <v:path arrowok="t" o:connecttype="custom" o:connectlocs="2975,-94;2970,-119;2969,-139;2970,-155;2978,-178;2994,-212;2976,-202;2962,-186;2953,-166;2949,-141;2948,-131;2951,-103;2958,-81;2970,-65;2987,-54;3008,-49;3019,-48;3041,-50;3060,-54;3070,-58;3068,-76;3050,-69;3029,-66;3023,-65;3002,-68;2986,-78;2975,-94" o:connectangles="0,0,0,0,0,0,0,0,0,0,0,0,0,0,0,0,0,0,0,0,0,0,0,0,0,0,0"/>
                </v:shape>
                <v:shape id="Freeform 70" o:spid="_x0000_s1094"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2JsYA&#10;AADbAAAADwAAAGRycy9kb3ducmV2LnhtbESP3WrCQBSE7wt9h+UUvGs2VbGauootCP6AUCtS7w7Z&#10;0yRt9mzIrkl8e1cQejnMzDfMdN6ZUjRUu8KygpcoBkGcWl1wpuDwtXweg3AeWWNpmRRcyMF89vgw&#10;xUTblj+p2ftMBAi7BBXk3leJlC7NyaCLbEUcvB9bG/RB1pnUNbYBbkrZj+ORNFhwWMixoo+c0r/9&#10;2Sjg78H4stnK13b32xzfq9NpeByuleo9dYs3EJ46/x++t1dawWgC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52JsYAAADbAAAADwAAAAAAAAAAAAAAAACYAgAAZHJz&#10;L2Rvd25yZXYueG1sUEsFBgAAAAAEAAQA9QAAAIsDAAAAAA==&#10;" path="m2859,238r19,l2878,174r2,-29l2886,122r9,-17l2908,95r17,-2l2930,94r1,-20l2908,76r-16,10l2881,103r-6,16l2874,119r3,-21l2878,78r,-2l2859,76r,162xe" fillcolor="#b93642" stroked="f">
                  <v:path arrowok="t" o:connecttype="custom" o:connectlocs="2859,-51;2878,-51;2878,-115;2880,-144;2886,-167;2895,-184;2908,-194;2925,-196;2930,-195;2931,-215;2908,-213;2892,-203;2881,-186;2875,-170;2874,-170;2877,-191;2878,-211;2878,-213;2859,-213;2859,-51" o:connectangles="0,0,0,0,0,0,0,0,0,0,0,0,0,0,0,0,0,0,0,0"/>
                </v:shape>
                <v:shape id="Freeform 71" o:spid="_x0000_s1095"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JZsMA&#10;AADbAAAADwAAAGRycy9kb3ducmV2LnhtbERPTWvCQBC9C/6HZQredFOVKqmrqCBUC4WmJTS3ITtN&#10;otnZkN0m8d93D4UeH+97sxtMLTpqXWVZweMsAkGcW11xoeDz4zRdg3AeWWNtmRTcycFuOx5tMNa2&#10;53fqEl+IEMIuRgWl900spctLMuhmtiEO3LdtDfoA20LqFvsQbmo5j6InabDi0FBiQ8eS8lvyYxTw&#10;12J9v7zKVf927dJDk2XLdHlWavIw7J9BeBr8v/jP/aIVrML6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JZsMAAADbAAAADwAAAAAAAAAAAAAAAACYAgAAZHJzL2Rv&#10;d25yZXYueG1sUEsFBgAAAAAEAAQA9QAAAIgDAAAAAA==&#10;" path="m2779,76r,162l2798,238r,-162l2779,76xe" fillcolor="#b93642" stroked="f">
                  <v:path arrowok="t" o:connecttype="custom" o:connectlocs="2779,-213;2779,-51;2798,-51;2798,-213;2779,-213" o:connectangles="0,0,0,0,0"/>
                </v:shape>
                <v:shape id="Freeform 72" o:spid="_x0000_s1096"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s/cYA&#10;AADbAAAADwAAAGRycy9kb3ducmV2LnhtbESP3WrCQBSE7wXfYTmCd7rxhyrRVVpB0BaEWhG9O2SP&#10;Sdrs2ZBdk/j23ULBy2FmvmGW69YUoqbK5ZYVjIYRCOLE6pxTBaev7WAOwnlkjYVlUvAgB+tVt7PE&#10;WNuGP6k++lQECLsYFWTel7GULsnIoBvakjh4N1sZ9EFWqdQVNgFuCjmOohdpMOewkGFJm4ySn+Pd&#10;KODLZP54/5Cz5vBdn9/K63V6nu6V6vfa1wUIT61/hv/bO61gNoK/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s/cYAAADbAAAADwAAAAAAAAAAAAAAAACYAgAAZHJz&#10;L2Rvd25yZXYueG1sUEsFBgAAAAAEAAQA9QAAAIsDAAAAAA==&#10;" path="m2092,225r-17,-5l2056,224r-16,l2029,214r,-16l2032,186r17,-32l2030,164r-13,13l2010,193r-1,9l2015,225r17,12l2051,241r23,-4l2092,225xe" fillcolor="#b93642" stroked="f">
                  <v:path arrowok="t" o:connecttype="custom" o:connectlocs="2092,-64;2075,-69;2056,-65;2040,-65;2029,-75;2029,-91;2032,-103;2049,-135;2030,-125;2017,-112;2010,-96;2009,-87;2015,-64;2032,-52;2051,-48;2074,-52;2092,-64" o:connectangles="0,0,0,0,0,0,0,0,0,0,0,0,0,0,0,0,0"/>
                </v:shape>
                <v:shape id="Freeform 73" o:spid="_x0000_s1097"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yisUA&#10;AADbAAAADwAAAGRycy9kb3ducmV2LnhtbESPQWvCQBSE70L/w/IK3nRTKyrRVWyhYBUEtUi9PbLP&#10;JDX7NmS3Sfz3riB4HGbmG2a2aE0haqpcblnBWz8CQZxYnXOq4Ofw1ZuAcB5ZY2GZFFzJwWL+0plh&#10;rG3DO6r3PhUBwi5GBZn3ZSylSzIy6Pq2JA7e2VYGfZBVKnWFTYCbQg6iaCQN5hwWMizpM6Pksv83&#10;Cvj3fXJdb+S42f7Vx4/ydBoeh99KdV/b5RSEp9Y/w4/2SisYD+D+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3KKxQAAANsAAAAPAAAAAAAAAAAAAAAAAJgCAABkcnMv&#10;ZG93bnJldi54bWxQSwUGAAAAAAQABAD1AAAAigMAAAAA&#10;" path="m2018,86r3,19l2039,95r20,-4l2068,90r23,6l2103,112r2,19l2105,146r-31,2l2049,154r-17,32l2042,175r21,-9l2096,161r9,l2105,164r-4,22l2091,206r-16,14l2092,225r12,-16l2107,202r,1l2106,212r-1,13l2105,238r20,l2125,219r,-21l2125,126r-3,-22l2112,86,2092,76r-20,-2l2050,76r-19,5l2018,86xe" fillcolor="#b93642" stroked="f">
                  <v:path arrowok="t" o:connecttype="custom" o:connectlocs="2018,-203;2021,-184;2039,-194;2059,-198;2068,-199;2091,-193;2103,-177;2105,-158;2105,-143;2074,-141;2049,-135;2032,-103;2042,-114;2063,-123;2096,-128;2105,-128;2105,-125;2101,-103;2091,-83;2075,-69;2092,-64;2104,-80;2107,-87;2107,-86;2106,-77;2105,-64;2105,-51;2125,-51;2125,-70;2125,-91;2125,-163;2122,-185;2112,-203;2092,-213;2072,-215;2050,-213;2031,-208;2018,-203" o:connectangles="0,0,0,0,0,0,0,0,0,0,0,0,0,0,0,0,0,0,0,0,0,0,0,0,0,0,0,0,0,0,0,0,0,0,0,0,0,0"/>
                </v:shape>
                <v:shape id="Freeform 74" o:spid="_x0000_s1098"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EcYA&#10;AADbAAAADwAAAGRycy9kb3ducmV2LnhtbESPQWvCQBSE74X+h+UVvNVNTVCJrqKFgloo1Bapt0f2&#10;maRm34bsmsR/7xaEHoeZ+YaZL3tTiZYaV1pW8DKMQBBnVpecK/j+enuegnAeWWNlmRRcycFy8fgw&#10;x1Tbjj+p3ftcBAi7FBUU3teplC4ryKAb2po4eCfbGPRBNrnUDXYBbio5iqKxNFhyWCiwpteCsvP+&#10;YhTwTzy97t7lpPv4bQ/r+nhMDslWqcFTv5qB8NT7//C9vdEKJjH8fQ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XEcYAAADbAAAADwAAAAAAAAAAAAAAAACYAgAAZHJz&#10;L2Rvd25yZXYueG1sUEsFBgAAAAAEAAQA9QAAAIsDAAAAAA==&#10;" path="m2617,r-19,l2598,238r19,l2617,161r3,-27l2629,113r14,-15l2661,90r6,l2688,96r9,19l2699,133r,105l2719,238r,-113l2716,102,2705,85,2686,75r-14,-2l2650,77r-17,11l2620,104r-5,10l2617,106r,-13l2617,xe" fillcolor="#b93642" stroked="f">
                  <v:path arrowok="t" o:connecttype="custom" o:connectlocs="2617,-289;2598,-289;2598,-51;2617,-51;2617,-128;2620,-155;2629,-176;2643,-191;2661,-199;2667,-199;2688,-193;2697,-174;2699,-156;2699,-51;2719,-51;2719,-164;2716,-187;2705,-204;2686,-214;2672,-216;2650,-212;2633,-201;2620,-185;2615,-175;2615,-175;2617,-183;2617,-196;2617,-289" o:connectangles="0,0,0,0,0,0,0,0,0,0,0,0,0,0,0,0,0,0,0,0,0,0,0,0,0,0,0,0"/>
                </v:shape>
                <v:shape id="Freeform 75" o:spid="_x0000_s1099"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PZcYA&#10;AADbAAAADwAAAGRycy9kb3ducmV2LnhtbESP3WrCQBSE74W+w3IK3ummGqqkrqKC4A8ItUXq3SF7&#10;mqTNng3ZNYlv7wqFXg4z8w0zW3SmFA3VrrCs4GUYgSBOrS44U/D5sRlMQTiPrLG0TApu5GAxf+rN&#10;MNG25XdqTj4TAcIuQQW591UipUtzMuiGtiIO3retDfog60zqGtsAN6UcRdGrNFhwWMixonVO6e/p&#10;ahTw13h62x/kpD3+NOdVdbnE53inVP+5W76B8NT5//Bfe6sVTGJ4fA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PZcYAAADbAAAADwAAAAAAAAAAAAAAAACYAgAAZHJz&#10;L2Rvd25yZXYueG1sUEsFBgAAAAAEAAQA9QAAAIsDAAAAAA==&#10;" path="m2803,31r,-9l2797,16r-16,l2775,23r,16l2781,45r16,l2803,39r,-8xe" fillcolor="#b93642" stroked="f">
                  <v:path arrowok="t" o:connecttype="custom" o:connectlocs="2803,-258;2803,-267;2797,-273;2781,-273;2775,-266;2775,-250;2781,-244;2797,-244;2803,-250;2803,-258" o:connectangles="0,0,0,0,0,0,0,0,0,0"/>
                </v:shape>
                <v:shape id="Freeform 76" o:spid="_x0000_s1100"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sYA&#10;AADbAAAADwAAAGRycy9kb3ducmV2LnhtbESPW2vCQBSE3wv+h+UU+tZsWq1KdBUrFHqBghdE3w7Z&#10;YxLNng3ZNYn/3i0UfBxm5htmOu9MKRqqXWFZwUsUgyBOrS44U7DdfDyPQTiPrLG0TAqu5GA+6z1M&#10;MdG25RU1a5+JAGGXoILc+yqR0qU5GXSRrYiDd7S1QR9knUldYxvgppSvcTyUBgsOCzlWtMwpPa8v&#10;RgHv++Pr948ctb+nZvdeHQ6D3eBLqafHbjEB4anz9/B/+1MrGL3B3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sYAAADbAAAADwAAAAAAAAAAAAAAAACYAgAAZHJz&#10;L2Rvd25yZXYueG1sUEsFBgAAAAAEAAQA9QAAAIsDAAAAAA==&#10;" path="m2471,122r,-4l2478,99r20,-9l2507,90r11,l2530,92r10,3l2541,77r-10,-2l2520,74r-10,l2483,78r-19,10l2453,105r-2,15l2455,139r10,13l2479,159r16,5l2510,169r12,7l2528,187r1,7l2522,212r-20,10l2488,223r-12,l2463,221r-10,-3l2452,238r10,2l2474,241r12,l2512,237r20,-10l2545,211r4,-19l2549,191r-4,-19l2535,160r-15,-8l2504,147r-15,-5l2477,134r-6,-12xe" fillcolor="#b93642" stroked="f">
                  <v:path arrowok="t" o:connecttype="custom" o:connectlocs="2471,-167;2471,-171;2478,-190;2498,-199;2507,-199;2518,-199;2530,-197;2540,-194;2541,-212;2531,-214;2520,-215;2510,-215;2483,-211;2464,-201;2453,-184;2451,-169;2455,-150;2465,-137;2479,-130;2495,-125;2510,-120;2522,-113;2528,-102;2529,-95;2522,-77;2502,-67;2488,-66;2476,-66;2463,-68;2453,-71;2452,-51;2462,-49;2474,-48;2486,-48;2512,-52;2532,-62;2545,-78;2549,-97;2549,-98;2545,-117;2535,-129;2520,-137;2504,-142;2489,-147;2477,-155;2471,-167" o:connectangles="0,0,0,0,0,0,0,0,0,0,0,0,0,0,0,0,0,0,0,0,0,0,0,0,0,0,0,0,0,0,0,0,0,0,0,0,0,0,0,0,0,0,0,0,0,0"/>
                </v:shape>
                <v:shape id="Freeform 77" o:spid="_x0000_s1101"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0icUA&#10;AADbAAAADwAAAGRycy9kb3ducmV2LnhtbESPQWvCQBSE70L/w/IK3nRTFZXoKioItkKhtki9PbLP&#10;JDX7NmTXJP57VxB6HGbmG2a+bE0haqpcblnBWz8CQZxYnXOq4Od725uCcB5ZY2GZFNzIwXLx0plj&#10;rG3DX1QffCoChF2MCjLvy1hKl2Rk0PVtSRy8s60M+iCrVOoKmwA3hRxE0VgazDksZFjSJqPkcrga&#10;Bfw7nN4+9nLSfP7Vx3V5Oo2Oo3eluq/tagbCU+v/w8/2TiuYjO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HSJxQAAANsAAAAPAAAAAAAAAAAAAAAAAJgCAABkcnMv&#10;ZG93bnJldi54bWxQSwUGAAAAAAQABAD1AAAAigMAAAAA&#10;" path="m2387,82r-19,-8l2357,73r-25,6l2315,92r-11,16l2302,113r-3,-15l2286,81r-27,-8l2237,77r-17,11l2207,105r-4,9l2202,114r2,-11l2205,87r,-11l2185,76r,162l2205,238r,-77l2208,134r9,-21l2231,98r17,-8l2254,90r21,8l2283,117r1,16l2284,238r20,l2304,161r3,-28l2317,112r13,-15l2347,90r6,l2373,97r9,19l2383,133r,105l2403,238r,-112l2399,99,2387,82xe" fillcolor="#b93642" stroked="f">
                  <v:path arrowok="t" o:connecttype="custom" o:connectlocs="2387,-207;2368,-215;2357,-216;2332,-210;2315,-197;2304,-181;2302,-176;2299,-191;2286,-208;2259,-216;2237,-212;2220,-201;2207,-184;2203,-175;2202,-175;2204,-186;2205,-202;2205,-213;2185,-213;2185,-51;2205,-51;2205,-128;2208,-155;2217,-176;2231,-191;2248,-199;2254,-199;2275,-191;2283,-172;2284,-156;2284,-51;2304,-51;2304,-128;2307,-156;2317,-177;2330,-192;2347,-199;2353,-199;2373,-192;2382,-173;2383,-156;2383,-51;2403,-51;2403,-163;2399,-190;2387,-207" o:connectangles="0,0,0,0,0,0,0,0,0,0,0,0,0,0,0,0,0,0,0,0,0,0,0,0,0,0,0,0,0,0,0,0,0,0,0,0,0,0,0,0,0,0,0,0,0,0"/>
                </v:shape>
                <v:shape id="Freeform 78" o:spid="_x0000_s1102"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REsYA&#10;AADbAAAADwAAAGRycy9kb3ducmV2LnhtbESP3WrCQBSE74W+w3IK3ummKo2krqKC4A8ItUXq3SF7&#10;mqTNng3ZNYlv7wqFXg4z8w0zW3SmFA3VrrCs4GUYgSBOrS44U/D5sRlMQTiPrLG0TApu5GAxf+rN&#10;MNG25XdqTj4TAcIuQQW591UipUtzMuiGtiIO3retDfog60zqGtsAN6UcRdGrNFhwWMixonVO6e/p&#10;ahTw13h62x9k3B5/mvOqulwm58lOqf5zt3wD4anz/+G/9lYriGN4fA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REsYAAADbAAAADwAAAAAAAAAAAAAAAACYAgAAZHJz&#10;L2Rvd25yZXYueG1sUEsFBgAAAAAEAAQA9QAAAIsDAAAAAA==&#10;" path="m1861,r-19,l1842,238r19,l1861,161r3,-27l1873,113r14,-15l1905,90r6,l1932,96r9,19l1943,133r,105l1963,238r,-113l1960,102,1949,85,1930,75r-14,-2l1894,77r-17,11l1864,104r-5,10l1861,106r,-13l1861,xe" fillcolor="#b93642" stroked="f">
                  <v:path arrowok="t" o:connecttype="custom" o:connectlocs="1861,-289;1842,-289;1842,-51;1861,-51;1861,-128;1864,-155;1873,-176;1887,-191;1905,-199;1911,-199;1932,-193;1941,-174;1943,-156;1943,-51;1963,-51;1963,-164;1960,-187;1949,-204;1930,-214;1916,-216;1894,-212;1877,-201;1864,-185;1859,-175;1859,-175;1861,-183;1861,-196;1861,-289" o:connectangles="0,0,0,0,0,0,0,0,0,0,0,0,0,0,0,0,0,0,0,0,0,0,0,0,0,0,0,0"/>
                </v:shape>
                <v:shape id="Freeform 79" o:spid="_x0000_s1103"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FYMMA&#10;AADbAAAADwAAAGRycy9kb3ducmV2LnhtbERPTWvCQBC9C/6HZQredFOVKqmrqCBUC4WmJTS3ITtN&#10;otnZkN0m8d93D4UeH+97sxtMLTpqXWVZweMsAkGcW11xoeDz4zRdg3AeWWNtmRTcycFuOx5tMNa2&#10;53fqEl+IEMIuRgWl900spctLMuhmtiEO3LdtDfoA20LqFvsQbmo5j6InabDi0FBiQ8eS8lvyYxTw&#10;12J9v7zKVf927dJDk2XLdHlWavIw7J9BeBr8v/jP/aIVrMLY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tFYMMAAADbAAAADwAAAAAAAAAAAAAAAACYAgAAZHJzL2Rv&#10;d25yZXYueG1sUEsFBgAAAAAEAAQA9QAAAIgDAAAAAA==&#10;" path="m1698,172r-15,-14l1684,199r4,-6l1698,172xe" fillcolor="#b93642" stroked="f">
                  <v:path arrowok="t" o:connecttype="custom" o:connectlocs="1698,-117;1683,-131;1684,-90;1688,-96;1698,-117" o:connectangles="0,0,0,0,0"/>
                </v:shape>
                <v:shape id="Freeform 80" o:spid="_x0000_s1104"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g+8YA&#10;AADbAAAADwAAAGRycy9kb3ducmV2LnhtbESP3WrCQBSE7wu+w3KE3tWNrVSNrlKFQm1B8AfRu0P2&#10;mESzZ0N2m8S37woFL4eZ+YaZzltTiJoql1tW0O9FIIgTq3NOFex3ny8jEM4jaywsk4IbOZjPOk9T&#10;jLVteEP11qciQNjFqCDzvoyldElGBl3PlsTBO9vKoA+ySqWusAlwU8jXKHqXBnMOCxmWtMwouW5/&#10;jQI+vo1u3z9y2Kwv9WFRnk6Dw2Cl1HO3/ZiA8NT6R/i//aUVDMd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fg+8YAAADbAAAADwAAAAAAAAAAAAAAAACYAgAAZHJz&#10;L2Rvd25yZXYueG1sUEsFBgAAAAAEAAQA9QAAAIsDAAAAAA==&#10;" path="m1764,244r12,15l1777,268r-5,18l1757,299r-24,7l1720,307r-25,-4l1677,291r-6,-18l1669,312r21,9l1716,324r26,-3l1765,313r17,-13l1793,284r4,-19l1792,244r-13,-15l1757,221r-12,-1l1713,220r-20,19l1696,238r43,l1764,244xe" fillcolor="#b93642" stroked="f">
                  <v:path arrowok="t" o:connecttype="custom" o:connectlocs="1764,-45;1776,-30;1777,-21;1772,-3;1757,10;1733,17;1720,18;1695,14;1677,2;1671,-16;1669,23;1690,32;1716,35;1742,32;1765,24;1782,11;1793,-5;1797,-24;1792,-45;1779,-60;1757,-68;1745,-69;1713,-69;1693,-50;1696,-51;1739,-51;1764,-45" o:connectangles="0,0,0,0,0,0,0,0,0,0,0,0,0,0,0,0,0,0,0,0,0,0,0,0,0,0,0"/>
                </v:shape>
                <v:shape id="Freeform 81" o:spid="_x0000_s1105"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5QcMA&#10;AADbAAAADwAAAGRycy9kb3ducmV2LnhtbERPTWvCQBC9F/oflil4qxut2BCzkVYoaAWhKqK3ITsm&#10;abOzIbsm8d93D4UeH+87XQ6mFh21rrKsYDKOQBDnVldcKDgePp5jEM4ja6wtk4I7OVhmjw8pJtr2&#10;/EXd3hcihLBLUEHpfZNI6fKSDLqxbYgDd7WtQR9gW0jdYh/CTS2nUTSXBisODSU2tCop/9nfjAI+&#10;v8T3z6187Xff3em9uVxmp9lGqdHT8LYA4Wnw/+I/91oriMP68C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5QcMAAADbAAAADwAAAAAAAAAAAAAAAACYAgAAZHJzL2Rv&#10;d25yZXYueG1sUEsFBgAAAAAEAAQA9QAAAIgDAAAAAA==&#10;" path="m1654,263r-2,13l1656,297r13,15l1671,273r6,-19l1693,239r20,-19l1693,220r-9,-5l1684,199r-1,-41l1677,136r,-2l1682,112r14,-15l1718,90r5,l1746,95r15,14l1766,131r1,3l1761,156r-14,15l1725,177r-3,l1698,172r-10,21l1696,190r6,1l1711,193r8,l1745,189r20,-10l1779,163r7,-19l1787,131r-4,-21l1772,94r-2,-1l1800,93r,-17l1747,76r-8,-1l1732,74r-8,l1699,78r-19,10l1666,104r-7,20l1657,136r4,22l1671,175r9,8l1670,189r-6,9l1664,219r6,8l1679,232r-15,13l1654,263xe" fillcolor="#b93642" stroked="f">
                  <v:path arrowok="t" o:connecttype="custom" o:connectlocs="1654,-26;1652,-13;1656,8;1669,23;1671,-16;1677,-35;1693,-50;1713,-69;1693,-69;1684,-74;1684,-90;1683,-131;1677,-153;1677,-155;1682,-177;1696,-192;1718,-199;1723,-199;1746,-194;1761,-180;1766,-158;1767,-155;1761,-133;1747,-118;1725,-112;1722,-112;1698,-117;1688,-96;1696,-99;1702,-98;1711,-96;1719,-96;1745,-100;1765,-110;1779,-126;1786,-145;1787,-158;1783,-179;1772,-195;1770,-196;1800,-196;1800,-213;1747,-213;1739,-214;1732,-215;1724,-215;1699,-211;1680,-201;1666,-185;1659,-165;1657,-153;1661,-131;1671,-114;1680,-106;1670,-100;1664,-91;1664,-70;1670,-62;1679,-57;1664,-44;1654,-26" o:connectangles="0,0,0,0,0,0,0,0,0,0,0,0,0,0,0,0,0,0,0,0,0,0,0,0,0,0,0,0,0,0,0,0,0,0,0,0,0,0,0,0,0,0,0,0,0,0,0,0,0,0,0,0,0,0,0,0,0,0,0,0,0"/>
                </v:shape>
                <v:shape id="Freeform 82" o:spid="_x0000_s1106"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c2sYA&#10;AADbAAAADwAAAGRycy9kb3ducmV2LnhtbESP3WrCQBSE7wt9h+UUvNONP9gQXaUWCtWC0Ciid4fs&#10;aZI2ezZkt0l8+64g9HKYmW+Y5bo3lWipcaVlBeNRBII4s7rkXMHx8DaMQTiPrLGyTAqu5GC9enxY&#10;YqJtx5/Upj4XAcIuQQWF93UipcsKMuhGtiYO3pdtDPogm1zqBrsAN5WcRNFcGiw5LBRY02tB2U/6&#10;axTweRpfdx/yudt/t6dNfbnMTrOtUoOn/mUBwlPv/8P39rtWEI/h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c2sYAAADbAAAADwAAAAAAAAAAAAAAAACYAgAAZHJz&#10;L2Rvd25yZXYueG1sUEsFBgAAAAAEAAQA9QAAAIsDAAAAAA==&#10;" path="m1509,134r9,-21l1532,98r18,-8l1556,90r21,6l1586,115r2,18l1588,238r20,l1608,125r-3,-23l1594,85,1575,75r-14,-2l1539,77r-18,11l1509,104r-5,10l1506,104r1,-17l1507,76r-20,l1487,238r19,l1506,161r3,-27xe" fillcolor="#b93642" stroked="f">
                  <v:path arrowok="t" o:connecttype="custom" o:connectlocs="1509,-155;1518,-176;1532,-191;1550,-199;1556,-199;1577,-193;1586,-174;1588,-156;1588,-51;1608,-51;1608,-164;1605,-187;1594,-204;1575,-214;1561,-216;1539,-212;1521,-201;1509,-185;1504,-175;1504,-175;1506,-185;1507,-202;1507,-213;1487,-213;1487,-51;1506,-51;1506,-128;1509,-155" o:connectangles="0,0,0,0,0,0,0,0,0,0,0,0,0,0,0,0,0,0,0,0,0,0,0,0,0,0,0,0"/>
                </v:shape>
                <v:shape id="Freeform 83" o:spid="_x0000_s1107"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CrcYA&#10;AADbAAAADwAAAGRycy9kb3ducmV2LnhtbESP3WrCQBSE74W+w3IKvdNNrWiIrtIKQltB8AfRu0P2&#10;NEmbPRuy2yS+vSsIXg4z8w0zW3SmFA3VrrCs4HUQgSBOrS44U3DYr/oxCOeRNZaWScGFHCzmT70Z&#10;Jtq2vKVm5zMRIOwSVJB7XyVSujQng25gK+Lg/djaoA+yzqSusQ1wU8phFI2lwYLDQo4VLXNK/3b/&#10;RgGf3uLL91pO2s1vc/yozufRcfSl1Mtz9z4F4anzj/C9/akVxE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YCrcYAAADbAAAADwAAAAAAAAAAAAAAAACYAgAAZHJz&#10;L2Rvd25yZXYueG1sUEsFBgAAAAAEAAQA9QAAAIsDAAAAAA==&#10;" path="m1407,76r,162l1426,238r,-162l1407,76xe" fillcolor="#b93642" stroked="f">
                  <v:path arrowok="t" o:connecttype="custom" o:connectlocs="1407,-213;1407,-51;1426,-51;1426,-213;1407,-213" o:connectangles="0,0,0,0,0"/>
                </v:shape>
                <v:shape id="Freeform 84" o:spid="_x0000_s1108"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nNsYA&#10;AADbAAAADwAAAGRycy9kb3ducmV2LnhtbESP3WrCQBSE7wXfYTlC7+rGKjVEV2kLBduC4A+id4fs&#10;MYlmz4bsmsS37xYKXg4z8w0zX3amFA3VrrCsYDSMQBCnVhecKdjvPp9jEM4jaywtk4I7OVgu+r05&#10;Jtq2vKFm6zMRIOwSVJB7XyVSujQng25oK+LgnW1t0AdZZ1LX2Aa4KeVLFL1KgwWHhRwr+sgpvW5v&#10;RgEfx/H9+0dO2/WlObxXp9PkMPlS6mnQvc1AeOr8I/zfXmkF8Rj+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nNsYAAADbAAAADwAAAAAAAAAAAAAAAACYAgAAZHJz&#10;L2Rvd25yZXYueG1sUEsFBgAAAAAEAAQA9QAAAIsDAAAAAA==&#10;" path="m1431,31r,-9l1425,16r-16,l1403,23r,16l1409,45r16,l1431,39r,-8xe" fillcolor="#b93642" stroked="f">
                  <v:path arrowok="t" o:connecttype="custom" o:connectlocs="1431,-258;1431,-267;1425,-273;1409,-273;1403,-266;1403,-250;1409,-244;1425,-244;1431,-250;1431,-258" o:connectangles="0,0,0,0,0,0,0,0,0,0"/>
                </v:shape>
                <v:shape id="Freeform 85" o:spid="_x0000_s1109"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QsYA&#10;AADbAAAADwAAAGRycy9kb3ducmV2LnhtbESPQWvCQBSE7wX/w/KE3urGNmiIrtIKQrVQqIro7ZF9&#10;JrHZtyG7TeK/7wqFHoeZ+YaZL3tTiZYaV1pWMB5FIIgzq0vOFRz266cEhPPIGivLpOBGDpaLwcMc&#10;U207/qJ253MRIOxSVFB4X6dSuqwgg25ka+LgXWxj0AfZ5FI32AW4qeRzFE2kwZLDQoE1rQrKvnc/&#10;RgGfXpLb9kNOu89re3yrz+f4GG+Uehz2rzMQnnr/H/5rv2sFSQz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QsYAAADbAAAADwAAAAAAAAAAAAAAAACYAgAAZHJz&#10;L2Rvd25yZXYueG1sUEsFBgAAAAAEAAQA9QAAAIsDAAAAAA==&#10;" path="m1030,236r20,4l1058,241r23,-4l1100,228r14,-15l1125,193r5,-22l1132,155r-4,-30l1119,102,1106,87r-17,-9l1070,74r-6,l1041,77r-19,10l1007,102r5,61l1011,156r4,-28l1026,107r15,-12l1059,90r2,l1083,95r15,12l1108,126r3,26l1111,156r-3,29l1097,206r-14,13l1066,224r-4,l1041,220r-15,-12l1016,189r-2,36l1030,236xe" fillcolor="#b93642" stroked="f">
                  <v:path arrowok="t" o:connecttype="custom" o:connectlocs="1030,-53;1050,-49;1058,-48;1081,-52;1100,-61;1114,-76;1125,-96;1130,-118;1132,-134;1128,-164;1119,-187;1106,-202;1089,-211;1070,-215;1064,-215;1041,-212;1022,-202;1007,-187;1012,-126;1011,-133;1015,-161;1026,-182;1041,-194;1059,-199;1061,-199;1083,-194;1098,-182;1108,-163;1111,-137;1111,-133;1108,-104;1097,-83;1083,-70;1066,-65;1062,-65;1041,-69;1026,-81;1016,-100;1014,-64;1030,-53" o:connectangles="0,0,0,0,0,0,0,0,0,0,0,0,0,0,0,0,0,0,0,0,0,0,0,0,0,0,0,0,0,0,0,0,0,0,0,0,0,0,0,0"/>
                </v:shape>
                <v:shape id="Freeform 86" o:spid="_x0000_s1110"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2cYA&#10;AADbAAAADwAAAGRycy9kb3ducmV2LnhtbESPQWvCQBSE70L/w/IEb7rR2hpSV9GC0CoUqiJ6e2Rf&#10;k9Ts25DdJvHfd4VCj8PMfMPMl50pRUO1KywrGI8iEMSp1QVnCo6HzTAG4TyyxtIyKbiRg+XioTfH&#10;RNuWP6nZ+0wECLsEFeTeV4mULs3JoBvZijh4X7Y26IOsM6lrbAPclHISRc/SYMFhIceKXnNKr/sf&#10;o4DPj/Ftu5Oz9uO7Oa2ry2V6mr4rNeh3qxcQnjr/H/5rv2kF8RPcv4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2cYAAADbAAAADwAAAAAAAAAAAAAAAACYAgAAZHJz&#10;L2Rvd25yZXYueG1sUEsFBgAAAAAEAAQA9QAAAIsDAAAAAA==&#10;" path="m1016,189r-4,-26l1007,102r-10,20l992,144r-1,14l993,186r8,23l1014,225r2,-36xe" fillcolor="#b93642" stroked="f">
                  <v:path arrowok="t" o:connecttype="custom" o:connectlocs="1016,-100;1012,-126;1007,-187;997,-167;992,-145;991,-131;993,-103;1001,-80;1014,-64;1016,-100" o:connectangles="0,0,0,0,0,0,0,0,0,0"/>
                </v:shape>
                <v:shape id="Freeform 87" o:spid="_x0000_s1111"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ErsUA&#10;AADbAAAADwAAAGRycy9kb3ducmV2LnhtbESPQWvCQBSE70L/w/IK3nRTFRtSV1FBUAtCbZF6e2Rf&#10;k7TZtyG7JvHfuwXB4zAz3zCzRWdK0VDtCssKXoYRCOLU6oIzBV+fm0EMwnlkjaVlUnAlB4v5U2+G&#10;ibYtf1Bz9JkIEHYJKsi9rxIpXZqTQTe0FXHwfmxt0AdZZ1LX2Aa4KeUoiqbSYMFhIceK1jmlf8eL&#10;UcDf4/i6f5ev7eG3Oa2q83lymuyU6j93yzcQnjr/CN/bW60gnsL/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uxQAAANsAAAAPAAAAAAAAAAAAAAAAAJgCAABkcnMv&#10;ZG93bnJldi54bWxQSwUGAAAAAAQABAD1AAAAigMAAAAA&#10;" path="m394,134r-84,l309,150r105,l415,145r,-6l412,116,403,97,388,82,366,74r-11,l333,77r-15,34l332,96r19,-7l354,89r21,6l389,110r5,23l394,134xe" fillcolor="#b93642" stroked="f">
                  <v:path arrowok="t" o:connecttype="custom" o:connectlocs="394,-155;310,-155;309,-139;414,-139;415,-144;415,-150;412,-173;403,-192;388,-207;366,-215;355,-215;333,-212;318,-178;332,-193;351,-200;354,-200;375,-194;389,-179;394,-156;394,-155" o:connectangles="0,0,0,0,0,0,0,0,0,0,0,0,0,0,0,0,0,0,0,0"/>
                </v:shape>
                <v:shape id="Freeform 88" o:spid="_x0000_s1112"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hNcUA&#10;AADbAAAADwAAAGRycy9kb3ducmV2LnhtbESPQWvCQBSE70L/w/IK3nRTFQ2pq6ggqAWhtki9PbKv&#10;Sdrs25Bdk/jv3YLQ4zAz3zDzZWdK0VDtCssKXoYRCOLU6oIzBZ8f20EMwnlkjaVlUnAjB8vFU2+O&#10;ibYtv1Nz8pkIEHYJKsi9rxIpXZqTQTe0FXHwvm1t0AdZZ1LX2Aa4KeUoiqbSYMFhIceKNjmlv6er&#10;UcBf4/h2eJOz9vjTnNfV5TI5T/ZK9Z+71SsIT53/Dz/aO60gnsHf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aE1xQAAANsAAAAPAAAAAAAAAAAAAAAAAJgCAABkcnMv&#10;ZG93bnJldi54bWxQSwUGAAAAAAQABAD1AAAAigMAAAAA&#10;" path="m315,195r-6,-25l309,150r1,-16l318,111,333,77,315,87r-13,16l293,123r-5,25l288,158r2,28l297,208r13,16l326,235r21,5l359,241r21,-2l399,235r10,-4l407,213r-17,7l369,223r-7,1l341,221,325,211,315,195xe" fillcolor="#b93642" stroked="f">
                  <v:path arrowok="t" o:connecttype="custom" o:connectlocs="315,-94;309,-119;309,-139;310,-155;318,-178;333,-212;315,-202;302,-186;293,-166;288,-141;288,-131;290,-103;297,-81;310,-65;326,-54;347,-49;359,-48;380,-50;399,-54;409,-58;407,-76;390,-69;369,-66;362,-65;341,-68;325,-78;315,-94" o:connectangles="0,0,0,0,0,0,0,0,0,0,0,0,0,0,0,0,0,0,0,0,0,0,0,0,0,0,0"/>
                </v:shape>
                <v:shape id="Freeform 89" o:spid="_x0000_s1113"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1R8MA&#10;AADbAAAADwAAAGRycy9kb3ducmV2LnhtbERPTWvCQBC9F/oflil4qxut2BCzkVYoaAWhKqK3ITsm&#10;abOzIbsm8d93D4UeH+87XQ6mFh21rrKsYDKOQBDnVldcKDgePp5jEM4ja6wtk4I7OVhmjw8pJtr2&#10;/EXd3hcihLBLUEHpfZNI6fKSDLqxbYgDd7WtQR9gW0jdYh/CTS2nUTSXBisODSU2tCop/9nfjAI+&#10;v8T3z6187Xff3em9uVxmp9lGqdHT8LYA4Wnw/+I/91oriMPY8C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41R8MAAADbAAAADwAAAAAAAAAAAAAAAACYAgAAZHJzL2Rv&#10;d25yZXYueG1sUEsFBgAAAAAEAAQA9QAAAIgDAAAAAA==&#10;" path="m469,122r-1,-4l476,99r20,-9l505,90r11,l528,92r10,3l539,77,529,75,518,74r-10,l481,78,462,88r-11,17l448,120r4,19l463,152r14,7l492,164r15,5l519,176r7,11l527,194r-7,18l500,222r-14,1l474,223r-13,-2l451,218r-1,20l460,240r12,1l483,241r27,-4l530,227r13,-16l547,192r,-1l543,172,533,160r-15,-8l502,147r-15,-5l475,134r-6,-12xe" fillcolor="#b93642" stroked="f">
                  <v:path arrowok="t" o:connecttype="custom" o:connectlocs="469,-167;468,-171;476,-190;496,-199;505,-199;516,-199;528,-197;538,-194;539,-212;529,-214;518,-215;508,-215;481,-211;462,-201;451,-184;448,-169;452,-150;463,-137;477,-130;492,-125;507,-120;519,-113;526,-102;527,-95;520,-77;500,-67;486,-66;474,-66;461,-68;451,-71;450,-51;460,-49;472,-48;483,-48;510,-52;530,-62;543,-78;547,-97;547,-98;543,-117;533,-129;518,-137;502,-142;487,-147;475,-155;469,-167" o:connectangles="0,0,0,0,0,0,0,0,0,0,0,0,0,0,0,0,0,0,0,0,0,0,0,0,0,0,0,0,0,0,0,0,0,0,0,0,0,0,0,0,0,0,0,0,0,0"/>
                </v:shape>
                <v:shape id="Freeform 90" o:spid="_x0000_s1114"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Q3MYA&#10;AADbAAAADwAAAGRycy9kb3ducmV2LnhtbESP3WrCQBSE74W+w3IK3ummrdgYXcUWBH+gUFtE7w7Z&#10;Y5KaPRuy2yS+fVcQejnMzDfMbNGZUjRUu8KygqdhBII4tbrgTMH312oQg3AeWWNpmRRcycFi/tCb&#10;YaJty5/U7H0mAoRdggpy76tESpfmZNANbUUcvLOtDfog60zqGtsAN6V8jqKxNFhwWMixovec0sv+&#10;1yjg40t83e7ka/vx0xzeqtNpdBhtlOo/dsspCE+d/w/f22utIJ7A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KQ3MYAAADbAAAADwAAAAAAAAAAAAAAAACYAgAAZHJz&#10;L2Rvd25yZXYueG1sUEsFBgAAAAAEAAQA9QAAAIsDAAAAAA==&#10;" path="m83,238l128,72r3,-12l133,49r2,-11l138,48r2,12l144,71r46,167l215,238,272,18r-20,l210,186r-2,11l205,207r-1,11l203,218r-2,-12l198,193r-3,-11l149,18r-25,l80,179r-3,12l74,205r-3,13l67,199,62,179r,-2l22,18,,18,57,238r26,xe" fillcolor="#b93642" stroked="f">
                  <v:path arrowok="t" o:connecttype="custom" o:connectlocs="83,-51;128,-217;131,-229;133,-240;135,-251;135,-251;138,-241;140,-229;144,-218;190,-51;215,-51;272,-271;252,-271;210,-103;208,-92;205,-82;204,-71;203,-71;201,-83;198,-96;195,-107;149,-271;124,-271;80,-110;77,-98;74,-84;71,-71;71,-71;67,-90;62,-110;62,-112;22,-271;0,-271;57,-51;83,-51" o:connectangles="0,0,0,0,0,0,0,0,0,0,0,0,0,0,0,0,0,0,0,0,0,0,0,0,0,0,0,0,0,0,0,0,0,0,0"/>
                </v:shape>
                <v:shape id="Freeform 91" o:spid="_x0000_s1115" style="position:absolute;left:8562;top:-289;width:3075;height:324;visibility:visible;mso-wrap-style:square;v-text-anchor:top" coordsize="307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nMMA&#10;AADbAAAADwAAAGRycy9kb3ducmV2LnhtbERPy2rCQBTdF/yH4QrudGIrVlNHaQuCDxCqIrq7ZG6T&#10;2MydkBmT+PfOQujycN6zRWsKUVPlcssKhoMIBHFidc6pguNh2Z+AcB5ZY2GZFNzJwWLeeZlhrG3D&#10;P1TvfSpCCLsYFWTel7GULsnIoBvYkjhwv7Yy6AOsUqkrbEK4KeRrFI2lwZxDQ4YlfWeU/O1vRgGf&#10;3yb3zVa+N7trffoqL5fRabRWqtdtPz9AeGr9v/jpXmkF07A+fA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vnMMAAADbAAAADwAAAAAAAAAAAAAAAACYAgAAZHJzL2Rv&#10;d25yZXYueG1sUEsFBgAAAAAEAAQA9QAAAIgDAAAAAA==&#10;" path="m605,220r11,15l639,240r11,l661,239r8,-1l669,219r-7,2l654,222r-9,l627,217r-6,-23l621,183r,-90l669,93r,-17l621,76r,-60l601,22r,54l566,76r,17l601,93r,101l605,220xe" fillcolor="#b93642" stroked="f">
                  <v:path arrowok="t" o:connecttype="custom" o:connectlocs="605,-69;616,-54;639,-49;650,-49;661,-50;669,-51;669,-70;662,-68;654,-67;645,-67;627,-72;621,-95;621,-106;621,-196;669,-196;669,-213;621,-213;621,-273;601,-267;601,-213;566,-213;566,-196;601,-196;601,-95;605,-69" o:connectangles="0,0,0,0,0,0,0,0,0,0,0,0,0,0,0,0,0,0,0,0,0,0,0,0,0"/>
                </v:shape>
                <v:shape id="Freeform 92" o:spid="_x0000_s1116" style="position:absolute;left:11351;top:-213;width:0;height:162;visibility:visible;mso-wrap-style:square;v-text-anchor:top" coordsize="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RDMMA&#10;AADbAAAADwAAAGRycy9kb3ducmV2LnhtbESPS4vCQBCE78L+h6EXvOlERdmNjrIKghfBxx722GY6&#10;DzbTEzJjEv31jiB4LKrqK2qx6kwpGqpdYVnBaBiBIE6sLjhT8HveDr5AOI+ssbRMCm7kYLX86C0w&#10;1rblIzUnn4kAYRejgtz7KpbSJTkZdENbEQcvtbVBH2SdSV1jG+CmlOMomkmDBYeFHCva5JT8n65G&#10;gUkP1N7XZcszd5nKyX7XYPqnVP+z+5mD8NT5d/jV3mkF3y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8RDMMAAADbAAAADwAAAAAAAAAAAAAAAACYAgAAZHJzL2Rv&#10;d25yZXYueG1sUEsFBgAAAAAEAAQA9QAAAIgDAAAAAA==&#10;" path="m,l,162e" filled="f" strokecolor="#b93642" strokeweight=".38206mm">
                  <v:path arrowok="t" o:connecttype="custom" o:connectlocs="0,-213;0,-51" o:connectangles="0,0"/>
                </v:shape>
                <v:shape id="Freeform 93" o:spid="_x0000_s1117" style="position:absolute;left:9979;top:-213;width:0;height:162;visibility:visible;mso-wrap-style:square;v-text-anchor:top" coordsize="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Pe8QA&#10;AADbAAAADwAAAGRycy9kb3ducmV2LnhtbESPS2vDMBCE74H8B7GB3hK5Dg2tE9m0hYAvhTx66HFj&#10;rR/UWhlLtd3++ioQyHGYmW+YXTaZVgzUu8aygsdVBIK4sLrhSsHneb98BuE8ssbWMin4JQdZOp/t&#10;MNF25CMNJ1+JAGGXoILa+y6R0hU1GXQr2xEHr7S9QR9kX0nd4xjgppVxFG2kwYbDQo0dvddUfJ9+&#10;jAJTHmj8e2tH3rjLk1x/5AOWX0o9LKbXLQhPk7+Hb+1cK3iJ4f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j3vEAAAA2wAAAA8AAAAAAAAAAAAAAAAAmAIAAGRycy9k&#10;b3ducmV2LnhtbFBLBQYAAAAABAAEAPUAAACJAwAAAAA=&#10;" path="m,l,162e" filled="f" strokecolor="#b93642" strokeweight=".38206mm">
                  <v:path arrowok="t" o:connecttype="custom" o:connectlocs="0,-213;0,-51" o:connectangles="0,0"/>
                </v:shape>
                <w10:wrap anchorx="page"/>
              </v:group>
            </w:pict>
          </mc:Fallback>
        </mc:AlternateContent>
      </w:r>
      <w:r w:rsidR="00466D88">
        <w:t xml:space="preserve">      </w:t>
      </w:r>
      <w:r>
        <w:t>Student to Complete 1 to 3</w:t>
      </w:r>
    </w:p>
    <w:p w:rsidR="00E35262" w:rsidRDefault="00E35262" w:rsidP="00466D88">
      <w:pPr>
        <w:spacing w:after="0"/>
      </w:pPr>
    </w:p>
    <w:p w:rsidR="00CA342A" w:rsidRPr="008A6619" w:rsidRDefault="00466D88" w:rsidP="00466D88">
      <w:pPr>
        <w:spacing w:after="0"/>
        <w:rPr>
          <w:b/>
          <w:sz w:val="28"/>
        </w:rPr>
      </w:pPr>
      <w:r w:rsidRPr="008A6619">
        <w:rPr>
          <w:b/>
          <w:sz w:val="28"/>
        </w:rPr>
        <w:t>PRE PLACEMENT</w:t>
      </w:r>
    </w:p>
    <w:p w:rsidR="00DB2B56" w:rsidRDefault="00DB2B56" w:rsidP="00466D88">
      <w:pPr>
        <w:spacing w:after="0"/>
        <w:rPr>
          <w:sz w:val="32"/>
        </w:rPr>
      </w:pPr>
    </w:p>
    <w:p w:rsidR="00466D88" w:rsidRPr="008A6619" w:rsidRDefault="00466D88" w:rsidP="00466D88">
      <w:pPr>
        <w:spacing w:after="0"/>
        <w:rPr>
          <w:sz w:val="28"/>
        </w:rPr>
      </w:pPr>
      <w:r w:rsidRPr="008A6619">
        <w:rPr>
          <w:sz w:val="28"/>
        </w:rPr>
        <w:t>STUDENT/</w:t>
      </w:r>
      <w:r w:rsidR="008A6619" w:rsidRPr="008A6619">
        <w:rPr>
          <w:sz w:val="28"/>
        </w:rPr>
        <w:t>MENTOR</w:t>
      </w:r>
      <w:r w:rsidRPr="008A6619">
        <w:rPr>
          <w:sz w:val="28"/>
        </w:rPr>
        <w:t xml:space="preserve"> WORK PLACEMENT</w:t>
      </w:r>
      <w:r w:rsidR="007B6EB9" w:rsidRPr="008A6619">
        <w:rPr>
          <w:sz w:val="28"/>
        </w:rPr>
        <w:t xml:space="preserve"> </w:t>
      </w:r>
      <w:r w:rsidRPr="008A6619">
        <w:rPr>
          <w:sz w:val="28"/>
        </w:rPr>
        <w:t>APPLICATION FORM</w:t>
      </w:r>
      <w:r w:rsidR="008A6619">
        <w:rPr>
          <w:sz w:val="28"/>
        </w:rPr>
        <w:t xml:space="preserve"> (16-19)</w:t>
      </w:r>
    </w:p>
    <w:p w:rsidR="00DB2B56" w:rsidRPr="008A6619" w:rsidRDefault="00DB2B56" w:rsidP="00DB2B56">
      <w:pPr>
        <w:pStyle w:val="Style"/>
        <w:ind w:right="760"/>
        <w:rPr>
          <w:rFonts w:asciiTheme="minorHAnsi" w:hAnsiTheme="minorHAnsi" w:cstheme="minorHAnsi"/>
          <w:spacing w:val="-4"/>
          <w:w w:val="89"/>
          <w:sz w:val="22"/>
        </w:rPr>
      </w:pPr>
    </w:p>
    <w:p w:rsidR="00E35262" w:rsidRDefault="00B1242A" w:rsidP="00FE321B">
      <w:pPr>
        <w:pStyle w:val="Style"/>
        <w:ind w:right="760"/>
        <w:rPr>
          <w:rFonts w:asciiTheme="minorHAnsi" w:hAnsiTheme="minorHAnsi" w:cstheme="minorHAnsi"/>
          <w:w w:val="83"/>
          <w:sz w:val="22"/>
        </w:rPr>
      </w:pPr>
      <w:r w:rsidRPr="008A6619">
        <w:rPr>
          <w:rFonts w:asciiTheme="minorHAnsi" w:hAnsiTheme="minorHAnsi" w:cstheme="minorHAnsi"/>
          <w:spacing w:val="-4"/>
          <w:w w:val="89"/>
          <w:sz w:val="22"/>
        </w:rPr>
        <w:t>C</w:t>
      </w:r>
      <w:r w:rsidRPr="008A6619">
        <w:rPr>
          <w:rFonts w:asciiTheme="minorHAnsi" w:hAnsiTheme="minorHAnsi" w:cstheme="minorHAnsi"/>
          <w:w w:val="111"/>
          <w:sz w:val="22"/>
        </w:rPr>
        <w:t>ompleting</w:t>
      </w:r>
      <w:r w:rsidRPr="008A6619">
        <w:rPr>
          <w:rFonts w:asciiTheme="minorHAnsi" w:hAnsiTheme="minorHAnsi" w:cstheme="minorHAnsi"/>
          <w:spacing w:val="-5"/>
          <w:sz w:val="22"/>
        </w:rPr>
        <w:t xml:space="preserve"> </w:t>
      </w:r>
      <w:r w:rsidRPr="008A6619">
        <w:rPr>
          <w:rFonts w:asciiTheme="minorHAnsi" w:hAnsiTheme="minorHAnsi" w:cstheme="minorHAnsi"/>
          <w:sz w:val="22"/>
        </w:rPr>
        <w:t>a</w:t>
      </w:r>
      <w:r w:rsidRPr="008A6619">
        <w:rPr>
          <w:rFonts w:asciiTheme="minorHAnsi" w:hAnsiTheme="minorHAnsi" w:cstheme="minorHAnsi"/>
          <w:spacing w:val="8"/>
          <w:sz w:val="22"/>
        </w:rPr>
        <w:t xml:space="preserve"> </w:t>
      </w:r>
      <w:r w:rsidRPr="008A6619">
        <w:rPr>
          <w:rFonts w:asciiTheme="minorHAnsi" w:hAnsiTheme="minorHAnsi" w:cstheme="minorHAnsi"/>
          <w:w w:val="111"/>
          <w:sz w:val="22"/>
        </w:rPr>
        <w:t>meaningful</w:t>
      </w:r>
      <w:r w:rsidRPr="008A6619">
        <w:rPr>
          <w:rFonts w:asciiTheme="minorHAnsi" w:hAnsiTheme="minorHAnsi" w:cstheme="minorHAnsi"/>
          <w:spacing w:val="-10"/>
          <w:w w:val="111"/>
          <w:sz w:val="22"/>
        </w:rPr>
        <w:t xml:space="preserve"> </w:t>
      </w:r>
      <w:r w:rsidRPr="008A6619">
        <w:rPr>
          <w:rFonts w:asciiTheme="minorHAnsi" w:hAnsiTheme="minorHAnsi" w:cstheme="minorHAnsi"/>
          <w:sz w:val="22"/>
        </w:rPr>
        <w:t>work</w:t>
      </w:r>
      <w:r w:rsidRPr="008A6619">
        <w:rPr>
          <w:rFonts w:asciiTheme="minorHAnsi" w:hAnsiTheme="minorHAnsi" w:cstheme="minorHAnsi"/>
          <w:spacing w:val="12"/>
          <w:sz w:val="22"/>
        </w:rPr>
        <w:t xml:space="preserve"> </w:t>
      </w:r>
      <w:r w:rsidRPr="008A6619">
        <w:rPr>
          <w:rFonts w:asciiTheme="minorHAnsi" w:hAnsiTheme="minorHAnsi" w:cstheme="minorHAnsi"/>
          <w:w w:val="112"/>
          <w:sz w:val="22"/>
        </w:rPr>
        <w:t>placeme</w:t>
      </w:r>
      <w:r w:rsidRPr="008A6619">
        <w:rPr>
          <w:rFonts w:asciiTheme="minorHAnsi" w:hAnsiTheme="minorHAnsi" w:cstheme="minorHAnsi"/>
          <w:spacing w:val="-2"/>
          <w:w w:val="112"/>
          <w:sz w:val="22"/>
        </w:rPr>
        <w:t>n</w:t>
      </w:r>
      <w:r w:rsidRPr="008A6619">
        <w:rPr>
          <w:rFonts w:asciiTheme="minorHAnsi" w:hAnsiTheme="minorHAnsi" w:cstheme="minorHAnsi"/>
          <w:w w:val="112"/>
          <w:sz w:val="22"/>
        </w:rPr>
        <w:t>t</w:t>
      </w:r>
      <w:r w:rsidRPr="008A6619">
        <w:rPr>
          <w:rFonts w:asciiTheme="minorHAnsi" w:hAnsiTheme="minorHAnsi" w:cstheme="minorHAnsi"/>
          <w:spacing w:val="-4"/>
          <w:w w:val="112"/>
          <w:sz w:val="22"/>
        </w:rPr>
        <w:t xml:space="preserve"> </w:t>
      </w:r>
      <w:r w:rsidRPr="008A6619">
        <w:rPr>
          <w:rFonts w:asciiTheme="minorHAnsi" w:hAnsiTheme="minorHAnsi" w:cstheme="minorHAnsi"/>
          <w:sz w:val="22"/>
        </w:rPr>
        <w:t>is</w:t>
      </w:r>
      <w:r w:rsidRPr="008A6619">
        <w:rPr>
          <w:rFonts w:asciiTheme="minorHAnsi" w:hAnsiTheme="minorHAnsi" w:cstheme="minorHAnsi"/>
          <w:spacing w:val="-2"/>
          <w:sz w:val="22"/>
        </w:rPr>
        <w:t xml:space="preserve"> </w:t>
      </w:r>
      <w:r w:rsidRPr="008A6619">
        <w:rPr>
          <w:rFonts w:asciiTheme="minorHAnsi" w:hAnsiTheme="minorHAnsi" w:cstheme="minorHAnsi"/>
          <w:sz w:val="22"/>
        </w:rPr>
        <w:t>an</w:t>
      </w:r>
      <w:r w:rsidRPr="008A6619">
        <w:rPr>
          <w:rFonts w:asciiTheme="minorHAnsi" w:hAnsiTheme="minorHAnsi" w:cstheme="minorHAnsi"/>
          <w:spacing w:val="21"/>
          <w:sz w:val="22"/>
        </w:rPr>
        <w:t xml:space="preserve"> </w:t>
      </w:r>
      <w:r w:rsidRPr="008A6619">
        <w:rPr>
          <w:rFonts w:asciiTheme="minorHAnsi" w:hAnsiTheme="minorHAnsi" w:cstheme="minorHAnsi"/>
          <w:w w:val="113"/>
          <w:sz w:val="22"/>
        </w:rPr>
        <w:t>esse</w:t>
      </w:r>
      <w:r w:rsidRPr="008A6619">
        <w:rPr>
          <w:rFonts w:asciiTheme="minorHAnsi" w:hAnsiTheme="minorHAnsi" w:cstheme="minorHAnsi"/>
          <w:spacing w:val="-2"/>
          <w:w w:val="113"/>
          <w:sz w:val="22"/>
        </w:rPr>
        <w:t>n</w:t>
      </w:r>
      <w:r w:rsidRPr="008A6619">
        <w:rPr>
          <w:rFonts w:asciiTheme="minorHAnsi" w:hAnsiTheme="minorHAnsi" w:cstheme="minorHAnsi"/>
          <w:w w:val="113"/>
          <w:sz w:val="22"/>
        </w:rPr>
        <w:t>tial</w:t>
      </w:r>
      <w:r w:rsidRPr="008A6619">
        <w:rPr>
          <w:rFonts w:asciiTheme="minorHAnsi" w:hAnsiTheme="minorHAnsi" w:cstheme="minorHAnsi"/>
          <w:spacing w:val="-19"/>
          <w:w w:val="113"/>
          <w:sz w:val="22"/>
        </w:rPr>
        <w:t xml:space="preserve"> </w:t>
      </w:r>
      <w:r w:rsidRPr="008A6619">
        <w:rPr>
          <w:rFonts w:asciiTheme="minorHAnsi" w:hAnsiTheme="minorHAnsi" w:cstheme="minorHAnsi"/>
          <w:w w:val="113"/>
          <w:sz w:val="22"/>
        </w:rPr>
        <w:t>pa</w:t>
      </w:r>
      <w:r w:rsidRPr="008A6619">
        <w:rPr>
          <w:rFonts w:asciiTheme="minorHAnsi" w:hAnsiTheme="minorHAnsi" w:cstheme="minorHAnsi"/>
          <w:spacing w:val="3"/>
          <w:w w:val="113"/>
          <w:sz w:val="22"/>
        </w:rPr>
        <w:t>r</w:t>
      </w:r>
      <w:r w:rsidRPr="008A6619">
        <w:rPr>
          <w:rFonts w:asciiTheme="minorHAnsi" w:hAnsiTheme="minorHAnsi" w:cstheme="minorHAnsi"/>
          <w:w w:val="113"/>
          <w:sz w:val="22"/>
        </w:rPr>
        <w:t>t</w:t>
      </w:r>
      <w:r w:rsidRPr="008A6619">
        <w:rPr>
          <w:rFonts w:asciiTheme="minorHAnsi" w:hAnsiTheme="minorHAnsi" w:cstheme="minorHAnsi"/>
          <w:spacing w:val="-2"/>
          <w:w w:val="113"/>
          <w:sz w:val="22"/>
        </w:rPr>
        <w:t xml:space="preserve"> </w:t>
      </w:r>
      <w:r w:rsidRPr="008A6619">
        <w:rPr>
          <w:rFonts w:asciiTheme="minorHAnsi" w:hAnsiTheme="minorHAnsi" w:cstheme="minorHAnsi"/>
          <w:sz w:val="22"/>
        </w:rPr>
        <w:t>of</w:t>
      </w:r>
      <w:r w:rsidRPr="008A6619">
        <w:rPr>
          <w:rFonts w:asciiTheme="minorHAnsi" w:hAnsiTheme="minorHAnsi" w:cstheme="minorHAnsi"/>
          <w:spacing w:val="3"/>
          <w:sz w:val="22"/>
        </w:rPr>
        <w:t xml:space="preserve"> </w:t>
      </w:r>
      <w:r w:rsidRPr="008A6619">
        <w:rPr>
          <w:rFonts w:asciiTheme="minorHAnsi" w:hAnsiTheme="minorHAnsi" w:cstheme="minorHAnsi"/>
          <w:spacing w:val="-3"/>
          <w:sz w:val="22"/>
        </w:rPr>
        <w:t>y</w:t>
      </w:r>
      <w:r w:rsidRPr="008A6619">
        <w:rPr>
          <w:rFonts w:asciiTheme="minorHAnsi" w:hAnsiTheme="minorHAnsi" w:cstheme="minorHAnsi"/>
          <w:sz w:val="22"/>
        </w:rPr>
        <w:t>our</w:t>
      </w:r>
      <w:r w:rsidRPr="008A6619">
        <w:rPr>
          <w:rFonts w:asciiTheme="minorHAnsi" w:hAnsiTheme="minorHAnsi" w:cstheme="minorHAnsi"/>
          <w:spacing w:val="11"/>
          <w:sz w:val="22"/>
        </w:rPr>
        <w:t xml:space="preserve"> </w:t>
      </w:r>
      <w:r w:rsidRPr="008A6619">
        <w:rPr>
          <w:rFonts w:asciiTheme="minorHAnsi" w:hAnsiTheme="minorHAnsi" w:cstheme="minorHAnsi"/>
          <w:sz w:val="22"/>
        </w:rPr>
        <w:t>study</w:t>
      </w:r>
      <w:r w:rsidRPr="008A6619">
        <w:rPr>
          <w:rFonts w:asciiTheme="minorHAnsi" w:hAnsiTheme="minorHAnsi" w:cstheme="minorHAnsi"/>
          <w:spacing w:val="32"/>
          <w:sz w:val="22"/>
        </w:rPr>
        <w:t xml:space="preserve"> </w:t>
      </w:r>
      <w:r w:rsidRPr="008A6619">
        <w:rPr>
          <w:rFonts w:asciiTheme="minorHAnsi" w:hAnsiTheme="minorHAnsi" w:cstheme="minorHAnsi"/>
          <w:w w:val="109"/>
          <w:sz w:val="22"/>
        </w:rPr>
        <w:t>p</w:t>
      </w:r>
      <w:r w:rsidRPr="008A6619">
        <w:rPr>
          <w:rFonts w:asciiTheme="minorHAnsi" w:hAnsiTheme="minorHAnsi" w:cstheme="minorHAnsi"/>
          <w:spacing w:val="-2"/>
          <w:w w:val="109"/>
          <w:sz w:val="22"/>
        </w:rPr>
        <w:t>r</w:t>
      </w:r>
      <w:r w:rsidRPr="008A6619">
        <w:rPr>
          <w:rFonts w:asciiTheme="minorHAnsi" w:hAnsiTheme="minorHAnsi" w:cstheme="minorHAnsi"/>
          <w:w w:val="108"/>
          <w:sz w:val="22"/>
        </w:rPr>
        <w:t>og</w:t>
      </w:r>
      <w:r w:rsidRPr="008A6619">
        <w:rPr>
          <w:rFonts w:asciiTheme="minorHAnsi" w:hAnsiTheme="minorHAnsi" w:cstheme="minorHAnsi"/>
          <w:spacing w:val="-4"/>
          <w:w w:val="108"/>
          <w:sz w:val="22"/>
        </w:rPr>
        <w:t>r</w:t>
      </w:r>
      <w:r w:rsidRPr="008A6619">
        <w:rPr>
          <w:rFonts w:asciiTheme="minorHAnsi" w:hAnsiTheme="minorHAnsi" w:cstheme="minorHAnsi"/>
          <w:w w:val="114"/>
          <w:sz w:val="22"/>
        </w:rPr>
        <w:t>amm</w:t>
      </w:r>
      <w:r w:rsidRPr="008A6619">
        <w:rPr>
          <w:rFonts w:asciiTheme="minorHAnsi" w:hAnsiTheme="minorHAnsi" w:cstheme="minorHAnsi"/>
          <w:spacing w:val="1"/>
          <w:w w:val="114"/>
          <w:sz w:val="22"/>
        </w:rPr>
        <w:t>e</w:t>
      </w:r>
      <w:r w:rsidRPr="008A6619">
        <w:rPr>
          <w:rFonts w:asciiTheme="minorHAnsi" w:hAnsiTheme="minorHAnsi" w:cstheme="minorHAnsi"/>
          <w:w w:val="83"/>
          <w:sz w:val="22"/>
        </w:rPr>
        <w:t>.</w:t>
      </w:r>
      <w:r w:rsidRPr="008A6619">
        <w:rPr>
          <w:rFonts w:asciiTheme="minorHAnsi" w:hAnsiTheme="minorHAnsi" w:cstheme="minorHAnsi"/>
          <w:spacing w:val="-12"/>
          <w:sz w:val="22"/>
        </w:rPr>
        <w:t xml:space="preserve"> </w:t>
      </w:r>
      <w:r w:rsidRPr="008A6619">
        <w:rPr>
          <w:rFonts w:asciiTheme="minorHAnsi" w:hAnsiTheme="minorHAnsi" w:cstheme="minorHAnsi"/>
          <w:sz w:val="22"/>
        </w:rPr>
        <w:t>Once</w:t>
      </w:r>
      <w:r w:rsidRPr="008A6619">
        <w:rPr>
          <w:rFonts w:asciiTheme="minorHAnsi" w:hAnsiTheme="minorHAnsi" w:cstheme="minorHAnsi"/>
          <w:spacing w:val="13"/>
          <w:sz w:val="22"/>
        </w:rPr>
        <w:t xml:space="preserve"> </w:t>
      </w:r>
      <w:r w:rsidRPr="008A6619">
        <w:rPr>
          <w:rFonts w:asciiTheme="minorHAnsi" w:hAnsiTheme="minorHAnsi" w:cstheme="minorHAnsi"/>
          <w:spacing w:val="-3"/>
          <w:sz w:val="22"/>
        </w:rPr>
        <w:t>y</w:t>
      </w:r>
      <w:r w:rsidRPr="008A6619">
        <w:rPr>
          <w:rFonts w:asciiTheme="minorHAnsi" w:hAnsiTheme="minorHAnsi" w:cstheme="minorHAnsi"/>
          <w:sz w:val="22"/>
        </w:rPr>
        <w:t>ou</w:t>
      </w:r>
      <w:r w:rsidRPr="008A6619">
        <w:rPr>
          <w:rFonts w:asciiTheme="minorHAnsi" w:hAnsiTheme="minorHAnsi" w:cstheme="minorHAnsi"/>
          <w:spacing w:val="7"/>
          <w:sz w:val="22"/>
        </w:rPr>
        <w:t xml:space="preserve"> </w:t>
      </w:r>
      <w:r w:rsidRPr="008A6619">
        <w:rPr>
          <w:rFonts w:asciiTheme="minorHAnsi" w:hAnsiTheme="minorHAnsi" w:cstheme="minorHAnsi"/>
          <w:sz w:val="22"/>
        </w:rPr>
        <w:t>h</w:t>
      </w:r>
      <w:r w:rsidRPr="008A6619">
        <w:rPr>
          <w:rFonts w:asciiTheme="minorHAnsi" w:hAnsiTheme="minorHAnsi" w:cstheme="minorHAnsi"/>
          <w:spacing w:val="-2"/>
          <w:sz w:val="22"/>
        </w:rPr>
        <w:t>a</w:t>
      </w:r>
      <w:r w:rsidRPr="008A6619">
        <w:rPr>
          <w:rFonts w:asciiTheme="minorHAnsi" w:hAnsiTheme="minorHAnsi" w:cstheme="minorHAnsi"/>
          <w:spacing w:val="-3"/>
          <w:sz w:val="22"/>
        </w:rPr>
        <w:t>v</w:t>
      </w:r>
      <w:r w:rsidRPr="008A6619">
        <w:rPr>
          <w:rFonts w:asciiTheme="minorHAnsi" w:hAnsiTheme="minorHAnsi" w:cstheme="minorHAnsi"/>
          <w:sz w:val="22"/>
        </w:rPr>
        <w:t>e</w:t>
      </w:r>
      <w:r w:rsidRPr="008A6619">
        <w:rPr>
          <w:rFonts w:asciiTheme="minorHAnsi" w:hAnsiTheme="minorHAnsi" w:cstheme="minorHAnsi"/>
          <w:spacing w:val="25"/>
          <w:sz w:val="22"/>
        </w:rPr>
        <w:t xml:space="preserve"> </w:t>
      </w:r>
      <w:r w:rsidRPr="008A6619">
        <w:rPr>
          <w:rFonts w:asciiTheme="minorHAnsi" w:hAnsiTheme="minorHAnsi" w:cstheme="minorHAnsi"/>
          <w:w w:val="109"/>
          <w:sz w:val="22"/>
        </w:rPr>
        <w:t>secu</w:t>
      </w:r>
      <w:r w:rsidRPr="008A6619">
        <w:rPr>
          <w:rFonts w:asciiTheme="minorHAnsi" w:hAnsiTheme="minorHAnsi" w:cstheme="minorHAnsi"/>
          <w:spacing w:val="-3"/>
          <w:w w:val="109"/>
          <w:sz w:val="22"/>
        </w:rPr>
        <w:t>r</w:t>
      </w:r>
      <w:r w:rsidRPr="008A6619">
        <w:rPr>
          <w:rFonts w:asciiTheme="minorHAnsi" w:hAnsiTheme="minorHAnsi" w:cstheme="minorHAnsi"/>
          <w:w w:val="109"/>
          <w:sz w:val="22"/>
        </w:rPr>
        <w:t>ed</w:t>
      </w:r>
      <w:r w:rsidRPr="008A6619">
        <w:rPr>
          <w:rFonts w:asciiTheme="minorHAnsi" w:hAnsiTheme="minorHAnsi" w:cstheme="minorHAnsi"/>
          <w:spacing w:val="-4"/>
          <w:w w:val="109"/>
          <w:sz w:val="22"/>
        </w:rPr>
        <w:t xml:space="preserve"> </w:t>
      </w:r>
      <w:r w:rsidRPr="008A6619">
        <w:rPr>
          <w:rFonts w:asciiTheme="minorHAnsi" w:hAnsiTheme="minorHAnsi" w:cstheme="minorHAnsi"/>
          <w:sz w:val="22"/>
        </w:rPr>
        <w:t>a</w:t>
      </w:r>
      <w:r w:rsidRPr="008A6619">
        <w:rPr>
          <w:rFonts w:asciiTheme="minorHAnsi" w:hAnsiTheme="minorHAnsi" w:cstheme="minorHAnsi"/>
          <w:spacing w:val="8"/>
          <w:sz w:val="22"/>
        </w:rPr>
        <w:t xml:space="preserve"> </w:t>
      </w:r>
      <w:r w:rsidRPr="008A6619">
        <w:rPr>
          <w:rFonts w:asciiTheme="minorHAnsi" w:hAnsiTheme="minorHAnsi" w:cstheme="minorHAnsi"/>
          <w:sz w:val="22"/>
        </w:rPr>
        <w:t>work</w:t>
      </w:r>
      <w:r w:rsidRPr="008A6619">
        <w:rPr>
          <w:rFonts w:asciiTheme="minorHAnsi" w:hAnsiTheme="minorHAnsi" w:cstheme="minorHAnsi"/>
          <w:spacing w:val="12"/>
          <w:sz w:val="22"/>
        </w:rPr>
        <w:t xml:space="preserve"> </w:t>
      </w:r>
      <w:r w:rsidRPr="008A6619">
        <w:rPr>
          <w:rFonts w:asciiTheme="minorHAnsi" w:hAnsiTheme="minorHAnsi" w:cstheme="minorHAnsi"/>
          <w:w w:val="110"/>
          <w:sz w:val="22"/>
        </w:rPr>
        <w:t>placeme</w:t>
      </w:r>
      <w:r w:rsidRPr="008A6619">
        <w:rPr>
          <w:rFonts w:asciiTheme="minorHAnsi" w:hAnsiTheme="minorHAnsi" w:cstheme="minorHAnsi"/>
          <w:spacing w:val="-2"/>
          <w:w w:val="110"/>
          <w:sz w:val="22"/>
        </w:rPr>
        <w:t>n</w:t>
      </w:r>
      <w:r w:rsidRPr="008A6619">
        <w:rPr>
          <w:rFonts w:asciiTheme="minorHAnsi" w:hAnsiTheme="minorHAnsi" w:cstheme="minorHAnsi"/>
          <w:w w:val="110"/>
          <w:sz w:val="22"/>
        </w:rPr>
        <w:t>t,</w:t>
      </w:r>
      <w:r w:rsidRPr="008A6619">
        <w:rPr>
          <w:rFonts w:asciiTheme="minorHAnsi" w:hAnsiTheme="minorHAnsi" w:cstheme="minorHAnsi"/>
          <w:spacing w:val="-12"/>
          <w:w w:val="110"/>
          <w:sz w:val="22"/>
        </w:rPr>
        <w:t xml:space="preserve"> </w:t>
      </w:r>
      <w:r w:rsidRPr="008A6619">
        <w:rPr>
          <w:rFonts w:asciiTheme="minorHAnsi" w:hAnsiTheme="minorHAnsi" w:cstheme="minorHAnsi"/>
          <w:spacing w:val="-3"/>
          <w:sz w:val="22"/>
        </w:rPr>
        <w:t>y</w:t>
      </w:r>
      <w:r w:rsidRPr="008A6619">
        <w:rPr>
          <w:rFonts w:asciiTheme="minorHAnsi" w:hAnsiTheme="minorHAnsi" w:cstheme="minorHAnsi"/>
          <w:sz w:val="22"/>
        </w:rPr>
        <w:t>ou</w:t>
      </w:r>
      <w:r w:rsidRPr="008A6619">
        <w:rPr>
          <w:rFonts w:asciiTheme="minorHAnsi" w:hAnsiTheme="minorHAnsi" w:cstheme="minorHAnsi"/>
          <w:spacing w:val="7"/>
          <w:sz w:val="22"/>
        </w:rPr>
        <w:t xml:space="preserve"> </w:t>
      </w:r>
      <w:r w:rsidRPr="008A6619">
        <w:rPr>
          <w:rFonts w:asciiTheme="minorHAnsi" w:hAnsiTheme="minorHAnsi" w:cstheme="minorHAnsi"/>
          <w:w w:val="116"/>
          <w:sz w:val="22"/>
        </w:rPr>
        <w:t xml:space="preserve">must </w:t>
      </w:r>
      <w:r w:rsidRPr="008A6619">
        <w:rPr>
          <w:rFonts w:asciiTheme="minorHAnsi" w:hAnsiTheme="minorHAnsi" w:cstheme="minorHAnsi"/>
          <w:spacing w:val="-2"/>
          <w:w w:val="110"/>
          <w:sz w:val="22"/>
        </w:rPr>
        <w:t>c</w:t>
      </w:r>
      <w:r w:rsidRPr="008A6619">
        <w:rPr>
          <w:rFonts w:asciiTheme="minorHAnsi" w:hAnsiTheme="minorHAnsi" w:cstheme="minorHAnsi"/>
          <w:w w:val="110"/>
          <w:sz w:val="22"/>
        </w:rPr>
        <w:t>omplete</w:t>
      </w:r>
      <w:r w:rsidRPr="008A6619">
        <w:rPr>
          <w:rFonts w:asciiTheme="minorHAnsi" w:hAnsiTheme="minorHAnsi" w:cstheme="minorHAnsi"/>
          <w:spacing w:val="-4"/>
          <w:w w:val="110"/>
          <w:sz w:val="22"/>
        </w:rPr>
        <w:t xml:space="preserve"> </w:t>
      </w:r>
      <w:r w:rsidRPr="008A6619">
        <w:rPr>
          <w:rFonts w:asciiTheme="minorHAnsi" w:hAnsiTheme="minorHAnsi" w:cstheme="minorHAnsi"/>
          <w:sz w:val="22"/>
        </w:rPr>
        <w:t>this</w:t>
      </w:r>
      <w:r w:rsidRPr="008A6619">
        <w:rPr>
          <w:rFonts w:asciiTheme="minorHAnsi" w:hAnsiTheme="minorHAnsi" w:cstheme="minorHAnsi"/>
          <w:spacing w:val="27"/>
          <w:sz w:val="22"/>
        </w:rPr>
        <w:t xml:space="preserve"> </w:t>
      </w:r>
      <w:r w:rsidRPr="008A6619">
        <w:rPr>
          <w:rFonts w:asciiTheme="minorHAnsi" w:hAnsiTheme="minorHAnsi" w:cstheme="minorHAnsi"/>
          <w:spacing w:val="-3"/>
          <w:sz w:val="22"/>
        </w:rPr>
        <w:t>f</w:t>
      </w:r>
      <w:r w:rsidRPr="008A6619">
        <w:rPr>
          <w:rFonts w:asciiTheme="minorHAnsi" w:hAnsiTheme="minorHAnsi" w:cstheme="minorHAnsi"/>
          <w:sz w:val="22"/>
        </w:rPr>
        <w:t>orm,</w:t>
      </w:r>
      <w:r w:rsidRPr="008A6619">
        <w:rPr>
          <w:rFonts w:asciiTheme="minorHAnsi" w:hAnsiTheme="minorHAnsi" w:cstheme="minorHAnsi"/>
          <w:spacing w:val="7"/>
          <w:sz w:val="22"/>
        </w:rPr>
        <w:t xml:space="preserve"> </w:t>
      </w:r>
      <w:r w:rsidRPr="008A6619">
        <w:rPr>
          <w:rFonts w:asciiTheme="minorHAnsi" w:hAnsiTheme="minorHAnsi" w:cstheme="minorHAnsi"/>
          <w:sz w:val="22"/>
        </w:rPr>
        <w:t>get</w:t>
      </w:r>
      <w:r w:rsidRPr="008A6619">
        <w:rPr>
          <w:rFonts w:asciiTheme="minorHAnsi" w:hAnsiTheme="minorHAnsi" w:cstheme="minorHAnsi"/>
          <w:spacing w:val="32"/>
          <w:sz w:val="22"/>
        </w:rPr>
        <w:t xml:space="preserve"> </w:t>
      </w:r>
      <w:r w:rsidRPr="008A6619">
        <w:rPr>
          <w:rFonts w:asciiTheme="minorHAnsi" w:hAnsiTheme="minorHAnsi" w:cstheme="minorHAnsi"/>
          <w:sz w:val="22"/>
        </w:rPr>
        <w:t>it</w:t>
      </w:r>
      <w:r w:rsidRPr="008A6619">
        <w:rPr>
          <w:rFonts w:asciiTheme="minorHAnsi" w:hAnsiTheme="minorHAnsi" w:cstheme="minorHAnsi"/>
          <w:spacing w:val="8"/>
          <w:sz w:val="22"/>
        </w:rPr>
        <w:t xml:space="preserve"> </w:t>
      </w:r>
      <w:r w:rsidRPr="008A6619">
        <w:rPr>
          <w:rFonts w:asciiTheme="minorHAnsi" w:hAnsiTheme="minorHAnsi" w:cstheme="minorHAnsi"/>
          <w:sz w:val="22"/>
        </w:rPr>
        <w:t>signed</w:t>
      </w:r>
      <w:r w:rsidRPr="008A6619">
        <w:rPr>
          <w:rFonts w:asciiTheme="minorHAnsi" w:hAnsiTheme="minorHAnsi" w:cstheme="minorHAnsi"/>
          <w:spacing w:val="39"/>
          <w:sz w:val="22"/>
        </w:rPr>
        <w:t xml:space="preserve"> </w:t>
      </w:r>
      <w:r w:rsidRPr="008A6619">
        <w:rPr>
          <w:rFonts w:asciiTheme="minorHAnsi" w:hAnsiTheme="minorHAnsi" w:cstheme="minorHAnsi"/>
          <w:sz w:val="22"/>
        </w:rPr>
        <w:t>by</w:t>
      </w:r>
      <w:r w:rsidRPr="008A6619">
        <w:rPr>
          <w:rFonts w:asciiTheme="minorHAnsi" w:hAnsiTheme="minorHAnsi" w:cstheme="minorHAnsi"/>
          <w:spacing w:val="-2"/>
          <w:sz w:val="22"/>
        </w:rPr>
        <w:t xml:space="preserve"> </w:t>
      </w:r>
      <w:r w:rsidRPr="008A6619">
        <w:rPr>
          <w:rFonts w:asciiTheme="minorHAnsi" w:hAnsiTheme="minorHAnsi" w:cstheme="minorHAnsi"/>
          <w:spacing w:val="-3"/>
          <w:sz w:val="22"/>
        </w:rPr>
        <w:t>y</w:t>
      </w:r>
      <w:r w:rsidRPr="008A6619">
        <w:rPr>
          <w:rFonts w:asciiTheme="minorHAnsi" w:hAnsiTheme="minorHAnsi" w:cstheme="minorHAnsi"/>
          <w:sz w:val="22"/>
        </w:rPr>
        <w:t>our</w:t>
      </w:r>
      <w:r w:rsidRPr="008A6619">
        <w:rPr>
          <w:rFonts w:asciiTheme="minorHAnsi" w:hAnsiTheme="minorHAnsi" w:cstheme="minorHAnsi"/>
          <w:spacing w:val="13"/>
          <w:sz w:val="22"/>
        </w:rPr>
        <w:t xml:space="preserve"> </w:t>
      </w:r>
      <w:r w:rsidR="00F823E6" w:rsidRPr="008A6619">
        <w:rPr>
          <w:rFonts w:asciiTheme="minorHAnsi" w:hAnsiTheme="minorHAnsi" w:cstheme="minorHAnsi"/>
          <w:w w:val="117"/>
          <w:sz w:val="22"/>
        </w:rPr>
        <w:t>progress mentor</w:t>
      </w:r>
      <w:r w:rsidRPr="008A6619">
        <w:rPr>
          <w:rFonts w:asciiTheme="minorHAnsi" w:hAnsiTheme="minorHAnsi" w:cstheme="minorHAnsi"/>
          <w:spacing w:val="-12"/>
          <w:w w:val="117"/>
          <w:sz w:val="22"/>
        </w:rPr>
        <w:t xml:space="preserve"> </w:t>
      </w:r>
      <w:r w:rsidRPr="008A6619">
        <w:rPr>
          <w:rFonts w:asciiTheme="minorHAnsi" w:hAnsiTheme="minorHAnsi" w:cstheme="minorHAnsi"/>
          <w:sz w:val="22"/>
        </w:rPr>
        <w:t>and</w:t>
      </w:r>
      <w:r w:rsidRPr="008A6619">
        <w:rPr>
          <w:rFonts w:asciiTheme="minorHAnsi" w:hAnsiTheme="minorHAnsi" w:cstheme="minorHAnsi"/>
          <w:spacing w:val="29"/>
          <w:sz w:val="22"/>
        </w:rPr>
        <w:t xml:space="preserve"> </w:t>
      </w:r>
      <w:r w:rsidRPr="008A6619">
        <w:rPr>
          <w:rFonts w:asciiTheme="minorHAnsi" w:hAnsiTheme="minorHAnsi" w:cstheme="minorHAnsi"/>
          <w:w w:val="113"/>
          <w:sz w:val="22"/>
        </w:rPr>
        <w:t>p</w:t>
      </w:r>
      <w:r w:rsidRPr="008A6619">
        <w:rPr>
          <w:rFonts w:asciiTheme="minorHAnsi" w:hAnsiTheme="minorHAnsi" w:cstheme="minorHAnsi"/>
          <w:spacing w:val="-3"/>
          <w:w w:val="113"/>
          <w:sz w:val="22"/>
        </w:rPr>
        <w:t>r</w:t>
      </w:r>
      <w:r w:rsidRPr="008A6619">
        <w:rPr>
          <w:rFonts w:asciiTheme="minorHAnsi" w:hAnsiTheme="minorHAnsi" w:cstheme="minorHAnsi"/>
          <w:w w:val="113"/>
          <w:sz w:val="22"/>
        </w:rPr>
        <w:t>ese</w:t>
      </w:r>
      <w:r w:rsidRPr="008A6619">
        <w:rPr>
          <w:rFonts w:asciiTheme="minorHAnsi" w:hAnsiTheme="minorHAnsi" w:cstheme="minorHAnsi"/>
          <w:spacing w:val="-2"/>
          <w:w w:val="113"/>
          <w:sz w:val="22"/>
        </w:rPr>
        <w:t>n</w:t>
      </w:r>
      <w:r w:rsidRPr="008A6619">
        <w:rPr>
          <w:rFonts w:asciiTheme="minorHAnsi" w:hAnsiTheme="minorHAnsi" w:cstheme="minorHAnsi"/>
          <w:w w:val="113"/>
          <w:sz w:val="22"/>
        </w:rPr>
        <w:t>t</w:t>
      </w:r>
      <w:r w:rsidRPr="008A6619">
        <w:rPr>
          <w:rFonts w:asciiTheme="minorHAnsi" w:hAnsiTheme="minorHAnsi" w:cstheme="minorHAnsi"/>
          <w:spacing w:val="-4"/>
          <w:w w:val="113"/>
          <w:sz w:val="22"/>
        </w:rPr>
        <w:t xml:space="preserve"> </w:t>
      </w:r>
      <w:r w:rsidRPr="008A6619">
        <w:rPr>
          <w:rFonts w:asciiTheme="minorHAnsi" w:hAnsiTheme="minorHAnsi" w:cstheme="minorHAnsi"/>
          <w:sz w:val="22"/>
        </w:rPr>
        <w:t>it</w:t>
      </w:r>
      <w:r w:rsidRPr="008A6619">
        <w:rPr>
          <w:rFonts w:asciiTheme="minorHAnsi" w:hAnsiTheme="minorHAnsi" w:cstheme="minorHAnsi"/>
          <w:spacing w:val="10"/>
          <w:sz w:val="22"/>
        </w:rPr>
        <w:t xml:space="preserve"> </w:t>
      </w:r>
      <w:r w:rsidRPr="008A6619">
        <w:rPr>
          <w:rFonts w:asciiTheme="minorHAnsi" w:hAnsiTheme="minorHAnsi" w:cstheme="minorHAnsi"/>
          <w:sz w:val="22"/>
        </w:rPr>
        <w:t>to</w:t>
      </w:r>
      <w:r w:rsidRPr="008A6619">
        <w:rPr>
          <w:rFonts w:asciiTheme="minorHAnsi" w:hAnsiTheme="minorHAnsi" w:cstheme="minorHAnsi"/>
          <w:spacing w:val="18"/>
          <w:sz w:val="22"/>
        </w:rPr>
        <w:t xml:space="preserve"> </w:t>
      </w:r>
      <w:r w:rsidRPr="008A6619">
        <w:rPr>
          <w:rFonts w:asciiTheme="minorHAnsi" w:hAnsiTheme="minorHAnsi" w:cstheme="minorHAnsi"/>
          <w:sz w:val="22"/>
        </w:rPr>
        <w:t>the</w:t>
      </w:r>
      <w:r w:rsidRPr="008A6619">
        <w:rPr>
          <w:rFonts w:asciiTheme="minorHAnsi" w:hAnsiTheme="minorHAnsi" w:cstheme="minorHAnsi"/>
          <w:spacing w:val="32"/>
          <w:sz w:val="22"/>
        </w:rPr>
        <w:t xml:space="preserve"> </w:t>
      </w:r>
      <w:r w:rsidRPr="008A6619">
        <w:rPr>
          <w:rFonts w:asciiTheme="minorHAnsi" w:hAnsiTheme="minorHAnsi" w:cstheme="minorHAnsi"/>
          <w:sz w:val="22"/>
        </w:rPr>
        <w:t>work</w:t>
      </w:r>
      <w:r w:rsidRPr="008A6619">
        <w:rPr>
          <w:rFonts w:asciiTheme="minorHAnsi" w:hAnsiTheme="minorHAnsi" w:cstheme="minorHAnsi"/>
          <w:spacing w:val="12"/>
          <w:sz w:val="22"/>
        </w:rPr>
        <w:t xml:space="preserve"> </w:t>
      </w:r>
      <w:r w:rsidRPr="008A6619">
        <w:rPr>
          <w:rFonts w:asciiTheme="minorHAnsi" w:hAnsiTheme="minorHAnsi" w:cstheme="minorHAnsi"/>
          <w:w w:val="112"/>
          <w:sz w:val="22"/>
        </w:rPr>
        <w:t>placeme</w:t>
      </w:r>
      <w:r w:rsidRPr="008A6619">
        <w:rPr>
          <w:rFonts w:asciiTheme="minorHAnsi" w:hAnsiTheme="minorHAnsi" w:cstheme="minorHAnsi"/>
          <w:spacing w:val="-2"/>
          <w:w w:val="112"/>
          <w:sz w:val="22"/>
        </w:rPr>
        <w:t>n</w:t>
      </w:r>
      <w:r w:rsidRPr="008A6619">
        <w:rPr>
          <w:rFonts w:asciiTheme="minorHAnsi" w:hAnsiTheme="minorHAnsi" w:cstheme="minorHAnsi"/>
          <w:w w:val="112"/>
          <w:sz w:val="22"/>
        </w:rPr>
        <w:t>t</w:t>
      </w:r>
      <w:r w:rsidRPr="008A6619">
        <w:rPr>
          <w:rFonts w:asciiTheme="minorHAnsi" w:hAnsiTheme="minorHAnsi" w:cstheme="minorHAnsi"/>
          <w:spacing w:val="-2"/>
          <w:w w:val="112"/>
          <w:sz w:val="22"/>
        </w:rPr>
        <w:t xml:space="preserve"> </w:t>
      </w:r>
      <w:r w:rsidRPr="008A6619">
        <w:rPr>
          <w:rFonts w:asciiTheme="minorHAnsi" w:hAnsiTheme="minorHAnsi" w:cstheme="minorHAnsi"/>
          <w:sz w:val="22"/>
        </w:rPr>
        <w:t>team.</w:t>
      </w:r>
      <w:r w:rsidRPr="008A6619">
        <w:rPr>
          <w:rFonts w:asciiTheme="minorHAnsi" w:hAnsiTheme="minorHAnsi" w:cstheme="minorHAnsi"/>
          <w:spacing w:val="36"/>
          <w:sz w:val="22"/>
        </w:rPr>
        <w:t xml:space="preserve"> </w:t>
      </w:r>
      <w:r w:rsidRPr="008A6619">
        <w:rPr>
          <w:rFonts w:asciiTheme="minorHAnsi" w:hAnsiTheme="minorHAnsi" w:cstheme="minorHAnsi"/>
          <w:w w:val="84"/>
          <w:sz w:val="22"/>
        </w:rPr>
        <w:t>A</w:t>
      </w:r>
      <w:r w:rsidRPr="008A6619">
        <w:rPr>
          <w:rFonts w:asciiTheme="minorHAnsi" w:hAnsiTheme="minorHAnsi" w:cstheme="minorHAnsi"/>
          <w:spacing w:val="2"/>
          <w:w w:val="84"/>
          <w:sz w:val="22"/>
        </w:rPr>
        <w:t xml:space="preserve"> </w:t>
      </w:r>
      <w:r w:rsidRPr="008A6619">
        <w:rPr>
          <w:rFonts w:asciiTheme="minorHAnsi" w:hAnsiTheme="minorHAnsi" w:cstheme="minorHAnsi"/>
          <w:w w:val="114"/>
          <w:sz w:val="22"/>
        </w:rPr>
        <w:t>health</w:t>
      </w:r>
      <w:r w:rsidRPr="008A6619">
        <w:rPr>
          <w:rFonts w:asciiTheme="minorHAnsi" w:hAnsiTheme="minorHAnsi" w:cstheme="minorHAnsi"/>
          <w:spacing w:val="-11"/>
          <w:w w:val="114"/>
          <w:sz w:val="22"/>
        </w:rPr>
        <w:t xml:space="preserve"> </w:t>
      </w:r>
      <w:r w:rsidRPr="008A6619">
        <w:rPr>
          <w:rFonts w:asciiTheme="minorHAnsi" w:hAnsiTheme="minorHAnsi" w:cstheme="minorHAnsi"/>
          <w:sz w:val="22"/>
        </w:rPr>
        <w:t>and</w:t>
      </w:r>
      <w:r w:rsidRPr="008A6619">
        <w:rPr>
          <w:rFonts w:asciiTheme="minorHAnsi" w:hAnsiTheme="minorHAnsi" w:cstheme="minorHAnsi"/>
          <w:spacing w:val="29"/>
          <w:sz w:val="22"/>
        </w:rPr>
        <w:t xml:space="preserve"> </w:t>
      </w:r>
      <w:r w:rsidRPr="008A6619">
        <w:rPr>
          <w:rFonts w:asciiTheme="minorHAnsi" w:hAnsiTheme="minorHAnsi" w:cstheme="minorHAnsi"/>
          <w:sz w:val="22"/>
        </w:rPr>
        <w:t>sa</w:t>
      </w:r>
      <w:r w:rsidRPr="008A6619">
        <w:rPr>
          <w:rFonts w:asciiTheme="minorHAnsi" w:hAnsiTheme="minorHAnsi" w:cstheme="minorHAnsi"/>
          <w:spacing w:val="-4"/>
          <w:sz w:val="22"/>
        </w:rPr>
        <w:t>f</w:t>
      </w:r>
      <w:r w:rsidRPr="008A6619">
        <w:rPr>
          <w:rFonts w:asciiTheme="minorHAnsi" w:hAnsiTheme="minorHAnsi" w:cstheme="minorHAnsi"/>
          <w:sz w:val="22"/>
        </w:rPr>
        <w:t>ety</w:t>
      </w:r>
      <w:r w:rsidRPr="008A6619">
        <w:rPr>
          <w:rFonts w:asciiTheme="minorHAnsi" w:hAnsiTheme="minorHAnsi" w:cstheme="minorHAnsi"/>
          <w:spacing w:val="35"/>
          <w:sz w:val="22"/>
        </w:rPr>
        <w:t xml:space="preserve"> </w:t>
      </w:r>
      <w:r w:rsidRPr="008A6619">
        <w:rPr>
          <w:rFonts w:asciiTheme="minorHAnsi" w:hAnsiTheme="minorHAnsi" w:cstheme="minorHAnsi"/>
          <w:spacing w:val="-3"/>
          <w:w w:val="111"/>
          <w:sz w:val="22"/>
        </w:rPr>
        <w:t>v</w:t>
      </w:r>
      <w:r w:rsidRPr="008A6619">
        <w:rPr>
          <w:rFonts w:asciiTheme="minorHAnsi" w:hAnsiTheme="minorHAnsi" w:cstheme="minorHAnsi"/>
          <w:w w:val="111"/>
          <w:sz w:val="22"/>
        </w:rPr>
        <w:t>etting</w:t>
      </w:r>
      <w:r w:rsidR="00F823E6" w:rsidRPr="008A6619">
        <w:rPr>
          <w:rFonts w:asciiTheme="minorHAnsi" w:hAnsiTheme="minorHAnsi" w:cstheme="minorHAnsi"/>
          <w:w w:val="111"/>
          <w:sz w:val="22"/>
        </w:rPr>
        <w:t>/risk assessment</w:t>
      </w:r>
      <w:r w:rsidRPr="008A6619">
        <w:rPr>
          <w:rFonts w:asciiTheme="minorHAnsi" w:hAnsiTheme="minorHAnsi" w:cstheme="minorHAnsi"/>
          <w:spacing w:val="-8"/>
          <w:w w:val="111"/>
          <w:sz w:val="22"/>
        </w:rPr>
        <w:t xml:space="preserve"> </w:t>
      </w:r>
      <w:r w:rsidRPr="008A6619">
        <w:rPr>
          <w:rFonts w:asciiTheme="minorHAnsi" w:hAnsiTheme="minorHAnsi" w:cstheme="minorHAnsi"/>
          <w:sz w:val="22"/>
        </w:rPr>
        <w:t>of</w:t>
      </w:r>
      <w:r w:rsidRPr="008A6619">
        <w:rPr>
          <w:rFonts w:asciiTheme="minorHAnsi" w:hAnsiTheme="minorHAnsi" w:cstheme="minorHAnsi"/>
          <w:spacing w:val="6"/>
          <w:sz w:val="22"/>
        </w:rPr>
        <w:t xml:space="preserve"> </w:t>
      </w:r>
      <w:r w:rsidRPr="008A6619">
        <w:rPr>
          <w:rFonts w:asciiTheme="minorHAnsi" w:hAnsiTheme="minorHAnsi" w:cstheme="minorHAnsi"/>
          <w:sz w:val="22"/>
        </w:rPr>
        <w:t>the</w:t>
      </w:r>
      <w:r w:rsidRPr="008A6619">
        <w:rPr>
          <w:rFonts w:asciiTheme="minorHAnsi" w:hAnsiTheme="minorHAnsi" w:cstheme="minorHAnsi"/>
          <w:spacing w:val="32"/>
          <w:sz w:val="22"/>
        </w:rPr>
        <w:t xml:space="preserve"> </w:t>
      </w:r>
      <w:r w:rsidRPr="008A6619">
        <w:rPr>
          <w:rFonts w:asciiTheme="minorHAnsi" w:hAnsiTheme="minorHAnsi" w:cstheme="minorHAnsi"/>
          <w:spacing w:val="-2"/>
          <w:w w:val="108"/>
          <w:sz w:val="22"/>
        </w:rPr>
        <w:t>c</w:t>
      </w:r>
      <w:r w:rsidRPr="008A6619">
        <w:rPr>
          <w:rFonts w:asciiTheme="minorHAnsi" w:hAnsiTheme="minorHAnsi" w:cstheme="minorHAnsi"/>
          <w:w w:val="108"/>
          <w:sz w:val="22"/>
        </w:rPr>
        <w:t>ompa</w:t>
      </w:r>
      <w:r w:rsidRPr="008A6619">
        <w:rPr>
          <w:rFonts w:asciiTheme="minorHAnsi" w:hAnsiTheme="minorHAnsi" w:cstheme="minorHAnsi"/>
          <w:spacing w:val="-2"/>
          <w:w w:val="108"/>
          <w:sz w:val="22"/>
        </w:rPr>
        <w:t>n</w:t>
      </w:r>
      <w:r w:rsidRPr="008A6619">
        <w:rPr>
          <w:rFonts w:asciiTheme="minorHAnsi" w:hAnsiTheme="minorHAnsi" w:cstheme="minorHAnsi"/>
          <w:w w:val="108"/>
          <w:sz w:val="22"/>
        </w:rPr>
        <w:t>y</w:t>
      </w:r>
      <w:r w:rsidRPr="008A6619">
        <w:rPr>
          <w:rFonts w:asciiTheme="minorHAnsi" w:hAnsiTheme="minorHAnsi" w:cstheme="minorHAnsi"/>
          <w:spacing w:val="-5"/>
          <w:w w:val="108"/>
          <w:sz w:val="22"/>
        </w:rPr>
        <w:t xml:space="preserve"> </w:t>
      </w:r>
      <w:r w:rsidRPr="008A6619">
        <w:rPr>
          <w:rFonts w:asciiTheme="minorHAnsi" w:hAnsiTheme="minorHAnsi" w:cstheme="minorHAnsi"/>
          <w:spacing w:val="-1"/>
          <w:sz w:val="22"/>
        </w:rPr>
        <w:t>M</w:t>
      </w:r>
      <w:r w:rsidRPr="008A6619">
        <w:rPr>
          <w:rFonts w:asciiTheme="minorHAnsi" w:hAnsiTheme="minorHAnsi" w:cstheme="minorHAnsi"/>
          <w:sz w:val="22"/>
        </w:rPr>
        <w:t>U</w:t>
      </w:r>
      <w:r w:rsidRPr="008A6619">
        <w:rPr>
          <w:rFonts w:asciiTheme="minorHAnsi" w:hAnsiTheme="minorHAnsi" w:cstheme="minorHAnsi"/>
          <w:spacing w:val="-6"/>
          <w:sz w:val="22"/>
        </w:rPr>
        <w:t>S</w:t>
      </w:r>
      <w:r w:rsidRPr="008A6619">
        <w:rPr>
          <w:rFonts w:asciiTheme="minorHAnsi" w:hAnsiTheme="minorHAnsi" w:cstheme="minorHAnsi"/>
          <w:sz w:val="22"/>
        </w:rPr>
        <w:t>T be</w:t>
      </w:r>
      <w:r w:rsidRPr="008A6619">
        <w:rPr>
          <w:rFonts w:asciiTheme="minorHAnsi" w:hAnsiTheme="minorHAnsi" w:cstheme="minorHAnsi"/>
          <w:spacing w:val="14"/>
          <w:sz w:val="22"/>
        </w:rPr>
        <w:t xml:space="preserve"> </w:t>
      </w:r>
      <w:r w:rsidRPr="008A6619">
        <w:rPr>
          <w:rFonts w:asciiTheme="minorHAnsi" w:hAnsiTheme="minorHAnsi" w:cstheme="minorHAnsi"/>
          <w:spacing w:val="-2"/>
          <w:w w:val="110"/>
          <w:sz w:val="22"/>
        </w:rPr>
        <w:t>c</w:t>
      </w:r>
      <w:r w:rsidRPr="008A6619">
        <w:rPr>
          <w:rFonts w:asciiTheme="minorHAnsi" w:hAnsiTheme="minorHAnsi" w:cstheme="minorHAnsi"/>
          <w:w w:val="110"/>
          <w:sz w:val="22"/>
        </w:rPr>
        <w:t>ompleted</w:t>
      </w:r>
      <w:r w:rsidRPr="008A6619">
        <w:rPr>
          <w:rFonts w:asciiTheme="minorHAnsi" w:hAnsiTheme="minorHAnsi" w:cstheme="minorHAnsi"/>
          <w:spacing w:val="-4"/>
          <w:w w:val="110"/>
          <w:sz w:val="22"/>
        </w:rPr>
        <w:t xml:space="preserve"> </w:t>
      </w:r>
      <w:r w:rsidRPr="008A6619">
        <w:rPr>
          <w:rFonts w:asciiTheme="minorHAnsi" w:hAnsiTheme="minorHAnsi" w:cstheme="minorHAnsi"/>
          <w:sz w:val="22"/>
        </w:rPr>
        <w:t>be</w:t>
      </w:r>
      <w:r w:rsidRPr="008A6619">
        <w:rPr>
          <w:rFonts w:asciiTheme="minorHAnsi" w:hAnsiTheme="minorHAnsi" w:cstheme="minorHAnsi"/>
          <w:spacing w:val="-3"/>
          <w:sz w:val="22"/>
        </w:rPr>
        <w:t>f</w:t>
      </w:r>
      <w:r w:rsidRPr="008A6619">
        <w:rPr>
          <w:rFonts w:asciiTheme="minorHAnsi" w:hAnsiTheme="minorHAnsi" w:cstheme="minorHAnsi"/>
          <w:sz w:val="22"/>
        </w:rPr>
        <w:t>o</w:t>
      </w:r>
      <w:r w:rsidRPr="008A6619">
        <w:rPr>
          <w:rFonts w:asciiTheme="minorHAnsi" w:hAnsiTheme="minorHAnsi" w:cstheme="minorHAnsi"/>
          <w:spacing w:val="-3"/>
          <w:sz w:val="22"/>
        </w:rPr>
        <w:t>r</w:t>
      </w:r>
      <w:r w:rsidRPr="008A6619">
        <w:rPr>
          <w:rFonts w:asciiTheme="minorHAnsi" w:hAnsiTheme="minorHAnsi" w:cstheme="minorHAnsi"/>
          <w:sz w:val="22"/>
        </w:rPr>
        <w:t>e</w:t>
      </w:r>
      <w:r w:rsidRPr="008A6619">
        <w:rPr>
          <w:rFonts w:asciiTheme="minorHAnsi" w:hAnsiTheme="minorHAnsi" w:cstheme="minorHAnsi"/>
          <w:spacing w:val="36"/>
          <w:sz w:val="22"/>
        </w:rPr>
        <w:t xml:space="preserve"> </w:t>
      </w:r>
      <w:r w:rsidRPr="008A6619">
        <w:rPr>
          <w:rFonts w:asciiTheme="minorHAnsi" w:hAnsiTheme="minorHAnsi" w:cstheme="minorHAnsi"/>
          <w:spacing w:val="-3"/>
          <w:sz w:val="22"/>
        </w:rPr>
        <w:t>y</w:t>
      </w:r>
      <w:r w:rsidRPr="008A6619">
        <w:rPr>
          <w:rFonts w:asciiTheme="minorHAnsi" w:hAnsiTheme="minorHAnsi" w:cstheme="minorHAnsi"/>
          <w:sz w:val="22"/>
        </w:rPr>
        <w:t>ou</w:t>
      </w:r>
      <w:r w:rsidRPr="008A6619">
        <w:rPr>
          <w:rFonts w:asciiTheme="minorHAnsi" w:hAnsiTheme="minorHAnsi" w:cstheme="minorHAnsi"/>
          <w:spacing w:val="7"/>
          <w:sz w:val="22"/>
        </w:rPr>
        <w:t xml:space="preserve"> </w:t>
      </w:r>
      <w:r w:rsidRPr="008A6619">
        <w:rPr>
          <w:rFonts w:asciiTheme="minorHAnsi" w:hAnsiTheme="minorHAnsi" w:cstheme="minorHAnsi"/>
          <w:sz w:val="22"/>
        </w:rPr>
        <w:t>go</w:t>
      </w:r>
      <w:r w:rsidRPr="008A6619">
        <w:rPr>
          <w:rFonts w:asciiTheme="minorHAnsi" w:hAnsiTheme="minorHAnsi" w:cstheme="minorHAnsi"/>
          <w:spacing w:val="10"/>
          <w:sz w:val="22"/>
        </w:rPr>
        <w:t xml:space="preserve"> </w:t>
      </w:r>
      <w:r w:rsidRPr="008A6619">
        <w:rPr>
          <w:rFonts w:asciiTheme="minorHAnsi" w:hAnsiTheme="minorHAnsi" w:cstheme="minorHAnsi"/>
          <w:sz w:val="22"/>
        </w:rPr>
        <w:t>on</w:t>
      </w:r>
      <w:r w:rsidRPr="008A6619">
        <w:rPr>
          <w:rFonts w:asciiTheme="minorHAnsi" w:hAnsiTheme="minorHAnsi" w:cstheme="minorHAnsi"/>
          <w:spacing w:val="14"/>
          <w:sz w:val="22"/>
        </w:rPr>
        <w:t xml:space="preserve"> </w:t>
      </w:r>
      <w:r w:rsidRPr="008A6619">
        <w:rPr>
          <w:rFonts w:asciiTheme="minorHAnsi" w:hAnsiTheme="minorHAnsi" w:cstheme="minorHAnsi"/>
          <w:w w:val="111"/>
          <w:sz w:val="22"/>
        </w:rPr>
        <w:t>placeme</w:t>
      </w:r>
      <w:r w:rsidRPr="008A6619">
        <w:rPr>
          <w:rFonts w:asciiTheme="minorHAnsi" w:hAnsiTheme="minorHAnsi" w:cstheme="minorHAnsi"/>
          <w:spacing w:val="-2"/>
          <w:w w:val="111"/>
          <w:sz w:val="22"/>
        </w:rPr>
        <w:t>n</w:t>
      </w:r>
      <w:r w:rsidRPr="008A6619">
        <w:rPr>
          <w:rFonts w:asciiTheme="minorHAnsi" w:hAnsiTheme="minorHAnsi" w:cstheme="minorHAnsi"/>
          <w:spacing w:val="5"/>
          <w:w w:val="133"/>
          <w:sz w:val="22"/>
        </w:rPr>
        <w:t>t</w:t>
      </w:r>
      <w:r w:rsidRPr="008A6619">
        <w:rPr>
          <w:rFonts w:asciiTheme="minorHAnsi" w:hAnsiTheme="minorHAnsi" w:cstheme="minorHAnsi"/>
          <w:w w:val="83"/>
          <w:sz w:val="22"/>
        </w:rPr>
        <w:t>.</w:t>
      </w:r>
      <w:r w:rsidRPr="008A6619">
        <w:rPr>
          <w:rFonts w:asciiTheme="minorHAnsi" w:hAnsiTheme="minorHAnsi" w:cstheme="minorHAnsi"/>
          <w:spacing w:val="-12"/>
          <w:sz w:val="22"/>
        </w:rPr>
        <w:t xml:space="preserve"> </w:t>
      </w:r>
      <w:r w:rsidRPr="008A6619">
        <w:rPr>
          <w:rFonts w:asciiTheme="minorHAnsi" w:hAnsiTheme="minorHAnsi" w:cstheme="minorHAnsi"/>
          <w:sz w:val="22"/>
        </w:rPr>
        <w:t>Allow</w:t>
      </w:r>
      <w:r w:rsidRPr="008A6619">
        <w:rPr>
          <w:rFonts w:asciiTheme="minorHAnsi" w:hAnsiTheme="minorHAnsi" w:cstheme="minorHAnsi"/>
          <w:spacing w:val="-13"/>
          <w:sz w:val="22"/>
        </w:rPr>
        <w:t xml:space="preserve"> </w:t>
      </w:r>
      <w:r w:rsidRPr="008A6619">
        <w:rPr>
          <w:rFonts w:asciiTheme="minorHAnsi" w:hAnsiTheme="minorHAnsi" w:cstheme="minorHAnsi"/>
          <w:sz w:val="22"/>
        </w:rPr>
        <w:t>up</w:t>
      </w:r>
      <w:r w:rsidRPr="008A6619">
        <w:rPr>
          <w:rFonts w:asciiTheme="minorHAnsi" w:hAnsiTheme="minorHAnsi" w:cstheme="minorHAnsi"/>
          <w:spacing w:val="19"/>
          <w:sz w:val="22"/>
        </w:rPr>
        <w:t xml:space="preserve"> </w:t>
      </w:r>
      <w:r w:rsidRPr="008A6619">
        <w:rPr>
          <w:rFonts w:asciiTheme="minorHAnsi" w:hAnsiTheme="minorHAnsi" w:cstheme="minorHAnsi"/>
          <w:sz w:val="22"/>
        </w:rPr>
        <w:t>to</w:t>
      </w:r>
      <w:r w:rsidRPr="008A6619">
        <w:rPr>
          <w:rFonts w:asciiTheme="minorHAnsi" w:hAnsiTheme="minorHAnsi" w:cstheme="minorHAnsi"/>
          <w:spacing w:val="16"/>
          <w:sz w:val="22"/>
        </w:rPr>
        <w:t xml:space="preserve"> </w:t>
      </w:r>
      <w:r w:rsidRPr="008A6619">
        <w:rPr>
          <w:rFonts w:asciiTheme="minorHAnsi" w:hAnsiTheme="minorHAnsi" w:cstheme="minorHAnsi"/>
          <w:b/>
          <w:sz w:val="22"/>
        </w:rPr>
        <w:t>four</w:t>
      </w:r>
      <w:r w:rsidRPr="008A6619">
        <w:rPr>
          <w:rFonts w:asciiTheme="minorHAnsi" w:hAnsiTheme="minorHAnsi" w:cstheme="minorHAnsi"/>
          <w:b/>
          <w:spacing w:val="12"/>
          <w:sz w:val="22"/>
        </w:rPr>
        <w:t xml:space="preserve"> </w:t>
      </w:r>
      <w:r w:rsidRPr="008A6619">
        <w:rPr>
          <w:rFonts w:asciiTheme="minorHAnsi" w:hAnsiTheme="minorHAnsi" w:cstheme="minorHAnsi"/>
          <w:b/>
          <w:spacing w:val="-2"/>
          <w:sz w:val="22"/>
        </w:rPr>
        <w:t>w</w:t>
      </w:r>
      <w:r w:rsidRPr="008A6619">
        <w:rPr>
          <w:rFonts w:asciiTheme="minorHAnsi" w:hAnsiTheme="minorHAnsi" w:cstheme="minorHAnsi"/>
          <w:b/>
          <w:sz w:val="22"/>
        </w:rPr>
        <w:t>ee</w:t>
      </w:r>
      <w:r w:rsidRPr="008A6619">
        <w:rPr>
          <w:rFonts w:asciiTheme="minorHAnsi" w:hAnsiTheme="minorHAnsi" w:cstheme="minorHAnsi"/>
          <w:b/>
          <w:spacing w:val="-2"/>
          <w:sz w:val="22"/>
        </w:rPr>
        <w:t>k</w:t>
      </w:r>
      <w:r w:rsidRPr="008A6619">
        <w:rPr>
          <w:rFonts w:asciiTheme="minorHAnsi" w:hAnsiTheme="minorHAnsi" w:cstheme="minorHAnsi"/>
          <w:b/>
          <w:sz w:val="22"/>
        </w:rPr>
        <w:t>s</w:t>
      </w:r>
      <w:r w:rsidRPr="008A6619">
        <w:rPr>
          <w:rFonts w:asciiTheme="minorHAnsi" w:hAnsiTheme="minorHAnsi" w:cstheme="minorHAnsi"/>
          <w:b/>
          <w:spacing w:val="29"/>
          <w:sz w:val="22"/>
        </w:rPr>
        <w:t xml:space="preserve"> </w:t>
      </w:r>
      <w:r w:rsidRPr="008A6619">
        <w:rPr>
          <w:rFonts w:asciiTheme="minorHAnsi" w:hAnsiTheme="minorHAnsi" w:cstheme="minorHAnsi"/>
          <w:spacing w:val="-3"/>
          <w:sz w:val="22"/>
        </w:rPr>
        <w:t>f</w:t>
      </w:r>
      <w:r w:rsidRPr="008A6619">
        <w:rPr>
          <w:rFonts w:asciiTheme="minorHAnsi" w:hAnsiTheme="minorHAnsi" w:cstheme="minorHAnsi"/>
          <w:sz w:val="22"/>
        </w:rPr>
        <w:t>or</w:t>
      </w:r>
      <w:r w:rsidRPr="008A6619">
        <w:rPr>
          <w:rFonts w:asciiTheme="minorHAnsi" w:hAnsiTheme="minorHAnsi" w:cstheme="minorHAnsi"/>
          <w:spacing w:val="9"/>
          <w:sz w:val="22"/>
        </w:rPr>
        <w:t xml:space="preserve"> </w:t>
      </w:r>
      <w:r w:rsidRPr="008A6619">
        <w:rPr>
          <w:rFonts w:asciiTheme="minorHAnsi" w:hAnsiTheme="minorHAnsi" w:cstheme="minorHAnsi"/>
          <w:sz w:val="22"/>
        </w:rPr>
        <w:t>this</w:t>
      </w:r>
      <w:r w:rsidRPr="008A6619">
        <w:rPr>
          <w:rFonts w:asciiTheme="minorHAnsi" w:hAnsiTheme="minorHAnsi" w:cstheme="minorHAnsi"/>
          <w:spacing w:val="29"/>
          <w:sz w:val="22"/>
        </w:rPr>
        <w:t xml:space="preserve"> </w:t>
      </w:r>
      <w:r w:rsidRPr="008A6619">
        <w:rPr>
          <w:rFonts w:asciiTheme="minorHAnsi" w:hAnsiTheme="minorHAnsi" w:cstheme="minorHAnsi"/>
          <w:sz w:val="22"/>
        </w:rPr>
        <w:t>to</w:t>
      </w:r>
      <w:r w:rsidRPr="008A6619">
        <w:rPr>
          <w:rFonts w:asciiTheme="minorHAnsi" w:hAnsiTheme="minorHAnsi" w:cstheme="minorHAnsi"/>
          <w:spacing w:val="16"/>
          <w:sz w:val="22"/>
        </w:rPr>
        <w:t xml:space="preserve"> </w:t>
      </w:r>
      <w:r w:rsidRPr="008A6619">
        <w:rPr>
          <w:rFonts w:asciiTheme="minorHAnsi" w:hAnsiTheme="minorHAnsi" w:cstheme="minorHAnsi"/>
          <w:sz w:val="22"/>
        </w:rPr>
        <w:t>be</w:t>
      </w:r>
      <w:r w:rsidRPr="008A6619">
        <w:rPr>
          <w:rFonts w:asciiTheme="minorHAnsi" w:hAnsiTheme="minorHAnsi" w:cstheme="minorHAnsi"/>
          <w:spacing w:val="14"/>
          <w:sz w:val="22"/>
        </w:rPr>
        <w:t xml:space="preserve"> </w:t>
      </w:r>
      <w:r w:rsidRPr="008A6619">
        <w:rPr>
          <w:rFonts w:asciiTheme="minorHAnsi" w:hAnsiTheme="minorHAnsi" w:cstheme="minorHAnsi"/>
          <w:spacing w:val="-2"/>
          <w:w w:val="110"/>
          <w:sz w:val="22"/>
        </w:rPr>
        <w:t>c</w:t>
      </w:r>
      <w:r w:rsidRPr="008A6619">
        <w:rPr>
          <w:rFonts w:asciiTheme="minorHAnsi" w:hAnsiTheme="minorHAnsi" w:cstheme="minorHAnsi"/>
          <w:w w:val="110"/>
          <w:sz w:val="22"/>
        </w:rPr>
        <w:t>ompleted</w:t>
      </w:r>
      <w:r w:rsidRPr="008A6619">
        <w:rPr>
          <w:rFonts w:asciiTheme="minorHAnsi" w:hAnsiTheme="minorHAnsi" w:cstheme="minorHAnsi"/>
          <w:spacing w:val="-4"/>
          <w:w w:val="110"/>
          <w:sz w:val="22"/>
        </w:rPr>
        <w:t xml:space="preserve"> </w:t>
      </w:r>
      <w:r w:rsidRPr="008A6619">
        <w:rPr>
          <w:rFonts w:asciiTheme="minorHAnsi" w:hAnsiTheme="minorHAnsi" w:cstheme="minorHAnsi"/>
          <w:sz w:val="22"/>
        </w:rPr>
        <w:t>be</w:t>
      </w:r>
      <w:r w:rsidRPr="008A6619">
        <w:rPr>
          <w:rFonts w:asciiTheme="minorHAnsi" w:hAnsiTheme="minorHAnsi" w:cstheme="minorHAnsi"/>
          <w:spacing w:val="-3"/>
          <w:sz w:val="22"/>
        </w:rPr>
        <w:t>f</w:t>
      </w:r>
      <w:r w:rsidRPr="008A6619">
        <w:rPr>
          <w:rFonts w:asciiTheme="minorHAnsi" w:hAnsiTheme="minorHAnsi" w:cstheme="minorHAnsi"/>
          <w:sz w:val="22"/>
        </w:rPr>
        <w:t>o</w:t>
      </w:r>
      <w:r w:rsidRPr="008A6619">
        <w:rPr>
          <w:rFonts w:asciiTheme="minorHAnsi" w:hAnsiTheme="minorHAnsi" w:cstheme="minorHAnsi"/>
          <w:spacing w:val="-3"/>
          <w:sz w:val="22"/>
        </w:rPr>
        <w:t>r</w:t>
      </w:r>
      <w:r w:rsidRPr="008A6619">
        <w:rPr>
          <w:rFonts w:asciiTheme="minorHAnsi" w:hAnsiTheme="minorHAnsi" w:cstheme="minorHAnsi"/>
          <w:sz w:val="22"/>
        </w:rPr>
        <w:t>e</w:t>
      </w:r>
      <w:r w:rsidRPr="008A6619">
        <w:rPr>
          <w:rFonts w:asciiTheme="minorHAnsi" w:hAnsiTheme="minorHAnsi" w:cstheme="minorHAnsi"/>
          <w:spacing w:val="36"/>
          <w:sz w:val="22"/>
        </w:rPr>
        <w:t xml:space="preserve"> </w:t>
      </w:r>
      <w:r w:rsidRPr="008A6619">
        <w:rPr>
          <w:rFonts w:asciiTheme="minorHAnsi" w:hAnsiTheme="minorHAnsi" w:cstheme="minorHAnsi"/>
          <w:spacing w:val="-3"/>
          <w:sz w:val="22"/>
        </w:rPr>
        <w:t>y</w:t>
      </w:r>
      <w:r w:rsidRPr="008A6619">
        <w:rPr>
          <w:rFonts w:asciiTheme="minorHAnsi" w:hAnsiTheme="minorHAnsi" w:cstheme="minorHAnsi"/>
          <w:sz w:val="22"/>
        </w:rPr>
        <w:t>ou</w:t>
      </w:r>
      <w:r w:rsidRPr="008A6619">
        <w:rPr>
          <w:rFonts w:asciiTheme="minorHAnsi" w:hAnsiTheme="minorHAnsi" w:cstheme="minorHAnsi"/>
          <w:spacing w:val="7"/>
          <w:sz w:val="22"/>
        </w:rPr>
        <w:t xml:space="preserve"> </w:t>
      </w:r>
      <w:r w:rsidRPr="008A6619">
        <w:rPr>
          <w:rFonts w:asciiTheme="minorHAnsi" w:hAnsiTheme="minorHAnsi" w:cstheme="minorHAnsi"/>
          <w:w w:val="118"/>
          <w:sz w:val="22"/>
        </w:rPr>
        <w:t>sta</w:t>
      </w:r>
      <w:r w:rsidRPr="008A6619">
        <w:rPr>
          <w:rFonts w:asciiTheme="minorHAnsi" w:hAnsiTheme="minorHAnsi" w:cstheme="minorHAnsi"/>
          <w:spacing w:val="4"/>
          <w:w w:val="118"/>
          <w:sz w:val="22"/>
        </w:rPr>
        <w:t>r</w:t>
      </w:r>
      <w:r w:rsidRPr="008A6619">
        <w:rPr>
          <w:rFonts w:asciiTheme="minorHAnsi" w:hAnsiTheme="minorHAnsi" w:cstheme="minorHAnsi"/>
          <w:w w:val="118"/>
          <w:sz w:val="22"/>
        </w:rPr>
        <w:t>t</w:t>
      </w:r>
      <w:r w:rsidRPr="008A6619">
        <w:rPr>
          <w:rFonts w:asciiTheme="minorHAnsi" w:hAnsiTheme="minorHAnsi" w:cstheme="minorHAnsi"/>
          <w:spacing w:val="-9"/>
          <w:w w:val="118"/>
          <w:sz w:val="22"/>
        </w:rPr>
        <w:t xml:space="preserve"> </w:t>
      </w:r>
      <w:r w:rsidRPr="008A6619">
        <w:rPr>
          <w:rFonts w:asciiTheme="minorHAnsi" w:hAnsiTheme="minorHAnsi" w:cstheme="minorHAnsi"/>
          <w:spacing w:val="-3"/>
          <w:sz w:val="22"/>
        </w:rPr>
        <w:t>y</w:t>
      </w:r>
      <w:r w:rsidRPr="008A6619">
        <w:rPr>
          <w:rFonts w:asciiTheme="minorHAnsi" w:hAnsiTheme="minorHAnsi" w:cstheme="minorHAnsi"/>
          <w:sz w:val="22"/>
        </w:rPr>
        <w:t>our</w:t>
      </w:r>
      <w:r w:rsidRPr="008A6619">
        <w:rPr>
          <w:rFonts w:asciiTheme="minorHAnsi" w:hAnsiTheme="minorHAnsi" w:cstheme="minorHAnsi"/>
          <w:spacing w:val="11"/>
          <w:sz w:val="22"/>
        </w:rPr>
        <w:t xml:space="preserve"> </w:t>
      </w:r>
      <w:r w:rsidRPr="008A6619">
        <w:rPr>
          <w:rFonts w:asciiTheme="minorHAnsi" w:hAnsiTheme="minorHAnsi" w:cstheme="minorHAnsi"/>
          <w:w w:val="111"/>
          <w:sz w:val="22"/>
        </w:rPr>
        <w:t>placeme</w:t>
      </w:r>
      <w:r w:rsidRPr="008A6619">
        <w:rPr>
          <w:rFonts w:asciiTheme="minorHAnsi" w:hAnsiTheme="minorHAnsi" w:cstheme="minorHAnsi"/>
          <w:spacing w:val="-2"/>
          <w:w w:val="111"/>
          <w:sz w:val="22"/>
        </w:rPr>
        <w:t>n</w:t>
      </w:r>
      <w:r w:rsidRPr="008A6619">
        <w:rPr>
          <w:rFonts w:asciiTheme="minorHAnsi" w:hAnsiTheme="minorHAnsi" w:cstheme="minorHAnsi"/>
          <w:spacing w:val="5"/>
          <w:w w:val="133"/>
          <w:sz w:val="22"/>
        </w:rPr>
        <w:t>t</w:t>
      </w:r>
      <w:r w:rsidRPr="008A6619">
        <w:rPr>
          <w:rFonts w:asciiTheme="minorHAnsi" w:hAnsiTheme="minorHAnsi" w:cstheme="minorHAnsi"/>
          <w:w w:val="83"/>
          <w:sz w:val="22"/>
        </w:rPr>
        <w:t>.</w:t>
      </w:r>
    </w:p>
    <w:p w:rsidR="00832BD1" w:rsidRDefault="00832BD1" w:rsidP="00FE321B">
      <w:pPr>
        <w:pStyle w:val="Style"/>
        <w:ind w:right="760"/>
        <w:rPr>
          <w:rFonts w:asciiTheme="minorHAnsi" w:hAnsiTheme="minorHAnsi" w:cstheme="minorHAnsi"/>
          <w:w w:val="83"/>
          <w:sz w:val="22"/>
        </w:rPr>
      </w:pPr>
    </w:p>
    <w:p w:rsidR="00832BD1" w:rsidRPr="00832BD1" w:rsidRDefault="00832BD1" w:rsidP="00FE321B">
      <w:pPr>
        <w:pStyle w:val="Style"/>
        <w:ind w:right="760"/>
        <w:rPr>
          <w:rFonts w:asciiTheme="minorHAnsi" w:hAnsiTheme="minorHAnsi" w:cstheme="minorHAnsi"/>
          <w:i/>
          <w:w w:val="83"/>
          <w:sz w:val="22"/>
          <w:szCs w:val="20"/>
        </w:rPr>
      </w:pPr>
      <w:r w:rsidRPr="00832BD1">
        <w:rPr>
          <w:rFonts w:asciiTheme="minorHAnsi" w:hAnsiTheme="minorHAnsi" w:cstheme="minorHAnsi"/>
          <w:i/>
          <w:w w:val="83"/>
          <w:sz w:val="22"/>
          <w:szCs w:val="20"/>
        </w:rPr>
        <w:t>*Please note: if you have SEND the Work Placement team and your Progress Mentor will help you to find a placement or employer activities</w:t>
      </w:r>
    </w:p>
    <w:p w:rsidR="00FE321B" w:rsidRPr="00832BD1" w:rsidRDefault="00FE321B" w:rsidP="00FE321B">
      <w:pPr>
        <w:pStyle w:val="Style"/>
        <w:ind w:right="760"/>
        <w:rPr>
          <w:rFonts w:asciiTheme="minorHAnsi" w:hAnsiTheme="minorHAnsi" w:cstheme="minorHAnsi"/>
          <w:w w:val="83"/>
          <w:sz w:val="28"/>
        </w:rPr>
      </w:pPr>
    </w:p>
    <w:tbl>
      <w:tblPr>
        <w:tblStyle w:val="TableGrid"/>
        <w:tblW w:w="10235" w:type="dxa"/>
        <w:jc w:val="center"/>
        <w:tblLook w:val="04A0" w:firstRow="1" w:lastRow="0" w:firstColumn="1" w:lastColumn="0" w:noHBand="0" w:noVBand="1"/>
      </w:tblPr>
      <w:tblGrid>
        <w:gridCol w:w="2585"/>
        <w:gridCol w:w="812"/>
        <w:gridCol w:w="1598"/>
        <w:gridCol w:w="2690"/>
        <w:gridCol w:w="19"/>
        <w:gridCol w:w="2531"/>
      </w:tblGrid>
      <w:tr w:rsidR="00B20817" w:rsidTr="00B20817">
        <w:trPr>
          <w:jc w:val="center"/>
        </w:trPr>
        <w:tc>
          <w:tcPr>
            <w:tcW w:w="10235" w:type="dxa"/>
            <w:gridSpan w:val="6"/>
            <w:shd w:val="clear" w:color="auto" w:fill="C5E0B3" w:themeFill="accent6" w:themeFillTint="66"/>
            <w:vAlign w:val="center"/>
          </w:tcPr>
          <w:p w:rsidR="00B20817" w:rsidRPr="00832BD1" w:rsidRDefault="00B20817" w:rsidP="00466D88">
            <w:pPr>
              <w:rPr>
                <w:b/>
                <w:sz w:val="24"/>
                <w:szCs w:val="24"/>
              </w:rPr>
            </w:pPr>
            <w:r w:rsidRPr="00832BD1">
              <w:rPr>
                <w:b/>
                <w:sz w:val="24"/>
                <w:szCs w:val="24"/>
              </w:rPr>
              <w:t>1.Personal Details</w:t>
            </w:r>
          </w:p>
        </w:tc>
      </w:tr>
      <w:tr w:rsidR="00B20817" w:rsidTr="00B20817">
        <w:trPr>
          <w:trHeight w:val="454"/>
          <w:jc w:val="center"/>
        </w:trPr>
        <w:tc>
          <w:tcPr>
            <w:tcW w:w="2585" w:type="dxa"/>
            <w:shd w:val="clear" w:color="auto" w:fill="C5E0B3" w:themeFill="accent6" w:themeFillTint="66"/>
            <w:vAlign w:val="center"/>
          </w:tcPr>
          <w:p w:rsidR="00B20817" w:rsidRPr="00832BD1" w:rsidRDefault="00B20817" w:rsidP="008222C1">
            <w:pPr>
              <w:rPr>
                <w:rFonts w:asciiTheme="majorHAnsi" w:hAnsiTheme="majorHAnsi"/>
                <w:sz w:val="24"/>
                <w:szCs w:val="24"/>
              </w:rPr>
            </w:pPr>
            <w:r w:rsidRPr="00832BD1">
              <w:rPr>
                <w:rFonts w:asciiTheme="majorHAnsi" w:hAnsiTheme="majorHAnsi"/>
                <w:sz w:val="24"/>
                <w:szCs w:val="24"/>
              </w:rPr>
              <w:t>Student last name:</w:t>
            </w:r>
          </w:p>
        </w:tc>
        <w:tc>
          <w:tcPr>
            <w:tcW w:w="2410" w:type="dxa"/>
            <w:gridSpan w:val="2"/>
            <w:vAlign w:val="center"/>
          </w:tcPr>
          <w:p w:rsidR="00B20817" w:rsidRPr="00832BD1" w:rsidRDefault="00B20817" w:rsidP="00466D88">
            <w:pPr>
              <w:rPr>
                <w:rFonts w:asciiTheme="majorHAnsi" w:hAnsiTheme="majorHAnsi"/>
                <w:sz w:val="24"/>
                <w:szCs w:val="24"/>
              </w:rPr>
            </w:pPr>
          </w:p>
        </w:tc>
        <w:tc>
          <w:tcPr>
            <w:tcW w:w="2709" w:type="dxa"/>
            <w:gridSpan w:val="2"/>
            <w:shd w:val="clear" w:color="auto" w:fill="C5E0B3" w:themeFill="accent6" w:themeFillTint="66"/>
            <w:vAlign w:val="center"/>
          </w:tcPr>
          <w:p w:rsidR="00B20817" w:rsidRPr="00832BD1" w:rsidRDefault="00B20817" w:rsidP="00466D88">
            <w:pPr>
              <w:rPr>
                <w:rFonts w:asciiTheme="majorHAnsi" w:hAnsiTheme="majorHAnsi"/>
                <w:sz w:val="24"/>
                <w:szCs w:val="24"/>
              </w:rPr>
            </w:pPr>
            <w:r w:rsidRPr="00832BD1">
              <w:rPr>
                <w:rFonts w:asciiTheme="majorHAnsi" w:hAnsiTheme="majorHAnsi"/>
                <w:sz w:val="24"/>
                <w:szCs w:val="24"/>
              </w:rPr>
              <w:t>Student first name:</w:t>
            </w:r>
          </w:p>
        </w:tc>
        <w:tc>
          <w:tcPr>
            <w:tcW w:w="2531" w:type="dxa"/>
            <w:vAlign w:val="center"/>
          </w:tcPr>
          <w:p w:rsidR="00B20817" w:rsidRPr="00832BD1" w:rsidRDefault="00B20817" w:rsidP="00466D88">
            <w:pPr>
              <w:rPr>
                <w:rFonts w:asciiTheme="majorHAnsi" w:hAnsiTheme="majorHAnsi"/>
                <w:sz w:val="24"/>
                <w:szCs w:val="24"/>
              </w:rPr>
            </w:pPr>
          </w:p>
        </w:tc>
      </w:tr>
      <w:tr w:rsidR="00B20817" w:rsidTr="00B20817">
        <w:trPr>
          <w:jc w:val="center"/>
        </w:trPr>
        <w:tc>
          <w:tcPr>
            <w:tcW w:w="2585" w:type="dxa"/>
            <w:shd w:val="clear" w:color="auto" w:fill="C5E0B3" w:themeFill="accent6" w:themeFillTint="66"/>
            <w:vAlign w:val="center"/>
          </w:tcPr>
          <w:p w:rsidR="00B20817" w:rsidRPr="00832BD1" w:rsidRDefault="00B20817" w:rsidP="00466D88">
            <w:pPr>
              <w:rPr>
                <w:rFonts w:asciiTheme="majorHAnsi" w:hAnsiTheme="majorHAnsi"/>
                <w:sz w:val="24"/>
                <w:szCs w:val="24"/>
              </w:rPr>
            </w:pPr>
            <w:r w:rsidRPr="00832BD1">
              <w:rPr>
                <w:rFonts w:asciiTheme="majorHAnsi" w:hAnsiTheme="majorHAnsi"/>
                <w:sz w:val="24"/>
                <w:szCs w:val="24"/>
              </w:rPr>
              <w:t>Student Reference:</w:t>
            </w:r>
          </w:p>
          <w:p w:rsidR="00B20817" w:rsidRPr="00832BD1" w:rsidRDefault="00B20817" w:rsidP="00466D88">
            <w:pPr>
              <w:rPr>
                <w:rFonts w:asciiTheme="majorHAnsi" w:hAnsiTheme="majorHAnsi"/>
                <w:sz w:val="24"/>
                <w:szCs w:val="24"/>
              </w:rPr>
            </w:pPr>
            <w:r w:rsidRPr="00832BD1">
              <w:rPr>
                <w:rFonts w:asciiTheme="majorHAnsi" w:hAnsiTheme="majorHAnsi"/>
                <w:sz w:val="24"/>
                <w:szCs w:val="24"/>
              </w:rPr>
              <w:t>(number on lanyard)</w:t>
            </w:r>
          </w:p>
        </w:tc>
        <w:tc>
          <w:tcPr>
            <w:tcW w:w="2410" w:type="dxa"/>
            <w:gridSpan w:val="2"/>
            <w:vAlign w:val="center"/>
          </w:tcPr>
          <w:p w:rsidR="00B20817" w:rsidRPr="00832BD1" w:rsidRDefault="00B20817" w:rsidP="00466D88">
            <w:pPr>
              <w:rPr>
                <w:rFonts w:asciiTheme="majorHAnsi" w:hAnsiTheme="majorHAnsi"/>
                <w:sz w:val="24"/>
                <w:szCs w:val="24"/>
              </w:rPr>
            </w:pPr>
          </w:p>
        </w:tc>
        <w:tc>
          <w:tcPr>
            <w:tcW w:w="2709" w:type="dxa"/>
            <w:gridSpan w:val="2"/>
            <w:shd w:val="clear" w:color="auto" w:fill="C5E0B3" w:themeFill="accent6" w:themeFillTint="66"/>
            <w:vAlign w:val="center"/>
          </w:tcPr>
          <w:p w:rsidR="00B20817" w:rsidRPr="00832BD1" w:rsidRDefault="00B20817" w:rsidP="00466D88">
            <w:pPr>
              <w:rPr>
                <w:rFonts w:asciiTheme="majorHAnsi" w:hAnsiTheme="majorHAnsi"/>
                <w:sz w:val="24"/>
                <w:szCs w:val="24"/>
              </w:rPr>
            </w:pPr>
            <w:r w:rsidRPr="00832BD1">
              <w:rPr>
                <w:rFonts w:asciiTheme="majorHAnsi" w:hAnsiTheme="majorHAnsi"/>
                <w:sz w:val="24"/>
                <w:szCs w:val="24"/>
              </w:rPr>
              <w:t>Daytime contact no:</w:t>
            </w:r>
          </w:p>
        </w:tc>
        <w:tc>
          <w:tcPr>
            <w:tcW w:w="2531" w:type="dxa"/>
            <w:vAlign w:val="center"/>
          </w:tcPr>
          <w:p w:rsidR="00B20817" w:rsidRPr="00832BD1" w:rsidRDefault="00B20817" w:rsidP="00466D88">
            <w:pPr>
              <w:rPr>
                <w:rFonts w:asciiTheme="majorHAnsi" w:hAnsiTheme="majorHAnsi"/>
                <w:sz w:val="24"/>
                <w:szCs w:val="24"/>
              </w:rPr>
            </w:pPr>
          </w:p>
        </w:tc>
      </w:tr>
      <w:tr w:rsidR="00B20817" w:rsidTr="00B20817">
        <w:trPr>
          <w:trHeight w:val="454"/>
          <w:jc w:val="center"/>
        </w:trPr>
        <w:tc>
          <w:tcPr>
            <w:tcW w:w="2585" w:type="dxa"/>
            <w:shd w:val="clear" w:color="auto" w:fill="C5E0B3" w:themeFill="accent6" w:themeFillTint="66"/>
            <w:vAlign w:val="center"/>
          </w:tcPr>
          <w:p w:rsidR="00B20817" w:rsidRPr="00832BD1" w:rsidRDefault="00B20817" w:rsidP="00466D88">
            <w:pPr>
              <w:rPr>
                <w:rFonts w:asciiTheme="majorHAnsi" w:hAnsiTheme="majorHAnsi"/>
                <w:sz w:val="24"/>
                <w:szCs w:val="24"/>
              </w:rPr>
            </w:pPr>
            <w:r w:rsidRPr="00832BD1">
              <w:rPr>
                <w:rFonts w:asciiTheme="majorHAnsi" w:hAnsiTheme="majorHAnsi"/>
                <w:sz w:val="24"/>
                <w:szCs w:val="24"/>
              </w:rPr>
              <w:t xml:space="preserve">Progress Mentor: </w:t>
            </w:r>
          </w:p>
        </w:tc>
        <w:tc>
          <w:tcPr>
            <w:tcW w:w="2410" w:type="dxa"/>
            <w:gridSpan w:val="2"/>
            <w:vAlign w:val="center"/>
          </w:tcPr>
          <w:p w:rsidR="00B20817" w:rsidRPr="00832BD1" w:rsidRDefault="00B20817" w:rsidP="00466D88">
            <w:pPr>
              <w:rPr>
                <w:rFonts w:asciiTheme="majorHAnsi" w:hAnsiTheme="majorHAnsi"/>
                <w:sz w:val="24"/>
                <w:szCs w:val="24"/>
              </w:rPr>
            </w:pPr>
          </w:p>
        </w:tc>
        <w:tc>
          <w:tcPr>
            <w:tcW w:w="2709" w:type="dxa"/>
            <w:gridSpan w:val="2"/>
            <w:shd w:val="clear" w:color="auto" w:fill="C5E0B3" w:themeFill="accent6" w:themeFillTint="66"/>
            <w:vAlign w:val="center"/>
          </w:tcPr>
          <w:p w:rsidR="00B20817" w:rsidRPr="00832BD1" w:rsidRDefault="00B20817" w:rsidP="00466D88">
            <w:pPr>
              <w:rPr>
                <w:rFonts w:asciiTheme="majorHAnsi" w:hAnsiTheme="majorHAnsi"/>
                <w:sz w:val="24"/>
                <w:szCs w:val="24"/>
              </w:rPr>
            </w:pPr>
            <w:r w:rsidRPr="00832BD1">
              <w:rPr>
                <w:rFonts w:asciiTheme="majorHAnsi" w:hAnsiTheme="majorHAnsi"/>
                <w:sz w:val="24"/>
                <w:szCs w:val="24"/>
              </w:rPr>
              <w:t>Course and level:</w:t>
            </w:r>
          </w:p>
        </w:tc>
        <w:tc>
          <w:tcPr>
            <w:tcW w:w="2531" w:type="dxa"/>
            <w:vAlign w:val="center"/>
          </w:tcPr>
          <w:p w:rsidR="00B20817" w:rsidRPr="00832BD1" w:rsidRDefault="00B20817" w:rsidP="00466D88">
            <w:pPr>
              <w:rPr>
                <w:rFonts w:asciiTheme="majorHAnsi" w:hAnsiTheme="majorHAnsi"/>
                <w:sz w:val="24"/>
                <w:szCs w:val="24"/>
              </w:rPr>
            </w:pPr>
          </w:p>
        </w:tc>
      </w:tr>
      <w:tr w:rsidR="00B20817" w:rsidTr="00B20817">
        <w:trPr>
          <w:trHeight w:val="454"/>
          <w:jc w:val="center"/>
        </w:trPr>
        <w:tc>
          <w:tcPr>
            <w:tcW w:w="2585" w:type="dxa"/>
            <w:shd w:val="clear" w:color="auto" w:fill="C5E0B3" w:themeFill="accent6" w:themeFillTint="66"/>
            <w:vAlign w:val="center"/>
          </w:tcPr>
          <w:p w:rsidR="00B20817" w:rsidRPr="00832BD1" w:rsidRDefault="00B20817" w:rsidP="00466D88">
            <w:pPr>
              <w:rPr>
                <w:rFonts w:asciiTheme="majorHAnsi" w:hAnsiTheme="majorHAnsi"/>
                <w:sz w:val="24"/>
                <w:szCs w:val="24"/>
              </w:rPr>
            </w:pPr>
            <w:r w:rsidRPr="00832BD1">
              <w:rPr>
                <w:rFonts w:asciiTheme="majorHAnsi" w:hAnsiTheme="majorHAnsi"/>
                <w:sz w:val="24"/>
                <w:szCs w:val="24"/>
              </w:rPr>
              <w:t xml:space="preserve">Address: </w:t>
            </w:r>
          </w:p>
        </w:tc>
        <w:tc>
          <w:tcPr>
            <w:tcW w:w="7650" w:type="dxa"/>
            <w:gridSpan w:val="5"/>
            <w:vAlign w:val="center"/>
          </w:tcPr>
          <w:p w:rsidR="00B20817" w:rsidRPr="00832BD1" w:rsidRDefault="00B20817" w:rsidP="00466D88">
            <w:pPr>
              <w:rPr>
                <w:rFonts w:asciiTheme="majorHAnsi" w:hAnsiTheme="majorHAnsi"/>
                <w:sz w:val="24"/>
                <w:szCs w:val="24"/>
              </w:rPr>
            </w:pPr>
          </w:p>
        </w:tc>
      </w:tr>
      <w:tr w:rsidR="00B20817" w:rsidTr="00B20817">
        <w:trPr>
          <w:trHeight w:val="454"/>
          <w:jc w:val="center"/>
        </w:trPr>
        <w:tc>
          <w:tcPr>
            <w:tcW w:w="2585" w:type="dxa"/>
            <w:shd w:val="clear" w:color="auto" w:fill="C5E0B3" w:themeFill="accent6" w:themeFillTint="66"/>
            <w:vAlign w:val="center"/>
          </w:tcPr>
          <w:p w:rsidR="00B20817" w:rsidRPr="00832BD1" w:rsidRDefault="00B20817" w:rsidP="00466D88">
            <w:pPr>
              <w:rPr>
                <w:rFonts w:asciiTheme="majorHAnsi" w:hAnsiTheme="majorHAnsi"/>
                <w:sz w:val="24"/>
                <w:szCs w:val="24"/>
              </w:rPr>
            </w:pPr>
            <w:r w:rsidRPr="00832BD1">
              <w:rPr>
                <w:rFonts w:asciiTheme="majorHAnsi" w:hAnsiTheme="majorHAnsi"/>
                <w:sz w:val="24"/>
                <w:szCs w:val="24"/>
              </w:rPr>
              <w:t>Email Address:</w:t>
            </w:r>
          </w:p>
        </w:tc>
        <w:tc>
          <w:tcPr>
            <w:tcW w:w="7650" w:type="dxa"/>
            <w:gridSpan w:val="5"/>
            <w:vAlign w:val="center"/>
          </w:tcPr>
          <w:p w:rsidR="00B20817" w:rsidRPr="00832BD1" w:rsidRDefault="00B20817" w:rsidP="00466D88">
            <w:pPr>
              <w:rPr>
                <w:rFonts w:asciiTheme="majorHAnsi" w:hAnsiTheme="majorHAnsi"/>
                <w:sz w:val="24"/>
                <w:szCs w:val="24"/>
              </w:rPr>
            </w:pPr>
          </w:p>
        </w:tc>
      </w:tr>
      <w:tr w:rsidR="008A6619" w:rsidTr="008A6619">
        <w:trPr>
          <w:trHeight w:val="454"/>
          <w:jc w:val="center"/>
        </w:trPr>
        <w:tc>
          <w:tcPr>
            <w:tcW w:w="2585" w:type="dxa"/>
            <w:shd w:val="clear" w:color="auto" w:fill="C5E0B3" w:themeFill="accent6" w:themeFillTint="66"/>
            <w:vAlign w:val="center"/>
          </w:tcPr>
          <w:p w:rsidR="008A6619" w:rsidRPr="00832BD1" w:rsidRDefault="008A6619" w:rsidP="00466D88">
            <w:pPr>
              <w:rPr>
                <w:rFonts w:asciiTheme="majorHAnsi" w:hAnsiTheme="majorHAnsi"/>
                <w:sz w:val="24"/>
                <w:szCs w:val="24"/>
              </w:rPr>
            </w:pPr>
            <w:r w:rsidRPr="00832BD1">
              <w:rPr>
                <w:sz w:val="24"/>
                <w:szCs w:val="24"/>
              </w:rPr>
              <w:t>Date of Birth:</w:t>
            </w:r>
          </w:p>
        </w:tc>
        <w:tc>
          <w:tcPr>
            <w:tcW w:w="2410" w:type="dxa"/>
            <w:gridSpan w:val="2"/>
            <w:vAlign w:val="center"/>
          </w:tcPr>
          <w:p w:rsidR="008A6619" w:rsidRPr="00832BD1" w:rsidRDefault="008A6619" w:rsidP="00466D88">
            <w:pPr>
              <w:rPr>
                <w:rFonts w:asciiTheme="majorHAnsi" w:hAnsiTheme="majorHAnsi"/>
                <w:sz w:val="24"/>
                <w:szCs w:val="24"/>
              </w:rPr>
            </w:pPr>
          </w:p>
        </w:tc>
        <w:tc>
          <w:tcPr>
            <w:tcW w:w="2690" w:type="dxa"/>
            <w:shd w:val="clear" w:color="auto" w:fill="C5E0B3" w:themeFill="accent6" w:themeFillTint="66"/>
            <w:vAlign w:val="center"/>
          </w:tcPr>
          <w:p w:rsidR="008A6619" w:rsidRPr="00832BD1" w:rsidRDefault="008A6619" w:rsidP="008A6619">
            <w:pPr>
              <w:rPr>
                <w:rFonts w:asciiTheme="majorHAnsi" w:hAnsiTheme="majorHAnsi"/>
                <w:sz w:val="24"/>
                <w:szCs w:val="24"/>
              </w:rPr>
            </w:pPr>
            <w:r w:rsidRPr="00832BD1">
              <w:rPr>
                <w:rFonts w:asciiTheme="majorHAnsi" w:hAnsiTheme="majorHAnsi"/>
                <w:sz w:val="24"/>
                <w:szCs w:val="24"/>
              </w:rPr>
              <w:t>Age:</w:t>
            </w:r>
          </w:p>
        </w:tc>
        <w:tc>
          <w:tcPr>
            <w:tcW w:w="2550" w:type="dxa"/>
            <w:gridSpan w:val="2"/>
            <w:vAlign w:val="center"/>
          </w:tcPr>
          <w:p w:rsidR="008A6619" w:rsidRPr="00832BD1" w:rsidRDefault="008A6619" w:rsidP="00466D88">
            <w:pPr>
              <w:rPr>
                <w:rFonts w:asciiTheme="majorHAnsi" w:hAnsiTheme="majorHAnsi"/>
                <w:sz w:val="24"/>
                <w:szCs w:val="24"/>
              </w:rPr>
            </w:pPr>
          </w:p>
        </w:tc>
      </w:tr>
      <w:tr w:rsidR="00B20817" w:rsidTr="00B20817">
        <w:trPr>
          <w:jc w:val="center"/>
        </w:trPr>
        <w:tc>
          <w:tcPr>
            <w:tcW w:w="10235" w:type="dxa"/>
            <w:gridSpan w:val="6"/>
            <w:shd w:val="clear" w:color="auto" w:fill="C5E0B3" w:themeFill="accent6" w:themeFillTint="66"/>
            <w:vAlign w:val="center"/>
          </w:tcPr>
          <w:p w:rsidR="00B20817" w:rsidRPr="00832BD1" w:rsidRDefault="00B20817" w:rsidP="00466D88">
            <w:pPr>
              <w:rPr>
                <w:b/>
                <w:sz w:val="24"/>
                <w:szCs w:val="24"/>
              </w:rPr>
            </w:pPr>
            <w:r w:rsidRPr="00832BD1">
              <w:rPr>
                <w:b/>
                <w:sz w:val="24"/>
                <w:szCs w:val="24"/>
              </w:rPr>
              <w:t>2.Work placement planned hours:</w:t>
            </w:r>
          </w:p>
          <w:p w:rsidR="00B20817" w:rsidRPr="00832BD1" w:rsidRDefault="00B20817" w:rsidP="00466D88">
            <w:pPr>
              <w:rPr>
                <w:sz w:val="24"/>
                <w:szCs w:val="24"/>
              </w:rPr>
            </w:pPr>
            <w:r w:rsidRPr="00832BD1">
              <w:rPr>
                <w:sz w:val="24"/>
                <w:szCs w:val="24"/>
              </w:rPr>
              <w:t>Your tutor will be able to confirm your planned hours. It is important that your work placement is relevant to your study programme, and you discuss when to complete your targeted hours with your tutor.</w:t>
            </w:r>
          </w:p>
        </w:tc>
      </w:tr>
      <w:tr w:rsidR="00B20817" w:rsidTr="00B20817">
        <w:trPr>
          <w:jc w:val="center"/>
        </w:trPr>
        <w:tc>
          <w:tcPr>
            <w:tcW w:w="2585" w:type="dxa"/>
            <w:shd w:val="clear" w:color="auto" w:fill="C5E0B3" w:themeFill="accent6" w:themeFillTint="66"/>
            <w:vAlign w:val="center"/>
          </w:tcPr>
          <w:p w:rsidR="00B20817" w:rsidRPr="00832BD1" w:rsidRDefault="00B20817" w:rsidP="00466D88">
            <w:pPr>
              <w:rPr>
                <w:sz w:val="24"/>
                <w:szCs w:val="24"/>
              </w:rPr>
            </w:pPr>
            <w:r w:rsidRPr="00832BD1">
              <w:rPr>
                <w:sz w:val="24"/>
                <w:szCs w:val="24"/>
              </w:rPr>
              <w:t>Total targeted work placement hours:</w:t>
            </w:r>
          </w:p>
        </w:tc>
        <w:tc>
          <w:tcPr>
            <w:tcW w:w="2410" w:type="dxa"/>
            <w:gridSpan w:val="2"/>
            <w:vAlign w:val="center"/>
          </w:tcPr>
          <w:p w:rsidR="00B20817" w:rsidRPr="00832BD1" w:rsidRDefault="00B20817" w:rsidP="00466D88">
            <w:pPr>
              <w:rPr>
                <w:sz w:val="24"/>
                <w:szCs w:val="24"/>
              </w:rPr>
            </w:pPr>
          </w:p>
        </w:tc>
        <w:tc>
          <w:tcPr>
            <w:tcW w:w="2709" w:type="dxa"/>
            <w:gridSpan w:val="2"/>
            <w:shd w:val="clear" w:color="auto" w:fill="C5E0B3" w:themeFill="accent6" w:themeFillTint="66"/>
            <w:vAlign w:val="center"/>
          </w:tcPr>
          <w:p w:rsidR="00B20817" w:rsidRPr="00832BD1" w:rsidRDefault="00B20817" w:rsidP="00466D88">
            <w:pPr>
              <w:rPr>
                <w:sz w:val="24"/>
                <w:szCs w:val="24"/>
              </w:rPr>
            </w:pPr>
            <w:r w:rsidRPr="00832BD1">
              <w:rPr>
                <w:sz w:val="24"/>
                <w:szCs w:val="24"/>
              </w:rPr>
              <w:t>Number of hours you will complete during this work placement:</w:t>
            </w:r>
          </w:p>
        </w:tc>
        <w:tc>
          <w:tcPr>
            <w:tcW w:w="2531" w:type="dxa"/>
            <w:vAlign w:val="center"/>
          </w:tcPr>
          <w:p w:rsidR="00B20817" w:rsidRPr="00832BD1" w:rsidRDefault="00B20817" w:rsidP="00466D88">
            <w:pPr>
              <w:rPr>
                <w:sz w:val="24"/>
                <w:szCs w:val="24"/>
              </w:rPr>
            </w:pPr>
          </w:p>
        </w:tc>
      </w:tr>
      <w:tr w:rsidR="00B20817" w:rsidTr="00B20817">
        <w:trPr>
          <w:trHeight w:val="454"/>
          <w:jc w:val="center"/>
        </w:trPr>
        <w:tc>
          <w:tcPr>
            <w:tcW w:w="2585" w:type="dxa"/>
            <w:shd w:val="clear" w:color="auto" w:fill="C5E0B3" w:themeFill="accent6" w:themeFillTint="66"/>
            <w:vAlign w:val="center"/>
          </w:tcPr>
          <w:p w:rsidR="00B20817" w:rsidRPr="00832BD1" w:rsidRDefault="00B20817" w:rsidP="00466D88">
            <w:pPr>
              <w:rPr>
                <w:sz w:val="24"/>
                <w:szCs w:val="24"/>
              </w:rPr>
            </w:pPr>
            <w:r w:rsidRPr="00832BD1">
              <w:rPr>
                <w:sz w:val="24"/>
                <w:szCs w:val="24"/>
              </w:rPr>
              <w:t xml:space="preserve">Agreed start date: </w:t>
            </w:r>
          </w:p>
        </w:tc>
        <w:tc>
          <w:tcPr>
            <w:tcW w:w="2410" w:type="dxa"/>
            <w:gridSpan w:val="2"/>
            <w:vAlign w:val="center"/>
          </w:tcPr>
          <w:p w:rsidR="00B20817" w:rsidRPr="00832BD1" w:rsidRDefault="00B20817" w:rsidP="00466D88">
            <w:pPr>
              <w:rPr>
                <w:sz w:val="24"/>
                <w:szCs w:val="24"/>
              </w:rPr>
            </w:pPr>
          </w:p>
        </w:tc>
        <w:tc>
          <w:tcPr>
            <w:tcW w:w="2709" w:type="dxa"/>
            <w:gridSpan w:val="2"/>
            <w:shd w:val="clear" w:color="auto" w:fill="C5E0B3" w:themeFill="accent6" w:themeFillTint="66"/>
            <w:vAlign w:val="center"/>
          </w:tcPr>
          <w:p w:rsidR="00B20817" w:rsidRPr="00832BD1" w:rsidRDefault="00B20817" w:rsidP="00466D88">
            <w:pPr>
              <w:rPr>
                <w:sz w:val="24"/>
                <w:szCs w:val="24"/>
              </w:rPr>
            </w:pPr>
            <w:r w:rsidRPr="00832BD1">
              <w:rPr>
                <w:sz w:val="24"/>
                <w:szCs w:val="24"/>
              </w:rPr>
              <w:t xml:space="preserve">Agreed end date: </w:t>
            </w:r>
          </w:p>
        </w:tc>
        <w:tc>
          <w:tcPr>
            <w:tcW w:w="2531" w:type="dxa"/>
            <w:vAlign w:val="center"/>
          </w:tcPr>
          <w:p w:rsidR="00B20817" w:rsidRPr="00832BD1" w:rsidRDefault="00B20817" w:rsidP="00466D88">
            <w:pPr>
              <w:rPr>
                <w:sz w:val="24"/>
                <w:szCs w:val="24"/>
              </w:rPr>
            </w:pPr>
          </w:p>
        </w:tc>
      </w:tr>
      <w:tr w:rsidR="00B20817" w:rsidTr="00B20817">
        <w:trPr>
          <w:jc w:val="center"/>
        </w:trPr>
        <w:tc>
          <w:tcPr>
            <w:tcW w:w="10235" w:type="dxa"/>
            <w:gridSpan w:val="6"/>
            <w:shd w:val="clear" w:color="auto" w:fill="C5E0B3" w:themeFill="accent6" w:themeFillTint="66"/>
            <w:vAlign w:val="center"/>
          </w:tcPr>
          <w:p w:rsidR="00B20817" w:rsidRPr="00832BD1" w:rsidRDefault="00B20817" w:rsidP="00466D88">
            <w:pPr>
              <w:rPr>
                <w:sz w:val="24"/>
                <w:szCs w:val="24"/>
              </w:rPr>
            </w:pPr>
            <w:r w:rsidRPr="00832BD1">
              <w:rPr>
                <w:b/>
                <w:sz w:val="24"/>
                <w:szCs w:val="24"/>
              </w:rPr>
              <w:t>3.</w:t>
            </w:r>
            <w:r w:rsidRPr="00832BD1">
              <w:rPr>
                <w:b/>
                <w:sz w:val="24"/>
                <w:szCs w:val="24"/>
                <w:shd w:val="clear" w:color="auto" w:fill="C5E0B3" w:themeFill="accent6" w:themeFillTint="66"/>
              </w:rPr>
              <w:t>Details of employer</w:t>
            </w:r>
            <w:r w:rsidRPr="00832BD1">
              <w:rPr>
                <w:sz w:val="24"/>
                <w:szCs w:val="24"/>
                <w:shd w:val="clear" w:color="auto" w:fill="C5E0B3" w:themeFill="accent6" w:themeFillTint="66"/>
              </w:rPr>
              <w:t xml:space="preserve"> (This must be relevant to your programme of study and approved by your tutor)</w:t>
            </w:r>
          </w:p>
        </w:tc>
      </w:tr>
      <w:tr w:rsidR="00B20817" w:rsidTr="00E35262">
        <w:trPr>
          <w:jc w:val="center"/>
        </w:trPr>
        <w:tc>
          <w:tcPr>
            <w:tcW w:w="3397" w:type="dxa"/>
            <w:gridSpan w:val="2"/>
            <w:shd w:val="clear" w:color="auto" w:fill="C5E0B3" w:themeFill="accent6" w:themeFillTint="66"/>
            <w:vAlign w:val="center"/>
          </w:tcPr>
          <w:p w:rsidR="00B20817" w:rsidRPr="00832BD1" w:rsidRDefault="00B20817" w:rsidP="008F24C7">
            <w:pPr>
              <w:shd w:val="clear" w:color="auto" w:fill="C5E0B3" w:themeFill="accent6" w:themeFillTint="66"/>
              <w:rPr>
                <w:sz w:val="24"/>
                <w:szCs w:val="24"/>
              </w:rPr>
            </w:pPr>
            <w:r w:rsidRPr="00832BD1">
              <w:rPr>
                <w:sz w:val="24"/>
                <w:szCs w:val="24"/>
              </w:rPr>
              <w:t>Job Shop reference:</w:t>
            </w:r>
          </w:p>
        </w:tc>
        <w:tc>
          <w:tcPr>
            <w:tcW w:w="6838" w:type="dxa"/>
            <w:gridSpan w:val="4"/>
            <w:vAlign w:val="center"/>
          </w:tcPr>
          <w:p w:rsidR="00B20817" w:rsidRPr="00832BD1" w:rsidRDefault="00B20817" w:rsidP="00466D88">
            <w:pPr>
              <w:rPr>
                <w:sz w:val="24"/>
                <w:szCs w:val="24"/>
              </w:rPr>
            </w:pPr>
          </w:p>
        </w:tc>
      </w:tr>
      <w:tr w:rsidR="00B20817" w:rsidTr="00B20817">
        <w:trPr>
          <w:jc w:val="center"/>
        </w:trPr>
        <w:tc>
          <w:tcPr>
            <w:tcW w:w="2585" w:type="dxa"/>
            <w:shd w:val="clear" w:color="auto" w:fill="C5E0B3" w:themeFill="accent6" w:themeFillTint="66"/>
            <w:vAlign w:val="center"/>
          </w:tcPr>
          <w:p w:rsidR="00B20817" w:rsidRPr="00832BD1" w:rsidRDefault="00B20817" w:rsidP="00466D88">
            <w:pPr>
              <w:rPr>
                <w:sz w:val="24"/>
                <w:szCs w:val="24"/>
              </w:rPr>
            </w:pPr>
            <w:r w:rsidRPr="00832BD1">
              <w:rPr>
                <w:sz w:val="24"/>
                <w:szCs w:val="24"/>
              </w:rPr>
              <w:t>Point of contact:</w:t>
            </w:r>
          </w:p>
        </w:tc>
        <w:tc>
          <w:tcPr>
            <w:tcW w:w="7650" w:type="dxa"/>
            <w:gridSpan w:val="5"/>
            <w:vAlign w:val="center"/>
          </w:tcPr>
          <w:p w:rsidR="00B20817" w:rsidRPr="00832BD1" w:rsidRDefault="00B20817" w:rsidP="00466D88">
            <w:pPr>
              <w:rPr>
                <w:sz w:val="24"/>
                <w:szCs w:val="24"/>
              </w:rPr>
            </w:pPr>
          </w:p>
        </w:tc>
      </w:tr>
      <w:tr w:rsidR="00B20817" w:rsidTr="00B20817">
        <w:trPr>
          <w:jc w:val="center"/>
        </w:trPr>
        <w:tc>
          <w:tcPr>
            <w:tcW w:w="2585" w:type="dxa"/>
            <w:shd w:val="clear" w:color="auto" w:fill="C5E0B3" w:themeFill="accent6" w:themeFillTint="66"/>
            <w:vAlign w:val="center"/>
          </w:tcPr>
          <w:p w:rsidR="00B20817" w:rsidRPr="00832BD1" w:rsidRDefault="00B20817" w:rsidP="00466D88">
            <w:pPr>
              <w:rPr>
                <w:sz w:val="24"/>
                <w:szCs w:val="24"/>
              </w:rPr>
            </w:pPr>
            <w:r w:rsidRPr="00832BD1">
              <w:rPr>
                <w:sz w:val="24"/>
                <w:szCs w:val="24"/>
              </w:rPr>
              <w:t>Name of company:</w:t>
            </w:r>
          </w:p>
        </w:tc>
        <w:tc>
          <w:tcPr>
            <w:tcW w:w="2410" w:type="dxa"/>
            <w:gridSpan w:val="2"/>
            <w:vAlign w:val="center"/>
          </w:tcPr>
          <w:p w:rsidR="00B20817" w:rsidRPr="00832BD1" w:rsidRDefault="00B20817" w:rsidP="00466D88">
            <w:pPr>
              <w:rPr>
                <w:sz w:val="24"/>
                <w:szCs w:val="24"/>
              </w:rPr>
            </w:pPr>
          </w:p>
        </w:tc>
        <w:tc>
          <w:tcPr>
            <w:tcW w:w="2709" w:type="dxa"/>
            <w:gridSpan w:val="2"/>
            <w:shd w:val="clear" w:color="auto" w:fill="C5E0B3" w:themeFill="accent6" w:themeFillTint="66"/>
            <w:vAlign w:val="center"/>
          </w:tcPr>
          <w:p w:rsidR="00B20817" w:rsidRPr="00832BD1" w:rsidRDefault="00B20817" w:rsidP="00466D88">
            <w:pPr>
              <w:rPr>
                <w:sz w:val="24"/>
                <w:szCs w:val="24"/>
              </w:rPr>
            </w:pPr>
            <w:r w:rsidRPr="00832BD1">
              <w:rPr>
                <w:sz w:val="24"/>
                <w:szCs w:val="24"/>
              </w:rPr>
              <w:t>Contact Job Title:</w:t>
            </w:r>
          </w:p>
        </w:tc>
        <w:tc>
          <w:tcPr>
            <w:tcW w:w="2531" w:type="dxa"/>
            <w:vAlign w:val="center"/>
          </w:tcPr>
          <w:p w:rsidR="00B20817" w:rsidRPr="00832BD1" w:rsidRDefault="00B20817" w:rsidP="00466D88">
            <w:pPr>
              <w:rPr>
                <w:sz w:val="24"/>
                <w:szCs w:val="24"/>
              </w:rPr>
            </w:pPr>
          </w:p>
        </w:tc>
      </w:tr>
      <w:tr w:rsidR="00B20817" w:rsidTr="00B20817">
        <w:trPr>
          <w:jc w:val="center"/>
        </w:trPr>
        <w:tc>
          <w:tcPr>
            <w:tcW w:w="2585" w:type="dxa"/>
            <w:shd w:val="clear" w:color="auto" w:fill="C5E0B3" w:themeFill="accent6" w:themeFillTint="66"/>
            <w:vAlign w:val="center"/>
          </w:tcPr>
          <w:p w:rsidR="00B20817" w:rsidRPr="00832BD1" w:rsidRDefault="00B20817" w:rsidP="00466D88">
            <w:pPr>
              <w:rPr>
                <w:sz w:val="24"/>
                <w:szCs w:val="24"/>
              </w:rPr>
            </w:pPr>
            <w:r w:rsidRPr="00832BD1">
              <w:rPr>
                <w:sz w:val="24"/>
                <w:szCs w:val="24"/>
              </w:rPr>
              <w:t>Contact email:</w:t>
            </w:r>
          </w:p>
        </w:tc>
        <w:tc>
          <w:tcPr>
            <w:tcW w:w="2410" w:type="dxa"/>
            <w:gridSpan w:val="2"/>
            <w:vAlign w:val="center"/>
          </w:tcPr>
          <w:p w:rsidR="00B20817" w:rsidRPr="00832BD1" w:rsidRDefault="00B20817" w:rsidP="00466D88">
            <w:pPr>
              <w:rPr>
                <w:sz w:val="24"/>
                <w:szCs w:val="24"/>
              </w:rPr>
            </w:pPr>
          </w:p>
        </w:tc>
        <w:tc>
          <w:tcPr>
            <w:tcW w:w="2709" w:type="dxa"/>
            <w:gridSpan w:val="2"/>
            <w:shd w:val="clear" w:color="auto" w:fill="C5E0B3" w:themeFill="accent6" w:themeFillTint="66"/>
            <w:vAlign w:val="center"/>
          </w:tcPr>
          <w:p w:rsidR="00B20817" w:rsidRPr="00832BD1" w:rsidRDefault="00B20817" w:rsidP="00466D88">
            <w:pPr>
              <w:rPr>
                <w:sz w:val="24"/>
                <w:szCs w:val="24"/>
              </w:rPr>
            </w:pPr>
            <w:r w:rsidRPr="00832BD1">
              <w:rPr>
                <w:sz w:val="24"/>
                <w:szCs w:val="24"/>
              </w:rPr>
              <w:t>Telephone no:</w:t>
            </w:r>
          </w:p>
        </w:tc>
        <w:tc>
          <w:tcPr>
            <w:tcW w:w="2531" w:type="dxa"/>
            <w:vAlign w:val="center"/>
          </w:tcPr>
          <w:p w:rsidR="00B20817" w:rsidRPr="00832BD1" w:rsidRDefault="00B20817" w:rsidP="00466D88">
            <w:pPr>
              <w:rPr>
                <w:sz w:val="24"/>
                <w:szCs w:val="24"/>
              </w:rPr>
            </w:pPr>
          </w:p>
        </w:tc>
      </w:tr>
      <w:tr w:rsidR="00B20817" w:rsidTr="00B20817">
        <w:trPr>
          <w:jc w:val="center"/>
        </w:trPr>
        <w:tc>
          <w:tcPr>
            <w:tcW w:w="2585" w:type="dxa"/>
            <w:shd w:val="clear" w:color="auto" w:fill="C5E0B3" w:themeFill="accent6" w:themeFillTint="66"/>
            <w:vAlign w:val="center"/>
          </w:tcPr>
          <w:p w:rsidR="00B20817" w:rsidRPr="00832BD1" w:rsidRDefault="00FE321B" w:rsidP="00FE321B">
            <w:pPr>
              <w:jc w:val="both"/>
              <w:rPr>
                <w:sz w:val="24"/>
                <w:szCs w:val="24"/>
              </w:rPr>
            </w:pPr>
            <w:r w:rsidRPr="00832BD1">
              <w:rPr>
                <w:sz w:val="24"/>
                <w:szCs w:val="24"/>
              </w:rPr>
              <w:t>F</w:t>
            </w:r>
            <w:r w:rsidR="00B20817" w:rsidRPr="00832BD1">
              <w:rPr>
                <w:sz w:val="24"/>
                <w:szCs w:val="24"/>
              </w:rPr>
              <w:t>ull address:</w:t>
            </w:r>
          </w:p>
        </w:tc>
        <w:tc>
          <w:tcPr>
            <w:tcW w:w="7650" w:type="dxa"/>
            <w:gridSpan w:val="5"/>
            <w:vAlign w:val="center"/>
          </w:tcPr>
          <w:p w:rsidR="007B6EB9" w:rsidRPr="00832BD1" w:rsidRDefault="007B6EB9" w:rsidP="00466D88">
            <w:pPr>
              <w:rPr>
                <w:sz w:val="24"/>
                <w:szCs w:val="24"/>
              </w:rPr>
            </w:pPr>
          </w:p>
          <w:p w:rsidR="00FE321B" w:rsidRPr="00832BD1" w:rsidRDefault="00FE321B" w:rsidP="00466D88">
            <w:pPr>
              <w:rPr>
                <w:sz w:val="24"/>
                <w:szCs w:val="24"/>
              </w:rPr>
            </w:pPr>
          </w:p>
        </w:tc>
      </w:tr>
      <w:tr w:rsidR="00FE321B" w:rsidTr="00FE321B">
        <w:trPr>
          <w:jc w:val="center"/>
        </w:trPr>
        <w:tc>
          <w:tcPr>
            <w:tcW w:w="2585" w:type="dxa"/>
            <w:shd w:val="clear" w:color="auto" w:fill="C5E0B3" w:themeFill="accent6" w:themeFillTint="66"/>
            <w:vAlign w:val="center"/>
          </w:tcPr>
          <w:p w:rsidR="00FE321B" w:rsidRPr="00832BD1" w:rsidRDefault="00FE321B" w:rsidP="003507E9">
            <w:pPr>
              <w:rPr>
                <w:sz w:val="24"/>
                <w:szCs w:val="24"/>
              </w:rPr>
            </w:pPr>
            <w:r w:rsidRPr="00832BD1">
              <w:rPr>
                <w:sz w:val="24"/>
                <w:szCs w:val="24"/>
              </w:rPr>
              <w:t xml:space="preserve">Company’s Employers Liability Insurance Details: </w:t>
            </w:r>
          </w:p>
        </w:tc>
        <w:tc>
          <w:tcPr>
            <w:tcW w:w="2410" w:type="dxa"/>
            <w:gridSpan w:val="2"/>
            <w:vAlign w:val="center"/>
          </w:tcPr>
          <w:p w:rsidR="00FE321B" w:rsidRPr="00832BD1" w:rsidRDefault="00FE321B" w:rsidP="00466D88">
            <w:pPr>
              <w:rPr>
                <w:sz w:val="24"/>
                <w:szCs w:val="24"/>
              </w:rPr>
            </w:pPr>
            <w:r w:rsidRPr="00832BD1">
              <w:rPr>
                <w:noProof/>
                <w:sz w:val="24"/>
                <w:szCs w:val="24"/>
                <w:lang w:eastAsia="en-GB"/>
              </w:rPr>
              <mc:AlternateContent>
                <mc:Choice Requires="wps">
                  <w:drawing>
                    <wp:anchor distT="0" distB="0" distL="114300" distR="114300" simplePos="0" relativeHeight="251726848" behindDoc="0" locked="0" layoutInCell="1" allowOverlap="1" wp14:anchorId="3572EA71" wp14:editId="1498B4A4">
                      <wp:simplePos x="0" y="0"/>
                      <wp:positionH relativeFrom="column">
                        <wp:posOffset>-68580</wp:posOffset>
                      </wp:positionH>
                      <wp:positionV relativeFrom="paragraph">
                        <wp:posOffset>-203200</wp:posOffset>
                      </wp:positionV>
                      <wp:extent cx="1504950" cy="2476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150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21B" w:rsidRDefault="00FE321B">
                                  <w:r>
                                    <w:t>Insuranc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EA71" id="Text Box 215" o:spid="_x0000_s1028" type="#_x0000_t202" style="position:absolute;margin-left:-5.4pt;margin-top:-16pt;width:118.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" fillcolor="white [3201]" strokeweight=".5pt">
                      <v:textbox>
                        <w:txbxContent>
                          <w:p w:rsidR="00FE321B" w:rsidRDefault="00FE321B">
                            <w:r>
                              <w:t>Insurance company:</w:t>
                            </w:r>
                          </w:p>
                        </w:txbxContent>
                      </v:textbox>
                    </v:shape>
                  </w:pict>
                </mc:Fallback>
              </mc:AlternateContent>
            </w:r>
          </w:p>
        </w:tc>
        <w:tc>
          <w:tcPr>
            <w:tcW w:w="2690" w:type="dxa"/>
            <w:vAlign w:val="center"/>
          </w:tcPr>
          <w:p w:rsidR="00FE321B" w:rsidRPr="00832BD1" w:rsidRDefault="00FE321B" w:rsidP="00466D88">
            <w:pPr>
              <w:rPr>
                <w:sz w:val="24"/>
                <w:szCs w:val="24"/>
              </w:rPr>
            </w:pPr>
            <w:r w:rsidRPr="00832BD1">
              <w:rPr>
                <w:noProof/>
                <w:sz w:val="24"/>
                <w:szCs w:val="24"/>
                <w:lang w:eastAsia="en-GB"/>
              </w:rPr>
              <mc:AlternateContent>
                <mc:Choice Requires="wps">
                  <w:drawing>
                    <wp:anchor distT="0" distB="0" distL="114300" distR="114300" simplePos="0" relativeHeight="251728896" behindDoc="0" locked="0" layoutInCell="1" allowOverlap="1" wp14:anchorId="70239ADE" wp14:editId="20F92AA4">
                      <wp:simplePos x="0" y="0"/>
                      <wp:positionH relativeFrom="column">
                        <wp:posOffset>-81280</wp:posOffset>
                      </wp:positionH>
                      <wp:positionV relativeFrom="paragraph">
                        <wp:posOffset>-197485</wp:posOffset>
                      </wp:positionV>
                      <wp:extent cx="1702435" cy="247650"/>
                      <wp:effectExtent l="0" t="0" r="12065" b="19050"/>
                      <wp:wrapNone/>
                      <wp:docPr id="216" name="Text Box 216"/>
                      <wp:cNvGraphicFramePr/>
                      <a:graphic xmlns:a="http://schemas.openxmlformats.org/drawingml/2006/main">
                        <a:graphicData uri="http://schemas.microsoft.com/office/word/2010/wordprocessingShape">
                          <wps:wsp>
                            <wps:cNvSpPr txBox="1"/>
                            <wps:spPr>
                              <a:xfrm>
                                <a:off x="0" y="0"/>
                                <a:ext cx="170243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21B" w:rsidRDefault="00FE321B" w:rsidP="00FE321B">
                                  <w:r>
                                    <w:t>Polic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9ADE" id="Text Box 216" o:spid="_x0000_s1029" type="#_x0000_t202" style="position:absolute;margin-left:-6.4pt;margin-top:-15.55pt;width:134.0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" fillcolor="white [3201]" strokeweight=".5pt">
                      <v:textbox>
                        <w:txbxContent>
                          <w:p w:rsidR="00FE321B" w:rsidRDefault="00FE321B" w:rsidP="00FE321B">
                            <w:r>
                              <w:t>Policy Number:</w:t>
                            </w:r>
                          </w:p>
                        </w:txbxContent>
                      </v:textbox>
                    </v:shape>
                  </w:pict>
                </mc:Fallback>
              </mc:AlternateContent>
            </w:r>
          </w:p>
        </w:tc>
        <w:tc>
          <w:tcPr>
            <w:tcW w:w="2550" w:type="dxa"/>
            <w:gridSpan w:val="2"/>
            <w:vAlign w:val="center"/>
          </w:tcPr>
          <w:p w:rsidR="00FE321B" w:rsidRPr="00832BD1" w:rsidRDefault="00FE321B" w:rsidP="00466D88">
            <w:pPr>
              <w:rPr>
                <w:sz w:val="24"/>
                <w:szCs w:val="24"/>
              </w:rPr>
            </w:pPr>
            <w:r w:rsidRPr="00832BD1">
              <w:rPr>
                <w:noProof/>
                <w:sz w:val="24"/>
                <w:szCs w:val="24"/>
                <w:lang w:eastAsia="en-GB"/>
              </w:rPr>
              <mc:AlternateContent>
                <mc:Choice Requires="wps">
                  <w:drawing>
                    <wp:anchor distT="0" distB="0" distL="114300" distR="114300" simplePos="0" relativeHeight="251730944" behindDoc="0" locked="0" layoutInCell="1" allowOverlap="1" wp14:anchorId="716B3B13" wp14:editId="39C6415D">
                      <wp:simplePos x="0" y="0"/>
                      <wp:positionH relativeFrom="column">
                        <wp:posOffset>-87630</wp:posOffset>
                      </wp:positionH>
                      <wp:positionV relativeFrom="paragraph">
                        <wp:posOffset>-203200</wp:posOffset>
                      </wp:positionV>
                      <wp:extent cx="1631315" cy="247650"/>
                      <wp:effectExtent l="0" t="0" r="26035" b="19050"/>
                      <wp:wrapNone/>
                      <wp:docPr id="218" name="Text Box 218"/>
                      <wp:cNvGraphicFramePr/>
                      <a:graphic xmlns:a="http://schemas.openxmlformats.org/drawingml/2006/main">
                        <a:graphicData uri="http://schemas.microsoft.com/office/word/2010/wordprocessingShape">
                          <wps:wsp>
                            <wps:cNvSpPr txBox="1"/>
                            <wps:spPr>
                              <a:xfrm>
                                <a:off x="0" y="0"/>
                                <a:ext cx="163131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21B" w:rsidRDefault="00FE321B" w:rsidP="00FE321B">
                                  <w:r>
                                    <w:t>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3B13" id="Text Box 218" o:spid="_x0000_s1030" type="#_x0000_t202" style="position:absolute;margin-left:-6.9pt;margin-top:-16pt;width:128.4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" fillcolor="white [3201]" strokeweight=".5pt">
                      <v:textbox>
                        <w:txbxContent>
                          <w:p w:rsidR="00FE321B" w:rsidRDefault="00FE321B" w:rsidP="00FE321B">
                            <w:r>
                              <w:t>Expiry Date:</w:t>
                            </w:r>
                          </w:p>
                        </w:txbxContent>
                      </v:textbox>
                    </v:shape>
                  </w:pict>
                </mc:Fallback>
              </mc:AlternateContent>
            </w:r>
          </w:p>
        </w:tc>
      </w:tr>
      <w:tr w:rsidR="00B20817" w:rsidTr="00B20817">
        <w:trPr>
          <w:jc w:val="center"/>
        </w:trPr>
        <w:tc>
          <w:tcPr>
            <w:tcW w:w="2585" w:type="dxa"/>
            <w:shd w:val="clear" w:color="auto" w:fill="C5E0B3" w:themeFill="accent6" w:themeFillTint="66"/>
            <w:vAlign w:val="center"/>
          </w:tcPr>
          <w:p w:rsidR="00B20817" w:rsidRPr="00832BD1" w:rsidRDefault="00B20817" w:rsidP="003507E9">
            <w:pPr>
              <w:rPr>
                <w:sz w:val="24"/>
                <w:szCs w:val="24"/>
              </w:rPr>
            </w:pPr>
            <w:r w:rsidRPr="00832BD1">
              <w:rPr>
                <w:sz w:val="24"/>
                <w:szCs w:val="24"/>
              </w:rPr>
              <w:t>What does the company do?</w:t>
            </w:r>
          </w:p>
        </w:tc>
        <w:tc>
          <w:tcPr>
            <w:tcW w:w="7650" w:type="dxa"/>
            <w:gridSpan w:val="5"/>
            <w:vAlign w:val="center"/>
          </w:tcPr>
          <w:p w:rsidR="00B20817" w:rsidRPr="00832BD1" w:rsidRDefault="00B20817" w:rsidP="00466D88">
            <w:pPr>
              <w:rPr>
                <w:sz w:val="24"/>
                <w:szCs w:val="24"/>
              </w:rPr>
            </w:pPr>
          </w:p>
        </w:tc>
      </w:tr>
      <w:tr w:rsidR="00B20817" w:rsidTr="00B20817">
        <w:trPr>
          <w:jc w:val="center"/>
        </w:trPr>
        <w:tc>
          <w:tcPr>
            <w:tcW w:w="2585" w:type="dxa"/>
            <w:shd w:val="clear" w:color="auto" w:fill="C5E0B3" w:themeFill="accent6" w:themeFillTint="66"/>
            <w:vAlign w:val="center"/>
          </w:tcPr>
          <w:p w:rsidR="00B20817" w:rsidRPr="00832BD1" w:rsidRDefault="00B20817" w:rsidP="00466D88">
            <w:pPr>
              <w:rPr>
                <w:sz w:val="24"/>
                <w:szCs w:val="24"/>
              </w:rPr>
            </w:pPr>
            <w:r w:rsidRPr="00832BD1">
              <w:rPr>
                <w:sz w:val="24"/>
                <w:szCs w:val="24"/>
              </w:rPr>
              <w:t>Brief outline of the duties you will be undertaking when on placement:</w:t>
            </w:r>
          </w:p>
        </w:tc>
        <w:tc>
          <w:tcPr>
            <w:tcW w:w="7650" w:type="dxa"/>
            <w:gridSpan w:val="5"/>
            <w:vAlign w:val="center"/>
          </w:tcPr>
          <w:p w:rsidR="00B20817" w:rsidRPr="00832BD1" w:rsidRDefault="00B20817" w:rsidP="00466D88">
            <w:pPr>
              <w:rPr>
                <w:sz w:val="24"/>
                <w:szCs w:val="24"/>
              </w:rPr>
            </w:pPr>
          </w:p>
          <w:p w:rsidR="00E35262" w:rsidRPr="00832BD1" w:rsidRDefault="00E35262" w:rsidP="00466D88">
            <w:pPr>
              <w:rPr>
                <w:sz w:val="24"/>
                <w:szCs w:val="24"/>
              </w:rPr>
            </w:pPr>
          </w:p>
        </w:tc>
      </w:tr>
      <w:tr w:rsidR="00B20817" w:rsidTr="00B20817">
        <w:trPr>
          <w:jc w:val="center"/>
        </w:trPr>
        <w:tc>
          <w:tcPr>
            <w:tcW w:w="10235" w:type="dxa"/>
            <w:gridSpan w:val="6"/>
            <w:shd w:val="clear" w:color="auto" w:fill="FFCC99"/>
            <w:vAlign w:val="center"/>
          </w:tcPr>
          <w:p w:rsidR="00B20817" w:rsidRPr="00832BD1" w:rsidRDefault="00520366" w:rsidP="003507E9">
            <w:pPr>
              <w:rPr>
                <w:b/>
                <w:sz w:val="24"/>
                <w:szCs w:val="24"/>
              </w:rPr>
            </w:pPr>
            <w:r w:rsidRPr="00832BD1">
              <w:rPr>
                <w:b/>
                <w:sz w:val="24"/>
                <w:szCs w:val="24"/>
              </w:rPr>
              <w:t>4</w:t>
            </w:r>
            <w:r w:rsidR="00B20817" w:rsidRPr="00832BD1">
              <w:rPr>
                <w:b/>
                <w:sz w:val="24"/>
                <w:szCs w:val="24"/>
              </w:rPr>
              <w:t>. Progress Mentor to complete</w:t>
            </w:r>
          </w:p>
        </w:tc>
      </w:tr>
      <w:tr w:rsidR="00B20817" w:rsidTr="00B20817">
        <w:trPr>
          <w:jc w:val="center"/>
        </w:trPr>
        <w:tc>
          <w:tcPr>
            <w:tcW w:w="2585" w:type="dxa"/>
            <w:shd w:val="clear" w:color="auto" w:fill="FFCC99"/>
            <w:vAlign w:val="center"/>
          </w:tcPr>
          <w:p w:rsidR="00B20817" w:rsidRPr="00832BD1" w:rsidRDefault="00B20817" w:rsidP="00466D88">
            <w:pPr>
              <w:rPr>
                <w:sz w:val="24"/>
                <w:szCs w:val="24"/>
              </w:rPr>
            </w:pPr>
            <w:r w:rsidRPr="00832BD1">
              <w:rPr>
                <w:sz w:val="24"/>
                <w:szCs w:val="24"/>
              </w:rPr>
              <w:t>DBS required?</w:t>
            </w:r>
          </w:p>
          <w:p w:rsidR="00B20817" w:rsidRPr="00832BD1" w:rsidRDefault="00B20817" w:rsidP="00466D88">
            <w:pPr>
              <w:rPr>
                <w:sz w:val="24"/>
                <w:szCs w:val="24"/>
              </w:rPr>
            </w:pPr>
            <w:r w:rsidRPr="00832BD1">
              <w:rPr>
                <w:sz w:val="24"/>
                <w:szCs w:val="24"/>
              </w:rPr>
              <w:t>(Working with young people/vulnerable adults)</w:t>
            </w:r>
          </w:p>
        </w:tc>
        <w:tc>
          <w:tcPr>
            <w:tcW w:w="2410" w:type="dxa"/>
            <w:gridSpan w:val="2"/>
            <w:tcBorders>
              <w:right w:val="nil"/>
            </w:tcBorders>
            <w:vAlign w:val="center"/>
          </w:tcPr>
          <w:p w:rsidR="00B20817" w:rsidRPr="00832BD1" w:rsidRDefault="00B20817" w:rsidP="00DC21E3">
            <w:pPr>
              <w:rPr>
                <w:sz w:val="24"/>
                <w:szCs w:val="24"/>
              </w:rPr>
            </w:pPr>
            <w:r w:rsidRPr="00832BD1">
              <w:rPr>
                <w:noProof/>
                <w:sz w:val="24"/>
                <w:szCs w:val="24"/>
                <w:lang w:eastAsia="en-GB"/>
              </w:rPr>
              <mc:AlternateContent>
                <mc:Choice Requires="wps">
                  <w:drawing>
                    <wp:anchor distT="0" distB="0" distL="114300" distR="114300" simplePos="0" relativeHeight="251688960" behindDoc="0" locked="0" layoutInCell="1" allowOverlap="1" wp14:anchorId="6D694AFF" wp14:editId="7B6F1C22">
                      <wp:simplePos x="0" y="0"/>
                      <wp:positionH relativeFrom="column">
                        <wp:posOffset>1041400</wp:posOffset>
                      </wp:positionH>
                      <wp:positionV relativeFrom="paragraph">
                        <wp:posOffset>24130</wp:posOffset>
                      </wp:positionV>
                      <wp:extent cx="180975" cy="17145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E9A8" id="Rectangle 293" o:spid="_x0000_s1026" style="position:absolute;margin-left:82pt;margin-top:1.9pt;width:14.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" fillcolor="white [3201]" strokecolor="black [3200]" strokeweight="1pt"/>
                  </w:pict>
                </mc:Fallback>
              </mc:AlternateContent>
            </w:r>
            <w:r w:rsidRPr="00832BD1">
              <w:rPr>
                <w:noProof/>
                <w:sz w:val="24"/>
                <w:szCs w:val="24"/>
                <w:lang w:eastAsia="en-GB"/>
              </w:rPr>
              <mc:AlternateContent>
                <mc:Choice Requires="wps">
                  <w:drawing>
                    <wp:anchor distT="0" distB="0" distL="114300" distR="114300" simplePos="0" relativeHeight="251687936" behindDoc="0" locked="0" layoutInCell="1" allowOverlap="1" wp14:anchorId="70973C29" wp14:editId="74EBDBD0">
                      <wp:simplePos x="0" y="0"/>
                      <wp:positionH relativeFrom="column">
                        <wp:posOffset>276225</wp:posOffset>
                      </wp:positionH>
                      <wp:positionV relativeFrom="paragraph">
                        <wp:posOffset>22225</wp:posOffset>
                      </wp:positionV>
                      <wp:extent cx="180975" cy="17145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0FB1" id="Rectangle 292" o:spid="_x0000_s1026" style="position:absolute;margin-left:21.75pt;margin-top:1.75pt;width:14.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PEYQIAAA0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" fillcolor="white [3201]" strokecolor="black [3200]" strokeweight="1pt"/>
                  </w:pict>
                </mc:Fallback>
              </mc:AlternateContent>
            </w:r>
            <w:r w:rsidRPr="00832BD1">
              <w:rPr>
                <w:sz w:val="24"/>
                <w:szCs w:val="24"/>
              </w:rPr>
              <w:t>YES                NO</w:t>
            </w:r>
          </w:p>
        </w:tc>
        <w:tc>
          <w:tcPr>
            <w:tcW w:w="5240" w:type="dxa"/>
            <w:gridSpan w:val="3"/>
            <w:tcBorders>
              <w:left w:val="nil"/>
            </w:tcBorders>
            <w:shd w:val="clear" w:color="auto" w:fill="FFFFFF" w:themeFill="background1"/>
            <w:vAlign w:val="center"/>
          </w:tcPr>
          <w:p w:rsidR="00B20817" w:rsidRPr="00832BD1" w:rsidRDefault="00B20817" w:rsidP="00B20817">
            <w:pPr>
              <w:rPr>
                <w:sz w:val="24"/>
                <w:szCs w:val="24"/>
              </w:rPr>
            </w:pPr>
            <w:r w:rsidRPr="00832BD1">
              <w:rPr>
                <w:sz w:val="24"/>
                <w:szCs w:val="24"/>
              </w:rPr>
              <w:t>Normally required when working with young people or vulnerable adults. Please note the certificate can take six weeks to get to you. Please ask the student to arrange an appointment with Jane Hawksford.  jane.hawksford@wnc.ac.uk.</w:t>
            </w:r>
          </w:p>
        </w:tc>
      </w:tr>
      <w:tr w:rsidR="00B20817" w:rsidTr="007B6EB9">
        <w:tblPrEx>
          <w:jc w:val="left"/>
        </w:tblPrEx>
        <w:tc>
          <w:tcPr>
            <w:tcW w:w="2585" w:type="dxa"/>
            <w:shd w:val="clear" w:color="auto" w:fill="FFCC99"/>
          </w:tcPr>
          <w:p w:rsidR="00B20817" w:rsidRPr="00832BD1" w:rsidRDefault="00B20817" w:rsidP="00A04785">
            <w:pPr>
              <w:rPr>
                <w:sz w:val="24"/>
                <w:szCs w:val="24"/>
              </w:rPr>
            </w:pPr>
            <w:r w:rsidRPr="00832BD1">
              <w:rPr>
                <w:sz w:val="24"/>
                <w:szCs w:val="24"/>
              </w:rPr>
              <w:t>Medical needs:</w:t>
            </w:r>
          </w:p>
        </w:tc>
        <w:tc>
          <w:tcPr>
            <w:tcW w:w="2410" w:type="dxa"/>
            <w:gridSpan w:val="2"/>
          </w:tcPr>
          <w:p w:rsidR="00B20817" w:rsidRPr="00832BD1" w:rsidRDefault="008F7FEC" w:rsidP="00A04785">
            <w:pPr>
              <w:rPr>
                <w:sz w:val="24"/>
                <w:szCs w:val="24"/>
              </w:rPr>
            </w:pPr>
            <w:r w:rsidRPr="00832BD1">
              <w:rPr>
                <w:noProof/>
                <w:sz w:val="24"/>
                <w:szCs w:val="24"/>
                <w:lang w:eastAsia="en-GB"/>
              </w:rPr>
              <mc:AlternateContent>
                <mc:Choice Requires="wps">
                  <w:drawing>
                    <wp:anchor distT="0" distB="0" distL="114300" distR="114300" simplePos="0" relativeHeight="251697152" behindDoc="0" locked="0" layoutInCell="1" allowOverlap="1" wp14:anchorId="0090C0FA" wp14:editId="4C47F11D">
                      <wp:simplePos x="0" y="0"/>
                      <wp:positionH relativeFrom="column">
                        <wp:posOffset>895350</wp:posOffset>
                      </wp:positionH>
                      <wp:positionV relativeFrom="paragraph">
                        <wp:posOffset>26670</wp:posOffset>
                      </wp:positionV>
                      <wp:extent cx="180975" cy="17145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9473" id="Rectangle 316" o:spid="_x0000_s1026" style="position:absolute;margin-left:70.5pt;margin-top:2.1pt;width:14.2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" fillcolor="window" strokecolor="windowText" strokeweight="1pt"/>
                  </w:pict>
                </mc:Fallback>
              </mc:AlternateContent>
            </w:r>
            <w:r w:rsidRPr="00832BD1">
              <w:rPr>
                <w:noProof/>
                <w:sz w:val="24"/>
                <w:szCs w:val="24"/>
                <w:lang w:eastAsia="en-GB"/>
              </w:rPr>
              <mc:AlternateContent>
                <mc:Choice Requires="wps">
                  <w:drawing>
                    <wp:anchor distT="0" distB="0" distL="114300" distR="114300" simplePos="0" relativeHeight="251695104" behindDoc="0" locked="0" layoutInCell="1" allowOverlap="1" wp14:anchorId="0090C0FA" wp14:editId="4C47F11D">
                      <wp:simplePos x="0" y="0"/>
                      <wp:positionH relativeFrom="column">
                        <wp:posOffset>276225</wp:posOffset>
                      </wp:positionH>
                      <wp:positionV relativeFrom="paragraph">
                        <wp:posOffset>26670</wp:posOffset>
                      </wp:positionV>
                      <wp:extent cx="180975" cy="1714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11B9" id="Rectangle 315" o:spid="_x0000_s1026" style="position:absolute;margin-left:21.75pt;margin-top:2.1pt;width:14.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" fillcolor="window" strokecolor="windowText" strokeweight="1pt"/>
                  </w:pict>
                </mc:Fallback>
              </mc:AlternateContent>
            </w:r>
            <w:r w:rsidRPr="00832BD1">
              <w:rPr>
                <w:sz w:val="24"/>
                <w:szCs w:val="24"/>
              </w:rPr>
              <w:t xml:space="preserve">YES            NO  </w:t>
            </w:r>
          </w:p>
        </w:tc>
        <w:tc>
          <w:tcPr>
            <w:tcW w:w="5240" w:type="dxa"/>
            <w:gridSpan w:val="3"/>
          </w:tcPr>
          <w:p w:rsidR="00B20817" w:rsidRPr="00832BD1" w:rsidRDefault="008F7FEC" w:rsidP="00B20817">
            <w:pPr>
              <w:rPr>
                <w:sz w:val="24"/>
                <w:szCs w:val="24"/>
              </w:rPr>
            </w:pPr>
            <w:r w:rsidRPr="00832BD1">
              <w:rPr>
                <w:noProof/>
                <w:sz w:val="24"/>
                <w:szCs w:val="24"/>
                <w:lang w:eastAsia="en-GB"/>
              </w:rPr>
              <mc:AlternateContent>
                <mc:Choice Requires="wps">
                  <w:drawing>
                    <wp:anchor distT="0" distB="0" distL="114300" distR="114300" simplePos="0" relativeHeight="251701248" behindDoc="0" locked="0" layoutInCell="1" allowOverlap="1" wp14:anchorId="0090C0FA" wp14:editId="4C47F11D">
                      <wp:simplePos x="0" y="0"/>
                      <wp:positionH relativeFrom="column">
                        <wp:posOffset>2632075</wp:posOffset>
                      </wp:positionH>
                      <wp:positionV relativeFrom="paragraph">
                        <wp:posOffset>31750</wp:posOffset>
                      </wp:positionV>
                      <wp:extent cx="180975" cy="17145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BD60" id="Rectangle 318" o:spid="_x0000_s1026" style="position:absolute;margin-left:207.25pt;margin-top:2.5pt;width:14.2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" fillcolor="window" strokecolor="windowText" strokeweight="1pt"/>
                  </w:pict>
                </mc:Fallback>
              </mc:AlternateContent>
            </w:r>
            <w:r w:rsidRPr="00832BD1">
              <w:rPr>
                <w:noProof/>
                <w:sz w:val="24"/>
                <w:szCs w:val="24"/>
                <w:lang w:eastAsia="en-GB"/>
              </w:rPr>
              <mc:AlternateContent>
                <mc:Choice Requires="wps">
                  <w:drawing>
                    <wp:anchor distT="0" distB="0" distL="114300" distR="114300" simplePos="0" relativeHeight="251699200" behindDoc="0" locked="0" layoutInCell="1" allowOverlap="1" wp14:anchorId="0090C0FA" wp14:editId="4C47F11D">
                      <wp:simplePos x="0" y="0"/>
                      <wp:positionH relativeFrom="column">
                        <wp:posOffset>1984375</wp:posOffset>
                      </wp:positionH>
                      <wp:positionV relativeFrom="paragraph">
                        <wp:posOffset>26670</wp:posOffset>
                      </wp:positionV>
                      <wp:extent cx="180975" cy="17145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5A3A" id="Rectangle 317" o:spid="_x0000_s1026" style="position:absolute;margin-left:156.25pt;margin-top:2.1pt;width:14.2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" fillcolor="window" strokecolor="windowText" strokeweight="1pt"/>
                  </w:pict>
                </mc:Fallback>
              </mc:AlternateContent>
            </w:r>
            <w:r w:rsidR="008C15F5" w:rsidRPr="00832BD1">
              <w:rPr>
                <w:sz w:val="24"/>
                <w:szCs w:val="24"/>
              </w:rPr>
              <w:t>Special E</w:t>
            </w:r>
            <w:r w:rsidR="00B20817" w:rsidRPr="00832BD1">
              <w:rPr>
                <w:sz w:val="24"/>
                <w:szCs w:val="24"/>
              </w:rPr>
              <w:t>ducational Needs:</w:t>
            </w:r>
            <w:r w:rsidRPr="00832BD1">
              <w:rPr>
                <w:sz w:val="24"/>
                <w:szCs w:val="24"/>
              </w:rPr>
              <w:t xml:space="preserve">  YES            NO  </w:t>
            </w:r>
          </w:p>
          <w:p w:rsidR="008F7FEC" w:rsidRPr="00832BD1" w:rsidRDefault="008F7FEC" w:rsidP="00B20817">
            <w:pPr>
              <w:rPr>
                <w:sz w:val="24"/>
                <w:szCs w:val="24"/>
              </w:rPr>
            </w:pPr>
          </w:p>
        </w:tc>
      </w:tr>
      <w:tr w:rsidR="008C15F5" w:rsidTr="007B6EB9">
        <w:tblPrEx>
          <w:jc w:val="left"/>
        </w:tblPrEx>
        <w:tc>
          <w:tcPr>
            <w:tcW w:w="2585" w:type="dxa"/>
            <w:shd w:val="clear" w:color="auto" w:fill="FFCC99"/>
          </w:tcPr>
          <w:p w:rsidR="008C15F5" w:rsidRPr="00832BD1" w:rsidRDefault="008C15F5" w:rsidP="008C15F5">
            <w:pPr>
              <w:rPr>
                <w:sz w:val="24"/>
                <w:szCs w:val="24"/>
              </w:rPr>
            </w:pPr>
            <w:r w:rsidRPr="00832BD1">
              <w:rPr>
                <w:sz w:val="24"/>
                <w:szCs w:val="24"/>
              </w:rPr>
              <w:t>Educational Health Care Plan:</w:t>
            </w:r>
          </w:p>
        </w:tc>
        <w:tc>
          <w:tcPr>
            <w:tcW w:w="7650" w:type="dxa"/>
            <w:gridSpan w:val="5"/>
          </w:tcPr>
          <w:p w:rsidR="008C15F5" w:rsidRPr="00832BD1" w:rsidRDefault="008F7FEC" w:rsidP="00A04785">
            <w:pPr>
              <w:rPr>
                <w:sz w:val="24"/>
                <w:szCs w:val="24"/>
              </w:rPr>
            </w:pPr>
            <w:r w:rsidRPr="00832BD1">
              <w:rPr>
                <w:noProof/>
                <w:sz w:val="24"/>
                <w:szCs w:val="24"/>
                <w:lang w:eastAsia="en-GB"/>
              </w:rPr>
              <mc:AlternateContent>
                <mc:Choice Requires="wps">
                  <w:drawing>
                    <wp:anchor distT="0" distB="0" distL="114300" distR="114300" simplePos="0" relativeHeight="251705344" behindDoc="0" locked="0" layoutInCell="1" allowOverlap="1" wp14:anchorId="0090C0FA" wp14:editId="4C47F11D">
                      <wp:simplePos x="0" y="0"/>
                      <wp:positionH relativeFrom="column">
                        <wp:posOffset>904875</wp:posOffset>
                      </wp:positionH>
                      <wp:positionV relativeFrom="paragraph">
                        <wp:posOffset>31750</wp:posOffset>
                      </wp:positionV>
                      <wp:extent cx="180975" cy="1714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1433" id="Rectangle 93" o:spid="_x0000_s1026" style="position:absolute;margin-left:71.25pt;margin-top:2.5pt;width:14.2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2jfgIAABYFAAAOAAAAZHJzL2Uyb0RvYy54bWysVE1v2zAMvQ/YfxB0X+1k6dI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" fillcolor="window" strokecolor="windowText" strokeweight="1pt"/>
                  </w:pict>
                </mc:Fallback>
              </mc:AlternateContent>
            </w:r>
            <w:r w:rsidRPr="00832BD1">
              <w:rPr>
                <w:sz w:val="24"/>
                <w:szCs w:val="24"/>
              </w:rPr>
              <w:t xml:space="preserve">YES            NO  </w:t>
            </w:r>
          </w:p>
        </w:tc>
      </w:tr>
      <w:tr w:rsidR="00C86B0D" w:rsidTr="00C86B0D">
        <w:trPr>
          <w:trHeight w:val="630"/>
          <w:jc w:val="center"/>
        </w:trPr>
        <w:tc>
          <w:tcPr>
            <w:tcW w:w="2585" w:type="dxa"/>
            <w:vMerge w:val="restart"/>
            <w:shd w:val="clear" w:color="auto" w:fill="FFCC99"/>
            <w:vAlign w:val="center"/>
          </w:tcPr>
          <w:p w:rsidR="00C86B0D" w:rsidRPr="00832BD1" w:rsidRDefault="00C86B0D" w:rsidP="00466D88">
            <w:pPr>
              <w:rPr>
                <w:sz w:val="24"/>
                <w:szCs w:val="24"/>
              </w:rPr>
            </w:pPr>
            <w:r w:rsidRPr="00832BD1">
              <w:rPr>
                <w:sz w:val="24"/>
                <w:szCs w:val="24"/>
              </w:rPr>
              <w:t xml:space="preserve">Other checks required </w:t>
            </w:r>
          </w:p>
          <w:p w:rsidR="00C86B0D" w:rsidRPr="00832BD1" w:rsidRDefault="00C86B0D" w:rsidP="00466D88">
            <w:pPr>
              <w:rPr>
                <w:sz w:val="24"/>
                <w:szCs w:val="24"/>
              </w:rPr>
            </w:pPr>
            <w:r w:rsidRPr="00832BD1">
              <w:rPr>
                <w:sz w:val="24"/>
                <w:szCs w:val="24"/>
              </w:rPr>
              <w:t>– please state</w:t>
            </w:r>
          </w:p>
          <w:p w:rsidR="00C86B0D" w:rsidRPr="00832BD1" w:rsidRDefault="00C86B0D" w:rsidP="00E35262">
            <w:pPr>
              <w:rPr>
                <w:sz w:val="24"/>
                <w:szCs w:val="24"/>
              </w:rPr>
            </w:pPr>
            <w:r w:rsidRPr="00832BD1">
              <w:rPr>
                <w:sz w:val="24"/>
                <w:szCs w:val="24"/>
              </w:rPr>
              <w:t>(Construction CSCS /Police_</w:t>
            </w:r>
          </w:p>
        </w:tc>
        <w:tc>
          <w:tcPr>
            <w:tcW w:w="7650" w:type="dxa"/>
            <w:gridSpan w:val="5"/>
            <w:vAlign w:val="center"/>
          </w:tcPr>
          <w:p w:rsidR="00C86B0D" w:rsidRPr="00832BD1" w:rsidRDefault="00832BD1" w:rsidP="00832BD1">
            <w:pPr>
              <w:rPr>
                <w:sz w:val="24"/>
                <w:szCs w:val="24"/>
              </w:rPr>
            </w:pPr>
            <w:r w:rsidRPr="00832BD1">
              <w:rPr>
                <w:noProof/>
                <w:sz w:val="24"/>
                <w:szCs w:val="24"/>
                <w:lang w:eastAsia="en-GB"/>
              </w:rPr>
              <mc:AlternateContent>
                <mc:Choice Requires="wps">
                  <w:drawing>
                    <wp:anchor distT="0" distB="0" distL="114300" distR="114300" simplePos="0" relativeHeight="251735040" behindDoc="0" locked="0" layoutInCell="1" allowOverlap="1" wp14:anchorId="1D857D24" wp14:editId="251E7CE9">
                      <wp:simplePos x="0" y="0"/>
                      <wp:positionH relativeFrom="column">
                        <wp:posOffset>1514475</wp:posOffset>
                      </wp:positionH>
                      <wp:positionV relativeFrom="paragraph">
                        <wp:posOffset>12065</wp:posOffset>
                      </wp:positionV>
                      <wp:extent cx="180975" cy="17145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D0E9" id="Rectangle 319" o:spid="_x0000_s1026" style="position:absolute;margin-left:119.25pt;margin-top:.95pt;width:14.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" fillcolor="window" strokecolor="windowText" strokeweight="1pt"/>
                  </w:pict>
                </mc:Fallback>
              </mc:AlternateContent>
            </w:r>
            <w:r w:rsidRPr="00832BD1">
              <w:rPr>
                <w:noProof/>
                <w:sz w:val="24"/>
                <w:szCs w:val="24"/>
                <w:lang w:eastAsia="en-GB"/>
              </w:rPr>
              <mc:AlternateContent>
                <mc:Choice Requires="wps">
                  <w:drawing>
                    <wp:anchor distT="0" distB="0" distL="114300" distR="114300" simplePos="0" relativeHeight="251737088" behindDoc="0" locked="0" layoutInCell="1" allowOverlap="1" wp14:anchorId="088B46CE" wp14:editId="62280CBF">
                      <wp:simplePos x="0" y="0"/>
                      <wp:positionH relativeFrom="column">
                        <wp:posOffset>866775</wp:posOffset>
                      </wp:positionH>
                      <wp:positionV relativeFrom="paragraph">
                        <wp:posOffset>10160</wp:posOffset>
                      </wp:positionV>
                      <wp:extent cx="180975" cy="17145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297B" id="Rectangle 325" o:spid="_x0000_s1026" style="position:absolute;margin-left:68.25pt;margin-top:.8pt;width:14.2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Y6fgIAABgFAAAOAAAAZHJzL2Uyb0RvYy54bWysVE1v2zAMvQ/YfxB0X+1k6dI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" fillcolor="window" strokecolor="windowText" strokeweight="1pt"/>
                  </w:pict>
                </mc:Fallback>
              </mc:AlternateContent>
            </w:r>
            <w:r w:rsidR="00C86B0D" w:rsidRPr="00832BD1">
              <w:rPr>
                <w:sz w:val="24"/>
                <w:szCs w:val="24"/>
              </w:rPr>
              <w:t>Has ALS</w:t>
            </w:r>
            <w:r w:rsidRPr="00832BD1">
              <w:rPr>
                <w:sz w:val="24"/>
                <w:szCs w:val="24"/>
              </w:rPr>
              <w:t>:</w:t>
            </w:r>
            <w:r w:rsidR="00C86B0D" w:rsidRPr="00832BD1">
              <w:rPr>
                <w:sz w:val="24"/>
                <w:szCs w:val="24"/>
              </w:rPr>
              <w:t xml:space="preserve">  YES            NO  </w:t>
            </w:r>
          </w:p>
        </w:tc>
      </w:tr>
      <w:tr w:rsidR="00C86B0D" w:rsidTr="00C86B0D">
        <w:trPr>
          <w:trHeight w:val="410"/>
          <w:jc w:val="center"/>
        </w:trPr>
        <w:tc>
          <w:tcPr>
            <w:tcW w:w="2585" w:type="dxa"/>
            <w:vMerge/>
            <w:shd w:val="clear" w:color="auto" w:fill="FFCC99"/>
            <w:vAlign w:val="center"/>
          </w:tcPr>
          <w:p w:rsidR="00C86B0D" w:rsidRPr="00832BD1" w:rsidRDefault="00C86B0D" w:rsidP="00466D88">
            <w:pPr>
              <w:rPr>
                <w:sz w:val="24"/>
                <w:szCs w:val="24"/>
              </w:rPr>
            </w:pPr>
          </w:p>
        </w:tc>
        <w:tc>
          <w:tcPr>
            <w:tcW w:w="7650" w:type="dxa"/>
            <w:gridSpan w:val="5"/>
            <w:vAlign w:val="center"/>
          </w:tcPr>
          <w:p w:rsidR="00C86B0D" w:rsidRPr="00832BD1" w:rsidRDefault="00C86B0D" w:rsidP="00466D88">
            <w:pPr>
              <w:rPr>
                <w:sz w:val="24"/>
                <w:szCs w:val="24"/>
              </w:rPr>
            </w:pPr>
          </w:p>
        </w:tc>
      </w:tr>
      <w:tr w:rsidR="00E35262" w:rsidTr="00D81110">
        <w:trPr>
          <w:jc w:val="center"/>
        </w:trPr>
        <w:tc>
          <w:tcPr>
            <w:tcW w:w="10235" w:type="dxa"/>
            <w:gridSpan w:val="6"/>
            <w:shd w:val="clear" w:color="auto" w:fill="FFCC99"/>
            <w:vAlign w:val="center"/>
          </w:tcPr>
          <w:p w:rsidR="00E35262" w:rsidRPr="00832BD1" w:rsidRDefault="00520366" w:rsidP="00E35262">
            <w:pPr>
              <w:rPr>
                <w:b/>
                <w:sz w:val="24"/>
                <w:szCs w:val="24"/>
              </w:rPr>
            </w:pPr>
            <w:r w:rsidRPr="00832BD1">
              <w:rPr>
                <w:b/>
                <w:sz w:val="24"/>
                <w:szCs w:val="24"/>
              </w:rPr>
              <w:t>5</w:t>
            </w:r>
            <w:r w:rsidR="00E35262" w:rsidRPr="00832BD1">
              <w:rPr>
                <w:b/>
                <w:sz w:val="24"/>
                <w:szCs w:val="24"/>
              </w:rPr>
              <w:t>. Additional Information</w:t>
            </w:r>
          </w:p>
        </w:tc>
      </w:tr>
      <w:tr w:rsidR="00E35262" w:rsidTr="00E35262">
        <w:trPr>
          <w:trHeight w:val="729"/>
          <w:jc w:val="center"/>
        </w:trPr>
        <w:tc>
          <w:tcPr>
            <w:tcW w:w="2585" w:type="dxa"/>
            <w:shd w:val="clear" w:color="auto" w:fill="FFCC99"/>
            <w:vAlign w:val="center"/>
          </w:tcPr>
          <w:p w:rsidR="00E35262" w:rsidRPr="00832BD1" w:rsidRDefault="00E35262" w:rsidP="00D840A6">
            <w:pPr>
              <w:rPr>
                <w:sz w:val="24"/>
                <w:szCs w:val="24"/>
              </w:rPr>
            </w:pPr>
            <w:r w:rsidRPr="00832BD1">
              <w:rPr>
                <w:sz w:val="24"/>
                <w:szCs w:val="24"/>
              </w:rPr>
              <w:t>Individual risk assessment</w:t>
            </w:r>
          </w:p>
        </w:tc>
        <w:tc>
          <w:tcPr>
            <w:tcW w:w="7650" w:type="dxa"/>
            <w:gridSpan w:val="5"/>
            <w:vAlign w:val="center"/>
          </w:tcPr>
          <w:p w:rsidR="00E35262" w:rsidRPr="00832BD1" w:rsidRDefault="00E35262" w:rsidP="00466D88">
            <w:pPr>
              <w:rPr>
                <w:sz w:val="24"/>
                <w:szCs w:val="24"/>
              </w:rPr>
            </w:pPr>
            <w:r w:rsidRPr="00832BD1">
              <w:rPr>
                <w:noProof/>
                <w:sz w:val="24"/>
                <w:szCs w:val="24"/>
                <w:lang w:eastAsia="en-GB"/>
              </w:rPr>
              <mc:AlternateContent>
                <mc:Choice Requires="wps">
                  <w:drawing>
                    <wp:anchor distT="0" distB="0" distL="114300" distR="114300" simplePos="0" relativeHeight="251714560" behindDoc="0" locked="0" layoutInCell="1" allowOverlap="1" wp14:anchorId="6324A6A0" wp14:editId="10193719">
                      <wp:simplePos x="0" y="0"/>
                      <wp:positionH relativeFrom="column">
                        <wp:posOffset>895350</wp:posOffset>
                      </wp:positionH>
                      <wp:positionV relativeFrom="paragraph">
                        <wp:posOffset>-17780</wp:posOffset>
                      </wp:positionV>
                      <wp:extent cx="180975" cy="1714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B1D5" id="Rectangle 95" o:spid="_x0000_s1026" style="position:absolute;margin-left:70.5pt;margin-top:-1.4pt;width:14.2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" fillcolor="window" strokecolor="windowText" strokeweight="1pt"/>
                  </w:pict>
                </mc:Fallback>
              </mc:AlternateContent>
            </w:r>
            <w:r w:rsidRPr="00832BD1">
              <w:rPr>
                <w:noProof/>
                <w:sz w:val="24"/>
                <w:szCs w:val="24"/>
                <w:lang w:eastAsia="en-GB"/>
              </w:rPr>
              <mc:AlternateContent>
                <mc:Choice Requires="wps">
                  <w:drawing>
                    <wp:anchor distT="0" distB="0" distL="114300" distR="114300" simplePos="0" relativeHeight="251713536" behindDoc="0" locked="0" layoutInCell="1" allowOverlap="1" wp14:anchorId="32636DEF" wp14:editId="2B7D37FA">
                      <wp:simplePos x="0" y="0"/>
                      <wp:positionH relativeFrom="column">
                        <wp:posOffset>295275</wp:posOffset>
                      </wp:positionH>
                      <wp:positionV relativeFrom="paragraph">
                        <wp:posOffset>-8255</wp:posOffset>
                      </wp:positionV>
                      <wp:extent cx="180975" cy="1714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33C7" id="Rectangle 94" o:spid="_x0000_s1026" style="position:absolute;margin-left:23.25pt;margin-top:-.65pt;width:14.2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" fillcolor="window" strokecolor="windowText" strokeweight="1pt"/>
                  </w:pict>
                </mc:Fallback>
              </mc:AlternateContent>
            </w:r>
            <w:r w:rsidRPr="00832BD1">
              <w:rPr>
                <w:sz w:val="24"/>
                <w:szCs w:val="24"/>
              </w:rPr>
              <w:t xml:space="preserve">YES            NO  </w:t>
            </w:r>
          </w:p>
        </w:tc>
      </w:tr>
      <w:tr w:rsidR="00E35262" w:rsidTr="00D81110">
        <w:trPr>
          <w:trHeight w:val="729"/>
          <w:jc w:val="center"/>
        </w:trPr>
        <w:tc>
          <w:tcPr>
            <w:tcW w:w="2585" w:type="dxa"/>
            <w:shd w:val="clear" w:color="auto" w:fill="FFCC99"/>
            <w:vAlign w:val="center"/>
          </w:tcPr>
          <w:p w:rsidR="00E35262" w:rsidRPr="00832BD1" w:rsidRDefault="00E35262" w:rsidP="00D81110">
            <w:pPr>
              <w:rPr>
                <w:sz w:val="24"/>
                <w:szCs w:val="24"/>
              </w:rPr>
            </w:pPr>
            <w:r w:rsidRPr="00832BD1">
              <w:rPr>
                <w:sz w:val="24"/>
                <w:szCs w:val="24"/>
              </w:rPr>
              <w:t xml:space="preserve">Is the learner considered to be a vulnerable adult? </w:t>
            </w:r>
          </w:p>
        </w:tc>
        <w:tc>
          <w:tcPr>
            <w:tcW w:w="7650" w:type="dxa"/>
            <w:gridSpan w:val="5"/>
            <w:vAlign w:val="center"/>
          </w:tcPr>
          <w:p w:rsidR="00E35262" w:rsidRPr="00832BD1" w:rsidRDefault="00E35262" w:rsidP="00D81110">
            <w:pPr>
              <w:rPr>
                <w:sz w:val="24"/>
                <w:szCs w:val="24"/>
              </w:rPr>
            </w:pPr>
            <w:r w:rsidRPr="00832BD1">
              <w:rPr>
                <w:noProof/>
                <w:sz w:val="24"/>
                <w:szCs w:val="24"/>
                <w:lang w:eastAsia="en-GB"/>
              </w:rPr>
              <mc:AlternateContent>
                <mc:Choice Requires="wps">
                  <w:drawing>
                    <wp:anchor distT="0" distB="0" distL="114300" distR="114300" simplePos="0" relativeHeight="251717632" behindDoc="0" locked="0" layoutInCell="1" allowOverlap="1" wp14:anchorId="34F3D987" wp14:editId="09ECF161">
                      <wp:simplePos x="0" y="0"/>
                      <wp:positionH relativeFrom="column">
                        <wp:posOffset>895350</wp:posOffset>
                      </wp:positionH>
                      <wp:positionV relativeFrom="paragraph">
                        <wp:posOffset>-17780</wp:posOffset>
                      </wp:positionV>
                      <wp:extent cx="180975" cy="1714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F179" id="Rectangle 312" o:spid="_x0000_s1026" style="position:absolute;margin-left:70.5pt;margin-top:-1.4pt;width:14.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" fillcolor="window" strokecolor="windowText" strokeweight="1pt"/>
                  </w:pict>
                </mc:Fallback>
              </mc:AlternateContent>
            </w:r>
            <w:r w:rsidRPr="00832BD1">
              <w:rPr>
                <w:noProof/>
                <w:sz w:val="24"/>
                <w:szCs w:val="24"/>
                <w:lang w:eastAsia="en-GB"/>
              </w:rPr>
              <mc:AlternateContent>
                <mc:Choice Requires="wps">
                  <w:drawing>
                    <wp:anchor distT="0" distB="0" distL="114300" distR="114300" simplePos="0" relativeHeight="251716608" behindDoc="0" locked="0" layoutInCell="1" allowOverlap="1" wp14:anchorId="61F4C7D7" wp14:editId="06A36664">
                      <wp:simplePos x="0" y="0"/>
                      <wp:positionH relativeFrom="column">
                        <wp:posOffset>295275</wp:posOffset>
                      </wp:positionH>
                      <wp:positionV relativeFrom="paragraph">
                        <wp:posOffset>-8255</wp:posOffset>
                      </wp:positionV>
                      <wp:extent cx="180975" cy="1714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4967" id="Rectangle 313" o:spid="_x0000_s1026" style="position:absolute;margin-left:23.25pt;margin-top:-.65pt;width:14.2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" fillcolor="window" strokecolor="windowText" strokeweight="1pt"/>
                  </w:pict>
                </mc:Fallback>
              </mc:AlternateContent>
            </w:r>
            <w:r w:rsidRPr="00832BD1">
              <w:rPr>
                <w:sz w:val="24"/>
                <w:szCs w:val="24"/>
              </w:rPr>
              <w:t xml:space="preserve">YES            NO  </w:t>
            </w:r>
          </w:p>
        </w:tc>
      </w:tr>
      <w:tr w:rsidR="00E35262" w:rsidTr="00B20817">
        <w:trPr>
          <w:trHeight w:val="769"/>
          <w:jc w:val="center"/>
        </w:trPr>
        <w:tc>
          <w:tcPr>
            <w:tcW w:w="2585" w:type="dxa"/>
            <w:shd w:val="clear" w:color="auto" w:fill="FFCC99"/>
            <w:vAlign w:val="center"/>
          </w:tcPr>
          <w:p w:rsidR="00E35262" w:rsidRPr="00832BD1" w:rsidRDefault="00DB2B56" w:rsidP="00466D88">
            <w:pPr>
              <w:rPr>
                <w:sz w:val="24"/>
                <w:szCs w:val="24"/>
              </w:rPr>
            </w:pPr>
            <w:r w:rsidRPr="00832BD1">
              <w:rPr>
                <w:sz w:val="24"/>
                <w:szCs w:val="24"/>
              </w:rPr>
              <w:t>Form WP/PP002.1</w:t>
            </w:r>
          </w:p>
        </w:tc>
        <w:tc>
          <w:tcPr>
            <w:tcW w:w="7650" w:type="dxa"/>
            <w:gridSpan w:val="5"/>
            <w:vAlign w:val="center"/>
          </w:tcPr>
          <w:p w:rsidR="00E35262" w:rsidRPr="00832BD1" w:rsidRDefault="00E35262" w:rsidP="00A56E0E">
            <w:pPr>
              <w:rPr>
                <w:b/>
                <w:sz w:val="24"/>
                <w:szCs w:val="24"/>
              </w:rPr>
            </w:pPr>
            <w:r w:rsidRPr="00832BD1">
              <w:rPr>
                <w:b/>
                <w:sz w:val="24"/>
                <w:szCs w:val="24"/>
              </w:rPr>
              <w:t>If you have answered yes to the above, you must now complete form WP/PP002.1 (Work Placement Additional Information Form)</w:t>
            </w:r>
          </w:p>
        </w:tc>
      </w:tr>
      <w:tr w:rsidR="00D840A6" w:rsidTr="00832BD1">
        <w:trPr>
          <w:trHeight w:val="647"/>
          <w:jc w:val="center"/>
        </w:trPr>
        <w:tc>
          <w:tcPr>
            <w:tcW w:w="10235" w:type="dxa"/>
            <w:gridSpan w:val="6"/>
            <w:shd w:val="clear" w:color="auto" w:fill="FFFFFF" w:themeFill="background1"/>
            <w:vAlign w:val="center"/>
          </w:tcPr>
          <w:p w:rsidR="00DA6C2A" w:rsidRPr="00832BD1" w:rsidRDefault="00D840A6" w:rsidP="00466D88">
            <w:pPr>
              <w:rPr>
                <w:sz w:val="24"/>
                <w:szCs w:val="24"/>
              </w:rPr>
            </w:pPr>
            <w:r w:rsidRPr="00832BD1">
              <w:rPr>
                <w:noProof/>
                <w:sz w:val="24"/>
                <w:szCs w:val="24"/>
                <w:lang w:eastAsia="en-GB"/>
              </w:rPr>
              <mc:AlternateContent>
                <mc:Choice Requires="wps">
                  <w:drawing>
                    <wp:anchor distT="0" distB="0" distL="114300" distR="114300" simplePos="0" relativeHeight="251711488" behindDoc="0" locked="0" layoutInCell="1" allowOverlap="1" wp14:anchorId="759EDB23" wp14:editId="6A49CFDD">
                      <wp:simplePos x="0" y="0"/>
                      <wp:positionH relativeFrom="column">
                        <wp:posOffset>4043045</wp:posOffset>
                      </wp:positionH>
                      <wp:positionV relativeFrom="paragraph">
                        <wp:posOffset>88900</wp:posOffset>
                      </wp:positionV>
                      <wp:extent cx="1295400" cy="352425"/>
                      <wp:effectExtent l="0" t="0" r="0" b="9525"/>
                      <wp:wrapNone/>
                      <wp:docPr id="302" name="Text Box 302"/>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0A6" w:rsidRDefault="00D840A6">
                                  <w:r>
                                    <w:t xml:space="preserve">YES  </w:t>
                                  </w:r>
                                  <w:r w:rsidRPr="00ED3DD8">
                                    <w:rPr>
                                      <w:noProof/>
                                      <w:lang w:eastAsia="en-GB"/>
                                    </w:rPr>
                                    <w:drawing>
                                      <wp:inline distT="0" distB="0" distL="0" distR="0" wp14:anchorId="1E06F7E5" wp14:editId="0C60D28D">
                                        <wp:extent cx="180975" cy="1714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NO </w:t>
                                  </w:r>
                                  <w:r w:rsidRPr="00ED3DD8">
                                    <w:rPr>
                                      <w:noProof/>
                                      <w:lang w:eastAsia="en-GB"/>
                                    </w:rPr>
                                    <w:drawing>
                                      <wp:inline distT="0" distB="0" distL="0" distR="0" wp14:anchorId="797A3433" wp14:editId="60318595">
                                        <wp:extent cx="180975" cy="1714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DB23" id="Text Box 302" o:spid="_x0000_s1031" type="#_x0000_t202" style="position:absolute;margin-left:318.35pt;margin-top:7pt;width:102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" fillcolor="white [3201]" stroked="f" strokeweight=".5pt">
                      <v:textbox>
                        <w:txbxContent>
                          <w:p w:rsidR="00D840A6" w:rsidRDefault="00D840A6">
                            <w:r>
                              <w:t xml:space="preserve">YES  </w:t>
                            </w:r>
                            <w:r w:rsidRPr="00ED3DD8">
                              <w:rPr>
                                <w:noProof/>
                                <w:lang w:eastAsia="en-GB"/>
                              </w:rPr>
                              <w:drawing>
                                <wp:inline distT="0" distB="0" distL="0" distR="0" wp14:anchorId="1E06F7E5" wp14:editId="0C60D28D">
                                  <wp:extent cx="180975" cy="1714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NO </w:t>
                            </w:r>
                            <w:r w:rsidRPr="00ED3DD8">
                              <w:rPr>
                                <w:noProof/>
                                <w:lang w:eastAsia="en-GB"/>
                              </w:rPr>
                              <w:drawing>
                                <wp:inline distT="0" distB="0" distL="0" distR="0" wp14:anchorId="797A3433" wp14:editId="60318595">
                                  <wp:extent cx="180975" cy="1714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xbxContent>
                      </v:textbox>
                    </v:shape>
                  </w:pict>
                </mc:Fallback>
              </mc:AlternateContent>
            </w:r>
            <w:r w:rsidRPr="00832BD1">
              <w:rPr>
                <w:sz w:val="24"/>
                <w:szCs w:val="24"/>
              </w:rPr>
              <w:t xml:space="preserve">I (progress mentor) feel that the student </w:t>
            </w:r>
            <w:r w:rsidR="00DA6C2A" w:rsidRPr="00832BD1">
              <w:rPr>
                <w:sz w:val="24"/>
                <w:szCs w:val="24"/>
              </w:rPr>
              <w:t xml:space="preserve">is ready to complete </w:t>
            </w:r>
          </w:p>
          <w:p w:rsidR="00DA6C2A" w:rsidRPr="00832BD1" w:rsidRDefault="00DA6C2A" w:rsidP="00DA6C2A">
            <w:pPr>
              <w:rPr>
                <w:sz w:val="24"/>
                <w:szCs w:val="24"/>
              </w:rPr>
            </w:pPr>
            <w:r w:rsidRPr="00832BD1">
              <w:rPr>
                <w:sz w:val="24"/>
                <w:szCs w:val="24"/>
              </w:rPr>
              <w:t>a work placement.</w:t>
            </w:r>
          </w:p>
        </w:tc>
      </w:tr>
      <w:tr w:rsidR="00B20817" w:rsidTr="00B20817">
        <w:trPr>
          <w:jc w:val="center"/>
        </w:trPr>
        <w:tc>
          <w:tcPr>
            <w:tcW w:w="10235" w:type="dxa"/>
            <w:gridSpan w:val="6"/>
            <w:shd w:val="clear" w:color="auto" w:fill="FFCC99"/>
            <w:vAlign w:val="center"/>
          </w:tcPr>
          <w:p w:rsidR="00B20817" w:rsidRPr="00832BD1" w:rsidRDefault="00520366" w:rsidP="00466D88">
            <w:pPr>
              <w:rPr>
                <w:b/>
                <w:sz w:val="24"/>
                <w:szCs w:val="24"/>
                <w:highlight w:val="yellow"/>
              </w:rPr>
            </w:pPr>
            <w:r w:rsidRPr="00832BD1">
              <w:rPr>
                <w:b/>
                <w:sz w:val="24"/>
                <w:szCs w:val="24"/>
              </w:rPr>
              <w:t>6</w:t>
            </w:r>
            <w:r w:rsidR="00B20817" w:rsidRPr="00832BD1">
              <w:rPr>
                <w:b/>
                <w:sz w:val="24"/>
                <w:szCs w:val="24"/>
              </w:rPr>
              <w:t>.Consent</w:t>
            </w:r>
          </w:p>
        </w:tc>
      </w:tr>
      <w:tr w:rsidR="00B20817" w:rsidTr="00FE321B">
        <w:trPr>
          <w:jc w:val="center"/>
        </w:trPr>
        <w:tc>
          <w:tcPr>
            <w:tcW w:w="4995" w:type="dxa"/>
            <w:gridSpan w:val="3"/>
            <w:vAlign w:val="center"/>
          </w:tcPr>
          <w:p w:rsidR="00B20817" w:rsidRPr="00832BD1" w:rsidRDefault="00B20817" w:rsidP="00DA103E">
            <w:pPr>
              <w:rPr>
                <w:sz w:val="24"/>
                <w:szCs w:val="24"/>
              </w:rPr>
            </w:pPr>
            <w:r w:rsidRPr="00832BD1">
              <w:rPr>
                <w:sz w:val="24"/>
                <w:szCs w:val="24"/>
              </w:rPr>
              <w:t xml:space="preserve">Parent/student </w:t>
            </w:r>
          </w:p>
          <w:p w:rsidR="00B20817" w:rsidRPr="00832BD1" w:rsidRDefault="00E35262" w:rsidP="00DA103E">
            <w:pPr>
              <w:rPr>
                <w:sz w:val="24"/>
                <w:szCs w:val="24"/>
              </w:rPr>
            </w:pPr>
            <w:r w:rsidRPr="00832BD1">
              <w:rPr>
                <w:noProof/>
                <w:sz w:val="24"/>
                <w:szCs w:val="24"/>
                <w:lang w:eastAsia="en-GB"/>
              </w:rPr>
              <mc:AlternateContent>
                <mc:Choice Requires="wps">
                  <w:drawing>
                    <wp:anchor distT="0" distB="0" distL="114300" distR="114300" simplePos="0" relativeHeight="251721728" behindDoc="0" locked="0" layoutInCell="1" allowOverlap="1" wp14:anchorId="2F656A67" wp14:editId="60AFB24E">
                      <wp:simplePos x="0" y="0"/>
                      <wp:positionH relativeFrom="column">
                        <wp:posOffset>2733675</wp:posOffset>
                      </wp:positionH>
                      <wp:positionV relativeFrom="paragraph">
                        <wp:posOffset>19050</wp:posOffset>
                      </wp:positionV>
                      <wp:extent cx="180975" cy="1714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9D57" id="Rectangle 194" o:spid="_x0000_s1026" style="position:absolute;margin-left:215.25pt;margin-top:1.5pt;width:14.2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" fillcolor="window" strokecolor="windowText" strokeweight="1pt"/>
                  </w:pict>
                </mc:Fallback>
              </mc:AlternateContent>
            </w:r>
            <w:r w:rsidRPr="00832BD1">
              <w:rPr>
                <w:noProof/>
                <w:sz w:val="24"/>
                <w:szCs w:val="24"/>
                <w:lang w:eastAsia="en-GB"/>
              </w:rPr>
              <mc:AlternateContent>
                <mc:Choice Requires="wps">
                  <w:drawing>
                    <wp:anchor distT="0" distB="0" distL="114300" distR="114300" simplePos="0" relativeHeight="251719680" behindDoc="0" locked="0" layoutInCell="1" allowOverlap="1" wp14:anchorId="23AFEE1C" wp14:editId="2F4E702E">
                      <wp:simplePos x="0" y="0"/>
                      <wp:positionH relativeFrom="column">
                        <wp:posOffset>2019300</wp:posOffset>
                      </wp:positionH>
                      <wp:positionV relativeFrom="paragraph">
                        <wp:posOffset>9525</wp:posOffset>
                      </wp:positionV>
                      <wp:extent cx="180975" cy="1714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16AA" id="Rectangle 314" o:spid="_x0000_s1026" style="position:absolute;margin-left:159pt;margin-top:.75pt;width:14.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" fillcolor="window" strokecolor="windowText" strokeweight="1pt"/>
                  </w:pict>
                </mc:Fallback>
              </mc:AlternateContent>
            </w:r>
            <w:r w:rsidR="00B20817" w:rsidRPr="00832BD1">
              <w:rPr>
                <w:sz w:val="24"/>
                <w:szCs w:val="24"/>
              </w:rPr>
              <w:t>consent form signed             YES             NO</w:t>
            </w:r>
          </w:p>
          <w:p w:rsidR="00B20817" w:rsidRPr="00832BD1" w:rsidRDefault="00B20817" w:rsidP="00CD0672">
            <w:pPr>
              <w:rPr>
                <w:sz w:val="24"/>
                <w:szCs w:val="24"/>
              </w:rPr>
            </w:pPr>
            <w:r w:rsidRPr="00832BD1">
              <w:rPr>
                <w:sz w:val="24"/>
                <w:szCs w:val="24"/>
              </w:rPr>
              <w:t xml:space="preserve">and filed by </w:t>
            </w:r>
            <w:r w:rsidR="00A56E0E" w:rsidRPr="00832BD1">
              <w:rPr>
                <w:sz w:val="24"/>
                <w:szCs w:val="24"/>
              </w:rPr>
              <w:t>progress mentor</w:t>
            </w:r>
            <w:r w:rsidRPr="00832BD1">
              <w:rPr>
                <w:sz w:val="24"/>
                <w:szCs w:val="24"/>
              </w:rPr>
              <w:t>.</w:t>
            </w:r>
          </w:p>
        </w:tc>
        <w:tc>
          <w:tcPr>
            <w:tcW w:w="5240" w:type="dxa"/>
            <w:gridSpan w:val="3"/>
            <w:vAlign w:val="center"/>
          </w:tcPr>
          <w:p w:rsidR="00B20817" w:rsidRPr="00832BD1" w:rsidRDefault="00E35262" w:rsidP="00DA103E">
            <w:pPr>
              <w:rPr>
                <w:sz w:val="24"/>
                <w:szCs w:val="24"/>
              </w:rPr>
            </w:pPr>
            <w:r w:rsidRPr="00832BD1">
              <w:rPr>
                <w:noProof/>
                <w:sz w:val="24"/>
                <w:szCs w:val="24"/>
                <w:lang w:eastAsia="en-GB"/>
              </w:rPr>
              <mc:AlternateContent>
                <mc:Choice Requires="wps">
                  <w:drawing>
                    <wp:anchor distT="0" distB="0" distL="114300" distR="114300" simplePos="0" relativeHeight="251725824" behindDoc="0" locked="0" layoutInCell="1" allowOverlap="1" wp14:anchorId="4023701A" wp14:editId="2A9071C2">
                      <wp:simplePos x="0" y="0"/>
                      <wp:positionH relativeFrom="column">
                        <wp:posOffset>2790825</wp:posOffset>
                      </wp:positionH>
                      <wp:positionV relativeFrom="paragraph">
                        <wp:posOffset>46355</wp:posOffset>
                      </wp:positionV>
                      <wp:extent cx="180975" cy="1714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9189" id="Rectangle 196" o:spid="_x0000_s1026" style="position:absolute;margin-left:219.75pt;margin-top:3.65pt;width:14.2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" fillcolor="window" strokecolor="windowText" strokeweight="1pt"/>
                  </w:pict>
                </mc:Fallback>
              </mc:AlternateContent>
            </w:r>
            <w:r w:rsidRPr="00832BD1">
              <w:rPr>
                <w:noProof/>
                <w:sz w:val="24"/>
                <w:szCs w:val="24"/>
                <w:lang w:eastAsia="en-GB"/>
              </w:rPr>
              <mc:AlternateContent>
                <mc:Choice Requires="wps">
                  <w:drawing>
                    <wp:anchor distT="0" distB="0" distL="114300" distR="114300" simplePos="0" relativeHeight="251723776" behindDoc="0" locked="0" layoutInCell="1" allowOverlap="1" wp14:anchorId="524D7196" wp14:editId="000B6AB4">
                      <wp:simplePos x="0" y="0"/>
                      <wp:positionH relativeFrom="column">
                        <wp:posOffset>2066925</wp:posOffset>
                      </wp:positionH>
                      <wp:positionV relativeFrom="paragraph">
                        <wp:posOffset>45085</wp:posOffset>
                      </wp:positionV>
                      <wp:extent cx="180975" cy="1714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8969" id="Rectangle 195" o:spid="_x0000_s1026" style="position:absolute;margin-left:162.75pt;margin-top:3.55pt;width:14.2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" fillcolor="window" strokecolor="windowText" strokeweight="1pt"/>
                  </w:pict>
                </mc:Fallback>
              </mc:AlternateContent>
            </w:r>
            <w:r w:rsidR="00B20817" w:rsidRPr="00832BD1">
              <w:rPr>
                <w:sz w:val="24"/>
                <w:szCs w:val="24"/>
              </w:rPr>
              <w:t xml:space="preserve">SMART targets for this </w:t>
            </w:r>
            <w:r w:rsidRPr="00832BD1">
              <w:rPr>
                <w:sz w:val="24"/>
                <w:szCs w:val="24"/>
              </w:rPr>
              <w:t xml:space="preserve">        </w:t>
            </w:r>
            <w:r w:rsidR="00B20817" w:rsidRPr="00832BD1">
              <w:rPr>
                <w:sz w:val="24"/>
                <w:szCs w:val="24"/>
              </w:rPr>
              <w:t xml:space="preserve">  YES</w:t>
            </w:r>
            <w:r w:rsidRPr="00832BD1">
              <w:rPr>
                <w:sz w:val="24"/>
                <w:szCs w:val="24"/>
              </w:rPr>
              <w:t xml:space="preserve">              NO</w:t>
            </w:r>
          </w:p>
          <w:p w:rsidR="00B20817" w:rsidRPr="00832BD1" w:rsidRDefault="00B20817" w:rsidP="00DA103E">
            <w:pPr>
              <w:rPr>
                <w:sz w:val="24"/>
                <w:szCs w:val="24"/>
              </w:rPr>
            </w:pPr>
            <w:r w:rsidRPr="00832BD1">
              <w:rPr>
                <w:sz w:val="24"/>
                <w:szCs w:val="24"/>
              </w:rPr>
              <w:t xml:space="preserve">Work placement agreed                           </w:t>
            </w:r>
          </w:p>
        </w:tc>
      </w:tr>
      <w:tr w:rsidR="00B20817" w:rsidTr="00B20817">
        <w:trPr>
          <w:jc w:val="center"/>
        </w:trPr>
        <w:tc>
          <w:tcPr>
            <w:tcW w:w="10235" w:type="dxa"/>
            <w:gridSpan w:val="6"/>
            <w:vAlign w:val="center"/>
          </w:tcPr>
          <w:p w:rsidR="00B20817" w:rsidRPr="00832BD1" w:rsidRDefault="00B20817" w:rsidP="007B6EB9">
            <w:pPr>
              <w:jc w:val="center"/>
              <w:rPr>
                <w:sz w:val="24"/>
                <w:szCs w:val="24"/>
              </w:rPr>
            </w:pPr>
            <w:r w:rsidRPr="00832BD1">
              <w:rPr>
                <w:sz w:val="24"/>
                <w:szCs w:val="24"/>
              </w:rPr>
              <w:t>The parent/student consent form is</w:t>
            </w:r>
            <w:r w:rsidR="007B6EB9" w:rsidRPr="00832BD1">
              <w:rPr>
                <w:sz w:val="24"/>
                <w:szCs w:val="24"/>
              </w:rPr>
              <w:t xml:space="preserve"> available on Moodle/STAFFnet </w:t>
            </w:r>
            <w:r w:rsidR="007B6EB9" w:rsidRPr="00832BD1">
              <w:rPr>
                <w:sz w:val="24"/>
                <w:szCs w:val="24"/>
              </w:rPr>
              <w:br/>
            </w:r>
            <w:r w:rsidRPr="00832BD1">
              <w:rPr>
                <w:color w:val="FF0000"/>
                <w:sz w:val="24"/>
                <w:szCs w:val="24"/>
              </w:rPr>
              <w:t>This must be collected before a student goes on placement</w:t>
            </w:r>
            <w:r w:rsidRPr="00832BD1">
              <w:rPr>
                <w:sz w:val="24"/>
                <w:szCs w:val="24"/>
              </w:rPr>
              <w:t>.</w:t>
            </w:r>
          </w:p>
        </w:tc>
      </w:tr>
    </w:tbl>
    <w:p w:rsidR="00832BD1" w:rsidRDefault="00832BD1" w:rsidP="007B6EB9">
      <w:pPr>
        <w:spacing w:after="0" w:line="240" w:lineRule="auto"/>
        <w:rPr>
          <w:color w:val="363435"/>
          <w:w w:val="76"/>
          <w:sz w:val="18"/>
          <w:szCs w:val="20"/>
        </w:rPr>
      </w:pPr>
    </w:p>
    <w:p w:rsidR="00265C11" w:rsidRPr="008A6619" w:rsidRDefault="00265C11" w:rsidP="007B6EB9">
      <w:pPr>
        <w:spacing w:after="0" w:line="240" w:lineRule="auto"/>
        <w:rPr>
          <w:color w:val="363435"/>
          <w:w w:val="108"/>
          <w:sz w:val="18"/>
          <w:szCs w:val="20"/>
        </w:rPr>
      </w:pPr>
      <w:r w:rsidRPr="008A6619">
        <w:rPr>
          <w:color w:val="363435"/>
          <w:w w:val="76"/>
          <w:sz w:val="18"/>
          <w:szCs w:val="20"/>
        </w:rPr>
        <w:t>I</w:t>
      </w:r>
      <w:r w:rsidRPr="008A6619">
        <w:rPr>
          <w:color w:val="363435"/>
          <w:spacing w:val="6"/>
          <w:w w:val="76"/>
          <w:sz w:val="18"/>
          <w:szCs w:val="20"/>
        </w:rPr>
        <w:t xml:space="preserve"> </w:t>
      </w:r>
      <w:r w:rsidRPr="008A6619">
        <w:rPr>
          <w:color w:val="363435"/>
          <w:spacing w:val="-3"/>
          <w:sz w:val="18"/>
          <w:szCs w:val="20"/>
        </w:rPr>
        <w:t>c</w:t>
      </w:r>
      <w:r w:rsidRPr="008A6619">
        <w:rPr>
          <w:color w:val="363435"/>
          <w:sz w:val="18"/>
          <w:szCs w:val="20"/>
        </w:rPr>
        <w:t>onfirm</w:t>
      </w:r>
      <w:r w:rsidRPr="008A6619">
        <w:rPr>
          <w:color w:val="363435"/>
          <w:spacing w:val="40"/>
          <w:sz w:val="18"/>
          <w:szCs w:val="20"/>
        </w:rPr>
        <w:t xml:space="preserve"> </w:t>
      </w:r>
      <w:r w:rsidRPr="008A6619">
        <w:rPr>
          <w:color w:val="363435"/>
          <w:w w:val="122"/>
          <w:sz w:val="18"/>
          <w:szCs w:val="20"/>
        </w:rPr>
        <w:t>th</w:t>
      </w:r>
      <w:r w:rsidRPr="008A6619">
        <w:rPr>
          <w:color w:val="363435"/>
          <w:spacing w:val="-4"/>
          <w:w w:val="122"/>
          <w:sz w:val="18"/>
          <w:szCs w:val="20"/>
        </w:rPr>
        <w:t>a</w:t>
      </w:r>
      <w:r w:rsidRPr="008A6619">
        <w:rPr>
          <w:color w:val="363435"/>
          <w:w w:val="122"/>
          <w:sz w:val="18"/>
          <w:szCs w:val="20"/>
        </w:rPr>
        <w:t>t</w:t>
      </w:r>
      <w:r w:rsidRPr="008A6619">
        <w:rPr>
          <w:color w:val="363435"/>
          <w:spacing w:val="-10"/>
          <w:w w:val="122"/>
          <w:sz w:val="18"/>
          <w:szCs w:val="20"/>
        </w:rPr>
        <w:t xml:space="preserve"> </w:t>
      </w:r>
      <w:r w:rsidRPr="008A6619">
        <w:rPr>
          <w:color w:val="363435"/>
          <w:sz w:val="18"/>
          <w:szCs w:val="20"/>
        </w:rPr>
        <w:t>the</w:t>
      </w:r>
      <w:r w:rsidRPr="008A6619">
        <w:rPr>
          <w:color w:val="363435"/>
          <w:spacing w:val="38"/>
          <w:sz w:val="18"/>
          <w:szCs w:val="20"/>
        </w:rPr>
        <w:t xml:space="preserve"> </w:t>
      </w:r>
      <w:r w:rsidRPr="008A6619">
        <w:rPr>
          <w:color w:val="363435"/>
          <w:sz w:val="18"/>
          <w:szCs w:val="20"/>
        </w:rPr>
        <w:t>work</w:t>
      </w:r>
      <w:r w:rsidRPr="008A6619">
        <w:rPr>
          <w:color w:val="363435"/>
          <w:spacing w:val="15"/>
          <w:sz w:val="18"/>
          <w:szCs w:val="20"/>
        </w:rPr>
        <w:t xml:space="preserve"> </w:t>
      </w:r>
      <w:r w:rsidRPr="008A6619">
        <w:rPr>
          <w:color w:val="363435"/>
          <w:w w:val="113"/>
          <w:sz w:val="18"/>
          <w:szCs w:val="20"/>
        </w:rPr>
        <w:t>placeme</w:t>
      </w:r>
      <w:r w:rsidRPr="008A6619">
        <w:rPr>
          <w:color w:val="363435"/>
          <w:spacing w:val="-3"/>
          <w:w w:val="113"/>
          <w:sz w:val="18"/>
          <w:szCs w:val="20"/>
        </w:rPr>
        <w:t>n</w:t>
      </w:r>
      <w:r w:rsidRPr="008A6619">
        <w:rPr>
          <w:color w:val="363435"/>
          <w:w w:val="113"/>
          <w:sz w:val="18"/>
          <w:szCs w:val="20"/>
        </w:rPr>
        <w:t>t</w:t>
      </w:r>
      <w:r w:rsidRPr="008A6619">
        <w:rPr>
          <w:color w:val="363435"/>
          <w:spacing w:val="-13"/>
          <w:w w:val="113"/>
          <w:sz w:val="18"/>
          <w:szCs w:val="20"/>
        </w:rPr>
        <w:t xml:space="preserve"> </w:t>
      </w:r>
      <w:r w:rsidRPr="008A6619">
        <w:rPr>
          <w:color w:val="363435"/>
          <w:spacing w:val="-3"/>
          <w:w w:val="113"/>
          <w:sz w:val="18"/>
          <w:szCs w:val="20"/>
        </w:rPr>
        <w:t>r</w:t>
      </w:r>
      <w:r w:rsidRPr="008A6619">
        <w:rPr>
          <w:color w:val="363435"/>
          <w:w w:val="113"/>
          <w:sz w:val="18"/>
          <w:szCs w:val="20"/>
        </w:rPr>
        <w:t>equest</w:t>
      </w:r>
      <w:r w:rsidRPr="008A6619">
        <w:rPr>
          <w:color w:val="363435"/>
          <w:spacing w:val="-4"/>
          <w:w w:val="113"/>
          <w:sz w:val="18"/>
          <w:szCs w:val="20"/>
        </w:rPr>
        <w:t xml:space="preserve"> </w:t>
      </w:r>
      <w:r w:rsidRPr="008A6619">
        <w:rPr>
          <w:color w:val="363435"/>
          <w:sz w:val="18"/>
          <w:szCs w:val="20"/>
        </w:rPr>
        <w:t>is</w:t>
      </w:r>
      <w:r w:rsidRPr="008A6619">
        <w:rPr>
          <w:color w:val="363435"/>
          <w:spacing w:val="-2"/>
          <w:sz w:val="18"/>
          <w:szCs w:val="20"/>
        </w:rPr>
        <w:t xml:space="preserve"> </w:t>
      </w:r>
      <w:r w:rsidRPr="008A6619">
        <w:rPr>
          <w:color w:val="363435"/>
          <w:spacing w:val="-3"/>
          <w:w w:val="110"/>
          <w:sz w:val="18"/>
          <w:szCs w:val="20"/>
        </w:rPr>
        <w:t>r</w:t>
      </w:r>
      <w:r w:rsidRPr="008A6619">
        <w:rPr>
          <w:color w:val="363435"/>
          <w:w w:val="110"/>
          <w:sz w:val="18"/>
          <w:szCs w:val="20"/>
        </w:rPr>
        <w:t>el</w:t>
      </w:r>
      <w:r w:rsidRPr="008A6619">
        <w:rPr>
          <w:color w:val="363435"/>
          <w:spacing w:val="-2"/>
          <w:w w:val="110"/>
          <w:sz w:val="18"/>
          <w:szCs w:val="20"/>
        </w:rPr>
        <w:t>e</w:t>
      </w:r>
      <w:r w:rsidRPr="008A6619">
        <w:rPr>
          <w:color w:val="363435"/>
          <w:spacing w:val="-5"/>
          <w:w w:val="110"/>
          <w:sz w:val="18"/>
          <w:szCs w:val="20"/>
        </w:rPr>
        <w:t>v</w:t>
      </w:r>
      <w:r w:rsidRPr="008A6619">
        <w:rPr>
          <w:color w:val="363435"/>
          <w:w w:val="110"/>
          <w:sz w:val="18"/>
          <w:szCs w:val="20"/>
        </w:rPr>
        <w:t>a</w:t>
      </w:r>
      <w:r w:rsidRPr="008A6619">
        <w:rPr>
          <w:color w:val="363435"/>
          <w:spacing w:val="-3"/>
          <w:w w:val="110"/>
          <w:sz w:val="18"/>
          <w:szCs w:val="20"/>
        </w:rPr>
        <w:t>n</w:t>
      </w:r>
      <w:r w:rsidRPr="008A6619">
        <w:rPr>
          <w:color w:val="363435"/>
          <w:w w:val="110"/>
          <w:sz w:val="18"/>
          <w:szCs w:val="20"/>
        </w:rPr>
        <w:t>t</w:t>
      </w:r>
      <w:r w:rsidRPr="008A6619">
        <w:rPr>
          <w:color w:val="363435"/>
          <w:spacing w:val="-4"/>
          <w:w w:val="110"/>
          <w:sz w:val="18"/>
          <w:szCs w:val="20"/>
        </w:rPr>
        <w:t xml:space="preserve"> </w:t>
      </w:r>
      <w:r w:rsidRPr="008A6619">
        <w:rPr>
          <w:color w:val="363435"/>
          <w:sz w:val="18"/>
          <w:szCs w:val="20"/>
        </w:rPr>
        <w:t>to</w:t>
      </w:r>
      <w:r w:rsidRPr="008A6619">
        <w:rPr>
          <w:color w:val="363435"/>
          <w:spacing w:val="21"/>
          <w:sz w:val="18"/>
          <w:szCs w:val="20"/>
        </w:rPr>
        <w:t xml:space="preserve"> </w:t>
      </w:r>
      <w:r w:rsidRPr="008A6619">
        <w:rPr>
          <w:color w:val="363435"/>
          <w:sz w:val="18"/>
          <w:szCs w:val="20"/>
        </w:rPr>
        <w:t>the</w:t>
      </w:r>
      <w:r w:rsidRPr="008A6619">
        <w:rPr>
          <w:color w:val="363435"/>
          <w:spacing w:val="38"/>
          <w:sz w:val="18"/>
          <w:szCs w:val="20"/>
        </w:rPr>
        <w:t xml:space="preserve"> </w:t>
      </w:r>
      <w:r w:rsidRPr="008A6619">
        <w:rPr>
          <w:color w:val="363435"/>
          <w:w w:val="111"/>
          <w:sz w:val="18"/>
          <w:szCs w:val="20"/>
        </w:rPr>
        <w:t>p</w:t>
      </w:r>
      <w:r w:rsidRPr="008A6619">
        <w:rPr>
          <w:color w:val="363435"/>
          <w:spacing w:val="-3"/>
          <w:w w:val="111"/>
          <w:sz w:val="18"/>
          <w:szCs w:val="20"/>
        </w:rPr>
        <w:t>r</w:t>
      </w:r>
      <w:r w:rsidRPr="008A6619">
        <w:rPr>
          <w:color w:val="363435"/>
          <w:w w:val="111"/>
          <w:sz w:val="18"/>
          <w:szCs w:val="20"/>
        </w:rPr>
        <w:t>og</w:t>
      </w:r>
      <w:r w:rsidRPr="008A6619">
        <w:rPr>
          <w:color w:val="363435"/>
          <w:spacing w:val="-4"/>
          <w:w w:val="111"/>
          <w:sz w:val="18"/>
          <w:szCs w:val="20"/>
        </w:rPr>
        <w:t>r</w:t>
      </w:r>
      <w:r w:rsidRPr="008A6619">
        <w:rPr>
          <w:color w:val="363435"/>
          <w:w w:val="111"/>
          <w:sz w:val="18"/>
          <w:szCs w:val="20"/>
        </w:rPr>
        <w:t>amme</w:t>
      </w:r>
      <w:r w:rsidRPr="008A6619">
        <w:rPr>
          <w:color w:val="363435"/>
          <w:spacing w:val="-7"/>
          <w:w w:val="111"/>
          <w:sz w:val="18"/>
          <w:szCs w:val="20"/>
        </w:rPr>
        <w:t xml:space="preserve"> </w:t>
      </w:r>
      <w:r w:rsidRPr="008A6619">
        <w:rPr>
          <w:color w:val="363435"/>
          <w:sz w:val="18"/>
          <w:szCs w:val="20"/>
        </w:rPr>
        <w:t>of</w:t>
      </w:r>
      <w:r w:rsidRPr="008A6619">
        <w:rPr>
          <w:color w:val="363435"/>
          <w:spacing w:val="4"/>
          <w:sz w:val="18"/>
          <w:szCs w:val="20"/>
        </w:rPr>
        <w:t xml:space="preserve"> </w:t>
      </w:r>
      <w:r w:rsidRPr="008A6619">
        <w:rPr>
          <w:color w:val="363435"/>
          <w:sz w:val="18"/>
          <w:szCs w:val="20"/>
        </w:rPr>
        <w:t>study</w:t>
      </w:r>
      <w:r w:rsidRPr="008A6619">
        <w:rPr>
          <w:color w:val="363435"/>
          <w:spacing w:val="37"/>
          <w:sz w:val="18"/>
          <w:szCs w:val="20"/>
        </w:rPr>
        <w:t xml:space="preserve"> </w:t>
      </w:r>
      <w:r w:rsidRPr="008A6619">
        <w:rPr>
          <w:color w:val="363435"/>
          <w:sz w:val="18"/>
          <w:szCs w:val="20"/>
        </w:rPr>
        <w:t>and</w:t>
      </w:r>
      <w:r w:rsidRPr="008A6619">
        <w:rPr>
          <w:color w:val="363435"/>
          <w:spacing w:val="34"/>
          <w:sz w:val="18"/>
          <w:szCs w:val="20"/>
        </w:rPr>
        <w:t xml:space="preserve"> </w:t>
      </w:r>
      <w:r w:rsidRPr="008A6619">
        <w:rPr>
          <w:color w:val="363435"/>
          <w:w w:val="76"/>
          <w:sz w:val="18"/>
          <w:szCs w:val="20"/>
        </w:rPr>
        <w:t>I</w:t>
      </w:r>
      <w:r w:rsidRPr="008A6619">
        <w:rPr>
          <w:color w:val="363435"/>
          <w:spacing w:val="6"/>
          <w:w w:val="76"/>
          <w:sz w:val="18"/>
          <w:szCs w:val="20"/>
        </w:rPr>
        <w:t xml:space="preserve"> </w:t>
      </w:r>
      <w:r w:rsidRPr="008A6619">
        <w:rPr>
          <w:color w:val="363435"/>
          <w:sz w:val="18"/>
          <w:szCs w:val="20"/>
        </w:rPr>
        <w:t>h</w:t>
      </w:r>
      <w:r w:rsidRPr="008A6619">
        <w:rPr>
          <w:color w:val="363435"/>
          <w:spacing w:val="-3"/>
          <w:sz w:val="18"/>
          <w:szCs w:val="20"/>
        </w:rPr>
        <w:t>av</w:t>
      </w:r>
      <w:r w:rsidRPr="008A6619">
        <w:rPr>
          <w:color w:val="363435"/>
          <w:sz w:val="18"/>
          <w:szCs w:val="20"/>
        </w:rPr>
        <w:t>e</w:t>
      </w:r>
      <w:r w:rsidRPr="008A6619">
        <w:rPr>
          <w:color w:val="363435"/>
          <w:spacing w:val="30"/>
          <w:sz w:val="18"/>
          <w:szCs w:val="20"/>
        </w:rPr>
        <w:t xml:space="preserve"> </w:t>
      </w:r>
      <w:r w:rsidRPr="008A6619">
        <w:rPr>
          <w:color w:val="363435"/>
          <w:spacing w:val="-3"/>
          <w:sz w:val="18"/>
          <w:szCs w:val="20"/>
        </w:rPr>
        <w:t>r</w:t>
      </w:r>
      <w:r w:rsidRPr="008A6619">
        <w:rPr>
          <w:color w:val="363435"/>
          <w:sz w:val="18"/>
          <w:szCs w:val="20"/>
        </w:rPr>
        <w:t>ecei</w:t>
      </w:r>
      <w:r w:rsidRPr="008A6619">
        <w:rPr>
          <w:color w:val="363435"/>
          <w:spacing w:val="-3"/>
          <w:sz w:val="18"/>
          <w:szCs w:val="20"/>
        </w:rPr>
        <w:t>v</w:t>
      </w:r>
      <w:r w:rsidRPr="008A6619">
        <w:rPr>
          <w:color w:val="363435"/>
          <w:sz w:val="18"/>
          <w:szCs w:val="20"/>
        </w:rPr>
        <w:t>ed</w:t>
      </w:r>
      <w:r w:rsidRPr="008A6619">
        <w:rPr>
          <w:color w:val="363435"/>
          <w:spacing w:val="33"/>
          <w:sz w:val="18"/>
          <w:szCs w:val="20"/>
        </w:rPr>
        <w:t xml:space="preserve"> </w:t>
      </w:r>
      <w:r w:rsidRPr="008A6619">
        <w:rPr>
          <w:color w:val="363435"/>
          <w:sz w:val="18"/>
          <w:szCs w:val="20"/>
        </w:rPr>
        <w:t>a</w:t>
      </w:r>
      <w:r w:rsidRPr="008A6619">
        <w:rPr>
          <w:color w:val="363435"/>
          <w:spacing w:val="9"/>
          <w:sz w:val="18"/>
          <w:szCs w:val="20"/>
        </w:rPr>
        <w:t xml:space="preserve"> </w:t>
      </w:r>
      <w:r w:rsidRPr="008A6619">
        <w:rPr>
          <w:color w:val="363435"/>
          <w:w w:val="112"/>
          <w:sz w:val="18"/>
          <w:szCs w:val="20"/>
        </w:rPr>
        <w:t>pa</w:t>
      </w:r>
      <w:r w:rsidRPr="008A6619">
        <w:rPr>
          <w:color w:val="363435"/>
          <w:spacing w:val="-3"/>
          <w:w w:val="112"/>
          <w:sz w:val="18"/>
          <w:szCs w:val="20"/>
        </w:rPr>
        <w:t>r</w:t>
      </w:r>
      <w:r w:rsidRPr="008A6619">
        <w:rPr>
          <w:color w:val="363435"/>
          <w:w w:val="114"/>
          <w:sz w:val="18"/>
          <w:szCs w:val="20"/>
        </w:rPr>
        <w:t>e</w:t>
      </w:r>
      <w:r w:rsidRPr="008A6619">
        <w:rPr>
          <w:color w:val="363435"/>
          <w:spacing w:val="-3"/>
          <w:w w:val="114"/>
          <w:sz w:val="18"/>
          <w:szCs w:val="20"/>
        </w:rPr>
        <w:t>n</w:t>
      </w:r>
      <w:r w:rsidRPr="008A6619">
        <w:rPr>
          <w:color w:val="363435"/>
          <w:spacing w:val="6"/>
          <w:w w:val="133"/>
          <w:sz w:val="18"/>
          <w:szCs w:val="20"/>
        </w:rPr>
        <w:t>t</w:t>
      </w:r>
      <w:r w:rsidRPr="008A6619">
        <w:rPr>
          <w:color w:val="363435"/>
          <w:spacing w:val="-9"/>
          <w:w w:val="149"/>
          <w:sz w:val="18"/>
          <w:szCs w:val="20"/>
        </w:rPr>
        <w:t>/</w:t>
      </w:r>
      <w:r w:rsidRPr="008A6619">
        <w:rPr>
          <w:color w:val="363435"/>
          <w:w w:val="115"/>
          <w:sz w:val="18"/>
          <w:szCs w:val="20"/>
        </w:rPr>
        <w:t>stude</w:t>
      </w:r>
      <w:r w:rsidRPr="008A6619">
        <w:rPr>
          <w:color w:val="363435"/>
          <w:spacing w:val="-3"/>
          <w:w w:val="115"/>
          <w:sz w:val="18"/>
          <w:szCs w:val="20"/>
        </w:rPr>
        <w:t>n</w:t>
      </w:r>
      <w:r w:rsidRPr="008A6619">
        <w:rPr>
          <w:color w:val="363435"/>
          <w:w w:val="133"/>
          <w:sz w:val="18"/>
          <w:szCs w:val="20"/>
        </w:rPr>
        <w:t xml:space="preserve">t </w:t>
      </w:r>
      <w:r w:rsidRPr="008A6619">
        <w:rPr>
          <w:color w:val="363435"/>
          <w:spacing w:val="-3"/>
          <w:w w:val="112"/>
          <w:sz w:val="18"/>
          <w:szCs w:val="20"/>
        </w:rPr>
        <w:t>c</w:t>
      </w:r>
      <w:r w:rsidRPr="008A6619">
        <w:rPr>
          <w:color w:val="363435"/>
          <w:w w:val="112"/>
          <w:sz w:val="18"/>
          <w:szCs w:val="20"/>
        </w:rPr>
        <w:t>onse</w:t>
      </w:r>
      <w:r w:rsidRPr="008A6619">
        <w:rPr>
          <w:color w:val="363435"/>
          <w:spacing w:val="-3"/>
          <w:w w:val="112"/>
          <w:sz w:val="18"/>
          <w:szCs w:val="20"/>
        </w:rPr>
        <w:t>n</w:t>
      </w:r>
      <w:r w:rsidRPr="008A6619">
        <w:rPr>
          <w:color w:val="363435"/>
          <w:w w:val="112"/>
          <w:sz w:val="18"/>
          <w:szCs w:val="20"/>
        </w:rPr>
        <w:t>t</w:t>
      </w:r>
      <w:r w:rsidR="00463229" w:rsidRPr="008A6619">
        <w:rPr>
          <w:color w:val="363435"/>
          <w:w w:val="112"/>
          <w:sz w:val="18"/>
          <w:szCs w:val="20"/>
        </w:rPr>
        <w:t xml:space="preserve"> </w:t>
      </w:r>
      <w:r w:rsidR="00463229" w:rsidRPr="008A6619">
        <w:rPr>
          <w:color w:val="363435"/>
          <w:spacing w:val="-4"/>
          <w:sz w:val="18"/>
          <w:szCs w:val="20"/>
        </w:rPr>
        <w:t>WP/PP001 form</w:t>
      </w:r>
      <w:r w:rsidRPr="008A6619">
        <w:rPr>
          <w:color w:val="363435"/>
          <w:sz w:val="18"/>
          <w:szCs w:val="20"/>
        </w:rPr>
        <w:t>.</w:t>
      </w:r>
      <w:r w:rsidRPr="008A6619">
        <w:rPr>
          <w:color w:val="363435"/>
          <w:spacing w:val="9"/>
          <w:sz w:val="18"/>
          <w:szCs w:val="20"/>
        </w:rPr>
        <w:t xml:space="preserve"> </w:t>
      </w:r>
      <w:r w:rsidRPr="008A6619">
        <w:rPr>
          <w:color w:val="363435"/>
          <w:w w:val="76"/>
          <w:sz w:val="18"/>
          <w:szCs w:val="20"/>
        </w:rPr>
        <w:t>I</w:t>
      </w:r>
      <w:r w:rsidRPr="008A6619">
        <w:rPr>
          <w:color w:val="363435"/>
          <w:spacing w:val="6"/>
          <w:w w:val="76"/>
          <w:sz w:val="18"/>
          <w:szCs w:val="20"/>
        </w:rPr>
        <w:t xml:space="preserve"> </w:t>
      </w:r>
      <w:r w:rsidRPr="008A6619">
        <w:rPr>
          <w:color w:val="363435"/>
          <w:w w:val="112"/>
          <w:sz w:val="18"/>
          <w:szCs w:val="20"/>
        </w:rPr>
        <w:t>instru</w:t>
      </w:r>
      <w:r w:rsidRPr="008A6619">
        <w:rPr>
          <w:color w:val="363435"/>
          <w:spacing w:val="2"/>
          <w:w w:val="112"/>
          <w:sz w:val="18"/>
          <w:szCs w:val="20"/>
        </w:rPr>
        <w:t>c</w:t>
      </w:r>
      <w:r w:rsidRPr="008A6619">
        <w:rPr>
          <w:color w:val="363435"/>
          <w:w w:val="112"/>
          <w:sz w:val="18"/>
          <w:szCs w:val="20"/>
        </w:rPr>
        <w:t>t</w:t>
      </w:r>
      <w:r w:rsidRPr="008A6619">
        <w:rPr>
          <w:color w:val="363435"/>
          <w:spacing w:val="-6"/>
          <w:w w:val="112"/>
          <w:sz w:val="18"/>
          <w:szCs w:val="20"/>
        </w:rPr>
        <w:t xml:space="preserve"> </w:t>
      </w:r>
      <w:r w:rsidRPr="008A6619">
        <w:rPr>
          <w:color w:val="363435"/>
          <w:sz w:val="18"/>
          <w:szCs w:val="20"/>
        </w:rPr>
        <w:t>the</w:t>
      </w:r>
      <w:r w:rsidRPr="008A6619">
        <w:rPr>
          <w:color w:val="363435"/>
          <w:spacing w:val="38"/>
          <w:sz w:val="18"/>
          <w:szCs w:val="20"/>
        </w:rPr>
        <w:t xml:space="preserve"> </w:t>
      </w:r>
      <w:r w:rsidRPr="008A6619">
        <w:rPr>
          <w:color w:val="363435"/>
          <w:sz w:val="18"/>
          <w:szCs w:val="20"/>
        </w:rPr>
        <w:t>work</w:t>
      </w:r>
      <w:r w:rsidRPr="008A6619">
        <w:rPr>
          <w:color w:val="363435"/>
          <w:spacing w:val="15"/>
          <w:sz w:val="18"/>
          <w:szCs w:val="20"/>
        </w:rPr>
        <w:t xml:space="preserve"> </w:t>
      </w:r>
      <w:r w:rsidRPr="008A6619">
        <w:rPr>
          <w:color w:val="363435"/>
          <w:w w:val="112"/>
          <w:sz w:val="18"/>
          <w:szCs w:val="20"/>
        </w:rPr>
        <w:t>placeme</w:t>
      </w:r>
      <w:r w:rsidRPr="008A6619">
        <w:rPr>
          <w:color w:val="363435"/>
          <w:spacing w:val="-3"/>
          <w:w w:val="112"/>
          <w:sz w:val="18"/>
          <w:szCs w:val="20"/>
        </w:rPr>
        <w:t>n</w:t>
      </w:r>
      <w:r w:rsidRPr="008A6619">
        <w:rPr>
          <w:color w:val="363435"/>
          <w:w w:val="112"/>
          <w:sz w:val="18"/>
          <w:szCs w:val="20"/>
        </w:rPr>
        <w:t>t</w:t>
      </w:r>
      <w:r w:rsidRPr="008A6619">
        <w:rPr>
          <w:color w:val="363435"/>
          <w:spacing w:val="-3"/>
          <w:w w:val="112"/>
          <w:sz w:val="18"/>
          <w:szCs w:val="20"/>
        </w:rPr>
        <w:t xml:space="preserve"> </w:t>
      </w:r>
      <w:r w:rsidRPr="008A6619">
        <w:rPr>
          <w:color w:val="363435"/>
          <w:w w:val="117"/>
          <w:sz w:val="18"/>
          <w:szCs w:val="20"/>
        </w:rPr>
        <w:t xml:space="preserve">team </w:t>
      </w:r>
      <w:r w:rsidRPr="008A6619">
        <w:rPr>
          <w:color w:val="363435"/>
          <w:sz w:val="18"/>
          <w:szCs w:val="20"/>
        </w:rPr>
        <w:t>to</w:t>
      </w:r>
      <w:r w:rsidRPr="008A6619">
        <w:rPr>
          <w:color w:val="363435"/>
          <w:spacing w:val="19"/>
          <w:sz w:val="18"/>
          <w:szCs w:val="20"/>
        </w:rPr>
        <w:t xml:space="preserve"> </w:t>
      </w:r>
      <w:r w:rsidRPr="008A6619">
        <w:rPr>
          <w:color w:val="363435"/>
          <w:w w:val="113"/>
          <w:sz w:val="18"/>
          <w:szCs w:val="20"/>
        </w:rPr>
        <w:t>ar</w:t>
      </w:r>
      <w:r w:rsidRPr="008A6619">
        <w:rPr>
          <w:color w:val="363435"/>
          <w:spacing w:val="-4"/>
          <w:w w:val="113"/>
          <w:sz w:val="18"/>
          <w:szCs w:val="20"/>
        </w:rPr>
        <w:t>r</w:t>
      </w:r>
      <w:r w:rsidRPr="008A6619">
        <w:rPr>
          <w:color w:val="363435"/>
          <w:w w:val="113"/>
          <w:sz w:val="18"/>
          <w:szCs w:val="20"/>
        </w:rPr>
        <w:t>ange</w:t>
      </w:r>
      <w:r w:rsidRPr="008A6619">
        <w:rPr>
          <w:color w:val="363435"/>
          <w:spacing w:val="-15"/>
          <w:w w:val="113"/>
          <w:sz w:val="18"/>
          <w:szCs w:val="20"/>
        </w:rPr>
        <w:t xml:space="preserve"> </w:t>
      </w:r>
      <w:r w:rsidRPr="008A6619">
        <w:rPr>
          <w:color w:val="363435"/>
          <w:w w:val="113"/>
          <w:sz w:val="18"/>
          <w:szCs w:val="20"/>
        </w:rPr>
        <w:t>health</w:t>
      </w:r>
      <w:r w:rsidRPr="008A6619">
        <w:rPr>
          <w:color w:val="363435"/>
          <w:spacing w:val="-8"/>
          <w:w w:val="113"/>
          <w:sz w:val="18"/>
          <w:szCs w:val="20"/>
        </w:rPr>
        <w:t xml:space="preserve"> </w:t>
      </w:r>
      <w:r w:rsidRPr="008A6619">
        <w:rPr>
          <w:color w:val="363435"/>
          <w:sz w:val="18"/>
          <w:szCs w:val="20"/>
        </w:rPr>
        <w:t>and</w:t>
      </w:r>
      <w:r w:rsidRPr="008A6619">
        <w:rPr>
          <w:color w:val="363435"/>
          <w:spacing w:val="34"/>
          <w:sz w:val="18"/>
          <w:szCs w:val="20"/>
        </w:rPr>
        <w:t xml:space="preserve"> </w:t>
      </w:r>
      <w:r w:rsidRPr="008A6619">
        <w:rPr>
          <w:color w:val="363435"/>
          <w:sz w:val="18"/>
          <w:szCs w:val="20"/>
        </w:rPr>
        <w:t>sa</w:t>
      </w:r>
      <w:r w:rsidRPr="008A6619">
        <w:rPr>
          <w:color w:val="363435"/>
          <w:spacing w:val="-4"/>
          <w:sz w:val="18"/>
          <w:szCs w:val="20"/>
        </w:rPr>
        <w:t>f</w:t>
      </w:r>
      <w:r w:rsidRPr="008A6619">
        <w:rPr>
          <w:color w:val="363435"/>
          <w:sz w:val="18"/>
          <w:szCs w:val="20"/>
        </w:rPr>
        <w:t>ety</w:t>
      </w:r>
      <w:r w:rsidRPr="008A6619">
        <w:rPr>
          <w:color w:val="363435"/>
          <w:spacing w:val="42"/>
          <w:sz w:val="18"/>
          <w:szCs w:val="20"/>
        </w:rPr>
        <w:t xml:space="preserve"> </w:t>
      </w:r>
      <w:r w:rsidRPr="008A6619">
        <w:rPr>
          <w:color w:val="363435"/>
          <w:spacing w:val="-3"/>
          <w:w w:val="111"/>
          <w:sz w:val="18"/>
          <w:szCs w:val="20"/>
        </w:rPr>
        <w:t>v</w:t>
      </w:r>
      <w:r w:rsidRPr="008A6619">
        <w:rPr>
          <w:color w:val="363435"/>
          <w:w w:val="111"/>
          <w:sz w:val="18"/>
          <w:szCs w:val="20"/>
        </w:rPr>
        <w:t>etting</w:t>
      </w:r>
      <w:r w:rsidR="00463229" w:rsidRPr="008A6619">
        <w:rPr>
          <w:color w:val="363435"/>
          <w:w w:val="111"/>
          <w:sz w:val="18"/>
          <w:szCs w:val="20"/>
        </w:rPr>
        <w:t>/risk assessment</w:t>
      </w:r>
      <w:r w:rsidRPr="008A6619">
        <w:rPr>
          <w:color w:val="363435"/>
          <w:spacing w:val="-10"/>
          <w:w w:val="111"/>
          <w:sz w:val="18"/>
          <w:szCs w:val="20"/>
        </w:rPr>
        <w:t xml:space="preserve"> </w:t>
      </w:r>
      <w:r w:rsidRPr="008A6619">
        <w:rPr>
          <w:color w:val="363435"/>
          <w:sz w:val="18"/>
          <w:szCs w:val="20"/>
        </w:rPr>
        <w:t>of</w:t>
      </w:r>
      <w:r w:rsidRPr="008A6619">
        <w:rPr>
          <w:color w:val="363435"/>
          <w:spacing w:val="6"/>
          <w:sz w:val="18"/>
          <w:szCs w:val="20"/>
        </w:rPr>
        <w:t xml:space="preserve"> </w:t>
      </w:r>
      <w:r w:rsidRPr="008A6619">
        <w:rPr>
          <w:color w:val="363435"/>
          <w:sz w:val="18"/>
          <w:szCs w:val="20"/>
        </w:rPr>
        <w:t>th</w:t>
      </w:r>
      <w:r w:rsidR="00463229" w:rsidRPr="008A6619">
        <w:rPr>
          <w:color w:val="363435"/>
          <w:sz w:val="18"/>
          <w:szCs w:val="20"/>
        </w:rPr>
        <w:t>e</w:t>
      </w:r>
      <w:r w:rsidRPr="008A6619">
        <w:rPr>
          <w:color w:val="363435"/>
          <w:spacing w:val="32"/>
          <w:sz w:val="18"/>
          <w:szCs w:val="20"/>
        </w:rPr>
        <w:t xml:space="preserve"> </w:t>
      </w:r>
      <w:r w:rsidR="00463229" w:rsidRPr="008A6619">
        <w:rPr>
          <w:color w:val="363435"/>
          <w:w w:val="107"/>
          <w:sz w:val="18"/>
          <w:szCs w:val="20"/>
        </w:rPr>
        <w:t>organis</w:t>
      </w:r>
      <w:r w:rsidRPr="008A6619">
        <w:rPr>
          <w:color w:val="363435"/>
          <w:w w:val="107"/>
          <w:sz w:val="18"/>
          <w:szCs w:val="20"/>
        </w:rPr>
        <w:t>ation</w:t>
      </w:r>
      <w:r w:rsidRPr="008A6619">
        <w:rPr>
          <w:color w:val="363435"/>
          <w:w w:val="108"/>
          <w:sz w:val="18"/>
          <w:szCs w:val="20"/>
        </w:rPr>
        <w:t xml:space="preserve"> if not already completed.</w:t>
      </w:r>
    </w:p>
    <w:p w:rsidR="00265C11" w:rsidRPr="008A6619" w:rsidRDefault="00265C11" w:rsidP="007B6EB9">
      <w:pPr>
        <w:spacing w:after="0" w:line="240" w:lineRule="auto"/>
        <w:rPr>
          <w:color w:val="363435"/>
          <w:w w:val="108"/>
          <w:sz w:val="18"/>
          <w:szCs w:val="20"/>
        </w:rPr>
      </w:pPr>
    </w:p>
    <w:p w:rsidR="00265C11" w:rsidRPr="008A6619" w:rsidRDefault="00265C11" w:rsidP="007B6EB9">
      <w:pPr>
        <w:spacing w:after="0" w:line="240" w:lineRule="auto"/>
        <w:rPr>
          <w:color w:val="363435"/>
          <w:w w:val="108"/>
          <w:sz w:val="18"/>
          <w:szCs w:val="20"/>
        </w:rPr>
      </w:pPr>
      <w:r w:rsidRPr="008A6619">
        <w:rPr>
          <w:color w:val="363435"/>
          <w:w w:val="108"/>
          <w:sz w:val="18"/>
          <w:szCs w:val="20"/>
        </w:rPr>
        <w:t>Student signature:</w:t>
      </w:r>
      <w:r w:rsidRPr="008A6619">
        <w:rPr>
          <w:color w:val="363435"/>
          <w:w w:val="108"/>
          <w:sz w:val="18"/>
          <w:szCs w:val="20"/>
        </w:rPr>
        <w:tab/>
      </w:r>
      <w:r w:rsidRPr="008A6619">
        <w:rPr>
          <w:color w:val="363435"/>
          <w:w w:val="108"/>
          <w:sz w:val="18"/>
          <w:szCs w:val="20"/>
        </w:rPr>
        <w:tab/>
      </w:r>
      <w:r w:rsidRPr="008A6619">
        <w:rPr>
          <w:color w:val="363435"/>
          <w:w w:val="108"/>
          <w:sz w:val="18"/>
          <w:szCs w:val="20"/>
        </w:rPr>
        <w:tab/>
      </w:r>
      <w:r w:rsidRPr="008A6619">
        <w:rPr>
          <w:color w:val="363435"/>
          <w:w w:val="108"/>
          <w:sz w:val="18"/>
          <w:szCs w:val="20"/>
        </w:rPr>
        <w:tab/>
      </w:r>
      <w:r w:rsidRPr="008A6619">
        <w:rPr>
          <w:color w:val="363435"/>
          <w:w w:val="108"/>
          <w:sz w:val="18"/>
          <w:szCs w:val="20"/>
        </w:rPr>
        <w:tab/>
      </w:r>
      <w:r w:rsidRPr="008A6619">
        <w:rPr>
          <w:color w:val="363435"/>
          <w:w w:val="108"/>
          <w:sz w:val="18"/>
          <w:szCs w:val="20"/>
        </w:rPr>
        <w:tab/>
      </w:r>
      <w:r w:rsidR="00E35262" w:rsidRPr="008A6619">
        <w:rPr>
          <w:color w:val="363435"/>
          <w:w w:val="108"/>
          <w:sz w:val="18"/>
          <w:szCs w:val="20"/>
        </w:rPr>
        <w:t xml:space="preserve">                             </w:t>
      </w:r>
      <w:r w:rsidRPr="008A6619">
        <w:rPr>
          <w:color w:val="363435"/>
          <w:w w:val="108"/>
          <w:sz w:val="18"/>
          <w:szCs w:val="20"/>
        </w:rPr>
        <w:t>Date:</w:t>
      </w:r>
    </w:p>
    <w:p w:rsidR="00265C11" w:rsidRPr="008A6619" w:rsidRDefault="00265C11" w:rsidP="007B6EB9">
      <w:pPr>
        <w:spacing w:after="0" w:line="240" w:lineRule="auto"/>
        <w:rPr>
          <w:color w:val="363435"/>
          <w:w w:val="108"/>
          <w:sz w:val="18"/>
          <w:szCs w:val="20"/>
        </w:rPr>
      </w:pPr>
    </w:p>
    <w:p w:rsidR="0085215E" w:rsidRPr="008A6619" w:rsidRDefault="0085215E" w:rsidP="007B6EB9">
      <w:pPr>
        <w:spacing w:after="0" w:line="240" w:lineRule="auto"/>
        <w:rPr>
          <w:color w:val="363435"/>
          <w:w w:val="108"/>
          <w:sz w:val="18"/>
          <w:szCs w:val="20"/>
        </w:rPr>
      </w:pPr>
    </w:p>
    <w:p w:rsidR="0085215E" w:rsidRPr="008A6619" w:rsidRDefault="0085215E" w:rsidP="007B6EB9">
      <w:pPr>
        <w:spacing w:after="0" w:line="240" w:lineRule="auto"/>
        <w:rPr>
          <w:color w:val="363435"/>
          <w:w w:val="108"/>
          <w:sz w:val="18"/>
          <w:szCs w:val="20"/>
        </w:rPr>
      </w:pPr>
      <w:r w:rsidRPr="008A6619">
        <w:rPr>
          <w:color w:val="363435"/>
          <w:w w:val="108"/>
          <w:sz w:val="18"/>
          <w:szCs w:val="20"/>
        </w:rPr>
        <w:t>Progress mentor full name:</w:t>
      </w:r>
    </w:p>
    <w:p w:rsidR="0085215E" w:rsidRPr="008A6619" w:rsidRDefault="0085215E" w:rsidP="007B6EB9">
      <w:pPr>
        <w:spacing w:after="0" w:line="240" w:lineRule="auto"/>
        <w:rPr>
          <w:color w:val="363435"/>
          <w:w w:val="108"/>
          <w:sz w:val="18"/>
          <w:szCs w:val="20"/>
        </w:rPr>
      </w:pPr>
    </w:p>
    <w:p w:rsidR="00265C11" w:rsidRPr="008A6619" w:rsidRDefault="007B6EB9" w:rsidP="007B6EB9">
      <w:pPr>
        <w:spacing w:after="0" w:line="240" w:lineRule="auto"/>
        <w:rPr>
          <w:color w:val="363435"/>
          <w:w w:val="108"/>
          <w:sz w:val="18"/>
          <w:szCs w:val="20"/>
        </w:rPr>
      </w:pPr>
      <w:r w:rsidRPr="008A6619">
        <w:rPr>
          <w:color w:val="363435"/>
          <w:w w:val="108"/>
          <w:sz w:val="18"/>
          <w:szCs w:val="20"/>
        </w:rPr>
        <w:t>Progress mentor</w:t>
      </w:r>
      <w:r w:rsidR="00265C11" w:rsidRPr="008A6619">
        <w:rPr>
          <w:color w:val="363435"/>
          <w:w w:val="108"/>
          <w:sz w:val="18"/>
          <w:szCs w:val="20"/>
        </w:rPr>
        <w:t xml:space="preserve"> signature:</w:t>
      </w:r>
      <w:r w:rsidR="00265C11" w:rsidRPr="008A6619">
        <w:rPr>
          <w:color w:val="363435"/>
          <w:w w:val="108"/>
          <w:sz w:val="18"/>
          <w:szCs w:val="20"/>
        </w:rPr>
        <w:tab/>
      </w:r>
      <w:r w:rsidR="00265C11" w:rsidRPr="008A6619">
        <w:rPr>
          <w:color w:val="363435"/>
          <w:w w:val="108"/>
          <w:sz w:val="18"/>
          <w:szCs w:val="20"/>
        </w:rPr>
        <w:tab/>
      </w:r>
      <w:r w:rsidR="00265C11" w:rsidRPr="008A6619">
        <w:rPr>
          <w:color w:val="363435"/>
          <w:w w:val="108"/>
          <w:sz w:val="18"/>
          <w:szCs w:val="20"/>
        </w:rPr>
        <w:tab/>
      </w:r>
      <w:r w:rsidR="00265C11" w:rsidRPr="008A6619">
        <w:rPr>
          <w:color w:val="363435"/>
          <w:w w:val="108"/>
          <w:sz w:val="18"/>
          <w:szCs w:val="20"/>
        </w:rPr>
        <w:tab/>
      </w:r>
      <w:r w:rsidR="00265C11" w:rsidRPr="008A6619">
        <w:rPr>
          <w:color w:val="363435"/>
          <w:w w:val="108"/>
          <w:sz w:val="18"/>
          <w:szCs w:val="20"/>
        </w:rPr>
        <w:tab/>
      </w:r>
      <w:r w:rsidR="00265C11" w:rsidRPr="008A6619">
        <w:rPr>
          <w:color w:val="363435"/>
          <w:w w:val="108"/>
          <w:sz w:val="18"/>
          <w:szCs w:val="20"/>
        </w:rPr>
        <w:tab/>
      </w:r>
      <w:r w:rsidR="00C54B71" w:rsidRPr="008A6619">
        <w:rPr>
          <w:color w:val="363435"/>
          <w:w w:val="108"/>
          <w:sz w:val="18"/>
          <w:szCs w:val="20"/>
        </w:rPr>
        <w:tab/>
      </w:r>
      <w:r w:rsidR="00265C11" w:rsidRPr="008A6619">
        <w:rPr>
          <w:color w:val="363435"/>
          <w:w w:val="108"/>
          <w:sz w:val="18"/>
          <w:szCs w:val="20"/>
        </w:rPr>
        <w:t>Date:</w:t>
      </w:r>
    </w:p>
    <w:p w:rsidR="00C54B71" w:rsidRPr="008A6619" w:rsidRDefault="00C54B71" w:rsidP="007B6EB9">
      <w:pPr>
        <w:spacing w:after="0" w:line="240" w:lineRule="auto"/>
        <w:rPr>
          <w:color w:val="363435"/>
          <w:w w:val="108"/>
          <w:sz w:val="18"/>
          <w:szCs w:val="20"/>
        </w:rPr>
      </w:pPr>
    </w:p>
    <w:p w:rsidR="00DA103E" w:rsidRPr="008A6619" w:rsidRDefault="00C54B71" w:rsidP="007B6EB9">
      <w:pPr>
        <w:spacing w:after="0" w:line="240" w:lineRule="auto"/>
        <w:rPr>
          <w:color w:val="363435"/>
          <w:w w:val="108"/>
          <w:sz w:val="18"/>
          <w:szCs w:val="20"/>
        </w:rPr>
      </w:pPr>
      <w:r w:rsidRPr="008A6619">
        <w:rPr>
          <w:color w:val="363435"/>
          <w:w w:val="108"/>
          <w:sz w:val="18"/>
          <w:szCs w:val="20"/>
        </w:rPr>
        <w:t>This form must be fully completed before sending to the work placement team</w:t>
      </w:r>
      <w:r w:rsidR="00463229" w:rsidRPr="008A6619">
        <w:rPr>
          <w:color w:val="363435"/>
          <w:w w:val="108"/>
          <w:sz w:val="18"/>
          <w:szCs w:val="20"/>
        </w:rPr>
        <w:t xml:space="preserve">. Please </w:t>
      </w:r>
      <w:r w:rsidRPr="008A6619">
        <w:rPr>
          <w:color w:val="363435"/>
          <w:w w:val="108"/>
          <w:sz w:val="18"/>
          <w:szCs w:val="20"/>
        </w:rPr>
        <w:t xml:space="preserve">send </w:t>
      </w:r>
      <w:r w:rsidR="00463229" w:rsidRPr="008A6619">
        <w:rPr>
          <w:color w:val="363435"/>
          <w:w w:val="108"/>
          <w:sz w:val="18"/>
          <w:szCs w:val="20"/>
        </w:rPr>
        <w:t xml:space="preserve">in </w:t>
      </w:r>
      <w:r w:rsidRPr="008A6619">
        <w:rPr>
          <w:color w:val="363435"/>
          <w:w w:val="108"/>
          <w:sz w:val="18"/>
          <w:szCs w:val="20"/>
        </w:rPr>
        <w:t xml:space="preserve">by </w:t>
      </w:r>
      <w:r w:rsidR="00463229" w:rsidRPr="008A6619">
        <w:rPr>
          <w:color w:val="363435"/>
          <w:w w:val="108"/>
          <w:sz w:val="18"/>
          <w:szCs w:val="20"/>
        </w:rPr>
        <w:t xml:space="preserve">either email </w:t>
      </w:r>
      <w:hyperlink r:id="rId92" w:history="1">
        <w:r w:rsidR="00463229" w:rsidRPr="008A6619">
          <w:rPr>
            <w:rStyle w:val="Hyperlink"/>
            <w:w w:val="108"/>
            <w:sz w:val="18"/>
            <w:szCs w:val="20"/>
          </w:rPr>
          <w:t>workplacement@wnc.ac.uk</w:t>
        </w:r>
      </w:hyperlink>
      <w:r w:rsidR="00463229" w:rsidRPr="008A6619">
        <w:rPr>
          <w:color w:val="363435"/>
          <w:w w:val="108"/>
          <w:sz w:val="18"/>
          <w:szCs w:val="20"/>
        </w:rPr>
        <w:t xml:space="preserve"> or hand deliver</w:t>
      </w:r>
      <w:r w:rsidRPr="008A6619">
        <w:rPr>
          <w:color w:val="363435"/>
          <w:w w:val="108"/>
          <w:sz w:val="18"/>
          <w:szCs w:val="20"/>
        </w:rPr>
        <w:t xml:space="preserve"> to room </w:t>
      </w:r>
      <w:r w:rsidR="00463229" w:rsidRPr="008A6619">
        <w:rPr>
          <w:color w:val="363435"/>
          <w:w w:val="108"/>
          <w:sz w:val="18"/>
          <w:szCs w:val="20"/>
        </w:rPr>
        <w:t>103</w:t>
      </w:r>
      <w:r w:rsidR="007B6EB9" w:rsidRPr="008A6619">
        <w:rPr>
          <w:color w:val="363435"/>
          <w:w w:val="108"/>
          <w:sz w:val="18"/>
          <w:szCs w:val="20"/>
        </w:rPr>
        <w:t xml:space="preserve"> at the </w:t>
      </w:r>
      <w:r w:rsidRPr="008A6619">
        <w:rPr>
          <w:color w:val="363435"/>
          <w:w w:val="108"/>
          <w:sz w:val="18"/>
          <w:szCs w:val="20"/>
        </w:rPr>
        <w:t>Derby Road</w:t>
      </w:r>
      <w:r w:rsidR="00463229" w:rsidRPr="008A6619">
        <w:rPr>
          <w:color w:val="363435"/>
          <w:w w:val="108"/>
          <w:sz w:val="18"/>
          <w:szCs w:val="20"/>
        </w:rPr>
        <w:t xml:space="preserve"> site</w:t>
      </w:r>
      <w:r w:rsidR="008A6619" w:rsidRPr="008A6619">
        <w:rPr>
          <w:color w:val="363435"/>
          <w:w w:val="108"/>
          <w:sz w:val="18"/>
          <w:szCs w:val="20"/>
        </w:rPr>
        <w:t xml:space="preserve"> or the reception at Engineering or Construction centre. </w:t>
      </w:r>
    </w:p>
    <w:p w:rsidR="00DA103E" w:rsidRPr="008A6619" w:rsidRDefault="00DA103E" w:rsidP="007B6EB9">
      <w:pPr>
        <w:spacing w:after="0" w:line="240" w:lineRule="auto"/>
        <w:rPr>
          <w:color w:val="363435"/>
          <w:w w:val="108"/>
          <w:sz w:val="18"/>
          <w:szCs w:val="20"/>
        </w:rPr>
      </w:pPr>
    </w:p>
    <w:p w:rsidR="00265C11" w:rsidRPr="008A6619" w:rsidRDefault="00C54B71" w:rsidP="007B6EB9">
      <w:pPr>
        <w:spacing w:after="0" w:line="240" w:lineRule="auto"/>
        <w:rPr>
          <w:color w:val="363435"/>
          <w:w w:val="108"/>
          <w:sz w:val="18"/>
          <w:szCs w:val="20"/>
        </w:rPr>
      </w:pPr>
      <w:r w:rsidRPr="008A6619">
        <w:rPr>
          <w:b/>
          <w:color w:val="363435"/>
          <w:w w:val="108"/>
          <w:sz w:val="18"/>
          <w:szCs w:val="20"/>
        </w:rPr>
        <w:t>WHAT HAPPENS NEXT?</w:t>
      </w:r>
      <w:r w:rsidRPr="008A6619">
        <w:rPr>
          <w:color w:val="363435"/>
          <w:w w:val="108"/>
          <w:sz w:val="18"/>
          <w:szCs w:val="20"/>
        </w:rPr>
        <w:t xml:space="preserve"> The work placement team will check that the company has been health and safety checked. Once completed an email will be sent to the student and </w:t>
      </w:r>
      <w:r w:rsidR="00463229" w:rsidRPr="008A6619">
        <w:rPr>
          <w:color w:val="363435"/>
          <w:w w:val="108"/>
          <w:sz w:val="18"/>
          <w:szCs w:val="20"/>
        </w:rPr>
        <w:t>progress mentor</w:t>
      </w:r>
      <w:r w:rsidRPr="008A6619">
        <w:rPr>
          <w:color w:val="363435"/>
          <w:w w:val="108"/>
          <w:sz w:val="18"/>
          <w:szCs w:val="20"/>
        </w:rPr>
        <w:t xml:space="preserve"> to confirm </w:t>
      </w:r>
      <w:r w:rsidR="00DB2B56" w:rsidRPr="008A6619">
        <w:rPr>
          <w:color w:val="363435"/>
          <w:w w:val="108"/>
          <w:sz w:val="18"/>
          <w:szCs w:val="20"/>
        </w:rPr>
        <w:t xml:space="preserve">the placement is ready to go. </w:t>
      </w:r>
    </w:p>
    <w:p w:rsidR="00DB2B56" w:rsidRPr="008A6619" w:rsidRDefault="00DB2B56" w:rsidP="007B6EB9">
      <w:pPr>
        <w:spacing w:after="0" w:line="240" w:lineRule="auto"/>
        <w:rPr>
          <w:color w:val="363435"/>
          <w:w w:val="108"/>
          <w:sz w:val="18"/>
          <w:szCs w:val="20"/>
        </w:rPr>
      </w:pPr>
    </w:p>
    <w:p w:rsidR="00DB2B56" w:rsidRPr="008A6619" w:rsidRDefault="00DB2B56" w:rsidP="00DB2B56">
      <w:pPr>
        <w:pStyle w:val="Style"/>
        <w:ind w:right="758"/>
        <w:rPr>
          <w:rFonts w:asciiTheme="minorHAnsi" w:hAnsiTheme="minorHAnsi" w:cstheme="minorHAnsi"/>
          <w:b/>
          <w:color w:val="FF0000"/>
          <w:sz w:val="16"/>
          <w:szCs w:val="18"/>
          <w:lang w:val="en-US" w:bidi="he-IL"/>
        </w:rPr>
      </w:pPr>
      <w:r w:rsidRPr="008A6619">
        <w:rPr>
          <w:rFonts w:asciiTheme="minorHAnsi" w:hAnsiTheme="minorHAnsi" w:cstheme="minorHAnsi"/>
          <w:b/>
          <w:color w:val="FF0000"/>
          <w:sz w:val="16"/>
          <w:szCs w:val="18"/>
          <w:lang w:val="en-US" w:bidi="he-IL"/>
        </w:rPr>
        <w:t xml:space="preserve">Work Placement Privacy Statement </w:t>
      </w:r>
    </w:p>
    <w:p w:rsidR="00DB2B56" w:rsidRPr="008A6619" w:rsidRDefault="00DB2B56" w:rsidP="00DB2B56">
      <w:pPr>
        <w:pStyle w:val="Style"/>
        <w:ind w:right="118"/>
        <w:rPr>
          <w:rFonts w:asciiTheme="minorHAnsi" w:hAnsiTheme="minorHAnsi" w:cstheme="minorHAnsi"/>
          <w:color w:val="FF0000"/>
          <w:sz w:val="16"/>
          <w:szCs w:val="18"/>
          <w:lang w:val="en-US" w:bidi="he-IL"/>
        </w:rPr>
      </w:pPr>
      <w:r w:rsidRPr="008A6619">
        <w:rPr>
          <w:rFonts w:asciiTheme="minorHAnsi" w:hAnsiTheme="minorHAnsi" w:cstheme="minorHAnsi"/>
          <w:color w:val="FF0000"/>
          <w:sz w:val="16"/>
          <w:szCs w:val="18"/>
          <w:lang w:val="en-US" w:bidi="he-IL"/>
        </w:rPr>
        <w:t xml:space="preserve">Vision West Nottinghamshire College will collect your personal information so that we can facilitate a work experience placement for you. We will use your information to confirm your placement details with your parent and the placement provider. We will also use the details to conduct a health and safety vetting/risk assessment on the placement provider and monitor attendance. </w:t>
      </w:r>
    </w:p>
    <w:p w:rsidR="00832BD1" w:rsidRDefault="00DB2B56" w:rsidP="00DB2B56">
      <w:pPr>
        <w:pStyle w:val="Style"/>
        <w:ind w:right="118"/>
        <w:rPr>
          <w:rFonts w:asciiTheme="minorHAnsi" w:hAnsiTheme="minorHAnsi" w:cstheme="minorHAnsi"/>
          <w:color w:val="FF0000"/>
          <w:sz w:val="16"/>
          <w:szCs w:val="18"/>
          <w:lang w:val="en-US" w:bidi="he-IL"/>
        </w:rPr>
      </w:pPr>
      <w:r w:rsidRPr="008A6619">
        <w:rPr>
          <w:rFonts w:asciiTheme="minorHAnsi" w:hAnsiTheme="minorHAnsi" w:cstheme="minorHAnsi"/>
          <w:color w:val="FF0000"/>
          <w:sz w:val="16"/>
          <w:szCs w:val="18"/>
          <w:lang w:val="en-US" w:bidi="he-IL"/>
        </w:rPr>
        <w:t xml:space="preserve">For more information about how we handle your data, please see our privacy notices at </w:t>
      </w:r>
      <w:hyperlink r:id="rId93" w:history="1">
        <w:r w:rsidRPr="008A6619">
          <w:rPr>
            <w:rStyle w:val="Hyperlink"/>
            <w:rFonts w:asciiTheme="minorHAnsi" w:hAnsiTheme="minorHAnsi" w:cstheme="minorHAnsi"/>
            <w:color w:val="FF0000"/>
            <w:sz w:val="16"/>
            <w:szCs w:val="18"/>
            <w:lang w:val="en-US" w:bidi="he-IL"/>
          </w:rPr>
          <w:t>www.wnc.ac.uk/privacy</w:t>
        </w:r>
      </w:hyperlink>
      <w:r w:rsidRPr="008A6619">
        <w:rPr>
          <w:rFonts w:asciiTheme="minorHAnsi" w:hAnsiTheme="minorHAnsi" w:cstheme="minorHAnsi"/>
          <w:color w:val="FF0000"/>
          <w:sz w:val="16"/>
          <w:szCs w:val="18"/>
          <w:lang w:val="en-US" w:bidi="he-IL"/>
        </w:rPr>
        <w:t xml:space="preserve">  </w:t>
      </w:r>
    </w:p>
    <w:p w:rsidR="00832BD1" w:rsidRPr="008A6619" w:rsidRDefault="00832BD1" w:rsidP="00DB2B56">
      <w:pPr>
        <w:pStyle w:val="Style"/>
        <w:ind w:right="118"/>
        <w:rPr>
          <w:rFonts w:asciiTheme="minorHAnsi" w:hAnsiTheme="minorHAnsi" w:cstheme="minorHAnsi"/>
          <w:color w:val="FF0000"/>
          <w:sz w:val="16"/>
          <w:szCs w:val="18"/>
          <w:lang w:val="en-US" w:bidi="he-IL"/>
        </w:rPr>
      </w:pPr>
    </w:p>
    <w:p w:rsidR="00DB2B56" w:rsidRDefault="00DB2B56" w:rsidP="007B6EB9">
      <w:pPr>
        <w:spacing w:after="0" w:line="240" w:lineRule="auto"/>
        <w:rPr>
          <w:color w:val="FF0000"/>
          <w:w w:val="108"/>
          <w:sz w:val="20"/>
          <w:szCs w:val="20"/>
        </w:rPr>
      </w:pPr>
    </w:p>
    <w:p w:rsidR="008A6619" w:rsidRDefault="00832BD1" w:rsidP="00343E0C">
      <w:pPr>
        <w:tabs>
          <w:tab w:val="center" w:pos="5233"/>
        </w:tabs>
        <w:spacing w:after="0" w:line="240" w:lineRule="auto"/>
        <w:rPr>
          <w:sz w:val="24"/>
          <w:szCs w:val="24"/>
        </w:rPr>
      </w:pPr>
      <w:r w:rsidRPr="00832BD1">
        <w:rPr>
          <w:noProof/>
          <w:sz w:val="32"/>
          <w:szCs w:val="24"/>
          <w:lang w:eastAsia="en-GB"/>
        </w:rPr>
        <mc:AlternateContent>
          <mc:Choice Requires="wps">
            <w:drawing>
              <wp:anchor distT="0" distB="0" distL="114300" distR="114300" simplePos="0" relativeHeight="251741184" behindDoc="0" locked="0" layoutInCell="1" allowOverlap="1" wp14:anchorId="5ADFE6F7" wp14:editId="5AAC7469">
                <wp:simplePos x="0" y="0"/>
                <wp:positionH relativeFrom="column">
                  <wp:posOffset>2647950</wp:posOffset>
                </wp:positionH>
                <wp:positionV relativeFrom="paragraph">
                  <wp:posOffset>9525</wp:posOffset>
                </wp:positionV>
                <wp:extent cx="180975" cy="171450"/>
                <wp:effectExtent l="0" t="0" r="28575" b="19050"/>
                <wp:wrapNone/>
                <wp:docPr id="333" name="Rectangle 333"/>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7621" id="Rectangle 333" o:spid="_x0000_s1026" style="position:absolute;margin-left:208.5pt;margin-top:.75pt;width:14.2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" fillcolor="window" strokecolor="windowText" strokeweight="1pt"/>
            </w:pict>
          </mc:Fallback>
        </mc:AlternateContent>
      </w:r>
      <w:r w:rsidRPr="00832BD1">
        <w:rPr>
          <w:noProof/>
          <w:sz w:val="32"/>
          <w:szCs w:val="24"/>
          <w:lang w:eastAsia="en-GB"/>
        </w:rPr>
        <mc:AlternateContent>
          <mc:Choice Requires="wps">
            <w:drawing>
              <wp:anchor distT="0" distB="0" distL="114300" distR="114300" simplePos="0" relativeHeight="251739136" behindDoc="0" locked="0" layoutInCell="1" allowOverlap="1" wp14:anchorId="5ADFE6F7" wp14:editId="5AAC7469">
                <wp:simplePos x="0" y="0"/>
                <wp:positionH relativeFrom="column">
                  <wp:posOffset>2038350</wp:posOffset>
                </wp:positionH>
                <wp:positionV relativeFrom="paragraph">
                  <wp:posOffset>9525</wp:posOffset>
                </wp:positionV>
                <wp:extent cx="180975" cy="17145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13AF" id="Rectangle 332" o:spid="_x0000_s1026" style="position:absolute;margin-left:160.5pt;margin-top:.75pt;width:14.2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" fillcolor="window" strokecolor="windowText" strokeweight="1pt"/>
            </w:pict>
          </mc:Fallback>
        </mc:AlternateContent>
      </w:r>
      <w:r w:rsidRPr="00832BD1">
        <w:rPr>
          <w:w w:val="108"/>
          <w:sz w:val="24"/>
          <w:szCs w:val="20"/>
        </w:rPr>
        <w:t xml:space="preserve">Needs adding to Connect: </w:t>
      </w:r>
      <w:r w:rsidRPr="00832BD1">
        <w:rPr>
          <w:sz w:val="24"/>
          <w:szCs w:val="24"/>
        </w:rPr>
        <w:t>YES             NO</w:t>
      </w:r>
      <w:r w:rsidR="00343E0C">
        <w:rPr>
          <w:sz w:val="24"/>
          <w:szCs w:val="24"/>
        </w:rPr>
        <w:tab/>
      </w:r>
    </w:p>
    <w:p w:rsidR="00343E0C" w:rsidRDefault="00343E0C" w:rsidP="00343E0C">
      <w:pPr>
        <w:tabs>
          <w:tab w:val="center" w:pos="5233"/>
        </w:tabs>
        <w:spacing w:after="0" w:line="240" w:lineRule="auto"/>
        <w:jc w:val="center"/>
        <w:rPr>
          <w:w w:val="108"/>
          <w:sz w:val="20"/>
          <w:szCs w:val="20"/>
        </w:rPr>
      </w:pPr>
      <w:r>
        <w:rPr>
          <w:w w:val="108"/>
          <w:sz w:val="20"/>
          <w:szCs w:val="20"/>
        </w:rPr>
        <w:t>Work Placement Hours 2018-2019</w:t>
      </w:r>
    </w:p>
    <w:p w:rsidR="00343E0C" w:rsidRDefault="00343E0C" w:rsidP="00343E0C">
      <w:pPr>
        <w:tabs>
          <w:tab w:val="center" w:pos="5233"/>
        </w:tabs>
        <w:spacing w:after="0" w:line="240" w:lineRule="auto"/>
        <w:jc w:val="center"/>
        <w:rPr>
          <w:w w:val="108"/>
          <w:sz w:val="20"/>
          <w:szCs w:val="20"/>
        </w:rPr>
      </w:pPr>
    </w:p>
    <w:p w:rsidR="00343E0C" w:rsidRDefault="00343E0C" w:rsidP="00343E0C">
      <w:pPr>
        <w:rPr>
          <w:b/>
          <w:sz w:val="24"/>
        </w:rPr>
      </w:pPr>
      <w:r>
        <w:rPr>
          <w:b/>
          <w:sz w:val="24"/>
        </w:rPr>
        <w:t xml:space="preserve">Please complete the form below by stating how many hours of work placement you are planned to complete. </w:t>
      </w:r>
      <w:r>
        <w:rPr>
          <w:b/>
          <w:sz w:val="24"/>
        </w:rPr>
        <w:br/>
        <w:t>Please see the example below:</w:t>
      </w:r>
    </w:p>
    <w:tbl>
      <w:tblPr>
        <w:tblStyle w:val="TableGrid"/>
        <w:tblpPr w:leftFromText="180" w:rightFromText="180" w:vertAnchor="text" w:horzAnchor="margin" w:tblpY="58"/>
        <w:tblW w:w="10478" w:type="dxa"/>
        <w:tblLook w:val="04A0" w:firstRow="1" w:lastRow="0" w:firstColumn="1" w:lastColumn="0" w:noHBand="0" w:noVBand="1"/>
      </w:tblPr>
      <w:tblGrid>
        <w:gridCol w:w="2186"/>
        <w:gridCol w:w="914"/>
        <w:gridCol w:w="1007"/>
        <w:gridCol w:w="969"/>
        <w:gridCol w:w="1037"/>
        <w:gridCol w:w="915"/>
        <w:gridCol w:w="1077"/>
        <w:gridCol w:w="994"/>
        <w:gridCol w:w="1379"/>
      </w:tblGrid>
      <w:tr w:rsidR="00343E0C" w:rsidRPr="000B7945" w:rsidTr="00343E0C">
        <w:trPr>
          <w:trHeight w:val="288"/>
        </w:trPr>
        <w:tc>
          <w:tcPr>
            <w:tcW w:w="2186" w:type="dxa"/>
          </w:tcPr>
          <w:p w:rsidR="00343E0C" w:rsidRPr="00EB24A7" w:rsidRDefault="00343E0C" w:rsidP="00343E0C">
            <w:pPr>
              <w:rPr>
                <w:sz w:val="28"/>
              </w:rPr>
            </w:pPr>
            <w:r w:rsidRPr="00EB24A7">
              <w:rPr>
                <w:sz w:val="28"/>
              </w:rPr>
              <w:t>September</w:t>
            </w:r>
          </w:p>
        </w:tc>
        <w:tc>
          <w:tcPr>
            <w:tcW w:w="914" w:type="dxa"/>
          </w:tcPr>
          <w:p w:rsidR="00343E0C" w:rsidRPr="00EB24A7" w:rsidRDefault="00343E0C" w:rsidP="00343E0C">
            <w:pPr>
              <w:jc w:val="center"/>
            </w:pPr>
            <w:r w:rsidRPr="00EB24A7">
              <w:t>M</w:t>
            </w:r>
          </w:p>
        </w:tc>
        <w:tc>
          <w:tcPr>
            <w:tcW w:w="1007" w:type="dxa"/>
          </w:tcPr>
          <w:p w:rsidR="00343E0C" w:rsidRPr="00EB24A7" w:rsidRDefault="00343E0C" w:rsidP="00343E0C">
            <w:pPr>
              <w:jc w:val="center"/>
            </w:pPr>
            <w:r w:rsidRPr="00EB24A7">
              <w:t>T</w:t>
            </w:r>
          </w:p>
        </w:tc>
        <w:tc>
          <w:tcPr>
            <w:tcW w:w="969" w:type="dxa"/>
          </w:tcPr>
          <w:p w:rsidR="00343E0C" w:rsidRPr="00EB24A7" w:rsidRDefault="00343E0C" w:rsidP="00343E0C">
            <w:pPr>
              <w:jc w:val="center"/>
            </w:pPr>
            <w:r w:rsidRPr="00EB24A7">
              <w:t>W</w:t>
            </w:r>
          </w:p>
        </w:tc>
        <w:tc>
          <w:tcPr>
            <w:tcW w:w="1037" w:type="dxa"/>
          </w:tcPr>
          <w:p w:rsidR="00343E0C" w:rsidRPr="00EB24A7" w:rsidRDefault="00343E0C" w:rsidP="00343E0C">
            <w:pPr>
              <w:jc w:val="center"/>
            </w:pPr>
            <w:r w:rsidRPr="00EB24A7">
              <w:t>T</w:t>
            </w:r>
          </w:p>
        </w:tc>
        <w:tc>
          <w:tcPr>
            <w:tcW w:w="915" w:type="dxa"/>
          </w:tcPr>
          <w:p w:rsidR="00343E0C" w:rsidRPr="00EB24A7" w:rsidRDefault="00343E0C" w:rsidP="00343E0C">
            <w:pPr>
              <w:jc w:val="center"/>
            </w:pPr>
            <w:r w:rsidRPr="00EB24A7">
              <w:t>F</w:t>
            </w:r>
          </w:p>
        </w:tc>
        <w:tc>
          <w:tcPr>
            <w:tcW w:w="1077" w:type="dxa"/>
            <w:shd w:val="clear" w:color="auto" w:fill="D0CECE" w:themeFill="background2" w:themeFillShade="E6"/>
          </w:tcPr>
          <w:p w:rsidR="00343E0C" w:rsidRPr="00EB24A7" w:rsidRDefault="00343E0C" w:rsidP="00343E0C">
            <w:pPr>
              <w:jc w:val="center"/>
            </w:pPr>
            <w:r w:rsidRPr="00EB24A7">
              <w:t>S</w:t>
            </w:r>
          </w:p>
        </w:tc>
        <w:tc>
          <w:tcPr>
            <w:tcW w:w="994" w:type="dxa"/>
            <w:shd w:val="clear" w:color="auto" w:fill="D0CECE" w:themeFill="background2" w:themeFillShade="E6"/>
          </w:tcPr>
          <w:p w:rsidR="00343E0C" w:rsidRPr="00EB24A7" w:rsidRDefault="00343E0C" w:rsidP="00343E0C">
            <w:pPr>
              <w:jc w:val="center"/>
            </w:pPr>
            <w:r w:rsidRPr="00EB24A7">
              <w:t>S</w:t>
            </w:r>
          </w:p>
        </w:tc>
        <w:tc>
          <w:tcPr>
            <w:tcW w:w="1379" w:type="dxa"/>
          </w:tcPr>
          <w:p w:rsidR="00343E0C" w:rsidRPr="00EB24A7" w:rsidRDefault="00343E0C" w:rsidP="00343E0C">
            <w:pPr>
              <w:jc w:val="center"/>
            </w:pPr>
            <w:r w:rsidRPr="00EB24A7">
              <w:t>Total Hours</w:t>
            </w:r>
          </w:p>
        </w:tc>
      </w:tr>
      <w:tr w:rsidR="00343E0C" w:rsidTr="00343E0C">
        <w:trPr>
          <w:trHeight w:val="288"/>
        </w:trPr>
        <w:tc>
          <w:tcPr>
            <w:tcW w:w="2186" w:type="dxa"/>
          </w:tcPr>
          <w:p w:rsidR="00343E0C" w:rsidRPr="00EB24A7" w:rsidRDefault="00343E0C" w:rsidP="00343E0C">
            <w:r w:rsidRPr="00EB24A7">
              <w:t xml:space="preserve">W/C </w:t>
            </w:r>
            <w:r>
              <w:t>24/09</w:t>
            </w:r>
          </w:p>
        </w:tc>
        <w:tc>
          <w:tcPr>
            <w:tcW w:w="914" w:type="dxa"/>
          </w:tcPr>
          <w:p w:rsidR="00343E0C" w:rsidRPr="00EB24A7" w:rsidRDefault="00343E0C" w:rsidP="00343E0C">
            <w:pPr>
              <w:jc w:val="center"/>
              <w:rPr>
                <w:color w:val="FF0000"/>
              </w:rPr>
            </w:pPr>
            <w:r w:rsidRPr="00EB24A7">
              <w:rPr>
                <w:color w:val="FF0000"/>
              </w:rPr>
              <w:t>7</w:t>
            </w:r>
          </w:p>
        </w:tc>
        <w:tc>
          <w:tcPr>
            <w:tcW w:w="1007" w:type="dxa"/>
          </w:tcPr>
          <w:p w:rsidR="00343E0C" w:rsidRPr="00EB24A7" w:rsidRDefault="00343E0C" w:rsidP="00343E0C">
            <w:pPr>
              <w:jc w:val="center"/>
              <w:rPr>
                <w:color w:val="FF0000"/>
              </w:rPr>
            </w:pPr>
            <w:r w:rsidRPr="00EB24A7">
              <w:rPr>
                <w:color w:val="FF0000"/>
              </w:rPr>
              <w:t>7</w:t>
            </w:r>
          </w:p>
        </w:tc>
        <w:tc>
          <w:tcPr>
            <w:tcW w:w="969" w:type="dxa"/>
          </w:tcPr>
          <w:p w:rsidR="00343E0C" w:rsidRPr="00EB24A7" w:rsidRDefault="00343E0C" w:rsidP="00343E0C">
            <w:pPr>
              <w:jc w:val="center"/>
              <w:rPr>
                <w:color w:val="FF0000"/>
              </w:rPr>
            </w:pPr>
          </w:p>
        </w:tc>
        <w:tc>
          <w:tcPr>
            <w:tcW w:w="1037" w:type="dxa"/>
          </w:tcPr>
          <w:p w:rsidR="00343E0C" w:rsidRPr="00EB24A7" w:rsidRDefault="00343E0C" w:rsidP="00343E0C">
            <w:pPr>
              <w:jc w:val="center"/>
              <w:rPr>
                <w:color w:val="FF0000"/>
              </w:rPr>
            </w:pPr>
            <w:r w:rsidRPr="00EB24A7">
              <w:rPr>
                <w:color w:val="FF0000"/>
              </w:rPr>
              <w:t>7</w:t>
            </w:r>
          </w:p>
        </w:tc>
        <w:tc>
          <w:tcPr>
            <w:tcW w:w="915" w:type="dxa"/>
          </w:tcPr>
          <w:p w:rsidR="00343E0C" w:rsidRPr="00EB24A7" w:rsidRDefault="00343E0C" w:rsidP="00343E0C">
            <w:pPr>
              <w:jc w:val="center"/>
              <w:rPr>
                <w:color w:val="FF0000"/>
              </w:rPr>
            </w:pPr>
            <w:r w:rsidRPr="00EB24A7">
              <w:rPr>
                <w:color w:val="FF0000"/>
              </w:rPr>
              <w:t>7</w:t>
            </w:r>
          </w:p>
        </w:tc>
        <w:tc>
          <w:tcPr>
            <w:tcW w:w="1077" w:type="dxa"/>
            <w:shd w:val="clear" w:color="auto" w:fill="D0CECE" w:themeFill="background2" w:themeFillShade="E6"/>
          </w:tcPr>
          <w:p w:rsidR="00343E0C" w:rsidRPr="00EB24A7" w:rsidRDefault="00343E0C" w:rsidP="00343E0C">
            <w:pPr>
              <w:jc w:val="center"/>
              <w:rPr>
                <w:color w:val="FF0000"/>
              </w:rPr>
            </w:pPr>
          </w:p>
        </w:tc>
        <w:tc>
          <w:tcPr>
            <w:tcW w:w="994" w:type="dxa"/>
            <w:shd w:val="clear" w:color="auto" w:fill="D0CECE" w:themeFill="background2" w:themeFillShade="E6"/>
          </w:tcPr>
          <w:p w:rsidR="00343E0C" w:rsidRPr="00EB24A7" w:rsidRDefault="00343E0C" w:rsidP="00343E0C">
            <w:pPr>
              <w:jc w:val="center"/>
              <w:rPr>
                <w:color w:val="FF0000"/>
              </w:rPr>
            </w:pPr>
          </w:p>
        </w:tc>
        <w:tc>
          <w:tcPr>
            <w:tcW w:w="1379" w:type="dxa"/>
          </w:tcPr>
          <w:p w:rsidR="00343E0C" w:rsidRPr="00EB24A7" w:rsidRDefault="00343E0C" w:rsidP="00343E0C">
            <w:pPr>
              <w:jc w:val="center"/>
              <w:rPr>
                <w:color w:val="FF0000"/>
              </w:rPr>
            </w:pPr>
            <w:r w:rsidRPr="00EB24A7">
              <w:rPr>
                <w:color w:val="FF0000"/>
              </w:rPr>
              <w:t>28</w:t>
            </w:r>
          </w:p>
        </w:tc>
      </w:tr>
    </w:tbl>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i/>
          <w:sz w:val="24"/>
        </w:rPr>
      </w:pPr>
      <w:r w:rsidRPr="00EB24A7">
        <w:rPr>
          <w:i/>
          <w:sz w:val="24"/>
        </w:rPr>
        <w:t>For further support, please see the Work Placement Team based in room 103.</w:t>
      </w:r>
    </w:p>
    <w:tbl>
      <w:tblPr>
        <w:tblStyle w:val="TableGrid"/>
        <w:tblpPr w:leftFromText="180" w:rightFromText="180" w:vertAnchor="text" w:horzAnchor="margin" w:tblpXSpec="center" w:tblpY="701"/>
        <w:tblW w:w="10398" w:type="dxa"/>
        <w:tblLook w:val="04A0" w:firstRow="1" w:lastRow="0" w:firstColumn="1" w:lastColumn="0" w:noHBand="0" w:noVBand="1"/>
      </w:tblPr>
      <w:tblGrid>
        <w:gridCol w:w="1498"/>
        <w:gridCol w:w="1130"/>
        <w:gridCol w:w="1110"/>
        <w:gridCol w:w="1135"/>
        <w:gridCol w:w="1110"/>
        <w:gridCol w:w="675"/>
        <w:gridCol w:w="1134"/>
        <w:gridCol w:w="1134"/>
        <w:gridCol w:w="1472"/>
      </w:tblGrid>
      <w:tr w:rsidR="00343E0C" w:rsidTr="00401D41">
        <w:trPr>
          <w:trHeight w:val="456"/>
        </w:trPr>
        <w:tc>
          <w:tcPr>
            <w:tcW w:w="1498" w:type="dxa"/>
          </w:tcPr>
          <w:p w:rsidR="00343E0C" w:rsidRPr="000B7945" w:rsidRDefault="00343E0C" w:rsidP="00401D41">
            <w:pPr>
              <w:rPr>
                <w:b/>
                <w:sz w:val="28"/>
              </w:rPr>
            </w:pPr>
            <w:r>
              <w:rPr>
                <w:b/>
                <w:sz w:val="28"/>
              </w:rPr>
              <w:t>September</w:t>
            </w:r>
          </w:p>
        </w:tc>
        <w:tc>
          <w:tcPr>
            <w:tcW w:w="1130" w:type="dxa"/>
          </w:tcPr>
          <w:p w:rsidR="00343E0C" w:rsidRPr="000B7945" w:rsidRDefault="00343E0C" w:rsidP="00401D41">
            <w:pPr>
              <w:jc w:val="center"/>
              <w:rPr>
                <w:b/>
              </w:rPr>
            </w:pPr>
            <w:r w:rsidRPr="000B7945">
              <w:rPr>
                <w:b/>
              </w:rPr>
              <w:t>M</w:t>
            </w:r>
          </w:p>
        </w:tc>
        <w:tc>
          <w:tcPr>
            <w:tcW w:w="1110" w:type="dxa"/>
          </w:tcPr>
          <w:p w:rsidR="00343E0C" w:rsidRPr="000B7945" w:rsidRDefault="00343E0C" w:rsidP="00401D41">
            <w:pPr>
              <w:jc w:val="center"/>
              <w:rPr>
                <w:b/>
              </w:rPr>
            </w:pPr>
            <w:r w:rsidRPr="000B7945">
              <w:rPr>
                <w:b/>
              </w:rPr>
              <w:t>T</w:t>
            </w:r>
          </w:p>
        </w:tc>
        <w:tc>
          <w:tcPr>
            <w:tcW w:w="1135" w:type="dxa"/>
          </w:tcPr>
          <w:p w:rsidR="00343E0C" w:rsidRPr="000B7945" w:rsidRDefault="00343E0C" w:rsidP="00401D41">
            <w:pPr>
              <w:jc w:val="center"/>
              <w:rPr>
                <w:b/>
              </w:rPr>
            </w:pPr>
            <w:r w:rsidRPr="000B7945">
              <w:rPr>
                <w:b/>
              </w:rPr>
              <w:t>W</w:t>
            </w:r>
          </w:p>
        </w:tc>
        <w:tc>
          <w:tcPr>
            <w:tcW w:w="1110" w:type="dxa"/>
          </w:tcPr>
          <w:p w:rsidR="00343E0C" w:rsidRPr="000B7945" w:rsidRDefault="00343E0C" w:rsidP="00401D41">
            <w:pPr>
              <w:jc w:val="center"/>
              <w:rPr>
                <w:b/>
              </w:rPr>
            </w:pPr>
            <w:r w:rsidRPr="000B7945">
              <w:rPr>
                <w:b/>
              </w:rPr>
              <w:t>T</w:t>
            </w:r>
          </w:p>
        </w:tc>
        <w:tc>
          <w:tcPr>
            <w:tcW w:w="675" w:type="dxa"/>
          </w:tcPr>
          <w:p w:rsidR="00343E0C" w:rsidRPr="000B7945" w:rsidRDefault="00343E0C" w:rsidP="00401D41">
            <w:pPr>
              <w:jc w:val="center"/>
              <w:rPr>
                <w:b/>
              </w:rPr>
            </w:pPr>
            <w:r w:rsidRPr="000B7945">
              <w:rPr>
                <w:b/>
              </w:rPr>
              <w:t>F</w:t>
            </w:r>
          </w:p>
        </w:tc>
        <w:tc>
          <w:tcPr>
            <w:tcW w:w="1134" w:type="dxa"/>
            <w:shd w:val="clear" w:color="auto" w:fill="DBDBDB" w:themeFill="accent3" w:themeFillTint="66"/>
          </w:tcPr>
          <w:p w:rsidR="00343E0C" w:rsidRPr="000B7945" w:rsidRDefault="00343E0C" w:rsidP="00401D41">
            <w:pPr>
              <w:jc w:val="center"/>
              <w:rPr>
                <w:b/>
              </w:rPr>
            </w:pPr>
            <w:r w:rsidRPr="000B7945">
              <w:rPr>
                <w:b/>
              </w:rPr>
              <w:t>S</w:t>
            </w:r>
          </w:p>
        </w:tc>
        <w:tc>
          <w:tcPr>
            <w:tcW w:w="1134" w:type="dxa"/>
            <w:shd w:val="clear" w:color="auto" w:fill="DBDBDB" w:themeFill="accent3" w:themeFillTint="66"/>
          </w:tcPr>
          <w:p w:rsidR="00343E0C" w:rsidRPr="000B7945" w:rsidRDefault="00343E0C" w:rsidP="00401D41">
            <w:pPr>
              <w:jc w:val="center"/>
              <w:rPr>
                <w:b/>
              </w:rPr>
            </w:pPr>
            <w:r w:rsidRPr="000B7945">
              <w:rPr>
                <w:b/>
              </w:rPr>
              <w:t>S</w:t>
            </w:r>
          </w:p>
        </w:tc>
        <w:tc>
          <w:tcPr>
            <w:tcW w:w="1472" w:type="dxa"/>
          </w:tcPr>
          <w:p w:rsidR="00343E0C" w:rsidRPr="000B7945" w:rsidRDefault="00343E0C" w:rsidP="00401D41">
            <w:pPr>
              <w:jc w:val="center"/>
              <w:rPr>
                <w:b/>
              </w:rPr>
            </w:pPr>
            <w:r>
              <w:rPr>
                <w:b/>
              </w:rPr>
              <w:t>Total Hours</w:t>
            </w:r>
          </w:p>
        </w:tc>
      </w:tr>
      <w:tr w:rsidR="00343E0C" w:rsidTr="00401D41">
        <w:trPr>
          <w:trHeight w:val="228"/>
        </w:trPr>
        <w:tc>
          <w:tcPr>
            <w:tcW w:w="1498" w:type="dxa"/>
          </w:tcPr>
          <w:p w:rsidR="00343E0C" w:rsidRPr="007601D7" w:rsidRDefault="00343E0C" w:rsidP="00401D41">
            <w:pPr>
              <w:rPr>
                <w:sz w:val="24"/>
              </w:rPr>
            </w:pPr>
            <w:r w:rsidRPr="007601D7">
              <w:rPr>
                <w:sz w:val="24"/>
              </w:rPr>
              <w:t>W/C 03/09</w:t>
            </w:r>
          </w:p>
        </w:tc>
        <w:tc>
          <w:tcPr>
            <w:tcW w:w="1130" w:type="dxa"/>
          </w:tcPr>
          <w:p w:rsidR="00343E0C" w:rsidRDefault="00343E0C" w:rsidP="00401D41">
            <w:pPr>
              <w:rPr>
                <w:i/>
                <w:sz w:val="24"/>
              </w:rPr>
            </w:pPr>
          </w:p>
        </w:tc>
        <w:tc>
          <w:tcPr>
            <w:tcW w:w="1110" w:type="dxa"/>
          </w:tcPr>
          <w:p w:rsidR="00343E0C" w:rsidRDefault="00343E0C" w:rsidP="00401D41">
            <w:pPr>
              <w:rPr>
                <w:i/>
                <w:sz w:val="24"/>
              </w:rPr>
            </w:pPr>
          </w:p>
        </w:tc>
        <w:tc>
          <w:tcPr>
            <w:tcW w:w="1135" w:type="dxa"/>
          </w:tcPr>
          <w:p w:rsidR="00343E0C" w:rsidRDefault="00343E0C" w:rsidP="00401D41">
            <w:pPr>
              <w:rPr>
                <w:i/>
                <w:sz w:val="24"/>
              </w:rPr>
            </w:pPr>
          </w:p>
        </w:tc>
        <w:tc>
          <w:tcPr>
            <w:tcW w:w="1110" w:type="dxa"/>
          </w:tcPr>
          <w:p w:rsidR="00343E0C" w:rsidRDefault="00343E0C" w:rsidP="00401D41">
            <w:pPr>
              <w:rPr>
                <w:i/>
                <w:sz w:val="24"/>
              </w:rPr>
            </w:pPr>
          </w:p>
        </w:tc>
        <w:tc>
          <w:tcPr>
            <w:tcW w:w="675" w:type="dxa"/>
          </w:tcPr>
          <w:p w:rsidR="00343E0C" w:rsidRDefault="00343E0C" w:rsidP="00401D41">
            <w:pPr>
              <w:rPr>
                <w:i/>
                <w:sz w:val="24"/>
              </w:rPr>
            </w:pPr>
          </w:p>
        </w:tc>
        <w:tc>
          <w:tcPr>
            <w:tcW w:w="1134" w:type="dxa"/>
            <w:shd w:val="clear" w:color="auto" w:fill="DBDBDB" w:themeFill="accent3" w:themeFillTint="66"/>
          </w:tcPr>
          <w:p w:rsidR="00343E0C" w:rsidRDefault="00343E0C" w:rsidP="00401D41">
            <w:pPr>
              <w:rPr>
                <w:i/>
                <w:sz w:val="24"/>
              </w:rPr>
            </w:pPr>
          </w:p>
        </w:tc>
        <w:tc>
          <w:tcPr>
            <w:tcW w:w="1134" w:type="dxa"/>
            <w:shd w:val="clear" w:color="auto" w:fill="DBDBDB" w:themeFill="accent3" w:themeFillTint="66"/>
          </w:tcPr>
          <w:p w:rsidR="00343E0C" w:rsidRDefault="00343E0C" w:rsidP="00401D41">
            <w:pPr>
              <w:rPr>
                <w:i/>
                <w:sz w:val="24"/>
              </w:rPr>
            </w:pPr>
          </w:p>
        </w:tc>
        <w:tc>
          <w:tcPr>
            <w:tcW w:w="1472" w:type="dxa"/>
          </w:tcPr>
          <w:p w:rsidR="00343E0C" w:rsidRDefault="00343E0C" w:rsidP="00401D41">
            <w:pPr>
              <w:rPr>
                <w:i/>
                <w:sz w:val="24"/>
              </w:rPr>
            </w:pPr>
          </w:p>
        </w:tc>
      </w:tr>
      <w:tr w:rsidR="00343E0C" w:rsidTr="00401D41">
        <w:trPr>
          <w:trHeight w:val="228"/>
        </w:trPr>
        <w:tc>
          <w:tcPr>
            <w:tcW w:w="1498" w:type="dxa"/>
          </w:tcPr>
          <w:p w:rsidR="00343E0C" w:rsidRPr="007601D7" w:rsidRDefault="00343E0C" w:rsidP="00401D41">
            <w:pPr>
              <w:rPr>
                <w:sz w:val="24"/>
              </w:rPr>
            </w:pPr>
            <w:r w:rsidRPr="007601D7">
              <w:rPr>
                <w:sz w:val="24"/>
              </w:rPr>
              <w:t>W/C 10/09</w:t>
            </w:r>
          </w:p>
        </w:tc>
        <w:tc>
          <w:tcPr>
            <w:tcW w:w="1130" w:type="dxa"/>
          </w:tcPr>
          <w:p w:rsidR="00343E0C" w:rsidRDefault="00343E0C" w:rsidP="00401D41">
            <w:pPr>
              <w:rPr>
                <w:i/>
                <w:sz w:val="24"/>
              </w:rPr>
            </w:pPr>
          </w:p>
        </w:tc>
        <w:tc>
          <w:tcPr>
            <w:tcW w:w="1110" w:type="dxa"/>
          </w:tcPr>
          <w:p w:rsidR="00343E0C" w:rsidRDefault="00343E0C" w:rsidP="00401D41">
            <w:pPr>
              <w:rPr>
                <w:i/>
                <w:sz w:val="24"/>
              </w:rPr>
            </w:pPr>
          </w:p>
        </w:tc>
        <w:tc>
          <w:tcPr>
            <w:tcW w:w="1135" w:type="dxa"/>
          </w:tcPr>
          <w:p w:rsidR="00343E0C" w:rsidRDefault="00343E0C" w:rsidP="00401D41">
            <w:pPr>
              <w:rPr>
                <w:i/>
                <w:sz w:val="24"/>
              </w:rPr>
            </w:pPr>
          </w:p>
        </w:tc>
        <w:tc>
          <w:tcPr>
            <w:tcW w:w="1110" w:type="dxa"/>
          </w:tcPr>
          <w:p w:rsidR="00343E0C" w:rsidRDefault="00343E0C" w:rsidP="00401D41">
            <w:pPr>
              <w:rPr>
                <w:i/>
                <w:sz w:val="24"/>
              </w:rPr>
            </w:pPr>
          </w:p>
        </w:tc>
        <w:tc>
          <w:tcPr>
            <w:tcW w:w="675" w:type="dxa"/>
          </w:tcPr>
          <w:p w:rsidR="00343E0C" w:rsidRDefault="00343E0C" w:rsidP="00401D41">
            <w:pPr>
              <w:rPr>
                <w:i/>
                <w:sz w:val="24"/>
              </w:rPr>
            </w:pPr>
          </w:p>
        </w:tc>
        <w:tc>
          <w:tcPr>
            <w:tcW w:w="1134" w:type="dxa"/>
            <w:shd w:val="clear" w:color="auto" w:fill="DBDBDB" w:themeFill="accent3" w:themeFillTint="66"/>
          </w:tcPr>
          <w:p w:rsidR="00343E0C" w:rsidRDefault="00343E0C" w:rsidP="00401D41">
            <w:pPr>
              <w:rPr>
                <w:i/>
                <w:sz w:val="24"/>
              </w:rPr>
            </w:pPr>
          </w:p>
        </w:tc>
        <w:tc>
          <w:tcPr>
            <w:tcW w:w="1134" w:type="dxa"/>
            <w:shd w:val="clear" w:color="auto" w:fill="DBDBDB" w:themeFill="accent3" w:themeFillTint="66"/>
          </w:tcPr>
          <w:p w:rsidR="00343E0C" w:rsidRDefault="00343E0C" w:rsidP="00401D41">
            <w:pPr>
              <w:rPr>
                <w:i/>
                <w:sz w:val="24"/>
              </w:rPr>
            </w:pPr>
          </w:p>
        </w:tc>
        <w:tc>
          <w:tcPr>
            <w:tcW w:w="1472" w:type="dxa"/>
          </w:tcPr>
          <w:p w:rsidR="00343E0C" w:rsidRDefault="00343E0C" w:rsidP="00401D41">
            <w:pPr>
              <w:rPr>
                <w:i/>
                <w:sz w:val="24"/>
              </w:rPr>
            </w:pPr>
          </w:p>
        </w:tc>
      </w:tr>
      <w:tr w:rsidR="00343E0C" w:rsidTr="00401D41">
        <w:trPr>
          <w:trHeight w:val="246"/>
        </w:trPr>
        <w:tc>
          <w:tcPr>
            <w:tcW w:w="1498" w:type="dxa"/>
          </w:tcPr>
          <w:p w:rsidR="00343E0C" w:rsidRPr="007601D7" w:rsidRDefault="00343E0C" w:rsidP="00401D41">
            <w:pPr>
              <w:rPr>
                <w:sz w:val="24"/>
              </w:rPr>
            </w:pPr>
            <w:r w:rsidRPr="007601D7">
              <w:rPr>
                <w:sz w:val="24"/>
              </w:rPr>
              <w:t>W/C 17/09</w:t>
            </w:r>
          </w:p>
        </w:tc>
        <w:tc>
          <w:tcPr>
            <w:tcW w:w="1130" w:type="dxa"/>
          </w:tcPr>
          <w:p w:rsidR="00343E0C" w:rsidRDefault="00343E0C" w:rsidP="00401D41">
            <w:pPr>
              <w:rPr>
                <w:i/>
                <w:sz w:val="24"/>
              </w:rPr>
            </w:pPr>
          </w:p>
        </w:tc>
        <w:tc>
          <w:tcPr>
            <w:tcW w:w="1110" w:type="dxa"/>
          </w:tcPr>
          <w:p w:rsidR="00343E0C" w:rsidRDefault="00343E0C" w:rsidP="00401D41">
            <w:pPr>
              <w:rPr>
                <w:i/>
                <w:sz w:val="24"/>
              </w:rPr>
            </w:pPr>
          </w:p>
        </w:tc>
        <w:tc>
          <w:tcPr>
            <w:tcW w:w="1135" w:type="dxa"/>
          </w:tcPr>
          <w:p w:rsidR="00343E0C" w:rsidRDefault="00343E0C" w:rsidP="00401D41">
            <w:pPr>
              <w:rPr>
                <w:i/>
                <w:sz w:val="24"/>
              </w:rPr>
            </w:pPr>
          </w:p>
        </w:tc>
        <w:tc>
          <w:tcPr>
            <w:tcW w:w="1110" w:type="dxa"/>
          </w:tcPr>
          <w:p w:rsidR="00343E0C" w:rsidRDefault="00343E0C" w:rsidP="00401D41">
            <w:pPr>
              <w:rPr>
                <w:i/>
                <w:sz w:val="24"/>
              </w:rPr>
            </w:pPr>
          </w:p>
        </w:tc>
        <w:tc>
          <w:tcPr>
            <w:tcW w:w="675" w:type="dxa"/>
          </w:tcPr>
          <w:p w:rsidR="00343E0C" w:rsidRDefault="00343E0C" w:rsidP="00401D41">
            <w:pPr>
              <w:rPr>
                <w:i/>
                <w:sz w:val="24"/>
              </w:rPr>
            </w:pPr>
          </w:p>
        </w:tc>
        <w:tc>
          <w:tcPr>
            <w:tcW w:w="1134" w:type="dxa"/>
            <w:shd w:val="clear" w:color="auto" w:fill="DBDBDB" w:themeFill="accent3" w:themeFillTint="66"/>
          </w:tcPr>
          <w:p w:rsidR="00343E0C" w:rsidRDefault="00343E0C" w:rsidP="00401D41">
            <w:pPr>
              <w:rPr>
                <w:i/>
                <w:sz w:val="24"/>
              </w:rPr>
            </w:pPr>
          </w:p>
        </w:tc>
        <w:tc>
          <w:tcPr>
            <w:tcW w:w="1134" w:type="dxa"/>
            <w:shd w:val="clear" w:color="auto" w:fill="DBDBDB" w:themeFill="accent3" w:themeFillTint="66"/>
          </w:tcPr>
          <w:p w:rsidR="00343E0C" w:rsidRDefault="00343E0C" w:rsidP="00401D41">
            <w:pPr>
              <w:rPr>
                <w:i/>
                <w:sz w:val="24"/>
              </w:rPr>
            </w:pPr>
          </w:p>
        </w:tc>
        <w:tc>
          <w:tcPr>
            <w:tcW w:w="1472" w:type="dxa"/>
          </w:tcPr>
          <w:p w:rsidR="00343E0C" w:rsidRDefault="00343E0C" w:rsidP="00401D41">
            <w:pPr>
              <w:rPr>
                <w:i/>
                <w:sz w:val="24"/>
              </w:rPr>
            </w:pPr>
          </w:p>
        </w:tc>
      </w:tr>
      <w:tr w:rsidR="00343E0C" w:rsidTr="00401D41">
        <w:trPr>
          <w:trHeight w:val="246"/>
        </w:trPr>
        <w:tc>
          <w:tcPr>
            <w:tcW w:w="1498" w:type="dxa"/>
          </w:tcPr>
          <w:p w:rsidR="00343E0C" w:rsidRPr="007601D7" w:rsidRDefault="00343E0C" w:rsidP="00401D41">
            <w:pPr>
              <w:rPr>
                <w:sz w:val="24"/>
              </w:rPr>
            </w:pPr>
            <w:r>
              <w:rPr>
                <w:sz w:val="24"/>
              </w:rPr>
              <w:t>W/C 24/09</w:t>
            </w:r>
          </w:p>
        </w:tc>
        <w:tc>
          <w:tcPr>
            <w:tcW w:w="1130" w:type="dxa"/>
          </w:tcPr>
          <w:p w:rsidR="00343E0C" w:rsidRDefault="00343E0C" w:rsidP="00401D41">
            <w:pPr>
              <w:rPr>
                <w:i/>
                <w:sz w:val="24"/>
              </w:rPr>
            </w:pPr>
          </w:p>
        </w:tc>
        <w:tc>
          <w:tcPr>
            <w:tcW w:w="1110" w:type="dxa"/>
          </w:tcPr>
          <w:p w:rsidR="00343E0C" w:rsidRDefault="00343E0C" w:rsidP="00401D41">
            <w:pPr>
              <w:rPr>
                <w:i/>
                <w:sz w:val="24"/>
              </w:rPr>
            </w:pPr>
          </w:p>
        </w:tc>
        <w:tc>
          <w:tcPr>
            <w:tcW w:w="1135" w:type="dxa"/>
          </w:tcPr>
          <w:p w:rsidR="00343E0C" w:rsidRDefault="00343E0C" w:rsidP="00401D41">
            <w:pPr>
              <w:rPr>
                <w:i/>
                <w:sz w:val="24"/>
              </w:rPr>
            </w:pPr>
          </w:p>
        </w:tc>
        <w:tc>
          <w:tcPr>
            <w:tcW w:w="1110" w:type="dxa"/>
          </w:tcPr>
          <w:p w:rsidR="00343E0C" w:rsidRDefault="00343E0C" w:rsidP="00401D41">
            <w:pPr>
              <w:rPr>
                <w:i/>
                <w:sz w:val="24"/>
              </w:rPr>
            </w:pPr>
          </w:p>
        </w:tc>
        <w:tc>
          <w:tcPr>
            <w:tcW w:w="675" w:type="dxa"/>
          </w:tcPr>
          <w:p w:rsidR="00343E0C" w:rsidRDefault="00343E0C" w:rsidP="00401D41">
            <w:pPr>
              <w:rPr>
                <w:i/>
                <w:sz w:val="24"/>
              </w:rPr>
            </w:pPr>
          </w:p>
        </w:tc>
        <w:tc>
          <w:tcPr>
            <w:tcW w:w="1134" w:type="dxa"/>
            <w:shd w:val="clear" w:color="auto" w:fill="DBDBDB" w:themeFill="accent3" w:themeFillTint="66"/>
          </w:tcPr>
          <w:p w:rsidR="00343E0C" w:rsidRDefault="00343E0C" w:rsidP="00401D41">
            <w:pPr>
              <w:rPr>
                <w:i/>
                <w:sz w:val="24"/>
              </w:rPr>
            </w:pPr>
          </w:p>
        </w:tc>
        <w:tc>
          <w:tcPr>
            <w:tcW w:w="1134" w:type="dxa"/>
            <w:shd w:val="clear" w:color="auto" w:fill="DBDBDB" w:themeFill="accent3" w:themeFillTint="66"/>
          </w:tcPr>
          <w:p w:rsidR="00343E0C" w:rsidRDefault="00343E0C" w:rsidP="00401D41">
            <w:pPr>
              <w:rPr>
                <w:i/>
                <w:sz w:val="24"/>
              </w:rPr>
            </w:pPr>
          </w:p>
        </w:tc>
        <w:tc>
          <w:tcPr>
            <w:tcW w:w="1472" w:type="dxa"/>
          </w:tcPr>
          <w:p w:rsidR="00343E0C" w:rsidRDefault="00343E0C" w:rsidP="00401D41">
            <w:pPr>
              <w:rPr>
                <w:i/>
                <w:sz w:val="24"/>
              </w:rPr>
            </w:pPr>
          </w:p>
        </w:tc>
      </w:tr>
    </w:tbl>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72"/>
        <w:tblW w:w="10407" w:type="dxa"/>
        <w:tblLook w:val="04A0" w:firstRow="1" w:lastRow="0" w:firstColumn="1" w:lastColumn="0" w:noHBand="0" w:noVBand="1"/>
      </w:tblPr>
      <w:tblGrid>
        <w:gridCol w:w="1468"/>
        <w:gridCol w:w="984"/>
        <w:gridCol w:w="1087"/>
        <w:gridCol w:w="1043"/>
        <w:gridCol w:w="1119"/>
        <w:gridCol w:w="987"/>
        <w:gridCol w:w="1163"/>
        <w:gridCol w:w="1073"/>
        <w:gridCol w:w="1483"/>
      </w:tblGrid>
      <w:tr w:rsidR="00343E0C" w:rsidTr="00343E0C">
        <w:trPr>
          <w:trHeight w:val="288"/>
        </w:trPr>
        <w:tc>
          <w:tcPr>
            <w:tcW w:w="1468" w:type="dxa"/>
          </w:tcPr>
          <w:p w:rsidR="00343E0C" w:rsidRPr="000B7945" w:rsidRDefault="00343E0C" w:rsidP="00343E0C">
            <w:pPr>
              <w:rPr>
                <w:b/>
                <w:sz w:val="28"/>
              </w:rPr>
            </w:pPr>
            <w:r>
              <w:rPr>
                <w:b/>
                <w:sz w:val="28"/>
              </w:rPr>
              <w:t>October</w:t>
            </w:r>
          </w:p>
        </w:tc>
        <w:tc>
          <w:tcPr>
            <w:tcW w:w="984" w:type="dxa"/>
          </w:tcPr>
          <w:p w:rsidR="00343E0C" w:rsidRPr="000B7945" w:rsidRDefault="00343E0C" w:rsidP="00343E0C">
            <w:pPr>
              <w:jc w:val="center"/>
              <w:rPr>
                <w:b/>
              </w:rPr>
            </w:pPr>
            <w:r w:rsidRPr="000B7945">
              <w:rPr>
                <w:b/>
              </w:rPr>
              <w:t>M</w:t>
            </w:r>
          </w:p>
        </w:tc>
        <w:tc>
          <w:tcPr>
            <w:tcW w:w="1087" w:type="dxa"/>
          </w:tcPr>
          <w:p w:rsidR="00343E0C" w:rsidRPr="000B7945" w:rsidRDefault="00343E0C" w:rsidP="00343E0C">
            <w:pPr>
              <w:jc w:val="center"/>
              <w:rPr>
                <w:b/>
              </w:rPr>
            </w:pPr>
            <w:r w:rsidRPr="000B7945">
              <w:rPr>
                <w:b/>
              </w:rPr>
              <w:t>T</w:t>
            </w:r>
          </w:p>
        </w:tc>
        <w:tc>
          <w:tcPr>
            <w:tcW w:w="1043" w:type="dxa"/>
          </w:tcPr>
          <w:p w:rsidR="00343E0C" w:rsidRPr="000B7945" w:rsidRDefault="00343E0C" w:rsidP="00343E0C">
            <w:pPr>
              <w:jc w:val="center"/>
              <w:rPr>
                <w:b/>
              </w:rPr>
            </w:pPr>
            <w:r w:rsidRPr="000B7945">
              <w:rPr>
                <w:b/>
              </w:rPr>
              <w:t>W</w:t>
            </w:r>
          </w:p>
        </w:tc>
        <w:tc>
          <w:tcPr>
            <w:tcW w:w="1119" w:type="dxa"/>
          </w:tcPr>
          <w:p w:rsidR="00343E0C" w:rsidRPr="000B7945" w:rsidRDefault="00343E0C" w:rsidP="00343E0C">
            <w:pPr>
              <w:jc w:val="center"/>
              <w:rPr>
                <w:b/>
              </w:rPr>
            </w:pPr>
            <w:r w:rsidRPr="000B7945">
              <w:rPr>
                <w:b/>
              </w:rPr>
              <w:t>T</w:t>
            </w:r>
          </w:p>
        </w:tc>
        <w:tc>
          <w:tcPr>
            <w:tcW w:w="987" w:type="dxa"/>
          </w:tcPr>
          <w:p w:rsidR="00343E0C" w:rsidRPr="000B7945" w:rsidRDefault="00343E0C" w:rsidP="00343E0C">
            <w:pPr>
              <w:jc w:val="center"/>
              <w:rPr>
                <w:b/>
              </w:rPr>
            </w:pPr>
            <w:r w:rsidRPr="000B7945">
              <w:rPr>
                <w:b/>
              </w:rPr>
              <w:t>F</w:t>
            </w:r>
          </w:p>
        </w:tc>
        <w:tc>
          <w:tcPr>
            <w:tcW w:w="1163" w:type="dxa"/>
            <w:shd w:val="clear" w:color="auto" w:fill="D0CECE" w:themeFill="background2" w:themeFillShade="E6"/>
          </w:tcPr>
          <w:p w:rsidR="00343E0C" w:rsidRPr="000B7945" w:rsidRDefault="00343E0C" w:rsidP="00343E0C">
            <w:pPr>
              <w:jc w:val="center"/>
              <w:rPr>
                <w:b/>
              </w:rPr>
            </w:pPr>
            <w:r w:rsidRPr="000B7945">
              <w:rPr>
                <w:b/>
              </w:rPr>
              <w:t>S</w:t>
            </w:r>
          </w:p>
        </w:tc>
        <w:tc>
          <w:tcPr>
            <w:tcW w:w="1073" w:type="dxa"/>
            <w:shd w:val="clear" w:color="auto" w:fill="D0CECE" w:themeFill="background2" w:themeFillShade="E6"/>
          </w:tcPr>
          <w:p w:rsidR="00343E0C" w:rsidRPr="000B7945" w:rsidRDefault="00343E0C" w:rsidP="00343E0C">
            <w:pPr>
              <w:jc w:val="center"/>
              <w:rPr>
                <w:b/>
              </w:rPr>
            </w:pPr>
            <w:r w:rsidRPr="000B7945">
              <w:rPr>
                <w:b/>
              </w:rPr>
              <w:t>S</w:t>
            </w:r>
          </w:p>
        </w:tc>
        <w:tc>
          <w:tcPr>
            <w:tcW w:w="1483" w:type="dxa"/>
          </w:tcPr>
          <w:p w:rsidR="00343E0C" w:rsidRPr="000B7945" w:rsidRDefault="00343E0C" w:rsidP="00343E0C">
            <w:pPr>
              <w:jc w:val="center"/>
              <w:rPr>
                <w:b/>
              </w:rPr>
            </w:pPr>
            <w:r>
              <w:rPr>
                <w:b/>
              </w:rPr>
              <w:t>Total Hours</w:t>
            </w:r>
          </w:p>
        </w:tc>
      </w:tr>
      <w:tr w:rsidR="00343E0C" w:rsidTr="00343E0C">
        <w:trPr>
          <w:trHeight w:val="288"/>
        </w:trPr>
        <w:tc>
          <w:tcPr>
            <w:tcW w:w="1468" w:type="dxa"/>
          </w:tcPr>
          <w:p w:rsidR="00343E0C" w:rsidRPr="00A81807" w:rsidRDefault="00343E0C" w:rsidP="00343E0C">
            <w:pPr>
              <w:rPr>
                <w:b/>
              </w:rPr>
            </w:pPr>
            <w:r w:rsidRPr="00A81807">
              <w:rPr>
                <w:b/>
              </w:rPr>
              <w:t xml:space="preserve">W/C </w:t>
            </w:r>
            <w:r>
              <w:rPr>
                <w:b/>
              </w:rPr>
              <w:t>1/</w:t>
            </w:r>
            <w:r w:rsidRPr="00A81807">
              <w:rPr>
                <w:b/>
              </w:rPr>
              <w:t>10</w:t>
            </w:r>
          </w:p>
        </w:tc>
        <w:tc>
          <w:tcPr>
            <w:tcW w:w="984" w:type="dxa"/>
          </w:tcPr>
          <w:p w:rsidR="00343E0C" w:rsidRDefault="00343E0C" w:rsidP="00343E0C"/>
        </w:tc>
        <w:tc>
          <w:tcPr>
            <w:tcW w:w="1087" w:type="dxa"/>
          </w:tcPr>
          <w:p w:rsidR="00343E0C" w:rsidRDefault="00343E0C" w:rsidP="00343E0C"/>
        </w:tc>
        <w:tc>
          <w:tcPr>
            <w:tcW w:w="1043" w:type="dxa"/>
          </w:tcPr>
          <w:p w:rsidR="00343E0C" w:rsidRDefault="00343E0C" w:rsidP="00343E0C"/>
        </w:tc>
        <w:tc>
          <w:tcPr>
            <w:tcW w:w="1119" w:type="dxa"/>
          </w:tcPr>
          <w:p w:rsidR="00343E0C" w:rsidRDefault="00343E0C" w:rsidP="00343E0C"/>
        </w:tc>
        <w:tc>
          <w:tcPr>
            <w:tcW w:w="987" w:type="dxa"/>
          </w:tcPr>
          <w:p w:rsidR="00343E0C" w:rsidRDefault="00343E0C" w:rsidP="00343E0C"/>
        </w:tc>
        <w:tc>
          <w:tcPr>
            <w:tcW w:w="1163" w:type="dxa"/>
            <w:shd w:val="clear" w:color="auto" w:fill="D0CECE" w:themeFill="background2" w:themeFillShade="E6"/>
          </w:tcPr>
          <w:p w:rsidR="00343E0C" w:rsidRDefault="00343E0C" w:rsidP="00343E0C"/>
        </w:tc>
        <w:tc>
          <w:tcPr>
            <w:tcW w:w="1073" w:type="dxa"/>
            <w:shd w:val="clear" w:color="auto" w:fill="D0CECE" w:themeFill="background2" w:themeFillShade="E6"/>
          </w:tcPr>
          <w:p w:rsidR="00343E0C" w:rsidRDefault="00343E0C" w:rsidP="00343E0C"/>
        </w:tc>
        <w:tc>
          <w:tcPr>
            <w:tcW w:w="1483" w:type="dxa"/>
          </w:tcPr>
          <w:p w:rsidR="00343E0C" w:rsidRDefault="00343E0C" w:rsidP="00343E0C"/>
        </w:tc>
      </w:tr>
      <w:tr w:rsidR="00343E0C" w:rsidTr="00343E0C">
        <w:trPr>
          <w:trHeight w:val="79"/>
        </w:trPr>
        <w:tc>
          <w:tcPr>
            <w:tcW w:w="1468" w:type="dxa"/>
          </w:tcPr>
          <w:p w:rsidR="00343E0C" w:rsidRPr="00A81807" w:rsidRDefault="00343E0C" w:rsidP="00343E0C">
            <w:pPr>
              <w:rPr>
                <w:b/>
              </w:rPr>
            </w:pPr>
            <w:r w:rsidRPr="00A81807">
              <w:rPr>
                <w:b/>
              </w:rPr>
              <w:t xml:space="preserve">W/C </w:t>
            </w:r>
            <w:r>
              <w:rPr>
                <w:b/>
              </w:rPr>
              <w:t>8/</w:t>
            </w:r>
            <w:r w:rsidRPr="00A81807">
              <w:rPr>
                <w:b/>
              </w:rPr>
              <w:t>10</w:t>
            </w:r>
          </w:p>
        </w:tc>
        <w:tc>
          <w:tcPr>
            <w:tcW w:w="984" w:type="dxa"/>
          </w:tcPr>
          <w:p w:rsidR="00343E0C" w:rsidRDefault="00343E0C" w:rsidP="00343E0C"/>
        </w:tc>
        <w:tc>
          <w:tcPr>
            <w:tcW w:w="1087" w:type="dxa"/>
          </w:tcPr>
          <w:p w:rsidR="00343E0C" w:rsidRDefault="00343E0C" w:rsidP="00343E0C"/>
        </w:tc>
        <w:tc>
          <w:tcPr>
            <w:tcW w:w="1043" w:type="dxa"/>
          </w:tcPr>
          <w:p w:rsidR="00343E0C" w:rsidRDefault="00343E0C" w:rsidP="00343E0C"/>
        </w:tc>
        <w:tc>
          <w:tcPr>
            <w:tcW w:w="1119" w:type="dxa"/>
          </w:tcPr>
          <w:p w:rsidR="00343E0C" w:rsidRDefault="00343E0C" w:rsidP="00343E0C"/>
        </w:tc>
        <w:tc>
          <w:tcPr>
            <w:tcW w:w="987" w:type="dxa"/>
          </w:tcPr>
          <w:p w:rsidR="00343E0C" w:rsidRDefault="00343E0C" w:rsidP="00343E0C"/>
        </w:tc>
        <w:tc>
          <w:tcPr>
            <w:tcW w:w="1163" w:type="dxa"/>
            <w:shd w:val="clear" w:color="auto" w:fill="D0CECE" w:themeFill="background2" w:themeFillShade="E6"/>
          </w:tcPr>
          <w:p w:rsidR="00343E0C" w:rsidRDefault="00343E0C" w:rsidP="00343E0C"/>
        </w:tc>
        <w:tc>
          <w:tcPr>
            <w:tcW w:w="1073" w:type="dxa"/>
            <w:shd w:val="clear" w:color="auto" w:fill="D0CECE" w:themeFill="background2" w:themeFillShade="E6"/>
          </w:tcPr>
          <w:p w:rsidR="00343E0C" w:rsidRDefault="00343E0C" w:rsidP="00343E0C"/>
        </w:tc>
        <w:tc>
          <w:tcPr>
            <w:tcW w:w="1483" w:type="dxa"/>
          </w:tcPr>
          <w:p w:rsidR="00343E0C" w:rsidRDefault="00343E0C" w:rsidP="00343E0C"/>
        </w:tc>
      </w:tr>
      <w:tr w:rsidR="00343E0C" w:rsidTr="00343E0C">
        <w:trPr>
          <w:trHeight w:val="288"/>
        </w:trPr>
        <w:tc>
          <w:tcPr>
            <w:tcW w:w="1468" w:type="dxa"/>
          </w:tcPr>
          <w:p w:rsidR="00343E0C" w:rsidRPr="00A81807" w:rsidRDefault="00343E0C" w:rsidP="00343E0C">
            <w:pPr>
              <w:rPr>
                <w:b/>
              </w:rPr>
            </w:pPr>
            <w:r w:rsidRPr="00A81807">
              <w:rPr>
                <w:b/>
              </w:rPr>
              <w:t xml:space="preserve">W/C </w:t>
            </w:r>
            <w:r>
              <w:rPr>
                <w:b/>
              </w:rPr>
              <w:t>15/</w:t>
            </w:r>
            <w:r w:rsidRPr="00A81807">
              <w:rPr>
                <w:b/>
              </w:rPr>
              <w:t>10</w:t>
            </w:r>
          </w:p>
        </w:tc>
        <w:tc>
          <w:tcPr>
            <w:tcW w:w="984" w:type="dxa"/>
          </w:tcPr>
          <w:p w:rsidR="00343E0C" w:rsidRDefault="00343E0C" w:rsidP="00343E0C"/>
        </w:tc>
        <w:tc>
          <w:tcPr>
            <w:tcW w:w="1087" w:type="dxa"/>
          </w:tcPr>
          <w:p w:rsidR="00343E0C" w:rsidRDefault="00343E0C" w:rsidP="00343E0C"/>
        </w:tc>
        <w:tc>
          <w:tcPr>
            <w:tcW w:w="1043" w:type="dxa"/>
          </w:tcPr>
          <w:p w:rsidR="00343E0C" w:rsidRDefault="00343E0C" w:rsidP="00343E0C"/>
        </w:tc>
        <w:tc>
          <w:tcPr>
            <w:tcW w:w="1119" w:type="dxa"/>
          </w:tcPr>
          <w:p w:rsidR="00343E0C" w:rsidRDefault="00343E0C" w:rsidP="00343E0C"/>
        </w:tc>
        <w:tc>
          <w:tcPr>
            <w:tcW w:w="987" w:type="dxa"/>
          </w:tcPr>
          <w:p w:rsidR="00343E0C" w:rsidRDefault="00343E0C" w:rsidP="00343E0C"/>
        </w:tc>
        <w:tc>
          <w:tcPr>
            <w:tcW w:w="1163" w:type="dxa"/>
            <w:shd w:val="clear" w:color="auto" w:fill="D0CECE" w:themeFill="background2" w:themeFillShade="E6"/>
          </w:tcPr>
          <w:p w:rsidR="00343E0C" w:rsidRDefault="00343E0C" w:rsidP="00343E0C"/>
        </w:tc>
        <w:tc>
          <w:tcPr>
            <w:tcW w:w="1073" w:type="dxa"/>
            <w:shd w:val="clear" w:color="auto" w:fill="D0CECE" w:themeFill="background2" w:themeFillShade="E6"/>
          </w:tcPr>
          <w:p w:rsidR="00343E0C" w:rsidRDefault="00343E0C" w:rsidP="00343E0C"/>
        </w:tc>
        <w:tc>
          <w:tcPr>
            <w:tcW w:w="1483" w:type="dxa"/>
          </w:tcPr>
          <w:p w:rsidR="00343E0C" w:rsidRDefault="00343E0C" w:rsidP="00343E0C"/>
        </w:tc>
      </w:tr>
      <w:tr w:rsidR="00343E0C" w:rsidTr="00343E0C">
        <w:trPr>
          <w:trHeight w:val="288"/>
        </w:trPr>
        <w:tc>
          <w:tcPr>
            <w:tcW w:w="1468" w:type="dxa"/>
            <w:tcBorders>
              <w:bottom w:val="single" w:sz="4" w:space="0" w:color="auto"/>
            </w:tcBorders>
            <w:shd w:val="clear" w:color="auto" w:fill="DEEAF6" w:themeFill="accent1" w:themeFillTint="33"/>
          </w:tcPr>
          <w:p w:rsidR="00343E0C" w:rsidRPr="00A81807" w:rsidRDefault="00343E0C" w:rsidP="00343E0C">
            <w:pPr>
              <w:rPr>
                <w:b/>
              </w:rPr>
            </w:pPr>
            <w:r w:rsidRPr="00A81807">
              <w:rPr>
                <w:b/>
              </w:rPr>
              <w:t xml:space="preserve">W/C </w:t>
            </w:r>
            <w:r>
              <w:rPr>
                <w:b/>
              </w:rPr>
              <w:t>22/1</w:t>
            </w:r>
            <w:r w:rsidRPr="00A81807">
              <w:rPr>
                <w:b/>
              </w:rPr>
              <w:t>0</w:t>
            </w:r>
          </w:p>
        </w:tc>
        <w:tc>
          <w:tcPr>
            <w:tcW w:w="984" w:type="dxa"/>
            <w:tcBorders>
              <w:bottom w:val="single" w:sz="4" w:space="0" w:color="auto"/>
            </w:tcBorders>
            <w:shd w:val="clear" w:color="auto" w:fill="DEEAF6" w:themeFill="accent1" w:themeFillTint="33"/>
          </w:tcPr>
          <w:p w:rsidR="00343E0C" w:rsidRDefault="00343E0C" w:rsidP="00343E0C"/>
        </w:tc>
        <w:tc>
          <w:tcPr>
            <w:tcW w:w="1087" w:type="dxa"/>
            <w:tcBorders>
              <w:bottom w:val="single" w:sz="4" w:space="0" w:color="auto"/>
            </w:tcBorders>
            <w:shd w:val="clear" w:color="auto" w:fill="DEEAF6" w:themeFill="accent1" w:themeFillTint="33"/>
          </w:tcPr>
          <w:p w:rsidR="00343E0C" w:rsidRDefault="00343E0C" w:rsidP="00343E0C"/>
        </w:tc>
        <w:tc>
          <w:tcPr>
            <w:tcW w:w="1043" w:type="dxa"/>
            <w:tcBorders>
              <w:bottom w:val="single" w:sz="4" w:space="0" w:color="auto"/>
            </w:tcBorders>
            <w:shd w:val="clear" w:color="auto" w:fill="DEEAF6" w:themeFill="accent1" w:themeFillTint="33"/>
          </w:tcPr>
          <w:p w:rsidR="00343E0C" w:rsidRDefault="00343E0C" w:rsidP="00343E0C"/>
        </w:tc>
        <w:tc>
          <w:tcPr>
            <w:tcW w:w="1119" w:type="dxa"/>
            <w:tcBorders>
              <w:bottom w:val="single" w:sz="4" w:space="0" w:color="auto"/>
            </w:tcBorders>
            <w:shd w:val="clear" w:color="auto" w:fill="DEEAF6" w:themeFill="accent1" w:themeFillTint="33"/>
          </w:tcPr>
          <w:p w:rsidR="00343E0C" w:rsidRDefault="00343E0C" w:rsidP="00343E0C"/>
        </w:tc>
        <w:tc>
          <w:tcPr>
            <w:tcW w:w="987" w:type="dxa"/>
            <w:tcBorders>
              <w:bottom w:val="single" w:sz="4" w:space="0" w:color="auto"/>
            </w:tcBorders>
            <w:shd w:val="clear" w:color="auto" w:fill="DEEAF6" w:themeFill="accent1" w:themeFillTint="33"/>
          </w:tcPr>
          <w:p w:rsidR="00343E0C" w:rsidRDefault="00343E0C" w:rsidP="00343E0C"/>
        </w:tc>
        <w:tc>
          <w:tcPr>
            <w:tcW w:w="1163" w:type="dxa"/>
            <w:tcBorders>
              <w:bottom w:val="single" w:sz="4" w:space="0" w:color="auto"/>
            </w:tcBorders>
            <w:shd w:val="clear" w:color="auto" w:fill="DEEAF6" w:themeFill="accent1" w:themeFillTint="33"/>
          </w:tcPr>
          <w:p w:rsidR="00343E0C" w:rsidRDefault="00343E0C" w:rsidP="00343E0C"/>
        </w:tc>
        <w:tc>
          <w:tcPr>
            <w:tcW w:w="1073" w:type="dxa"/>
            <w:tcBorders>
              <w:bottom w:val="single" w:sz="4" w:space="0" w:color="auto"/>
            </w:tcBorders>
            <w:shd w:val="clear" w:color="auto" w:fill="DEEAF6" w:themeFill="accent1" w:themeFillTint="33"/>
          </w:tcPr>
          <w:p w:rsidR="00343E0C" w:rsidRDefault="00343E0C" w:rsidP="00343E0C"/>
        </w:tc>
        <w:tc>
          <w:tcPr>
            <w:tcW w:w="1483" w:type="dxa"/>
            <w:tcBorders>
              <w:bottom w:val="single" w:sz="4" w:space="0" w:color="auto"/>
            </w:tcBorders>
            <w:shd w:val="clear" w:color="auto" w:fill="DEEAF6" w:themeFill="accent1" w:themeFillTint="33"/>
          </w:tcPr>
          <w:p w:rsidR="00343E0C" w:rsidRDefault="00343E0C" w:rsidP="00343E0C"/>
        </w:tc>
      </w:tr>
      <w:tr w:rsidR="00343E0C" w:rsidTr="00343E0C">
        <w:trPr>
          <w:trHeight w:val="288"/>
        </w:trPr>
        <w:tc>
          <w:tcPr>
            <w:tcW w:w="1468" w:type="dxa"/>
            <w:tcBorders>
              <w:bottom w:val="single" w:sz="4" w:space="0" w:color="auto"/>
            </w:tcBorders>
          </w:tcPr>
          <w:p w:rsidR="00343E0C" w:rsidRPr="00A81807" w:rsidRDefault="00343E0C" w:rsidP="00343E0C">
            <w:pPr>
              <w:rPr>
                <w:b/>
              </w:rPr>
            </w:pPr>
            <w:r w:rsidRPr="00A81807">
              <w:rPr>
                <w:b/>
              </w:rPr>
              <w:t>W/C 29</w:t>
            </w:r>
            <w:r>
              <w:rPr>
                <w:b/>
              </w:rPr>
              <w:t>/</w:t>
            </w:r>
            <w:r w:rsidRPr="00A81807">
              <w:rPr>
                <w:b/>
              </w:rPr>
              <w:t>10</w:t>
            </w:r>
          </w:p>
        </w:tc>
        <w:tc>
          <w:tcPr>
            <w:tcW w:w="984" w:type="dxa"/>
            <w:tcBorders>
              <w:bottom w:val="single" w:sz="4" w:space="0" w:color="auto"/>
            </w:tcBorders>
          </w:tcPr>
          <w:p w:rsidR="00343E0C" w:rsidRDefault="00343E0C" w:rsidP="00343E0C"/>
        </w:tc>
        <w:tc>
          <w:tcPr>
            <w:tcW w:w="1087" w:type="dxa"/>
            <w:tcBorders>
              <w:bottom w:val="single" w:sz="4" w:space="0" w:color="auto"/>
            </w:tcBorders>
          </w:tcPr>
          <w:p w:rsidR="00343E0C" w:rsidRDefault="00343E0C" w:rsidP="00343E0C"/>
        </w:tc>
        <w:tc>
          <w:tcPr>
            <w:tcW w:w="1043" w:type="dxa"/>
            <w:tcBorders>
              <w:bottom w:val="single" w:sz="4" w:space="0" w:color="auto"/>
            </w:tcBorders>
          </w:tcPr>
          <w:p w:rsidR="00343E0C" w:rsidRDefault="00343E0C" w:rsidP="00343E0C"/>
        </w:tc>
        <w:tc>
          <w:tcPr>
            <w:tcW w:w="1119" w:type="dxa"/>
            <w:tcBorders>
              <w:bottom w:val="single" w:sz="4" w:space="0" w:color="auto"/>
            </w:tcBorders>
          </w:tcPr>
          <w:p w:rsidR="00343E0C" w:rsidRDefault="00343E0C" w:rsidP="00343E0C"/>
        </w:tc>
        <w:tc>
          <w:tcPr>
            <w:tcW w:w="987" w:type="dxa"/>
            <w:tcBorders>
              <w:bottom w:val="single" w:sz="4" w:space="0" w:color="auto"/>
            </w:tcBorders>
          </w:tcPr>
          <w:p w:rsidR="00343E0C" w:rsidRDefault="00343E0C" w:rsidP="00343E0C"/>
        </w:tc>
        <w:tc>
          <w:tcPr>
            <w:tcW w:w="1163" w:type="dxa"/>
            <w:tcBorders>
              <w:bottom w:val="single" w:sz="4" w:space="0" w:color="auto"/>
            </w:tcBorders>
            <w:shd w:val="clear" w:color="auto" w:fill="D0CECE" w:themeFill="background2" w:themeFillShade="E6"/>
          </w:tcPr>
          <w:p w:rsidR="00343E0C" w:rsidRDefault="00343E0C" w:rsidP="00343E0C"/>
        </w:tc>
        <w:tc>
          <w:tcPr>
            <w:tcW w:w="1073" w:type="dxa"/>
            <w:tcBorders>
              <w:bottom w:val="single" w:sz="4" w:space="0" w:color="auto"/>
            </w:tcBorders>
            <w:shd w:val="clear" w:color="auto" w:fill="D0CECE" w:themeFill="background2" w:themeFillShade="E6"/>
          </w:tcPr>
          <w:p w:rsidR="00343E0C" w:rsidRDefault="00343E0C" w:rsidP="00343E0C"/>
        </w:tc>
        <w:tc>
          <w:tcPr>
            <w:tcW w:w="1483" w:type="dxa"/>
            <w:tcBorders>
              <w:bottom w:val="single" w:sz="4" w:space="0" w:color="auto"/>
            </w:tcBorders>
          </w:tcPr>
          <w:p w:rsidR="00343E0C" w:rsidRDefault="00343E0C" w:rsidP="00343E0C"/>
        </w:tc>
      </w:tr>
      <w:tr w:rsidR="00343E0C" w:rsidTr="00343E0C">
        <w:trPr>
          <w:trHeight w:val="288"/>
        </w:trPr>
        <w:tc>
          <w:tcPr>
            <w:tcW w:w="1468" w:type="dxa"/>
            <w:tcBorders>
              <w:top w:val="single" w:sz="4" w:space="0" w:color="auto"/>
              <w:left w:val="nil"/>
              <w:bottom w:val="nil"/>
              <w:right w:val="nil"/>
            </w:tcBorders>
            <w:shd w:val="clear" w:color="auto" w:fill="auto"/>
          </w:tcPr>
          <w:p w:rsidR="00343E0C" w:rsidRPr="00A81807" w:rsidRDefault="00343E0C" w:rsidP="00343E0C">
            <w:pPr>
              <w:rPr>
                <w:b/>
              </w:rPr>
            </w:pPr>
          </w:p>
        </w:tc>
        <w:tc>
          <w:tcPr>
            <w:tcW w:w="984" w:type="dxa"/>
            <w:tcBorders>
              <w:top w:val="single" w:sz="4" w:space="0" w:color="auto"/>
              <w:left w:val="nil"/>
              <w:bottom w:val="nil"/>
              <w:right w:val="nil"/>
            </w:tcBorders>
            <w:shd w:val="clear" w:color="auto" w:fill="auto"/>
          </w:tcPr>
          <w:p w:rsidR="00343E0C" w:rsidRDefault="00343E0C" w:rsidP="00343E0C"/>
        </w:tc>
        <w:tc>
          <w:tcPr>
            <w:tcW w:w="1087" w:type="dxa"/>
            <w:tcBorders>
              <w:top w:val="single" w:sz="4" w:space="0" w:color="auto"/>
              <w:left w:val="nil"/>
              <w:bottom w:val="nil"/>
              <w:right w:val="nil"/>
            </w:tcBorders>
            <w:shd w:val="clear" w:color="auto" w:fill="auto"/>
          </w:tcPr>
          <w:p w:rsidR="00343E0C" w:rsidRDefault="00343E0C" w:rsidP="00343E0C"/>
        </w:tc>
        <w:tc>
          <w:tcPr>
            <w:tcW w:w="1043" w:type="dxa"/>
            <w:tcBorders>
              <w:top w:val="single" w:sz="4" w:space="0" w:color="auto"/>
              <w:left w:val="nil"/>
              <w:bottom w:val="nil"/>
              <w:right w:val="nil"/>
            </w:tcBorders>
            <w:shd w:val="clear" w:color="auto" w:fill="auto"/>
          </w:tcPr>
          <w:p w:rsidR="00343E0C" w:rsidRDefault="00343E0C" w:rsidP="00343E0C"/>
        </w:tc>
        <w:tc>
          <w:tcPr>
            <w:tcW w:w="1119" w:type="dxa"/>
            <w:tcBorders>
              <w:top w:val="single" w:sz="4" w:space="0" w:color="auto"/>
              <w:left w:val="nil"/>
              <w:bottom w:val="nil"/>
              <w:right w:val="nil"/>
            </w:tcBorders>
            <w:shd w:val="clear" w:color="auto" w:fill="auto"/>
          </w:tcPr>
          <w:p w:rsidR="00343E0C" w:rsidRDefault="00343E0C" w:rsidP="00343E0C"/>
        </w:tc>
        <w:tc>
          <w:tcPr>
            <w:tcW w:w="987" w:type="dxa"/>
            <w:tcBorders>
              <w:top w:val="single" w:sz="4" w:space="0" w:color="auto"/>
              <w:left w:val="nil"/>
              <w:bottom w:val="nil"/>
              <w:right w:val="nil"/>
            </w:tcBorders>
            <w:shd w:val="clear" w:color="auto" w:fill="auto"/>
          </w:tcPr>
          <w:p w:rsidR="00343E0C" w:rsidRDefault="00343E0C" w:rsidP="00343E0C"/>
        </w:tc>
        <w:tc>
          <w:tcPr>
            <w:tcW w:w="1163" w:type="dxa"/>
            <w:tcBorders>
              <w:top w:val="single" w:sz="4" w:space="0" w:color="auto"/>
              <w:left w:val="nil"/>
              <w:bottom w:val="nil"/>
              <w:right w:val="nil"/>
            </w:tcBorders>
            <w:shd w:val="clear" w:color="auto" w:fill="auto"/>
          </w:tcPr>
          <w:p w:rsidR="00343E0C" w:rsidRDefault="00343E0C" w:rsidP="00343E0C"/>
        </w:tc>
        <w:tc>
          <w:tcPr>
            <w:tcW w:w="1073" w:type="dxa"/>
            <w:tcBorders>
              <w:top w:val="single" w:sz="4" w:space="0" w:color="auto"/>
              <w:left w:val="nil"/>
              <w:bottom w:val="nil"/>
              <w:right w:val="nil"/>
            </w:tcBorders>
            <w:shd w:val="clear" w:color="auto" w:fill="auto"/>
          </w:tcPr>
          <w:p w:rsidR="00343E0C" w:rsidRDefault="00343E0C" w:rsidP="00343E0C"/>
        </w:tc>
        <w:tc>
          <w:tcPr>
            <w:tcW w:w="1483" w:type="dxa"/>
            <w:tcBorders>
              <w:top w:val="single" w:sz="4" w:space="0" w:color="auto"/>
              <w:left w:val="nil"/>
              <w:bottom w:val="nil"/>
              <w:right w:val="nil"/>
            </w:tcBorders>
            <w:shd w:val="clear" w:color="auto" w:fill="auto"/>
          </w:tcPr>
          <w:p w:rsidR="00343E0C" w:rsidRDefault="00343E0C" w:rsidP="00343E0C"/>
        </w:tc>
      </w:tr>
    </w:tbl>
    <w:tbl>
      <w:tblPr>
        <w:tblStyle w:val="TableGrid"/>
        <w:tblpPr w:leftFromText="180" w:rightFromText="180" w:vertAnchor="text" w:horzAnchor="margin" w:tblpXSpec="center" w:tblpY="25"/>
        <w:tblW w:w="10376" w:type="dxa"/>
        <w:tblLook w:val="04A0" w:firstRow="1" w:lastRow="0" w:firstColumn="1" w:lastColumn="0" w:noHBand="0" w:noVBand="1"/>
      </w:tblPr>
      <w:tblGrid>
        <w:gridCol w:w="1661"/>
        <w:gridCol w:w="960"/>
        <w:gridCol w:w="1057"/>
        <w:gridCol w:w="1019"/>
        <w:gridCol w:w="1089"/>
        <w:gridCol w:w="961"/>
        <w:gridCol w:w="1065"/>
        <w:gridCol w:w="1109"/>
        <w:gridCol w:w="1455"/>
      </w:tblGrid>
      <w:tr w:rsidR="00343E0C" w:rsidTr="00401D41">
        <w:trPr>
          <w:trHeight w:val="298"/>
        </w:trPr>
        <w:tc>
          <w:tcPr>
            <w:tcW w:w="1661" w:type="dxa"/>
          </w:tcPr>
          <w:p w:rsidR="00343E0C" w:rsidRPr="000B7945" w:rsidRDefault="00343E0C" w:rsidP="00401D41">
            <w:pPr>
              <w:rPr>
                <w:b/>
                <w:sz w:val="28"/>
              </w:rPr>
            </w:pPr>
            <w:r>
              <w:rPr>
                <w:b/>
                <w:sz w:val="28"/>
              </w:rPr>
              <w:t>November</w:t>
            </w:r>
          </w:p>
        </w:tc>
        <w:tc>
          <w:tcPr>
            <w:tcW w:w="960" w:type="dxa"/>
          </w:tcPr>
          <w:p w:rsidR="00343E0C" w:rsidRPr="000B7945" w:rsidRDefault="00343E0C" w:rsidP="00401D41">
            <w:pPr>
              <w:jc w:val="center"/>
              <w:rPr>
                <w:b/>
              </w:rPr>
            </w:pPr>
            <w:r w:rsidRPr="000B7945">
              <w:rPr>
                <w:b/>
              </w:rPr>
              <w:t>M</w:t>
            </w:r>
          </w:p>
        </w:tc>
        <w:tc>
          <w:tcPr>
            <w:tcW w:w="1057" w:type="dxa"/>
          </w:tcPr>
          <w:p w:rsidR="00343E0C" w:rsidRPr="000B7945" w:rsidRDefault="00343E0C" w:rsidP="00401D41">
            <w:pPr>
              <w:jc w:val="center"/>
              <w:rPr>
                <w:b/>
              </w:rPr>
            </w:pPr>
            <w:r w:rsidRPr="000B7945">
              <w:rPr>
                <w:b/>
              </w:rPr>
              <w:t>T</w:t>
            </w:r>
          </w:p>
        </w:tc>
        <w:tc>
          <w:tcPr>
            <w:tcW w:w="1019" w:type="dxa"/>
          </w:tcPr>
          <w:p w:rsidR="00343E0C" w:rsidRPr="000B7945" w:rsidRDefault="00343E0C" w:rsidP="00401D41">
            <w:pPr>
              <w:jc w:val="center"/>
              <w:rPr>
                <w:b/>
              </w:rPr>
            </w:pPr>
            <w:r w:rsidRPr="000B7945">
              <w:rPr>
                <w:b/>
              </w:rPr>
              <w:t>W</w:t>
            </w:r>
          </w:p>
        </w:tc>
        <w:tc>
          <w:tcPr>
            <w:tcW w:w="1089" w:type="dxa"/>
          </w:tcPr>
          <w:p w:rsidR="00343E0C" w:rsidRPr="000B7945" w:rsidRDefault="00343E0C" w:rsidP="00401D41">
            <w:pPr>
              <w:jc w:val="center"/>
              <w:rPr>
                <w:b/>
              </w:rPr>
            </w:pPr>
            <w:r w:rsidRPr="000B7945">
              <w:rPr>
                <w:b/>
              </w:rPr>
              <w:t>T</w:t>
            </w:r>
          </w:p>
        </w:tc>
        <w:tc>
          <w:tcPr>
            <w:tcW w:w="961" w:type="dxa"/>
          </w:tcPr>
          <w:p w:rsidR="00343E0C" w:rsidRPr="000B7945" w:rsidRDefault="00343E0C" w:rsidP="00401D41">
            <w:pPr>
              <w:jc w:val="center"/>
              <w:rPr>
                <w:b/>
              </w:rPr>
            </w:pPr>
            <w:r w:rsidRPr="000B7945">
              <w:rPr>
                <w:b/>
              </w:rPr>
              <w:t>F</w:t>
            </w:r>
          </w:p>
        </w:tc>
        <w:tc>
          <w:tcPr>
            <w:tcW w:w="1065" w:type="dxa"/>
            <w:shd w:val="clear" w:color="auto" w:fill="D0CECE" w:themeFill="background2" w:themeFillShade="E6"/>
          </w:tcPr>
          <w:p w:rsidR="00343E0C" w:rsidRPr="000B7945" w:rsidRDefault="00343E0C" w:rsidP="00401D41">
            <w:pPr>
              <w:jc w:val="center"/>
              <w:rPr>
                <w:b/>
              </w:rPr>
            </w:pPr>
            <w:r w:rsidRPr="000B7945">
              <w:rPr>
                <w:b/>
              </w:rPr>
              <w:t>S</w:t>
            </w:r>
          </w:p>
        </w:tc>
        <w:tc>
          <w:tcPr>
            <w:tcW w:w="1109" w:type="dxa"/>
            <w:shd w:val="clear" w:color="auto" w:fill="D0CECE" w:themeFill="background2" w:themeFillShade="E6"/>
          </w:tcPr>
          <w:p w:rsidR="00343E0C" w:rsidRPr="000B7945" w:rsidRDefault="00343E0C" w:rsidP="00401D41">
            <w:pPr>
              <w:jc w:val="center"/>
              <w:rPr>
                <w:b/>
              </w:rPr>
            </w:pPr>
            <w:r w:rsidRPr="000B7945">
              <w:rPr>
                <w:b/>
              </w:rPr>
              <w:t>S</w:t>
            </w:r>
          </w:p>
        </w:tc>
        <w:tc>
          <w:tcPr>
            <w:tcW w:w="1455" w:type="dxa"/>
          </w:tcPr>
          <w:p w:rsidR="00343E0C" w:rsidRPr="000B7945" w:rsidRDefault="00343E0C" w:rsidP="00401D41">
            <w:pPr>
              <w:jc w:val="center"/>
              <w:rPr>
                <w:b/>
              </w:rPr>
            </w:pPr>
            <w:r>
              <w:rPr>
                <w:b/>
              </w:rPr>
              <w:t>Total Hours</w:t>
            </w:r>
          </w:p>
        </w:tc>
      </w:tr>
      <w:tr w:rsidR="00343E0C" w:rsidTr="00401D41">
        <w:trPr>
          <w:trHeight w:val="298"/>
        </w:trPr>
        <w:tc>
          <w:tcPr>
            <w:tcW w:w="1661" w:type="dxa"/>
          </w:tcPr>
          <w:p w:rsidR="00343E0C" w:rsidRPr="00A81807" w:rsidRDefault="00343E0C" w:rsidP="00401D41">
            <w:pPr>
              <w:rPr>
                <w:b/>
              </w:rPr>
            </w:pPr>
            <w:r>
              <w:rPr>
                <w:b/>
              </w:rPr>
              <w:t>W/C 5/11</w:t>
            </w:r>
          </w:p>
        </w:tc>
        <w:tc>
          <w:tcPr>
            <w:tcW w:w="960" w:type="dxa"/>
          </w:tcPr>
          <w:p w:rsidR="00343E0C" w:rsidRDefault="00343E0C" w:rsidP="00401D41"/>
        </w:tc>
        <w:tc>
          <w:tcPr>
            <w:tcW w:w="1057" w:type="dxa"/>
          </w:tcPr>
          <w:p w:rsidR="00343E0C" w:rsidRDefault="00343E0C" w:rsidP="00401D41"/>
        </w:tc>
        <w:tc>
          <w:tcPr>
            <w:tcW w:w="1019" w:type="dxa"/>
          </w:tcPr>
          <w:p w:rsidR="00343E0C" w:rsidRDefault="00343E0C" w:rsidP="00401D41"/>
        </w:tc>
        <w:tc>
          <w:tcPr>
            <w:tcW w:w="1089" w:type="dxa"/>
          </w:tcPr>
          <w:p w:rsidR="00343E0C" w:rsidRDefault="00343E0C" w:rsidP="00401D41"/>
        </w:tc>
        <w:tc>
          <w:tcPr>
            <w:tcW w:w="961" w:type="dxa"/>
          </w:tcPr>
          <w:p w:rsidR="00343E0C" w:rsidRDefault="00343E0C" w:rsidP="00401D41"/>
        </w:tc>
        <w:tc>
          <w:tcPr>
            <w:tcW w:w="1065" w:type="dxa"/>
            <w:shd w:val="clear" w:color="auto" w:fill="D0CECE" w:themeFill="background2" w:themeFillShade="E6"/>
          </w:tcPr>
          <w:p w:rsidR="00343E0C" w:rsidRDefault="00343E0C" w:rsidP="00401D41"/>
        </w:tc>
        <w:tc>
          <w:tcPr>
            <w:tcW w:w="1109" w:type="dxa"/>
            <w:shd w:val="clear" w:color="auto" w:fill="D0CECE" w:themeFill="background2" w:themeFillShade="E6"/>
          </w:tcPr>
          <w:p w:rsidR="00343E0C" w:rsidRDefault="00343E0C" w:rsidP="00401D41"/>
        </w:tc>
        <w:tc>
          <w:tcPr>
            <w:tcW w:w="1455" w:type="dxa"/>
          </w:tcPr>
          <w:p w:rsidR="00343E0C" w:rsidRDefault="00343E0C" w:rsidP="00401D41"/>
        </w:tc>
      </w:tr>
      <w:tr w:rsidR="00343E0C" w:rsidTr="00401D41">
        <w:trPr>
          <w:trHeight w:val="82"/>
        </w:trPr>
        <w:tc>
          <w:tcPr>
            <w:tcW w:w="1661" w:type="dxa"/>
          </w:tcPr>
          <w:p w:rsidR="00343E0C" w:rsidRPr="00A81807" w:rsidRDefault="00343E0C" w:rsidP="00401D41">
            <w:pPr>
              <w:rPr>
                <w:b/>
              </w:rPr>
            </w:pPr>
            <w:r w:rsidRPr="00A81807">
              <w:rPr>
                <w:b/>
              </w:rPr>
              <w:t xml:space="preserve">W/C </w:t>
            </w:r>
            <w:r>
              <w:rPr>
                <w:b/>
              </w:rPr>
              <w:t>12/11</w:t>
            </w:r>
          </w:p>
        </w:tc>
        <w:tc>
          <w:tcPr>
            <w:tcW w:w="960" w:type="dxa"/>
          </w:tcPr>
          <w:p w:rsidR="00343E0C" w:rsidRDefault="00343E0C" w:rsidP="00401D41"/>
        </w:tc>
        <w:tc>
          <w:tcPr>
            <w:tcW w:w="1057" w:type="dxa"/>
          </w:tcPr>
          <w:p w:rsidR="00343E0C" w:rsidRDefault="00343E0C" w:rsidP="00401D41"/>
        </w:tc>
        <w:tc>
          <w:tcPr>
            <w:tcW w:w="1019" w:type="dxa"/>
          </w:tcPr>
          <w:p w:rsidR="00343E0C" w:rsidRDefault="00343E0C" w:rsidP="00401D41"/>
        </w:tc>
        <w:tc>
          <w:tcPr>
            <w:tcW w:w="1089" w:type="dxa"/>
          </w:tcPr>
          <w:p w:rsidR="00343E0C" w:rsidRDefault="00343E0C" w:rsidP="00401D41"/>
        </w:tc>
        <w:tc>
          <w:tcPr>
            <w:tcW w:w="961" w:type="dxa"/>
          </w:tcPr>
          <w:p w:rsidR="00343E0C" w:rsidRDefault="00343E0C" w:rsidP="00401D41"/>
        </w:tc>
        <w:tc>
          <w:tcPr>
            <w:tcW w:w="1065" w:type="dxa"/>
            <w:shd w:val="clear" w:color="auto" w:fill="D0CECE" w:themeFill="background2" w:themeFillShade="E6"/>
          </w:tcPr>
          <w:p w:rsidR="00343E0C" w:rsidRDefault="00343E0C" w:rsidP="00401D41"/>
        </w:tc>
        <w:tc>
          <w:tcPr>
            <w:tcW w:w="1109" w:type="dxa"/>
            <w:shd w:val="clear" w:color="auto" w:fill="D0CECE" w:themeFill="background2" w:themeFillShade="E6"/>
          </w:tcPr>
          <w:p w:rsidR="00343E0C" w:rsidRDefault="00343E0C" w:rsidP="00401D41"/>
        </w:tc>
        <w:tc>
          <w:tcPr>
            <w:tcW w:w="1455" w:type="dxa"/>
          </w:tcPr>
          <w:p w:rsidR="00343E0C" w:rsidRDefault="00343E0C" w:rsidP="00401D41"/>
        </w:tc>
      </w:tr>
      <w:tr w:rsidR="00343E0C" w:rsidTr="00401D41">
        <w:trPr>
          <w:trHeight w:val="298"/>
        </w:trPr>
        <w:tc>
          <w:tcPr>
            <w:tcW w:w="1661" w:type="dxa"/>
          </w:tcPr>
          <w:p w:rsidR="00343E0C" w:rsidRPr="00A81807" w:rsidRDefault="00343E0C" w:rsidP="00401D41">
            <w:pPr>
              <w:rPr>
                <w:b/>
              </w:rPr>
            </w:pPr>
            <w:r w:rsidRPr="00A81807">
              <w:rPr>
                <w:b/>
              </w:rPr>
              <w:t xml:space="preserve">W/C </w:t>
            </w:r>
            <w:r>
              <w:rPr>
                <w:b/>
              </w:rPr>
              <w:t xml:space="preserve"> 19/11</w:t>
            </w:r>
          </w:p>
        </w:tc>
        <w:tc>
          <w:tcPr>
            <w:tcW w:w="960" w:type="dxa"/>
          </w:tcPr>
          <w:p w:rsidR="00343E0C" w:rsidRDefault="00343E0C" w:rsidP="00401D41"/>
        </w:tc>
        <w:tc>
          <w:tcPr>
            <w:tcW w:w="1057" w:type="dxa"/>
          </w:tcPr>
          <w:p w:rsidR="00343E0C" w:rsidRDefault="00343E0C" w:rsidP="00401D41"/>
        </w:tc>
        <w:tc>
          <w:tcPr>
            <w:tcW w:w="1019" w:type="dxa"/>
          </w:tcPr>
          <w:p w:rsidR="00343E0C" w:rsidRDefault="00343E0C" w:rsidP="00401D41"/>
        </w:tc>
        <w:tc>
          <w:tcPr>
            <w:tcW w:w="1089" w:type="dxa"/>
          </w:tcPr>
          <w:p w:rsidR="00343E0C" w:rsidRDefault="00343E0C" w:rsidP="00401D41"/>
        </w:tc>
        <w:tc>
          <w:tcPr>
            <w:tcW w:w="961" w:type="dxa"/>
          </w:tcPr>
          <w:p w:rsidR="00343E0C" w:rsidRDefault="00343E0C" w:rsidP="00401D41"/>
        </w:tc>
        <w:tc>
          <w:tcPr>
            <w:tcW w:w="1065" w:type="dxa"/>
            <w:shd w:val="clear" w:color="auto" w:fill="D0CECE" w:themeFill="background2" w:themeFillShade="E6"/>
          </w:tcPr>
          <w:p w:rsidR="00343E0C" w:rsidRDefault="00343E0C" w:rsidP="00401D41"/>
        </w:tc>
        <w:tc>
          <w:tcPr>
            <w:tcW w:w="1109" w:type="dxa"/>
            <w:shd w:val="clear" w:color="auto" w:fill="D0CECE" w:themeFill="background2" w:themeFillShade="E6"/>
          </w:tcPr>
          <w:p w:rsidR="00343E0C" w:rsidRDefault="00343E0C" w:rsidP="00401D41"/>
        </w:tc>
        <w:tc>
          <w:tcPr>
            <w:tcW w:w="1455" w:type="dxa"/>
          </w:tcPr>
          <w:p w:rsidR="00343E0C" w:rsidRDefault="00343E0C" w:rsidP="00401D41"/>
        </w:tc>
      </w:tr>
      <w:tr w:rsidR="00343E0C" w:rsidTr="00401D41">
        <w:trPr>
          <w:trHeight w:val="298"/>
        </w:trPr>
        <w:tc>
          <w:tcPr>
            <w:tcW w:w="1661" w:type="dxa"/>
          </w:tcPr>
          <w:p w:rsidR="00343E0C" w:rsidRPr="00A81807" w:rsidRDefault="00343E0C" w:rsidP="00401D41">
            <w:pPr>
              <w:rPr>
                <w:b/>
              </w:rPr>
            </w:pPr>
            <w:r w:rsidRPr="00A81807">
              <w:rPr>
                <w:b/>
              </w:rPr>
              <w:t xml:space="preserve">W/C </w:t>
            </w:r>
            <w:r>
              <w:rPr>
                <w:b/>
              </w:rPr>
              <w:t>26/11</w:t>
            </w:r>
          </w:p>
        </w:tc>
        <w:tc>
          <w:tcPr>
            <w:tcW w:w="960" w:type="dxa"/>
          </w:tcPr>
          <w:p w:rsidR="00343E0C" w:rsidRDefault="00343E0C" w:rsidP="00401D41"/>
        </w:tc>
        <w:tc>
          <w:tcPr>
            <w:tcW w:w="1057" w:type="dxa"/>
          </w:tcPr>
          <w:p w:rsidR="00343E0C" w:rsidRDefault="00343E0C" w:rsidP="00401D41"/>
        </w:tc>
        <w:tc>
          <w:tcPr>
            <w:tcW w:w="1019" w:type="dxa"/>
          </w:tcPr>
          <w:p w:rsidR="00343E0C" w:rsidRDefault="00343E0C" w:rsidP="00401D41"/>
        </w:tc>
        <w:tc>
          <w:tcPr>
            <w:tcW w:w="1089" w:type="dxa"/>
          </w:tcPr>
          <w:p w:rsidR="00343E0C" w:rsidRDefault="00343E0C" w:rsidP="00401D41"/>
        </w:tc>
        <w:tc>
          <w:tcPr>
            <w:tcW w:w="961" w:type="dxa"/>
          </w:tcPr>
          <w:p w:rsidR="00343E0C" w:rsidRDefault="00343E0C" w:rsidP="00401D41"/>
        </w:tc>
        <w:tc>
          <w:tcPr>
            <w:tcW w:w="1065" w:type="dxa"/>
            <w:shd w:val="clear" w:color="auto" w:fill="D0CECE" w:themeFill="background2" w:themeFillShade="E6"/>
          </w:tcPr>
          <w:p w:rsidR="00343E0C" w:rsidRDefault="00343E0C" w:rsidP="00401D41"/>
        </w:tc>
        <w:tc>
          <w:tcPr>
            <w:tcW w:w="1109" w:type="dxa"/>
            <w:shd w:val="clear" w:color="auto" w:fill="D0CECE" w:themeFill="background2" w:themeFillShade="E6"/>
          </w:tcPr>
          <w:p w:rsidR="00343E0C" w:rsidRDefault="00343E0C" w:rsidP="00401D41"/>
        </w:tc>
        <w:tc>
          <w:tcPr>
            <w:tcW w:w="1455" w:type="dxa"/>
          </w:tcPr>
          <w:p w:rsidR="00343E0C" w:rsidRDefault="00343E0C" w:rsidP="00401D41"/>
        </w:tc>
      </w:tr>
    </w:tbl>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222"/>
        <w:tblW w:w="10379" w:type="dxa"/>
        <w:tblLook w:val="04A0" w:firstRow="1" w:lastRow="0" w:firstColumn="1" w:lastColumn="0" w:noHBand="0" w:noVBand="1"/>
      </w:tblPr>
      <w:tblGrid>
        <w:gridCol w:w="1787"/>
        <w:gridCol w:w="946"/>
        <w:gridCol w:w="1043"/>
        <w:gridCol w:w="1004"/>
        <w:gridCol w:w="1074"/>
        <w:gridCol w:w="947"/>
        <w:gridCol w:w="1050"/>
        <w:gridCol w:w="1093"/>
        <w:gridCol w:w="1435"/>
      </w:tblGrid>
      <w:tr w:rsidR="00343E0C" w:rsidTr="00401D41">
        <w:trPr>
          <w:trHeight w:val="282"/>
        </w:trPr>
        <w:tc>
          <w:tcPr>
            <w:tcW w:w="1787" w:type="dxa"/>
          </w:tcPr>
          <w:p w:rsidR="00343E0C" w:rsidRPr="000B7945" w:rsidRDefault="00343E0C" w:rsidP="00401D41">
            <w:pPr>
              <w:rPr>
                <w:b/>
                <w:sz w:val="28"/>
              </w:rPr>
            </w:pPr>
            <w:r>
              <w:rPr>
                <w:b/>
                <w:sz w:val="28"/>
              </w:rPr>
              <w:t>December</w:t>
            </w:r>
          </w:p>
        </w:tc>
        <w:tc>
          <w:tcPr>
            <w:tcW w:w="946" w:type="dxa"/>
          </w:tcPr>
          <w:p w:rsidR="00343E0C" w:rsidRPr="000B7945" w:rsidRDefault="00343E0C" w:rsidP="00401D41">
            <w:pPr>
              <w:jc w:val="center"/>
              <w:rPr>
                <w:b/>
              </w:rPr>
            </w:pPr>
            <w:r w:rsidRPr="000B7945">
              <w:rPr>
                <w:b/>
              </w:rPr>
              <w:t>M</w:t>
            </w:r>
          </w:p>
        </w:tc>
        <w:tc>
          <w:tcPr>
            <w:tcW w:w="1043" w:type="dxa"/>
          </w:tcPr>
          <w:p w:rsidR="00343E0C" w:rsidRPr="000B7945" w:rsidRDefault="00343E0C" w:rsidP="00401D41">
            <w:pPr>
              <w:jc w:val="center"/>
              <w:rPr>
                <w:b/>
              </w:rPr>
            </w:pPr>
            <w:r w:rsidRPr="000B7945">
              <w:rPr>
                <w:b/>
              </w:rPr>
              <w:t>T</w:t>
            </w:r>
          </w:p>
        </w:tc>
        <w:tc>
          <w:tcPr>
            <w:tcW w:w="1004" w:type="dxa"/>
          </w:tcPr>
          <w:p w:rsidR="00343E0C" w:rsidRPr="000B7945" w:rsidRDefault="00343E0C" w:rsidP="00401D41">
            <w:pPr>
              <w:jc w:val="center"/>
              <w:rPr>
                <w:b/>
              </w:rPr>
            </w:pPr>
            <w:r w:rsidRPr="000B7945">
              <w:rPr>
                <w:b/>
              </w:rPr>
              <w:t>W</w:t>
            </w:r>
          </w:p>
        </w:tc>
        <w:tc>
          <w:tcPr>
            <w:tcW w:w="1074" w:type="dxa"/>
          </w:tcPr>
          <w:p w:rsidR="00343E0C" w:rsidRPr="000B7945" w:rsidRDefault="00343E0C" w:rsidP="00401D41">
            <w:pPr>
              <w:jc w:val="center"/>
              <w:rPr>
                <w:b/>
              </w:rPr>
            </w:pPr>
            <w:r w:rsidRPr="000B7945">
              <w:rPr>
                <w:b/>
              </w:rPr>
              <w:t>T</w:t>
            </w:r>
          </w:p>
        </w:tc>
        <w:tc>
          <w:tcPr>
            <w:tcW w:w="947" w:type="dxa"/>
          </w:tcPr>
          <w:p w:rsidR="00343E0C" w:rsidRPr="000B7945" w:rsidRDefault="00343E0C" w:rsidP="00401D41">
            <w:pPr>
              <w:jc w:val="center"/>
              <w:rPr>
                <w:b/>
              </w:rPr>
            </w:pPr>
            <w:r w:rsidRPr="000B7945">
              <w:rPr>
                <w:b/>
              </w:rPr>
              <w:t>F</w:t>
            </w:r>
          </w:p>
        </w:tc>
        <w:tc>
          <w:tcPr>
            <w:tcW w:w="1050" w:type="dxa"/>
            <w:shd w:val="clear" w:color="auto" w:fill="D0CECE" w:themeFill="background2" w:themeFillShade="E6"/>
          </w:tcPr>
          <w:p w:rsidR="00343E0C" w:rsidRPr="000B7945" w:rsidRDefault="00343E0C" w:rsidP="00401D41">
            <w:pPr>
              <w:jc w:val="center"/>
              <w:rPr>
                <w:b/>
              </w:rPr>
            </w:pPr>
            <w:r w:rsidRPr="000B7945">
              <w:rPr>
                <w:b/>
              </w:rPr>
              <w:t>S</w:t>
            </w:r>
          </w:p>
        </w:tc>
        <w:tc>
          <w:tcPr>
            <w:tcW w:w="1093" w:type="dxa"/>
            <w:shd w:val="clear" w:color="auto" w:fill="D0CECE" w:themeFill="background2" w:themeFillShade="E6"/>
          </w:tcPr>
          <w:p w:rsidR="00343E0C" w:rsidRPr="000B7945" w:rsidRDefault="00343E0C" w:rsidP="00401D41">
            <w:pPr>
              <w:jc w:val="center"/>
              <w:rPr>
                <w:b/>
              </w:rPr>
            </w:pPr>
            <w:r w:rsidRPr="000B7945">
              <w:rPr>
                <w:b/>
              </w:rPr>
              <w:t>S</w:t>
            </w:r>
          </w:p>
        </w:tc>
        <w:tc>
          <w:tcPr>
            <w:tcW w:w="1435" w:type="dxa"/>
          </w:tcPr>
          <w:p w:rsidR="00343E0C" w:rsidRPr="000B7945" w:rsidRDefault="00343E0C" w:rsidP="00401D41">
            <w:pPr>
              <w:jc w:val="center"/>
              <w:rPr>
                <w:b/>
              </w:rPr>
            </w:pPr>
            <w:r>
              <w:rPr>
                <w:b/>
              </w:rPr>
              <w:t>Total Hours</w:t>
            </w:r>
          </w:p>
        </w:tc>
      </w:tr>
      <w:tr w:rsidR="00343E0C" w:rsidTr="00401D41">
        <w:trPr>
          <w:trHeight w:val="282"/>
        </w:trPr>
        <w:tc>
          <w:tcPr>
            <w:tcW w:w="1787" w:type="dxa"/>
          </w:tcPr>
          <w:p w:rsidR="00343E0C" w:rsidRPr="00A81807" w:rsidRDefault="00343E0C" w:rsidP="00401D41">
            <w:pPr>
              <w:rPr>
                <w:b/>
              </w:rPr>
            </w:pPr>
            <w:r w:rsidRPr="00A81807">
              <w:rPr>
                <w:b/>
              </w:rPr>
              <w:t xml:space="preserve">W/C </w:t>
            </w:r>
            <w:r>
              <w:rPr>
                <w:b/>
              </w:rPr>
              <w:t>03/12</w:t>
            </w:r>
          </w:p>
        </w:tc>
        <w:tc>
          <w:tcPr>
            <w:tcW w:w="946" w:type="dxa"/>
          </w:tcPr>
          <w:p w:rsidR="00343E0C" w:rsidRDefault="00343E0C" w:rsidP="00401D41"/>
        </w:tc>
        <w:tc>
          <w:tcPr>
            <w:tcW w:w="1043" w:type="dxa"/>
          </w:tcPr>
          <w:p w:rsidR="00343E0C" w:rsidRDefault="00343E0C" w:rsidP="00401D41"/>
        </w:tc>
        <w:tc>
          <w:tcPr>
            <w:tcW w:w="1004" w:type="dxa"/>
          </w:tcPr>
          <w:p w:rsidR="00343E0C" w:rsidRDefault="00343E0C" w:rsidP="00401D41"/>
        </w:tc>
        <w:tc>
          <w:tcPr>
            <w:tcW w:w="1074" w:type="dxa"/>
          </w:tcPr>
          <w:p w:rsidR="00343E0C" w:rsidRDefault="00343E0C" w:rsidP="00401D41"/>
        </w:tc>
        <w:tc>
          <w:tcPr>
            <w:tcW w:w="947" w:type="dxa"/>
          </w:tcPr>
          <w:p w:rsidR="00343E0C" w:rsidRDefault="00343E0C" w:rsidP="00401D41"/>
        </w:tc>
        <w:tc>
          <w:tcPr>
            <w:tcW w:w="1050" w:type="dxa"/>
            <w:shd w:val="clear" w:color="auto" w:fill="D0CECE" w:themeFill="background2" w:themeFillShade="E6"/>
          </w:tcPr>
          <w:p w:rsidR="00343E0C" w:rsidRDefault="00343E0C" w:rsidP="00401D41"/>
        </w:tc>
        <w:tc>
          <w:tcPr>
            <w:tcW w:w="1093" w:type="dxa"/>
            <w:shd w:val="clear" w:color="auto" w:fill="D0CECE" w:themeFill="background2" w:themeFillShade="E6"/>
          </w:tcPr>
          <w:p w:rsidR="00343E0C" w:rsidRDefault="00343E0C" w:rsidP="00401D41"/>
        </w:tc>
        <w:tc>
          <w:tcPr>
            <w:tcW w:w="1435" w:type="dxa"/>
          </w:tcPr>
          <w:p w:rsidR="00343E0C" w:rsidRDefault="00343E0C" w:rsidP="00401D41"/>
        </w:tc>
      </w:tr>
      <w:tr w:rsidR="00343E0C" w:rsidTr="00401D41">
        <w:trPr>
          <w:trHeight w:val="77"/>
        </w:trPr>
        <w:tc>
          <w:tcPr>
            <w:tcW w:w="1787" w:type="dxa"/>
          </w:tcPr>
          <w:p w:rsidR="00343E0C" w:rsidRPr="00A81807" w:rsidRDefault="00343E0C" w:rsidP="00401D41">
            <w:pPr>
              <w:rPr>
                <w:b/>
              </w:rPr>
            </w:pPr>
            <w:r w:rsidRPr="00A81807">
              <w:rPr>
                <w:b/>
              </w:rPr>
              <w:t xml:space="preserve">W/C </w:t>
            </w:r>
            <w:r>
              <w:rPr>
                <w:b/>
              </w:rPr>
              <w:t>10/12</w:t>
            </w:r>
          </w:p>
        </w:tc>
        <w:tc>
          <w:tcPr>
            <w:tcW w:w="946" w:type="dxa"/>
          </w:tcPr>
          <w:p w:rsidR="00343E0C" w:rsidRDefault="00343E0C" w:rsidP="00401D41"/>
        </w:tc>
        <w:tc>
          <w:tcPr>
            <w:tcW w:w="1043" w:type="dxa"/>
          </w:tcPr>
          <w:p w:rsidR="00343E0C" w:rsidRDefault="00343E0C" w:rsidP="00401D41"/>
        </w:tc>
        <w:tc>
          <w:tcPr>
            <w:tcW w:w="1004" w:type="dxa"/>
          </w:tcPr>
          <w:p w:rsidR="00343E0C" w:rsidRDefault="00343E0C" w:rsidP="00401D41"/>
        </w:tc>
        <w:tc>
          <w:tcPr>
            <w:tcW w:w="1074" w:type="dxa"/>
          </w:tcPr>
          <w:p w:rsidR="00343E0C" w:rsidRDefault="00343E0C" w:rsidP="00401D41"/>
        </w:tc>
        <w:tc>
          <w:tcPr>
            <w:tcW w:w="947" w:type="dxa"/>
          </w:tcPr>
          <w:p w:rsidR="00343E0C" w:rsidRDefault="00343E0C" w:rsidP="00401D41"/>
        </w:tc>
        <w:tc>
          <w:tcPr>
            <w:tcW w:w="1050" w:type="dxa"/>
            <w:shd w:val="clear" w:color="auto" w:fill="D0CECE" w:themeFill="background2" w:themeFillShade="E6"/>
          </w:tcPr>
          <w:p w:rsidR="00343E0C" w:rsidRDefault="00343E0C" w:rsidP="00401D41"/>
        </w:tc>
        <w:tc>
          <w:tcPr>
            <w:tcW w:w="1093" w:type="dxa"/>
            <w:shd w:val="clear" w:color="auto" w:fill="D0CECE" w:themeFill="background2" w:themeFillShade="E6"/>
          </w:tcPr>
          <w:p w:rsidR="00343E0C" w:rsidRDefault="00343E0C" w:rsidP="00401D41"/>
        </w:tc>
        <w:tc>
          <w:tcPr>
            <w:tcW w:w="1435" w:type="dxa"/>
          </w:tcPr>
          <w:p w:rsidR="00343E0C" w:rsidRDefault="00343E0C" w:rsidP="00401D41"/>
        </w:tc>
      </w:tr>
      <w:tr w:rsidR="00343E0C" w:rsidTr="00401D41">
        <w:trPr>
          <w:trHeight w:val="282"/>
        </w:trPr>
        <w:tc>
          <w:tcPr>
            <w:tcW w:w="1787" w:type="dxa"/>
          </w:tcPr>
          <w:p w:rsidR="00343E0C" w:rsidRPr="00A81807" w:rsidRDefault="00343E0C" w:rsidP="00401D41">
            <w:pPr>
              <w:rPr>
                <w:b/>
              </w:rPr>
            </w:pPr>
            <w:r w:rsidRPr="00A81807">
              <w:rPr>
                <w:b/>
              </w:rPr>
              <w:t xml:space="preserve">W/C </w:t>
            </w:r>
            <w:r>
              <w:rPr>
                <w:b/>
              </w:rPr>
              <w:t xml:space="preserve"> 17/12</w:t>
            </w:r>
          </w:p>
        </w:tc>
        <w:tc>
          <w:tcPr>
            <w:tcW w:w="946" w:type="dxa"/>
          </w:tcPr>
          <w:p w:rsidR="00343E0C" w:rsidRDefault="00343E0C" w:rsidP="00401D41"/>
        </w:tc>
        <w:tc>
          <w:tcPr>
            <w:tcW w:w="1043" w:type="dxa"/>
          </w:tcPr>
          <w:p w:rsidR="00343E0C" w:rsidRDefault="00343E0C" w:rsidP="00401D41"/>
        </w:tc>
        <w:tc>
          <w:tcPr>
            <w:tcW w:w="1004" w:type="dxa"/>
          </w:tcPr>
          <w:p w:rsidR="00343E0C" w:rsidRDefault="00343E0C" w:rsidP="00401D41"/>
        </w:tc>
        <w:tc>
          <w:tcPr>
            <w:tcW w:w="1074" w:type="dxa"/>
          </w:tcPr>
          <w:p w:rsidR="00343E0C" w:rsidRDefault="00343E0C" w:rsidP="00401D41"/>
        </w:tc>
        <w:tc>
          <w:tcPr>
            <w:tcW w:w="947" w:type="dxa"/>
          </w:tcPr>
          <w:p w:rsidR="00343E0C" w:rsidRDefault="00343E0C" w:rsidP="00401D41"/>
        </w:tc>
        <w:tc>
          <w:tcPr>
            <w:tcW w:w="1050" w:type="dxa"/>
            <w:shd w:val="clear" w:color="auto" w:fill="D0CECE" w:themeFill="background2" w:themeFillShade="E6"/>
          </w:tcPr>
          <w:p w:rsidR="00343E0C" w:rsidRDefault="00343E0C" w:rsidP="00401D41"/>
        </w:tc>
        <w:tc>
          <w:tcPr>
            <w:tcW w:w="1093" w:type="dxa"/>
            <w:shd w:val="clear" w:color="auto" w:fill="D0CECE" w:themeFill="background2" w:themeFillShade="E6"/>
          </w:tcPr>
          <w:p w:rsidR="00343E0C" w:rsidRDefault="00343E0C" w:rsidP="00401D41"/>
        </w:tc>
        <w:tc>
          <w:tcPr>
            <w:tcW w:w="1435" w:type="dxa"/>
          </w:tcPr>
          <w:p w:rsidR="00343E0C" w:rsidRDefault="00343E0C" w:rsidP="00401D41"/>
        </w:tc>
      </w:tr>
      <w:tr w:rsidR="00343E0C" w:rsidTr="00401D41">
        <w:trPr>
          <w:trHeight w:val="282"/>
        </w:trPr>
        <w:tc>
          <w:tcPr>
            <w:tcW w:w="1787" w:type="dxa"/>
            <w:shd w:val="clear" w:color="auto" w:fill="DEEAF6" w:themeFill="accent1" w:themeFillTint="33"/>
          </w:tcPr>
          <w:p w:rsidR="00343E0C" w:rsidRPr="00A81807" w:rsidRDefault="00343E0C" w:rsidP="00401D41">
            <w:pPr>
              <w:rPr>
                <w:b/>
              </w:rPr>
            </w:pPr>
            <w:r w:rsidRPr="00A81807">
              <w:rPr>
                <w:b/>
              </w:rPr>
              <w:t xml:space="preserve">W/C </w:t>
            </w:r>
            <w:r>
              <w:rPr>
                <w:b/>
              </w:rPr>
              <w:t>24/12</w:t>
            </w:r>
          </w:p>
        </w:tc>
        <w:tc>
          <w:tcPr>
            <w:tcW w:w="946" w:type="dxa"/>
            <w:shd w:val="clear" w:color="auto" w:fill="DEEAF6" w:themeFill="accent1" w:themeFillTint="33"/>
          </w:tcPr>
          <w:p w:rsidR="00343E0C" w:rsidRDefault="00343E0C" w:rsidP="00401D41"/>
        </w:tc>
        <w:tc>
          <w:tcPr>
            <w:tcW w:w="1043" w:type="dxa"/>
            <w:shd w:val="clear" w:color="auto" w:fill="DEEAF6" w:themeFill="accent1" w:themeFillTint="33"/>
          </w:tcPr>
          <w:p w:rsidR="00343E0C" w:rsidRDefault="00343E0C" w:rsidP="00401D41"/>
        </w:tc>
        <w:tc>
          <w:tcPr>
            <w:tcW w:w="1004" w:type="dxa"/>
            <w:shd w:val="clear" w:color="auto" w:fill="DEEAF6" w:themeFill="accent1" w:themeFillTint="33"/>
          </w:tcPr>
          <w:p w:rsidR="00343E0C" w:rsidRDefault="00343E0C" w:rsidP="00401D41"/>
        </w:tc>
        <w:tc>
          <w:tcPr>
            <w:tcW w:w="1074" w:type="dxa"/>
            <w:shd w:val="clear" w:color="auto" w:fill="DEEAF6" w:themeFill="accent1" w:themeFillTint="33"/>
          </w:tcPr>
          <w:p w:rsidR="00343E0C" w:rsidRDefault="00343E0C" w:rsidP="00401D41"/>
        </w:tc>
        <w:tc>
          <w:tcPr>
            <w:tcW w:w="947" w:type="dxa"/>
            <w:shd w:val="clear" w:color="auto" w:fill="DEEAF6" w:themeFill="accent1" w:themeFillTint="33"/>
          </w:tcPr>
          <w:p w:rsidR="00343E0C" w:rsidRDefault="00343E0C" w:rsidP="00401D41"/>
        </w:tc>
        <w:tc>
          <w:tcPr>
            <w:tcW w:w="1050" w:type="dxa"/>
            <w:shd w:val="clear" w:color="auto" w:fill="DEEAF6" w:themeFill="accent1" w:themeFillTint="33"/>
          </w:tcPr>
          <w:p w:rsidR="00343E0C" w:rsidRDefault="00343E0C" w:rsidP="00401D41"/>
        </w:tc>
        <w:tc>
          <w:tcPr>
            <w:tcW w:w="1093" w:type="dxa"/>
            <w:shd w:val="clear" w:color="auto" w:fill="DEEAF6" w:themeFill="accent1" w:themeFillTint="33"/>
          </w:tcPr>
          <w:p w:rsidR="00343E0C" w:rsidRDefault="00343E0C" w:rsidP="00401D41"/>
        </w:tc>
        <w:tc>
          <w:tcPr>
            <w:tcW w:w="1435" w:type="dxa"/>
            <w:shd w:val="clear" w:color="auto" w:fill="DEEAF6" w:themeFill="accent1" w:themeFillTint="33"/>
          </w:tcPr>
          <w:p w:rsidR="00343E0C" w:rsidRDefault="00343E0C" w:rsidP="00401D41"/>
        </w:tc>
      </w:tr>
      <w:tr w:rsidR="00343E0C" w:rsidTr="00401D41">
        <w:trPr>
          <w:trHeight w:val="282"/>
        </w:trPr>
        <w:tc>
          <w:tcPr>
            <w:tcW w:w="1787" w:type="dxa"/>
            <w:shd w:val="clear" w:color="auto" w:fill="DEEAF6" w:themeFill="accent1" w:themeFillTint="33"/>
          </w:tcPr>
          <w:p w:rsidR="00343E0C" w:rsidRPr="00A81807" w:rsidRDefault="00343E0C" w:rsidP="00401D41">
            <w:pPr>
              <w:rPr>
                <w:b/>
              </w:rPr>
            </w:pPr>
            <w:r w:rsidRPr="00A81807">
              <w:rPr>
                <w:b/>
              </w:rPr>
              <w:t xml:space="preserve">W/C </w:t>
            </w:r>
            <w:r>
              <w:rPr>
                <w:b/>
              </w:rPr>
              <w:t>31/12</w:t>
            </w:r>
          </w:p>
        </w:tc>
        <w:tc>
          <w:tcPr>
            <w:tcW w:w="946" w:type="dxa"/>
            <w:shd w:val="clear" w:color="auto" w:fill="DEEAF6" w:themeFill="accent1" w:themeFillTint="33"/>
          </w:tcPr>
          <w:p w:rsidR="00343E0C" w:rsidRDefault="00343E0C" w:rsidP="00401D41"/>
        </w:tc>
        <w:tc>
          <w:tcPr>
            <w:tcW w:w="1043" w:type="dxa"/>
            <w:shd w:val="clear" w:color="auto" w:fill="DEEAF6" w:themeFill="accent1" w:themeFillTint="33"/>
          </w:tcPr>
          <w:p w:rsidR="00343E0C" w:rsidRDefault="00343E0C" w:rsidP="00401D41"/>
        </w:tc>
        <w:tc>
          <w:tcPr>
            <w:tcW w:w="1004" w:type="dxa"/>
            <w:shd w:val="clear" w:color="auto" w:fill="DEEAF6" w:themeFill="accent1" w:themeFillTint="33"/>
          </w:tcPr>
          <w:p w:rsidR="00343E0C" w:rsidRDefault="00343E0C" w:rsidP="00401D41"/>
        </w:tc>
        <w:tc>
          <w:tcPr>
            <w:tcW w:w="1074" w:type="dxa"/>
            <w:shd w:val="clear" w:color="auto" w:fill="DEEAF6" w:themeFill="accent1" w:themeFillTint="33"/>
          </w:tcPr>
          <w:p w:rsidR="00343E0C" w:rsidRDefault="00343E0C" w:rsidP="00401D41"/>
        </w:tc>
        <w:tc>
          <w:tcPr>
            <w:tcW w:w="947" w:type="dxa"/>
            <w:shd w:val="clear" w:color="auto" w:fill="DEEAF6" w:themeFill="accent1" w:themeFillTint="33"/>
          </w:tcPr>
          <w:p w:rsidR="00343E0C" w:rsidRDefault="00343E0C" w:rsidP="00401D41"/>
        </w:tc>
        <w:tc>
          <w:tcPr>
            <w:tcW w:w="1050" w:type="dxa"/>
            <w:shd w:val="clear" w:color="auto" w:fill="DEEAF6" w:themeFill="accent1" w:themeFillTint="33"/>
          </w:tcPr>
          <w:p w:rsidR="00343E0C" w:rsidRDefault="00343E0C" w:rsidP="00401D41"/>
        </w:tc>
        <w:tc>
          <w:tcPr>
            <w:tcW w:w="1093" w:type="dxa"/>
            <w:shd w:val="clear" w:color="auto" w:fill="DEEAF6" w:themeFill="accent1" w:themeFillTint="33"/>
          </w:tcPr>
          <w:p w:rsidR="00343E0C" w:rsidRDefault="00343E0C" w:rsidP="00401D41"/>
        </w:tc>
        <w:tc>
          <w:tcPr>
            <w:tcW w:w="1435" w:type="dxa"/>
            <w:shd w:val="clear" w:color="auto" w:fill="DEEAF6" w:themeFill="accent1" w:themeFillTint="33"/>
          </w:tcPr>
          <w:p w:rsidR="00343E0C" w:rsidRDefault="00343E0C" w:rsidP="00401D41"/>
        </w:tc>
      </w:tr>
    </w:tbl>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124"/>
        <w:tblW w:w="10272" w:type="dxa"/>
        <w:tblLook w:val="04A0" w:firstRow="1" w:lastRow="0" w:firstColumn="1" w:lastColumn="0" w:noHBand="0" w:noVBand="1"/>
      </w:tblPr>
      <w:tblGrid>
        <w:gridCol w:w="1824"/>
        <w:gridCol w:w="770"/>
        <w:gridCol w:w="1047"/>
        <w:gridCol w:w="1009"/>
        <w:gridCol w:w="1078"/>
        <w:gridCol w:w="951"/>
        <w:gridCol w:w="1054"/>
        <w:gridCol w:w="1098"/>
        <w:gridCol w:w="1441"/>
      </w:tblGrid>
      <w:tr w:rsidR="00343E0C" w:rsidTr="00401D41">
        <w:trPr>
          <w:trHeight w:val="323"/>
        </w:trPr>
        <w:tc>
          <w:tcPr>
            <w:tcW w:w="1824" w:type="dxa"/>
          </w:tcPr>
          <w:p w:rsidR="00343E0C" w:rsidRPr="000B7945" w:rsidRDefault="00343E0C" w:rsidP="00401D41">
            <w:pPr>
              <w:rPr>
                <w:b/>
                <w:sz w:val="28"/>
              </w:rPr>
            </w:pPr>
            <w:r>
              <w:rPr>
                <w:b/>
                <w:sz w:val="28"/>
              </w:rPr>
              <w:t>January 2019</w:t>
            </w:r>
          </w:p>
        </w:tc>
        <w:tc>
          <w:tcPr>
            <w:tcW w:w="770" w:type="dxa"/>
          </w:tcPr>
          <w:p w:rsidR="00343E0C" w:rsidRPr="000B7945" w:rsidRDefault="00343E0C" w:rsidP="00401D41">
            <w:pPr>
              <w:jc w:val="center"/>
              <w:rPr>
                <w:b/>
              </w:rPr>
            </w:pPr>
            <w:r w:rsidRPr="000B7945">
              <w:rPr>
                <w:b/>
              </w:rPr>
              <w:t>M</w:t>
            </w:r>
          </w:p>
        </w:tc>
        <w:tc>
          <w:tcPr>
            <w:tcW w:w="1047" w:type="dxa"/>
          </w:tcPr>
          <w:p w:rsidR="00343E0C" w:rsidRPr="000B7945" w:rsidRDefault="00343E0C" w:rsidP="00401D41">
            <w:pPr>
              <w:jc w:val="center"/>
              <w:rPr>
                <w:b/>
              </w:rPr>
            </w:pPr>
            <w:r w:rsidRPr="000B7945">
              <w:rPr>
                <w:b/>
              </w:rPr>
              <w:t>T</w:t>
            </w:r>
          </w:p>
        </w:tc>
        <w:tc>
          <w:tcPr>
            <w:tcW w:w="1009" w:type="dxa"/>
          </w:tcPr>
          <w:p w:rsidR="00343E0C" w:rsidRPr="000B7945" w:rsidRDefault="00343E0C" w:rsidP="00401D41">
            <w:pPr>
              <w:jc w:val="center"/>
              <w:rPr>
                <w:b/>
              </w:rPr>
            </w:pPr>
            <w:r w:rsidRPr="000B7945">
              <w:rPr>
                <w:b/>
              </w:rPr>
              <w:t>W</w:t>
            </w:r>
          </w:p>
        </w:tc>
        <w:tc>
          <w:tcPr>
            <w:tcW w:w="1078" w:type="dxa"/>
          </w:tcPr>
          <w:p w:rsidR="00343E0C" w:rsidRPr="000B7945" w:rsidRDefault="00343E0C" w:rsidP="00401D41">
            <w:pPr>
              <w:jc w:val="center"/>
              <w:rPr>
                <w:b/>
              </w:rPr>
            </w:pPr>
            <w:r w:rsidRPr="000B7945">
              <w:rPr>
                <w:b/>
              </w:rPr>
              <w:t>T</w:t>
            </w:r>
          </w:p>
        </w:tc>
        <w:tc>
          <w:tcPr>
            <w:tcW w:w="951" w:type="dxa"/>
          </w:tcPr>
          <w:p w:rsidR="00343E0C" w:rsidRPr="000B7945" w:rsidRDefault="00343E0C" w:rsidP="00401D41">
            <w:pPr>
              <w:jc w:val="center"/>
              <w:rPr>
                <w:b/>
              </w:rPr>
            </w:pPr>
            <w:r w:rsidRPr="000B7945">
              <w:rPr>
                <w:b/>
              </w:rPr>
              <w:t>F</w:t>
            </w:r>
          </w:p>
        </w:tc>
        <w:tc>
          <w:tcPr>
            <w:tcW w:w="1054" w:type="dxa"/>
            <w:shd w:val="clear" w:color="auto" w:fill="D0CECE" w:themeFill="background2" w:themeFillShade="E6"/>
          </w:tcPr>
          <w:p w:rsidR="00343E0C" w:rsidRPr="000B7945" w:rsidRDefault="00343E0C" w:rsidP="00401D41">
            <w:pPr>
              <w:jc w:val="center"/>
              <w:rPr>
                <w:b/>
              </w:rPr>
            </w:pPr>
            <w:r w:rsidRPr="000B7945">
              <w:rPr>
                <w:b/>
              </w:rPr>
              <w:t>S</w:t>
            </w:r>
          </w:p>
        </w:tc>
        <w:tc>
          <w:tcPr>
            <w:tcW w:w="1098" w:type="dxa"/>
            <w:shd w:val="clear" w:color="auto" w:fill="D0CECE" w:themeFill="background2" w:themeFillShade="E6"/>
          </w:tcPr>
          <w:p w:rsidR="00343E0C" w:rsidRPr="000B7945" w:rsidRDefault="00343E0C" w:rsidP="00401D41">
            <w:pPr>
              <w:jc w:val="center"/>
              <w:rPr>
                <w:b/>
              </w:rPr>
            </w:pPr>
            <w:r w:rsidRPr="000B7945">
              <w:rPr>
                <w:b/>
              </w:rPr>
              <w:t>S</w:t>
            </w:r>
          </w:p>
        </w:tc>
        <w:tc>
          <w:tcPr>
            <w:tcW w:w="1441" w:type="dxa"/>
          </w:tcPr>
          <w:p w:rsidR="00343E0C" w:rsidRPr="000B7945" w:rsidRDefault="00343E0C" w:rsidP="00401D41">
            <w:pPr>
              <w:jc w:val="center"/>
              <w:rPr>
                <w:b/>
              </w:rPr>
            </w:pPr>
            <w:r>
              <w:rPr>
                <w:b/>
              </w:rPr>
              <w:t>Total Hours</w:t>
            </w:r>
          </w:p>
        </w:tc>
      </w:tr>
      <w:tr w:rsidR="00343E0C" w:rsidTr="00401D41">
        <w:trPr>
          <w:trHeight w:val="323"/>
        </w:trPr>
        <w:tc>
          <w:tcPr>
            <w:tcW w:w="1824" w:type="dxa"/>
          </w:tcPr>
          <w:p w:rsidR="00343E0C" w:rsidRPr="00A81807" w:rsidRDefault="00343E0C" w:rsidP="00401D41">
            <w:pPr>
              <w:rPr>
                <w:b/>
              </w:rPr>
            </w:pPr>
            <w:r w:rsidRPr="00A81807">
              <w:rPr>
                <w:b/>
              </w:rPr>
              <w:t xml:space="preserve">W/C </w:t>
            </w:r>
            <w:r>
              <w:rPr>
                <w:b/>
              </w:rPr>
              <w:t>07/01</w:t>
            </w:r>
          </w:p>
        </w:tc>
        <w:tc>
          <w:tcPr>
            <w:tcW w:w="770" w:type="dxa"/>
          </w:tcPr>
          <w:p w:rsidR="00343E0C" w:rsidRDefault="00343E0C" w:rsidP="00401D41"/>
        </w:tc>
        <w:tc>
          <w:tcPr>
            <w:tcW w:w="1047" w:type="dxa"/>
          </w:tcPr>
          <w:p w:rsidR="00343E0C" w:rsidRDefault="00343E0C" w:rsidP="00401D41"/>
        </w:tc>
        <w:tc>
          <w:tcPr>
            <w:tcW w:w="1009" w:type="dxa"/>
          </w:tcPr>
          <w:p w:rsidR="00343E0C" w:rsidRDefault="00343E0C" w:rsidP="00401D41"/>
        </w:tc>
        <w:tc>
          <w:tcPr>
            <w:tcW w:w="1078" w:type="dxa"/>
          </w:tcPr>
          <w:p w:rsidR="00343E0C" w:rsidRDefault="00343E0C" w:rsidP="00401D41"/>
        </w:tc>
        <w:tc>
          <w:tcPr>
            <w:tcW w:w="951" w:type="dxa"/>
          </w:tcPr>
          <w:p w:rsidR="00343E0C" w:rsidRDefault="00343E0C" w:rsidP="00401D41"/>
        </w:tc>
        <w:tc>
          <w:tcPr>
            <w:tcW w:w="1054" w:type="dxa"/>
            <w:shd w:val="clear" w:color="auto" w:fill="D0CECE" w:themeFill="background2" w:themeFillShade="E6"/>
          </w:tcPr>
          <w:p w:rsidR="00343E0C" w:rsidRDefault="00343E0C" w:rsidP="00401D41"/>
        </w:tc>
        <w:tc>
          <w:tcPr>
            <w:tcW w:w="1098" w:type="dxa"/>
            <w:shd w:val="clear" w:color="auto" w:fill="D0CECE" w:themeFill="background2" w:themeFillShade="E6"/>
          </w:tcPr>
          <w:p w:rsidR="00343E0C" w:rsidRDefault="00343E0C" w:rsidP="00401D41"/>
        </w:tc>
        <w:tc>
          <w:tcPr>
            <w:tcW w:w="1441" w:type="dxa"/>
          </w:tcPr>
          <w:p w:rsidR="00343E0C" w:rsidRDefault="00343E0C" w:rsidP="00401D41"/>
        </w:tc>
      </w:tr>
      <w:tr w:rsidR="00343E0C" w:rsidTr="00401D41">
        <w:trPr>
          <w:trHeight w:val="89"/>
        </w:trPr>
        <w:tc>
          <w:tcPr>
            <w:tcW w:w="1824" w:type="dxa"/>
          </w:tcPr>
          <w:p w:rsidR="00343E0C" w:rsidRPr="00A81807" w:rsidRDefault="00343E0C" w:rsidP="00401D41">
            <w:pPr>
              <w:rPr>
                <w:b/>
              </w:rPr>
            </w:pPr>
            <w:r w:rsidRPr="00A81807">
              <w:rPr>
                <w:b/>
              </w:rPr>
              <w:t xml:space="preserve">W/C </w:t>
            </w:r>
            <w:r>
              <w:rPr>
                <w:b/>
              </w:rPr>
              <w:t>14/01</w:t>
            </w:r>
          </w:p>
        </w:tc>
        <w:tc>
          <w:tcPr>
            <w:tcW w:w="770" w:type="dxa"/>
          </w:tcPr>
          <w:p w:rsidR="00343E0C" w:rsidRDefault="00343E0C" w:rsidP="00401D41"/>
        </w:tc>
        <w:tc>
          <w:tcPr>
            <w:tcW w:w="1047" w:type="dxa"/>
          </w:tcPr>
          <w:p w:rsidR="00343E0C" w:rsidRDefault="00343E0C" w:rsidP="00401D41"/>
        </w:tc>
        <w:tc>
          <w:tcPr>
            <w:tcW w:w="1009" w:type="dxa"/>
          </w:tcPr>
          <w:p w:rsidR="00343E0C" w:rsidRDefault="00343E0C" w:rsidP="00401D41"/>
        </w:tc>
        <w:tc>
          <w:tcPr>
            <w:tcW w:w="1078" w:type="dxa"/>
          </w:tcPr>
          <w:p w:rsidR="00343E0C" w:rsidRDefault="00343E0C" w:rsidP="00401D41"/>
        </w:tc>
        <w:tc>
          <w:tcPr>
            <w:tcW w:w="951" w:type="dxa"/>
          </w:tcPr>
          <w:p w:rsidR="00343E0C" w:rsidRDefault="00343E0C" w:rsidP="00401D41"/>
        </w:tc>
        <w:tc>
          <w:tcPr>
            <w:tcW w:w="1054" w:type="dxa"/>
            <w:shd w:val="clear" w:color="auto" w:fill="D0CECE" w:themeFill="background2" w:themeFillShade="E6"/>
          </w:tcPr>
          <w:p w:rsidR="00343E0C" w:rsidRDefault="00343E0C" w:rsidP="00401D41"/>
        </w:tc>
        <w:tc>
          <w:tcPr>
            <w:tcW w:w="1098" w:type="dxa"/>
            <w:shd w:val="clear" w:color="auto" w:fill="D0CECE" w:themeFill="background2" w:themeFillShade="E6"/>
          </w:tcPr>
          <w:p w:rsidR="00343E0C" w:rsidRDefault="00343E0C" w:rsidP="00401D41"/>
        </w:tc>
        <w:tc>
          <w:tcPr>
            <w:tcW w:w="1441" w:type="dxa"/>
          </w:tcPr>
          <w:p w:rsidR="00343E0C" w:rsidRDefault="00343E0C" w:rsidP="00401D41"/>
        </w:tc>
      </w:tr>
      <w:tr w:rsidR="00343E0C" w:rsidTr="00401D41">
        <w:trPr>
          <w:trHeight w:val="323"/>
        </w:trPr>
        <w:tc>
          <w:tcPr>
            <w:tcW w:w="1824" w:type="dxa"/>
          </w:tcPr>
          <w:p w:rsidR="00343E0C" w:rsidRPr="00A81807" w:rsidRDefault="00343E0C" w:rsidP="00401D41">
            <w:pPr>
              <w:rPr>
                <w:b/>
              </w:rPr>
            </w:pPr>
            <w:r w:rsidRPr="00A81807">
              <w:rPr>
                <w:b/>
              </w:rPr>
              <w:t xml:space="preserve">W/C </w:t>
            </w:r>
            <w:r>
              <w:rPr>
                <w:b/>
              </w:rPr>
              <w:t>21/01</w:t>
            </w:r>
          </w:p>
        </w:tc>
        <w:tc>
          <w:tcPr>
            <w:tcW w:w="770" w:type="dxa"/>
          </w:tcPr>
          <w:p w:rsidR="00343E0C" w:rsidRDefault="00343E0C" w:rsidP="00401D41"/>
        </w:tc>
        <w:tc>
          <w:tcPr>
            <w:tcW w:w="1047" w:type="dxa"/>
          </w:tcPr>
          <w:p w:rsidR="00343E0C" w:rsidRDefault="00343E0C" w:rsidP="00401D41"/>
        </w:tc>
        <w:tc>
          <w:tcPr>
            <w:tcW w:w="1009" w:type="dxa"/>
          </w:tcPr>
          <w:p w:rsidR="00343E0C" w:rsidRDefault="00343E0C" w:rsidP="00401D41"/>
        </w:tc>
        <w:tc>
          <w:tcPr>
            <w:tcW w:w="1078" w:type="dxa"/>
          </w:tcPr>
          <w:p w:rsidR="00343E0C" w:rsidRDefault="00343E0C" w:rsidP="00401D41"/>
        </w:tc>
        <w:tc>
          <w:tcPr>
            <w:tcW w:w="951" w:type="dxa"/>
          </w:tcPr>
          <w:p w:rsidR="00343E0C" w:rsidRDefault="00343E0C" w:rsidP="00401D41"/>
        </w:tc>
        <w:tc>
          <w:tcPr>
            <w:tcW w:w="1054" w:type="dxa"/>
            <w:shd w:val="clear" w:color="auto" w:fill="D0CECE" w:themeFill="background2" w:themeFillShade="E6"/>
          </w:tcPr>
          <w:p w:rsidR="00343E0C" w:rsidRDefault="00343E0C" w:rsidP="00401D41"/>
        </w:tc>
        <w:tc>
          <w:tcPr>
            <w:tcW w:w="1098" w:type="dxa"/>
            <w:shd w:val="clear" w:color="auto" w:fill="D0CECE" w:themeFill="background2" w:themeFillShade="E6"/>
          </w:tcPr>
          <w:p w:rsidR="00343E0C" w:rsidRDefault="00343E0C" w:rsidP="00401D41"/>
        </w:tc>
        <w:tc>
          <w:tcPr>
            <w:tcW w:w="1441" w:type="dxa"/>
          </w:tcPr>
          <w:p w:rsidR="00343E0C" w:rsidRDefault="00343E0C" w:rsidP="00401D41"/>
        </w:tc>
      </w:tr>
      <w:tr w:rsidR="00343E0C" w:rsidTr="00401D41">
        <w:trPr>
          <w:trHeight w:val="323"/>
        </w:trPr>
        <w:tc>
          <w:tcPr>
            <w:tcW w:w="1824" w:type="dxa"/>
          </w:tcPr>
          <w:p w:rsidR="00343E0C" w:rsidRPr="00A81807" w:rsidRDefault="00343E0C" w:rsidP="00401D41">
            <w:pPr>
              <w:rPr>
                <w:b/>
              </w:rPr>
            </w:pPr>
            <w:r w:rsidRPr="00A81807">
              <w:rPr>
                <w:b/>
              </w:rPr>
              <w:t xml:space="preserve">W/C </w:t>
            </w:r>
            <w:r>
              <w:rPr>
                <w:b/>
              </w:rPr>
              <w:t>28/01</w:t>
            </w:r>
          </w:p>
        </w:tc>
        <w:tc>
          <w:tcPr>
            <w:tcW w:w="770" w:type="dxa"/>
          </w:tcPr>
          <w:p w:rsidR="00343E0C" w:rsidRDefault="00343E0C" w:rsidP="00401D41"/>
        </w:tc>
        <w:tc>
          <w:tcPr>
            <w:tcW w:w="1047" w:type="dxa"/>
          </w:tcPr>
          <w:p w:rsidR="00343E0C" w:rsidRDefault="00343E0C" w:rsidP="00401D41"/>
        </w:tc>
        <w:tc>
          <w:tcPr>
            <w:tcW w:w="1009" w:type="dxa"/>
          </w:tcPr>
          <w:p w:rsidR="00343E0C" w:rsidRDefault="00343E0C" w:rsidP="00401D41"/>
        </w:tc>
        <w:tc>
          <w:tcPr>
            <w:tcW w:w="1078" w:type="dxa"/>
          </w:tcPr>
          <w:p w:rsidR="00343E0C" w:rsidRDefault="00343E0C" w:rsidP="00401D41"/>
        </w:tc>
        <w:tc>
          <w:tcPr>
            <w:tcW w:w="951" w:type="dxa"/>
          </w:tcPr>
          <w:p w:rsidR="00343E0C" w:rsidRDefault="00343E0C" w:rsidP="00401D41"/>
        </w:tc>
        <w:tc>
          <w:tcPr>
            <w:tcW w:w="1054" w:type="dxa"/>
            <w:shd w:val="clear" w:color="auto" w:fill="D0CECE" w:themeFill="background2" w:themeFillShade="E6"/>
          </w:tcPr>
          <w:p w:rsidR="00343E0C" w:rsidRDefault="00343E0C" w:rsidP="00401D41"/>
        </w:tc>
        <w:tc>
          <w:tcPr>
            <w:tcW w:w="1098" w:type="dxa"/>
            <w:shd w:val="clear" w:color="auto" w:fill="D0CECE" w:themeFill="background2" w:themeFillShade="E6"/>
          </w:tcPr>
          <w:p w:rsidR="00343E0C" w:rsidRDefault="00343E0C" w:rsidP="00401D41"/>
        </w:tc>
        <w:tc>
          <w:tcPr>
            <w:tcW w:w="1441" w:type="dxa"/>
          </w:tcPr>
          <w:p w:rsidR="00343E0C" w:rsidRDefault="00343E0C" w:rsidP="00401D41"/>
        </w:tc>
      </w:tr>
    </w:tbl>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135"/>
        <w:tblW w:w="10466" w:type="dxa"/>
        <w:tblLook w:val="04A0" w:firstRow="1" w:lastRow="0" w:firstColumn="1" w:lastColumn="0" w:noHBand="0" w:noVBand="1"/>
      </w:tblPr>
      <w:tblGrid>
        <w:gridCol w:w="2275"/>
        <w:gridCol w:w="902"/>
        <w:gridCol w:w="993"/>
        <w:gridCol w:w="958"/>
        <w:gridCol w:w="1024"/>
        <w:gridCol w:w="789"/>
        <w:gridCol w:w="1114"/>
        <w:gridCol w:w="1043"/>
        <w:gridCol w:w="1368"/>
      </w:tblGrid>
      <w:tr w:rsidR="00343E0C" w:rsidTr="00401D41">
        <w:trPr>
          <w:trHeight w:val="378"/>
        </w:trPr>
        <w:tc>
          <w:tcPr>
            <w:tcW w:w="2275" w:type="dxa"/>
          </w:tcPr>
          <w:p w:rsidR="00343E0C" w:rsidRPr="000B7945" w:rsidRDefault="00343E0C" w:rsidP="00401D41">
            <w:pPr>
              <w:rPr>
                <w:b/>
                <w:sz w:val="28"/>
              </w:rPr>
            </w:pPr>
            <w:r>
              <w:rPr>
                <w:b/>
                <w:sz w:val="28"/>
              </w:rPr>
              <w:t>February</w:t>
            </w:r>
          </w:p>
        </w:tc>
        <w:tc>
          <w:tcPr>
            <w:tcW w:w="902" w:type="dxa"/>
          </w:tcPr>
          <w:p w:rsidR="00343E0C" w:rsidRPr="000B7945" w:rsidRDefault="00343E0C" w:rsidP="00401D41">
            <w:pPr>
              <w:jc w:val="center"/>
              <w:rPr>
                <w:b/>
              </w:rPr>
            </w:pPr>
            <w:r w:rsidRPr="000B7945">
              <w:rPr>
                <w:b/>
              </w:rPr>
              <w:t>M</w:t>
            </w:r>
          </w:p>
        </w:tc>
        <w:tc>
          <w:tcPr>
            <w:tcW w:w="993" w:type="dxa"/>
          </w:tcPr>
          <w:p w:rsidR="00343E0C" w:rsidRPr="000B7945" w:rsidRDefault="00343E0C" w:rsidP="00401D41">
            <w:pPr>
              <w:jc w:val="center"/>
              <w:rPr>
                <w:b/>
              </w:rPr>
            </w:pPr>
            <w:r w:rsidRPr="000B7945">
              <w:rPr>
                <w:b/>
              </w:rPr>
              <w:t>T</w:t>
            </w:r>
          </w:p>
        </w:tc>
        <w:tc>
          <w:tcPr>
            <w:tcW w:w="958" w:type="dxa"/>
          </w:tcPr>
          <w:p w:rsidR="00343E0C" w:rsidRPr="000B7945" w:rsidRDefault="00343E0C" w:rsidP="00401D41">
            <w:pPr>
              <w:jc w:val="center"/>
              <w:rPr>
                <w:b/>
              </w:rPr>
            </w:pPr>
            <w:r w:rsidRPr="000B7945">
              <w:rPr>
                <w:b/>
              </w:rPr>
              <w:t>W</w:t>
            </w:r>
          </w:p>
        </w:tc>
        <w:tc>
          <w:tcPr>
            <w:tcW w:w="1024" w:type="dxa"/>
          </w:tcPr>
          <w:p w:rsidR="00343E0C" w:rsidRPr="000B7945" w:rsidRDefault="00343E0C" w:rsidP="00401D41">
            <w:pPr>
              <w:jc w:val="center"/>
              <w:rPr>
                <w:b/>
              </w:rPr>
            </w:pPr>
            <w:r w:rsidRPr="000B7945">
              <w:rPr>
                <w:b/>
              </w:rPr>
              <w:t>T</w:t>
            </w:r>
          </w:p>
        </w:tc>
        <w:tc>
          <w:tcPr>
            <w:tcW w:w="789" w:type="dxa"/>
          </w:tcPr>
          <w:p w:rsidR="00343E0C" w:rsidRPr="000B7945" w:rsidRDefault="00343E0C" w:rsidP="00401D41">
            <w:pPr>
              <w:jc w:val="center"/>
              <w:rPr>
                <w:b/>
              </w:rPr>
            </w:pPr>
            <w:r w:rsidRPr="000B7945">
              <w:rPr>
                <w:b/>
              </w:rPr>
              <w:t>F</w:t>
            </w:r>
          </w:p>
        </w:tc>
        <w:tc>
          <w:tcPr>
            <w:tcW w:w="1114" w:type="dxa"/>
            <w:shd w:val="clear" w:color="auto" w:fill="D0CECE" w:themeFill="background2" w:themeFillShade="E6"/>
          </w:tcPr>
          <w:p w:rsidR="00343E0C" w:rsidRPr="000B7945" w:rsidRDefault="00343E0C" w:rsidP="00401D41">
            <w:pPr>
              <w:jc w:val="center"/>
              <w:rPr>
                <w:b/>
              </w:rPr>
            </w:pPr>
            <w:r w:rsidRPr="000B7945">
              <w:rPr>
                <w:b/>
              </w:rPr>
              <w:t>S</w:t>
            </w:r>
          </w:p>
        </w:tc>
        <w:tc>
          <w:tcPr>
            <w:tcW w:w="1043" w:type="dxa"/>
            <w:shd w:val="clear" w:color="auto" w:fill="D0CECE" w:themeFill="background2" w:themeFillShade="E6"/>
          </w:tcPr>
          <w:p w:rsidR="00343E0C" w:rsidRPr="000B7945" w:rsidRDefault="00343E0C" w:rsidP="00401D41">
            <w:pPr>
              <w:jc w:val="center"/>
              <w:rPr>
                <w:b/>
              </w:rPr>
            </w:pPr>
            <w:r w:rsidRPr="000B7945">
              <w:rPr>
                <w:b/>
              </w:rPr>
              <w:t>S</w:t>
            </w:r>
          </w:p>
        </w:tc>
        <w:tc>
          <w:tcPr>
            <w:tcW w:w="1368" w:type="dxa"/>
          </w:tcPr>
          <w:p w:rsidR="00343E0C" w:rsidRPr="000B7945" w:rsidRDefault="00343E0C" w:rsidP="00401D41">
            <w:pPr>
              <w:jc w:val="center"/>
              <w:rPr>
                <w:b/>
              </w:rPr>
            </w:pPr>
            <w:r>
              <w:rPr>
                <w:b/>
              </w:rPr>
              <w:t>Total Hours</w:t>
            </w:r>
          </w:p>
        </w:tc>
      </w:tr>
      <w:tr w:rsidR="00343E0C" w:rsidTr="00401D41">
        <w:trPr>
          <w:trHeight w:val="378"/>
        </w:trPr>
        <w:tc>
          <w:tcPr>
            <w:tcW w:w="2275" w:type="dxa"/>
          </w:tcPr>
          <w:p w:rsidR="00343E0C" w:rsidRPr="00A81807" w:rsidRDefault="00343E0C" w:rsidP="00401D41">
            <w:pPr>
              <w:rPr>
                <w:b/>
              </w:rPr>
            </w:pPr>
            <w:r w:rsidRPr="00A81807">
              <w:rPr>
                <w:b/>
              </w:rPr>
              <w:t xml:space="preserve">W/C </w:t>
            </w:r>
            <w:r>
              <w:rPr>
                <w:b/>
              </w:rPr>
              <w:t>04/02</w:t>
            </w:r>
          </w:p>
        </w:tc>
        <w:tc>
          <w:tcPr>
            <w:tcW w:w="902" w:type="dxa"/>
          </w:tcPr>
          <w:p w:rsidR="00343E0C" w:rsidRDefault="00343E0C" w:rsidP="00401D41"/>
        </w:tc>
        <w:tc>
          <w:tcPr>
            <w:tcW w:w="993" w:type="dxa"/>
          </w:tcPr>
          <w:p w:rsidR="00343E0C" w:rsidRDefault="00343E0C" w:rsidP="00401D41"/>
        </w:tc>
        <w:tc>
          <w:tcPr>
            <w:tcW w:w="958" w:type="dxa"/>
          </w:tcPr>
          <w:p w:rsidR="00343E0C" w:rsidRDefault="00343E0C" w:rsidP="00401D41"/>
        </w:tc>
        <w:tc>
          <w:tcPr>
            <w:tcW w:w="1024" w:type="dxa"/>
          </w:tcPr>
          <w:p w:rsidR="00343E0C" w:rsidRDefault="00343E0C" w:rsidP="00401D41"/>
        </w:tc>
        <w:tc>
          <w:tcPr>
            <w:tcW w:w="789" w:type="dxa"/>
          </w:tcPr>
          <w:p w:rsidR="00343E0C" w:rsidRDefault="00343E0C" w:rsidP="00401D41"/>
        </w:tc>
        <w:tc>
          <w:tcPr>
            <w:tcW w:w="1114" w:type="dxa"/>
            <w:shd w:val="clear" w:color="auto" w:fill="D0CECE" w:themeFill="background2" w:themeFillShade="E6"/>
          </w:tcPr>
          <w:p w:rsidR="00343E0C" w:rsidRDefault="00343E0C" w:rsidP="00401D41"/>
        </w:tc>
        <w:tc>
          <w:tcPr>
            <w:tcW w:w="1043" w:type="dxa"/>
            <w:shd w:val="clear" w:color="auto" w:fill="D0CECE" w:themeFill="background2" w:themeFillShade="E6"/>
          </w:tcPr>
          <w:p w:rsidR="00343E0C" w:rsidRDefault="00343E0C" w:rsidP="00401D41"/>
        </w:tc>
        <w:tc>
          <w:tcPr>
            <w:tcW w:w="1368" w:type="dxa"/>
          </w:tcPr>
          <w:p w:rsidR="00343E0C" w:rsidRDefault="00343E0C" w:rsidP="00401D41"/>
        </w:tc>
      </w:tr>
      <w:tr w:rsidR="00343E0C" w:rsidTr="00401D41">
        <w:trPr>
          <w:trHeight w:val="104"/>
        </w:trPr>
        <w:tc>
          <w:tcPr>
            <w:tcW w:w="2275" w:type="dxa"/>
          </w:tcPr>
          <w:p w:rsidR="00343E0C" w:rsidRPr="00A81807" w:rsidRDefault="00343E0C" w:rsidP="00401D41">
            <w:pPr>
              <w:rPr>
                <w:b/>
              </w:rPr>
            </w:pPr>
            <w:r w:rsidRPr="00A81807">
              <w:rPr>
                <w:b/>
              </w:rPr>
              <w:t xml:space="preserve">W/C </w:t>
            </w:r>
            <w:r>
              <w:rPr>
                <w:b/>
              </w:rPr>
              <w:t>11/02</w:t>
            </w:r>
          </w:p>
        </w:tc>
        <w:tc>
          <w:tcPr>
            <w:tcW w:w="902" w:type="dxa"/>
          </w:tcPr>
          <w:p w:rsidR="00343E0C" w:rsidRDefault="00343E0C" w:rsidP="00401D41"/>
        </w:tc>
        <w:tc>
          <w:tcPr>
            <w:tcW w:w="993" w:type="dxa"/>
          </w:tcPr>
          <w:p w:rsidR="00343E0C" w:rsidRDefault="00343E0C" w:rsidP="00401D41"/>
        </w:tc>
        <w:tc>
          <w:tcPr>
            <w:tcW w:w="958" w:type="dxa"/>
          </w:tcPr>
          <w:p w:rsidR="00343E0C" w:rsidRDefault="00343E0C" w:rsidP="00401D41"/>
        </w:tc>
        <w:tc>
          <w:tcPr>
            <w:tcW w:w="1024" w:type="dxa"/>
          </w:tcPr>
          <w:p w:rsidR="00343E0C" w:rsidRDefault="00343E0C" w:rsidP="00401D41"/>
        </w:tc>
        <w:tc>
          <w:tcPr>
            <w:tcW w:w="789" w:type="dxa"/>
          </w:tcPr>
          <w:p w:rsidR="00343E0C" w:rsidRDefault="00343E0C" w:rsidP="00401D41"/>
        </w:tc>
        <w:tc>
          <w:tcPr>
            <w:tcW w:w="1114" w:type="dxa"/>
            <w:shd w:val="clear" w:color="auto" w:fill="D0CECE" w:themeFill="background2" w:themeFillShade="E6"/>
          </w:tcPr>
          <w:p w:rsidR="00343E0C" w:rsidRDefault="00343E0C" w:rsidP="00401D41"/>
        </w:tc>
        <w:tc>
          <w:tcPr>
            <w:tcW w:w="1043" w:type="dxa"/>
            <w:shd w:val="clear" w:color="auto" w:fill="D0CECE" w:themeFill="background2" w:themeFillShade="E6"/>
          </w:tcPr>
          <w:p w:rsidR="00343E0C" w:rsidRDefault="00343E0C" w:rsidP="00401D41"/>
        </w:tc>
        <w:tc>
          <w:tcPr>
            <w:tcW w:w="1368" w:type="dxa"/>
          </w:tcPr>
          <w:p w:rsidR="00343E0C" w:rsidRDefault="00343E0C" w:rsidP="00401D41"/>
        </w:tc>
      </w:tr>
      <w:tr w:rsidR="00343E0C" w:rsidTr="00401D41">
        <w:trPr>
          <w:trHeight w:val="378"/>
        </w:trPr>
        <w:tc>
          <w:tcPr>
            <w:tcW w:w="2275" w:type="dxa"/>
            <w:shd w:val="clear" w:color="auto" w:fill="DEEAF6" w:themeFill="accent1" w:themeFillTint="33"/>
          </w:tcPr>
          <w:p w:rsidR="00343E0C" w:rsidRPr="00A81807" w:rsidRDefault="00343E0C" w:rsidP="00401D41">
            <w:pPr>
              <w:rPr>
                <w:b/>
              </w:rPr>
            </w:pPr>
            <w:r w:rsidRPr="00A81807">
              <w:rPr>
                <w:b/>
              </w:rPr>
              <w:t xml:space="preserve">W/C </w:t>
            </w:r>
            <w:r>
              <w:rPr>
                <w:b/>
              </w:rPr>
              <w:t>18/02</w:t>
            </w:r>
          </w:p>
        </w:tc>
        <w:tc>
          <w:tcPr>
            <w:tcW w:w="902" w:type="dxa"/>
            <w:shd w:val="clear" w:color="auto" w:fill="DEEAF6" w:themeFill="accent1" w:themeFillTint="33"/>
          </w:tcPr>
          <w:p w:rsidR="00343E0C" w:rsidRDefault="00343E0C" w:rsidP="00401D41"/>
        </w:tc>
        <w:tc>
          <w:tcPr>
            <w:tcW w:w="993" w:type="dxa"/>
            <w:shd w:val="clear" w:color="auto" w:fill="DEEAF6" w:themeFill="accent1" w:themeFillTint="33"/>
          </w:tcPr>
          <w:p w:rsidR="00343E0C" w:rsidRDefault="00343E0C" w:rsidP="00401D41"/>
        </w:tc>
        <w:tc>
          <w:tcPr>
            <w:tcW w:w="958" w:type="dxa"/>
            <w:shd w:val="clear" w:color="auto" w:fill="DEEAF6" w:themeFill="accent1" w:themeFillTint="33"/>
          </w:tcPr>
          <w:p w:rsidR="00343E0C" w:rsidRDefault="00343E0C" w:rsidP="00401D41"/>
        </w:tc>
        <w:tc>
          <w:tcPr>
            <w:tcW w:w="1024" w:type="dxa"/>
            <w:shd w:val="clear" w:color="auto" w:fill="DEEAF6" w:themeFill="accent1" w:themeFillTint="33"/>
          </w:tcPr>
          <w:p w:rsidR="00343E0C" w:rsidRDefault="00343E0C" w:rsidP="00401D41"/>
        </w:tc>
        <w:tc>
          <w:tcPr>
            <w:tcW w:w="789" w:type="dxa"/>
            <w:shd w:val="clear" w:color="auto" w:fill="DEEAF6" w:themeFill="accent1" w:themeFillTint="33"/>
          </w:tcPr>
          <w:p w:rsidR="00343E0C" w:rsidRDefault="00343E0C" w:rsidP="00401D41"/>
        </w:tc>
        <w:tc>
          <w:tcPr>
            <w:tcW w:w="1114" w:type="dxa"/>
            <w:shd w:val="clear" w:color="auto" w:fill="DEEAF6" w:themeFill="accent1" w:themeFillTint="33"/>
          </w:tcPr>
          <w:p w:rsidR="00343E0C" w:rsidRDefault="00343E0C" w:rsidP="00401D41"/>
        </w:tc>
        <w:tc>
          <w:tcPr>
            <w:tcW w:w="1043" w:type="dxa"/>
            <w:shd w:val="clear" w:color="auto" w:fill="DEEAF6" w:themeFill="accent1" w:themeFillTint="33"/>
          </w:tcPr>
          <w:p w:rsidR="00343E0C" w:rsidRDefault="00343E0C" w:rsidP="00401D41"/>
        </w:tc>
        <w:tc>
          <w:tcPr>
            <w:tcW w:w="1368" w:type="dxa"/>
            <w:shd w:val="clear" w:color="auto" w:fill="DEEAF6" w:themeFill="accent1" w:themeFillTint="33"/>
          </w:tcPr>
          <w:p w:rsidR="00343E0C" w:rsidRDefault="00343E0C" w:rsidP="00401D41"/>
        </w:tc>
      </w:tr>
      <w:tr w:rsidR="00343E0C" w:rsidTr="00401D41">
        <w:trPr>
          <w:trHeight w:val="378"/>
        </w:trPr>
        <w:tc>
          <w:tcPr>
            <w:tcW w:w="2275" w:type="dxa"/>
          </w:tcPr>
          <w:p w:rsidR="00343E0C" w:rsidRPr="00A81807" w:rsidRDefault="00343E0C" w:rsidP="00401D41">
            <w:pPr>
              <w:rPr>
                <w:b/>
              </w:rPr>
            </w:pPr>
            <w:r w:rsidRPr="00A81807">
              <w:rPr>
                <w:b/>
              </w:rPr>
              <w:t xml:space="preserve">W/C </w:t>
            </w:r>
            <w:r>
              <w:rPr>
                <w:b/>
              </w:rPr>
              <w:t>25/02</w:t>
            </w:r>
          </w:p>
        </w:tc>
        <w:tc>
          <w:tcPr>
            <w:tcW w:w="902" w:type="dxa"/>
          </w:tcPr>
          <w:p w:rsidR="00343E0C" w:rsidRDefault="00343E0C" w:rsidP="00401D41"/>
        </w:tc>
        <w:tc>
          <w:tcPr>
            <w:tcW w:w="993" w:type="dxa"/>
          </w:tcPr>
          <w:p w:rsidR="00343E0C" w:rsidRDefault="00343E0C" w:rsidP="00401D41"/>
        </w:tc>
        <w:tc>
          <w:tcPr>
            <w:tcW w:w="958" w:type="dxa"/>
          </w:tcPr>
          <w:p w:rsidR="00343E0C" w:rsidRDefault="00343E0C" w:rsidP="00401D41"/>
        </w:tc>
        <w:tc>
          <w:tcPr>
            <w:tcW w:w="1024" w:type="dxa"/>
          </w:tcPr>
          <w:p w:rsidR="00343E0C" w:rsidRDefault="00343E0C" w:rsidP="00401D41"/>
        </w:tc>
        <w:tc>
          <w:tcPr>
            <w:tcW w:w="789" w:type="dxa"/>
          </w:tcPr>
          <w:p w:rsidR="00343E0C" w:rsidRDefault="00343E0C" w:rsidP="00401D41"/>
        </w:tc>
        <w:tc>
          <w:tcPr>
            <w:tcW w:w="1114" w:type="dxa"/>
            <w:shd w:val="clear" w:color="auto" w:fill="D0CECE" w:themeFill="background2" w:themeFillShade="E6"/>
          </w:tcPr>
          <w:p w:rsidR="00343E0C" w:rsidRDefault="00343E0C" w:rsidP="00401D41"/>
        </w:tc>
        <w:tc>
          <w:tcPr>
            <w:tcW w:w="1043" w:type="dxa"/>
            <w:shd w:val="clear" w:color="auto" w:fill="D0CECE" w:themeFill="background2" w:themeFillShade="E6"/>
          </w:tcPr>
          <w:p w:rsidR="00343E0C" w:rsidRDefault="00343E0C" w:rsidP="00401D41"/>
        </w:tc>
        <w:tc>
          <w:tcPr>
            <w:tcW w:w="1368" w:type="dxa"/>
          </w:tcPr>
          <w:p w:rsidR="00343E0C" w:rsidRDefault="00343E0C" w:rsidP="00401D41"/>
        </w:tc>
      </w:tr>
    </w:tbl>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98"/>
        <w:tblW w:w="10485" w:type="dxa"/>
        <w:tblLook w:val="04A0" w:firstRow="1" w:lastRow="0" w:firstColumn="1" w:lastColumn="0" w:noHBand="0" w:noVBand="1"/>
      </w:tblPr>
      <w:tblGrid>
        <w:gridCol w:w="2138"/>
        <w:gridCol w:w="905"/>
        <w:gridCol w:w="997"/>
        <w:gridCol w:w="961"/>
        <w:gridCol w:w="1027"/>
        <w:gridCol w:w="913"/>
        <w:gridCol w:w="997"/>
        <w:gridCol w:w="1271"/>
        <w:gridCol w:w="1276"/>
      </w:tblGrid>
      <w:tr w:rsidR="00343E0C" w:rsidTr="00401D41">
        <w:trPr>
          <w:trHeight w:val="343"/>
        </w:trPr>
        <w:tc>
          <w:tcPr>
            <w:tcW w:w="2138" w:type="dxa"/>
          </w:tcPr>
          <w:p w:rsidR="00343E0C" w:rsidRPr="000B7945" w:rsidRDefault="00343E0C" w:rsidP="00401D41">
            <w:pPr>
              <w:rPr>
                <w:b/>
                <w:sz w:val="28"/>
              </w:rPr>
            </w:pPr>
            <w:r>
              <w:rPr>
                <w:b/>
                <w:sz w:val="28"/>
              </w:rPr>
              <w:t>March</w:t>
            </w:r>
          </w:p>
        </w:tc>
        <w:tc>
          <w:tcPr>
            <w:tcW w:w="905" w:type="dxa"/>
          </w:tcPr>
          <w:p w:rsidR="00343E0C" w:rsidRPr="000B7945" w:rsidRDefault="00343E0C" w:rsidP="00401D41">
            <w:pPr>
              <w:jc w:val="center"/>
              <w:rPr>
                <w:b/>
              </w:rPr>
            </w:pPr>
            <w:r w:rsidRPr="000B7945">
              <w:rPr>
                <w:b/>
              </w:rPr>
              <w:t>M</w:t>
            </w:r>
          </w:p>
        </w:tc>
        <w:tc>
          <w:tcPr>
            <w:tcW w:w="997" w:type="dxa"/>
          </w:tcPr>
          <w:p w:rsidR="00343E0C" w:rsidRPr="000B7945" w:rsidRDefault="00343E0C" w:rsidP="00401D41">
            <w:pPr>
              <w:jc w:val="center"/>
              <w:rPr>
                <w:b/>
              </w:rPr>
            </w:pPr>
            <w:r w:rsidRPr="000B7945">
              <w:rPr>
                <w:b/>
              </w:rPr>
              <w:t>T</w:t>
            </w:r>
          </w:p>
        </w:tc>
        <w:tc>
          <w:tcPr>
            <w:tcW w:w="961" w:type="dxa"/>
          </w:tcPr>
          <w:p w:rsidR="00343E0C" w:rsidRPr="000B7945" w:rsidRDefault="00343E0C" w:rsidP="00401D41">
            <w:pPr>
              <w:jc w:val="center"/>
              <w:rPr>
                <w:b/>
              </w:rPr>
            </w:pPr>
            <w:r w:rsidRPr="000B7945">
              <w:rPr>
                <w:b/>
              </w:rPr>
              <w:t>W</w:t>
            </w:r>
          </w:p>
        </w:tc>
        <w:tc>
          <w:tcPr>
            <w:tcW w:w="1027" w:type="dxa"/>
          </w:tcPr>
          <w:p w:rsidR="00343E0C" w:rsidRPr="000B7945" w:rsidRDefault="00343E0C" w:rsidP="00401D41">
            <w:pPr>
              <w:jc w:val="center"/>
              <w:rPr>
                <w:b/>
              </w:rPr>
            </w:pPr>
            <w:r w:rsidRPr="000B7945">
              <w:rPr>
                <w:b/>
              </w:rPr>
              <w:t>T</w:t>
            </w:r>
          </w:p>
        </w:tc>
        <w:tc>
          <w:tcPr>
            <w:tcW w:w="913" w:type="dxa"/>
          </w:tcPr>
          <w:p w:rsidR="00343E0C" w:rsidRPr="000B7945" w:rsidRDefault="00343E0C" w:rsidP="00401D41">
            <w:pPr>
              <w:jc w:val="center"/>
              <w:rPr>
                <w:b/>
              </w:rPr>
            </w:pPr>
            <w:r w:rsidRPr="000B7945">
              <w:rPr>
                <w:b/>
              </w:rPr>
              <w:t>F</w:t>
            </w:r>
          </w:p>
        </w:tc>
        <w:tc>
          <w:tcPr>
            <w:tcW w:w="997" w:type="dxa"/>
            <w:shd w:val="clear" w:color="auto" w:fill="D0CECE" w:themeFill="background2" w:themeFillShade="E6"/>
          </w:tcPr>
          <w:p w:rsidR="00343E0C" w:rsidRPr="000B7945" w:rsidRDefault="00343E0C" w:rsidP="00401D41">
            <w:pPr>
              <w:jc w:val="center"/>
              <w:rPr>
                <w:b/>
              </w:rPr>
            </w:pPr>
            <w:r w:rsidRPr="000B7945">
              <w:rPr>
                <w:b/>
              </w:rPr>
              <w:t>S</w:t>
            </w:r>
          </w:p>
        </w:tc>
        <w:tc>
          <w:tcPr>
            <w:tcW w:w="1271" w:type="dxa"/>
            <w:shd w:val="clear" w:color="auto" w:fill="D0CECE" w:themeFill="background2" w:themeFillShade="E6"/>
          </w:tcPr>
          <w:p w:rsidR="00343E0C" w:rsidRPr="000B7945" w:rsidRDefault="00343E0C" w:rsidP="00401D41">
            <w:pPr>
              <w:jc w:val="center"/>
              <w:rPr>
                <w:b/>
              </w:rPr>
            </w:pPr>
            <w:r w:rsidRPr="000B7945">
              <w:rPr>
                <w:b/>
              </w:rPr>
              <w:t>S</w:t>
            </w:r>
          </w:p>
        </w:tc>
        <w:tc>
          <w:tcPr>
            <w:tcW w:w="1276" w:type="dxa"/>
          </w:tcPr>
          <w:p w:rsidR="00343E0C" w:rsidRPr="000B7945" w:rsidRDefault="00343E0C" w:rsidP="00401D41">
            <w:pPr>
              <w:jc w:val="center"/>
              <w:rPr>
                <w:b/>
              </w:rPr>
            </w:pPr>
            <w:r>
              <w:rPr>
                <w:b/>
              </w:rPr>
              <w:t>Total Hours</w:t>
            </w:r>
          </w:p>
        </w:tc>
      </w:tr>
      <w:tr w:rsidR="00343E0C" w:rsidTr="00401D41">
        <w:trPr>
          <w:trHeight w:val="343"/>
        </w:trPr>
        <w:tc>
          <w:tcPr>
            <w:tcW w:w="2138" w:type="dxa"/>
          </w:tcPr>
          <w:p w:rsidR="00343E0C" w:rsidRPr="00A81807" w:rsidRDefault="00343E0C" w:rsidP="00401D41">
            <w:pPr>
              <w:rPr>
                <w:b/>
              </w:rPr>
            </w:pPr>
            <w:r w:rsidRPr="00A81807">
              <w:rPr>
                <w:b/>
              </w:rPr>
              <w:t xml:space="preserve">W/C </w:t>
            </w:r>
            <w:r>
              <w:rPr>
                <w:b/>
              </w:rPr>
              <w:t>04/03</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913" w:type="dxa"/>
          </w:tcPr>
          <w:p w:rsidR="00343E0C" w:rsidRDefault="00343E0C" w:rsidP="00401D41"/>
        </w:tc>
        <w:tc>
          <w:tcPr>
            <w:tcW w:w="997" w:type="dxa"/>
            <w:shd w:val="clear" w:color="auto" w:fill="D0CECE" w:themeFill="background2" w:themeFillShade="E6"/>
          </w:tcPr>
          <w:p w:rsidR="00343E0C" w:rsidRDefault="00343E0C" w:rsidP="00401D41"/>
        </w:tc>
        <w:tc>
          <w:tcPr>
            <w:tcW w:w="1271" w:type="dxa"/>
            <w:shd w:val="clear" w:color="auto" w:fill="D0CECE" w:themeFill="background2" w:themeFillShade="E6"/>
          </w:tcPr>
          <w:p w:rsidR="00343E0C" w:rsidRDefault="00343E0C" w:rsidP="00401D41"/>
        </w:tc>
        <w:tc>
          <w:tcPr>
            <w:tcW w:w="1276" w:type="dxa"/>
          </w:tcPr>
          <w:p w:rsidR="00343E0C" w:rsidRDefault="00343E0C" w:rsidP="00401D41"/>
        </w:tc>
      </w:tr>
      <w:tr w:rsidR="00343E0C" w:rsidTr="00343E0C">
        <w:trPr>
          <w:trHeight w:val="95"/>
        </w:trPr>
        <w:tc>
          <w:tcPr>
            <w:tcW w:w="2138" w:type="dxa"/>
            <w:tcBorders>
              <w:bottom w:val="single" w:sz="4" w:space="0" w:color="auto"/>
            </w:tcBorders>
          </w:tcPr>
          <w:p w:rsidR="00343E0C" w:rsidRPr="00A81807" w:rsidRDefault="00343E0C" w:rsidP="00401D41">
            <w:pPr>
              <w:rPr>
                <w:b/>
              </w:rPr>
            </w:pPr>
            <w:r>
              <w:rPr>
                <w:b/>
              </w:rPr>
              <w:t>W/C 11/03</w:t>
            </w:r>
          </w:p>
        </w:tc>
        <w:tc>
          <w:tcPr>
            <w:tcW w:w="905" w:type="dxa"/>
            <w:tcBorders>
              <w:bottom w:val="single" w:sz="4" w:space="0" w:color="auto"/>
            </w:tcBorders>
          </w:tcPr>
          <w:p w:rsidR="00343E0C" w:rsidRDefault="00343E0C" w:rsidP="00401D41"/>
        </w:tc>
        <w:tc>
          <w:tcPr>
            <w:tcW w:w="997" w:type="dxa"/>
            <w:tcBorders>
              <w:bottom w:val="single" w:sz="4" w:space="0" w:color="auto"/>
            </w:tcBorders>
          </w:tcPr>
          <w:p w:rsidR="00343E0C" w:rsidRDefault="00343E0C" w:rsidP="00401D41"/>
        </w:tc>
        <w:tc>
          <w:tcPr>
            <w:tcW w:w="961" w:type="dxa"/>
            <w:tcBorders>
              <w:bottom w:val="single" w:sz="4" w:space="0" w:color="auto"/>
            </w:tcBorders>
          </w:tcPr>
          <w:p w:rsidR="00343E0C" w:rsidRDefault="00343E0C" w:rsidP="00401D41"/>
        </w:tc>
        <w:tc>
          <w:tcPr>
            <w:tcW w:w="1027" w:type="dxa"/>
            <w:tcBorders>
              <w:bottom w:val="single" w:sz="4" w:space="0" w:color="auto"/>
            </w:tcBorders>
          </w:tcPr>
          <w:p w:rsidR="00343E0C" w:rsidRDefault="00343E0C" w:rsidP="00401D41"/>
        </w:tc>
        <w:tc>
          <w:tcPr>
            <w:tcW w:w="913" w:type="dxa"/>
            <w:tcBorders>
              <w:bottom w:val="single" w:sz="4" w:space="0" w:color="auto"/>
            </w:tcBorders>
          </w:tcPr>
          <w:p w:rsidR="00343E0C" w:rsidRDefault="00343E0C" w:rsidP="00401D41"/>
        </w:tc>
        <w:tc>
          <w:tcPr>
            <w:tcW w:w="997" w:type="dxa"/>
            <w:tcBorders>
              <w:bottom w:val="single" w:sz="4" w:space="0" w:color="auto"/>
            </w:tcBorders>
            <w:shd w:val="clear" w:color="auto" w:fill="D0CECE" w:themeFill="background2" w:themeFillShade="E6"/>
          </w:tcPr>
          <w:p w:rsidR="00343E0C" w:rsidRDefault="00343E0C" w:rsidP="00401D41"/>
        </w:tc>
        <w:tc>
          <w:tcPr>
            <w:tcW w:w="1271" w:type="dxa"/>
            <w:tcBorders>
              <w:bottom w:val="single" w:sz="4" w:space="0" w:color="auto"/>
            </w:tcBorders>
            <w:shd w:val="clear" w:color="auto" w:fill="D0CECE" w:themeFill="background2" w:themeFillShade="E6"/>
          </w:tcPr>
          <w:p w:rsidR="00343E0C" w:rsidRDefault="00343E0C" w:rsidP="00401D41"/>
        </w:tc>
        <w:tc>
          <w:tcPr>
            <w:tcW w:w="1276" w:type="dxa"/>
            <w:tcBorders>
              <w:bottom w:val="single" w:sz="4" w:space="0" w:color="auto"/>
            </w:tcBorders>
          </w:tcPr>
          <w:p w:rsidR="00343E0C" w:rsidRDefault="00343E0C" w:rsidP="00401D41"/>
        </w:tc>
      </w:tr>
      <w:tr w:rsidR="00343E0C" w:rsidTr="00401D41">
        <w:trPr>
          <w:trHeight w:val="343"/>
        </w:trPr>
        <w:tc>
          <w:tcPr>
            <w:tcW w:w="2138" w:type="dxa"/>
          </w:tcPr>
          <w:p w:rsidR="00343E0C" w:rsidRPr="00A81807" w:rsidRDefault="00343E0C" w:rsidP="00401D41">
            <w:pPr>
              <w:rPr>
                <w:b/>
              </w:rPr>
            </w:pPr>
            <w:r w:rsidRPr="00A81807">
              <w:rPr>
                <w:b/>
              </w:rPr>
              <w:t xml:space="preserve">W/C </w:t>
            </w:r>
            <w:r>
              <w:rPr>
                <w:b/>
              </w:rPr>
              <w:t>18/03</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913" w:type="dxa"/>
          </w:tcPr>
          <w:p w:rsidR="00343E0C" w:rsidRDefault="00343E0C" w:rsidP="00401D41"/>
        </w:tc>
        <w:tc>
          <w:tcPr>
            <w:tcW w:w="997" w:type="dxa"/>
            <w:shd w:val="clear" w:color="auto" w:fill="D0CECE" w:themeFill="background2" w:themeFillShade="E6"/>
          </w:tcPr>
          <w:p w:rsidR="00343E0C" w:rsidRDefault="00343E0C" w:rsidP="00401D41"/>
        </w:tc>
        <w:tc>
          <w:tcPr>
            <w:tcW w:w="1271" w:type="dxa"/>
            <w:shd w:val="clear" w:color="auto" w:fill="D0CECE" w:themeFill="background2" w:themeFillShade="E6"/>
          </w:tcPr>
          <w:p w:rsidR="00343E0C" w:rsidRDefault="00343E0C" w:rsidP="00401D41"/>
        </w:tc>
        <w:tc>
          <w:tcPr>
            <w:tcW w:w="1276" w:type="dxa"/>
          </w:tcPr>
          <w:p w:rsidR="00343E0C" w:rsidRDefault="00343E0C" w:rsidP="00401D41"/>
        </w:tc>
      </w:tr>
      <w:tr w:rsidR="00343E0C" w:rsidTr="00343E0C">
        <w:trPr>
          <w:trHeight w:val="343"/>
        </w:trPr>
        <w:tc>
          <w:tcPr>
            <w:tcW w:w="2138" w:type="dxa"/>
            <w:tcBorders>
              <w:bottom w:val="single" w:sz="4" w:space="0" w:color="auto"/>
            </w:tcBorders>
          </w:tcPr>
          <w:p w:rsidR="00343E0C" w:rsidRPr="00A81807" w:rsidRDefault="00343E0C" w:rsidP="00401D41">
            <w:pPr>
              <w:rPr>
                <w:b/>
              </w:rPr>
            </w:pPr>
            <w:r w:rsidRPr="00A81807">
              <w:rPr>
                <w:b/>
              </w:rPr>
              <w:t xml:space="preserve">W/C </w:t>
            </w:r>
            <w:r>
              <w:rPr>
                <w:b/>
              </w:rPr>
              <w:t>25/03</w:t>
            </w:r>
          </w:p>
        </w:tc>
        <w:tc>
          <w:tcPr>
            <w:tcW w:w="905" w:type="dxa"/>
            <w:tcBorders>
              <w:bottom w:val="single" w:sz="4" w:space="0" w:color="auto"/>
            </w:tcBorders>
          </w:tcPr>
          <w:p w:rsidR="00343E0C" w:rsidRDefault="00343E0C" w:rsidP="00401D41"/>
        </w:tc>
        <w:tc>
          <w:tcPr>
            <w:tcW w:w="997" w:type="dxa"/>
            <w:tcBorders>
              <w:bottom w:val="single" w:sz="4" w:space="0" w:color="auto"/>
            </w:tcBorders>
          </w:tcPr>
          <w:p w:rsidR="00343E0C" w:rsidRDefault="00343E0C" w:rsidP="00401D41"/>
        </w:tc>
        <w:tc>
          <w:tcPr>
            <w:tcW w:w="961" w:type="dxa"/>
            <w:tcBorders>
              <w:bottom w:val="single" w:sz="4" w:space="0" w:color="auto"/>
            </w:tcBorders>
          </w:tcPr>
          <w:p w:rsidR="00343E0C" w:rsidRDefault="00343E0C" w:rsidP="00401D41"/>
        </w:tc>
        <w:tc>
          <w:tcPr>
            <w:tcW w:w="1027" w:type="dxa"/>
            <w:tcBorders>
              <w:bottom w:val="single" w:sz="4" w:space="0" w:color="auto"/>
            </w:tcBorders>
          </w:tcPr>
          <w:p w:rsidR="00343E0C" w:rsidRDefault="00343E0C" w:rsidP="00401D41"/>
        </w:tc>
        <w:tc>
          <w:tcPr>
            <w:tcW w:w="913" w:type="dxa"/>
            <w:tcBorders>
              <w:bottom w:val="single" w:sz="4" w:space="0" w:color="auto"/>
            </w:tcBorders>
          </w:tcPr>
          <w:p w:rsidR="00343E0C" w:rsidRDefault="00343E0C" w:rsidP="00401D41"/>
        </w:tc>
        <w:tc>
          <w:tcPr>
            <w:tcW w:w="997" w:type="dxa"/>
            <w:tcBorders>
              <w:bottom w:val="single" w:sz="4" w:space="0" w:color="auto"/>
            </w:tcBorders>
            <w:shd w:val="clear" w:color="auto" w:fill="D0CECE" w:themeFill="background2" w:themeFillShade="E6"/>
          </w:tcPr>
          <w:p w:rsidR="00343E0C" w:rsidRDefault="00343E0C" w:rsidP="00401D41"/>
        </w:tc>
        <w:tc>
          <w:tcPr>
            <w:tcW w:w="1271" w:type="dxa"/>
            <w:tcBorders>
              <w:bottom w:val="single" w:sz="4" w:space="0" w:color="auto"/>
            </w:tcBorders>
            <w:shd w:val="clear" w:color="auto" w:fill="D0CECE" w:themeFill="background2" w:themeFillShade="E6"/>
          </w:tcPr>
          <w:p w:rsidR="00343E0C" w:rsidRDefault="00343E0C" w:rsidP="00401D41"/>
        </w:tc>
        <w:tc>
          <w:tcPr>
            <w:tcW w:w="1276" w:type="dxa"/>
            <w:tcBorders>
              <w:bottom w:val="single" w:sz="4" w:space="0" w:color="auto"/>
            </w:tcBorders>
          </w:tcPr>
          <w:p w:rsidR="00343E0C" w:rsidRDefault="00343E0C" w:rsidP="00401D41"/>
        </w:tc>
      </w:tr>
      <w:tr w:rsidR="00343E0C" w:rsidTr="00343E0C">
        <w:trPr>
          <w:trHeight w:val="343"/>
        </w:trPr>
        <w:tc>
          <w:tcPr>
            <w:tcW w:w="2138" w:type="dxa"/>
            <w:tcBorders>
              <w:top w:val="single" w:sz="4" w:space="0" w:color="auto"/>
              <w:left w:val="nil"/>
              <w:bottom w:val="nil"/>
              <w:right w:val="nil"/>
            </w:tcBorders>
            <w:shd w:val="clear" w:color="auto" w:fill="auto"/>
          </w:tcPr>
          <w:p w:rsidR="00343E0C" w:rsidRPr="00A81807" w:rsidRDefault="00343E0C" w:rsidP="00401D41">
            <w:pPr>
              <w:rPr>
                <w:b/>
              </w:rPr>
            </w:pPr>
          </w:p>
        </w:tc>
        <w:tc>
          <w:tcPr>
            <w:tcW w:w="905" w:type="dxa"/>
            <w:tcBorders>
              <w:top w:val="single" w:sz="4" w:space="0" w:color="auto"/>
              <w:left w:val="nil"/>
              <w:bottom w:val="nil"/>
              <w:right w:val="nil"/>
            </w:tcBorders>
            <w:shd w:val="clear" w:color="auto" w:fill="auto"/>
          </w:tcPr>
          <w:p w:rsidR="00343E0C" w:rsidRDefault="00343E0C" w:rsidP="00401D41"/>
        </w:tc>
        <w:tc>
          <w:tcPr>
            <w:tcW w:w="997" w:type="dxa"/>
            <w:tcBorders>
              <w:top w:val="single" w:sz="4" w:space="0" w:color="auto"/>
              <w:left w:val="nil"/>
              <w:bottom w:val="nil"/>
              <w:right w:val="nil"/>
            </w:tcBorders>
            <w:shd w:val="clear" w:color="auto" w:fill="auto"/>
          </w:tcPr>
          <w:p w:rsidR="00343E0C" w:rsidRDefault="00343E0C" w:rsidP="00401D41"/>
        </w:tc>
        <w:tc>
          <w:tcPr>
            <w:tcW w:w="961" w:type="dxa"/>
            <w:tcBorders>
              <w:top w:val="single" w:sz="4" w:space="0" w:color="auto"/>
              <w:left w:val="nil"/>
              <w:bottom w:val="nil"/>
              <w:right w:val="nil"/>
            </w:tcBorders>
            <w:shd w:val="clear" w:color="auto" w:fill="auto"/>
          </w:tcPr>
          <w:p w:rsidR="00343E0C" w:rsidRDefault="00343E0C" w:rsidP="00401D41"/>
        </w:tc>
        <w:tc>
          <w:tcPr>
            <w:tcW w:w="1027" w:type="dxa"/>
            <w:tcBorders>
              <w:top w:val="single" w:sz="4" w:space="0" w:color="auto"/>
              <w:left w:val="nil"/>
              <w:bottom w:val="nil"/>
              <w:right w:val="nil"/>
            </w:tcBorders>
            <w:shd w:val="clear" w:color="auto" w:fill="auto"/>
          </w:tcPr>
          <w:p w:rsidR="00343E0C" w:rsidRDefault="00343E0C" w:rsidP="00401D41"/>
        </w:tc>
        <w:tc>
          <w:tcPr>
            <w:tcW w:w="913" w:type="dxa"/>
            <w:tcBorders>
              <w:top w:val="single" w:sz="4" w:space="0" w:color="auto"/>
              <w:left w:val="nil"/>
              <w:bottom w:val="nil"/>
              <w:right w:val="nil"/>
            </w:tcBorders>
            <w:shd w:val="clear" w:color="auto" w:fill="auto"/>
          </w:tcPr>
          <w:p w:rsidR="00343E0C" w:rsidRDefault="00343E0C" w:rsidP="00401D41"/>
        </w:tc>
        <w:tc>
          <w:tcPr>
            <w:tcW w:w="997" w:type="dxa"/>
            <w:tcBorders>
              <w:top w:val="single" w:sz="4" w:space="0" w:color="auto"/>
              <w:left w:val="nil"/>
              <w:bottom w:val="nil"/>
              <w:right w:val="nil"/>
            </w:tcBorders>
            <w:shd w:val="clear" w:color="auto" w:fill="auto"/>
          </w:tcPr>
          <w:p w:rsidR="00343E0C" w:rsidRDefault="00343E0C" w:rsidP="00401D41"/>
        </w:tc>
        <w:tc>
          <w:tcPr>
            <w:tcW w:w="1271" w:type="dxa"/>
            <w:tcBorders>
              <w:top w:val="single" w:sz="4" w:space="0" w:color="auto"/>
              <w:left w:val="nil"/>
              <w:bottom w:val="nil"/>
              <w:right w:val="nil"/>
            </w:tcBorders>
            <w:shd w:val="clear" w:color="auto" w:fill="auto"/>
          </w:tcPr>
          <w:p w:rsidR="00343E0C" w:rsidRDefault="00343E0C" w:rsidP="00401D41"/>
        </w:tc>
        <w:tc>
          <w:tcPr>
            <w:tcW w:w="1276" w:type="dxa"/>
            <w:tcBorders>
              <w:top w:val="single" w:sz="4" w:space="0" w:color="auto"/>
              <w:left w:val="nil"/>
              <w:bottom w:val="nil"/>
              <w:right w:val="nil"/>
            </w:tcBorders>
            <w:shd w:val="clear" w:color="auto" w:fill="auto"/>
          </w:tcPr>
          <w:p w:rsidR="00343E0C" w:rsidRDefault="00343E0C" w:rsidP="00401D41"/>
        </w:tc>
      </w:tr>
    </w:tbl>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118"/>
        <w:tblW w:w="10503" w:type="dxa"/>
        <w:tblLook w:val="04A0" w:firstRow="1" w:lastRow="0" w:firstColumn="1" w:lastColumn="0" w:noHBand="0" w:noVBand="1"/>
      </w:tblPr>
      <w:tblGrid>
        <w:gridCol w:w="2285"/>
        <w:gridCol w:w="905"/>
        <w:gridCol w:w="997"/>
        <w:gridCol w:w="961"/>
        <w:gridCol w:w="1027"/>
        <w:gridCol w:w="766"/>
        <w:gridCol w:w="1144"/>
        <w:gridCol w:w="1046"/>
        <w:gridCol w:w="1372"/>
      </w:tblGrid>
      <w:tr w:rsidR="00343E0C" w:rsidTr="00401D41">
        <w:trPr>
          <w:trHeight w:val="343"/>
        </w:trPr>
        <w:tc>
          <w:tcPr>
            <w:tcW w:w="2285" w:type="dxa"/>
          </w:tcPr>
          <w:p w:rsidR="00343E0C" w:rsidRPr="000B7945" w:rsidRDefault="00343E0C" w:rsidP="00401D41">
            <w:pPr>
              <w:rPr>
                <w:b/>
                <w:sz w:val="28"/>
              </w:rPr>
            </w:pPr>
            <w:r>
              <w:rPr>
                <w:b/>
                <w:sz w:val="28"/>
              </w:rPr>
              <w:t>April</w:t>
            </w:r>
          </w:p>
        </w:tc>
        <w:tc>
          <w:tcPr>
            <w:tcW w:w="905" w:type="dxa"/>
          </w:tcPr>
          <w:p w:rsidR="00343E0C" w:rsidRPr="000B7945" w:rsidRDefault="00343E0C" w:rsidP="00401D41">
            <w:pPr>
              <w:jc w:val="center"/>
              <w:rPr>
                <w:b/>
              </w:rPr>
            </w:pPr>
            <w:r w:rsidRPr="000B7945">
              <w:rPr>
                <w:b/>
              </w:rPr>
              <w:t>M</w:t>
            </w:r>
          </w:p>
        </w:tc>
        <w:tc>
          <w:tcPr>
            <w:tcW w:w="997" w:type="dxa"/>
          </w:tcPr>
          <w:p w:rsidR="00343E0C" w:rsidRPr="000B7945" w:rsidRDefault="00343E0C" w:rsidP="00401D41">
            <w:pPr>
              <w:jc w:val="center"/>
              <w:rPr>
                <w:b/>
              </w:rPr>
            </w:pPr>
            <w:r w:rsidRPr="000B7945">
              <w:rPr>
                <w:b/>
              </w:rPr>
              <w:t>T</w:t>
            </w:r>
          </w:p>
        </w:tc>
        <w:tc>
          <w:tcPr>
            <w:tcW w:w="961" w:type="dxa"/>
          </w:tcPr>
          <w:p w:rsidR="00343E0C" w:rsidRPr="000B7945" w:rsidRDefault="00343E0C" w:rsidP="00401D41">
            <w:pPr>
              <w:jc w:val="center"/>
              <w:rPr>
                <w:b/>
              </w:rPr>
            </w:pPr>
            <w:r w:rsidRPr="000B7945">
              <w:rPr>
                <w:b/>
              </w:rPr>
              <w:t>W</w:t>
            </w:r>
          </w:p>
        </w:tc>
        <w:tc>
          <w:tcPr>
            <w:tcW w:w="1027" w:type="dxa"/>
          </w:tcPr>
          <w:p w:rsidR="00343E0C" w:rsidRPr="000B7945" w:rsidRDefault="00343E0C" w:rsidP="00401D41">
            <w:pPr>
              <w:jc w:val="center"/>
              <w:rPr>
                <w:b/>
              </w:rPr>
            </w:pPr>
            <w:r w:rsidRPr="000B7945">
              <w:rPr>
                <w:b/>
              </w:rPr>
              <w:t>T</w:t>
            </w:r>
          </w:p>
        </w:tc>
        <w:tc>
          <w:tcPr>
            <w:tcW w:w="766" w:type="dxa"/>
          </w:tcPr>
          <w:p w:rsidR="00343E0C" w:rsidRPr="000B7945" w:rsidRDefault="00343E0C" w:rsidP="00401D41">
            <w:pPr>
              <w:jc w:val="center"/>
              <w:rPr>
                <w:b/>
              </w:rPr>
            </w:pPr>
            <w:r w:rsidRPr="000B7945">
              <w:rPr>
                <w:b/>
              </w:rPr>
              <w:t>F</w:t>
            </w:r>
          </w:p>
        </w:tc>
        <w:tc>
          <w:tcPr>
            <w:tcW w:w="1144" w:type="dxa"/>
            <w:shd w:val="clear" w:color="auto" w:fill="D0CECE" w:themeFill="background2" w:themeFillShade="E6"/>
          </w:tcPr>
          <w:p w:rsidR="00343E0C" w:rsidRPr="000B7945" w:rsidRDefault="00343E0C" w:rsidP="00401D41">
            <w:pPr>
              <w:jc w:val="center"/>
              <w:rPr>
                <w:b/>
              </w:rPr>
            </w:pPr>
            <w:r w:rsidRPr="000B7945">
              <w:rPr>
                <w:b/>
              </w:rPr>
              <w:t>S</w:t>
            </w:r>
          </w:p>
        </w:tc>
        <w:tc>
          <w:tcPr>
            <w:tcW w:w="1046" w:type="dxa"/>
            <w:shd w:val="clear" w:color="auto" w:fill="D0CECE" w:themeFill="background2" w:themeFillShade="E6"/>
          </w:tcPr>
          <w:p w:rsidR="00343E0C" w:rsidRPr="000B7945" w:rsidRDefault="00343E0C" w:rsidP="00401D41">
            <w:pPr>
              <w:jc w:val="center"/>
              <w:rPr>
                <w:b/>
              </w:rPr>
            </w:pPr>
            <w:r w:rsidRPr="000B7945">
              <w:rPr>
                <w:b/>
              </w:rPr>
              <w:t>S</w:t>
            </w:r>
          </w:p>
        </w:tc>
        <w:tc>
          <w:tcPr>
            <w:tcW w:w="1372" w:type="dxa"/>
          </w:tcPr>
          <w:p w:rsidR="00343E0C" w:rsidRPr="000B7945" w:rsidRDefault="00343E0C" w:rsidP="00401D41">
            <w:pPr>
              <w:jc w:val="center"/>
              <w:rPr>
                <w:b/>
              </w:rPr>
            </w:pPr>
            <w:r>
              <w:rPr>
                <w:b/>
              </w:rPr>
              <w:t>Total Hours</w:t>
            </w:r>
          </w:p>
        </w:tc>
      </w:tr>
      <w:tr w:rsidR="00343E0C" w:rsidTr="00401D41">
        <w:trPr>
          <w:trHeight w:val="343"/>
        </w:trPr>
        <w:tc>
          <w:tcPr>
            <w:tcW w:w="2285" w:type="dxa"/>
          </w:tcPr>
          <w:p w:rsidR="00343E0C" w:rsidRPr="00A81807" w:rsidRDefault="00343E0C" w:rsidP="00401D41">
            <w:pPr>
              <w:rPr>
                <w:b/>
              </w:rPr>
            </w:pPr>
            <w:r w:rsidRPr="00A81807">
              <w:rPr>
                <w:b/>
              </w:rPr>
              <w:t xml:space="preserve">W/C </w:t>
            </w:r>
            <w:r>
              <w:rPr>
                <w:b/>
              </w:rPr>
              <w:t>01/04</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766" w:type="dxa"/>
          </w:tcPr>
          <w:p w:rsidR="00343E0C" w:rsidRDefault="00343E0C" w:rsidP="00401D41"/>
        </w:tc>
        <w:tc>
          <w:tcPr>
            <w:tcW w:w="1144" w:type="dxa"/>
            <w:shd w:val="clear" w:color="auto" w:fill="D0CECE" w:themeFill="background2" w:themeFillShade="E6"/>
          </w:tcPr>
          <w:p w:rsidR="00343E0C" w:rsidRDefault="00343E0C" w:rsidP="00401D41"/>
        </w:tc>
        <w:tc>
          <w:tcPr>
            <w:tcW w:w="1046" w:type="dxa"/>
            <w:shd w:val="clear" w:color="auto" w:fill="D0CECE" w:themeFill="background2" w:themeFillShade="E6"/>
          </w:tcPr>
          <w:p w:rsidR="00343E0C" w:rsidRDefault="00343E0C" w:rsidP="00401D41"/>
        </w:tc>
        <w:tc>
          <w:tcPr>
            <w:tcW w:w="1372" w:type="dxa"/>
          </w:tcPr>
          <w:p w:rsidR="00343E0C" w:rsidRDefault="00343E0C" w:rsidP="00401D41"/>
        </w:tc>
      </w:tr>
      <w:tr w:rsidR="00343E0C" w:rsidTr="00401D41">
        <w:trPr>
          <w:trHeight w:val="95"/>
        </w:trPr>
        <w:tc>
          <w:tcPr>
            <w:tcW w:w="2285" w:type="dxa"/>
            <w:shd w:val="clear" w:color="auto" w:fill="DEEAF6" w:themeFill="accent1" w:themeFillTint="33"/>
          </w:tcPr>
          <w:p w:rsidR="00343E0C" w:rsidRPr="00A81807" w:rsidRDefault="00343E0C" w:rsidP="00401D41">
            <w:pPr>
              <w:rPr>
                <w:b/>
              </w:rPr>
            </w:pPr>
            <w:r w:rsidRPr="00A81807">
              <w:rPr>
                <w:b/>
              </w:rPr>
              <w:t xml:space="preserve">W/C </w:t>
            </w:r>
            <w:r>
              <w:rPr>
                <w:b/>
              </w:rPr>
              <w:t>08/04</w:t>
            </w:r>
          </w:p>
        </w:tc>
        <w:tc>
          <w:tcPr>
            <w:tcW w:w="905" w:type="dxa"/>
            <w:shd w:val="clear" w:color="auto" w:fill="DEEAF6" w:themeFill="accent1" w:themeFillTint="33"/>
          </w:tcPr>
          <w:p w:rsidR="00343E0C" w:rsidRDefault="00343E0C" w:rsidP="00401D41"/>
        </w:tc>
        <w:tc>
          <w:tcPr>
            <w:tcW w:w="997" w:type="dxa"/>
            <w:shd w:val="clear" w:color="auto" w:fill="DEEAF6" w:themeFill="accent1" w:themeFillTint="33"/>
          </w:tcPr>
          <w:p w:rsidR="00343E0C" w:rsidRDefault="00343E0C" w:rsidP="00401D41"/>
        </w:tc>
        <w:tc>
          <w:tcPr>
            <w:tcW w:w="961" w:type="dxa"/>
            <w:shd w:val="clear" w:color="auto" w:fill="DEEAF6" w:themeFill="accent1" w:themeFillTint="33"/>
          </w:tcPr>
          <w:p w:rsidR="00343E0C" w:rsidRDefault="00343E0C" w:rsidP="00401D41"/>
        </w:tc>
        <w:tc>
          <w:tcPr>
            <w:tcW w:w="1027" w:type="dxa"/>
            <w:shd w:val="clear" w:color="auto" w:fill="DEEAF6" w:themeFill="accent1" w:themeFillTint="33"/>
          </w:tcPr>
          <w:p w:rsidR="00343E0C" w:rsidRDefault="00343E0C" w:rsidP="00401D41"/>
        </w:tc>
        <w:tc>
          <w:tcPr>
            <w:tcW w:w="766" w:type="dxa"/>
            <w:shd w:val="clear" w:color="auto" w:fill="DEEAF6" w:themeFill="accent1" w:themeFillTint="33"/>
          </w:tcPr>
          <w:p w:rsidR="00343E0C" w:rsidRDefault="00343E0C" w:rsidP="00401D41"/>
        </w:tc>
        <w:tc>
          <w:tcPr>
            <w:tcW w:w="1144" w:type="dxa"/>
            <w:shd w:val="clear" w:color="auto" w:fill="DEEAF6" w:themeFill="accent1" w:themeFillTint="33"/>
          </w:tcPr>
          <w:p w:rsidR="00343E0C" w:rsidRDefault="00343E0C" w:rsidP="00401D41"/>
        </w:tc>
        <w:tc>
          <w:tcPr>
            <w:tcW w:w="1046" w:type="dxa"/>
            <w:shd w:val="clear" w:color="auto" w:fill="DEEAF6" w:themeFill="accent1" w:themeFillTint="33"/>
          </w:tcPr>
          <w:p w:rsidR="00343E0C" w:rsidRDefault="00343E0C" w:rsidP="00401D41"/>
        </w:tc>
        <w:tc>
          <w:tcPr>
            <w:tcW w:w="1372" w:type="dxa"/>
            <w:shd w:val="clear" w:color="auto" w:fill="DEEAF6" w:themeFill="accent1" w:themeFillTint="33"/>
          </w:tcPr>
          <w:p w:rsidR="00343E0C" w:rsidRDefault="00343E0C" w:rsidP="00401D41"/>
        </w:tc>
      </w:tr>
      <w:tr w:rsidR="00343E0C" w:rsidTr="00401D41">
        <w:trPr>
          <w:trHeight w:val="343"/>
        </w:trPr>
        <w:tc>
          <w:tcPr>
            <w:tcW w:w="2285" w:type="dxa"/>
            <w:shd w:val="clear" w:color="auto" w:fill="DEEAF6" w:themeFill="accent1" w:themeFillTint="33"/>
          </w:tcPr>
          <w:p w:rsidR="00343E0C" w:rsidRPr="00A81807" w:rsidRDefault="00343E0C" w:rsidP="00401D41">
            <w:pPr>
              <w:rPr>
                <w:b/>
              </w:rPr>
            </w:pPr>
            <w:r w:rsidRPr="00A81807">
              <w:rPr>
                <w:b/>
              </w:rPr>
              <w:t xml:space="preserve">W/C </w:t>
            </w:r>
            <w:r>
              <w:rPr>
                <w:b/>
              </w:rPr>
              <w:t>15/04</w:t>
            </w:r>
          </w:p>
        </w:tc>
        <w:tc>
          <w:tcPr>
            <w:tcW w:w="905" w:type="dxa"/>
            <w:shd w:val="clear" w:color="auto" w:fill="DEEAF6" w:themeFill="accent1" w:themeFillTint="33"/>
          </w:tcPr>
          <w:p w:rsidR="00343E0C" w:rsidRDefault="00343E0C" w:rsidP="00401D41"/>
        </w:tc>
        <w:tc>
          <w:tcPr>
            <w:tcW w:w="997" w:type="dxa"/>
            <w:shd w:val="clear" w:color="auto" w:fill="DEEAF6" w:themeFill="accent1" w:themeFillTint="33"/>
          </w:tcPr>
          <w:p w:rsidR="00343E0C" w:rsidRDefault="00343E0C" w:rsidP="00401D41"/>
        </w:tc>
        <w:tc>
          <w:tcPr>
            <w:tcW w:w="961" w:type="dxa"/>
            <w:shd w:val="clear" w:color="auto" w:fill="DEEAF6" w:themeFill="accent1" w:themeFillTint="33"/>
          </w:tcPr>
          <w:p w:rsidR="00343E0C" w:rsidRDefault="00343E0C" w:rsidP="00401D41"/>
        </w:tc>
        <w:tc>
          <w:tcPr>
            <w:tcW w:w="1027" w:type="dxa"/>
            <w:shd w:val="clear" w:color="auto" w:fill="DEEAF6" w:themeFill="accent1" w:themeFillTint="33"/>
          </w:tcPr>
          <w:p w:rsidR="00343E0C" w:rsidRDefault="00343E0C" w:rsidP="00401D41"/>
        </w:tc>
        <w:tc>
          <w:tcPr>
            <w:tcW w:w="766" w:type="dxa"/>
            <w:shd w:val="clear" w:color="auto" w:fill="DEEAF6" w:themeFill="accent1" w:themeFillTint="33"/>
          </w:tcPr>
          <w:p w:rsidR="00343E0C" w:rsidRDefault="00343E0C" w:rsidP="00401D41"/>
        </w:tc>
        <w:tc>
          <w:tcPr>
            <w:tcW w:w="1144" w:type="dxa"/>
            <w:shd w:val="clear" w:color="auto" w:fill="DEEAF6" w:themeFill="accent1" w:themeFillTint="33"/>
          </w:tcPr>
          <w:p w:rsidR="00343E0C" w:rsidRDefault="00343E0C" w:rsidP="00401D41"/>
        </w:tc>
        <w:tc>
          <w:tcPr>
            <w:tcW w:w="1046" w:type="dxa"/>
            <w:shd w:val="clear" w:color="auto" w:fill="DEEAF6" w:themeFill="accent1" w:themeFillTint="33"/>
          </w:tcPr>
          <w:p w:rsidR="00343E0C" w:rsidRDefault="00343E0C" w:rsidP="00401D41"/>
        </w:tc>
        <w:tc>
          <w:tcPr>
            <w:tcW w:w="1372" w:type="dxa"/>
            <w:shd w:val="clear" w:color="auto" w:fill="DEEAF6" w:themeFill="accent1" w:themeFillTint="33"/>
          </w:tcPr>
          <w:p w:rsidR="00343E0C" w:rsidRDefault="00343E0C" w:rsidP="00401D41"/>
        </w:tc>
      </w:tr>
      <w:tr w:rsidR="00343E0C" w:rsidTr="00401D41">
        <w:trPr>
          <w:trHeight w:val="343"/>
        </w:trPr>
        <w:tc>
          <w:tcPr>
            <w:tcW w:w="2285" w:type="dxa"/>
          </w:tcPr>
          <w:p w:rsidR="00343E0C" w:rsidRPr="00A81807" w:rsidRDefault="00343E0C" w:rsidP="00401D41">
            <w:pPr>
              <w:rPr>
                <w:b/>
              </w:rPr>
            </w:pPr>
            <w:r w:rsidRPr="00A81807">
              <w:rPr>
                <w:b/>
              </w:rPr>
              <w:t xml:space="preserve">W/C </w:t>
            </w:r>
            <w:r>
              <w:rPr>
                <w:b/>
              </w:rPr>
              <w:t>22/04</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766" w:type="dxa"/>
          </w:tcPr>
          <w:p w:rsidR="00343E0C" w:rsidRDefault="00343E0C" w:rsidP="00401D41"/>
        </w:tc>
        <w:tc>
          <w:tcPr>
            <w:tcW w:w="1144" w:type="dxa"/>
            <w:shd w:val="clear" w:color="auto" w:fill="D0CECE" w:themeFill="background2" w:themeFillShade="E6"/>
          </w:tcPr>
          <w:p w:rsidR="00343E0C" w:rsidRDefault="00343E0C" w:rsidP="00401D41"/>
        </w:tc>
        <w:tc>
          <w:tcPr>
            <w:tcW w:w="1046" w:type="dxa"/>
            <w:shd w:val="clear" w:color="auto" w:fill="D0CECE" w:themeFill="background2" w:themeFillShade="E6"/>
          </w:tcPr>
          <w:p w:rsidR="00343E0C" w:rsidRDefault="00343E0C" w:rsidP="00401D41"/>
        </w:tc>
        <w:tc>
          <w:tcPr>
            <w:tcW w:w="1372" w:type="dxa"/>
          </w:tcPr>
          <w:p w:rsidR="00343E0C" w:rsidRDefault="00343E0C" w:rsidP="00401D41"/>
        </w:tc>
      </w:tr>
      <w:tr w:rsidR="00343E0C" w:rsidTr="00401D41">
        <w:trPr>
          <w:trHeight w:val="343"/>
        </w:trPr>
        <w:tc>
          <w:tcPr>
            <w:tcW w:w="2285" w:type="dxa"/>
          </w:tcPr>
          <w:p w:rsidR="00343E0C" w:rsidRPr="00A81807" w:rsidRDefault="00343E0C" w:rsidP="00401D41">
            <w:pPr>
              <w:rPr>
                <w:b/>
              </w:rPr>
            </w:pPr>
            <w:r w:rsidRPr="00A81807">
              <w:rPr>
                <w:b/>
              </w:rPr>
              <w:t xml:space="preserve">W/C </w:t>
            </w:r>
            <w:r>
              <w:rPr>
                <w:b/>
              </w:rPr>
              <w:t>29/04</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766" w:type="dxa"/>
          </w:tcPr>
          <w:p w:rsidR="00343E0C" w:rsidRDefault="00343E0C" w:rsidP="00401D41"/>
        </w:tc>
        <w:tc>
          <w:tcPr>
            <w:tcW w:w="1144" w:type="dxa"/>
            <w:shd w:val="clear" w:color="auto" w:fill="D0CECE" w:themeFill="background2" w:themeFillShade="E6"/>
          </w:tcPr>
          <w:p w:rsidR="00343E0C" w:rsidRDefault="00343E0C" w:rsidP="00401D41"/>
        </w:tc>
        <w:tc>
          <w:tcPr>
            <w:tcW w:w="1046" w:type="dxa"/>
            <w:shd w:val="clear" w:color="auto" w:fill="D0CECE" w:themeFill="background2" w:themeFillShade="E6"/>
          </w:tcPr>
          <w:p w:rsidR="00343E0C" w:rsidRDefault="00343E0C" w:rsidP="00401D41"/>
        </w:tc>
        <w:tc>
          <w:tcPr>
            <w:tcW w:w="1372" w:type="dxa"/>
          </w:tcPr>
          <w:p w:rsidR="00343E0C" w:rsidRDefault="00343E0C" w:rsidP="00401D41"/>
        </w:tc>
      </w:tr>
    </w:tbl>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102"/>
        <w:tblW w:w="10485" w:type="dxa"/>
        <w:tblLook w:val="04A0" w:firstRow="1" w:lastRow="0" w:firstColumn="1" w:lastColumn="0" w:noHBand="0" w:noVBand="1"/>
      </w:tblPr>
      <w:tblGrid>
        <w:gridCol w:w="2138"/>
        <w:gridCol w:w="905"/>
        <w:gridCol w:w="997"/>
        <w:gridCol w:w="961"/>
        <w:gridCol w:w="1027"/>
        <w:gridCol w:w="913"/>
        <w:gridCol w:w="997"/>
        <w:gridCol w:w="1129"/>
        <w:gridCol w:w="1418"/>
      </w:tblGrid>
      <w:tr w:rsidR="00343E0C" w:rsidTr="00401D41">
        <w:trPr>
          <w:trHeight w:val="343"/>
        </w:trPr>
        <w:tc>
          <w:tcPr>
            <w:tcW w:w="2138" w:type="dxa"/>
          </w:tcPr>
          <w:p w:rsidR="00343E0C" w:rsidRPr="000B7945" w:rsidRDefault="00343E0C" w:rsidP="00401D41">
            <w:pPr>
              <w:rPr>
                <w:b/>
                <w:sz w:val="28"/>
              </w:rPr>
            </w:pPr>
            <w:r>
              <w:rPr>
                <w:b/>
                <w:sz w:val="28"/>
              </w:rPr>
              <w:t>May</w:t>
            </w:r>
          </w:p>
        </w:tc>
        <w:tc>
          <w:tcPr>
            <w:tcW w:w="905" w:type="dxa"/>
          </w:tcPr>
          <w:p w:rsidR="00343E0C" w:rsidRPr="000B7945" w:rsidRDefault="00343E0C" w:rsidP="00401D41">
            <w:pPr>
              <w:jc w:val="center"/>
              <w:rPr>
                <w:b/>
              </w:rPr>
            </w:pPr>
            <w:r w:rsidRPr="000B7945">
              <w:rPr>
                <w:b/>
              </w:rPr>
              <w:t>M</w:t>
            </w:r>
          </w:p>
        </w:tc>
        <w:tc>
          <w:tcPr>
            <w:tcW w:w="997" w:type="dxa"/>
          </w:tcPr>
          <w:p w:rsidR="00343E0C" w:rsidRPr="000B7945" w:rsidRDefault="00343E0C" w:rsidP="00401D41">
            <w:pPr>
              <w:jc w:val="center"/>
              <w:rPr>
                <w:b/>
              </w:rPr>
            </w:pPr>
            <w:r w:rsidRPr="000B7945">
              <w:rPr>
                <w:b/>
              </w:rPr>
              <w:t>T</w:t>
            </w:r>
          </w:p>
        </w:tc>
        <w:tc>
          <w:tcPr>
            <w:tcW w:w="961" w:type="dxa"/>
          </w:tcPr>
          <w:p w:rsidR="00343E0C" w:rsidRPr="000B7945" w:rsidRDefault="00343E0C" w:rsidP="00401D41">
            <w:pPr>
              <w:jc w:val="center"/>
              <w:rPr>
                <w:b/>
              </w:rPr>
            </w:pPr>
            <w:r w:rsidRPr="000B7945">
              <w:rPr>
                <w:b/>
              </w:rPr>
              <w:t>W</w:t>
            </w:r>
          </w:p>
        </w:tc>
        <w:tc>
          <w:tcPr>
            <w:tcW w:w="1027" w:type="dxa"/>
          </w:tcPr>
          <w:p w:rsidR="00343E0C" w:rsidRPr="000B7945" w:rsidRDefault="00343E0C" w:rsidP="00401D41">
            <w:pPr>
              <w:jc w:val="center"/>
              <w:rPr>
                <w:b/>
              </w:rPr>
            </w:pPr>
            <w:r w:rsidRPr="000B7945">
              <w:rPr>
                <w:b/>
              </w:rPr>
              <w:t>T</w:t>
            </w:r>
          </w:p>
        </w:tc>
        <w:tc>
          <w:tcPr>
            <w:tcW w:w="913" w:type="dxa"/>
          </w:tcPr>
          <w:p w:rsidR="00343E0C" w:rsidRPr="000B7945" w:rsidRDefault="00343E0C" w:rsidP="00401D41">
            <w:pPr>
              <w:jc w:val="center"/>
              <w:rPr>
                <w:b/>
              </w:rPr>
            </w:pPr>
            <w:r w:rsidRPr="000B7945">
              <w:rPr>
                <w:b/>
              </w:rPr>
              <w:t>F</w:t>
            </w:r>
          </w:p>
        </w:tc>
        <w:tc>
          <w:tcPr>
            <w:tcW w:w="997" w:type="dxa"/>
            <w:shd w:val="clear" w:color="auto" w:fill="D0CECE" w:themeFill="background2" w:themeFillShade="E6"/>
          </w:tcPr>
          <w:p w:rsidR="00343E0C" w:rsidRPr="000B7945" w:rsidRDefault="00343E0C" w:rsidP="00401D41">
            <w:pPr>
              <w:jc w:val="center"/>
              <w:rPr>
                <w:b/>
              </w:rPr>
            </w:pPr>
            <w:r w:rsidRPr="000B7945">
              <w:rPr>
                <w:b/>
              </w:rPr>
              <w:t>S</w:t>
            </w:r>
          </w:p>
        </w:tc>
        <w:tc>
          <w:tcPr>
            <w:tcW w:w="1129" w:type="dxa"/>
            <w:shd w:val="clear" w:color="auto" w:fill="D0CECE" w:themeFill="background2" w:themeFillShade="E6"/>
          </w:tcPr>
          <w:p w:rsidR="00343E0C" w:rsidRPr="000B7945" w:rsidRDefault="00343E0C" w:rsidP="00401D41">
            <w:pPr>
              <w:jc w:val="center"/>
              <w:rPr>
                <w:b/>
              </w:rPr>
            </w:pPr>
            <w:r w:rsidRPr="000B7945">
              <w:rPr>
                <w:b/>
              </w:rPr>
              <w:t>S</w:t>
            </w:r>
          </w:p>
        </w:tc>
        <w:tc>
          <w:tcPr>
            <w:tcW w:w="1418" w:type="dxa"/>
          </w:tcPr>
          <w:p w:rsidR="00343E0C" w:rsidRPr="000B7945" w:rsidRDefault="00343E0C" w:rsidP="00401D41">
            <w:pPr>
              <w:jc w:val="center"/>
              <w:rPr>
                <w:b/>
              </w:rPr>
            </w:pPr>
            <w:r>
              <w:rPr>
                <w:b/>
              </w:rPr>
              <w:t>Total Hours</w:t>
            </w:r>
          </w:p>
        </w:tc>
      </w:tr>
      <w:tr w:rsidR="00343E0C" w:rsidTr="00401D41">
        <w:trPr>
          <w:trHeight w:val="343"/>
        </w:trPr>
        <w:tc>
          <w:tcPr>
            <w:tcW w:w="2138" w:type="dxa"/>
          </w:tcPr>
          <w:p w:rsidR="00343E0C" w:rsidRPr="00A81807" w:rsidRDefault="00343E0C" w:rsidP="00401D41">
            <w:pPr>
              <w:rPr>
                <w:b/>
              </w:rPr>
            </w:pPr>
            <w:r w:rsidRPr="00A81807">
              <w:rPr>
                <w:b/>
              </w:rPr>
              <w:t xml:space="preserve">W/C </w:t>
            </w:r>
            <w:r>
              <w:rPr>
                <w:b/>
              </w:rPr>
              <w:t>06/05</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913" w:type="dxa"/>
          </w:tcPr>
          <w:p w:rsidR="00343E0C" w:rsidRDefault="00343E0C" w:rsidP="00401D41"/>
        </w:tc>
        <w:tc>
          <w:tcPr>
            <w:tcW w:w="997" w:type="dxa"/>
            <w:shd w:val="clear" w:color="auto" w:fill="D0CECE" w:themeFill="background2" w:themeFillShade="E6"/>
          </w:tcPr>
          <w:p w:rsidR="00343E0C" w:rsidRDefault="00343E0C" w:rsidP="00401D41"/>
        </w:tc>
        <w:tc>
          <w:tcPr>
            <w:tcW w:w="1129" w:type="dxa"/>
            <w:shd w:val="clear" w:color="auto" w:fill="D0CECE" w:themeFill="background2" w:themeFillShade="E6"/>
          </w:tcPr>
          <w:p w:rsidR="00343E0C" w:rsidRDefault="00343E0C" w:rsidP="00401D41"/>
        </w:tc>
        <w:tc>
          <w:tcPr>
            <w:tcW w:w="1418" w:type="dxa"/>
          </w:tcPr>
          <w:p w:rsidR="00343E0C" w:rsidRDefault="00343E0C" w:rsidP="00401D41"/>
        </w:tc>
      </w:tr>
      <w:tr w:rsidR="00343E0C" w:rsidTr="00343E0C">
        <w:trPr>
          <w:trHeight w:val="95"/>
        </w:trPr>
        <w:tc>
          <w:tcPr>
            <w:tcW w:w="2138" w:type="dxa"/>
            <w:tcBorders>
              <w:bottom w:val="single" w:sz="4" w:space="0" w:color="auto"/>
            </w:tcBorders>
          </w:tcPr>
          <w:p w:rsidR="00343E0C" w:rsidRPr="00A81807" w:rsidRDefault="00343E0C" w:rsidP="00401D41">
            <w:pPr>
              <w:rPr>
                <w:b/>
              </w:rPr>
            </w:pPr>
            <w:r w:rsidRPr="00A81807">
              <w:rPr>
                <w:b/>
              </w:rPr>
              <w:t xml:space="preserve">W/C </w:t>
            </w:r>
            <w:r>
              <w:rPr>
                <w:b/>
              </w:rPr>
              <w:t>13/05</w:t>
            </w:r>
          </w:p>
        </w:tc>
        <w:tc>
          <w:tcPr>
            <w:tcW w:w="905" w:type="dxa"/>
            <w:tcBorders>
              <w:bottom w:val="single" w:sz="4" w:space="0" w:color="auto"/>
            </w:tcBorders>
          </w:tcPr>
          <w:p w:rsidR="00343E0C" w:rsidRDefault="00343E0C" w:rsidP="00401D41"/>
        </w:tc>
        <w:tc>
          <w:tcPr>
            <w:tcW w:w="997" w:type="dxa"/>
            <w:tcBorders>
              <w:bottom w:val="single" w:sz="4" w:space="0" w:color="auto"/>
            </w:tcBorders>
          </w:tcPr>
          <w:p w:rsidR="00343E0C" w:rsidRDefault="00343E0C" w:rsidP="00401D41"/>
        </w:tc>
        <w:tc>
          <w:tcPr>
            <w:tcW w:w="961" w:type="dxa"/>
            <w:tcBorders>
              <w:bottom w:val="single" w:sz="4" w:space="0" w:color="auto"/>
            </w:tcBorders>
          </w:tcPr>
          <w:p w:rsidR="00343E0C" w:rsidRDefault="00343E0C" w:rsidP="00401D41"/>
        </w:tc>
        <w:tc>
          <w:tcPr>
            <w:tcW w:w="1027" w:type="dxa"/>
            <w:tcBorders>
              <w:bottom w:val="single" w:sz="4" w:space="0" w:color="auto"/>
            </w:tcBorders>
          </w:tcPr>
          <w:p w:rsidR="00343E0C" w:rsidRDefault="00343E0C" w:rsidP="00401D41"/>
        </w:tc>
        <w:tc>
          <w:tcPr>
            <w:tcW w:w="913" w:type="dxa"/>
            <w:tcBorders>
              <w:bottom w:val="single" w:sz="4" w:space="0" w:color="auto"/>
            </w:tcBorders>
          </w:tcPr>
          <w:p w:rsidR="00343E0C" w:rsidRDefault="00343E0C" w:rsidP="00401D41"/>
        </w:tc>
        <w:tc>
          <w:tcPr>
            <w:tcW w:w="997" w:type="dxa"/>
            <w:tcBorders>
              <w:bottom w:val="single" w:sz="4" w:space="0" w:color="auto"/>
            </w:tcBorders>
            <w:shd w:val="clear" w:color="auto" w:fill="D0CECE" w:themeFill="background2" w:themeFillShade="E6"/>
          </w:tcPr>
          <w:p w:rsidR="00343E0C" w:rsidRDefault="00343E0C" w:rsidP="00401D41"/>
        </w:tc>
        <w:tc>
          <w:tcPr>
            <w:tcW w:w="1129" w:type="dxa"/>
            <w:tcBorders>
              <w:bottom w:val="single" w:sz="4" w:space="0" w:color="auto"/>
            </w:tcBorders>
            <w:shd w:val="clear" w:color="auto" w:fill="D0CECE" w:themeFill="background2" w:themeFillShade="E6"/>
          </w:tcPr>
          <w:p w:rsidR="00343E0C" w:rsidRDefault="00343E0C" w:rsidP="00401D41"/>
        </w:tc>
        <w:tc>
          <w:tcPr>
            <w:tcW w:w="1418" w:type="dxa"/>
            <w:tcBorders>
              <w:bottom w:val="single" w:sz="4" w:space="0" w:color="auto"/>
            </w:tcBorders>
          </w:tcPr>
          <w:p w:rsidR="00343E0C" w:rsidRDefault="00343E0C" w:rsidP="00401D41"/>
        </w:tc>
      </w:tr>
      <w:tr w:rsidR="00343E0C" w:rsidTr="00401D41">
        <w:trPr>
          <w:trHeight w:val="343"/>
        </w:trPr>
        <w:tc>
          <w:tcPr>
            <w:tcW w:w="2138" w:type="dxa"/>
          </w:tcPr>
          <w:p w:rsidR="00343E0C" w:rsidRPr="00A81807" w:rsidRDefault="00343E0C" w:rsidP="00401D41">
            <w:pPr>
              <w:rPr>
                <w:b/>
              </w:rPr>
            </w:pPr>
            <w:r w:rsidRPr="00A81807">
              <w:rPr>
                <w:b/>
              </w:rPr>
              <w:t xml:space="preserve">W/C </w:t>
            </w:r>
            <w:r>
              <w:rPr>
                <w:b/>
              </w:rPr>
              <w:t>20/05</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913" w:type="dxa"/>
          </w:tcPr>
          <w:p w:rsidR="00343E0C" w:rsidRDefault="00343E0C" w:rsidP="00401D41"/>
        </w:tc>
        <w:tc>
          <w:tcPr>
            <w:tcW w:w="997" w:type="dxa"/>
            <w:shd w:val="clear" w:color="auto" w:fill="D0CECE" w:themeFill="background2" w:themeFillShade="E6"/>
          </w:tcPr>
          <w:p w:rsidR="00343E0C" w:rsidRDefault="00343E0C" w:rsidP="00401D41"/>
        </w:tc>
        <w:tc>
          <w:tcPr>
            <w:tcW w:w="1129" w:type="dxa"/>
            <w:shd w:val="clear" w:color="auto" w:fill="D0CECE" w:themeFill="background2" w:themeFillShade="E6"/>
          </w:tcPr>
          <w:p w:rsidR="00343E0C" w:rsidRDefault="00343E0C" w:rsidP="00401D41"/>
        </w:tc>
        <w:tc>
          <w:tcPr>
            <w:tcW w:w="1418" w:type="dxa"/>
          </w:tcPr>
          <w:p w:rsidR="00343E0C" w:rsidRDefault="00343E0C" w:rsidP="00401D41"/>
        </w:tc>
      </w:tr>
      <w:tr w:rsidR="00343E0C" w:rsidTr="00343E0C">
        <w:trPr>
          <w:trHeight w:val="343"/>
        </w:trPr>
        <w:tc>
          <w:tcPr>
            <w:tcW w:w="2138" w:type="dxa"/>
            <w:tcBorders>
              <w:bottom w:val="single" w:sz="4" w:space="0" w:color="auto"/>
            </w:tcBorders>
          </w:tcPr>
          <w:p w:rsidR="00343E0C" w:rsidRPr="00A81807" w:rsidRDefault="00343E0C" w:rsidP="00401D41">
            <w:pPr>
              <w:rPr>
                <w:b/>
              </w:rPr>
            </w:pPr>
            <w:r w:rsidRPr="00A81807">
              <w:rPr>
                <w:b/>
              </w:rPr>
              <w:t xml:space="preserve">W/C </w:t>
            </w:r>
            <w:r>
              <w:rPr>
                <w:b/>
              </w:rPr>
              <w:t>27/05</w:t>
            </w:r>
          </w:p>
        </w:tc>
        <w:tc>
          <w:tcPr>
            <w:tcW w:w="905" w:type="dxa"/>
            <w:tcBorders>
              <w:bottom w:val="single" w:sz="4" w:space="0" w:color="auto"/>
            </w:tcBorders>
          </w:tcPr>
          <w:p w:rsidR="00343E0C" w:rsidRDefault="00343E0C" w:rsidP="00401D41"/>
        </w:tc>
        <w:tc>
          <w:tcPr>
            <w:tcW w:w="997" w:type="dxa"/>
            <w:tcBorders>
              <w:bottom w:val="single" w:sz="4" w:space="0" w:color="auto"/>
            </w:tcBorders>
          </w:tcPr>
          <w:p w:rsidR="00343E0C" w:rsidRDefault="00343E0C" w:rsidP="00401D41"/>
        </w:tc>
        <w:tc>
          <w:tcPr>
            <w:tcW w:w="961" w:type="dxa"/>
            <w:tcBorders>
              <w:bottom w:val="single" w:sz="4" w:space="0" w:color="auto"/>
            </w:tcBorders>
          </w:tcPr>
          <w:p w:rsidR="00343E0C" w:rsidRDefault="00343E0C" w:rsidP="00401D41"/>
        </w:tc>
        <w:tc>
          <w:tcPr>
            <w:tcW w:w="1027" w:type="dxa"/>
            <w:tcBorders>
              <w:bottom w:val="single" w:sz="4" w:space="0" w:color="auto"/>
            </w:tcBorders>
          </w:tcPr>
          <w:p w:rsidR="00343E0C" w:rsidRDefault="00343E0C" w:rsidP="00401D41"/>
        </w:tc>
        <w:tc>
          <w:tcPr>
            <w:tcW w:w="913" w:type="dxa"/>
            <w:tcBorders>
              <w:bottom w:val="single" w:sz="4" w:space="0" w:color="auto"/>
            </w:tcBorders>
          </w:tcPr>
          <w:p w:rsidR="00343E0C" w:rsidRDefault="00343E0C" w:rsidP="00401D41"/>
        </w:tc>
        <w:tc>
          <w:tcPr>
            <w:tcW w:w="997" w:type="dxa"/>
            <w:tcBorders>
              <w:bottom w:val="single" w:sz="4" w:space="0" w:color="auto"/>
            </w:tcBorders>
            <w:shd w:val="clear" w:color="auto" w:fill="D0CECE" w:themeFill="background2" w:themeFillShade="E6"/>
          </w:tcPr>
          <w:p w:rsidR="00343E0C" w:rsidRDefault="00343E0C" w:rsidP="00401D41"/>
        </w:tc>
        <w:tc>
          <w:tcPr>
            <w:tcW w:w="1129" w:type="dxa"/>
            <w:tcBorders>
              <w:bottom w:val="single" w:sz="4" w:space="0" w:color="auto"/>
            </w:tcBorders>
            <w:shd w:val="clear" w:color="auto" w:fill="D0CECE" w:themeFill="background2" w:themeFillShade="E6"/>
          </w:tcPr>
          <w:p w:rsidR="00343E0C" w:rsidRDefault="00343E0C" w:rsidP="00401D41"/>
        </w:tc>
        <w:tc>
          <w:tcPr>
            <w:tcW w:w="1418" w:type="dxa"/>
            <w:tcBorders>
              <w:bottom w:val="single" w:sz="4" w:space="0" w:color="auto"/>
            </w:tcBorders>
          </w:tcPr>
          <w:p w:rsidR="00343E0C" w:rsidRDefault="00343E0C" w:rsidP="00401D41"/>
        </w:tc>
      </w:tr>
      <w:tr w:rsidR="00343E0C" w:rsidTr="00343E0C">
        <w:trPr>
          <w:trHeight w:val="343"/>
        </w:trPr>
        <w:tc>
          <w:tcPr>
            <w:tcW w:w="2138" w:type="dxa"/>
            <w:tcBorders>
              <w:top w:val="single" w:sz="4" w:space="0" w:color="auto"/>
              <w:left w:val="nil"/>
              <w:bottom w:val="nil"/>
              <w:right w:val="nil"/>
            </w:tcBorders>
            <w:shd w:val="clear" w:color="auto" w:fill="auto"/>
          </w:tcPr>
          <w:p w:rsidR="00343E0C" w:rsidRPr="00A81807" w:rsidRDefault="00343E0C" w:rsidP="00401D41">
            <w:pPr>
              <w:rPr>
                <w:b/>
              </w:rPr>
            </w:pPr>
          </w:p>
        </w:tc>
        <w:tc>
          <w:tcPr>
            <w:tcW w:w="905" w:type="dxa"/>
            <w:tcBorders>
              <w:top w:val="single" w:sz="4" w:space="0" w:color="auto"/>
              <w:left w:val="nil"/>
              <w:bottom w:val="nil"/>
              <w:right w:val="nil"/>
            </w:tcBorders>
            <w:shd w:val="clear" w:color="auto" w:fill="auto"/>
          </w:tcPr>
          <w:p w:rsidR="00343E0C" w:rsidRDefault="00343E0C" w:rsidP="00401D41"/>
        </w:tc>
        <w:tc>
          <w:tcPr>
            <w:tcW w:w="997" w:type="dxa"/>
            <w:tcBorders>
              <w:top w:val="single" w:sz="4" w:space="0" w:color="auto"/>
              <w:left w:val="nil"/>
              <w:bottom w:val="nil"/>
              <w:right w:val="nil"/>
            </w:tcBorders>
            <w:shd w:val="clear" w:color="auto" w:fill="auto"/>
          </w:tcPr>
          <w:p w:rsidR="00343E0C" w:rsidRDefault="00343E0C" w:rsidP="00401D41"/>
        </w:tc>
        <w:tc>
          <w:tcPr>
            <w:tcW w:w="961" w:type="dxa"/>
            <w:tcBorders>
              <w:top w:val="single" w:sz="4" w:space="0" w:color="auto"/>
              <w:left w:val="nil"/>
              <w:bottom w:val="nil"/>
              <w:right w:val="nil"/>
            </w:tcBorders>
            <w:shd w:val="clear" w:color="auto" w:fill="auto"/>
          </w:tcPr>
          <w:p w:rsidR="00343E0C" w:rsidRDefault="00343E0C" w:rsidP="00401D41"/>
        </w:tc>
        <w:tc>
          <w:tcPr>
            <w:tcW w:w="1027" w:type="dxa"/>
            <w:tcBorders>
              <w:top w:val="single" w:sz="4" w:space="0" w:color="auto"/>
              <w:left w:val="nil"/>
              <w:bottom w:val="nil"/>
              <w:right w:val="nil"/>
            </w:tcBorders>
            <w:shd w:val="clear" w:color="auto" w:fill="auto"/>
          </w:tcPr>
          <w:p w:rsidR="00343E0C" w:rsidRDefault="00343E0C" w:rsidP="00401D41"/>
        </w:tc>
        <w:tc>
          <w:tcPr>
            <w:tcW w:w="913" w:type="dxa"/>
            <w:tcBorders>
              <w:top w:val="single" w:sz="4" w:space="0" w:color="auto"/>
              <w:left w:val="nil"/>
              <w:bottom w:val="nil"/>
              <w:right w:val="nil"/>
            </w:tcBorders>
            <w:shd w:val="clear" w:color="auto" w:fill="auto"/>
          </w:tcPr>
          <w:p w:rsidR="00343E0C" w:rsidRDefault="00343E0C" w:rsidP="00401D41"/>
        </w:tc>
        <w:tc>
          <w:tcPr>
            <w:tcW w:w="997" w:type="dxa"/>
            <w:tcBorders>
              <w:top w:val="single" w:sz="4" w:space="0" w:color="auto"/>
              <w:left w:val="nil"/>
              <w:bottom w:val="nil"/>
              <w:right w:val="nil"/>
            </w:tcBorders>
            <w:shd w:val="clear" w:color="auto" w:fill="auto"/>
          </w:tcPr>
          <w:p w:rsidR="00343E0C" w:rsidRDefault="00343E0C" w:rsidP="00401D41"/>
        </w:tc>
        <w:tc>
          <w:tcPr>
            <w:tcW w:w="1129" w:type="dxa"/>
            <w:tcBorders>
              <w:top w:val="single" w:sz="4" w:space="0" w:color="auto"/>
              <w:left w:val="nil"/>
              <w:bottom w:val="nil"/>
              <w:right w:val="nil"/>
            </w:tcBorders>
            <w:shd w:val="clear" w:color="auto" w:fill="auto"/>
          </w:tcPr>
          <w:p w:rsidR="00343E0C" w:rsidRDefault="00343E0C" w:rsidP="00401D41"/>
        </w:tc>
        <w:tc>
          <w:tcPr>
            <w:tcW w:w="1418" w:type="dxa"/>
            <w:tcBorders>
              <w:top w:val="single" w:sz="4" w:space="0" w:color="auto"/>
              <w:left w:val="nil"/>
              <w:bottom w:val="nil"/>
              <w:right w:val="nil"/>
            </w:tcBorders>
            <w:shd w:val="clear" w:color="auto" w:fill="auto"/>
          </w:tcPr>
          <w:p w:rsidR="00343E0C" w:rsidRDefault="00343E0C" w:rsidP="00401D41"/>
        </w:tc>
      </w:tr>
    </w:tbl>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64"/>
        <w:tblW w:w="10490" w:type="dxa"/>
        <w:tblLook w:val="04A0" w:firstRow="1" w:lastRow="0" w:firstColumn="1" w:lastColumn="0" w:noHBand="0" w:noVBand="1"/>
      </w:tblPr>
      <w:tblGrid>
        <w:gridCol w:w="1713"/>
        <w:gridCol w:w="905"/>
        <w:gridCol w:w="997"/>
        <w:gridCol w:w="961"/>
        <w:gridCol w:w="1027"/>
        <w:gridCol w:w="1338"/>
        <w:gridCol w:w="992"/>
        <w:gridCol w:w="1134"/>
        <w:gridCol w:w="1423"/>
      </w:tblGrid>
      <w:tr w:rsidR="00343E0C" w:rsidTr="00401D41">
        <w:trPr>
          <w:trHeight w:val="343"/>
        </w:trPr>
        <w:tc>
          <w:tcPr>
            <w:tcW w:w="1713" w:type="dxa"/>
          </w:tcPr>
          <w:p w:rsidR="00343E0C" w:rsidRPr="000B7945" w:rsidRDefault="00343E0C" w:rsidP="00401D41">
            <w:pPr>
              <w:rPr>
                <w:b/>
                <w:sz w:val="28"/>
              </w:rPr>
            </w:pPr>
            <w:r>
              <w:rPr>
                <w:b/>
                <w:sz w:val="28"/>
              </w:rPr>
              <w:t>June</w:t>
            </w:r>
          </w:p>
        </w:tc>
        <w:tc>
          <w:tcPr>
            <w:tcW w:w="905" w:type="dxa"/>
          </w:tcPr>
          <w:p w:rsidR="00343E0C" w:rsidRPr="000B7945" w:rsidRDefault="00343E0C" w:rsidP="00401D41">
            <w:pPr>
              <w:jc w:val="center"/>
              <w:rPr>
                <w:b/>
              </w:rPr>
            </w:pPr>
            <w:r w:rsidRPr="000B7945">
              <w:rPr>
                <w:b/>
              </w:rPr>
              <w:t>M</w:t>
            </w:r>
          </w:p>
        </w:tc>
        <w:tc>
          <w:tcPr>
            <w:tcW w:w="997" w:type="dxa"/>
          </w:tcPr>
          <w:p w:rsidR="00343E0C" w:rsidRPr="000B7945" w:rsidRDefault="00343E0C" w:rsidP="00401D41">
            <w:pPr>
              <w:jc w:val="center"/>
              <w:rPr>
                <w:b/>
              </w:rPr>
            </w:pPr>
            <w:r w:rsidRPr="000B7945">
              <w:rPr>
                <w:b/>
              </w:rPr>
              <w:t>T</w:t>
            </w:r>
          </w:p>
        </w:tc>
        <w:tc>
          <w:tcPr>
            <w:tcW w:w="961" w:type="dxa"/>
          </w:tcPr>
          <w:p w:rsidR="00343E0C" w:rsidRPr="000B7945" w:rsidRDefault="00343E0C" w:rsidP="00401D41">
            <w:pPr>
              <w:jc w:val="center"/>
              <w:rPr>
                <w:b/>
              </w:rPr>
            </w:pPr>
            <w:r w:rsidRPr="000B7945">
              <w:rPr>
                <w:b/>
              </w:rPr>
              <w:t>W</w:t>
            </w:r>
          </w:p>
        </w:tc>
        <w:tc>
          <w:tcPr>
            <w:tcW w:w="1027" w:type="dxa"/>
          </w:tcPr>
          <w:p w:rsidR="00343E0C" w:rsidRPr="000B7945" w:rsidRDefault="00343E0C" w:rsidP="00401D41">
            <w:pPr>
              <w:jc w:val="center"/>
              <w:rPr>
                <w:b/>
              </w:rPr>
            </w:pPr>
            <w:r w:rsidRPr="000B7945">
              <w:rPr>
                <w:b/>
              </w:rPr>
              <w:t>T</w:t>
            </w:r>
          </w:p>
        </w:tc>
        <w:tc>
          <w:tcPr>
            <w:tcW w:w="1338" w:type="dxa"/>
          </w:tcPr>
          <w:p w:rsidR="00343E0C" w:rsidRPr="000B7945" w:rsidRDefault="00343E0C" w:rsidP="00401D41">
            <w:pPr>
              <w:jc w:val="center"/>
              <w:rPr>
                <w:b/>
              </w:rPr>
            </w:pPr>
            <w:r w:rsidRPr="000B7945">
              <w:rPr>
                <w:b/>
              </w:rPr>
              <w:t>F</w:t>
            </w:r>
          </w:p>
        </w:tc>
        <w:tc>
          <w:tcPr>
            <w:tcW w:w="992" w:type="dxa"/>
            <w:shd w:val="clear" w:color="auto" w:fill="D0CECE" w:themeFill="background2" w:themeFillShade="E6"/>
          </w:tcPr>
          <w:p w:rsidR="00343E0C" w:rsidRPr="000B7945" w:rsidRDefault="00343E0C" w:rsidP="00401D41">
            <w:pPr>
              <w:jc w:val="center"/>
              <w:rPr>
                <w:b/>
              </w:rPr>
            </w:pPr>
            <w:r w:rsidRPr="000B7945">
              <w:rPr>
                <w:b/>
              </w:rPr>
              <w:t>S</w:t>
            </w:r>
          </w:p>
        </w:tc>
        <w:tc>
          <w:tcPr>
            <w:tcW w:w="1134" w:type="dxa"/>
            <w:shd w:val="clear" w:color="auto" w:fill="D0CECE" w:themeFill="background2" w:themeFillShade="E6"/>
          </w:tcPr>
          <w:p w:rsidR="00343E0C" w:rsidRPr="000B7945" w:rsidRDefault="00343E0C" w:rsidP="00401D41">
            <w:pPr>
              <w:jc w:val="center"/>
              <w:rPr>
                <w:b/>
              </w:rPr>
            </w:pPr>
            <w:r w:rsidRPr="000B7945">
              <w:rPr>
                <w:b/>
              </w:rPr>
              <w:t>S</w:t>
            </w:r>
          </w:p>
        </w:tc>
        <w:tc>
          <w:tcPr>
            <w:tcW w:w="1423" w:type="dxa"/>
          </w:tcPr>
          <w:p w:rsidR="00343E0C" w:rsidRPr="000B7945" w:rsidRDefault="00343E0C" w:rsidP="00401D41">
            <w:pPr>
              <w:jc w:val="center"/>
              <w:rPr>
                <w:b/>
              </w:rPr>
            </w:pPr>
            <w:r>
              <w:rPr>
                <w:b/>
              </w:rPr>
              <w:t>Total Hours</w:t>
            </w:r>
          </w:p>
        </w:tc>
      </w:tr>
      <w:tr w:rsidR="00343E0C" w:rsidTr="00401D41">
        <w:trPr>
          <w:trHeight w:val="343"/>
        </w:trPr>
        <w:tc>
          <w:tcPr>
            <w:tcW w:w="1713" w:type="dxa"/>
          </w:tcPr>
          <w:p w:rsidR="00343E0C" w:rsidRPr="00A81807" w:rsidRDefault="00343E0C" w:rsidP="00401D41">
            <w:pPr>
              <w:rPr>
                <w:b/>
              </w:rPr>
            </w:pPr>
            <w:r w:rsidRPr="00A81807">
              <w:rPr>
                <w:b/>
              </w:rPr>
              <w:t xml:space="preserve">W/C </w:t>
            </w:r>
            <w:r>
              <w:rPr>
                <w:b/>
              </w:rPr>
              <w:t xml:space="preserve"> 03/06</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1338" w:type="dxa"/>
          </w:tcPr>
          <w:p w:rsidR="00343E0C" w:rsidRDefault="00343E0C" w:rsidP="00401D41"/>
        </w:tc>
        <w:tc>
          <w:tcPr>
            <w:tcW w:w="992" w:type="dxa"/>
            <w:shd w:val="clear" w:color="auto" w:fill="D0CECE" w:themeFill="background2" w:themeFillShade="E6"/>
          </w:tcPr>
          <w:p w:rsidR="00343E0C" w:rsidRDefault="00343E0C" w:rsidP="00401D41"/>
        </w:tc>
        <w:tc>
          <w:tcPr>
            <w:tcW w:w="1134" w:type="dxa"/>
            <w:shd w:val="clear" w:color="auto" w:fill="D0CECE" w:themeFill="background2" w:themeFillShade="E6"/>
          </w:tcPr>
          <w:p w:rsidR="00343E0C" w:rsidRDefault="00343E0C" w:rsidP="00401D41"/>
        </w:tc>
        <w:tc>
          <w:tcPr>
            <w:tcW w:w="1423" w:type="dxa"/>
          </w:tcPr>
          <w:p w:rsidR="00343E0C" w:rsidRDefault="00343E0C" w:rsidP="00401D41"/>
        </w:tc>
      </w:tr>
      <w:tr w:rsidR="00343E0C" w:rsidTr="00401D41">
        <w:trPr>
          <w:trHeight w:val="95"/>
        </w:trPr>
        <w:tc>
          <w:tcPr>
            <w:tcW w:w="1713" w:type="dxa"/>
          </w:tcPr>
          <w:p w:rsidR="00343E0C" w:rsidRPr="00A81807" w:rsidRDefault="00343E0C" w:rsidP="00401D41">
            <w:pPr>
              <w:rPr>
                <w:b/>
              </w:rPr>
            </w:pPr>
            <w:r w:rsidRPr="00A81807">
              <w:rPr>
                <w:b/>
              </w:rPr>
              <w:t xml:space="preserve">W/C </w:t>
            </w:r>
            <w:r>
              <w:rPr>
                <w:b/>
              </w:rPr>
              <w:t>10/06</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1338" w:type="dxa"/>
          </w:tcPr>
          <w:p w:rsidR="00343E0C" w:rsidRDefault="00343E0C" w:rsidP="00401D41"/>
        </w:tc>
        <w:tc>
          <w:tcPr>
            <w:tcW w:w="992" w:type="dxa"/>
            <w:shd w:val="clear" w:color="auto" w:fill="D0CECE" w:themeFill="background2" w:themeFillShade="E6"/>
          </w:tcPr>
          <w:p w:rsidR="00343E0C" w:rsidRDefault="00343E0C" w:rsidP="00401D41"/>
        </w:tc>
        <w:tc>
          <w:tcPr>
            <w:tcW w:w="1134" w:type="dxa"/>
            <w:shd w:val="clear" w:color="auto" w:fill="D0CECE" w:themeFill="background2" w:themeFillShade="E6"/>
          </w:tcPr>
          <w:p w:rsidR="00343E0C" w:rsidRDefault="00343E0C" w:rsidP="00401D41"/>
        </w:tc>
        <w:tc>
          <w:tcPr>
            <w:tcW w:w="1423" w:type="dxa"/>
          </w:tcPr>
          <w:p w:rsidR="00343E0C" w:rsidRDefault="00343E0C" w:rsidP="00401D41"/>
        </w:tc>
      </w:tr>
      <w:tr w:rsidR="00343E0C" w:rsidTr="00401D41">
        <w:trPr>
          <w:trHeight w:val="343"/>
        </w:trPr>
        <w:tc>
          <w:tcPr>
            <w:tcW w:w="1713" w:type="dxa"/>
          </w:tcPr>
          <w:p w:rsidR="00343E0C" w:rsidRPr="00A81807" w:rsidRDefault="00343E0C" w:rsidP="00401D41">
            <w:pPr>
              <w:rPr>
                <w:b/>
              </w:rPr>
            </w:pPr>
            <w:r w:rsidRPr="00A81807">
              <w:rPr>
                <w:b/>
              </w:rPr>
              <w:t xml:space="preserve">W/C </w:t>
            </w:r>
            <w:r>
              <w:rPr>
                <w:b/>
              </w:rPr>
              <w:t>17/06</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1338" w:type="dxa"/>
          </w:tcPr>
          <w:p w:rsidR="00343E0C" w:rsidRDefault="00343E0C" w:rsidP="00401D41"/>
        </w:tc>
        <w:tc>
          <w:tcPr>
            <w:tcW w:w="992" w:type="dxa"/>
            <w:shd w:val="clear" w:color="auto" w:fill="D0CECE" w:themeFill="background2" w:themeFillShade="E6"/>
          </w:tcPr>
          <w:p w:rsidR="00343E0C" w:rsidRDefault="00343E0C" w:rsidP="00401D41"/>
        </w:tc>
        <w:tc>
          <w:tcPr>
            <w:tcW w:w="1134" w:type="dxa"/>
            <w:shd w:val="clear" w:color="auto" w:fill="D0CECE" w:themeFill="background2" w:themeFillShade="E6"/>
          </w:tcPr>
          <w:p w:rsidR="00343E0C" w:rsidRDefault="00343E0C" w:rsidP="00401D41"/>
        </w:tc>
        <w:tc>
          <w:tcPr>
            <w:tcW w:w="1423" w:type="dxa"/>
          </w:tcPr>
          <w:p w:rsidR="00343E0C" w:rsidRDefault="00343E0C" w:rsidP="00401D41"/>
        </w:tc>
      </w:tr>
      <w:tr w:rsidR="00343E0C" w:rsidTr="00401D41">
        <w:trPr>
          <w:trHeight w:val="343"/>
        </w:trPr>
        <w:tc>
          <w:tcPr>
            <w:tcW w:w="1713" w:type="dxa"/>
          </w:tcPr>
          <w:p w:rsidR="00343E0C" w:rsidRPr="00A81807" w:rsidRDefault="00343E0C" w:rsidP="00401D41">
            <w:pPr>
              <w:rPr>
                <w:b/>
              </w:rPr>
            </w:pPr>
            <w:r w:rsidRPr="00A81807">
              <w:rPr>
                <w:b/>
              </w:rPr>
              <w:t xml:space="preserve">W/C </w:t>
            </w:r>
            <w:r>
              <w:rPr>
                <w:b/>
              </w:rPr>
              <w:t>24/06</w:t>
            </w:r>
          </w:p>
        </w:tc>
        <w:tc>
          <w:tcPr>
            <w:tcW w:w="905" w:type="dxa"/>
          </w:tcPr>
          <w:p w:rsidR="00343E0C" w:rsidRDefault="00343E0C" w:rsidP="00401D41"/>
        </w:tc>
        <w:tc>
          <w:tcPr>
            <w:tcW w:w="997" w:type="dxa"/>
          </w:tcPr>
          <w:p w:rsidR="00343E0C" w:rsidRDefault="00343E0C" w:rsidP="00401D41"/>
        </w:tc>
        <w:tc>
          <w:tcPr>
            <w:tcW w:w="961" w:type="dxa"/>
          </w:tcPr>
          <w:p w:rsidR="00343E0C" w:rsidRDefault="00343E0C" w:rsidP="00401D41"/>
        </w:tc>
        <w:tc>
          <w:tcPr>
            <w:tcW w:w="1027" w:type="dxa"/>
          </w:tcPr>
          <w:p w:rsidR="00343E0C" w:rsidRDefault="00343E0C" w:rsidP="00401D41"/>
        </w:tc>
        <w:tc>
          <w:tcPr>
            <w:tcW w:w="1338" w:type="dxa"/>
          </w:tcPr>
          <w:p w:rsidR="00343E0C" w:rsidRDefault="00343E0C" w:rsidP="00401D41"/>
        </w:tc>
        <w:tc>
          <w:tcPr>
            <w:tcW w:w="992" w:type="dxa"/>
            <w:shd w:val="clear" w:color="auto" w:fill="D0CECE" w:themeFill="background2" w:themeFillShade="E6"/>
          </w:tcPr>
          <w:p w:rsidR="00343E0C" w:rsidRDefault="00343E0C" w:rsidP="00401D41"/>
        </w:tc>
        <w:tc>
          <w:tcPr>
            <w:tcW w:w="1134" w:type="dxa"/>
            <w:shd w:val="clear" w:color="auto" w:fill="D0CECE" w:themeFill="background2" w:themeFillShade="E6"/>
          </w:tcPr>
          <w:p w:rsidR="00343E0C" w:rsidRDefault="00343E0C" w:rsidP="00401D41"/>
        </w:tc>
        <w:tc>
          <w:tcPr>
            <w:tcW w:w="1423" w:type="dxa"/>
          </w:tcPr>
          <w:p w:rsidR="00343E0C" w:rsidRDefault="00343E0C" w:rsidP="00401D41"/>
        </w:tc>
      </w:tr>
    </w:tbl>
    <w:p w:rsidR="00343E0C" w:rsidRDefault="00343E0C" w:rsidP="00343E0C">
      <w:pPr>
        <w:tabs>
          <w:tab w:val="center" w:pos="5233"/>
        </w:tabs>
        <w:spacing w:after="0" w:line="240" w:lineRule="auto"/>
        <w:rPr>
          <w:w w:val="108"/>
          <w:sz w:val="20"/>
          <w:szCs w:val="20"/>
        </w:rPr>
      </w:pPr>
    </w:p>
    <w:tbl>
      <w:tblPr>
        <w:tblStyle w:val="TableGrid"/>
        <w:tblpPr w:leftFromText="180" w:rightFromText="180" w:vertAnchor="text" w:horzAnchor="margin" w:tblpXSpec="center" w:tblpY="134"/>
        <w:tblW w:w="10550" w:type="dxa"/>
        <w:tblLook w:val="04A0" w:firstRow="1" w:lastRow="0" w:firstColumn="1" w:lastColumn="0" w:noHBand="0" w:noVBand="1"/>
      </w:tblPr>
      <w:tblGrid>
        <w:gridCol w:w="1812"/>
        <w:gridCol w:w="962"/>
        <w:gridCol w:w="1060"/>
        <w:gridCol w:w="1022"/>
        <w:gridCol w:w="1092"/>
        <w:gridCol w:w="976"/>
        <w:gridCol w:w="1009"/>
        <w:gridCol w:w="1158"/>
        <w:gridCol w:w="1459"/>
      </w:tblGrid>
      <w:tr w:rsidR="00343E0C" w:rsidTr="00401D41">
        <w:trPr>
          <w:trHeight w:val="343"/>
        </w:trPr>
        <w:tc>
          <w:tcPr>
            <w:tcW w:w="1812" w:type="dxa"/>
          </w:tcPr>
          <w:p w:rsidR="00343E0C" w:rsidRPr="000B7945" w:rsidRDefault="00343E0C" w:rsidP="00401D41">
            <w:pPr>
              <w:rPr>
                <w:b/>
                <w:sz w:val="28"/>
              </w:rPr>
            </w:pPr>
            <w:r>
              <w:rPr>
                <w:b/>
                <w:sz w:val="28"/>
              </w:rPr>
              <w:t>July</w:t>
            </w:r>
          </w:p>
        </w:tc>
        <w:tc>
          <w:tcPr>
            <w:tcW w:w="962" w:type="dxa"/>
          </w:tcPr>
          <w:p w:rsidR="00343E0C" w:rsidRPr="000B7945" w:rsidRDefault="00343E0C" w:rsidP="00401D41">
            <w:pPr>
              <w:jc w:val="center"/>
              <w:rPr>
                <w:b/>
              </w:rPr>
            </w:pPr>
            <w:r w:rsidRPr="000B7945">
              <w:rPr>
                <w:b/>
              </w:rPr>
              <w:t>M</w:t>
            </w:r>
          </w:p>
        </w:tc>
        <w:tc>
          <w:tcPr>
            <w:tcW w:w="1060" w:type="dxa"/>
          </w:tcPr>
          <w:p w:rsidR="00343E0C" w:rsidRPr="000B7945" w:rsidRDefault="00343E0C" w:rsidP="00401D41">
            <w:pPr>
              <w:jc w:val="center"/>
              <w:rPr>
                <w:b/>
              </w:rPr>
            </w:pPr>
            <w:r w:rsidRPr="000B7945">
              <w:rPr>
                <w:b/>
              </w:rPr>
              <w:t>T</w:t>
            </w:r>
          </w:p>
        </w:tc>
        <w:tc>
          <w:tcPr>
            <w:tcW w:w="1022" w:type="dxa"/>
          </w:tcPr>
          <w:p w:rsidR="00343E0C" w:rsidRPr="000B7945" w:rsidRDefault="00343E0C" w:rsidP="00401D41">
            <w:pPr>
              <w:jc w:val="center"/>
              <w:rPr>
                <w:b/>
              </w:rPr>
            </w:pPr>
            <w:r w:rsidRPr="000B7945">
              <w:rPr>
                <w:b/>
              </w:rPr>
              <w:t>W</w:t>
            </w:r>
          </w:p>
        </w:tc>
        <w:tc>
          <w:tcPr>
            <w:tcW w:w="1092" w:type="dxa"/>
          </w:tcPr>
          <w:p w:rsidR="00343E0C" w:rsidRPr="000B7945" w:rsidRDefault="00343E0C" w:rsidP="00401D41">
            <w:pPr>
              <w:jc w:val="center"/>
              <w:rPr>
                <w:b/>
              </w:rPr>
            </w:pPr>
            <w:r w:rsidRPr="000B7945">
              <w:rPr>
                <w:b/>
              </w:rPr>
              <w:t>T</w:t>
            </w:r>
          </w:p>
        </w:tc>
        <w:tc>
          <w:tcPr>
            <w:tcW w:w="976" w:type="dxa"/>
          </w:tcPr>
          <w:p w:rsidR="00343E0C" w:rsidRPr="000B7945" w:rsidRDefault="00343E0C" w:rsidP="00401D41">
            <w:pPr>
              <w:jc w:val="center"/>
              <w:rPr>
                <w:b/>
              </w:rPr>
            </w:pPr>
            <w:r w:rsidRPr="000B7945">
              <w:rPr>
                <w:b/>
              </w:rPr>
              <w:t>F</w:t>
            </w:r>
          </w:p>
        </w:tc>
        <w:tc>
          <w:tcPr>
            <w:tcW w:w="1009" w:type="dxa"/>
            <w:shd w:val="clear" w:color="auto" w:fill="D0CECE" w:themeFill="background2" w:themeFillShade="E6"/>
          </w:tcPr>
          <w:p w:rsidR="00343E0C" w:rsidRPr="000B7945" w:rsidRDefault="00343E0C" w:rsidP="00401D41">
            <w:pPr>
              <w:jc w:val="center"/>
              <w:rPr>
                <w:b/>
              </w:rPr>
            </w:pPr>
            <w:r w:rsidRPr="000B7945">
              <w:rPr>
                <w:b/>
              </w:rPr>
              <w:t>S</w:t>
            </w:r>
          </w:p>
        </w:tc>
        <w:tc>
          <w:tcPr>
            <w:tcW w:w="1158" w:type="dxa"/>
            <w:shd w:val="clear" w:color="auto" w:fill="D0CECE" w:themeFill="background2" w:themeFillShade="E6"/>
          </w:tcPr>
          <w:p w:rsidR="00343E0C" w:rsidRPr="000B7945" w:rsidRDefault="00343E0C" w:rsidP="00401D41">
            <w:pPr>
              <w:jc w:val="center"/>
              <w:rPr>
                <w:b/>
              </w:rPr>
            </w:pPr>
            <w:r w:rsidRPr="000B7945">
              <w:rPr>
                <w:b/>
              </w:rPr>
              <w:t>S</w:t>
            </w:r>
          </w:p>
        </w:tc>
        <w:tc>
          <w:tcPr>
            <w:tcW w:w="1459" w:type="dxa"/>
          </w:tcPr>
          <w:p w:rsidR="00343E0C" w:rsidRPr="000B7945" w:rsidRDefault="00343E0C" w:rsidP="00401D41">
            <w:pPr>
              <w:jc w:val="center"/>
              <w:rPr>
                <w:b/>
              </w:rPr>
            </w:pPr>
            <w:r>
              <w:rPr>
                <w:b/>
              </w:rPr>
              <w:t>Total Hours</w:t>
            </w:r>
          </w:p>
        </w:tc>
      </w:tr>
      <w:tr w:rsidR="00343E0C" w:rsidTr="00401D41">
        <w:trPr>
          <w:trHeight w:val="343"/>
        </w:trPr>
        <w:tc>
          <w:tcPr>
            <w:tcW w:w="1812" w:type="dxa"/>
          </w:tcPr>
          <w:p w:rsidR="00343E0C" w:rsidRPr="00A81807" w:rsidRDefault="00343E0C" w:rsidP="00401D41">
            <w:pPr>
              <w:rPr>
                <w:b/>
              </w:rPr>
            </w:pPr>
            <w:r w:rsidRPr="00A81807">
              <w:rPr>
                <w:b/>
              </w:rPr>
              <w:t xml:space="preserve">W/C </w:t>
            </w:r>
            <w:r>
              <w:rPr>
                <w:b/>
              </w:rPr>
              <w:t>01/07</w:t>
            </w:r>
          </w:p>
        </w:tc>
        <w:tc>
          <w:tcPr>
            <w:tcW w:w="962" w:type="dxa"/>
          </w:tcPr>
          <w:p w:rsidR="00343E0C" w:rsidRDefault="00343E0C" w:rsidP="00401D41"/>
        </w:tc>
        <w:tc>
          <w:tcPr>
            <w:tcW w:w="1060" w:type="dxa"/>
          </w:tcPr>
          <w:p w:rsidR="00343E0C" w:rsidRDefault="00343E0C" w:rsidP="00401D41"/>
        </w:tc>
        <w:tc>
          <w:tcPr>
            <w:tcW w:w="1022" w:type="dxa"/>
          </w:tcPr>
          <w:p w:rsidR="00343E0C" w:rsidRDefault="00343E0C" w:rsidP="00401D41"/>
        </w:tc>
        <w:tc>
          <w:tcPr>
            <w:tcW w:w="1092" w:type="dxa"/>
          </w:tcPr>
          <w:p w:rsidR="00343E0C" w:rsidRDefault="00343E0C" w:rsidP="00401D41"/>
        </w:tc>
        <w:tc>
          <w:tcPr>
            <w:tcW w:w="976" w:type="dxa"/>
          </w:tcPr>
          <w:p w:rsidR="00343E0C" w:rsidRDefault="00343E0C" w:rsidP="00401D41"/>
        </w:tc>
        <w:tc>
          <w:tcPr>
            <w:tcW w:w="1009" w:type="dxa"/>
            <w:shd w:val="clear" w:color="auto" w:fill="D0CECE" w:themeFill="background2" w:themeFillShade="E6"/>
          </w:tcPr>
          <w:p w:rsidR="00343E0C" w:rsidRDefault="00343E0C" w:rsidP="00401D41"/>
        </w:tc>
        <w:tc>
          <w:tcPr>
            <w:tcW w:w="1158" w:type="dxa"/>
            <w:shd w:val="clear" w:color="auto" w:fill="D0CECE" w:themeFill="background2" w:themeFillShade="E6"/>
          </w:tcPr>
          <w:p w:rsidR="00343E0C" w:rsidRDefault="00343E0C" w:rsidP="00401D41"/>
        </w:tc>
        <w:tc>
          <w:tcPr>
            <w:tcW w:w="1459" w:type="dxa"/>
          </w:tcPr>
          <w:p w:rsidR="00343E0C" w:rsidRDefault="00343E0C" w:rsidP="00401D41"/>
        </w:tc>
      </w:tr>
      <w:tr w:rsidR="00343E0C" w:rsidTr="00401D41">
        <w:trPr>
          <w:trHeight w:val="95"/>
        </w:trPr>
        <w:tc>
          <w:tcPr>
            <w:tcW w:w="1812" w:type="dxa"/>
            <w:shd w:val="clear" w:color="auto" w:fill="DEEAF6" w:themeFill="accent1" w:themeFillTint="33"/>
          </w:tcPr>
          <w:p w:rsidR="00343E0C" w:rsidRPr="00A81807" w:rsidRDefault="00343E0C" w:rsidP="00401D41">
            <w:pPr>
              <w:rPr>
                <w:b/>
              </w:rPr>
            </w:pPr>
            <w:r w:rsidRPr="00A81807">
              <w:rPr>
                <w:b/>
              </w:rPr>
              <w:t xml:space="preserve">W/C </w:t>
            </w:r>
            <w:r>
              <w:rPr>
                <w:b/>
              </w:rPr>
              <w:t xml:space="preserve"> 08/07</w:t>
            </w:r>
          </w:p>
        </w:tc>
        <w:tc>
          <w:tcPr>
            <w:tcW w:w="962" w:type="dxa"/>
            <w:shd w:val="clear" w:color="auto" w:fill="DEEAF6" w:themeFill="accent1" w:themeFillTint="33"/>
          </w:tcPr>
          <w:p w:rsidR="00343E0C" w:rsidRDefault="00343E0C" w:rsidP="00401D41"/>
        </w:tc>
        <w:tc>
          <w:tcPr>
            <w:tcW w:w="1060" w:type="dxa"/>
            <w:shd w:val="clear" w:color="auto" w:fill="DEEAF6" w:themeFill="accent1" w:themeFillTint="33"/>
          </w:tcPr>
          <w:p w:rsidR="00343E0C" w:rsidRDefault="00343E0C" w:rsidP="00401D41"/>
        </w:tc>
        <w:tc>
          <w:tcPr>
            <w:tcW w:w="1022" w:type="dxa"/>
            <w:shd w:val="clear" w:color="auto" w:fill="DEEAF6" w:themeFill="accent1" w:themeFillTint="33"/>
          </w:tcPr>
          <w:p w:rsidR="00343E0C" w:rsidRDefault="00343E0C" w:rsidP="00401D41"/>
        </w:tc>
        <w:tc>
          <w:tcPr>
            <w:tcW w:w="1092" w:type="dxa"/>
            <w:shd w:val="clear" w:color="auto" w:fill="DEEAF6" w:themeFill="accent1" w:themeFillTint="33"/>
          </w:tcPr>
          <w:p w:rsidR="00343E0C" w:rsidRDefault="00343E0C" w:rsidP="00401D41"/>
        </w:tc>
        <w:tc>
          <w:tcPr>
            <w:tcW w:w="976" w:type="dxa"/>
            <w:shd w:val="clear" w:color="auto" w:fill="DEEAF6" w:themeFill="accent1" w:themeFillTint="33"/>
          </w:tcPr>
          <w:p w:rsidR="00343E0C" w:rsidRDefault="00343E0C" w:rsidP="00401D41"/>
        </w:tc>
        <w:tc>
          <w:tcPr>
            <w:tcW w:w="1009" w:type="dxa"/>
            <w:shd w:val="clear" w:color="auto" w:fill="DEEAF6" w:themeFill="accent1" w:themeFillTint="33"/>
          </w:tcPr>
          <w:p w:rsidR="00343E0C" w:rsidRDefault="00343E0C" w:rsidP="00401D41"/>
        </w:tc>
        <w:tc>
          <w:tcPr>
            <w:tcW w:w="1158" w:type="dxa"/>
            <w:shd w:val="clear" w:color="auto" w:fill="DEEAF6" w:themeFill="accent1" w:themeFillTint="33"/>
          </w:tcPr>
          <w:p w:rsidR="00343E0C" w:rsidRDefault="00343E0C" w:rsidP="00401D41"/>
        </w:tc>
        <w:tc>
          <w:tcPr>
            <w:tcW w:w="1459" w:type="dxa"/>
            <w:shd w:val="clear" w:color="auto" w:fill="DEEAF6" w:themeFill="accent1" w:themeFillTint="33"/>
          </w:tcPr>
          <w:p w:rsidR="00343E0C" w:rsidRDefault="00343E0C" w:rsidP="00401D41"/>
        </w:tc>
      </w:tr>
      <w:tr w:rsidR="00343E0C" w:rsidTr="00401D41">
        <w:trPr>
          <w:trHeight w:val="343"/>
        </w:trPr>
        <w:tc>
          <w:tcPr>
            <w:tcW w:w="1812" w:type="dxa"/>
            <w:shd w:val="clear" w:color="auto" w:fill="DEEAF6" w:themeFill="accent1" w:themeFillTint="33"/>
          </w:tcPr>
          <w:p w:rsidR="00343E0C" w:rsidRPr="00A81807" w:rsidRDefault="00343E0C" w:rsidP="00401D41">
            <w:pPr>
              <w:rPr>
                <w:b/>
              </w:rPr>
            </w:pPr>
            <w:r w:rsidRPr="00A81807">
              <w:rPr>
                <w:b/>
              </w:rPr>
              <w:t xml:space="preserve">W/C </w:t>
            </w:r>
            <w:r>
              <w:rPr>
                <w:b/>
              </w:rPr>
              <w:t>15/07</w:t>
            </w:r>
          </w:p>
        </w:tc>
        <w:tc>
          <w:tcPr>
            <w:tcW w:w="962" w:type="dxa"/>
            <w:shd w:val="clear" w:color="auto" w:fill="DEEAF6" w:themeFill="accent1" w:themeFillTint="33"/>
          </w:tcPr>
          <w:p w:rsidR="00343E0C" w:rsidRDefault="00343E0C" w:rsidP="00401D41"/>
        </w:tc>
        <w:tc>
          <w:tcPr>
            <w:tcW w:w="1060" w:type="dxa"/>
            <w:shd w:val="clear" w:color="auto" w:fill="DEEAF6" w:themeFill="accent1" w:themeFillTint="33"/>
          </w:tcPr>
          <w:p w:rsidR="00343E0C" w:rsidRDefault="00343E0C" w:rsidP="00401D41"/>
        </w:tc>
        <w:tc>
          <w:tcPr>
            <w:tcW w:w="1022" w:type="dxa"/>
            <w:shd w:val="clear" w:color="auto" w:fill="DEEAF6" w:themeFill="accent1" w:themeFillTint="33"/>
          </w:tcPr>
          <w:p w:rsidR="00343E0C" w:rsidRDefault="00343E0C" w:rsidP="00401D41"/>
        </w:tc>
        <w:tc>
          <w:tcPr>
            <w:tcW w:w="1092" w:type="dxa"/>
            <w:shd w:val="clear" w:color="auto" w:fill="DEEAF6" w:themeFill="accent1" w:themeFillTint="33"/>
          </w:tcPr>
          <w:p w:rsidR="00343E0C" w:rsidRDefault="00343E0C" w:rsidP="00401D41"/>
        </w:tc>
        <w:tc>
          <w:tcPr>
            <w:tcW w:w="976" w:type="dxa"/>
            <w:shd w:val="clear" w:color="auto" w:fill="DEEAF6" w:themeFill="accent1" w:themeFillTint="33"/>
          </w:tcPr>
          <w:p w:rsidR="00343E0C" w:rsidRDefault="00343E0C" w:rsidP="00401D41"/>
        </w:tc>
        <w:tc>
          <w:tcPr>
            <w:tcW w:w="1009" w:type="dxa"/>
            <w:shd w:val="clear" w:color="auto" w:fill="DEEAF6" w:themeFill="accent1" w:themeFillTint="33"/>
          </w:tcPr>
          <w:p w:rsidR="00343E0C" w:rsidRDefault="00343E0C" w:rsidP="00401D41"/>
        </w:tc>
        <w:tc>
          <w:tcPr>
            <w:tcW w:w="1158" w:type="dxa"/>
            <w:shd w:val="clear" w:color="auto" w:fill="DEEAF6" w:themeFill="accent1" w:themeFillTint="33"/>
          </w:tcPr>
          <w:p w:rsidR="00343E0C" w:rsidRDefault="00343E0C" w:rsidP="00401D41"/>
        </w:tc>
        <w:tc>
          <w:tcPr>
            <w:tcW w:w="1459" w:type="dxa"/>
            <w:shd w:val="clear" w:color="auto" w:fill="DEEAF6" w:themeFill="accent1" w:themeFillTint="33"/>
          </w:tcPr>
          <w:p w:rsidR="00343E0C" w:rsidRDefault="00343E0C" w:rsidP="00401D41"/>
        </w:tc>
      </w:tr>
      <w:tr w:rsidR="00343E0C" w:rsidTr="00401D41">
        <w:trPr>
          <w:trHeight w:val="343"/>
        </w:trPr>
        <w:tc>
          <w:tcPr>
            <w:tcW w:w="1812" w:type="dxa"/>
            <w:shd w:val="clear" w:color="auto" w:fill="DEEAF6" w:themeFill="accent1" w:themeFillTint="33"/>
          </w:tcPr>
          <w:p w:rsidR="00343E0C" w:rsidRPr="00A81807" w:rsidRDefault="00343E0C" w:rsidP="00401D41">
            <w:pPr>
              <w:rPr>
                <w:b/>
              </w:rPr>
            </w:pPr>
            <w:r w:rsidRPr="00A81807">
              <w:rPr>
                <w:b/>
              </w:rPr>
              <w:t xml:space="preserve">W/C </w:t>
            </w:r>
            <w:r>
              <w:rPr>
                <w:b/>
              </w:rPr>
              <w:t>22/07</w:t>
            </w:r>
          </w:p>
        </w:tc>
        <w:tc>
          <w:tcPr>
            <w:tcW w:w="962" w:type="dxa"/>
            <w:shd w:val="clear" w:color="auto" w:fill="DEEAF6" w:themeFill="accent1" w:themeFillTint="33"/>
          </w:tcPr>
          <w:p w:rsidR="00343E0C" w:rsidRDefault="00343E0C" w:rsidP="00401D41"/>
        </w:tc>
        <w:tc>
          <w:tcPr>
            <w:tcW w:w="1060" w:type="dxa"/>
            <w:shd w:val="clear" w:color="auto" w:fill="DEEAF6" w:themeFill="accent1" w:themeFillTint="33"/>
          </w:tcPr>
          <w:p w:rsidR="00343E0C" w:rsidRDefault="00343E0C" w:rsidP="00401D41"/>
        </w:tc>
        <w:tc>
          <w:tcPr>
            <w:tcW w:w="1022" w:type="dxa"/>
            <w:shd w:val="clear" w:color="auto" w:fill="DEEAF6" w:themeFill="accent1" w:themeFillTint="33"/>
          </w:tcPr>
          <w:p w:rsidR="00343E0C" w:rsidRDefault="00343E0C" w:rsidP="00401D41"/>
        </w:tc>
        <w:tc>
          <w:tcPr>
            <w:tcW w:w="1092" w:type="dxa"/>
            <w:shd w:val="clear" w:color="auto" w:fill="DEEAF6" w:themeFill="accent1" w:themeFillTint="33"/>
          </w:tcPr>
          <w:p w:rsidR="00343E0C" w:rsidRDefault="00343E0C" w:rsidP="00401D41"/>
        </w:tc>
        <w:tc>
          <w:tcPr>
            <w:tcW w:w="976" w:type="dxa"/>
            <w:shd w:val="clear" w:color="auto" w:fill="DEEAF6" w:themeFill="accent1" w:themeFillTint="33"/>
          </w:tcPr>
          <w:p w:rsidR="00343E0C" w:rsidRDefault="00343E0C" w:rsidP="00401D41"/>
        </w:tc>
        <w:tc>
          <w:tcPr>
            <w:tcW w:w="1009" w:type="dxa"/>
            <w:shd w:val="clear" w:color="auto" w:fill="DEEAF6" w:themeFill="accent1" w:themeFillTint="33"/>
          </w:tcPr>
          <w:p w:rsidR="00343E0C" w:rsidRDefault="00343E0C" w:rsidP="00401D41"/>
        </w:tc>
        <w:tc>
          <w:tcPr>
            <w:tcW w:w="1158" w:type="dxa"/>
            <w:shd w:val="clear" w:color="auto" w:fill="DEEAF6" w:themeFill="accent1" w:themeFillTint="33"/>
          </w:tcPr>
          <w:p w:rsidR="00343E0C" w:rsidRDefault="00343E0C" w:rsidP="00401D41"/>
        </w:tc>
        <w:tc>
          <w:tcPr>
            <w:tcW w:w="1459" w:type="dxa"/>
            <w:shd w:val="clear" w:color="auto" w:fill="DEEAF6" w:themeFill="accent1" w:themeFillTint="33"/>
          </w:tcPr>
          <w:p w:rsidR="00343E0C" w:rsidRDefault="00343E0C" w:rsidP="00401D41"/>
        </w:tc>
      </w:tr>
      <w:tr w:rsidR="00343E0C" w:rsidTr="00401D41">
        <w:trPr>
          <w:trHeight w:val="343"/>
        </w:trPr>
        <w:tc>
          <w:tcPr>
            <w:tcW w:w="1812" w:type="dxa"/>
            <w:shd w:val="clear" w:color="auto" w:fill="DEEAF6" w:themeFill="accent1" w:themeFillTint="33"/>
          </w:tcPr>
          <w:p w:rsidR="00343E0C" w:rsidRPr="00A81807" w:rsidRDefault="00343E0C" w:rsidP="00401D41">
            <w:pPr>
              <w:rPr>
                <w:b/>
              </w:rPr>
            </w:pPr>
            <w:r w:rsidRPr="00A81807">
              <w:rPr>
                <w:b/>
              </w:rPr>
              <w:t xml:space="preserve">W/C </w:t>
            </w:r>
            <w:r>
              <w:rPr>
                <w:b/>
              </w:rPr>
              <w:t>29/07</w:t>
            </w:r>
          </w:p>
        </w:tc>
        <w:tc>
          <w:tcPr>
            <w:tcW w:w="962" w:type="dxa"/>
            <w:shd w:val="clear" w:color="auto" w:fill="DEEAF6" w:themeFill="accent1" w:themeFillTint="33"/>
          </w:tcPr>
          <w:p w:rsidR="00343E0C" w:rsidRDefault="00343E0C" w:rsidP="00401D41"/>
        </w:tc>
        <w:tc>
          <w:tcPr>
            <w:tcW w:w="1060" w:type="dxa"/>
            <w:shd w:val="clear" w:color="auto" w:fill="DEEAF6" w:themeFill="accent1" w:themeFillTint="33"/>
          </w:tcPr>
          <w:p w:rsidR="00343E0C" w:rsidRDefault="00343E0C" w:rsidP="00401D41"/>
        </w:tc>
        <w:tc>
          <w:tcPr>
            <w:tcW w:w="1022" w:type="dxa"/>
            <w:shd w:val="clear" w:color="auto" w:fill="DEEAF6" w:themeFill="accent1" w:themeFillTint="33"/>
          </w:tcPr>
          <w:p w:rsidR="00343E0C" w:rsidRDefault="00343E0C" w:rsidP="00401D41"/>
        </w:tc>
        <w:tc>
          <w:tcPr>
            <w:tcW w:w="1092" w:type="dxa"/>
            <w:shd w:val="clear" w:color="auto" w:fill="DEEAF6" w:themeFill="accent1" w:themeFillTint="33"/>
          </w:tcPr>
          <w:p w:rsidR="00343E0C" w:rsidRDefault="00343E0C" w:rsidP="00401D41"/>
        </w:tc>
        <w:tc>
          <w:tcPr>
            <w:tcW w:w="976" w:type="dxa"/>
            <w:shd w:val="clear" w:color="auto" w:fill="DEEAF6" w:themeFill="accent1" w:themeFillTint="33"/>
          </w:tcPr>
          <w:p w:rsidR="00343E0C" w:rsidRDefault="00343E0C" w:rsidP="00401D41"/>
        </w:tc>
        <w:tc>
          <w:tcPr>
            <w:tcW w:w="1009" w:type="dxa"/>
            <w:shd w:val="clear" w:color="auto" w:fill="DEEAF6" w:themeFill="accent1" w:themeFillTint="33"/>
          </w:tcPr>
          <w:p w:rsidR="00343E0C" w:rsidRDefault="00343E0C" w:rsidP="00401D41"/>
        </w:tc>
        <w:tc>
          <w:tcPr>
            <w:tcW w:w="1158" w:type="dxa"/>
            <w:shd w:val="clear" w:color="auto" w:fill="DEEAF6" w:themeFill="accent1" w:themeFillTint="33"/>
          </w:tcPr>
          <w:p w:rsidR="00343E0C" w:rsidRDefault="00343E0C" w:rsidP="00401D41"/>
        </w:tc>
        <w:tc>
          <w:tcPr>
            <w:tcW w:w="1459" w:type="dxa"/>
            <w:shd w:val="clear" w:color="auto" w:fill="DEEAF6" w:themeFill="accent1" w:themeFillTint="33"/>
          </w:tcPr>
          <w:p w:rsidR="00343E0C" w:rsidRDefault="00343E0C" w:rsidP="00401D41"/>
        </w:tc>
      </w:tr>
    </w:tbl>
    <w:p w:rsidR="00343E0C" w:rsidRPr="00832BD1" w:rsidRDefault="00343E0C" w:rsidP="00343E0C">
      <w:pPr>
        <w:tabs>
          <w:tab w:val="center" w:pos="5233"/>
        </w:tabs>
        <w:spacing w:after="0" w:line="240" w:lineRule="auto"/>
        <w:rPr>
          <w:w w:val="108"/>
          <w:sz w:val="20"/>
          <w:szCs w:val="20"/>
        </w:rPr>
      </w:pPr>
    </w:p>
    <w:sectPr w:rsidR="00343E0C" w:rsidRPr="00832BD1" w:rsidSect="00466D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45" w:rsidRDefault="00791E45" w:rsidP="00466D88">
      <w:pPr>
        <w:spacing w:after="0" w:line="240" w:lineRule="auto"/>
      </w:pPr>
      <w:r>
        <w:separator/>
      </w:r>
    </w:p>
  </w:endnote>
  <w:endnote w:type="continuationSeparator" w:id="0">
    <w:p w:rsidR="00791E45" w:rsidRDefault="00791E45" w:rsidP="0046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45" w:rsidRDefault="00791E45" w:rsidP="00466D88">
      <w:pPr>
        <w:spacing w:after="0" w:line="240" w:lineRule="auto"/>
      </w:pPr>
      <w:r>
        <w:separator/>
      </w:r>
    </w:p>
  </w:footnote>
  <w:footnote w:type="continuationSeparator" w:id="0">
    <w:p w:rsidR="00791E45" w:rsidRDefault="00791E45" w:rsidP="0046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62ABB"/>
    <w:multiLevelType w:val="hybridMultilevel"/>
    <w:tmpl w:val="034020F2"/>
    <w:lvl w:ilvl="0" w:tplc="08090001">
      <w:start w:val="1"/>
      <w:numFmt w:val="bullet"/>
      <w:lvlText w:val=""/>
      <w:lvlJc w:val="left"/>
      <w:pPr>
        <w:ind w:left="2030" w:hanging="360"/>
      </w:pPr>
      <w:rPr>
        <w:rFonts w:ascii="Symbol" w:hAnsi="Symbol" w:hint="default"/>
      </w:rPr>
    </w:lvl>
    <w:lvl w:ilvl="1" w:tplc="08090003" w:tentative="1">
      <w:start w:val="1"/>
      <w:numFmt w:val="bullet"/>
      <w:lvlText w:val="o"/>
      <w:lvlJc w:val="left"/>
      <w:pPr>
        <w:ind w:left="2750" w:hanging="360"/>
      </w:pPr>
      <w:rPr>
        <w:rFonts w:ascii="Courier New" w:hAnsi="Courier New" w:cs="Courier New" w:hint="default"/>
      </w:rPr>
    </w:lvl>
    <w:lvl w:ilvl="2" w:tplc="08090005" w:tentative="1">
      <w:start w:val="1"/>
      <w:numFmt w:val="bullet"/>
      <w:lvlText w:val=""/>
      <w:lvlJc w:val="left"/>
      <w:pPr>
        <w:ind w:left="3470" w:hanging="360"/>
      </w:pPr>
      <w:rPr>
        <w:rFonts w:ascii="Wingdings" w:hAnsi="Wingdings" w:hint="default"/>
      </w:rPr>
    </w:lvl>
    <w:lvl w:ilvl="3" w:tplc="08090001" w:tentative="1">
      <w:start w:val="1"/>
      <w:numFmt w:val="bullet"/>
      <w:lvlText w:val=""/>
      <w:lvlJc w:val="left"/>
      <w:pPr>
        <w:ind w:left="4190" w:hanging="360"/>
      </w:pPr>
      <w:rPr>
        <w:rFonts w:ascii="Symbol" w:hAnsi="Symbol" w:hint="default"/>
      </w:rPr>
    </w:lvl>
    <w:lvl w:ilvl="4" w:tplc="08090003" w:tentative="1">
      <w:start w:val="1"/>
      <w:numFmt w:val="bullet"/>
      <w:lvlText w:val="o"/>
      <w:lvlJc w:val="left"/>
      <w:pPr>
        <w:ind w:left="4910" w:hanging="360"/>
      </w:pPr>
      <w:rPr>
        <w:rFonts w:ascii="Courier New" w:hAnsi="Courier New" w:cs="Courier New" w:hint="default"/>
      </w:rPr>
    </w:lvl>
    <w:lvl w:ilvl="5" w:tplc="08090005" w:tentative="1">
      <w:start w:val="1"/>
      <w:numFmt w:val="bullet"/>
      <w:lvlText w:val=""/>
      <w:lvlJc w:val="left"/>
      <w:pPr>
        <w:ind w:left="5630" w:hanging="360"/>
      </w:pPr>
      <w:rPr>
        <w:rFonts w:ascii="Wingdings" w:hAnsi="Wingdings" w:hint="default"/>
      </w:rPr>
    </w:lvl>
    <w:lvl w:ilvl="6" w:tplc="08090001" w:tentative="1">
      <w:start w:val="1"/>
      <w:numFmt w:val="bullet"/>
      <w:lvlText w:val=""/>
      <w:lvlJc w:val="left"/>
      <w:pPr>
        <w:ind w:left="6350" w:hanging="360"/>
      </w:pPr>
      <w:rPr>
        <w:rFonts w:ascii="Symbol" w:hAnsi="Symbol" w:hint="default"/>
      </w:rPr>
    </w:lvl>
    <w:lvl w:ilvl="7" w:tplc="08090003" w:tentative="1">
      <w:start w:val="1"/>
      <w:numFmt w:val="bullet"/>
      <w:lvlText w:val="o"/>
      <w:lvlJc w:val="left"/>
      <w:pPr>
        <w:ind w:left="7070" w:hanging="360"/>
      </w:pPr>
      <w:rPr>
        <w:rFonts w:ascii="Courier New" w:hAnsi="Courier New" w:cs="Courier New" w:hint="default"/>
      </w:rPr>
    </w:lvl>
    <w:lvl w:ilvl="8" w:tplc="08090005" w:tentative="1">
      <w:start w:val="1"/>
      <w:numFmt w:val="bullet"/>
      <w:lvlText w:val=""/>
      <w:lvlJc w:val="left"/>
      <w:pPr>
        <w:ind w:left="7790" w:hanging="360"/>
      </w:pPr>
      <w:rPr>
        <w:rFonts w:ascii="Wingdings" w:hAnsi="Wingdings" w:hint="default"/>
      </w:rPr>
    </w:lvl>
  </w:abstractNum>
  <w:abstractNum w:abstractNumId="1" w15:restartNumberingAfterBreak="0">
    <w:nsid w:val="799350E1"/>
    <w:multiLevelType w:val="hybridMultilevel"/>
    <w:tmpl w:val="B06E0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88"/>
    <w:rsid w:val="000A1147"/>
    <w:rsid w:val="00224EC8"/>
    <w:rsid w:val="00265C11"/>
    <w:rsid w:val="002D06C2"/>
    <w:rsid w:val="00343E0C"/>
    <w:rsid w:val="003507E9"/>
    <w:rsid w:val="00463229"/>
    <w:rsid w:val="00466D88"/>
    <w:rsid w:val="00520366"/>
    <w:rsid w:val="0055219E"/>
    <w:rsid w:val="005C5CCE"/>
    <w:rsid w:val="00651EBD"/>
    <w:rsid w:val="006C62CB"/>
    <w:rsid w:val="00791E45"/>
    <w:rsid w:val="007B6EB9"/>
    <w:rsid w:val="007F66E3"/>
    <w:rsid w:val="008222C1"/>
    <w:rsid w:val="00832BD1"/>
    <w:rsid w:val="0085215E"/>
    <w:rsid w:val="008A6619"/>
    <w:rsid w:val="008C15F5"/>
    <w:rsid w:val="008E5069"/>
    <w:rsid w:val="008F24C7"/>
    <w:rsid w:val="008F7FEC"/>
    <w:rsid w:val="009368DA"/>
    <w:rsid w:val="00A56E0E"/>
    <w:rsid w:val="00B1242A"/>
    <w:rsid w:val="00B20817"/>
    <w:rsid w:val="00B95B26"/>
    <w:rsid w:val="00C54B71"/>
    <w:rsid w:val="00C86B0D"/>
    <w:rsid w:val="00CA342A"/>
    <w:rsid w:val="00CC2B91"/>
    <w:rsid w:val="00CD0672"/>
    <w:rsid w:val="00CE34D3"/>
    <w:rsid w:val="00D2747C"/>
    <w:rsid w:val="00D517D2"/>
    <w:rsid w:val="00D840A6"/>
    <w:rsid w:val="00DA103E"/>
    <w:rsid w:val="00DA6C2A"/>
    <w:rsid w:val="00DB2B56"/>
    <w:rsid w:val="00DC21E3"/>
    <w:rsid w:val="00E03886"/>
    <w:rsid w:val="00E26F5F"/>
    <w:rsid w:val="00E35262"/>
    <w:rsid w:val="00E65630"/>
    <w:rsid w:val="00ED3DD8"/>
    <w:rsid w:val="00F823E6"/>
    <w:rsid w:val="00F958D1"/>
    <w:rsid w:val="00FC2412"/>
    <w:rsid w:val="00FD4CEA"/>
    <w:rsid w:val="00FE321B"/>
    <w:rsid w:val="00FE4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3F263-27A1-483A-8BD0-13546B3A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D88"/>
  </w:style>
  <w:style w:type="paragraph" w:styleId="Footer">
    <w:name w:val="footer"/>
    <w:basedOn w:val="Normal"/>
    <w:link w:val="FooterChar"/>
    <w:uiPriority w:val="99"/>
    <w:unhideWhenUsed/>
    <w:rsid w:val="00466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D88"/>
  </w:style>
  <w:style w:type="table" w:styleId="TableGrid">
    <w:name w:val="Table Grid"/>
    <w:basedOn w:val="TableNormal"/>
    <w:uiPriority w:val="39"/>
    <w:rsid w:val="0046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88"/>
    <w:pPr>
      <w:ind w:left="720"/>
      <w:contextualSpacing/>
    </w:pPr>
  </w:style>
  <w:style w:type="character" w:styleId="Hyperlink">
    <w:name w:val="Hyperlink"/>
    <w:basedOn w:val="DefaultParagraphFont"/>
    <w:uiPriority w:val="99"/>
    <w:unhideWhenUsed/>
    <w:rsid w:val="00463229"/>
    <w:rPr>
      <w:color w:val="0563C1" w:themeColor="hyperlink"/>
      <w:u w:val="single"/>
    </w:rPr>
  </w:style>
  <w:style w:type="paragraph" w:customStyle="1" w:styleId="Style">
    <w:name w:val="Style"/>
    <w:rsid w:val="00E26F5F"/>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BalloonText">
    <w:name w:val="Balloon Text"/>
    <w:basedOn w:val="Normal"/>
    <w:link w:val="BalloonTextChar"/>
    <w:uiPriority w:val="99"/>
    <w:semiHidden/>
    <w:unhideWhenUsed/>
    <w:rsid w:val="00FD4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workplacement@wnc.ac.u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42.emf"/><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www.wnc.ac.uk/privac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4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C193-549D-4F19-8683-DEFF96E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rington</dc:creator>
  <cp:keywords/>
  <dc:description/>
  <cp:lastModifiedBy>Seb Wilson</cp:lastModifiedBy>
  <cp:revision>2</cp:revision>
  <cp:lastPrinted>2018-09-28T12:51:00Z</cp:lastPrinted>
  <dcterms:created xsi:type="dcterms:W3CDTF">2018-10-30T14:11:00Z</dcterms:created>
  <dcterms:modified xsi:type="dcterms:W3CDTF">2018-10-30T14:11:00Z</dcterms:modified>
</cp:coreProperties>
</file>